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BE" w:rsidRPr="00DC41BE" w:rsidRDefault="00DC41BE" w:rsidP="001750F6">
      <w:pPr>
        <w:tabs>
          <w:tab w:val="left" w:pos="5420"/>
        </w:tabs>
        <w:suppressAutoHyphens/>
        <w:spacing w:before="0" w:after="0"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  <w:r w:rsidRPr="00DC41BE">
        <w:rPr>
          <w:rFonts w:eastAsia="Times New Roman" w:cs="Times New Roman"/>
          <w:b/>
          <w:snapToGrid w:val="0"/>
          <w:sz w:val="24"/>
          <w:szCs w:val="24"/>
          <w:lang w:eastAsia="ru-RU"/>
        </w:rPr>
        <w:t>Правительство Российской Федерации</w:t>
      </w:r>
    </w:p>
    <w:p w:rsidR="00DC41BE" w:rsidRPr="00DC41BE" w:rsidRDefault="00DC41BE" w:rsidP="001750F6">
      <w:pPr>
        <w:tabs>
          <w:tab w:val="left" w:pos="5420"/>
        </w:tabs>
        <w:suppressAutoHyphens/>
        <w:spacing w:before="0" w:after="0"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</w:p>
    <w:p w:rsidR="00DC41BE" w:rsidRPr="00DC41BE" w:rsidRDefault="00DC41BE" w:rsidP="001750F6">
      <w:pPr>
        <w:tabs>
          <w:tab w:val="left" w:pos="5420"/>
        </w:tabs>
        <w:suppressAutoHyphens/>
        <w:spacing w:before="0" w:after="0" w:line="240" w:lineRule="auto"/>
        <w:ind w:firstLine="0"/>
        <w:jc w:val="center"/>
        <w:rPr>
          <w:rFonts w:eastAsia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DC41BE">
        <w:rPr>
          <w:rFonts w:eastAsia="Times New Roman" w:cs="Times New Roman"/>
          <w:b/>
          <w:snapToGrid w:val="0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DC41BE" w:rsidRPr="00DC41BE" w:rsidRDefault="00DC41BE" w:rsidP="001750F6">
      <w:pPr>
        <w:tabs>
          <w:tab w:val="left" w:pos="5420"/>
        </w:tabs>
        <w:suppressAutoHyphens/>
        <w:spacing w:before="0" w:after="0" w:line="240" w:lineRule="auto"/>
        <w:ind w:firstLine="0"/>
        <w:jc w:val="center"/>
        <w:rPr>
          <w:rFonts w:eastAsia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DC41BE">
        <w:rPr>
          <w:rFonts w:eastAsia="Times New Roman" w:cs="Times New Roman"/>
          <w:b/>
          <w:snapToGrid w:val="0"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:rsidR="00DC41BE" w:rsidRPr="00DC41BE" w:rsidRDefault="00DC41BE" w:rsidP="001750F6">
      <w:pPr>
        <w:tabs>
          <w:tab w:val="left" w:pos="5420"/>
        </w:tabs>
        <w:suppressAutoHyphens/>
        <w:spacing w:before="0" w:after="0"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</w:p>
    <w:p w:rsidR="00DC41BE" w:rsidRPr="00DC41BE" w:rsidRDefault="00DC41BE" w:rsidP="001750F6">
      <w:pPr>
        <w:suppressAutoHyphens/>
        <w:spacing w:before="0" w:after="0" w:line="240" w:lineRule="auto"/>
        <w:ind w:right="-6" w:firstLine="0"/>
        <w:jc w:val="center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  <w:r w:rsidRPr="00DC41BE">
        <w:rPr>
          <w:rFonts w:eastAsia="Times New Roman" w:cs="Times New Roman"/>
          <w:b/>
          <w:snapToGrid w:val="0"/>
          <w:sz w:val="24"/>
          <w:szCs w:val="24"/>
          <w:lang w:eastAsia="ru-RU"/>
        </w:rPr>
        <w:t xml:space="preserve">«Национальный исследовательский университет </w:t>
      </w:r>
      <w:r w:rsidRPr="00DC41BE">
        <w:rPr>
          <w:rFonts w:eastAsia="Times New Roman" w:cs="Times New Roman"/>
          <w:b/>
          <w:snapToGrid w:val="0"/>
          <w:sz w:val="24"/>
          <w:szCs w:val="24"/>
          <w:lang w:eastAsia="ru-RU"/>
        </w:rPr>
        <w:br/>
        <w:t>«Высшая школа экономики»</w:t>
      </w:r>
    </w:p>
    <w:p w:rsidR="00DC41BE" w:rsidRPr="00DC41BE" w:rsidRDefault="00DC41BE" w:rsidP="001750F6">
      <w:pPr>
        <w:suppressAutoHyphens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1750F6">
      <w:pPr>
        <w:keepNext/>
        <w:suppressAutoHyphens/>
        <w:spacing w:before="0" w:after="0"/>
        <w:ind w:left="720" w:firstLine="0"/>
        <w:jc w:val="center"/>
        <w:outlineLvl w:val="5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DC41BE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Факультет прикладной политологии</w:t>
      </w:r>
    </w:p>
    <w:p w:rsidR="00DC41BE" w:rsidRPr="00DC41BE" w:rsidRDefault="00DC41BE" w:rsidP="001750F6">
      <w:pPr>
        <w:keepNext/>
        <w:suppressAutoHyphens/>
        <w:spacing w:before="0" w:after="0"/>
        <w:ind w:left="720" w:firstLine="0"/>
        <w:jc w:val="center"/>
        <w:outlineLvl w:val="5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DC41BE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Кафедра политического поведения</w:t>
      </w:r>
    </w:p>
    <w:p w:rsidR="00DC41BE" w:rsidRPr="00DC41BE" w:rsidRDefault="00DC41BE" w:rsidP="001750F6">
      <w:pPr>
        <w:suppressAutoHyphens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1750F6">
      <w:pPr>
        <w:suppressAutoHyphens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1750F6">
      <w:pPr>
        <w:keepNext/>
        <w:suppressAutoHyphens/>
        <w:spacing w:before="0" w:after="0"/>
        <w:ind w:left="720" w:firstLine="0"/>
        <w:jc w:val="center"/>
        <w:outlineLvl w:val="5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DC41BE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МАГИСТЕРСКАЯ ДИССЕРТАЦИЯ</w:t>
      </w:r>
    </w:p>
    <w:p w:rsidR="00DC41BE" w:rsidRPr="00DC41BE" w:rsidRDefault="00DC41BE" w:rsidP="001750F6">
      <w:pPr>
        <w:suppressAutoHyphens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C41BE" w:rsidRPr="00DC41BE" w:rsidRDefault="00DC41BE" w:rsidP="001750F6">
      <w:pPr>
        <w:suppressAutoHyphens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C41BE" w:rsidRPr="00DC41BE" w:rsidRDefault="00DC41BE" w:rsidP="001750F6">
      <w:pPr>
        <w:suppressAutoHyphens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>На тему: «Фрейминг политической активности оппозиции в российских СМИ как способ нейтрализации протеста»</w:t>
      </w:r>
    </w:p>
    <w:p w:rsidR="00DC41BE" w:rsidRPr="00DC41BE" w:rsidRDefault="00DC41BE" w:rsidP="00DC41BE">
      <w:pPr>
        <w:suppressAutoHyphens/>
        <w:autoSpaceDE w:val="0"/>
        <w:autoSpaceDN w:val="0"/>
        <w:adjustRightInd w:val="0"/>
        <w:spacing w:before="35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autoSpaceDE w:val="0"/>
        <w:autoSpaceDN w:val="0"/>
        <w:adjustRightInd w:val="0"/>
        <w:spacing w:before="35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autoSpaceDE w:val="0"/>
        <w:autoSpaceDN w:val="0"/>
        <w:adjustRightInd w:val="0"/>
        <w:spacing w:before="35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autoSpaceDE w:val="0"/>
        <w:autoSpaceDN w:val="0"/>
        <w:adjustRightInd w:val="0"/>
        <w:spacing w:before="35" w:after="0" w:line="240" w:lineRule="auto"/>
        <w:ind w:left="6300" w:firstLine="0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left="4956" w:right="81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 xml:space="preserve">Студент </w:t>
      </w: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left="4956" w:right="81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>Зарубина Светлана Николаевна</w:t>
      </w: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right="81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left="4956" w:right="81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>Руководитель ВКР</w:t>
      </w: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left="4956" w:right="818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 xml:space="preserve">Зам. зав. кафедрой, </w:t>
      </w:r>
      <w:proofErr w:type="spellStart"/>
      <w:r w:rsidRPr="00DC41BE">
        <w:rPr>
          <w:rFonts w:eastAsia="Times New Roman" w:cs="Times New Roman"/>
          <w:sz w:val="24"/>
          <w:szCs w:val="24"/>
          <w:lang w:eastAsia="ru-RU"/>
        </w:rPr>
        <w:t>к.п.н</w:t>
      </w:r>
      <w:proofErr w:type="spellEnd"/>
      <w:r w:rsidRPr="00DC41B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41BE">
        <w:rPr>
          <w:rFonts w:eastAsia="Times New Roman" w:cs="Times New Roman"/>
          <w:sz w:val="24"/>
          <w:szCs w:val="24"/>
          <w:lang w:eastAsia="ru-RU"/>
        </w:rPr>
        <w:t>Касамара</w:t>
      </w:r>
      <w:proofErr w:type="spellEnd"/>
      <w:r w:rsidRPr="00DC41BE">
        <w:rPr>
          <w:rFonts w:eastAsia="Times New Roman" w:cs="Times New Roman"/>
          <w:sz w:val="24"/>
          <w:szCs w:val="24"/>
          <w:lang w:eastAsia="ru-RU"/>
        </w:rPr>
        <w:t xml:space="preserve"> Валерия Александровна</w:t>
      </w:r>
    </w:p>
    <w:p w:rsidR="00DC41BE" w:rsidRPr="00DC41BE" w:rsidRDefault="00DC41BE" w:rsidP="00DC41BE">
      <w:pPr>
        <w:suppressAutoHyphens/>
        <w:spacing w:before="0" w:after="0" w:line="240" w:lineRule="auto"/>
        <w:ind w:left="4956" w:firstLine="0"/>
        <w:rPr>
          <w:rFonts w:eastAsia="Times New Roman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tabs>
          <w:tab w:val="left" w:pos="8820"/>
        </w:tabs>
        <w:suppressAutoHyphens/>
        <w:spacing w:before="0" w:after="0" w:line="240" w:lineRule="auto"/>
        <w:ind w:left="4956" w:right="81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C41BE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DC41BE">
        <w:rPr>
          <w:rFonts w:eastAsia="Times New Roman" w:cs="Times New Roman"/>
          <w:sz w:val="24"/>
          <w:szCs w:val="24"/>
          <w:lang w:eastAsia="ru-RU"/>
        </w:rPr>
        <w:br/>
        <w:t xml:space="preserve">доцент кафедры интегрированных коммуникаций, </w:t>
      </w:r>
      <w:proofErr w:type="spellStart"/>
      <w:r w:rsidRPr="00DC41BE">
        <w:rPr>
          <w:rFonts w:eastAsia="Times New Roman" w:cs="Times New Roman"/>
          <w:sz w:val="24"/>
          <w:szCs w:val="24"/>
          <w:lang w:eastAsia="ru-RU"/>
        </w:rPr>
        <w:t>PhD</w:t>
      </w:r>
      <w:proofErr w:type="spellEnd"/>
      <w:r w:rsidRPr="00DC41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41BE">
        <w:rPr>
          <w:rFonts w:eastAsia="Times New Roman" w:cs="Times New Roman"/>
          <w:sz w:val="24"/>
          <w:szCs w:val="24"/>
          <w:lang w:eastAsia="ru-RU"/>
        </w:rPr>
        <w:br/>
        <w:t>Каширских Олег Николаевич</w:t>
      </w:r>
    </w:p>
    <w:p w:rsidR="00DC41BE" w:rsidRPr="00DC41BE" w:rsidRDefault="00DC41BE" w:rsidP="00DC41BE">
      <w:pPr>
        <w:suppressAutoHyphens/>
        <w:spacing w:before="0" w:after="0"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DC41BE" w:rsidRPr="00DC41BE" w:rsidRDefault="00DC41BE" w:rsidP="00DC41BE">
      <w:pPr>
        <w:suppressAutoHyphens/>
        <w:spacing w:before="0" w:after="0"/>
        <w:ind w:firstLine="0"/>
        <w:jc w:val="center"/>
        <w:rPr>
          <w:rFonts w:eastAsia="Arial Unicode MS" w:cs="Times New Roman"/>
          <w:sz w:val="24"/>
          <w:szCs w:val="24"/>
          <w:lang w:eastAsia="ru-RU"/>
        </w:rPr>
      </w:pPr>
      <w:r w:rsidRPr="00DC41BE">
        <w:rPr>
          <w:rFonts w:eastAsia="Arial Unicode MS" w:cs="Times New Roman"/>
          <w:sz w:val="24"/>
          <w:szCs w:val="24"/>
          <w:lang w:eastAsia="ru-RU"/>
        </w:rPr>
        <w:t>Москва - 2014</w:t>
      </w:r>
    </w:p>
    <w:p w:rsidR="00DC41BE" w:rsidRPr="00DC41BE" w:rsidRDefault="00DC41BE" w:rsidP="00DC41BE">
      <w:pPr>
        <w:suppressAutoHyphens/>
        <w:spacing w:before="0" w:after="0"/>
        <w:ind w:firstLine="0"/>
        <w:rPr>
          <w:rFonts w:eastAsia="Arial Unicode MS" w:cs="Times New Roman"/>
          <w:sz w:val="24"/>
          <w:szCs w:val="24"/>
          <w:lang w:eastAsia="ru-RU"/>
        </w:rPr>
      </w:pPr>
    </w:p>
    <w:p w:rsidR="002E3693" w:rsidRDefault="002E3693">
      <w:pPr>
        <w:spacing w:before="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Cs w:val="22"/>
          <w:lang w:eastAsia="en-US"/>
        </w:rPr>
        <w:id w:val="116097028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E3693" w:rsidRPr="002E3693" w:rsidRDefault="002E3693">
          <w:pPr>
            <w:pStyle w:val="af1"/>
            <w:rPr>
              <w:rStyle w:val="10"/>
            </w:rPr>
          </w:pPr>
          <w:r w:rsidRPr="002E3693">
            <w:rPr>
              <w:rStyle w:val="10"/>
            </w:rPr>
            <w:t>Оглавление</w:t>
          </w:r>
        </w:p>
        <w:p w:rsidR="00A446D8" w:rsidRDefault="002E3693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01211" w:history="1">
            <w:r w:rsidR="00A446D8" w:rsidRPr="00517CF0">
              <w:rPr>
                <w:rStyle w:val="a8"/>
                <w:rFonts w:eastAsia="Times New Roman"/>
                <w:noProof/>
              </w:rPr>
              <w:t>Введение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1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3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2" w:history="1">
            <w:r w:rsidR="00A446D8" w:rsidRPr="00517CF0">
              <w:rPr>
                <w:rStyle w:val="a8"/>
                <w:rFonts w:eastAsia="Times New Roman"/>
                <w:noProof/>
              </w:rPr>
              <w:t>Глава 1. Понятие «фрейма»: определение и возможности применения для изучения политических процессов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2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10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3" w:history="1">
            <w:r w:rsidR="00A446D8" w:rsidRPr="00517CF0">
              <w:rPr>
                <w:rStyle w:val="a8"/>
                <w:noProof/>
              </w:rPr>
              <w:t>Глава</w:t>
            </w:r>
            <w:r w:rsidR="00A446D8" w:rsidRPr="00517CF0">
              <w:rPr>
                <w:rStyle w:val="a8"/>
                <w:rFonts w:eastAsia="Times New Roman"/>
                <w:noProof/>
              </w:rPr>
              <w:t xml:space="preserve"> 2. Роль СМИ в современной Росси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3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22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4" w:history="1">
            <w:r w:rsidR="00A446D8" w:rsidRPr="00517CF0">
              <w:rPr>
                <w:rStyle w:val="a8"/>
                <w:rFonts w:eastAsia="Calibri"/>
                <w:noProof/>
              </w:rPr>
              <w:t>2.1. СМИ как инструмент политик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4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22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5" w:history="1">
            <w:r w:rsidR="00A446D8" w:rsidRPr="00517CF0">
              <w:rPr>
                <w:rStyle w:val="a8"/>
                <w:rFonts w:eastAsia="Calibri"/>
                <w:noProof/>
              </w:rPr>
              <w:t xml:space="preserve">2.2. </w:t>
            </w:r>
            <w:r w:rsidR="00A446D8" w:rsidRPr="00517CF0">
              <w:rPr>
                <w:rStyle w:val="a8"/>
                <w:rFonts w:eastAsia="Times New Roman"/>
                <w:noProof/>
              </w:rPr>
              <w:t>СМИ в восприятии российских граждан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5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27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6" w:history="1">
            <w:r w:rsidR="00A446D8" w:rsidRPr="00517CF0">
              <w:rPr>
                <w:rStyle w:val="a8"/>
                <w:noProof/>
              </w:rPr>
              <w:t>Глава 3. Российская политическая оппозиция в СМИ и восприятии граждан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6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35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7" w:history="1">
            <w:r w:rsidR="00A446D8" w:rsidRPr="00517CF0">
              <w:rPr>
                <w:rStyle w:val="a8"/>
                <w:rFonts w:eastAsia="Calibri"/>
                <w:noProof/>
              </w:rPr>
              <w:t>3.1. Освещение активности политической оппозиции в федеральных российских СМ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7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35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8" w:history="1">
            <w:r w:rsidR="00A446D8" w:rsidRPr="00517CF0">
              <w:rPr>
                <w:rStyle w:val="a8"/>
                <w:rFonts w:eastAsia="Calibri"/>
                <w:noProof/>
              </w:rPr>
              <w:t>3.2. Статистика количества упоминаний темы политической оппозиции в федеральных российских СМ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8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38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19" w:history="1">
            <w:r w:rsidR="00A446D8" w:rsidRPr="00517CF0">
              <w:rPr>
                <w:rStyle w:val="a8"/>
                <w:rFonts w:eastAsia="Calibri"/>
                <w:noProof/>
              </w:rPr>
              <w:t>3.3. Содержательный анализ контента федеральных СМ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19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42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20" w:history="1">
            <w:r w:rsidR="00A446D8" w:rsidRPr="00517CF0">
              <w:rPr>
                <w:rStyle w:val="a8"/>
                <w:rFonts w:eastAsia="Times New Roman"/>
                <w:noProof/>
              </w:rPr>
              <w:t>3.4. Фильм «Анатомия протеста» как наглядная дискредитация российской оппозиции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20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46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21" w:history="1">
            <w:r w:rsidR="00A446D8" w:rsidRPr="00517CF0">
              <w:rPr>
                <w:rStyle w:val="a8"/>
                <w:rFonts w:eastAsia="Times New Roman"/>
                <w:noProof/>
              </w:rPr>
              <w:t xml:space="preserve">3.5. </w:t>
            </w:r>
            <w:r w:rsidR="00A446D8" w:rsidRPr="00517CF0">
              <w:rPr>
                <w:rStyle w:val="a8"/>
                <w:noProof/>
              </w:rPr>
              <w:t>Политическая</w:t>
            </w:r>
            <w:r w:rsidR="00A446D8" w:rsidRPr="00517CF0">
              <w:rPr>
                <w:rStyle w:val="a8"/>
                <w:rFonts w:eastAsia="Times New Roman"/>
                <w:noProof/>
              </w:rPr>
              <w:t xml:space="preserve"> оппозиция в восприятии российских граждан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21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49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22" w:history="1">
            <w:r w:rsidR="00A446D8" w:rsidRPr="00517CF0">
              <w:rPr>
                <w:rStyle w:val="a8"/>
                <w:rFonts w:eastAsia="Calibri"/>
                <w:noProof/>
              </w:rPr>
              <w:t>Заключение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22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60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A446D8" w:rsidRDefault="00FD75D2" w:rsidP="00A446D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401223" w:history="1">
            <w:r w:rsidR="00A446D8" w:rsidRPr="00517CF0">
              <w:rPr>
                <w:rStyle w:val="a8"/>
                <w:noProof/>
              </w:rPr>
              <w:t>Список использованной литературы</w:t>
            </w:r>
            <w:r w:rsidR="00A446D8">
              <w:rPr>
                <w:noProof/>
                <w:webHidden/>
              </w:rPr>
              <w:tab/>
            </w:r>
            <w:r w:rsidR="00A446D8">
              <w:rPr>
                <w:noProof/>
                <w:webHidden/>
              </w:rPr>
              <w:fldChar w:fldCharType="begin"/>
            </w:r>
            <w:r w:rsidR="00A446D8">
              <w:rPr>
                <w:noProof/>
                <w:webHidden/>
              </w:rPr>
              <w:instrText xml:space="preserve"> PAGEREF _Toc386401223 \h </w:instrText>
            </w:r>
            <w:r w:rsidR="00A446D8">
              <w:rPr>
                <w:noProof/>
                <w:webHidden/>
              </w:rPr>
            </w:r>
            <w:r w:rsidR="00A446D8">
              <w:rPr>
                <w:noProof/>
                <w:webHidden/>
              </w:rPr>
              <w:fldChar w:fldCharType="separate"/>
            </w:r>
            <w:r w:rsidR="00FD603B">
              <w:rPr>
                <w:noProof/>
                <w:webHidden/>
              </w:rPr>
              <w:t>63</w:t>
            </w:r>
            <w:r w:rsidR="00A446D8">
              <w:rPr>
                <w:noProof/>
                <w:webHidden/>
              </w:rPr>
              <w:fldChar w:fldCharType="end"/>
            </w:r>
          </w:hyperlink>
        </w:p>
        <w:p w:rsidR="001750F6" w:rsidRDefault="002E3693">
          <w:r>
            <w:rPr>
              <w:b/>
              <w:bCs/>
            </w:rPr>
            <w:fldChar w:fldCharType="end"/>
          </w:r>
        </w:p>
      </w:sdtContent>
    </w:sdt>
    <w:p w:rsidR="001750F6" w:rsidRPr="001750F6" w:rsidRDefault="001750F6" w:rsidP="001750F6"/>
    <w:p w:rsidR="002E3693" w:rsidRPr="001750F6" w:rsidRDefault="002E3693" w:rsidP="001750F6">
      <w:pPr>
        <w:jc w:val="right"/>
      </w:pPr>
    </w:p>
    <w:p w:rsidR="009853D6" w:rsidRPr="00F44BE7" w:rsidRDefault="009853D6" w:rsidP="00D96CD1">
      <w:pPr>
        <w:pStyle w:val="1"/>
        <w:ind w:firstLine="0"/>
        <w:rPr>
          <w:rFonts w:eastAsia="Times New Roman"/>
        </w:rPr>
      </w:pPr>
      <w:bookmarkStart w:id="0" w:name="_Toc383511812"/>
      <w:bookmarkStart w:id="1" w:name="_Toc386401211"/>
      <w:r w:rsidRPr="00F44BE7">
        <w:rPr>
          <w:rFonts w:eastAsia="Times New Roman"/>
        </w:rPr>
        <w:lastRenderedPageBreak/>
        <w:t>Введение</w:t>
      </w:r>
      <w:bookmarkEnd w:id="0"/>
      <w:bookmarkEnd w:id="1"/>
    </w:p>
    <w:p w:rsidR="00F44BE7" w:rsidRPr="00F44BE7" w:rsidRDefault="00F44BE7" w:rsidP="0021316D">
      <w:r w:rsidRPr="00F44BE7">
        <w:t>Современное российское общество характеризуется наличием высокого уровня недоверия к существующей власти</w:t>
      </w:r>
      <w:r w:rsidRPr="00BD5C6F">
        <w:rPr>
          <w:sz w:val="32"/>
        </w:rPr>
        <w:t>.</w:t>
      </w:r>
      <w:r w:rsidRPr="00F44BE7">
        <w:t xml:space="preserve"> Массовые оценки политической </w:t>
      </w:r>
      <w:r w:rsidR="0021316D" w:rsidRPr="00F44BE7">
        <w:t>системы</w:t>
      </w:r>
      <w:r w:rsidR="0021316D" w:rsidRPr="00BD5C6F">
        <w:rPr>
          <w:sz w:val="32"/>
        </w:rPr>
        <w:t>,</w:t>
      </w:r>
      <w:r w:rsidR="0021316D" w:rsidRPr="00F44BE7">
        <w:t xml:space="preserve"> работы</w:t>
      </w:r>
      <w:r w:rsidRPr="00F44BE7">
        <w:t xml:space="preserve"> властных институтов</w:t>
      </w:r>
      <w:r w:rsidRPr="00BD5C6F">
        <w:rPr>
          <w:sz w:val="32"/>
        </w:rPr>
        <w:t>,</w:t>
      </w:r>
      <w:r w:rsidRPr="00F44BE7">
        <w:t xml:space="preserve"> общего положения дел в стране и политического руководства постепенно ухудшаются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t>Социологи отмечают</w:t>
      </w:r>
      <w:r w:rsidRPr="00BD5C6F">
        <w:rPr>
          <w:sz w:val="32"/>
        </w:rPr>
        <w:t>,</w:t>
      </w:r>
      <w:r w:rsidRPr="00F44BE7">
        <w:t xml:space="preserve"> что для подавляющего большинства населения сегодняшней России действия властей выглядят как «произвол» и «корыстный эгоизм диктаторов»</w:t>
      </w:r>
      <w:r w:rsidRPr="00BD5C6F">
        <w:rPr>
          <w:sz w:val="32"/>
        </w:rPr>
        <w:t>.</w:t>
      </w:r>
      <w:r w:rsidR="00F02591" w:rsidRPr="00F44BE7">
        <w:rPr>
          <w:szCs w:val="28"/>
          <w:vertAlign w:val="superscript"/>
        </w:rPr>
        <w:footnoteReference w:id="1"/>
      </w:r>
      <w:r w:rsidRPr="00F44BE7">
        <w:t xml:space="preserve"> В отличие от ситуации начала 2000-х годов</w:t>
      </w:r>
      <w:r w:rsidRPr="00BD5C6F">
        <w:rPr>
          <w:sz w:val="32"/>
        </w:rPr>
        <w:t>,</w:t>
      </w:r>
      <w:r w:rsidRPr="00F44BE7">
        <w:t xml:space="preserve"> граждане не склонны делегировать действующему президенту В</w:t>
      </w:r>
      <w:r w:rsidRPr="00BD5C6F">
        <w:rPr>
          <w:sz w:val="32"/>
        </w:rPr>
        <w:t>.</w:t>
      </w:r>
      <w:r w:rsidRPr="00F44BE7">
        <w:t>В</w:t>
      </w:r>
      <w:r w:rsidRPr="00BD5C6F">
        <w:rPr>
          <w:sz w:val="32"/>
        </w:rPr>
        <w:t>.</w:t>
      </w:r>
      <w:r w:rsidRPr="00F44BE7">
        <w:t> Путину свои политические права</w:t>
      </w:r>
      <w:r w:rsidRPr="00BD5C6F">
        <w:rPr>
          <w:sz w:val="32"/>
        </w:rPr>
        <w:t>,</w:t>
      </w:r>
      <w:r w:rsidRPr="00F44BE7">
        <w:t xml:space="preserve"> скорее наоборот</w:t>
      </w:r>
      <w:r w:rsidRPr="00BD5C6F">
        <w:rPr>
          <w:sz w:val="32"/>
        </w:rPr>
        <w:t>,</w:t>
      </w:r>
      <w:r w:rsidRPr="00F44BE7">
        <w:t xml:space="preserve"> они ожидают от него подчинения определенным правилам и нормам</w:t>
      </w:r>
      <w:r w:rsidRPr="00BD5C6F">
        <w:rPr>
          <w:sz w:val="32"/>
        </w:rPr>
        <w:t>.</w:t>
      </w:r>
      <w:r w:rsidRPr="00F44BE7">
        <w:t xml:space="preserve"> По результатам исследований</w:t>
      </w:r>
      <w:r w:rsidRPr="00BD5C6F">
        <w:rPr>
          <w:sz w:val="32"/>
        </w:rPr>
        <w:t>,</w:t>
      </w:r>
      <w:r w:rsidRPr="00F44BE7">
        <w:t xml:space="preserve"> проводимых Аналитическим центром Юрия Левады («Левада-Центром»)</w:t>
      </w:r>
      <w:r w:rsidRPr="00BD5C6F">
        <w:rPr>
          <w:sz w:val="32"/>
        </w:rPr>
        <w:t>,</w:t>
      </w:r>
      <w:r w:rsidRPr="00F44BE7">
        <w:t xml:space="preserve"> относительное большинство граждан высказываются в пользу ограничения сроков и полномочий президента</w:t>
      </w:r>
      <w:r w:rsidRPr="00BD5C6F">
        <w:rPr>
          <w:sz w:val="32"/>
        </w:rPr>
        <w:t>.</w:t>
      </w:r>
      <w:r w:rsidRPr="00F44BE7">
        <w:rPr>
          <w:szCs w:val="28"/>
          <w:vertAlign w:val="superscript"/>
        </w:rPr>
        <w:t xml:space="preserve"> </w:t>
      </w:r>
      <w:r w:rsidRPr="00F44BE7">
        <w:rPr>
          <w:szCs w:val="28"/>
          <w:vertAlign w:val="superscript"/>
        </w:rPr>
        <w:footnoteReference w:id="2"/>
      </w:r>
    </w:p>
    <w:p w:rsidR="00F44BE7" w:rsidRPr="00F44BE7" w:rsidRDefault="00F44BE7" w:rsidP="0021316D">
      <w:r w:rsidRPr="00F44BE7">
        <w:t>Опросы 2014 г</w:t>
      </w:r>
      <w:r w:rsidRPr="00BD5C6F">
        <w:rPr>
          <w:sz w:val="32"/>
        </w:rPr>
        <w:t>.</w:t>
      </w:r>
      <w:r w:rsidRPr="00F44BE7">
        <w:t xml:space="preserve"> показывают</w:t>
      </w:r>
      <w:r w:rsidRPr="00BD5C6F">
        <w:rPr>
          <w:sz w:val="32"/>
        </w:rPr>
        <w:t>,</w:t>
      </w:r>
      <w:r w:rsidRPr="00F44BE7">
        <w:t xml:space="preserve"> что две трети респондентов указывают на ослабление уважения к власти</w:t>
      </w:r>
      <w:r w:rsidRPr="00BD5C6F">
        <w:rPr>
          <w:sz w:val="32"/>
        </w:rPr>
        <w:t>.</w:t>
      </w:r>
      <w:r w:rsidRPr="00F44BE7">
        <w:t xml:space="preserve"> При этом с каждым годом становится всё больше людей</w:t>
      </w:r>
      <w:r w:rsidRPr="00BD5C6F">
        <w:rPr>
          <w:sz w:val="32"/>
        </w:rPr>
        <w:t>,</w:t>
      </w:r>
      <w:r w:rsidRPr="00F44BE7">
        <w:t xml:space="preserve"> отмечающих усиление гражданской позиции россиян: по сравнению с 2010 годом их доля увеличилась более чем в 2 раза – с 13% до </w:t>
      </w:r>
      <w:r w:rsidRPr="00F44BE7">
        <w:lastRenderedPageBreak/>
        <w:t>30%</w:t>
      </w:r>
      <w:r w:rsidRPr="00BD5C6F">
        <w:rPr>
          <w:sz w:val="32"/>
        </w:rPr>
        <w:t>.</w:t>
      </w:r>
      <w:r w:rsidRPr="00F44BE7">
        <w:rPr>
          <w:vertAlign w:val="superscript"/>
        </w:rPr>
        <w:footnoteReference w:id="3"/>
      </w:r>
      <w:r w:rsidRPr="00F44BE7">
        <w:t xml:space="preserve"> Люди открыто предъявляют претензии к власти в связи с неэффективностью управления и системной коррупцией</w:t>
      </w:r>
      <w:r w:rsidRPr="00BD5C6F">
        <w:rPr>
          <w:sz w:val="32"/>
        </w:rPr>
        <w:t>.</w:t>
      </w:r>
    </w:p>
    <w:p w:rsidR="00F44BE7" w:rsidRPr="00F44BE7" w:rsidRDefault="00F44BE7" w:rsidP="0021316D">
      <w:pPr>
        <w:rPr>
          <w:szCs w:val="28"/>
        </w:rPr>
      </w:pPr>
      <w:r w:rsidRPr="00F44BE7">
        <w:t>Большинство (41%) россиян уверены в том</w:t>
      </w:r>
      <w:r w:rsidRPr="00BD5C6F">
        <w:rPr>
          <w:sz w:val="32"/>
        </w:rPr>
        <w:t>,</w:t>
      </w:r>
      <w:r w:rsidRPr="00F44BE7">
        <w:t xml:space="preserve"> </w:t>
      </w:r>
      <w:r w:rsidR="0021316D" w:rsidRPr="00F44BE7">
        <w:t>что государство</w:t>
      </w:r>
      <w:r w:rsidRPr="00F44BE7">
        <w:t xml:space="preserve"> не справляется с возложенными на него функциями</w:t>
      </w:r>
      <w:r w:rsidRPr="00BD5C6F">
        <w:rPr>
          <w:sz w:val="32"/>
        </w:rPr>
        <w:t>.</w:t>
      </w:r>
      <w:r w:rsidRPr="00F44BE7">
        <w:t xml:space="preserve"> Граждане считают</w:t>
      </w:r>
      <w:r w:rsidRPr="00BD5C6F">
        <w:rPr>
          <w:sz w:val="32"/>
        </w:rPr>
        <w:t>,</w:t>
      </w:r>
      <w:r w:rsidRPr="00F44BE7">
        <w:t xml:space="preserve"> что соотношение выполненных и невыполненных обязанностей государства одинаково</w:t>
      </w:r>
      <w:r w:rsidRPr="00BD5C6F">
        <w:rPr>
          <w:sz w:val="32"/>
        </w:rPr>
        <w:t>.</w:t>
      </w:r>
      <w:r w:rsidRPr="00F44BE7">
        <w:t xml:space="preserve"> И только 13% опрошенных считают</w:t>
      </w:r>
      <w:r w:rsidRPr="00BD5C6F">
        <w:rPr>
          <w:sz w:val="32"/>
        </w:rPr>
        <w:t>,</w:t>
      </w:r>
      <w:r w:rsidRPr="00F44BE7">
        <w:t xml:space="preserve"> что государство делает всё</w:t>
      </w:r>
      <w:r w:rsidRPr="00BD5C6F">
        <w:rPr>
          <w:sz w:val="32"/>
        </w:rPr>
        <w:t>,</w:t>
      </w:r>
      <w:r w:rsidRPr="00F44BE7">
        <w:t xml:space="preserve"> что необходимо</w:t>
      </w:r>
      <w:r w:rsidRPr="00BD5C6F">
        <w:rPr>
          <w:sz w:val="32"/>
        </w:rPr>
        <w:t>.</w:t>
      </w:r>
      <w:r w:rsidRPr="00F44BE7">
        <w:rPr>
          <w:rFonts w:ascii="Tahoma" w:hAnsi="Tahoma" w:cs="Tahoma"/>
          <w:color w:val="323232"/>
          <w:sz w:val="19"/>
          <w:szCs w:val="19"/>
        </w:rPr>
        <w:t xml:space="preserve"> </w:t>
      </w:r>
      <w:r w:rsidRPr="00F44BE7">
        <w:t>Растёт неудовлетворенность работы властных институтов</w:t>
      </w:r>
      <w:r w:rsidRPr="00BD5C6F">
        <w:rPr>
          <w:sz w:val="32"/>
        </w:rPr>
        <w:t>,</w:t>
      </w:r>
      <w:r w:rsidRPr="00F44BE7">
        <w:t xml:space="preserve"> которым с каждым годом граждане дают всё более низкую оценку</w:t>
      </w:r>
      <w:r w:rsidRPr="00BD5C6F">
        <w:rPr>
          <w:sz w:val="32"/>
        </w:rPr>
        <w:t>.</w:t>
      </w:r>
      <w:r w:rsidRPr="00F44BE7">
        <w:rPr>
          <w:vertAlign w:val="superscript"/>
        </w:rPr>
        <w:footnoteReference w:id="4"/>
      </w:r>
      <w:r w:rsidRPr="00F44BE7">
        <w:t xml:space="preserve"> </w:t>
      </w:r>
      <w:r w:rsidRPr="00F44BE7">
        <w:br/>
      </w:r>
      <w:r w:rsidRPr="00F44BE7">
        <w:rPr>
          <w:szCs w:val="28"/>
          <w:shd w:val="clear" w:color="auto" w:fill="FFFFFF"/>
        </w:rPr>
        <w:t>Более половины опрошенных граждан (55%) не верят в то</w:t>
      </w:r>
      <w:r w:rsidRPr="00BD5C6F">
        <w:rPr>
          <w:sz w:val="32"/>
          <w:szCs w:val="28"/>
          <w:shd w:val="clear" w:color="auto" w:fill="FFFFFF"/>
        </w:rPr>
        <w:t>,</w:t>
      </w:r>
      <w:r w:rsidRPr="00F44BE7">
        <w:rPr>
          <w:szCs w:val="28"/>
          <w:shd w:val="clear" w:color="auto" w:fill="FFFFFF"/>
        </w:rPr>
        <w:t xml:space="preserve"> что государство выполнит свои социальные обязательства в период надвигающего экономического кризиса</w:t>
      </w:r>
      <w:r w:rsidRPr="00BD5C6F">
        <w:rPr>
          <w:sz w:val="32"/>
          <w:szCs w:val="28"/>
          <w:shd w:val="clear" w:color="auto" w:fill="FFFFFF"/>
        </w:rPr>
        <w:t>.</w:t>
      </w:r>
      <w:r w:rsidRPr="00F44BE7">
        <w:rPr>
          <w:szCs w:val="28"/>
          <w:shd w:val="clear" w:color="auto" w:fill="FFFFFF"/>
          <w:vertAlign w:val="superscript"/>
        </w:rPr>
        <w:footnoteReference w:id="5"/>
      </w:r>
      <w:r w:rsidRPr="00F44BE7">
        <w:rPr>
          <w:szCs w:val="28"/>
          <w:shd w:val="clear" w:color="auto" w:fill="FFFFFF"/>
          <w:vertAlign w:val="superscript"/>
        </w:rPr>
        <w:t xml:space="preserve"> </w:t>
      </w:r>
      <w:r w:rsidRPr="00F44BE7">
        <w:rPr>
          <w:szCs w:val="28"/>
        </w:rPr>
        <w:t>Это свидетельствует о том</w:t>
      </w:r>
      <w:r w:rsidRPr="00BD5C6F">
        <w:rPr>
          <w:sz w:val="32"/>
          <w:szCs w:val="28"/>
        </w:rPr>
        <w:t>,</w:t>
      </w:r>
      <w:r w:rsidRPr="00F44BE7">
        <w:rPr>
          <w:szCs w:val="28"/>
        </w:rPr>
        <w:t xml:space="preserve"> что происходит необратимый процесс </w:t>
      </w:r>
      <w:proofErr w:type="spellStart"/>
      <w:r w:rsidRPr="00F44BE7">
        <w:rPr>
          <w:szCs w:val="28"/>
        </w:rPr>
        <w:t>делегитимации</w:t>
      </w:r>
      <w:proofErr w:type="spellEnd"/>
      <w:r w:rsidRPr="00F44BE7">
        <w:rPr>
          <w:szCs w:val="28"/>
        </w:rPr>
        <w:t xml:space="preserve"> действующего политического режима</w:t>
      </w:r>
      <w:r w:rsidRPr="00BD5C6F">
        <w:rPr>
          <w:sz w:val="32"/>
          <w:szCs w:val="28"/>
        </w:rPr>
        <w:t>,</w:t>
      </w:r>
      <w:r w:rsidRPr="00F44BE7">
        <w:rPr>
          <w:szCs w:val="28"/>
        </w:rPr>
        <w:t xml:space="preserve"> обусловленный нарастающей неуверенностью граждан в способности нынешней власти обеспечить устойчивое развитие страны</w:t>
      </w:r>
      <w:r w:rsidRPr="00BD5C6F">
        <w:rPr>
          <w:sz w:val="32"/>
          <w:szCs w:val="28"/>
        </w:rPr>
        <w:t>.</w:t>
      </w:r>
      <w:r w:rsidRPr="00F44BE7">
        <w:rPr>
          <w:szCs w:val="28"/>
        </w:rPr>
        <w:t xml:space="preserve"> </w:t>
      </w:r>
    </w:p>
    <w:p w:rsidR="00F44BE7" w:rsidRPr="00F44BE7" w:rsidRDefault="00F44BE7" w:rsidP="0021316D">
      <w:r w:rsidRPr="00F44BE7">
        <w:t>Однако наряду с падением легитимности сегодняшней власти наблюдается падение уровня поддержки оппозиции и снижение уровня протестных настроений</w:t>
      </w:r>
      <w:r w:rsidRPr="00BD5C6F">
        <w:rPr>
          <w:sz w:val="32"/>
        </w:rPr>
        <w:t>,</w:t>
      </w:r>
      <w:r w:rsidRPr="00F44BE7">
        <w:t xml:space="preserve"> по сравнению с 2011-2012 гг</w:t>
      </w:r>
      <w:r w:rsidRPr="00BD5C6F">
        <w:rPr>
          <w:sz w:val="32"/>
        </w:rPr>
        <w:t>.</w:t>
      </w:r>
      <w:r w:rsidRPr="00F44BE7">
        <w:t xml:space="preserve"> Последние </w:t>
      </w:r>
      <w:r w:rsidRPr="00F44BE7">
        <w:lastRenderedPageBreak/>
        <w:t>социологические замеры</w:t>
      </w:r>
      <w:r w:rsidRPr="00F44BE7">
        <w:rPr>
          <w:vertAlign w:val="superscript"/>
        </w:rPr>
        <w:footnoteReference w:id="6"/>
      </w:r>
      <w:r w:rsidRPr="00F44BE7">
        <w:t xml:space="preserve"> показывают</w:t>
      </w:r>
      <w:r w:rsidRPr="00BD5C6F">
        <w:rPr>
          <w:sz w:val="32"/>
        </w:rPr>
        <w:t>,</w:t>
      </w:r>
      <w:r w:rsidRPr="00F44BE7">
        <w:t xml:space="preserve"> что россияне всё меньше понимают цели и задачи протестного движения</w:t>
      </w:r>
      <w:r w:rsidRPr="00BD5C6F">
        <w:rPr>
          <w:sz w:val="32"/>
        </w:rPr>
        <w:t>.</w:t>
      </w:r>
    </w:p>
    <w:p w:rsidR="00F44BE7" w:rsidRPr="00F44BE7" w:rsidRDefault="00F44BE7" w:rsidP="0021316D">
      <w:r w:rsidRPr="00F44BE7">
        <w:rPr>
          <w:szCs w:val="28"/>
        </w:rPr>
        <w:t xml:space="preserve"> Большинству граждан трудно определить</w:t>
      </w:r>
      <w:r w:rsidRPr="00BD5C6F">
        <w:rPr>
          <w:sz w:val="32"/>
          <w:szCs w:val="28"/>
        </w:rPr>
        <w:t>,</w:t>
      </w:r>
      <w:r w:rsidRPr="00F44BE7">
        <w:rPr>
          <w:color w:val="FF0000"/>
          <w:szCs w:val="28"/>
        </w:rPr>
        <w:t xml:space="preserve"> </w:t>
      </w:r>
      <w:r w:rsidRPr="00F44BE7">
        <w:t>чего именно добивается политическая оппозиция и какими средствами</w:t>
      </w:r>
      <w:r w:rsidRPr="00BD5C6F">
        <w:rPr>
          <w:sz w:val="32"/>
        </w:rPr>
        <w:t>.</w:t>
      </w:r>
      <w:r w:rsidRPr="00F44BE7">
        <w:t xml:space="preserve"> Падает доля тех</w:t>
      </w:r>
      <w:r w:rsidRPr="00BD5C6F">
        <w:rPr>
          <w:sz w:val="32"/>
        </w:rPr>
        <w:t>,</w:t>
      </w:r>
      <w:r w:rsidRPr="00F44BE7">
        <w:t xml:space="preserve"> кто уверен</w:t>
      </w:r>
      <w:r w:rsidRPr="00BD5C6F">
        <w:rPr>
          <w:sz w:val="32"/>
        </w:rPr>
        <w:t>,</w:t>
      </w:r>
      <w:r w:rsidRPr="00F44BE7">
        <w:t xml:space="preserve"> что оппозиция стремится к мирной смене режима</w:t>
      </w:r>
      <w:r w:rsidRPr="00BD5C6F">
        <w:rPr>
          <w:sz w:val="32"/>
        </w:rPr>
        <w:t>,</w:t>
      </w:r>
      <w:r w:rsidRPr="00F44BE7">
        <w:t xml:space="preserve"> но в то же время сокращается доля тех</w:t>
      </w:r>
      <w:r w:rsidRPr="00BD5C6F">
        <w:rPr>
          <w:sz w:val="32"/>
        </w:rPr>
        <w:t>,</w:t>
      </w:r>
      <w:r w:rsidRPr="00F44BE7">
        <w:t xml:space="preserve"> кто убеждён в том</w:t>
      </w:r>
      <w:r w:rsidRPr="00BD5C6F">
        <w:rPr>
          <w:sz w:val="32"/>
        </w:rPr>
        <w:t>,</w:t>
      </w:r>
      <w:r w:rsidRPr="00F44BE7">
        <w:t xml:space="preserve"> что она стремится к насильственному свержению власти через массовые беспорядки</w:t>
      </w:r>
      <w:r w:rsidRPr="00BD5C6F">
        <w:rPr>
          <w:sz w:val="32"/>
        </w:rPr>
        <w:t>.</w:t>
      </w:r>
      <w:r w:rsidRPr="00F44BE7">
        <w:t xml:space="preserve"> И всё это наблюдается на фоне стремительного роста количества россиян </w:t>
      </w:r>
      <w:r w:rsidRPr="00F44BE7">
        <w:br/>
        <w:t>(октябрь 2012 г</w:t>
      </w:r>
      <w:r w:rsidRPr="00BD5C6F">
        <w:rPr>
          <w:sz w:val="32"/>
        </w:rPr>
        <w:t>.</w:t>
      </w:r>
      <w:r w:rsidRPr="00F44BE7">
        <w:t xml:space="preserve"> – 28%</w:t>
      </w:r>
      <w:r w:rsidRPr="00BD5C6F">
        <w:rPr>
          <w:sz w:val="32"/>
        </w:rPr>
        <w:t>,</w:t>
      </w:r>
      <w:r w:rsidRPr="00F44BE7">
        <w:t xml:space="preserve"> май 2013 г</w:t>
      </w:r>
      <w:r w:rsidRPr="00BD5C6F">
        <w:rPr>
          <w:sz w:val="32"/>
        </w:rPr>
        <w:t>.</w:t>
      </w:r>
      <w:r w:rsidRPr="00F44BE7">
        <w:t xml:space="preserve"> - 46%)</w:t>
      </w:r>
      <w:r w:rsidRPr="00F44BE7">
        <w:rPr>
          <w:vertAlign w:val="superscript"/>
        </w:rPr>
        <w:footnoteReference w:id="7"/>
      </w:r>
      <w:r w:rsidRPr="00BD5C6F">
        <w:rPr>
          <w:sz w:val="32"/>
        </w:rPr>
        <w:t>,</w:t>
      </w:r>
      <w:r w:rsidRPr="00F44BE7">
        <w:t xml:space="preserve"> которые в принципе не могут понять</w:t>
      </w:r>
      <w:r w:rsidRPr="00BD5C6F">
        <w:rPr>
          <w:sz w:val="32"/>
        </w:rPr>
        <w:t>,</w:t>
      </w:r>
      <w:r w:rsidRPr="00F44BE7">
        <w:t xml:space="preserve"> ставят ли лидеры протестного движения своей целью смену власти в России</w:t>
      </w:r>
      <w:r w:rsidRPr="00BD5C6F">
        <w:rPr>
          <w:sz w:val="32"/>
        </w:rPr>
        <w:t>.</w:t>
      </w:r>
      <w:r w:rsidRPr="00F44BE7">
        <w:t xml:space="preserve">  </w:t>
      </w:r>
    </w:p>
    <w:p w:rsidR="00F44BE7" w:rsidRPr="00F44BE7" w:rsidRDefault="00F44BE7" w:rsidP="0021316D">
      <w:r w:rsidRPr="00F44BE7">
        <w:t>Нынешние российские власти при проведении своих акций неизменно апеллируют именно к легитимности и вынуждены соблюдать нормы хотя бы «декоративной законности»</w:t>
      </w:r>
      <w:r w:rsidRPr="00F44BE7">
        <w:rPr>
          <w:vertAlign w:val="superscript"/>
        </w:rPr>
        <w:footnoteReference w:id="8"/>
      </w:r>
      <w:r w:rsidRPr="00BD5C6F">
        <w:rPr>
          <w:sz w:val="32"/>
        </w:rPr>
        <w:t>.</w:t>
      </w:r>
      <w:r w:rsidRPr="00F44BE7">
        <w:t xml:space="preserve"> В связи с этим российское государство крайне озабочено поддержанием существующего порядка и стремится воспрепятствовать процессу дальнейшей </w:t>
      </w:r>
      <w:proofErr w:type="spellStart"/>
      <w:r w:rsidRPr="00F44BE7">
        <w:t>делегитимации</w:t>
      </w:r>
      <w:proofErr w:type="spellEnd"/>
      <w:r w:rsidRPr="00F44BE7">
        <w:t xml:space="preserve"> политического режима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lastRenderedPageBreak/>
        <w:t>Важность решения задачи сохранения легитимности действующей власти осознаётся различными общественными силами</w:t>
      </w:r>
      <w:r w:rsidRPr="00BD5C6F">
        <w:rPr>
          <w:sz w:val="32"/>
        </w:rPr>
        <w:t>,</w:t>
      </w:r>
      <w:r w:rsidRPr="00F44BE7">
        <w:t xml:space="preserve"> которые способны оказывать влияние на ситуацию в стране</w:t>
      </w:r>
      <w:r w:rsidRPr="00BD5C6F">
        <w:rPr>
          <w:sz w:val="32"/>
        </w:rPr>
        <w:t>.</w:t>
      </w:r>
      <w:r w:rsidRPr="00F44BE7">
        <w:t xml:space="preserve"> В условиях существования стабильно высокой степени недоверия общества к политическому руководству реализация какого-либо «мобилизационного проекта</w:t>
      </w:r>
      <w:r w:rsidRPr="00BD5C6F">
        <w:rPr>
          <w:sz w:val="32"/>
        </w:rPr>
        <w:t>,</w:t>
      </w:r>
      <w:r w:rsidRPr="00F44BE7">
        <w:t xml:space="preserve"> власти»</w:t>
      </w:r>
      <w:r w:rsidRPr="00F44BE7">
        <w:rPr>
          <w:vertAlign w:val="superscript"/>
        </w:rPr>
        <w:footnoteReference w:id="9"/>
      </w:r>
      <w:r w:rsidRPr="00F44BE7">
        <w:rPr>
          <w:i/>
        </w:rPr>
        <w:t xml:space="preserve"> </w:t>
      </w:r>
      <w:r w:rsidRPr="00F44BE7">
        <w:t>серьёзно затруднена</w:t>
      </w:r>
      <w:r w:rsidRPr="00BD5C6F">
        <w:rPr>
          <w:i/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t>С точки зрения сегодняшних российских властей</w:t>
      </w:r>
      <w:r w:rsidRPr="00BD5C6F">
        <w:rPr>
          <w:sz w:val="32"/>
        </w:rPr>
        <w:t>,</w:t>
      </w:r>
      <w:r w:rsidRPr="00F44BE7">
        <w:t xml:space="preserve"> укрепление легитимности – дело общественных институтов</w:t>
      </w:r>
      <w:r w:rsidRPr="00BD5C6F">
        <w:rPr>
          <w:sz w:val="32"/>
        </w:rPr>
        <w:t>,</w:t>
      </w:r>
      <w:r w:rsidRPr="00F44BE7">
        <w:t xml:space="preserve"> транслирующих и производящих общественно значимые смыслы</w:t>
      </w:r>
      <w:r w:rsidRPr="00BD5C6F">
        <w:rPr>
          <w:sz w:val="32"/>
        </w:rPr>
        <w:t>,</w:t>
      </w:r>
      <w:r w:rsidRPr="00F44BE7">
        <w:t xml:space="preserve"> среди которых особо важная роль отводится средствам массовой информации</w:t>
      </w:r>
      <w:r w:rsidRPr="00BD5C6F">
        <w:rPr>
          <w:sz w:val="32"/>
        </w:rPr>
        <w:t>.</w:t>
      </w:r>
      <w:r w:rsidRPr="00F44BE7">
        <w:t xml:space="preserve"> Российские власти видят позитивные функциональные возможности СМИ в использовании их в качестве инструмента воздействия на массовое сознание</w:t>
      </w:r>
      <w:r w:rsidRPr="00BD5C6F">
        <w:rPr>
          <w:sz w:val="32"/>
        </w:rPr>
        <w:t>.</w:t>
      </w:r>
      <w:r w:rsidRPr="00F44BE7">
        <w:t xml:space="preserve"> Упор при этом делается на традиционные типы СМИ: телевидение</w:t>
      </w:r>
      <w:r w:rsidRPr="00BD5C6F">
        <w:rPr>
          <w:sz w:val="32"/>
        </w:rPr>
        <w:t>,</w:t>
      </w:r>
      <w:r w:rsidRPr="00F44BE7">
        <w:t xml:space="preserve"> которое считается самым популярным информационным источником</w:t>
      </w:r>
      <w:r w:rsidRPr="00BD5C6F">
        <w:rPr>
          <w:sz w:val="32"/>
        </w:rPr>
        <w:t>,</w:t>
      </w:r>
      <w:r w:rsidRPr="00F44BE7">
        <w:rPr>
          <w:vertAlign w:val="superscript"/>
        </w:rPr>
        <w:footnoteReference w:id="10"/>
      </w:r>
      <w:r w:rsidRPr="00F44BE7">
        <w:t xml:space="preserve"> печатные издания и радио</w:t>
      </w:r>
      <w:r w:rsidRPr="00BD5C6F">
        <w:rPr>
          <w:sz w:val="32"/>
        </w:rPr>
        <w:t>.</w:t>
      </w:r>
      <w:r w:rsidRPr="00F44BE7">
        <w:t xml:space="preserve"> В постсоветской России именно контроль над СМИ является предметом самых ожесточённых политических и экономических столкновений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t xml:space="preserve">В результате к 2004 году на </w:t>
      </w:r>
      <w:proofErr w:type="spellStart"/>
      <w:r w:rsidRPr="00F44BE7">
        <w:t>медийном</w:t>
      </w:r>
      <w:proofErr w:type="spellEnd"/>
      <w:r w:rsidRPr="00F44BE7">
        <w:t xml:space="preserve"> рынке страны сложилась ситуация</w:t>
      </w:r>
      <w:r w:rsidRPr="00BD5C6F">
        <w:rPr>
          <w:sz w:val="32"/>
        </w:rPr>
        <w:t>,</w:t>
      </w:r>
      <w:r w:rsidRPr="00F44BE7">
        <w:t xml:space="preserve"> при которой государство контролирует 3 наиболее крупных и </w:t>
      </w:r>
      <w:r w:rsidRPr="00F44BE7">
        <w:lastRenderedPageBreak/>
        <w:t>влиятельных информационных ресурса: каналы «Первый» и «НТВ»</w:t>
      </w:r>
      <w:r w:rsidRPr="00BD5C6F">
        <w:rPr>
          <w:sz w:val="32"/>
        </w:rPr>
        <w:t>,</w:t>
      </w:r>
      <w:r w:rsidRPr="00F44BE7">
        <w:t xml:space="preserve"> а также холдинг ВГТРК</w:t>
      </w:r>
      <w:r w:rsidRPr="00F44BE7">
        <w:rPr>
          <w:vertAlign w:val="superscript"/>
        </w:rPr>
        <w:footnoteReference w:id="11"/>
      </w:r>
      <w:r w:rsidRPr="00BD5C6F">
        <w:rPr>
          <w:sz w:val="32"/>
        </w:rPr>
        <w:t>.</w:t>
      </w:r>
    </w:p>
    <w:p w:rsidR="00F44BE7" w:rsidRPr="00F44BE7" w:rsidRDefault="00F44BE7" w:rsidP="0021316D">
      <w:r w:rsidRPr="00F44BE7">
        <w:t>Политическая дискредитация российской оппозиции стала центральным местом в освещении протестных выступлений 2011-2012 гг</w:t>
      </w:r>
      <w:r w:rsidRPr="00BD5C6F">
        <w:rPr>
          <w:sz w:val="32"/>
        </w:rPr>
        <w:t>.</w:t>
      </w:r>
      <w:r w:rsidRPr="00F44BE7">
        <w:t xml:space="preserve"> в федеральных средствах массовой информации</w:t>
      </w:r>
      <w:r w:rsidRPr="00BD5C6F">
        <w:rPr>
          <w:sz w:val="32"/>
        </w:rPr>
        <w:t>.</w:t>
      </w:r>
      <w:r w:rsidRPr="00F44BE7">
        <w:t xml:space="preserve"> Упор был сделан на изображение оппозиции как малочисленной группы маргиналов</w:t>
      </w:r>
      <w:r w:rsidRPr="00BD5C6F">
        <w:rPr>
          <w:sz w:val="32"/>
        </w:rPr>
        <w:t>,</w:t>
      </w:r>
      <w:r w:rsidRPr="00F44BE7">
        <w:t xml:space="preserve"> целью которых являлось насильственное свержение власти и дестабилизации обстановки в стране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t>Можно с уверенностью сказать</w:t>
      </w:r>
      <w:r w:rsidRPr="00BD5C6F">
        <w:rPr>
          <w:sz w:val="32"/>
        </w:rPr>
        <w:t>,</w:t>
      </w:r>
      <w:r w:rsidRPr="00F44BE7">
        <w:t xml:space="preserve"> что федеральные СМИ в данном случае работали на создание фрейма политической активности оппозиции</w:t>
      </w:r>
      <w:r w:rsidRPr="00BD5C6F">
        <w:rPr>
          <w:sz w:val="32"/>
        </w:rPr>
        <w:t>,</w:t>
      </w:r>
      <w:r w:rsidRPr="00F44BE7">
        <w:t xml:space="preserve"> т</w:t>
      </w:r>
      <w:r w:rsidRPr="00BD5C6F">
        <w:rPr>
          <w:sz w:val="32"/>
        </w:rPr>
        <w:t>.</w:t>
      </w:r>
      <w:r w:rsidRPr="00F44BE7">
        <w:t>е</w:t>
      </w:r>
      <w:r w:rsidRPr="00BD5C6F">
        <w:rPr>
          <w:sz w:val="32"/>
        </w:rPr>
        <w:t>.</w:t>
      </w:r>
      <w:r w:rsidRPr="00F44BE7">
        <w:t xml:space="preserve"> определённых </w:t>
      </w:r>
      <w:proofErr w:type="spellStart"/>
      <w:r w:rsidRPr="00F44BE7">
        <w:t>интерпретативных</w:t>
      </w:r>
      <w:proofErr w:type="spellEnd"/>
      <w:r w:rsidRPr="00F44BE7">
        <w:t xml:space="preserve"> схем</w:t>
      </w:r>
      <w:r w:rsidRPr="00BD5C6F">
        <w:rPr>
          <w:sz w:val="32"/>
        </w:rPr>
        <w:t>,</w:t>
      </w:r>
      <w:r w:rsidRPr="00F44BE7">
        <w:t xml:space="preserve"> образцов и шаблонов</w:t>
      </w:r>
      <w:r w:rsidRPr="00BD5C6F">
        <w:rPr>
          <w:sz w:val="32"/>
        </w:rPr>
        <w:t>,</w:t>
      </w:r>
      <w:r w:rsidRPr="00F44BE7">
        <w:t xml:space="preserve"> с помощью которых граждане описывают оппозицию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t>В настоящей работе исследуется массовое сознание россиян</w:t>
      </w:r>
      <w:r w:rsidRPr="00BD5C6F">
        <w:rPr>
          <w:sz w:val="32"/>
        </w:rPr>
        <w:t>,</w:t>
      </w:r>
      <w:r w:rsidRPr="00F44BE7">
        <w:t xml:space="preserve"> предметом изучения является совокупность представлений граждан о политической оппозиции России</w:t>
      </w:r>
      <w:r w:rsidRPr="00BD5C6F">
        <w:rPr>
          <w:sz w:val="32"/>
        </w:rPr>
        <w:t>.</w:t>
      </w:r>
      <w:r w:rsidRPr="00F44BE7">
        <w:t xml:space="preserve"> </w:t>
      </w:r>
    </w:p>
    <w:p w:rsidR="00F44BE7" w:rsidRPr="00135871" w:rsidRDefault="00F44BE7" w:rsidP="0021316D">
      <w:pPr>
        <w:rPr>
          <w:color w:val="000000" w:themeColor="text1"/>
        </w:rPr>
      </w:pPr>
      <w:r w:rsidRPr="00F44BE7">
        <w:rPr>
          <w:b/>
          <w:bCs/>
          <w:i/>
          <w:iCs/>
        </w:rPr>
        <w:t>Цель</w:t>
      </w:r>
      <w:r w:rsidRPr="00F44BE7">
        <w:t xml:space="preserve"> </w:t>
      </w:r>
      <w:r w:rsidRPr="00135871">
        <w:rPr>
          <w:color w:val="000000" w:themeColor="text1"/>
        </w:rPr>
        <w:t xml:space="preserve">исследования – </w:t>
      </w:r>
      <w:r w:rsidR="002210A4" w:rsidRPr="00135871">
        <w:rPr>
          <w:color w:val="000000" w:themeColor="text1"/>
        </w:rPr>
        <w:t>выявление</w:t>
      </w:r>
      <w:r w:rsidRPr="00135871">
        <w:rPr>
          <w:color w:val="000000" w:themeColor="text1"/>
        </w:rPr>
        <w:t xml:space="preserve"> представлений о российской оппозиц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существующих в общественном сознан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</w:t>
      </w:r>
      <w:r w:rsidR="002210A4" w:rsidRPr="00135871">
        <w:rPr>
          <w:color w:val="000000" w:themeColor="text1"/>
        </w:rPr>
        <w:t>и представлений о российской оппозиц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которые транслировала государственная власть посредством федеральных СМИ</w:t>
      </w:r>
      <w:r w:rsidRPr="00135871">
        <w:rPr>
          <w:color w:val="000000" w:themeColor="text1"/>
          <w:sz w:val="32"/>
        </w:rPr>
        <w:t>.</w:t>
      </w:r>
      <w:r w:rsidRPr="00135871">
        <w:rPr>
          <w:color w:val="000000" w:themeColor="text1"/>
        </w:rPr>
        <w:t xml:space="preserve"> </w:t>
      </w:r>
    </w:p>
    <w:p w:rsidR="00F44BE7" w:rsidRPr="00F44BE7" w:rsidRDefault="00F44BE7" w:rsidP="0021316D">
      <w:r w:rsidRPr="00F44BE7">
        <w:t xml:space="preserve">Реализация указанной цели опирается на решение ряда отдельных </w:t>
      </w:r>
      <w:r w:rsidRPr="00F44BE7">
        <w:rPr>
          <w:b/>
          <w:i/>
        </w:rPr>
        <w:t>задач</w:t>
      </w:r>
      <w:r w:rsidRPr="00BD5C6F">
        <w:rPr>
          <w:sz w:val="32"/>
        </w:rPr>
        <w:t>,</w:t>
      </w:r>
      <w:r w:rsidRPr="00F44BE7">
        <w:t xml:space="preserve"> к числу которых относятся:</w:t>
      </w:r>
    </w:p>
    <w:p w:rsidR="00F44BE7" w:rsidRPr="00F44BE7" w:rsidRDefault="00F44BE7" w:rsidP="0021316D">
      <w:r w:rsidRPr="00F44BE7">
        <w:lastRenderedPageBreak/>
        <w:t>1</w:t>
      </w:r>
      <w:r w:rsidRPr="00BD5C6F">
        <w:rPr>
          <w:sz w:val="32"/>
        </w:rPr>
        <w:t>.</w:t>
      </w:r>
      <w:r w:rsidRPr="00F44BE7">
        <w:t xml:space="preserve"> </w:t>
      </w:r>
      <w:r w:rsidR="008510D8" w:rsidRPr="00F44BE7">
        <w:t>выявление ключевых характеристик темы политической оппозиции в информационном поле за период с 01</w:t>
      </w:r>
      <w:r w:rsidR="008510D8" w:rsidRPr="00BD5C6F">
        <w:rPr>
          <w:sz w:val="32"/>
        </w:rPr>
        <w:t>.</w:t>
      </w:r>
      <w:r w:rsidR="008510D8" w:rsidRPr="00F44BE7">
        <w:t>06</w:t>
      </w:r>
      <w:r w:rsidR="008510D8" w:rsidRPr="00BD5C6F">
        <w:rPr>
          <w:sz w:val="32"/>
        </w:rPr>
        <w:t>.</w:t>
      </w:r>
      <w:r w:rsidR="008510D8" w:rsidRPr="00F44BE7">
        <w:t>2011 по 31</w:t>
      </w:r>
      <w:r w:rsidR="008510D8" w:rsidRPr="00BD5C6F">
        <w:rPr>
          <w:sz w:val="32"/>
        </w:rPr>
        <w:t>.</w:t>
      </w:r>
      <w:r w:rsidR="008510D8" w:rsidRPr="00F44BE7">
        <w:t>12</w:t>
      </w:r>
      <w:r w:rsidR="008510D8" w:rsidRPr="00BD5C6F">
        <w:rPr>
          <w:sz w:val="32"/>
        </w:rPr>
        <w:t>.</w:t>
      </w:r>
      <w:r w:rsidR="008510D8" w:rsidRPr="00F44BE7">
        <w:t>2012 при помощи инструментов интернет</w:t>
      </w:r>
      <w:r w:rsidR="008510D8" w:rsidRPr="00F44BE7">
        <w:rPr>
          <w:b/>
          <w:bCs/>
        </w:rPr>
        <w:t>-</w:t>
      </w:r>
      <w:r w:rsidR="008510D8" w:rsidRPr="00F44BE7">
        <w:t xml:space="preserve">библиотеки русскоязычных СМИ - </w:t>
      </w:r>
      <w:r w:rsidR="008510D8" w:rsidRPr="00F44BE7">
        <w:rPr>
          <w:b/>
          <w:bCs/>
          <w:i/>
          <w:iCs/>
          <w:lang w:val="en-US"/>
        </w:rPr>
        <w:t>Public</w:t>
      </w:r>
      <w:r w:rsidR="008510D8" w:rsidRPr="00BD5C6F">
        <w:rPr>
          <w:b/>
          <w:bCs/>
          <w:i/>
          <w:iCs/>
          <w:sz w:val="32"/>
        </w:rPr>
        <w:t>.</w:t>
      </w:r>
      <w:r w:rsidR="008510D8" w:rsidRPr="00F44BE7">
        <w:rPr>
          <w:b/>
          <w:bCs/>
          <w:i/>
          <w:iCs/>
          <w:lang w:val="en-US"/>
        </w:rPr>
        <w:t>Ru</w:t>
      </w:r>
      <w:r w:rsidR="008510D8" w:rsidRPr="00F44BE7">
        <w:rPr>
          <w:b/>
          <w:bCs/>
          <w:i/>
          <w:iCs/>
        </w:rPr>
        <w:t>;</w:t>
      </w:r>
      <w:r w:rsidRPr="00F44BE7">
        <w:t xml:space="preserve"> </w:t>
      </w:r>
    </w:p>
    <w:p w:rsidR="00F44BE7" w:rsidRPr="00F44BE7" w:rsidRDefault="00F44BE7" w:rsidP="0021316D">
      <w:r w:rsidRPr="00F44BE7">
        <w:t>2</w:t>
      </w:r>
      <w:r w:rsidRPr="00BD5C6F">
        <w:rPr>
          <w:sz w:val="32"/>
        </w:rPr>
        <w:t>.</w:t>
      </w:r>
      <w:r w:rsidRPr="00F44BE7">
        <w:t xml:space="preserve"> </w:t>
      </w:r>
      <w:r w:rsidR="008510D8" w:rsidRPr="00F44BE7">
        <w:t>выделение основных содержательных черт фрейма политической активности российской оппозиции</w:t>
      </w:r>
      <w:r w:rsidR="008510D8" w:rsidRPr="00BD5C6F">
        <w:rPr>
          <w:sz w:val="32"/>
        </w:rPr>
        <w:t>,</w:t>
      </w:r>
      <w:r w:rsidR="008510D8" w:rsidRPr="00F44BE7">
        <w:t xml:space="preserve"> создаваемого федеральными СМИ</w:t>
      </w:r>
      <w:r w:rsidR="008510D8">
        <w:rPr>
          <w:sz w:val="32"/>
        </w:rPr>
        <w:t>;</w:t>
      </w:r>
    </w:p>
    <w:p w:rsidR="00F44BE7" w:rsidRPr="00135871" w:rsidRDefault="00F44BE7" w:rsidP="0021316D">
      <w:pPr>
        <w:rPr>
          <w:color w:val="000000" w:themeColor="text1"/>
        </w:rPr>
      </w:pPr>
      <w:r w:rsidRPr="00F44BE7">
        <w:t>3</w:t>
      </w:r>
      <w:r w:rsidRPr="00BD5C6F">
        <w:rPr>
          <w:sz w:val="32"/>
        </w:rPr>
        <w:t>.</w:t>
      </w:r>
      <w:r w:rsidRPr="00F44BE7">
        <w:t xml:space="preserve"> </w:t>
      </w:r>
      <w:r w:rsidR="008510D8" w:rsidRPr="00F44BE7">
        <w:t>выделение представлений россиян о политической оппозиции</w:t>
      </w:r>
      <w:r w:rsidR="008510D8" w:rsidRPr="00BD5C6F">
        <w:rPr>
          <w:sz w:val="32"/>
        </w:rPr>
        <w:t>,</w:t>
      </w:r>
      <w:r w:rsidR="008510D8" w:rsidRPr="00F44BE7">
        <w:t xml:space="preserve"> распространённых в массовом сознании на основе вторичного анализа </w:t>
      </w:r>
      <w:r w:rsidR="008510D8" w:rsidRPr="00135871">
        <w:rPr>
          <w:color w:val="000000" w:themeColor="text1"/>
        </w:rPr>
        <w:t>социологических данных.</w:t>
      </w:r>
    </w:p>
    <w:p w:rsidR="00F44BE7" w:rsidRPr="00135871" w:rsidRDefault="00F44BE7" w:rsidP="0021316D">
      <w:pPr>
        <w:rPr>
          <w:color w:val="000000" w:themeColor="text1"/>
        </w:rPr>
      </w:pPr>
      <w:r w:rsidRPr="00135871">
        <w:rPr>
          <w:b/>
          <w:i/>
          <w:color w:val="000000" w:themeColor="text1"/>
        </w:rPr>
        <w:t>Рабочая гипотеза</w:t>
      </w:r>
      <w:r w:rsidRPr="00135871">
        <w:rPr>
          <w:color w:val="000000" w:themeColor="text1"/>
        </w:rPr>
        <w:t xml:space="preserve"> состоит в утверждении о том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фрейминг политической активности оппозиции в федеральных средствах массовой информации </w:t>
      </w:r>
      <w:r w:rsidR="002210A4" w:rsidRPr="00135871">
        <w:rPr>
          <w:color w:val="000000" w:themeColor="text1"/>
        </w:rPr>
        <w:t xml:space="preserve">приводит </w:t>
      </w:r>
      <w:r w:rsidRPr="00135871">
        <w:rPr>
          <w:color w:val="000000" w:themeColor="text1"/>
        </w:rPr>
        <w:t xml:space="preserve">не столько </w:t>
      </w:r>
      <w:r w:rsidR="002210A4" w:rsidRPr="00135871">
        <w:rPr>
          <w:color w:val="000000" w:themeColor="text1"/>
        </w:rPr>
        <w:t>к укреплению</w:t>
      </w:r>
      <w:r w:rsidRPr="00135871">
        <w:rPr>
          <w:color w:val="000000" w:themeColor="text1"/>
        </w:rPr>
        <w:t xml:space="preserve"> легитимности действующей власт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сколько </w:t>
      </w:r>
      <w:r w:rsidR="002210A4" w:rsidRPr="00135871">
        <w:rPr>
          <w:color w:val="000000" w:themeColor="text1"/>
        </w:rPr>
        <w:t>к нейтрализации</w:t>
      </w:r>
      <w:r w:rsidRPr="00135871">
        <w:rPr>
          <w:color w:val="000000" w:themeColor="text1"/>
        </w:rPr>
        <w:t xml:space="preserve"> протестных настроений и протестного потенциала</w:t>
      </w:r>
      <w:r w:rsidRPr="00135871">
        <w:rPr>
          <w:color w:val="000000" w:themeColor="text1"/>
          <w:sz w:val="32"/>
        </w:rPr>
        <w:t>.</w:t>
      </w:r>
    </w:p>
    <w:p w:rsidR="00F44BE7" w:rsidRPr="00F44BE7" w:rsidRDefault="002210A4" w:rsidP="0021316D">
      <w:r w:rsidRPr="00F44BE7">
        <w:t xml:space="preserve">Исследование </w:t>
      </w:r>
      <w:r w:rsidR="00F44BE7" w:rsidRPr="00F44BE7">
        <w:t>опирается на основные положения теории фреймов</w:t>
      </w:r>
      <w:r w:rsidR="00F44BE7" w:rsidRPr="00BD5C6F">
        <w:rPr>
          <w:sz w:val="32"/>
        </w:rPr>
        <w:t>,</w:t>
      </w:r>
      <w:r w:rsidR="00F44BE7" w:rsidRPr="00F44BE7">
        <w:t xml:space="preserve"> в частности</w:t>
      </w:r>
      <w:r>
        <w:t>,</w:t>
      </w:r>
      <w:r w:rsidR="00F44BE7" w:rsidRPr="00F44BE7">
        <w:t xml:space="preserve"> подхода для изучения влияния фреймов в политике</w:t>
      </w:r>
      <w:r w:rsidR="00F44BE7" w:rsidRPr="00BD5C6F">
        <w:rPr>
          <w:sz w:val="32"/>
        </w:rPr>
        <w:t>,</w:t>
      </w:r>
      <w:r w:rsidR="00F44BE7" w:rsidRPr="00F44BE7">
        <w:t xml:space="preserve"> предложенного </w:t>
      </w:r>
      <w:proofErr w:type="spellStart"/>
      <w:r w:rsidR="00F44BE7" w:rsidRPr="00F44BE7">
        <w:t>Д</w:t>
      </w:r>
      <w:r w:rsidR="00F44BE7" w:rsidRPr="00BD5C6F">
        <w:rPr>
          <w:sz w:val="32"/>
        </w:rPr>
        <w:t>.</w:t>
      </w:r>
      <w:r w:rsidR="00F44BE7" w:rsidRPr="00F44BE7">
        <w:t>Сноу</w:t>
      </w:r>
      <w:proofErr w:type="spellEnd"/>
      <w:r w:rsidR="00F44BE7" w:rsidRPr="00F44BE7">
        <w:t xml:space="preserve"> и </w:t>
      </w:r>
      <w:proofErr w:type="spellStart"/>
      <w:r w:rsidR="00F44BE7" w:rsidRPr="00F44BE7">
        <w:t>Р</w:t>
      </w:r>
      <w:r w:rsidR="00F44BE7" w:rsidRPr="00BD5C6F">
        <w:rPr>
          <w:sz w:val="32"/>
        </w:rPr>
        <w:t>.</w:t>
      </w:r>
      <w:r w:rsidR="00F44BE7" w:rsidRPr="00F44BE7">
        <w:t>Бенфордом</w:t>
      </w:r>
      <w:proofErr w:type="spellEnd"/>
      <w:r w:rsidR="00F44BE7" w:rsidRPr="00F44BE7">
        <w:t xml:space="preserve"> и активно развиваемого </w:t>
      </w:r>
      <w:proofErr w:type="spellStart"/>
      <w:r w:rsidR="00F44BE7" w:rsidRPr="00F44BE7">
        <w:t>Д</w:t>
      </w:r>
      <w:r w:rsidR="00F44BE7" w:rsidRPr="00BD5C6F">
        <w:rPr>
          <w:sz w:val="32"/>
        </w:rPr>
        <w:t>.</w:t>
      </w:r>
      <w:r w:rsidR="00F44BE7" w:rsidRPr="00F44BE7">
        <w:t>Маклеодом</w:t>
      </w:r>
      <w:proofErr w:type="spellEnd"/>
      <w:r w:rsidR="00F44BE7" w:rsidRPr="00BD5C6F">
        <w:rPr>
          <w:sz w:val="32"/>
        </w:rPr>
        <w:t>.</w:t>
      </w:r>
    </w:p>
    <w:p w:rsidR="00F44BE7" w:rsidRPr="00F44BE7" w:rsidRDefault="00F44BE7" w:rsidP="0021316D">
      <w:r w:rsidRPr="00F44BE7">
        <w:t xml:space="preserve">Разработка теоретических положений стала возможной благодаря комплексному использованию следующих методов исследования: </w:t>
      </w:r>
    </w:p>
    <w:p w:rsidR="00F44BE7" w:rsidRPr="00F44BE7" w:rsidRDefault="00F44BE7" w:rsidP="00F44BE7">
      <w:pPr>
        <w:numPr>
          <w:ilvl w:val="0"/>
          <w:numId w:val="6"/>
        </w:numPr>
        <w:spacing w:after="200"/>
        <w:contextualSpacing/>
        <w:rPr>
          <w:rFonts w:eastAsia="Calibri" w:cs="Times New Roman"/>
          <w:szCs w:val="28"/>
        </w:rPr>
      </w:pPr>
      <w:r w:rsidRPr="00F44BE7">
        <w:rPr>
          <w:rFonts w:eastAsia="Calibri" w:cs="Times New Roman"/>
          <w:szCs w:val="28"/>
        </w:rPr>
        <w:t>вторичный анализ социологических данных;</w:t>
      </w:r>
    </w:p>
    <w:p w:rsidR="00F44BE7" w:rsidRPr="00F44BE7" w:rsidRDefault="00F44BE7" w:rsidP="00F44BE7">
      <w:pPr>
        <w:numPr>
          <w:ilvl w:val="0"/>
          <w:numId w:val="6"/>
        </w:numPr>
        <w:spacing w:after="200"/>
        <w:contextualSpacing/>
        <w:rPr>
          <w:rFonts w:eastAsia="Calibri" w:cs="Times New Roman"/>
          <w:szCs w:val="28"/>
        </w:rPr>
      </w:pPr>
      <w:r w:rsidRPr="00F44BE7">
        <w:rPr>
          <w:rFonts w:eastAsia="Calibri" w:cs="Times New Roman"/>
          <w:szCs w:val="28"/>
        </w:rPr>
        <w:t>контент-анализ</w:t>
      </w:r>
      <w:r w:rsidRPr="00BD5C6F">
        <w:rPr>
          <w:rFonts w:eastAsia="Calibri" w:cs="Times New Roman"/>
          <w:sz w:val="32"/>
          <w:szCs w:val="28"/>
        </w:rPr>
        <w:t>.</w:t>
      </w:r>
    </w:p>
    <w:p w:rsidR="00F44BE7" w:rsidRPr="00F44BE7" w:rsidRDefault="00F44BE7" w:rsidP="0021316D">
      <w:r w:rsidRPr="00F44BE7">
        <w:t xml:space="preserve">Настоящая работа имеет следующую </w:t>
      </w:r>
      <w:r w:rsidRPr="00F44BE7">
        <w:rPr>
          <w:b/>
          <w:i/>
        </w:rPr>
        <w:t>структуру</w:t>
      </w:r>
      <w:r w:rsidRPr="00BD5C6F">
        <w:rPr>
          <w:b/>
          <w:i/>
          <w:sz w:val="32"/>
        </w:rPr>
        <w:t>.</w:t>
      </w:r>
      <w:r w:rsidRPr="00F44BE7">
        <w:t xml:space="preserve"> </w:t>
      </w:r>
    </w:p>
    <w:p w:rsidR="00F44BE7" w:rsidRPr="00F44BE7" w:rsidRDefault="00F44BE7" w:rsidP="0021316D">
      <w:r w:rsidRPr="00F44BE7">
        <w:rPr>
          <w:b/>
          <w:i/>
        </w:rPr>
        <w:t>Первая глава</w:t>
      </w:r>
      <w:r w:rsidRPr="00F44BE7">
        <w:t xml:space="preserve"> посвящена обзору теоретических аспектов изучения роли фрейма для анализа политики</w:t>
      </w:r>
      <w:r w:rsidRPr="00BD5C6F">
        <w:rPr>
          <w:sz w:val="32"/>
        </w:rPr>
        <w:t>.</w:t>
      </w:r>
    </w:p>
    <w:p w:rsidR="008510D8" w:rsidRPr="00135871" w:rsidRDefault="00F44BE7" w:rsidP="008510D8">
      <w:pPr>
        <w:rPr>
          <w:b/>
          <w:i/>
          <w:color w:val="000000" w:themeColor="text1"/>
        </w:rPr>
      </w:pPr>
      <w:r w:rsidRPr="00135871">
        <w:rPr>
          <w:color w:val="000000" w:themeColor="text1"/>
        </w:rPr>
        <w:lastRenderedPageBreak/>
        <w:t xml:space="preserve">В основу </w:t>
      </w:r>
      <w:r w:rsidR="008510D8" w:rsidRPr="00135871">
        <w:rPr>
          <w:b/>
          <w:i/>
          <w:color w:val="000000" w:themeColor="text1"/>
        </w:rPr>
        <w:t>второй</w:t>
      </w:r>
      <w:r w:rsidRPr="00135871">
        <w:rPr>
          <w:b/>
          <w:i/>
          <w:color w:val="000000" w:themeColor="text1"/>
        </w:rPr>
        <w:t xml:space="preserve"> главы</w:t>
      </w:r>
      <w:r w:rsidRPr="00135871">
        <w:rPr>
          <w:color w:val="000000" w:themeColor="text1"/>
        </w:rPr>
        <w:t xml:space="preserve"> легли результаты вторичного анализа социологических данных по теме отношения граждан к средствам массовой информации и исследования современной российской телевизионной аудитории</w:t>
      </w:r>
      <w:r w:rsidRPr="00135871">
        <w:rPr>
          <w:color w:val="000000" w:themeColor="text1"/>
          <w:sz w:val="32"/>
        </w:rPr>
        <w:t>.</w:t>
      </w:r>
    </w:p>
    <w:p w:rsidR="00F44BE7" w:rsidRPr="00135871" w:rsidRDefault="008510D8" w:rsidP="008510D8">
      <w:pPr>
        <w:rPr>
          <w:color w:val="000000" w:themeColor="text1"/>
        </w:rPr>
      </w:pPr>
      <w:r w:rsidRPr="00135871">
        <w:rPr>
          <w:b/>
          <w:i/>
          <w:color w:val="000000" w:themeColor="text1"/>
        </w:rPr>
        <w:t xml:space="preserve">Третья глава </w:t>
      </w:r>
      <w:r w:rsidRPr="00135871">
        <w:rPr>
          <w:color w:val="000000" w:themeColor="text1"/>
        </w:rPr>
        <w:t xml:space="preserve">представляет результаты практического исследования присутствия темы политической оппозиции в средствах массовой информации на основе ресурсов интернет-библиотеки русскоязычных СМИ </w:t>
      </w:r>
      <w:r w:rsidRPr="00135871">
        <w:rPr>
          <w:color w:val="000000" w:themeColor="text1"/>
          <w:lang w:val="en-US"/>
        </w:rPr>
        <w:t>Public</w:t>
      </w:r>
      <w:r w:rsidRPr="00135871">
        <w:rPr>
          <w:color w:val="000000" w:themeColor="text1"/>
          <w:sz w:val="32"/>
        </w:rPr>
        <w:t>.</w:t>
      </w:r>
      <w:proofErr w:type="spellStart"/>
      <w:r w:rsidRPr="00135871">
        <w:rPr>
          <w:color w:val="000000" w:themeColor="text1"/>
          <w:lang w:val="en-US"/>
        </w:rPr>
        <w:t>ru</w:t>
      </w:r>
      <w:proofErr w:type="spellEnd"/>
      <w:r w:rsidRPr="00135871">
        <w:rPr>
          <w:color w:val="000000" w:themeColor="text1"/>
        </w:rPr>
        <w:t xml:space="preserve"> и включает также описание содержательных черт фрейма политической активности российской оппозиц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создаваемого федеральными СМИ</w:t>
      </w:r>
      <w:r w:rsidRPr="00135871">
        <w:rPr>
          <w:color w:val="000000" w:themeColor="text1"/>
          <w:sz w:val="32"/>
        </w:rPr>
        <w:t>.</w:t>
      </w:r>
      <w:r w:rsidRPr="00135871">
        <w:rPr>
          <w:color w:val="000000" w:themeColor="text1"/>
        </w:rPr>
        <w:t xml:space="preserve"> Глава также </w:t>
      </w:r>
      <w:r w:rsidR="00F44BE7" w:rsidRPr="00135871">
        <w:rPr>
          <w:color w:val="000000" w:themeColor="text1"/>
        </w:rPr>
        <w:t>содержит результаты вторичного анализа социологических данных по теме восприятия оппозиции современными российскими гражданами</w:t>
      </w:r>
      <w:r w:rsidR="00F44BE7" w:rsidRPr="00135871">
        <w:rPr>
          <w:color w:val="000000" w:themeColor="text1"/>
          <w:sz w:val="32"/>
        </w:rPr>
        <w:t>.</w:t>
      </w:r>
    </w:p>
    <w:p w:rsidR="00AA029B" w:rsidRPr="00F44BE7" w:rsidRDefault="00F44BE7" w:rsidP="00D96CD1">
      <w:pPr>
        <w:pStyle w:val="1"/>
        <w:ind w:firstLine="0"/>
        <w:rPr>
          <w:rFonts w:eastAsia="Times New Roman"/>
        </w:rPr>
      </w:pPr>
      <w:bookmarkStart w:id="2" w:name="_Toc383511813"/>
      <w:bookmarkStart w:id="3" w:name="_Toc386401212"/>
      <w:r w:rsidRPr="00F44BE7">
        <w:rPr>
          <w:rFonts w:eastAsia="Times New Roman"/>
        </w:rPr>
        <w:lastRenderedPageBreak/>
        <w:t>Глава 1</w:t>
      </w:r>
      <w:r w:rsidRPr="00BD5C6F">
        <w:rPr>
          <w:rFonts w:eastAsia="Times New Roman"/>
          <w:sz w:val="32"/>
        </w:rPr>
        <w:t>.</w:t>
      </w:r>
      <w:r w:rsidRPr="00F44BE7">
        <w:rPr>
          <w:rFonts w:eastAsia="Times New Roman"/>
        </w:rPr>
        <w:t xml:space="preserve"> </w:t>
      </w:r>
      <w:r w:rsidR="00AA029B" w:rsidRPr="00F44BE7">
        <w:rPr>
          <w:rFonts w:eastAsia="Times New Roman"/>
        </w:rPr>
        <w:t>Понятие «фрейма»: определение и возможности применения для изучения политических процессов</w:t>
      </w:r>
      <w:bookmarkEnd w:id="2"/>
      <w:bookmarkEnd w:id="3"/>
    </w:p>
    <w:p w:rsidR="00AA029B" w:rsidRPr="00AA029B" w:rsidRDefault="00AA029B" w:rsidP="0021316D">
      <w:r w:rsidRPr="00AA029B">
        <w:t>Современная теория фреймов имеет широкое применение и достаточно длительную историю в политической науке</w:t>
      </w:r>
      <w:r w:rsidRPr="00BD5C6F">
        <w:rPr>
          <w:sz w:val="32"/>
        </w:rPr>
        <w:t>.</w:t>
      </w:r>
      <w:r w:rsidRPr="00AA029B">
        <w:t xml:space="preserve"> Однако формулирование основных принципов теории происходило параллельно сразу в нескольких областях научного знания</w:t>
      </w:r>
      <w:r w:rsidRPr="00BD5C6F">
        <w:rPr>
          <w:sz w:val="32"/>
        </w:rPr>
        <w:t>.</w:t>
      </w:r>
      <w:r w:rsidRPr="00AA029B">
        <w:t xml:space="preserve"> Истоки теории фреймов можно проследить в когнитивной психологии [</w:t>
      </w:r>
      <w:proofErr w:type="spellStart"/>
      <w:r w:rsidRPr="00AA029B">
        <w:t>Bateson</w:t>
      </w:r>
      <w:proofErr w:type="spellEnd"/>
      <w:r w:rsidRPr="00BD5C6F">
        <w:rPr>
          <w:sz w:val="32"/>
        </w:rPr>
        <w:t>,</w:t>
      </w:r>
      <w:r w:rsidRPr="00AA029B">
        <w:t xml:space="preserve"> 1972; </w:t>
      </w:r>
      <w:proofErr w:type="spellStart"/>
      <w:r w:rsidRPr="00AA029B">
        <w:t>Tversky</w:t>
      </w:r>
      <w:proofErr w:type="spellEnd"/>
      <w:r w:rsidRPr="00AA029B">
        <w:t xml:space="preserve"> &amp; </w:t>
      </w:r>
      <w:proofErr w:type="spellStart"/>
      <w:r w:rsidRPr="00AA029B">
        <w:t>Kahneman</w:t>
      </w:r>
      <w:proofErr w:type="spellEnd"/>
      <w:r w:rsidRPr="00BD5C6F">
        <w:rPr>
          <w:sz w:val="32"/>
        </w:rPr>
        <w:t>,</w:t>
      </w:r>
      <w:r w:rsidRPr="00AA029B">
        <w:t xml:space="preserve"> 1981; </w:t>
      </w:r>
      <w:proofErr w:type="spellStart"/>
      <w:r w:rsidRPr="00AA029B">
        <w:t>Вахштайн</w:t>
      </w:r>
      <w:proofErr w:type="spellEnd"/>
      <w:r w:rsidRPr="00BD5C6F">
        <w:rPr>
          <w:sz w:val="32"/>
        </w:rPr>
        <w:t>,</w:t>
      </w:r>
      <w:r w:rsidRPr="00AA029B">
        <w:t xml:space="preserve"> 2008]</w:t>
      </w:r>
      <w:r w:rsidRPr="00BD5C6F">
        <w:rPr>
          <w:sz w:val="32"/>
        </w:rPr>
        <w:t>,</w:t>
      </w:r>
      <w:r w:rsidRPr="00AA029B">
        <w:t xml:space="preserve"> социологии и изучении социальных движений [</w:t>
      </w:r>
      <w:proofErr w:type="spellStart"/>
      <w:r w:rsidRPr="00AA029B">
        <w:t>Johnston</w:t>
      </w:r>
      <w:proofErr w:type="spellEnd"/>
      <w:r w:rsidRPr="00AA029B">
        <w:t xml:space="preserve"> &amp; </w:t>
      </w:r>
      <w:proofErr w:type="spellStart"/>
      <w:r w:rsidRPr="00AA029B">
        <w:t>Klandermans</w:t>
      </w:r>
      <w:proofErr w:type="spellEnd"/>
      <w:r w:rsidRPr="00BD5C6F">
        <w:rPr>
          <w:sz w:val="32"/>
        </w:rPr>
        <w:t>,</w:t>
      </w:r>
      <w:r w:rsidRPr="00AA029B">
        <w:t xml:space="preserve"> 1995; </w:t>
      </w:r>
      <w:proofErr w:type="spellStart"/>
      <w:r w:rsidRPr="00AA029B">
        <w:t>Larafia</w:t>
      </w:r>
      <w:proofErr w:type="spellEnd"/>
      <w:r w:rsidRPr="00AA029B">
        <w:t xml:space="preserve"> </w:t>
      </w:r>
      <w:proofErr w:type="spellStart"/>
      <w:r w:rsidRPr="00AA029B">
        <w:t>et</w:t>
      </w:r>
      <w:proofErr w:type="spellEnd"/>
      <w:r w:rsidRPr="00AA029B">
        <w:t xml:space="preserve"> </w:t>
      </w:r>
      <w:proofErr w:type="spellStart"/>
      <w:r w:rsidRPr="00AA029B">
        <w:t>al</w:t>
      </w:r>
      <w:proofErr w:type="spellEnd"/>
      <w:r w:rsidRPr="00BD5C6F">
        <w:rPr>
          <w:sz w:val="32"/>
        </w:rPr>
        <w:t>,</w:t>
      </w:r>
      <w:r w:rsidRPr="00AA029B">
        <w:t xml:space="preserve"> 1994; </w:t>
      </w:r>
      <w:proofErr w:type="spellStart"/>
      <w:r w:rsidRPr="00AA029B">
        <w:t>McAdam</w:t>
      </w:r>
      <w:proofErr w:type="spellEnd"/>
      <w:r w:rsidRPr="00AA029B">
        <w:t xml:space="preserve"> </w:t>
      </w:r>
      <w:proofErr w:type="spellStart"/>
      <w:r w:rsidRPr="00AA029B">
        <w:t>et</w:t>
      </w:r>
      <w:proofErr w:type="spellEnd"/>
      <w:r w:rsidRPr="00AA029B">
        <w:t xml:space="preserve"> </w:t>
      </w:r>
      <w:proofErr w:type="spellStart"/>
      <w:r w:rsidRPr="00AA029B">
        <w:t>al</w:t>
      </w:r>
      <w:proofErr w:type="spellEnd"/>
      <w:r w:rsidRPr="00BD5C6F">
        <w:rPr>
          <w:sz w:val="32"/>
        </w:rPr>
        <w:t>,</w:t>
      </w:r>
      <w:r w:rsidRPr="00AA029B">
        <w:t xml:space="preserve"> 1996; </w:t>
      </w:r>
      <w:proofErr w:type="spellStart"/>
      <w:r w:rsidRPr="00AA029B">
        <w:t>Morris</w:t>
      </w:r>
      <w:proofErr w:type="spellEnd"/>
      <w:r w:rsidRPr="00AA029B">
        <w:t xml:space="preserve"> &amp; </w:t>
      </w:r>
      <w:proofErr w:type="spellStart"/>
      <w:r w:rsidRPr="00AA029B">
        <w:t>Mueller</w:t>
      </w:r>
      <w:proofErr w:type="spellEnd"/>
      <w:r w:rsidRPr="00BD5C6F">
        <w:rPr>
          <w:sz w:val="32"/>
        </w:rPr>
        <w:t>,</w:t>
      </w:r>
      <w:r w:rsidRPr="00AA029B">
        <w:t xml:space="preserve"> 1992; </w:t>
      </w:r>
      <w:r w:rsidRPr="00AA029B">
        <w:rPr>
          <w:lang w:val="en-US"/>
        </w:rPr>
        <w:t>Goffman</w:t>
      </w:r>
      <w:r w:rsidRPr="00BD5C6F">
        <w:rPr>
          <w:sz w:val="32"/>
        </w:rPr>
        <w:t>,</w:t>
      </w:r>
      <w:r w:rsidRPr="00AA029B">
        <w:t xml:space="preserve"> 1974]</w:t>
      </w:r>
      <w:r w:rsidRPr="00BD5C6F">
        <w:rPr>
          <w:sz w:val="32"/>
        </w:rPr>
        <w:t>,</w:t>
      </w:r>
      <w:r w:rsidRPr="00AA029B">
        <w:t xml:space="preserve"> лингвистике и дискурс-анализе [</w:t>
      </w:r>
      <w:proofErr w:type="spellStart"/>
      <w:r w:rsidRPr="00AA029B">
        <w:t>Tannen</w:t>
      </w:r>
      <w:proofErr w:type="spellEnd"/>
      <w:r w:rsidRPr="00BD5C6F">
        <w:rPr>
          <w:sz w:val="32"/>
        </w:rPr>
        <w:t>,</w:t>
      </w:r>
      <w:r w:rsidRPr="00AA029B">
        <w:t xml:space="preserve"> 1993; </w:t>
      </w:r>
      <w:proofErr w:type="spellStart"/>
      <w:r w:rsidRPr="00AA029B">
        <w:t>Van</w:t>
      </w:r>
      <w:proofErr w:type="spellEnd"/>
      <w:r w:rsidRPr="00AA029B">
        <w:t xml:space="preserve"> </w:t>
      </w:r>
      <w:proofErr w:type="spellStart"/>
      <w:r w:rsidRPr="00AA029B">
        <w:t>Dijk</w:t>
      </w:r>
      <w:proofErr w:type="spellEnd"/>
      <w:r w:rsidRPr="00AA029B">
        <w:t xml:space="preserve"> 1977]</w:t>
      </w:r>
      <w:r w:rsidRPr="00BD5C6F">
        <w:rPr>
          <w:sz w:val="32"/>
        </w:rPr>
        <w:t>,</w:t>
      </w:r>
      <w:r w:rsidRPr="00AA029B">
        <w:t xml:space="preserve"> политологии [</w:t>
      </w:r>
      <w:proofErr w:type="spellStart"/>
      <w:r w:rsidRPr="00AA029B">
        <w:t>Schon</w:t>
      </w:r>
      <w:proofErr w:type="spellEnd"/>
      <w:r w:rsidRPr="00AA029B">
        <w:t xml:space="preserve"> &amp; </w:t>
      </w:r>
      <w:proofErr w:type="spellStart"/>
      <w:r w:rsidRPr="00AA029B">
        <w:t>Rein</w:t>
      </w:r>
      <w:proofErr w:type="spellEnd"/>
      <w:r w:rsidRPr="00BD5C6F">
        <w:rPr>
          <w:sz w:val="32"/>
        </w:rPr>
        <w:t>,</w:t>
      </w:r>
      <w:r w:rsidRPr="00AA029B">
        <w:t xml:space="preserve"> 1994; </w:t>
      </w:r>
      <w:proofErr w:type="spellStart"/>
      <w:r w:rsidRPr="00AA029B">
        <w:t>Triandafyllidou</w:t>
      </w:r>
      <w:proofErr w:type="spellEnd"/>
      <w:r w:rsidRPr="00AA029B">
        <w:t xml:space="preserve"> &amp; </w:t>
      </w:r>
      <w:proofErr w:type="spellStart"/>
      <w:r w:rsidRPr="00AA029B">
        <w:t>Fotiou</w:t>
      </w:r>
      <w:proofErr w:type="spellEnd"/>
      <w:r w:rsidRPr="00BD5C6F">
        <w:rPr>
          <w:sz w:val="32"/>
        </w:rPr>
        <w:t>,</w:t>
      </w:r>
      <w:r w:rsidRPr="00AA029B">
        <w:t xml:space="preserve"> 1998]</w:t>
      </w:r>
      <w:r w:rsidRPr="00BD5C6F">
        <w:rPr>
          <w:sz w:val="32"/>
        </w:rPr>
        <w:t>,</w:t>
      </w:r>
      <w:r w:rsidRPr="00AA029B">
        <w:t xml:space="preserve"> коммуникациях и анализе медиа [</w:t>
      </w:r>
      <w:proofErr w:type="spellStart"/>
      <w:r w:rsidRPr="00AA029B">
        <w:rPr>
          <w:lang w:val="en-US"/>
        </w:rPr>
        <w:t>Entman</w:t>
      </w:r>
      <w:proofErr w:type="spellEnd"/>
      <w:r w:rsidRPr="00BD5C6F">
        <w:rPr>
          <w:sz w:val="32"/>
        </w:rPr>
        <w:t>,</w:t>
      </w:r>
      <w:r w:rsidRPr="00AA029B">
        <w:t xml:space="preserve"> 1993; </w:t>
      </w:r>
      <w:proofErr w:type="spellStart"/>
      <w:r w:rsidRPr="00AA029B">
        <w:t>Pan</w:t>
      </w:r>
      <w:proofErr w:type="spellEnd"/>
      <w:r w:rsidRPr="00AA029B">
        <w:t xml:space="preserve"> &amp; </w:t>
      </w:r>
      <w:proofErr w:type="spellStart"/>
      <w:r w:rsidRPr="00AA029B">
        <w:t>Kosicki</w:t>
      </w:r>
      <w:proofErr w:type="spellEnd"/>
      <w:r w:rsidRPr="00BD5C6F">
        <w:rPr>
          <w:sz w:val="32"/>
        </w:rPr>
        <w:t>,</w:t>
      </w:r>
      <w:r w:rsidRPr="00AA029B">
        <w:t xml:space="preserve"> 1993; </w:t>
      </w:r>
      <w:proofErr w:type="spellStart"/>
      <w:r w:rsidRPr="00AA029B">
        <w:t>Scheufele</w:t>
      </w:r>
      <w:proofErr w:type="spellEnd"/>
      <w:r w:rsidRPr="00BD5C6F">
        <w:rPr>
          <w:sz w:val="32"/>
        </w:rPr>
        <w:t>,</w:t>
      </w:r>
      <w:r w:rsidRPr="00AA029B">
        <w:t xml:space="preserve"> 1999]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Изучение фреймов тесно связано с исследованием формирования повестки дня (</w:t>
      </w:r>
      <w:r w:rsidRPr="00AA029B">
        <w:rPr>
          <w:lang w:val="en-US"/>
        </w:rPr>
        <w:t>agenda</w:t>
      </w:r>
      <w:r w:rsidRPr="00AA029B">
        <w:t xml:space="preserve"> </w:t>
      </w:r>
      <w:r w:rsidRPr="00AA029B">
        <w:rPr>
          <w:lang w:val="en-US"/>
        </w:rPr>
        <w:t>setting</w:t>
      </w:r>
      <w:r w:rsidRPr="00AA029B">
        <w:t xml:space="preserve"> </w:t>
      </w:r>
      <w:r w:rsidRPr="00AA029B">
        <w:rPr>
          <w:lang w:val="en-US"/>
        </w:rPr>
        <w:t>research</w:t>
      </w:r>
      <w:r w:rsidRPr="00AA029B">
        <w:t>)</w:t>
      </w:r>
      <w:r w:rsidRPr="00BD5C6F">
        <w:rPr>
          <w:sz w:val="32"/>
        </w:rPr>
        <w:t>.</w:t>
      </w:r>
      <w:r w:rsidRPr="00AA029B">
        <w:t xml:space="preserve"> Оба этих направления фокусируются на взаимосвязи между проблемами</w:t>
      </w:r>
      <w:r w:rsidRPr="00BD5C6F">
        <w:rPr>
          <w:sz w:val="32"/>
        </w:rPr>
        <w:t>,</w:t>
      </w:r>
      <w:r w:rsidRPr="00AA029B">
        <w:t xml:space="preserve"> которые посредством медиа вынесены в публичную повестку</w:t>
      </w:r>
      <w:r w:rsidRPr="00BD5C6F">
        <w:rPr>
          <w:sz w:val="32"/>
        </w:rPr>
        <w:t>,</w:t>
      </w:r>
      <w:r w:rsidRPr="00AA029B">
        <w:t xml:space="preserve"> и реакцией наблюдателей на эти проблемы</w:t>
      </w:r>
      <w:r w:rsidRPr="00BD5C6F">
        <w:rPr>
          <w:sz w:val="32"/>
        </w:rPr>
        <w:t>.</w:t>
      </w:r>
      <w:r w:rsidRPr="00AA029B">
        <w:t xml:space="preserve"> Различие данных теорий состоит в том</w:t>
      </w:r>
      <w:r w:rsidRPr="00BD5C6F">
        <w:rPr>
          <w:sz w:val="32"/>
        </w:rPr>
        <w:t>,</w:t>
      </w:r>
      <w:r w:rsidRPr="00AA029B">
        <w:t xml:space="preserve"> что фрейминг (</w:t>
      </w:r>
      <w:r w:rsidRPr="00AA029B">
        <w:rPr>
          <w:lang w:val="en-US"/>
        </w:rPr>
        <w:t>framing</w:t>
      </w:r>
      <w:r w:rsidRPr="00AA029B">
        <w:t xml:space="preserve"> </w:t>
      </w:r>
      <w:r w:rsidRPr="00AA029B">
        <w:rPr>
          <w:lang w:val="en-US"/>
        </w:rPr>
        <w:t>analysis</w:t>
      </w:r>
      <w:r w:rsidRPr="00AA029B">
        <w:t>) сосредотачивается на сути происходящих событий</w:t>
      </w:r>
      <w:r w:rsidRPr="00BD5C6F">
        <w:rPr>
          <w:sz w:val="32"/>
        </w:rPr>
        <w:t>,</w:t>
      </w:r>
      <w:r w:rsidRPr="00AA029B">
        <w:t xml:space="preserve"> а не на самой теме</w:t>
      </w:r>
      <w:r w:rsidRPr="00BD5C6F">
        <w:rPr>
          <w:sz w:val="32"/>
        </w:rPr>
        <w:t>,</w:t>
      </w:r>
      <w:r w:rsidRPr="00AA029B">
        <w:t xml:space="preserve"> вынесенной в повестку дня</w:t>
      </w:r>
      <w:r w:rsidRPr="00BD5C6F">
        <w:rPr>
          <w:sz w:val="32"/>
        </w:rPr>
        <w:t>.</w:t>
      </w:r>
      <w:r w:rsidRPr="00AA029B">
        <w:t xml:space="preserve"> Иными словами</w:t>
      </w:r>
      <w:r w:rsidRPr="00BD5C6F">
        <w:rPr>
          <w:sz w:val="32"/>
        </w:rPr>
        <w:t>,</w:t>
      </w:r>
      <w:r w:rsidRPr="00AA029B">
        <w:t xml:space="preserve"> фрейминг исследует то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rPr>
          <w:b/>
          <w:i/>
        </w:rPr>
        <w:t xml:space="preserve">как </w:t>
      </w:r>
      <w:r w:rsidRPr="00AA029B">
        <w:t>люди думают и говорят об определённой теме из публичной повестки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12"/>
      </w:r>
    </w:p>
    <w:p w:rsidR="00AA029B" w:rsidRPr="00AA029B" w:rsidRDefault="00AA029B" w:rsidP="0021316D">
      <w:r w:rsidRPr="00AA029B">
        <w:lastRenderedPageBreak/>
        <w:t>Главное положение теории фреймов заключается в том</w:t>
      </w:r>
      <w:r w:rsidRPr="00BD5C6F">
        <w:rPr>
          <w:sz w:val="32"/>
        </w:rPr>
        <w:t>,</w:t>
      </w:r>
      <w:r w:rsidRPr="00AA029B">
        <w:t xml:space="preserve"> что именно фреймы представляют собой некие схемы интерпретации</w:t>
      </w:r>
      <w:r w:rsidRPr="00BD5C6F">
        <w:rPr>
          <w:sz w:val="32"/>
        </w:rPr>
        <w:t>,</w:t>
      </w:r>
      <w:r w:rsidRPr="00AA029B">
        <w:t xml:space="preserve"> с помощью которых наблюдатели обсуждают текущие события</w:t>
      </w:r>
      <w:r w:rsidRPr="00BD5C6F">
        <w:rPr>
          <w:sz w:val="32"/>
        </w:rPr>
        <w:t>.</w:t>
      </w:r>
      <w:r w:rsidRPr="00AA029B">
        <w:t xml:space="preserve"> Новостной фрейминг формирует набор концептуальных инструментов</w:t>
      </w:r>
      <w:r w:rsidRPr="00BD5C6F">
        <w:rPr>
          <w:sz w:val="32"/>
        </w:rPr>
        <w:t>,</w:t>
      </w:r>
      <w:r w:rsidRPr="00AA029B">
        <w:t xml:space="preserve"> которые в дальнейшем используются людьми для передачи</w:t>
      </w:r>
      <w:r w:rsidRPr="00BD5C6F">
        <w:rPr>
          <w:sz w:val="32"/>
        </w:rPr>
        <w:t>,</w:t>
      </w:r>
      <w:r w:rsidRPr="00AA029B">
        <w:t xml:space="preserve"> интерпретации и оценки поступающей к ним информации</w:t>
      </w:r>
      <w:r w:rsidRPr="00BD5C6F">
        <w:rPr>
          <w:sz w:val="32"/>
        </w:rPr>
        <w:t>.</w:t>
      </w:r>
      <w:r w:rsidRPr="00AA029B">
        <w:t xml:space="preserve"> Это не просто инструмент для привлечения внимания к строго определенным общественным проблемам</w:t>
      </w:r>
      <w:r w:rsidRPr="00BD5C6F">
        <w:rPr>
          <w:sz w:val="32"/>
        </w:rPr>
        <w:t>,</w:t>
      </w:r>
      <w:r w:rsidRPr="00AA029B">
        <w:t xml:space="preserve"> а внесение их в совершенно конкретные смысловые категории</w:t>
      </w:r>
      <w:r w:rsidRPr="00BD5C6F">
        <w:rPr>
          <w:sz w:val="32"/>
        </w:rPr>
        <w:t>.</w:t>
      </w:r>
      <w:r w:rsidRPr="00AA029B">
        <w:t xml:space="preserve"> Так фрейминг</w:t>
      </w:r>
      <w:r w:rsidRPr="00BD5C6F">
        <w:rPr>
          <w:sz w:val="32"/>
        </w:rPr>
        <w:t>,</w:t>
      </w:r>
      <w:r w:rsidRPr="00AA029B">
        <w:t xml:space="preserve"> в отличие от </w:t>
      </w:r>
      <w:proofErr w:type="spellStart"/>
      <w:r w:rsidRPr="00AA029B">
        <w:t>agenda</w:t>
      </w:r>
      <w:proofErr w:type="spellEnd"/>
      <w:r w:rsidRPr="00AA029B">
        <w:t xml:space="preserve"> </w:t>
      </w:r>
      <w:proofErr w:type="spellStart"/>
      <w:r w:rsidRPr="00AA029B">
        <w:t>setting</w:t>
      </w:r>
      <w:proofErr w:type="spellEnd"/>
      <w:r w:rsidRPr="00BD5C6F">
        <w:rPr>
          <w:sz w:val="32"/>
        </w:rPr>
        <w:t>,</w:t>
      </w:r>
      <w:r w:rsidRPr="00AA029B">
        <w:t xml:space="preserve"> формирует реакцию общества на текущие события</w:t>
      </w:r>
      <w:r w:rsidRPr="00BD5C6F">
        <w:rPr>
          <w:sz w:val="32"/>
        </w:rPr>
        <w:t>.</w:t>
      </w:r>
      <w:r w:rsidRPr="00AA029B">
        <w:t xml:space="preserve"> Таким образом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br/>
        <w:t xml:space="preserve">суть </w:t>
      </w:r>
      <w:r w:rsidRPr="00AA029B">
        <w:rPr>
          <w:lang w:val="en-US"/>
        </w:rPr>
        <w:t>a</w:t>
      </w:r>
      <w:proofErr w:type="spellStart"/>
      <w:r w:rsidRPr="00AA029B">
        <w:t>genda</w:t>
      </w:r>
      <w:proofErr w:type="spellEnd"/>
      <w:r w:rsidRPr="00AA029B">
        <w:t xml:space="preserve"> </w:t>
      </w:r>
      <w:proofErr w:type="spellStart"/>
      <w:r w:rsidRPr="00AA029B">
        <w:t>setting</w:t>
      </w:r>
      <w:proofErr w:type="spellEnd"/>
      <w:r w:rsidRPr="00AA029B">
        <w:t xml:space="preserve"> состоит в отборе того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rPr>
          <w:b/>
          <w:i/>
        </w:rPr>
        <w:t xml:space="preserve">о чём </w:t>
      </w:r>
      <w:r w:rsidRPr="00AA029B">
        <w:t>думать</w:t>
      </w:r>
      <w:r w:rsidRPr="00BD5C6F">
        <w:rPr>
          <w:sz w:val="32"/>
        </w:rPr>
        <w:t>,</w:t>
      </w:r>
      <w:r w:rsidRPr="00AA029B">
        <w:t xml:space="preserve"> суть фрейминга – </w:t>
      </w:r>
      <w:r w:rsidRPr="00AA029B">
        <w:rPr>
          <w:b/>
          <w:i/>
        </w:rPr>
        <w:t>как</w:t>
      </w:r>
      <w:r w:rsidRPr="00AA029B">
        <w:t xml:space="preserve"> думать</w:t>
      </w:r>
      <w:r w:rsidRPr="00BD5C6F">
        <w:rPr>
          <w:sz w:val="32"/>
        </w:rPr>
        <w:t>.</w:t>
      </w:r>
      <w:r w:rsidRPr="00AA029B">
        <w:t xml:space="preserve"> Фрейм – это всегда нарратив</w:t>
      </w:r>
      <w:r w:rsidRPr="00BD5C6F">
        <w:rPr>
          <w:sz w:val="32"/>
        </w:rPr>
        <w:t>,</w:t>
      </w:r>
      <w:r w:rsidRPr="00AA029B">
        <w:t xml:space="preserve"> набор слов и символов</w:t>
      </w:r>
      <w:r w:rsidRPr="00BD5C6F">
        <w:rPr>
          <w:sz w:val="32"/>
        </w:rPr>
        <w:t>,</w:t>
      </w:r>
      <w:r w:rsidRPr="00AA029B">
        <w:t xml:space="preserve"> из которых мы сами собираем конструктор</w:t>
      </w:r>
      <w:r w:rsidRPr="00BD5C6F">
        <w:rPr>
          <w:sz w:val="32"/>
        </w:rPr>
        <w:t>.</w:t>
      </w:r>
      <w:r w:rsidRPr="00AA029B">
        <w:t xml:space="preserve"> </w:t>
      </w:r>
      <w:r w:rsidRPr="00AA029B">
        <w:rPr>
          <w:lang w:val="en-US"/>
        </w:rPr>
        <w:t>Agenda</w:t>
      </w:r>
      <w:r w:rsidRPr="00AA029B">
        <w:t xml:space="preserve"> </w:t>
      </w:r>
      <w:r w:rsidRPr="00AA029B">
        <w:rPr>
          <w:lang w:val="en-US"/>
        </w:rPr>
        <w:t>setting</w:t>
      </w:r>
      <w:r w:rsidRPr="00AA029B">
        <w:t xml:space="preserve"> – это</w:t>
      </w:r>
      <w:r w:rsidRPr="00BD5C6F">
        <w:rPr>
          <w:sz w:val="32"/>
        </w:rPr>
        <w:t>,</w:t>
      </w:r>
      <w:r w:rsidRPr="00AA029B">
        <w:t xml:space="preserve"> прежде всего</w:t>
      </w:r>
      <w:r w:rsidRPr="00BD5C6F">
        <w:rPr>
          <w:sz w:val="32"/>
        </w:rPr>
        <w:t>,</w:t>
      </w:r>
      <w:r w:rsidRPr="00AA029B">
        <w:t xml:space="preserve"> порядок утверждений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Default="00AA029B" w:rsidP="0021316D">
      <w:proofErr w:type="spellStart"/>
      <w:r w:rsidRPr="00AA029B">
        <w:t>И</w:t>
      </w:r>
      <w:r w:rsidRPr="00BD5C6F">
        <w:rPr>
          <w:sz w:val="32"/>
        </w:rPr>
        <w:t>.</w:t>
      </w:r>
      <w:r w:rsidRPr="00AA029B">
        <w:t>Гоффман</w:t>
      </w:r>
      <w:proofErr w:type="spellEnd"/>
      <w:r w:rsidRPr="00AA029B">
        <w:t xml:space="preserve"> в работе «Анализ фреймов: эссе об организации повседневного опыта»</w:t>
      </w:r>
      <w:r w:rsidRPr="00AA029B">
        <w:rPr>
          <w:vertAlign w:val="superscript"/>
        </w:rPr>
        <w:footnoteReference w:id="13"/>
      </w:r>
      <w:r w:rsidRPr="00AA029B">
        <w:t xml:space="preserve"> указывает на то</w:t>
      </w:r>
      <w:r w:rsidRPr="00BD5C6F">
        <w:rPr>
          <w:sz w:val="32"/>
        </w:rPr>
        <w:t>,</w:t>
      </w:r>
      <w:r w:rsidRPr="00AA029B">
        <w:t xml:space="preserve"> что фрейм служит </w:t>
      </w:r>
      <w:r w:rsidR="0021316D" w:rsidRPr="00AA029B">
        <w:t xml:space="preserve">для </w:t>
      </w:r>
      <w:proofErr w:type="spellStart"/>
      <w:r w:rsidR="0021316D" w:rsidRPr="00AA029B">
        <w:t>контекстуализации</w:t>
      </w:r>
      <w:proofErr w:type="spellEnd"/>
      <w:r w:rsidRPr="00AA029B">
        <w:t xml:space="preserve"> социального взаимодействия</w:t>
      </w:r>
      <w:r w:rsidRPr="00BD5C6F">
        <w:rPr>
          <w:sz w:val="32"/>
        </w:rPr>
        <w:t>.</w:t>
      </w:r>
      <w:r w:rsidRPr="00AA029B">
        <w:t xml:space="preserve"> Т</w:t>
      </w:r>
      <w:r w:rsidRPr="00BD5C6F">
        <w:rPr>
          <w:sz w:val="32"/>
        </w:rPr>
        <w:t>.</w:t>
      </w:r>
      <w:r w:rsidRPr="00AA029B">
        <w:t>е</w:t>
      </w:r>
      <w:r w:rsidRPr="00BD5C6F">
        <w:rPr>
          <w:sz w:val="32"/>
        </w:rPr>
        <w:t>.</w:t>
      </w:r>
      <w:r w:rsidRPr="00AA029B">
        <w:t xml:space="preserve"> фрейм есть схема интерпретации</w:t>
      </w:r>
      <w:r w:rsidRPr="00BD5C6F">
        <w:rPr>
          <w:sz w:val="32"/>
        </w:rPr>
        <w:t>,</w:t>
      </w:r>
      <w:r w:rsidRPr="00AA029B">
        <w:t xml:space="preserve"> призванная помочь аудитории определять</w:t>
      </w:r>
      <w:r w:rsidRPr="00BD5C6F">
        <w:rPr>
          <w:sz w:val="32"/>
        </w:rPr>
        <w:t>,</w:t>
      </w:r>
      <w:r w:rsidRPr="00AA029B">
        <w:t xml:space="preserve"> воспринимать</w:t>
      </w:r>
      <w:r w:rsidRPr="00BD5C6F">
        <w:rPr>
          <w:sz w:val="32"/>
        </w:rPr>
        <w:t>,</w:t>
      </w:r>
      <w:r w:rsidRPr="00AA029B">
        <w:t xml:space="preserve"> идентифицировать и </w:t>
      </w:r>
      <w:r w:rsidRPr="00AA029B">
        <w:rPr>
          <w:b/>
          <w:i/>
        </w:rPr>
        <w:t>называть</w:t>
      </w:r>
      <w:r w:rsidRPr="00AA029B">
        <w:t xml:space="preserve"> некие перманентно окружающие индивида информационные потоки</w:t>
      </w:r>
      <w:r w:rsidRPr="00BD5C6F">
        <w:rPr>
          <w:sz w:val="32"/>
        </w:rPr>
        <w:t>.</w:t>
      </w:r>
      <w:r w:rsidRPr="00AA029B">
        <w:t xml:space="preserve"> Называя (именуя) нечто</w:t>
      </w:r>
      <w:r w:rsidRPr="00BD5C6F">
        <w:rPr>
          <w:sz w:val="32"/>
        </w:rPr>
        <w:t>,</w:t>
      </w:r>
      <w:r w:rsidRPr="00AA029B">
        <w:t xml:space="preserve"> наблюдатель использует язык определённого социального порядка</w:t>
      </w:r>
      <w:r w:rsidRPr="00BD5C6F">
        <w:rPr>
          <w:sz w:val="32"/>
        </w:rPr>
        <w:t>.</w:t>
      </w:r>
      <w:r w:rsidRPr="00AA029B">
        <w:t xml:space="preserve"> Иными словами</w:t>
      </w:r>
      <w:r w:rsidRPr="00BD5C6F">
        <w:rPr>
          <w:sz w:val="32"/>
        </w:rPr>
        <w:t>,</w:t>
      </w:r>
      <w:r w:rsidRPr="00AA029B">
        <w:t xml:space="preserve"> «он помещает наблюдаемое событие в одну из ячеек системы различений»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14"/>
      </w:r>
      <w:r w:rsidR="004069AB" w:rsidRPr="004069AB">
        <w:rPr>
          <w:rFonts w:ascii="Arial" w:eastAsia="Times New Roman" w:hAnsi="Arial" w:cs="Arial"/>
          <w:color w:val="101010"/>
          <w:sz w:val="20"/>
          <w:szCs w:val="18"/>
          <w:lang w:eastAsia="ru-RU"/>
        </w:rPr>
        <w:t xml:space="preserve"> </w:t>
      </w:r>
      <w:r w:rsidR="004069AB">
        <w:t xml:space="preserve">Таким </w:t>
      </w:r>
      <w:r w:rsidR="004069AB">
        <w:lastRenderedPageBreak/>
        <w:t>образом</w:t>
      </w:r>
      <w:r w:rsidR="004069AB" w:rsidRPr="00BD5C6F">
        <w:rPr>
          <w:sz w:val="32"/>
        </w:rPr>
        <w:t>,</w:t>
      </w:r>
      <w:r w:rsidR="004069AB">
        <w:t xml:space="preserve"> в</w:t>
      </w:r>
      <w:r w:rsidR="004069AB" w:rsidRPr="004069AB">
        <w:t xml:space="preserve"> трактовке И</w:t>
      </w:r>
      <w:r w:rsidR="004069AB" w:rsidRPr="00BD5C6F">
        <w:rPr>
          <w:sz w:val="32"/>
        </w:rPr>
        <w:t>.</w:t>
      </w:r>
      <w:r w:rsidR="004069AB" w:rsidRPr="004069AB">
        <w:t xml:space="preserve"> </w:t>
      </w:r>
      <w:proofErr w:type="spellStart"/>
      <w:r w:rsidR="004069AB" w:rsidRPr="004069AB">
        <w:t>Гоф</w:t>
      </w:r>
      <w:r w:rsidR="004069AB">
        <w:t>ф</w:t>
      </w:r>
      <w:r w:rsidR="004069AB" w:rsidRPr="004069AB">
        <w:t>мана</w:t>
      </w:r>
      <w:proofErr w:type="spellEnd"/>
      <w:r w:rsidR="004069AB" w:rsidRPr="004069AB">
        <w:t xml:space="preserve"> фрейм </w:t>
      </w:r>
      <w:r w:rsidR="004069AB">
        <w:t xml:space="preserve">– </w:t>
      </w:r>
      <w:r w:rsidR="0021316D" w:rsidRPr="004069AB">
        <w:t>это</w:t>
      </w:r>
      <w:r w:rsidR="0021316D">
        <w:t xml:space="preserve"> </w:t>
      </w:r>
      <w:r w:rsidR="0021316D" w:rsidRPr="004069AB">
        <w:t>и</w:t>
      </w:r>
      <w:r w:rsidR="004069AB" w:rsidRPr="004069AB">
        <w:t xml:space="preserve"> матрица возможных событий</w:t>
      </w:r>
      <w:r w:rsidR="004069AB" w:rsidRPr="00BD5C6F">
        <w:rPr>
          <w:sz w:val="32"/>
        </w:rPr>
        <w:t>,</w:t>
      </w:r>
      <w:r w:rsidR="004069AB" w:rsidRPr="004069AB">
        <w:t xml:space="preserve"> и схема интерпретации событий</w:t>
      </w:r>
      <w:r w:rsidR="004069AB" w:rsidRPr="00BD5C6F">
        <w:rPr>
          <w:sz w:val="32"/>
        </w:rPr>
        <w:t>.</w:t>
      </w:r>
    </w:p>
    <w:p w:rsidR="004069AB" w:rsidRDefault="004069AB" w:rsidP="0021316D">
      <w:r w:rsidRPr="004069AB">
        <w:t>Фреймы организованы в системы фреймов</w:t>
      </w:r>
      <w:r w:rsidRPr="00BD5C6F">
        <w:rPr>
          <w:sz w:val="32"/>
        </w:rPr>
        <w:t>,</w:t>
      </w:r>
      <w:r w:rsidRPr="004069AB">
        <w:t xml:space="preserve"> в </w:t>
      </w:r>
      <w:r>
        <w:t xml:space="preserve">рамках </w:t>
      </w:r>
      <w:r w:rsidRPr="004069AB">
        <w:t>которых суще</w:t>
      </w:r>
      <w:r>
        <w:t>ствует комбинация различных слоё</w:t>
      </w:r>
      <w:r w:rsidRPr="004069AB">
        <w:t>в ре</w:t>
      </w:r>
      <w:r>
        <w:t>альности</w:t>
      </w:r>
      <w:r w:rsidRPr="00BD5C6F">
        <w:rPr>
          <w:sz w:val="32"/>
        </w:rPr>
        <w:t>.</w:t>
      </w:r>
      <w:r>
        <w:t xml:space="preserve"> В качестве первичной системы фреймов</w:t>
      </w:r>
      <w:r w:rsidRPr="004069AB">
        <w:t xml:space="preserve"> выступает повседневная и политическая </w:t>
      </w:r>
      <w:r>
        <w:t>реальность; вторичные системы фреймов - это</w:t>
      </w:r>
      <w:r w:rsidRPr="004069AB">
        <w:t xml:space="preserve"> мир текста</w:t>
      </w:r>
      <w:r w:rsidRPr="00BD5C6F">
        <w:rPr>
          <w:sz w:val="32"/>
        </w:rPr>
        <w:t>,</w:t>
      </w:r>
      <w:r w:rsidRPr="004069AB">
        <w:t xml:space="preserve"> мир сна</w:t>
      </w:r>
      <w:r w:rsidRPr="00BD5C6F">
        <w:rPr>
          <w:sz w:val="32"/>
        </w:rPr>
        <w:t>,</w:t>
      </w:r>
      <w:r w:rsidRPr="004069AB">
        <w:t xml:space="preserve"> мир спектакля</w:t>
      </w:r>
      <w:r w:rsidRPr="00BD5C6F">
        <w:rPr>
          <w:sz w:val="32"/>
        </w:rPr>
        <w:t>,</w:t>
      </w:r>
      <w:r w:rsidRPr="004069AB">
        <w:t xml:space="preserve"> мир состязания и т</w:t>
      </w:r>
      <w:r w:rsidRPr="00BD5C6F">
        <w:rPr>
          <w:sz w:val="32"/>
        </w:rPr>
        <w:t>.</w:t>
      </w:r>
      <w:r w:rsidRPr="004069AB">
        <w:t xml:space="preserve"> д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Соответственно</w:t>
      </w:r>
      <w:r w:rsidRPr="00BD5C6F">
        <w:rPr>
          <w:sz w:val="32"/>
        </w:rPr>
        <w:t>,</w:t>
      </w:r>
      <w:r w:rsidRPr="00AA029B">
        <w:t xml:space="preserve"> фреймы задают способы</w:t>
      </w:r>
      <w:r w:rsidRPr="00BD5C6F">
        <w:rPr>
          <w:sz w:val="32"/>
        </w:rPr>
        <w:t>,</w:t>
      </w:r>
      <w:r w:rsidRPr="00AA029B">
        <w:t xml:space="preserve"> которыми участники</w:t>
      </w:r>
      <w:r w:rsidRPr="00BD5C6F">
        <w:rPr>
          <w:sz w:val="32"/>
        </w:rPr>
        <w:t>,</w:t>
      </w:r>
      <w:r w:rsidRPr="00AA029B">
        <w:t xml:space="preserve"> погруженные в ситуации взаимодействия</w:t>
      </w:r>
      <w:r w:rsidRPr="00BD5C6F">
        <w:rPr>
          <w:sz w:val="32"/>
        </w:rPr>
        <w:t>,</w:t>
      </w:r>
      <w:r w:rsidRPr="00AA029B">
        <w:t xml:space="preserve"> воспринимают социальную реальность и представляют её самим себе и окружающим</w:t>
      </w:r>
      <w:r w:rsidRPr="00BD5C6F">
        <w:rPr>
          <w:sz w:val="32"/>
        </w:rPr>
        <w:t>.</w:t>
      </w:r>
      <w:r w:rsidRPr="00AA029B">
        <w:t xml:space="preserve"> Таким образом</w:t>
      </w:r>
      <w:r w:rsidRPr="00BD5C6F">
        <w:rPr>
          <w:sz w:val="32"/>
        </w:rPr>
        <w:t>,</w:t>
      </w:r>
      <w:r w:rsidRPr="00AA029B">
        <w:t xml:space="preserve"> фреймы структурируют и упорядочивают наше внимание к различным сегментам социального мира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Система фреймов – это соответствие события определённой ячейке в когнитивной схеме наблюдателя</w:t>
      </w:r>
      <w:r w:rsidRPr="00BD5C6F">
        <w:rPr>
          <w:sz w:val="32"/>
        </w:rPr>
        <w:t>.</w:t>
      </w:r>
      <w:r w:rsidRPr="00AA029B">
        <w:t xml:space="preserve"> Смысл основывается на возможности различения и квалификации</w:t>
      </w:r>
      <w:r w:rsidRPr="00BD5C6F">
        <w:rPr>
          <w:sz w:val="32"/>
        </w:rPr>
        <w:t>.</w:t>
      </w:r>
      <w:r w:rsidRPr="00AA029B">
        <w:t xml:space="preserve"> Иными словами</w:t>
      </w:r>
      <w:r w:rsidRPr="00BD5C6F">
        <w:rPr>
          <w:sz w:val="32"/>
        </w:rPr>
        <w:t>,</w:t>
      </w:r>
      <w:r w:rsidRPr="00AA029B">
        <w:t xml:space="preserve"> индивид распознаёт событие благодаря своей системе фреймов</w:t>
      </w:r>
      <w:r w:rsidRPr="00BD5C6F">
        <w:rPr>
          <w:sz w:val="32"/>
        </w:rPr>
        <w:t>,</w:t>
      </w:r>
      <w:r w:rsidRPr="00AA029B">
        <w:t xml:space="preserve"> квалифицирует его как событие </w:t>
      </w:r>
      <w:r w:rsidRPr="00AA029B">
        <w:rPr>
          <w:lang w:val="en-US"/>
        </w:rPr>
        <w:t>X</w:t>
      </w:r>
      <w:r w:rsidRPr="00AA029B">
        <w:t xml:space="preserve"> и описывает на языке того или иного социального порядка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 xml:space="preserve"> Исследователь </w:t>
      </w:r>
      <w:proofErr w:type="spellStart"/>
      <w:r w:rsidRPr="00AA029B">
        <w:t>В</w:t>
      </w:r>
      <w:r w:rsidRPr="00BD5C6F">
        <w:rPr>
          <w:sz w:val="32"/>
        </w:rPr>
        <w:t>.</w:t>
      </w:r>
      <w:r w:rsidRPr="00AA029B">
        <w:t>Вайнштайн</w:t>
      </w:r>
      <w:proofErr w:type="spellEnd"/>
      <w:r w:rsidRPr="00AA029B">
        <w:t xml:space="preserve"> фокусируется на изучении значения фреймов [подборка его статей] и указывает на существование в каком-то смысле «тотальной диктатуры фрейма»</w:t>
      </w:r>
      <w:r w:rsidRPr="00BD5C6F">
        <w:rPr>
          <w:sz w:val="32"/>
        </w:rPr>
        <w:t>.</w:t>
      </w:r>
      <w:r w:rsidRPr="00AA029B">
        <w:t xml:space="preserve"> Именно фреймы</w:t>
      </w:r>
      <w:r w:rsidRPr="00BD5C6F">
        <w:rPr>
          <w:sz w:val="32"/>
        </w:rPr>
        <w:t>,</w:t>
      </w:r>
      <w:r w:rsidRPr="00AA029B">
        <w:t xml:space="preserve"> эти своего рода «лекала смысла» делают видимыми одни события и скрывают из поля зрения аудитории другие</w:t>
      </w:r>
      <w:r w:rsidRPr="00BD5C6F">
        <w:rPr>
          <w:sz w:val="32"/>
        </w:rPr>
        <w:t>,</w:t>
      </w:r>
      <w:r w:rsidRPr="00AA029B">
        <w:t xml:space="preserve"> превращая их в невидимые</w:t>
      </w:r>
      <w:r w:rsidRPr="00BD5C6F">
        <w:rPr>
          <w:sz w:val="32"/>
        </w:rPr>
        <w:t>.</w:t>
      </w:r>
    </w:p>
    <w:p w:rsidR="009935E9" w:rsidRDefault="00AA029B" w:rsidP="0021316D">
      <w:r w:rsidRPr="00AA029B">
        <w:lastRenderedPageBreak/>
        <w:t>Функциональное значение фреймов для политики трудно переоценить</w:t>
      </w:r>
      <w:r w:rsidRPr="00BD5C6F">
        <w:rPr>
          <w:sz w:val="32"/>
        </w:rPr>
        <w:t>.</w:t>
      </w:r>
      <w:r w:rsidRPr="00AA029B">
        <w:t xml:space="preserve"> Во-первых</w:t>
      </w:r>
      <w:r w:rsidRPr="00BD5C6F">
        <w:rPr>
          <w:sz w:val="32"/>
        </w:rPr>
        <w:t>,</w:t>
      </w:r>
      <w:r w:rsidRPr="00AA029B">
        <w:t xml:space="preserve"> с их помощью граждане могут регистрировать и интерпретировать события предсказуемым образом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Во-вторых</w:t>
      </w:r>
      <w:r w:rsidRPr="00BD5C6F">
        <w:rPr>
          <w:sz w:val="32"/>
        </w:rPr>
        <w:t>,</w:t>
      </w:r>
      <w:r w:rsidRPr="00AA029B">
        <w:t xml:space="preserve"> со временем граждане начинают помещать наблюдаемые события и явления в отработанные</w:t>
      </w:r>
      <w:r w:rsidRPr="00BD5C6F">
        <w:rPr>
          <w:sz w:val="32"/>
        </w:rPr>
        <w:t>,</w:t>
      </w:r>
      <w:r w:rsidRPr="00AA029B">
        <w:t xml:space="preserve"> надёжные и многократно обкатанные системы интерпретаций</w:t>
      </w:r>
      <w:r w:rsidRPr="00BD5C6F">
        <w:rPr>
          <w:sz w:val="32"/>
        </w:rPr>
        <w:t>.</w:t>
      </w:r>
    </w:p>
    <w:p w:rsidR="00AA029B" w:rsidRDefault="00AA029B" w:rsidP="0021316D">
      <w:r w:rsidRPr="00AA029B">
        <w:t>В-третьих</w:t>
      </w:r>
      <w:r w:rsidRPr="00BD5C6F">
        <w:rPr>
          <w:sz w:val="32"/>
        </w:rPr>
        <w:t>,</w:t>
      </w:r>
      <w:r w:rsidRPr="00AA029B">
        <w:t xml:space="preserve"> фреймы помогают редуцировать комплексность</w:t>
      </w:r>
      <w:r w:rsidRPr="00BD5C6F">
        <w:rPr>
          <w:sz w:val="32"/>
        </w:rPr>
        <w:t>,</w:t>
      </w:r>
      <w:r w:rsidRPr="00AA029B">
        <w:t xml:space="preserve"> а значит ориентироваться в перенасыщенном информационном поле</w:t>
      </w:r>
      <w:r w:rsidRPr="00BD5C6F">
        <w:rPr>
          <w:sz w:val="32"/>
        </w:rPr>
        <w:t>.</w:t>
      </w:r>
      <w:r w:rsidRPr="00AA029B">
        <w:t xml:space="preserve"> </w:t>
      </w:r>
      <w:proofErr w:type="spellStart"/>
      <w:r w:rsidRPr="00AA029B">
        <w:t>В</w:t>
      </w:r>
      <w:r w:rsidRPr="00BD5C6F">
        <w:rPr>
          <w:sz w:val="32"/>
        </w:rPr>
        <w:t>.</w:t>
      </w:r>
      <w:r w:rsidRPr="00AA029B">
        <w:t>Вайнштайн</w:t>
      </w:r>
      <w:proofErr w:type="spellEnd"/>
      <w:r w:rsidRPr="00AA029B">
        <w:t xml:space="preserve"> отмечал: «Можно жить в плохо предсказуемом мире</w:t>
      </w:r>
      <w:r w:rsidRPr="00BD5C6F">
        <w:rPr>
          <w:sz w:val="32"/>
        </w:rPr>
        <w:t>,</w:t>
      </w:r>
      <w:r w:rsidRPr="00AA029B">
        <w:t xml:space="preserve"> но невозможно жить в мире неописуемом и неразличимом»</w:t>
      </w:r>
      <w:r w:rsidRPr="00BD5C6F">
        <w:rPr>
          <w:sz w:val="32"/>
        </w:rPr>
        <w:t>.</w:t>
      </w:r>
    </w:p>
    <w:p w:rsidR="009935E9" w:rsidRDefault="009935E9" w:rsidP="0021316D">
      <w:r>
        <w:t xml:space="preserve">Российскими исследователями </w:t>
      </w:r>
      <w:proofErr w:type="spellStart"/>
      <w:r>
        <w:t>А</w:t>
      </w:r>
      <w:r w:rsidRPr="00BD5C6F">
        <w:rPr>
          <w:sz w:val="32"/>
        </w:rPr>
        <w:t>.</w:t>
      </w:r>
      <w:r>
        <w:t>Филипповым</w:t>
      </w:r>
      <w:proofErr w:type="spellEnd"/>
      <w:r>
        <w:t xml:space="preserve"> и </w:t>
      </w:r>
      <w:proofErr w:type="spellStart"/>
      <w:r>
        <w:t>В</w:t>
      </w:r>
      <w:r w:rsidRPr="00BD5C6F">
        <w:rPr>
          <w:sz w:val="32"/>
        </w:rPr>
        <w:t>.</w:t>
      </w:r>
      <w:r>
        <w:t>Вахштайном</w:t>
      </w:r>
      <w:proofErr w:type="spellEnd"/>
      <w:r w:rsidRPr="009935E9">
        <w:rPr>
          <w:rFonts w:ascii="Arial" w:eastAsia="Times New Roman" w:hAnsi="Arial" w:cs="Arial"/>
          <w:color w:val="101010"/>
          <w:sz w:val="20"/>
          <w:szCs w:val="18"/>
          <w:lang w:eastAsia="ru-RU"/>
        </w:rPr>
        <w:t xml:space="preserve"> </w:t>
      </w:r>
      <w:r w:rsidRPr="009935E9">
        <w:t>[Филиппов</w:t>
      </w:r>
      <w:r w:rsidRPr="00BD5C6F">
        <w:rPr>
          <w:sz w:val="32"/>
        </w:rPr>
        <w:t>,</w:t>
      </w:r>
      <w:r w:rsidRPr="009935E9">
        <w:t xml:space="preserve"> 2005; </w:t>
      </w:r>
      <w:proofErr w:type="spellStart"/>
      <w:r w:rsidRPr="009935E9">
        <w:t>Вахштайн</w:t>
      </w:r>
      <w:proofErr w:type="spellEnd"/>
      <w:r w:rsidRPr="00BD5C6F">
        <w:rPr>
          <w:sz w:val="32"/>
        </w:rPr>
        <w:t>,</w:t>
      </w:r>
      <w:r w:rsidRPr="009935E9">
        <w:t xml:space="preserve"> 2007]</w:t>
      </w:r>
      <w:r>
        <w:rPr>
          <w:rFonts w:ascii="Arial" w:eastAsia="Times New Roman" w:hAnsi="Arial" w:cs="Arial"/>
          <w:color w:val="101010"/>
          <w:sz w:val="20"/>
          <w:szCs w:val="18"/>
          <w:lang w:eastAsia="ru-RU"/>
        </w:rPr>
        <w:t xml:space="preserve"> </w:t>
      </w:r>
      <w:r w:rsidRPr="009935E9">
        <w:t>фрейм-анализ используется как инструмент аналитического наблю</w:t>
      </w:r>
      <w:r>
        <w:t>дения повседневной событийности</w:t>
      </w:r>
      <w:r w:rsidRPr="00BD5C6F">
        <w:rPr>
          <w:sz w:val="32"/>
        </w:rPr>
        <w:t>.</w:t>
      </w:r>
      <w:r w:rsidRPr="009935E9">
        <w:t xml:space="preserve"> </w:t>
      </w:r>
      <w:r>
        <w:t>Согласно этой концепции</w:t>
      </w:r>
      <w:r w:rsidRPr="00BD5C6F">
        <w:rPr>
          <w:sz w:val="32"/>
        </w:rPr>
        <w:t>,</w:t>
      </w:r>
      <w:r>
        <w:t xml:space="preserve"> </w:t>
      </w:r>
      <w:r w:rsidRPr="009935E9">
        <w:t>наблюдатель «регистрирует» событие</w:t>
      </w:r>
      <w:r w:rsidRPr="00BD5C6F">
        <w:rPr>
          <w:sz w:val="32"/>
        </w:rPr>
        <w:t>,</w:t>
      </w:r>
      <w:r w:rsidRPr="009935E9">
        <w:t xml:space="preserve"> идентифи</w:t>
      </w:r>
      <w:r>
        <w:t>цирует его и помещает в определё</w:t>
      </w:r>
      <w:r w:rsidRPr="009935E9">
        <w:t>нную систему фреймов</w:t>
      </w:r>
      <w:r w:rsidRPr="00BD5C6F">
        <w:rPr>
          <w:sz w:val="32"/>
        </w:rPr>
        <w:t>.</w:t>
      </w:r>
      <w:r w:rsidRPr="009935E9">
        <w:t xml:space="preserve"> В итоге событие </w:t>
      </w:r>
      <w:r>
        <w:t xml:space="preserve">одновременно является и </w:t>
      </w:r>
      <w:r w:rsidRPr="009935E9">
        <w:t>элемент</w:t>
      </w:r>
      <w:r>
        <w:t>ом</w:t>
      </w:r>
      <w:r w:rsidRPr="009935E9">
        <w:t xml:space="preserve"> </w:t>
      </w:r>
      <w:r>
        <w:t>повседневного мира</w:t>
      </w:r>
      <w:r w:rsidRPr="00BD5C6F">
        <w:rPr>
          <w:sz w:val="32"/>
        </w:rPr>
        <w:t>,</w:t>
      </w:r>
      <w:r>
        <w:t xml:space="preserve"> и содержимым</w:t>
      </w:r>
      <w:r w:rsidRPr="009935E9">
        <w:t xml:space="preserve"> фрейма</w:t>
      </w:r>
      <w:r w:rsidRPr="00BD5C6F">
        <w:rPr>
          <w:sz w:val="32"/>
        </w:rPr>
        <w:t>.</w:t>
      </w:r>
      <w:r w:rsidRPr="009935E9">
        <w:t xml:space="preserve"> Данный подход позволяет </w:t>
      </w:r>
      <w:r>
        <w:t>найти ответ</w:t>
      </w:r>
      <w:r w:rsidRPr="009935E9">
        <w:t xml:space="preserve"> на</w:t>
      </w:r>
      <w:r>
        <w:t xml:space="preserve"> целый </w:t>
      </w:r>
      <w:r w:rsidRPr="009935E9">
        <w:t>ряд вопросов</w:t>
      </w:r>
      <w:r w:rsidRPr="00BD5C6F">
        <w:rPr>
          <w:sz w:val="32"/>
        </w:rPr>
        <w:t>.</w:t>
      </w:r>
      <w:r w:rsidRPr="009935E9">
        <w:t xml:space="preserve"> </w:t>
      </w:r>
      <w:r>
        <w:t>К ним можно отнести следующие: «</w:t>
      </w:r>
      <w:r w:rsidRPr="009935E9">
        <w:t>Способно ли политическое событие происходить в неполитическом пространстве? Являются ли все события</w:t>
      </w:r>
      <w:r w:rsidRPr="00BD5C6F">
        <w:rPr>
          <w:sz w:val="32"/>
        </w:rPr>
        <w:t>,</w:t>
      </w:r>
      <w:r w:rsidRPr="009935E9">
        <w:t xml:space="preserve"> связанные с властью</w:t>
      </w:r>
      <w:r w:rsidRPr="00BD5C6F">
        <w:rPr>
          <w:sz w:val="32"/>
        </w:rPr>
        <w:t>,</w:t>
      </w:r>
      <w:r w:rsidRPr="009935E9">
        <w:t xml:space="preserve"> политическими? Как отделить повседневное от политического?</w:t>
      </w:r>
      <w:r>
        <w:t>»</w:t>
      </w:r>
      <w:r w:rsidRPr="009935E9">
        <w:t xml:space="preserve"> </w:t>
      </w:r>
    </w:p>
    <w:p w:rsidR="003146EA" w:rsidRDefault="00C806C0" w:rsidP="0021316D">
      <w:r w:rsidRPr="00C806C0">
        <w:lastRenderedPageBreak/>
        <w:t>А</w:t>
      </w:r>
      <w:r w:rsidRPr="00BD5C6F">
        <w:rPr>
          <w:sz w:val="32"/>
        </w:rPr>
        <w:t>.</w:t>
      </w:r>
      <w:r w:rsidRPr="00C806C0">
        <w:t xml:space="preserve"> Филиппов представил политическое событие как экстраординарное событие власти</w:t>
      </w:r>
      <w:r w:rsidRPr="00BD5C6F">
        <w:rPr>
          <w:sz w:val="32"/>
        </w:rPr>
        <w:t>,</w:t>
      </w:r>
      <w:r w:rsidRPr="00C806C0">
        <w:t xml:space="preserve"> взламывающее «рутину повседневной жизни»</w:t>
      </w:r>
      <w:r w:rsidRPr="00BD5C6F">
        <w:rPr>
          <w:sz w:val="32"/>
        </w:rPr>
        <w:t>.</w:t>
      </w:r>
      <w:r w:rsidRPr="00C806C0">
        <w:rPr>
          <w:rStyle w:val="a7"/>
          <w:rFonts w:eastAsia="Calibri" w:cs="Times New Roman"/>
        </w:rPr>
        <w:footnoteReference w:id="15"/>
      </w:r>
      <w:r w:rsidRPr="00C806C0">
        <w:t xml:space="preserve"> </w:t>
      </w:r>
      <w:r>
        <w:t xml:space="preserve">Возможность </w:t>
      </w:r>
      <w:r w:rsidRPr="00C806C0">
        <w:t>идентификации политических событий зависит от места наблюдателя</w:t>
      </w:r>
      <w:r w:rsidRPr="00BD5C6F">
        <w:rPr>
          <w:sz w:val="32"/>
        </w:rPr>
        <w:t>.</w:t>
      </w:r>
      <w:r w:rsidRPr="00C806C0">
        <w:t xml:space="preserve"> </w:t>
      </w:r>
      <w:r w:rsidR="0072089B">
        <w:t>Иными словами</w:t>
      </w:r>
      <w:r w:rsidR="0072089B" w:rsidRPr="00BD5C6F">
        <w:rPr>
          <w:sz w:val="32"/>
        </w:rPr>
        <w:t>,</w:t>
      </w:r>
      <w:r w:rsidR="0072089B" w:rsidRPr="0072089B">
        <w:t xml:space="preserve"> то</w:t>
      </w:r>
      <w:r w:rsidR="0072089B" w:rsidRPr="00BD5C6F">
        <w:rPr>
          <w:sz w:val="32"/>
        </w:rPr>
        <w:t>,</w:t>
      </w:r>
      <w:r w:rsidR="0072089B" w:rsidRPr="0072089B">
        <w:t xml:space="preserve"> что </w:t>
      </w:r>
      <w:r w:rsidR="0072089B">
        <w:t>один наблюдатель</w:t>
      </w:r>
      <w:r w:rsidR="0072089B" w:rsidRPr="0072089B">
        <w:t xml:space="preserve"> </w:t>
      </w:r>
      <w:r w:rsidR="0072089B">
        <w:t>идентифицирует как политическое событие</w:t>
      </w:r>
      <w:r w:rsidR="0072089B" w:rsidRPr="00BD5C6F">
        <w:rPr>
          <w:sz w:val="32"/>
        </w:rPr>
        <w:t>,</w:t>
      </w:r>
      <w:r w:rsidR="0072089B" w:rsidRPr="0072089B">
        <w:t xml:space="preserve"> </w:t>
      </w:r>
      <w:r w:rsidR="0072089B">
        <w:t>другой</w:t>
      </w:r>
      <w:r w:rsidR="0072089B" w:rsidRPr="0072089B">
        <w:t xml:space="preserve"> может </w:t>
      </w:r>
      <w:r w:rsidR="0072089B">
        <w:t xml:space="preserve">идентифицировать </w:t>
      </w:r>
      <w:r w:rsidR="0021316D">
        <w:t>как неполитическое</w:t>
      </w:r>
      <w:r w:rsidR="0072089B">
        <w:t xml:space="preserve"> событие</w:t>
      </w:r>
      <w:r w:rsidR="0072089B" w:rsidRPr="00BD5C6F">
        <w:rPr>
          <w:sz w:val="32"/>
        </w:rPr>
        <w:t>.</w:t>
      </w:r>
      <w:r w:rsidR="0072089B" w:rsidRPr="0072089B">
        <w:t xml:space="preserve"> </w:t>
      </w:r>
    </w:p>
    <w:p w:rsidR="00C806C0" w:rsidRDefault="00C806C0" w:rsidP="0021316D">
      <w:pPr>
        <w:rPr>
          <w:color w:val="7030A0"/>
        </w:rPr>
      </w:pPr>
      <w:r w:rsidRPr="00C806C0">
        <w:t>Повсеместность власти делает события</w:t>
      </w:r>
      <w:r w:rsidRPr="00BD5C6F">
        <w:rPr>
          <w:sz w:val="32"/>
        </w:rPr>
        <w:t>,</w:t>
      </w:r>
      <w:r w:rsidRPr="00C806C0">
        <w:t xml:space="preserve"> сопряженные с властным вмешательством</w:t>
      </w:r>
      <w:r w:rsidRPr="00BD5C6F">
        <w:rPr>
          <w:sz w:val="32"/>
        </w:rPr>
        <w:t>,</w:t>
      </w:r>
      <w:r w:rsidRPr="00C806C0">
        <w:t xml:space="preserve"> «</w:t>
      </w:r>
      <w:proofErr w:type="spellStart"/>
      <w:r w:rsidRPr="00C806C0">
        <w:t>бессобытийной</w:t>
      </w:r>
      <w:proofErr w:type="spellEnd"/>
      <w:r w:rsidRPr="00C806C0">
        <w:t xml:space="preserve"> рутиной повседневности» для большинства участников</w:t>
      </w:r>
      <w:r w:rsidRPr="00BD5C6F">
        <w:rPr>
          <w:sz w:val="32"/>
        </w:rPr>
        <w:t>.</w:t>
      </w:r>
      <w:r w:rsidRPr="00C806C0">
        <w:t xml:space="preserve"> Например</w:t>
      </w:r>
      <w:r w:rsidRPr="00BD5C6F">
        <w:rPr>
          <w:sz w:val="32"/>
        </w:rPr>
        <w:t>,</w:t>
      </w:r>
      <w:r w:rsidRPr="00C806C0">
        <w:t xml:space="preserve"> коррупционные практики по своей сути являются вмешательством власти в нормальный ход событий</w:t>
      </w:r>
      <w:r w:rsidRPr="00BD5C6F">
        <w:rPr>
          <w:sz w:val="32"/>
        </w:rPr>
        <w:t>,</w:t>
      </w:r>
      <w:r w:rsidRPr="00C806C0">
        <w:t xml:space="preserve"> но для многих участников политического процесса это становится рутинной процедурой</w:t>
      </w:r>
      <w:r w:rsidRPr="00BD5C6F">
        <w:rPr>
          <w:sz w:val="32"/>
        </w:rPr>
        <w:t>.</w:t>
      </w:r>
    </w:p>
    <w:p w:rsidR="00C806C0" w:rsidRDefault="00C806C0" w:rsidP="0021316D">
      <w:r w:rsidRPr="00D90824">
        <w:t xml:space="preserve">По мнению </w:t>
      </w:r>
      <w:proofErr w:type="spellStart"/>
      <w:r w:rsidRPr="00D90824">
        <w:t>А</w:t>
      </w:r>
      <w:r w:rsidRPr="00BD5C6F">
        <w:rPr>
          <w:sz w:val="32"/>
        </w:rPr>
        <w:t>.</w:t>
      </w:r>
      <w:r w:rsidRPr="00D90824">
        <w:t>Филиппова</w:t>
      </w:r>
      <w:proofErr w:type="spellEnd"/>
      <w:r w:rsidRPr="00BD5C6F">
        <w:rPr>
          <w:sz w:val="32"/>
        </w:rPr>
        <w:t>,</w:t>
      </w:r>
      <w:r w:rsidRPr="00D90824">
        <w:t xml:space="preserve"> в обществах</w:t>
      </w:r>
      <w:r w:rsidR="00D90824" w:rsidRPr="00BD5C6F">
        <w:rPr>
          <w:sz w:val="32"/>
        </w:rPr>
        <w:t>,</w:t>
      </w:r>
      <w:r w:rsidR="00D90824" w:rsidRPr="00D90824">
        <w:t xml:space="preserve"> где широко применяется</w:t>
      </w:r>
      <w:r w:rsidRPr="00D90824">
        <w:t xml:space="preserve"> </w:t>
      </w:r>
      <w:r w:rsidR="00D90824" w:rsidRPr="00D90824">
        <w:t>жёсткий повседневный политический контроль</w:t>
      </w:r>
      <w:r w:rsidR="00D90824" w:rsidRPr="00BD5C6F">
        <w:rPr>
          <w:sz w:val="32"/>
        </w:rPr>
        <w:t>,</w:t>
      </w:r>
      <w:r w:rsidRPr="00D90824">
        <w:t xml:space="preserve"> участники взаимодействия не отделяют «повседневность» от «политики»</w:t>
      </w:r>
      <w:r w:rsidRPr="00BD5C6F">
        <w:rPr>
          <w:sz w:val="32"/>
        </w:rPr>
        <w:t>,</w:t>
      </w:r>
      <w:r w:rsidRPr="00D90824">
        <w:t xml:space="preserve"> политическое становится для них неполитическим</w:t>
      </w:r>
      <w:r w:rsidRPr="00BD5C6F">
        <w:rPr>
          <w:sz w:val="32"/>
        </w:rPr>
        <w:t>.</w:t>
      </w:r>
      <w:r w:rsidRPr="00D90824">
        <w:t xml:space="preserve"> </w:t>
      </w:r>
      <w:r w:rsidR="00D90824" w:rsidRPr="00D90824">
        <w:t>То же самое</w:t>
      </w:r>
      <w:r w:rsidRPr="00D90824">
        <w:t xml:space="preserve"> происходит и в тех случаях</w:t>
      </w:r>
      <w:r w:rsidRPr="00BD5C6F">
        <w:rPr>
          <w:sz w:val="32"/>
        </w:rPr>
        <w:t>,</w:t>
      </w:r>
      <w:r w:rsidRPr="00D90824">
        <w:t xml:space="preserve"> когда мы знакомимся с повествованиями непосредственных участников значительных политических событий</w:t>
      </w:r>
      <w:r w:rsidR="00D90824" w:rsidRPr="00BD5C6F">
        <w:rPr>
          <w:sz w:val="32"/>
        </w:rPr>
        <w:t>.</w:t>
      </w:r>
      <w:r w:rsidRPr="00D90824">
        <w:t xml:space="preserve"> </w:t>
      </w:r>
    </w:p>
    <w:p w:rsidR="00D90824" w:rsidRDefault="00D90824" w:rsidP="0021316D">
      <w:r>
        <w:t xml:space="preserve">Анализ фреймов широко применяется и для изучения </w:t>
      </w:r>
      <w:r w:rsidRPr="00D90824">
        <w:t>кинематографа</w:t>
      </w:r>
      <w:r w:rsidRPr="00BD5C6F">
        <w:rPr>
          <w:sz w:val="32"/>
        </w:rPr>
        <w:t>,</w:t>
      </w:r>
      <w:r w:rsidRPr="00D90824">
        <w:t xml:space="preserve"> живописи</w:t>
      </w:r>
      <w:r w:rsidRPr="00BD5C6F">
        <w:rPr>
          <w:sz w:val="32"/>
        </w:rPr>
        <w:t>,</w:t>
      </w:r>
      <w:r w:rsidRPr="00D90824">
        <w:t xml:space="preserve"> литературы</w:t>
      </w:r>
      <w:r w:rsidRPr="00BD5C6F">
        <w:rPr>
          <w:sz w:val="32"/>
        </w:rPr>
        <w:t>,</w:t>
      </w:r>
      <w:r w:rsidRPr="00D90824">
        <w:t xml:space="preserve"> фотоискусства</w:t>
      </w:r>
      <w:r w:rsidRPr="00BD5C6F">
        <w:rPr>
          <w:sz w:val="32"/>
        </w:rPr>
        <w:t>,</w:t>
      </w:r>
      <w:r w:rsidRPr="00D90824">
        <w:t xml:space="preserve"> СМИ</w:t>
      </w:r>
      <w:r>
        <w:t xml:space="preserve"> </w:t>
      </w:r>
      <w:r w:rsidRPr="00D90824">
        <w:t>как инструментов отражения повседневной жизни людей в условиях опр</w:t>
      </w:r>
      <w:r>
        <w:t>еделё</w:t>
      </w:r>
      <w:r w:rsidRPr="00D90824">
        <w:t>нного политического режима</w:t>
      </w:r>
      <w:r w:rsidRPr="00BD5C6F">
        <w:rPr>
          <w:sz w:val="32"/>
        </w:rPr>
        <w:t>.</w:t>
      </w:r>
      <w:r>
        <w:t xml:space="preserve"> Характерные черты существующего в конкретном обществе режима выявляют себя в моделях</w:t>
      </w:r>
      <w:r w:rsidRPr="00D90824">
        <w:t xml:space="preserve"> контактов политических активистов</w:t>
      </w:r>
      <w:r w:rsidRPr="00BD5C6F">
        <w:rPr>
          <w:sz w:val="32"/>
        </w:rPr>
        <w:t>,</w:t>
      </w:r>
      <w:r>
        <w:t xml:space="preserve"> </w:t>
      </w:r>
      <w:r w:rsidRPr="00D90824">
        <w:t>на плакатах во время политических демонстраций</w:t>
      </w:r>
      <w:r w:rsidRPr="00BD5C6F">
        <w:rPr>
          <w:sz w:val="32"/>
        </w:rPr>
        <w:t>,</w:t>
      </w:r>
      <w:r>
        <w:t xml:space="preserve"> политической рекламе и др</w:t>
      </w:r>
      <w:r w:rsidRPr="00BD5C6F">
        <w:rPr>
          <w:sz w:val="32"/>
        </w:rPr>
        <w:t>.</w:t>
      </w:r>
    </w:p>
    <w:p w:rsidR="003219B5" w:rsidRPr="00396AFD" w:rsidRDefault="003219B5" w:rsidP="0021316D">
      <w:proofErr w:type="spellStart"/>
      <w:r w:rsidRPr="00396AFD">
        <w:lastRenderedPageBreak/>
        <w:t>Б</w:t>
      </w:r>
      <w:r w:rsidRPr="00BD5C6F">
        <w:rPr>
          <w:sz w:val="32"/>
        </w:rPr>
        <w:t>.</w:t>
      </w:r>
      <w:r w:rsidR="00D90824" w:rsidRPr="00D90824">
        <w:t>Дубин</w:t>
      </w:r>
      <w:proofErr w:type="spellEnd"/>
      <w:r w:rsidR="00D90824" w:rsidRPr="00D90824">
        <w:t xml:space="preserve"> </w:t>
      </w:r>
      <w:r w:rsidR="00D90824" w:rsidRPr="00396AFD">
        <w:t>с помощью анализа фреймов выделил</w:t>
      </w:r>
      <w:r w:rsidRPr="00396AFD">
        <w:t xml:space="preserve"> два типа репрезентации политического</w:t>
      </w:r>
      <w:r w:rsidR="00396AFD" w:rsidRPr="00396AFD">
        <w:t xml:space="preserve"> в искусстве [Дубин</w:t>
      </w:r>
      <w:r w:rsidR="00396AFD" w:rsidRPr="00BD5C6F">
        <w:rPr>
          <w:sz w:val="32"/>
        </w:rPr>
        <w:t>,</w:t>
      </w:r>
      <w:r w:rsidR="00396AFD" w:rsidRPr="00396AFD">
        <w:t xml:space="preserve"> 2009]</w:t>
      </w:r>
      <w:r w:rsidR="00396AFD" w:rsidRPr="00BD5C6F">
        <w:rPr>
          <w:sz w:val="32"/>
        </w:rPr>
        <w:t>.</w:t>
      </w:r>
    </w:p>
    <w:p w:rsidR="003219B5" w:rsidRPr="00396AFD" w:rsidRDefault="003219B5" w:rsidP="0021316D">
      <w:r w:rsidRPr="00396AFD">
        <w:t>1</w:t>
      </w:r>
      <w:r w:rsidRPr="00BD5C6F">
        <w:rPr>
          <w:sz w:val="32"/>
        </w:rPr>
        <w:t>.</w:t>
      </w:r>
      <w:r w:rsidR="0021316D">
        <w:rPr>
          <w:lang w:val="en-US"/>
        </w:rPr>
        <w:t> </w:t>
      </w:r>
      <w:r w:rsidR="00396AFD" w:rsidRPr="00396AFD">
        <w:t>А</w:t>
      </w:r>
      <w:r w:rsidRPr="00396AFD">
        <w:t>нгажированное</w:t>
      </w:r>
      <w:r w:rsidRPr="00BD5C6F">
        <w:rPr>
          <w:sz w:val="32"/>
        </w:rPr>
        <w:t>,</w:t>
      </w:r>
      <w:r w:rsidRPr="00396AFD">
        <w:t xml:space="preserve"> мобилизационное искусство</w:t>
      </w:r>
      <w:r w:rsidR="00396AFD" w:rsidRPr="00396AFD">
        <w:t>: оно воплощает программу сил</w:t>
      </w:r>
      <w:r w:rsidR="00396AFD" w:rsidRPr="00BD5C6F">
        <w:rPr>
          <w:sz w:val="32"/>
        </w:rPr>
        <w:t>,</w:t>
      </w:r>
      <w:r w:rsidR="00396AFD" w:rsidRPr="00396AFD">
        <w:t xml:space="preserve"> которые стремятся участвовать во власти</w:t>
      </w:r>
      <w:r w:rsidR="00396AFD" w:rsidRPr="00BD5C6F">
        <w:rPr>
          <w:sz w:val="32"/>
        </w:rPr>
        <w:t>.</w:t>
      </w:r>
      <w:r w:rsidR="00396AFD" w:rsidRPr="00396AFD">
        <w:t xml:space="preserve"> Такое искусство может быть направлено как на поддержку власти</w:t>
      </w:r>
      <w:r w:rsidR="00396AFD" w:rsidRPr="00BD5C6F">
        <w:rPr>
          <w:sz w:val="32"/>
        </w:rPr>
        <w:t>,</w:t>
      </w:r>
      <w:r w:rsidR="00396AFD" w:rsidRPr="00396AFD">
        <w:t xml:space="preserve"> так и на протест против неё</w:t>
      </w:r>
      <w:r w:rsidR="00396AFD" w:rsidRPr="00BD5C6F">
        <w:rPr>
          <w:sz w:val="32"/>
        </w:rPr>
        <w:t>.</w:t>
      </w:r>
    </w:p>
    <w:p w:rsidR="00396AFD" w:rsidRPr="00396AFD" w:rsidRDefault="003219B5" w:rsidP="0021316D">
      <w:r w:rsidRPr="00396AFD">
        <w:t>2</w:t>
      </w:r>
      <w:r w:rsidRPr="00BD5C6F">
        <w:rPr>
          <w:sz w:val="32"/>
        </w:rPr>
        <w:t>.</w:t>
      </w:r>
      <w:r w:rsidR="0021316D">
        <w:rPr>
          <w:lang w:val="en-US"/>
        </w:rPr>
        <w:t> </w:t>
      </w:r>
      <w:r w:rsidR="00396AFD" w:rsidRPr="00396AFD">
        <w:t>Критически</w:t>
      </w:r>
      <w:r w:rsidR="00D90824" w:rsidRPr="00D90824">
        <w:t xml:space="preserve"> </w:t>
      </w:r>
      <w:proofErr w:type="spellStart"/>
      <w:r w:rsidR="00D90824" w:rsidRPr="00D90824">
        <w:t>дистанцированное</w:t>
      </w:r>
      <w:proofErr w:type="spellEnd"/>
      <w:r w:rsidR="00D90824" w:rsidRPr="00D90824">
        <w:t xml:space="preserve"> искус</w:t>
      </w:r>
      <w:r w:rsidR="00396AFD" w:rsidRPr="00396AFD">
        <w:t>ство:</w:t>
      </w:r>
      <w:r w:rsidR="00D90824" w:rsidRPr="00D90824">
        <w:t xml:space="preserve"> </w:t>
      </w:r>
      <w:r w:rsidR="00396AFD" w:rsidRPr="00396AFD">
        <w:t>оно направлено на изображение «внутренней кухни» политики</w:t>
      </w:r>
      <w:r w:rsidR="00396AFD" w:rsidRPr="00BD5C6F">
        <w:rPr>
          <w:sz w:val="32"/>
        </w:rPr>
        <w:t>,</w:t>
      </w:r>
      <w:r w:rsidR="00396AFD" w:rsidRPr="00396AFD">
        <w:t xml:space="preserve"> т</w:t>
      </w:r>
      <w:r w:rsidR="00396AFD" w:rsidRPr="00BD5C6F">
        <w:rPr>
          <w:sz w:val="32"/>
        </w:rPr>
        <w:t>.</w:t>
      </w:r>
      <w:r w:rsidR="00396AFD" w:rsidRPr="00396AFD">
        <w:t>е</w:t>
      </w:r>
      <w:r w:rsidR="00396AFD" w:rsidRPr="00BD5C6F">
        <w:rPr>
          <w:sz w:val="32"/>
        </w:rPr>
        <w:t>.</w:t>
      </w:r>
      <w:r w:rsidR="00396AFD" w:rsidRPr="00396AFD">
        <w:t xml:space="preserve"> планомерно работает с политическими фигурами</w:t>
      </w:r>
      <w:r w:rsidR="00396AFD" w:rsidRPr="00BD5C6F">
        <w:rPr>
          <w:sz w:val="32"/>
        </w:rPr>
        <w:t>,</w:t>
      </w:r>
      <w:r w:rsidR="00396AFD" w:rsidRPr="00396AFD">
        <w:t xml:space="preserve"> риториками</w:t>
      </w:r>
      <w:r w:rsidR="00396AFD" w:rsidRPr="00BD5C6F">
        <w:rPr>
          <w:sz w:val="32"/>
        </w:rPr>
        <w:t>,</w:t>
      </w:r>
      <w:r w:rsidR="00396AFD" w:rsidRPr="00396AFD">
        <w:t xml:space="preserve"> символами</w:t>
      </w:r>
      <w:r w:rsidR="00396AFD" w:rsidRPr="00BD5C6F">
        <w:rPr>
          <w:sz w:val="32"/>
        </w:rPr>
        <w:t>,</w:t>
      </w:r>
      <w:r w:rsidR="00396AFD" w:rsidRPr="00396AFD">
        <w:t xml:space="preserve"> мифами</w:t>
      </w:r>
      <w:r w:rsidR="00396AFD" w:rsidRPr="00BD5C6F">
        <w:rPr>
          <w:sz w:val="32"/>
        </w:rPr>
        <w:t>,</w:t>
      </w:r>
      <w:r w:rsidR="00396AFD" w:rsidRPr="00396AFD">
        <w:t xml:space="preserve"> демонтирует их и показывает</w:t>
      </w:r>
      <w:r w:rsidR="00396AFD" w:rsidRPr="00BD5C6F">
        <w:rPr>
          <w:sz w:val="32"/>
        </w:rPr>
        <w:t>,</w:t>
      </w:r>
      <w:r w:rsidR="00396AFD" w:rsidRPr="00396AFD">
        <w:t xml:space="preserve"> «как это сделано»</w:t>
      </w:r>
      <w:r w:rsidR="00396AFD" w:rsidRPr="00BD5C6F">
        <w:rPr>
          <w:sz w:val="32"/>
        </w:rPr>
        <w:t>.</w:t>
      </w:r>
    </w:p>
    <w:p w:rsidR="00D90824" w:rsidRDefault="00D90824" w:rsidP="0021316D">
      <w:r w:rsidRPr="00D90824">
        <w:t>В рамках подобных исследований внимание также фокусируется на воплощении политической системы в киносюжетах</w:t>
      </w:r>
      <w:r w:rsidRPr="00BD5C6F">
        <w:rPr>
          <w:sz w:val="32"/>
        </w:rPr>
        <w:t>,</w:t>
      </w:r>
      <w:r w:rsidRPr="00D90824">
        <w:t xml:space="preserve"> в </w:t>
      </w:r>
      <w:r w:rsidR="00657FD4" w:rsidRPr="00D90824">
        <w:t>повседневности</w:t>
      </w:r>
      <w:r w:rsidR="00657FD4" w:rsidRPr="00BD5C6F">
        <w:rPr>
          <w:sz w:val="32"/>
        </w:rPr>
        <w:t>,</w:t>
      </w:r>
      <w:r w:rsidR="00657FD4" w:rsidRPr="003146EA">
        <w:t xml:space="preserve"> </w:t>
      </w:r>
      <w:r w:rsidRPr="00D90824">
        <w:t>отраженной кинематографом</w:t>
      </w:r>
      <w:r w:rsidRPr="00BD5C6F">
        <w:rPr>
          <w:sz w:val="32"/>
        </w:rPr>
        <w:t>,</w:t>
      </w:r>
      <w:r w:rsidRPr="00D90824">
        <w:t xml:space="preserve"> </w:t>
      </w:r>
      <w:r w:rsidR="00657FD4" w:rsidRPr="003146EA">
        <w:t>изучается</w:t>
      </w:r>
      <w:r w:rsidRPr="00D90824">
        <w:t xml:space="preserve"> специфика </w:t>
      </w:r>
      <w:r w:rsidR="003146EA" w:rsidRPr="003146EA">
        <w:t>представления/</w:t>
      </w:r>
      <w:r w:rsidRPr="00D90824">
        <w:t>репрезентаций политических проблем в визуальных медиа</w:t>
      </w:r>
      <w:r w:rsidRPr="00BD5C6F">
        <w:rPr>
          <w:sz w:val="32"/>
        </w:rPr>
        <w:t>.</w:t>
      </w:r>
      <w:r w:rsidRPr="00D90824">
        <w:t xml:space="preserve"> В</w:t>
      </w:r>
      <w:r w:rsidR="003146EA" w:rsidRPr="003146EA">
        <w:t>о внимание принимается также и тот факт</w:t>
      </w:r>
      <w:r w:rsidR="003146EA" w:rsidRPr="00BD5C6F">
        <w:rPr>
          <w:sz w:val="32"/>
        </w:rPr>
        <w:t>,</w:t>
      </w:r>
      <w:r w:rsidR="003146EA" w:rsidRPr="003146EA">
        <w:t xml:space="preserve"> что </w:t>
      </w:r>
      <w:r w:rsidRPr="00D90824">
        <w:t>представители мира искусс</w:t>
      </w:r>
      <w:r w:rsidR="003146EA" w:rsidRPr="003146EA">
        <w:t>тва могут предлагать собственные варианты «конструирования</w:t>
      </w:r>
      <w:r w:rsidRPr="00D90824">
        <w:t>» политической повседневности</w:t>
      </w:r>
      <w:r w:rsidRPr="00BD5C6F">
        <w:rPr>
          <w:sz w:val="32"/>
        </w:rPr>
        <w:t>.</w:t>
      </w:r>
      <w:r w:rsidRPr="00D90824">
        <w:t xml:space="preserve"> </w:t>
      </w:r>
    </w:p>
    <w:p w:rsidR="00D90824" w:rsidRPr="003146EA" w:rsidRDefault="003146EA" w:rsidP="0021316D">
      <w:r>
        <w:t xml:space="preserve">Фрейм-аналитическая социология изучает </w:t>
      </w:r>
      <w:r w:rsidR="00D90824" w:rsidRPr="00D90824">
        <w:t>антропологию врага в ранней советологии</w:t>
      </w:r>
      <w:r w:rsidR="00D90824" w:rsidRPr="00BD5C6F">
        <w:rPr>
          <w:sz w:val="32"/>
        </w:rPr>
        <w:t>,</w:t>
      </w:r>
      <w:r w:rsidR="00D90824" w:rsidRPr="00D90824">
        <w:t xml:space="preserve"> иконографию рабочего и крестьянки в советском политическом дискурсе</w:t>
      </w:r>
      <w:r w:rsidR="00D90824" w:rsidRPr="00BD5C6F">
        <w:rPr>
          <w:sz w:val="32"/>
        </w:rPr>
        <w:t>,</w:t>
      </w:r>
      <w:r w:rsidR="00D90824" w:rsidRPr="00D90824">
        <w:t xml:space="preserve"> эволюцию образов политики в советском кино</w:t>
      </w:r>
      <w:r w:rsidR="00D90824" w:rsidRPr="00BD5C6F">
        <w:rPr>
          <w:sz w:val="32"/>
        </w:rPr>
        <w:t>.</w:t>
      </w:r>
      <w:r w:rsidR="00D90824" w:rsidRPr="00D90824">
        <w:t xml:space="preserve"> </w:t>
      </w:r>
      <w:r w:rsidRPr="003146EA">
        <w:t>Она также</w:t>
      </w:r>
      <w:r w:rsidR="00D90824" w:rsidRPr="00D90824">
        <w:t xml:space="preserve"> рассматривает специфику неформальных повседневных связей</w:t>
      </w:r>
      <w:r w:rsidR="00D90824" w:rsidRPr="00BD5C6F">
        <w:rPr>
          <w:sz w:val="32"/>
        </w:rPr>
        <w:t>,</w:t>
      </w:r>
      <w:r w:rsidR="00D90824" w:rsidRPr="00D90824">
        <w:t xml:space="preserve"> социальных сетей</w:t>
      </w:r>
      <w:r w:rsidR="00D90824" w:rsidRPr="00BD5C6F">
        <w:rPr>
          <w:sz w:val="32"/>
        </w:rPr>
        <w:t>,</w:t>
      </w:r>
      <w:r w:rsidR="00D90824" w:rsidRPr="00D90824">
        <w:t xml:space="preserve"> образующих микросреду индивида</w:t>
      </w:r>
      <w:r w:rsidR="00D90824" w:rsidRPr="00BD5C6F">
        <w:rPr>
          <w:sz w:val="32"/>
        </w:rPr>
        <w:t>.</w:t>
      </w:r>
      <w:r w:rsidR="00D90824" w:rsidRPr="00D90824">
        <w:t xml:space="preserve"> </w:t>
      </w:r>
    </w:p>
    <w:p w:rsidR="00AA029B" w:rsidRPr="00AA029B" w:rsidRDefault="00AA029B" w:rsidP="0021316D">
      <w:r w:rsidRPr="00AA029B">
        <w:t xml:space="preserve">Исследователь коммуникаций </w:t>
      </w:r>
      <w:proofErr w:type="spellStart"/>
      <w:r w:rsidRPr="00AA029B">
        <w:t>Р</w:t>
      </w:r>
      <w:r w:rsidRPr="00BD5C6F">
        <w:rPr>
          <w:sz w:val="32"/>
        </w:rPr>
        <w:t>.</w:t>
      </w:r>
      <w:r w:rsidRPr="00AA029B">
        <w:t>Энтман</w:t>
      </w:r>
      <w:proofErr w:type="spellEnd"/>
      <w:r w:rsidRPr="00AA029B">
        <w:t xml:space="preserve"> определяет фрейм</w:t>
      </w:r>
      <w:r w:rsidRPr="00BD5C6F">
        <w:rPr>
          <w:sz w:val="32"/>
        </w:rPr>
        <w:t>,</w:t>
      </w:r>
      <w:r w:rsidRPr="00AA029B">
        <w:t xml:space="preserve"> прежде всего</w:t>
      </w:r>
      <w:r w:rsidRPr="00BD5C6F">
        <w:rPr>
          <w:sz w:val="32"/>
        </w:rPr>
        <w:t>,</w:t>
      </w:r>
      <w:r w:rsidRPr="00AA029B">
        <w:t xml:space="preserve"> как процесс отбора некоторых аспектов воспринимаемой реальности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lastRenderedPageBreak/>
        <w:t>итогом которого становится специфическое определение социальной проблемы</w:t>
      </w:r>
      <w:r w:rsidRPr="00BD5C6F">
        <w:rPr>
          <w:sz w:val="32"/>
        </w:rPr>
        <w:t>,</w:t>
      </w:r>
      <w:r w:rsidRPr="00AA029B">
        <w:t xml:space="preserve"> объяснение её причин и следствий</w:t>
      </w:r>
      <w:r w:rsidRPr="00BD5C6F">
        <w:rPr>
          <w:sz w:val="32"/>
        </w:rPr>
        <w:t>,</w:t>
      </w:r>
      <w:r w:rsidRPr="00AA029B">
        <w:t xml:space="preserve"> а также оценивание с позиций морали и нравственности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16"/>
      </w:r>
      <w:r w:rsidRPr="00AA029B">
        <w:t xml:space="preserve"> Все вовлечённые наблюдатели производят операции различения</w:t>
      </w:r>
      <w:r w:rsidRPr="00BD5C6F">
        <w:rPr>
          <w:sz w:val="32"/>
        </w:rPr>
        <w:t>,</w:t>
      </w:r>
      <w:r w:rsidRPr="00AA029B">
        <w:t xml:space="preserve"> классификации</w:t>
      </w:r>
      <w:r w:rsidRPr="00BD5C6F">
        <w:rPr>
          <w:sz w:val="32"/>
        </w:rPr>
        <w:t>,</w:t>
      </w:r>
      <w:r w:rsidRPr="00AA029B">
        <w:t xml:space="preserve"> именования и </w:t>
      </w:r>
      <w:proofErr w:type="spellStart"/>
      <w:r w:rsidRPr="00AA029B">
        <w:t>тематизации</w:t>
      </w:r>
      <w:proofErr w:type="spellEnd"/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 xml:space="preserve">Для исследования возможностей </w:t>
      </w:r>
      <w:proofErr w:type="spellStart"/>
      <w:r w:rsidRPr="00AA029B">
        <w:t>фрейминга</w:t>
      </w:r>
      <w:proofErr w:type="spellEnd"/>
      <w:r w:rsidRPr="00AA029B">
        <w:t xml:space="preserve"> </w:t>
      </w:r>
      <w:r w:rsidRPr="00AA029B">
        <w:rPr>
          <w:u w:val="single"/>
        </w:rPr>
        <w:t>в политике</w:t>
      </w:r>
      <w:r w:rsidRPr="00AA029B">
        <w:t xml:space="preserve"> </w:t>
      </w:r>
      <w:proofErr w:type="spellStart"/>
      <w:r w:rsidRPr="00AA029B">
        <w:t>Д</w:t>
      </w:r>
      <w:r w:rsidRPr="00BD5C6F">
        <w:rPr>
          <w:sz w:val="32"/>
        </w:rPr>
        <w:t>.</w:t>
      </w:r>
      <w:r w:rsidRPr="00AA029B">
        <w:t>Яноу</w:t>
      </w:r>
      <w:proofErr w:type="spellEnd"/>
      <w:r w:rsidRPr="00AA029B">
        <w:t xml:space="preserve"> и М</w:t>
      </w:r>
      <w:r w:rsidRPr="00BD5C6F">
        <w:rPr>
          <w:sz w:val="32"/>
        </w:rPr>
        <w:t>.</w:t>
      </w:r>
      <w:r w:rsidRPr="00AA029B">
        <w:t xml:space="preserve"> Ван </w:t>
      </w:r>
      <w:proofErr w:type="spellStart"/>
      <w:r w:rsidRPr="00AA029B">
        <w:t>Хульстом</w:t>
      </w:r>
      <w:proofErr w:type="spellEnd"/>
      <w:r w:rsidRPr="00AA029B">
        <w:t xml:space="preserve"> был предложен особый подход</w:t>
      </w:r>
      <w:r w:rsidRPr="00BD5C6F">
        <w:rPr>
          <w:sz w:val="32"/>
        </w:rPr>
        <w:t>,</w:t>
      </w:r>
      <w:r w:rsidRPr="00AA029B">
        <w:t xml:space="preserve"> специфическая фрейм-аналитическая оптика изучения принятия политических решений</w:t>
      </w:r>
      <w:r w:rsidRPr="00BD5C6F">
        <w:rPr>
          <w:sz w:val="32"/>
        </w:rPr>
        <w:t>.</w:t>
      </w:r>
      <w:r w:rsidRPr="00AA029B">
        <w:t xml:space="preserve"> Она получила название «динамический подход к </w:t>
      </w:r>
      <w:proofErr w:type="spellStart"/>
      <w:r w:rsidRPr="00AA029B">
        <w:t>фреймированию</w:t>
      </w:r>
      <w:proofErr w:type="spellEnd"/>
      <w:r w:rsidRPr="00AA029B">
        <w:t xml:space="preserve"> в политике» и включает 4 аспекта:</w:t>
      </w:r>
    </w:p>
    <w:p w:rsidR="00AA029B" w:rsidRPr="00AA029B" w:rsidRDefault="00AA029B" w:rsidP="00AA029B">
      <w:pPr>
        <w:numPr>
          <w:ilvl w:val="0"/>
          <w:numId w:val="3"/>
        </w:numPr>
        <w:ind w:right="851"/>
        <w:rPr>
          <w:rFonts w:eastAsia="Calibri" w:cs="Times New Roman"/>
        </w:rPr>
      </w:pPr>
      <w:r w:rsidRPr="00AA029B">
        <w:rPr>
          <w:rFonts w:eastAsia="Calibri" w:cs="Times New Roman"/>
        </w:rPr>
        <w:t xml:space="preserve"> работу по производству значений (</w:t>
      </w:r>
      <w:proofErr w:type="spellStart"/>
      <w:r w:rsidRPr="00AA029B">
        <w:rPr>
          <w:rFonts w:eastAsia="Calibri" w:cs="Times New Roman"/>
        </w:rPr>
        <w:t>meaning-making</w:t>
      </w:r>
      <w:proofErr w:type="spellEnd"/>
      <w:r w:rsidRPr="00AA029B">
        <w:rPr>
          <w:rFonts w:eastAsia="Calibri" w:cs="Times New Roman"/>
        </w:rPr>
        <w:t xml:space="preserve">); </w:t>
      </w:r>
    </w:p>
    <w:p w:rsidR="00AA029B" w:rsidRPr="00AA029B" w:rsidRDefault="00AA029B" w:rsidP="00AA029B">
      <w:pPr>
        <w:numPr>
          <w:ilvl w:val="0"/>
          <w:numId w:val="3"/>
        </w:numPr>
        <w:ind w:right="851"/>
        <w:rPr>
          <w:rFonts w:eastAsia="Calibri" w:cs="Times New Roman"/>
        </w:rPr>
      </w:pPr>
      <w:r w:rsidRPr="00AA029B">
        <w:rPr>
          <w:rFonts w:eastAsia="Calibri" w:cs="Times New Roman"/>
        </w:rPr>
        <w:t>реализацию с помощью отбора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категоризации и именования; </w:t>
      </w:r>
    </w:p>
    <w:p w:rsidR="00AA029B" w:rsidRPr="00AA029B" w:rsidRDefault="00AA029B" w:rsidP="00AA029B">
      <w:pPr>
        <w:numPr>
          <w:ilvl w:val="0"/>
          <w:numId w:val="3"/>
        </w:numPr>
        <w:ind w:right="851"/>
        <w:rPr>
          <w:rFonts w:eastAsia="Calibri" w:cs="Times New Roman"/>
        </w:rPr>
      </w:pPr>
      <w:r w:rsidRPr="00AA029B">
        <w:rPr>
          <w:rFonts w:eastAsia="Calibri" w:cs="Times New Roman"/>
        </w:rPr>
        <w:t>импликацию через повествование (</w:t>
      </w:r>
      <w:proofErr w:type="spellStart"/>
      <w:r w:rsidRPr="00AA029B">
        <w:rPr>
          <w:rFonts w:eastAsia="Calibri" w:cs="Times New Roman"/>
        </w:rPr>
        <w:t>storytelling</w:t>
      </w:r>
      <w:proofErr w:type="spellEnd"/>
      <w:r w:rsidRPr="00AA029B">
        <w:rPr>
          <w:rFonts w:eastAsia="Calibri" w:cs="Times New Roman"/>
        </w:rPr>
        <w:t xml:space="preserve">); </w:t>
      </w:r>
    </w:p>
    <w:p w:rsidR="00AA029B" w:rsidRPr="00AA029B" w:rsidRDefault="00AA029B" w:rsidP="00AA029B">
      <w:pPr>
        <w:numPr>
          <w:ilvl w:val="0"/>
          <w:numId w:val="3"/>
        </w:numPr>
        <w:rPr>
          <w:rFonts w:eastAsia="Calibri" w:cs="Times New Roman"/>
        </w:rPr>
      </w:pPr>
      <w:r w:rsidRPr="00AA029B">
        <w:rPr>
          <w:rFonts w:eastAsia="Calibri" w:cs="Times New Roman"/>
        </w:rPr>
        <w:t>«модусы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проявляющиеся в механике конструирования смыслов» (смыслов проблем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идентичностей и отношений)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  <w:vertAlign w:val="superscript"/>
        </w:rPr>
        <w:footnoteReference w:id="17"/>
      </w:r>
    </w:p>
    <w:p w:rsidR="00AA029B" w:rsidRPr="00AA029B" w:rsidRDefault="00AA029B" w:rsidP="0021316D">
      <w:r w:rsidRPr="00AA029B">
        <w:t>Согласно данному подходу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rPr>
          <w:u w:val="single"/>
        </w:rPr>
        <w:t>в политике</w:t>
      </w:r>
      <w:r w:rsidRPr="00AA029B">
        <w:t xml:space="preserve"> процесс </w:t>
      </w:r>
      <w:proofErr w:type="spellStart"/>
      <w:r w:rsidRPr="00AA029B">
        <w:t>фреймирования</w:t>
      </w:r>
      <w:proofErr w:type="spellEnd"/>
      <w:r w:rsidRPr="00AA029B">
        <w:t xml:space="preserve"> (</w:t>
      </w:r>
      <w:proofErr w:type="spellStart"/>
      <w:r w:rsidRPr="00AA029B">
        <w:t>фрейминга</w:t>
      </w:r>
      <w:proofErr w:type="spellEnd"/>
      <w:r w:rsidRPr="00AA029B">
        <w:t>)</w:t>
      </w:r>
      <w:r w:rsidRPr="00BD5C6F">
        <w:rPr>
          <w:sz w:val="32"/>
        </w:rPr>
        <w:t>,</w:t>
      </w:r>
      <w:r w:rsidRPr="00AA029B">
        <w:t xml:space="preserve"> т</w:t>
      </w:r>
      <w:r w:rsidRPr="00BD5C6F">
        <w:rPr>
          <w:sz w:val="32"/>
        </w:rPr>
        <w:t>.</w:t>
      </w:r>
      <w:r w:rsidRPr="00AA029B">
        <w:t>е</w:t>
      </w:r>
      <w:r w:rsidRPr="00BD5C6F">
        <w:rPr>
          <w:sz w:val="32"/>
        </w:rPr>
        <w:t>.</w:t>
      </w:r>
      <w:r w:rsidRPr="00AA029B">
        <w:t xml:space="preserve"> создание </w:t>
      </w:r>
      <w:proofErr w:type="spellStart"/>
      <w:r w:rsidRPr="00AA029B">
        <w:t>акторами</w:t>
      </w:r>
      <w:proofErr w:type="spellEnd"/>
      <w:r w:rsidRPr="00AA029B">
        <w:t xml:space="preserve"> значений событий и регулирование своего поведения в соответствии с этими значениями</w:t>
      </w:r>
      <w:r w:rsidRPr="00BD5C6F">
        <w:rPr>
          <w:sz w:val="32"/>
        </w:rPr>
        <w:t>,</w:t>
      </w:r>
      <w:r w:rsidRPr="00AA029B">
        <w:t xml:space="preserve"> имеет важную особенность</w:t>
      </w:r>
      <w:r w:rsidRPr="00BD5C6F">
        <w:rPr>
          <w:sz w:val="32"/>
        </w:rPr>
        <w:t>,</w:t>
      </w:r>
      <w:r w:rsidRPr="00AA029B">
        <w:t xml:space="preserve"> а именно: «использование значений является скорее публичным</w:t>
      </w:r>
      <w:r w:rsidRPr="00BD5C6F">
        <w:rPr>
          <w:sz w:val="32"/>
        </w:rPr>
        <w:t>,</w:t>
      </w:r>
      <w:r w:rsidRPr="00AA029B">
        <w:t xml:space="preserve"> нежели частным действием»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18"/>
      </w:r>
    </w:p>
    <w:p w:rsidR="00123868" w:rsidRDefault="00AA029B" w:rsidP="0021316D">
      <w:r w:rsidRPr="00AA029B">
        <w:lastRenderedPageBreak/>
        <w:t>Когда человек сталкивается с чем-то необычным и неопределённым</w:t>
      </w:r>
      <w:r w:rsidRPr="00BD5C6F">
        <w:rPr>
          <w:sz w:val="32"/>
        </w:rPr>
        <w:t>,</w:t>
      </w:r>
      <w:r w:rsidRPr="00AA029B">
        <w:t xml:space="preserve"> он</w:t>
      </w:r>
      <w:r w:rsidRPr="00BD5C6F">
        <w:rPr>
          <w:sz w:val="32"/>
        </w:rPr>
        <w:t>,</w:t>
      </w:r>
      <w:r w:rsidRPr="00AA029B">
        <w:t xml:space="preserve"> как правило</w:t>
      </w:r>
      <w:r w:rsidRPr="00BD5C6F">
        <w:rPr>
          <w:sz w:val="32"/>
        </w:rPr>
        <w:t>,</w:t>
      </w:r>
      <w:r w:rsidRPr="00AA029B">
        <w:t xml:space="preserve"> задаётся вопросом: «Что здесь происходит?»</w:t>
      </w:r>
      <w:r w:rsidRPr="00BD5C6F">
        <w:rPr>
          <w:sz w:val="32"/>
        </w:rPr>
        <w:t>.</w:t>
      </w:r>
      <w:r w:rsidRPr="00AA029B">
        <w:t xml:space="preserve"> Ответ на этот вопрос как раз и обеспе</w:t>
      </w:r>
      <w:r w:rsidRPr="00AA029B">
        <w:softHyphen/>
        <w:t xml:space="preserve">чивается процессом </w:t>
      </w:r>
      <w:proofErr w:type="spellStart"/>
      <w:r w:rsidRPr="00AA029B">
        <w:t>фреймирования</w:t>
      </w:r>
      <w:proofErr w:type="spellEnd"/>
      <w:r w:rsidRPr="00BD5C6F">
        <w:rPr>
          <w:sz w:val="32"/>
        </w:rPr>
        <w:t>.</w:t>
      </w:r>
      <w:r w:rsidRPr="00AA029B">
        <w:t xml:space="preserve"> В свою очередь</w:t>
      </w:r>
      <w:r w:rsidRPr="00BD5C6F">
        <w:rPr>
          <w:sz w:val="32"/>
        </w:rPr>
        <w:t>,</w:t>
      </w:r>
      <w:r w:rsidRPr="00AA029B">
        <w:t xml:space="preserve"> ответ на вопрос «Что здесь происходит?» делает возможными дальнейшие</w:t>
      </w:r>
      <w:r w:rsidRPr="00BD5C6F">
        <w:rPr>
          <w:sz w:val="32"/>
        </w:rPr>
        <w:t>,</w:t>
      </w:r>
      <w:r w:rsidRPr="00AA029B">
        <w:t xml:space="preserve"> в том числе и коллективные</w:t>
      </w:r>
      <w:r w:rsidRPr="00BD5C6F">
        <w:rPr>
          <w:sz w:val="32"/>
        </w:rPr>
        <w:t>,</w:t>
      </w:r>
      <w:r w:rsidRPr="00AA029B">
        <w:t xml:space="preserve"> действия</w:t>
      </w:r>
      <w:r w:rsidRPr="00BD5C6F">
        <w:rPr>
          <w:sz w:val="32"/>
        </w:rPr>
        <w:t>.</w:t>
      </w:r>
      <w:r w:rsidR="00123868">
        <w:t xml:space="preserve"> </w:t>
      </w:r>
      <w:r w:rsidRPr="00AA029B">
        <w:t>Следовательно</w:t>
      </w:r>
      <w:r w:rsidRPr="00BD5C6F">
        <w:rPr>
          <w:sz w:val="32"/>
        </w:rPr>
        <w:t>,</w:t>
      </w:r>
      <w:r w:rsidRPr="00AA029B">
        <w:t xml:space="preserve"> </w:t>
      </w:r>
      <w:proofErr w:type="spellStart"/>
      <w:r w:rsidRPr="00AA029B">
        <w:t>фреймирование</w:t>
      </w:r>
      <w:proofErr w:type="spellEnd"/>
      <w:r w:rsidRPr="00AA029B">
        <w:t xml:space="preserve"> предполагает сразу 2 операции: организацию про</w:t>
      </w:r>
      <w:r w:rsidRPr="00AA029B">
        <w:softHyphen/>
        <w:t>шлого опыта и ориентацию будущих действий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 xml:space="preserve">Схожие задачи </w:t>
      </w:r>
      <w:proofErr w:type="spellStart"/>
      <w:r w:rsidRPr="00AA029B">
        <w:t>фреймирования</w:t>
      </w:r>
      <w:proofErr w:type="spellEnd"/>
      <w:r w:rsidRPr="00AA029B">
        <w:t xml:space="preserve"> выделяли </w:t>
      </w:r>
      <w:proofErr w:type="spellStart"/>
      <w:r w:rsidRPr="00AA029B">
        <w:t>Д</w:t>
      </w:r>
      <w:r w:rsidRPr="00BD5C6F">
        <w:rPr>
          <w:sz w:val="32"/>
        </w:rPr>
        <w:t>.</w:t>
      </w:r>
      <w:r w:rsidRPr="00AA029B">
        <w:t>Сноу</w:t>
      </w:r>
      <w:proofErr w:type="spellEnd"/>
      <w:r w:rsidRPr="00AA029B">
        <w:t xml:space="preserve"> и </w:t>
      </w:r>
      <w:proofErr w:type="spellStart"/>
      <w:r w:rsidRPr="00AA029B">
        <w:t>Р</w:t>
      </w:r>
      <w:r w:rsidRPr="00BD5C6F">
        <w:rPr>
          <w:sz w:val="32"/>
        </w:rPr>
        <w:t>.</w:t>
      </w:r>
      <w:r w:rsidRPr="00AA029B">
        <w:t>Бенфорд</w:t>
      </w:r>
      <w:proofErr w:type="spellEnd"/>
      <w:r w:rsidRPr="00BD5C6F">
        <w:rPr>
          <w:sz w:val="32"/>
        </w:rPr>
        <w:t>.</w:t>
      </w:r>
      <w:r w:rsidRPr="00AA029B">
        <w:t xml:space="preserve"> </w:t>
      </w:r>
      <w:r w:rsidR="00123868">
        <w:t xml:space="preserve">Они </w:t>
      </w:r>
      <w:r w:rsidR="00123868" w:rsidRPr="00123868">
        <w:t xml:space="preserve">вводят понятие «фрейминг» в значении </w:t>
      </w:r>
      <w:r w:rsidR="00123868">
        <w:t>«</w:t>
      </w:r>
      <w:r w:rsidR="00123868" w:rsidRPr="00123868">
        <w:t>деятельности движения по созданию смысловых схем</w:t>
      </w:r>
      <w:r w:rsidR="00123868" w:rsidRPr="00BD5C6F">
        <w:rPr>
          <w:sz w:val="32"/>
        </w:rPr>
        <w:t>,</w:t>
      </w:r>
      <w:r w:rsidR="00123868" w:rsidRPr="00123868">
        <w:t xml:space="preserve"> рамок</w:t>
      </w:r>
      <w:r w:rsidR="00123868" w:rsidRPr="00BD5C6F">
        <w:rPr>
          <w:sz w:val="32"/>
        </w:rPr>
        <w:t>,</w:t>
      </w:r>
      <w:r w:rsidR="00123868" w:rsidRPr="00123868">
        <w:t xml:space="preserve"> которые обеспечивают его общественную поддержку</w:t>
      </w:r>
      <w:r w:rsidR="00123868">
        <w:t>»</w:t>
      </w:r>
      <w:r w:rsidR="00123868" w:rsidRPr="00BD5C6F">
        <w:rPr>
          <w:sz w:val="32"/>
        </w:rPr>
        <w:t>.</w:t>
      </w:r>
      <w:r w:rsidR="00123868" w:rsidRPr="00123868">
        <w:t xml:space="preserve"> </w:t>
      </w:r>
      <w:r w:rsidRPr="00AA029B">
        <w:t>Однако у них были описаны 3 задачи:</w:t>
      </w:r>
    </w:p>
    <w:p w:rsidR="00AA029B" w:rsidRPr="00AA029B" w:rsidRDefault="00AA029B" w:rsidP="00AA029B">
      <w:pPr>
        <w:numPr>
          <w:ilvl w:val="0"/>
          <w:numId w:val="4"/>
        </w:numPr>
        <w:rPr>
          <w:rFonts w:eastAsia="Calibri" w:cs="Times New Roman"/>
        </w:rPr>
      </w:pPr>
      <w:r w:rsidRPr="00AA029B">
        <w:rPr>
          <w:rFonts w:eastAsia="Calibri" w:cs="Times New Roman"/>
        </w:rPr>
        <w:t>Диагностирование ситуации;</w:t>
      </w:r>
    </w:p>
    <w:p w:rsidR="00AA029B" w:rsidRPr="00AA029B" w:rsidRDefault="00AA029B" w:rsidP="00AA029B">
      <w:pPr>
        <w:numPr>
          <w:ilvl w:val="0"/>
          <w:numId w:val="4"/>
        </w:numPr>
        <w:rPr>
          <w:rFonts w:eastAsia="Calibri" w:cs="Times New Roman"/>
        </w:rPr>
      </w:pPr>
      <w:r w:rsidRPr="00AA029B">
        <w:rPr>
          <w:rFonts w:eastAsia="Calibri" w:cs="Times New Roman"/>
        </w:rPr>
        <w:t>Принятие решения;</w:t>
      </w:r>
    </w:p>
    <w:p w:rsidR="00AA029B" w:rsidRDefault="00AA029B" w:rsidP="00AA029B">
      <w:pPr>
        <w:numPr>
          <w:ilvl w:val="0"/>
          <w:numId w:val="4"/>
        </w:numPr>
        <w:rPr>
          <w:rFonts w:eastAsia="Calibri" w:cs="Times New Roman"/>
        </w:rPr>
      </w:pPr>
      <w:r w:rsidRPr="00AA029B">
        <w:rPr>
          <w:rFonts w:eastAsia="Calibri" w:cs="Times New Roman"/>
        </w:rPr>
        <w:t>«Призыв к оружию»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  <w:vertAlign w:val="superscript"/>
        </w:rPr>
        <w:footnoteReference w:id="19"/>
      </w:r>
    </w:p>
    <w:p w:rsidR="00123868" w:rsidRDefault="00123868" w:rsidP="0021316D">
      <w:r>
        <w:t>Политическая социология повседневности также активно использует фрейм-анализ</w:t>
      </w:r>
      <w:r w:rsidRPr="00BD5C6F">
        <w:rPr>
          <w:sz w:val="32"/>
        </w:rPr>
        <w:t>.</w:t>
      </w:r>
      <w:r>
        <w:t xml:space="preserve"> В этом контексте внимание сосредоточено на изучении того</w:t>
      </w:r>
      <w:r w:rsidRPr="00BD5C6F">
        <w:rPr>
          <w:sz w:val="32"/>
        </w:rPr>
        <w:t>,</w:t>
      </w:r>
      <w:r>
        <w:t xml:space="preserve"> как люди создают </w:t>
      </w:r>
      <w:r w:rsidRPr="00123868">
        <w:t xml:space="preserve">определения для повседневных ситуаций в сфере политики и </w:t>
      </w:r>
      <w:r>
        <w:t>соотносят отдельные ситуации с</w:t>
      </w:r>
      <w:r w:rsidRPr="00123868">
        <w:t xml:space="preserve"> данным</w:t>
      </w:r>
      <w:r>
        <w:t>и</w:t>
      </w:r>
      <w:r w:rsidRPr="00123868">
        <w:t xml:space="preserve"> определениям</w:t>
      </w:r>
      <w:r w:rsidRPr="00BD5C6F">
        <w:rPr>
          <w:sz w:val="32"/>
        </w:rPr>
        <w:t>.</w:t>
      </w:r>
      <w:r>
        <w:t xml:space="preserve"> Иными словами</w:t>
      </w:r>
      <w:r w:rsidRPr="00BD5C6F">
        <w:rPr>
          <w:sz w:val="32"/>
        </w:rPr>
        <w:t>,</w:t>
      </w:r>
      <w:r>
        <w:t xml:space="preserve"> в рамках данной области научного знания анализ фреймов применяется для изучения «</w:t>
      </w:r>
      <w:r w:rsidRPr="00123868">
        <w:t>организации контекстов повседневных действий</w:t>
      </w:r>
      <w:r w:rsidRPr="00BD5C6F">
        <w:rPr>
          <w:sz w:val="32"/>
        </w:rPr>
        <w:t>,</w:t>
      </w:r>
      <w:r w:rsidRPr="00123868">
        <w:t xml:space="preserve"> схем восприятия </w:t>
      </w:r>
      <w:r w:rsidRPr="00123868">
        <w:lastRenderedPageBreak/>
        <w:t>повседневных событий</w:t>
      </w:r>
      <w:r w:rsidRPr="00BD5C6F">
        <w:rPr>
          <w:sz w:val="32"/>
        </w:rPr>
        <w:t>,</w:t>
      </w:r>
      <w:r w:rsidRPr="00123868">
        <w:t xml:space="preserve"> в конечном итоге — политической культуры повседневности</w:t>
      </w:r>
      <w:r>
        <w:t>»</w:t>
      </w:r>
      <w:r w:rsidRPr="00BD5C6F">
        <w:rPr>
          <w:sz w:val="32"/>
        </w:rPr>
        <w:t>.</w:t>
      </w:r>
      <w:r w:rsidR="0070004B">
        <w:rPr>
          <w:rStyle w:val="a7"/>
          <w:rFonts w:eastAsia="Calibri" w:cs="Times New Roman"/>
        </w:rPr>
        <w:footnoteReference w:id="20"/>
      </w:r>
    </w:p>
    <w:p w:rsidR="009935E9" w:rsidRDefault="00AC4C17" w:rsidP="0021316D">
      <w:r>
        <w:t xml:space="preserve">По мнению российских социологов </w:t>
      </w:r>
      <w:r w:rsidRPr="00AC4C17">
        <w:t>[Российская повседневность…</w:t>
      </w:r>
      <w:r w:rsidRPr="00BD5C6F">
        <w:rPr>
          <w:sz w:val="32"/>
        </w:rPr>
        <w:t>,</w:t>
      </w:r>
      <w:r w:rsidRPr="00AC4C17">
        <w:t xml:space="preserve"> 2009]</w:t>
      </w:r>
      <w:r w:rsidRPr="00BD5C6F">
        <w:rPr>
          <w:sz w:val="32"/>
        </w:rPr>
        <w:t>,</w:t>
      </w:r>
      <w:r>
        <w:t xml:space="preserve"> </w:t>
      </w:r>
      <w:r w:rsidRPr="00AC4C17">
        <w:t xml:space="preserve">опросы общественного мнения </w:t>
      </w:r>
      <w:r>
        <w:t>являются самым</w:t>
      </w:r>
      <w:r w:rsidRPr="00AC4C17">
        <w:t xml:space="preserve"> </w:t>
      </w:r>
      <w:r>
        <w:t>простым</w:t>
      </w:r>
      <w:r w:rsidRPr="00AC4C17">
        <w:t xml:space="preserve"> способ</w:t>
      </w:r>
      <w:r>
        <w:t>ом</w:t>
      </w:r>
      <w:r w:rsidRPr="00AC4C17">
        <w:t xml:space="preserve"> «измерить российскую повседневность»</w:t>
      </w:r>
      <w:r w:rsidRPr="00BD5C6F">
        <w:rPr>
          <w:sz w:val="32"/>
        </w:rPr>
        <w:t>,</w:t>
      </w:r>
      <w:r w:rsidRPr="00AC4C17">
        <w:t xml:space="preserve"> установки людей по отношению власти</w:t>
      </w:r>
      <w:r w:rsidRPr="00BD5C6F">
        <w:rPr>
          <w:sz w:val="32"/>
        </w:rPr>
        <w:t>,</w:t>
      </w:r>
      <w:r w:rsidRPr="00AC4C17">
        <w:t xml:space="preserve"> </w:t>
      </w:r>
      <w:r>
        <w:t xml:space="preserve">а также </w:t>
      </w:r>
      <w:r w:rsidRPr="00AC4C17">
        <w:t>место политики среди других сфер жизни индивида</w:t>
      </w:r>
      <w:r w:rsidRPr="00BD5C6F">
        <w:rPr>
          <w:sz w:val="32"/>
        </w:rPr>
        <w:t>.</w:t>
      </w:r>
      <w:r w:rsidRPr="00AC4C17">
        <w:t xml:space="preserve"> </w:t>
      </w:r>
    </w:p>
    <w:p w:rsidR="00AA029B" w:rsidRPr="00715EE4" w:rsidRDefault="00AA029B" w:rsidP="0021316D">
      <w:r w:rsidRPr="00AA029B">
        <w:t>В масс-медиа фрейминг также приобретает некоторые специфическое назначение и играет особую роль</w:t>
      </w:r>
      <w:r w:rsidRPr="00BD5C6F">
        <w:rPr>
          <w:sz w:val="32"/>
        </w:rPr>
        <w:t>.</w:t>
      </w:r>
      <w:r w:rsidRPr="00AA029B">
        <w:t xml:space="preserve"> Новостной </w:t>
      </w:r>
      <w:proofErr w:type="spellStart"/>
      <w:r w:rsidRPr="00AA029B">
        <w:t>фрейминг</w:t>
      </w:r>
      <w:proofErr w:type="spellEnd"/>
      <w:r w:rsidRPr="00AA029B">
        <w:t xml:space="preserve"> является одним из самых значимых для формирования определённых </w:t>
      </w:r>
      <w:proofErr w:type="spellStart"/>
      <w:r w:rsidRPr="00AA029B">
        <w:t>интерпретативных</w:t>
      </w:r>
      <w:proofErr w:type="spellEnd"/>
      <w:r w:rsidRPr="00AA029B">
        <w:t xml:space="preserve"> схем и «лекал смысла» [</w:t>
      </w:r>
      <w:proofErr w:type="spellStart"/>
      <w:r w:rsidRPr="00AA029B">
        <w:rPr>
          <w:lang w:val="en-US"/>
        </w:rPr>
        <w:t>Gamson</w:t>
      </w:r>
      <w:proofErr w:type="spellEnd"/>
      <w:r w:rsidRPr="00BD5C6F">
        <w:rPr>
          <w:sz w:val="32"/>
        </w:rPr>
        <w:t>,</w:t>
      </w:r>
      <w:r w:rsidRPr="00AA029B">
        <w:t xml:space="preserve"> 1992; </w:t>
      </w:r>
      <w:r w:rsidRPr="00AA029B">
        <w:rPr>
          <w:lang w:val="en-US"/>
        </w:rPr>
        <w:t>Pan</w:t>
      </w:r>
      <w:r w:rsidRPr="00AA029B">
        <w:t xml:space="preserve"> &amp; </w:t>
      </w:r>
      <w:proofErr w:type="spellStart"/>
      <w:r w:rsidRPr="00AA029B">
        <w:rPr>
          <w:lang w:val="en-US"/>
        </w:rPr>
        <w:t>Kosicki</w:t>
      </w:r>
      <w:proofErr w:type="spellEnd"/>
      <w:r w:rsidRPr="00BD5C6F">
        <w:rPr>
          <w:sz w:val="32"/>
        </w:rPr>
        <w:t>,</w:t>
      </w:r>
      <w:r w:rsidRPr="00AA029B">
        <w:t xml:space="preserve"> 1993; </w:t>
      </w:r>
      <w:r w:rsidRPr="00AA029B">
        <w:rPr>
          <w:lang w:val="en-US"/>
        </w:rPr>
        <w:t>McLeod</w:t>
      </w:r>
      <w:r w:rsidRPr="00AA029B">
        <w:t xml:space="preserve"> &amp; </w:t>
      </w:r>
      <w:proofErr w:type="spellStart"/>
      <w:r w:rsidRPr="00AA029B">
        <w:rPr>
          <w:lang w:val="en-US"/>
        </w:rPr>
        <w:t>Detenber</w:t>
      </w:r>
      <w:proofErr w:type="spellEnd"/>
      <w:r w:rsidRPr="00BD5C6F">
        <w:rPr>
          <w:sz w:val="32"/>
        </w:rPr>
        <w:t>,</w:t>
      </w:r>
      <w:r w:rsidRPr="00AA029B">
        <w:t xml:space="preserve"> 1999]</w:t>
      </w:r>
      <w:r w:rsidRPr="00BD5C6F">
        <w:rPr>
          <w:sz w:val="32"/>
        </w:rPr>
        <w:t>.</w:t>
      </w:r>
      <w:r w:rsidRPr="00AA029B">
        <w:t xml:space="preserve"> Именно новостной фрейминг является важнейшей характеристикой</w:t>
      </w:r>
      <w:r w:rsidRPr="00BD5C6F">
        <w:rPr>
          <w:sz w:val="32"/>
        </w:rPr>
        <w:t>,</w:t>
      </w:r>
      <w:r w:rsidRPr="00AA029B">
        <w:t xml:space="preserve"> шаблоном</w:t>
      </w:r>
      <w:r w:rsidRPr="00BD5C6F">
        <w:rPr>
          <w:sz w:val="32"/>
        </w:rPr>
        <w:t>,</w:t>
      </w:r>
      <w:r w:rsidRPr="00AA029B">
        <w:t xml:space="preserve"> которым руководствуются журналисты во время монтажа</w:t>
      </w:r>
      <w:r w:rsidRPr="00BD5C6F">
        <w:rPr>
          <w:sz w:val="32"/>
        </w:rPr>
        <w:t>,</w:t>
      </w:r>
      <w:r w:rsidRPr="00AA029B">
        <w:t xml:space="preserve"> подборе цитат и других элементов истории</w:t>
      </w:r>
      <w:r w:rsidRPr="00BD5C6F">
        <w:rPr>
          <w:sz w:val="32"/>
        </w:rPr>
        <w:t>,</w:t>
      </w:r>
      <w:r w:rsidRPr="00AA029B">
        <w:t xml:space="preserve"> которая в конечном итоге сориентирует аудиторию относительно произошедшего события и заложит основы его дальнейшей интерпретации</w:t>
      </w:r>
      <w:r w:rsidRPr="00BD5C6F">
        <w:rPr>
          <w:sz w:val="32"/>
        </w:rPr>
        <w:t>.</w:t>
      </w:r>
      <w:r w:rsidRPr="00AA029B">
        <w:t xml:space="preserve"> Фрейм</w:t>
      </w:r>
      <w:r w:rsidRPr="00715EE4">
        <w:t xml:space="preserve"> </w:t>
      </w:r>
      <w:r w:rsidRPr="00AA029B">
        <w:t>выделяет</w:t>
      </w:r>
      <w:r w:rsidRPr="00715EE4">
        <w:t xml:space="preserve"> </w:t>
      </w:r>
      <w:r w:rsidRPr="00AA029B">
        <w:t>и</w:t>
      </w:r>
      <w:r w:rsidRPr="00715EE4">
        <w:t xml:space="preserve"> </w:t>
      </w:r>
      <w:r w:rsidRPr="00AA029B">
        <w:t>фокусирует</w:t>
      </w:r>
      <w:r w:rsidRPr="00715EE4">
        <w:t xml:space="preserve"> </w:t>
      </w:r>
      <w:r w:rsidRPr="00AA029B">
        <w:t>внимание</w:t>
      </w:r>
      <w:r w:rsidRPr="00715EE4">
        <w:t xml:space="preserve"> </w:t>
      </w:r>
      <w:r w:rsidRPr="00AA029B">
        <w:t>аудитории</w:t>
      </w:r>
      <w:r w:rsidRPr="00715EE4">
        <w:t xml:space="preserve"> </w:t>
      </w:r>
      <w:r w:rsidRPr="00AA029B">
        <w:t>на</w:t>
      </w:r>
      <w:r w:rsidRPr="00715EE4">
        <w:t xml:space="preserve"> </w:t>
      </w:r>
      <w:r w:rsidRPr="00AA029B">
        <w:t>каком</w:t>
      </w:r>
      <w:r w:rsidRPr="00715EE4">
        <w:t>-</w:t>
      </w:r>
      <w:r w:rsidRPr="00AA029B">
        <w:t>то</w:t>
      </w:r>
      <w:r w:rsidRPr="00715EE4">
        <w:t xml:space="preserve"> </w:t>
      </w:r>
      <w:r w:rsidRPr="00AA029B">
        <w:t>определённом</w:t>
      </w:r>
      <w:r w:rsidRPr="00715EE4">
        <w:t xml:space="preserve"> </w:t>
      </w:r>
      <w:r w:rsidRPr="00AA029B">
        <w:t>аспекте</w:t>
      </w:r>
      <w:r w:rsidRPr="00715EE4">
        <w:t xml:space="preserve"> </w:t>
      </w:r>
      <w:r w:rsidRPr="00AA029B">
        <w:t>реальности</w:t>
      </w:r>
      <w:r w:rsidRPr="00715EE4">
        <w:rPr>
          <w:sz w:val="32"/>
        </w:rPr>
        <w:t>,</w:t>
      </w:r>
      <w:r w:rsidRPr="00715EE4">
        <w:t xml:space="preserve"> </w:t>
      </w:r>
      <w:r w:rsidRPr="00AA029B">
        <w:t>вычлененном</w:t>
      </w:r>
      <w:r w:rsidRPr="00715EE4">
        <w:t xml:space="preserve"> </w:t>
      </w:r>
      <w:r w:rsidRPr="00AA029B">
        <w:t>из</w:t>
      </w:r>
      <w:r w:rsidRPr="00715EE4">
        <w:t xml:space="preserve"> </w:t>
      </w:r>
      <w:r w:rsidRPr="00AA029B">
        <w:t>крайне</w:t>
      </w:r>
      <w:r w:rsidRPr="00715EE4">
        <w:t xml:space="preserve"> </w:t>
      </w:r>
      <w:r w:rsidRPr="00AA029B">
        <w:t>насыщенного</w:t>
      </w:r>
      <w:r w:rsidRPr="00715EE4">
        <w:t xml:space="preserve"> </w:t>
      </w:r>
      <w:r w:rsidRPr="00AA029B">
        <w:t>медиа</w:t>
      </w:r>
      <w:r w:rsidRPr="00715EE4">
        <w:t>-</w:t>
      </w:r>
      <w:r w:rsidRPr="00AA029B">
        <w:t>поля</w:t>
      </w:r>
      <w:r w:rsidRPr="00715EE4">
        <w:t>: “</w:t>
      </w:r>
      <w:r w:rsidRPr="00AA029B">
        <w:rPr>
          <w:lang w:val="en-US"/>
        </w:rPr>
        <w:t>To</w:t>
      </w:r>
      <w:r w:rsidRPr="00715EE4">
        <w:t xml:space="preserve"> </w:t>
      </w:r>
      <w:r w:rsidRPr="00AA029B">
        <w:rPr>
          <w:lang w:val="en-US"/>
        </w:rPr>
        <w:t>frame</w:t>
      </w:r>
      <w:r w:rsidRPr="00715EE4">
        <w:t xml:space="preserve"> </w:t>
      </w:r>
      <w:r w:rsidRPr="00AA029B">
        <w:rPr>
          <w:lang w:val="en-US"/>
        </w:rPr>
        <w:t>is</w:t>
      </w:r>
      <w:r w:rsidRPr="00715EE4">
        <w:t xml:space="preserve"> </w:t>
      </w:r>
      <w:r w:rsidRPr="00AA029B">
        <w:rPr>
          <w:lang w:val="en-US"/>
        </w:rPr>
        <w:t>to</w:t>
      </w:r>
      <w:r w:rsidRPr="00715EE4">
        <w:t xml:space="preserve"> </w:t>
      </w:r>
      <w:r w:rsidRPr="00AA029B">
        <w:rPr>
          <w:iCs/>
          <w:lang w:val="en-US"/>
        </w:rPr>
        <w:t>select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some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spects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of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perceived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reality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nd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make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them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more</w:t>
      </w:r>
      <w:r w:rsidRPr="00715EE4">
        <w:t xml:space="preserve"> </w:t>
      </w:r>
      <w:r w:rsidRPr="00AA029B">
        <w:rPr>
          <w:iCs/>
          <w:lang w:val="en-US"/>
        </w:rPr>
        <w:t>salient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in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communicating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context</w:t>
      </w:r>
      <w:r w:rsidRPr="00715EE4">
        <w:rPr>
          <w:iCs/>
          <w:sz w:val="32"/>
        </w:rPr>
        <w:t>,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in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such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way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s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to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promote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particular</w:t>
      </w:r>
      <w:r w:rsidRPr="00715EE4">
        <w:t xml:space="preserve"> </w:t>
      </w:r>
      <w:r w:rsidRPr="00AA029B">
        <w:rPr>
          <w:iCs/>
          <w:lang w:val="en-US"/>
        </w:rPr>
        <w:t>problem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definition</w:t>
      </w:r>
      <w:r w:rsidRPr="00715EE4">
        <w:rPr>
          <w:iCs/>
          <w:sz w:val="32"/>
        </w:rPr>
        <w:t>,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causal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interpretation</w:t>
      </w:r>
      <w:r w:rsidRPr="00715EE4">
        <w:rPr>
          <w:iCs/>
          <w:sz w:val="32"/>
        </w:rPr>
        <w:t>,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moral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evaluation</w:t>
      </w:r>
      <w:r w:rsidRPr="00715EE4">
        <w:rPr>
          <w:iCs/>
          <w:sz w:val="32"/>
        </w:rPr>
        <w:t>,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and</w:t>
      </w:r>
      <w:r w:rsidRPr="00715EE4">
        <w:rPr>
          <w:iCs/>
        </w:rPr>
        <w:t>/</w:t>
      </w:r>
      <w:r w:rsidRPr="00AA029B">
        <w:rPr>
          <w:iCs/>
          <w:lang w:val="en-US"/>
        </w:rPr>
        <w:t>or</w:t>
      </w:r>
      <w:r w:rsidRPr="00715EE4">
        <w:rPr>
          <w:iCs/>
        </w:rPr>
        <w:t xml:space="preserve"> </w:t>
      </w:r>
      <w:r w:rsidRPr="00AA029B">
        <w:rPr>
          <w:iCs/>
          <w:lang w:val="en-US"/>
        </w:rPr>
        <w:t>treatment</w:t>
      </w:r>
      <w:r w:rsidRPr="00715EE4">
        <w:t xml:space="preserve"> </w:t>
      </w:r>
      <w:r w:rsidRPr="00AA029B">
        <w:rPr>
          <w:iCs/>
          <w:lang w:val="en-US"/>
        </w:rPr>
        <w:t>recommendation</w:t>
      </w:r>
      <w:r w:rsidRPr="00715EE4">
        <w:rPr>
          <w:iCs/>
        </w:rPr>
        <w:t xml:space="preserve"> </w:t>
      </w:r>
      <w:r w:rsidRPr="00AA029B">
        <w:rPr>
          <w:lang w:val="en-US"/>
        </w:rPr>
        <w:t>for</w:t>
      </w:r>
      <w:r w:rsidRPr="00715EE4">
        <w:t xml:space="preserve"> </w:t>
      </w:r>
      <w:r w:rsidRPr="00AA029B">
        <w:rPr>
          <w:lang w:val="en-US"/>
        </w:rPr>
        <w:t>the</w:t>
      </w:r>
      <w:r w:rsidRPr="00715EE4">
        <w:t xml:space="preserve"> </w:t>
      </w:r>
      <w:r w:rsidRPr="00AA029B">
        <w:rPr>
          <w:lang w:val="en-US"/>
        </w:rPr>
        <w:t>item</w:t>
      </w:r>
      <w:r w:rsidRPr="00715EE4">
        <w:t xml:space="preserve"> </w:t>
      </w:r>
      <w:r w:rsidRPr="00135871">
        <w:rPr>
          <w:color w:val="000000" w:themeColor="text1"/>
          <w:lang w:val="en-US"/>
        </w:rPr>
        <w:t>described</w:t>
      </w:r>
      <w:r w:rsidRPr="00135871">
        <w:rPr>
          <w:color w:val="000000" w:themeColor="text1"/>
        </w:rPr>
        <w:t>”</w:t>
      </w:r>
      <w:r w:rsidR="00715EE4" w:rsidRPr="00135871">
        <w:rPr>
          <w:color w:val="000000" w:themeColor="text1"/>
        </w:rPr>
        <w:t xml:space="preserve"> </w:t>
      </w:r>
      <w:r w:rsidR="00715EE4" w:rsidRPr="00135871">
        <w:rPr>
          <w:color w:val="000000" w:themeColor="text1"/>
          <w:szCs w:val="28"/>
        </w:rPr>
        <w:t>(«</w:t>
      </w:r>
      <w:proofErr w:type="spellStart"/>
      <w:r w:rsidR="00715EE4" w:rsidRPr="00135871">
        <w:rPr>
          <w:color w:val="000000" w:themeColor="text1"/>
          <w:szCs w:val="28"/>
        </w:rPr>
        <w:t>Фреймировать</w:t>
      </w:r>
      <w:proofErr w:type="spellEnd"/>
      <w:r w:rsidR="00715EE4" w:rsidRPr="00135871">
        <w:rPr>
          <w:color w:val="000000" w:themeColor="text1"/>
          <w:szCs w:val="28"/>
        </w:rPr>
        <w:t xml:space="preserve"> – значит выбирать некоторые аспекты из воспринимаемой реальности и делать их более заметными в коммуникационном контексте</w:t>
      </w:r>
      <w:r w:rsidR="00715EE4" w:rsidRPr="00135871">
        <w:rPr>
          <w:color w:val="000000" w:themeColor="text1"/>
          <w:sz w:val="32"/>
          <w:szCs w:val="28"/>
        </w:rPr>
        <w:t>,</w:t>
      </w:r>
      <w:r w:rsidR="00715EE4" w:rsidRPr="00135871">
        <w:rPr>
          <w:color w:val="000000" w:themeColor="text1"/>
          <w:szCs w:val="28"/>
        </w:rPr>
        <w:t xml:space="preserve"> чтобы </w:t>
      </w:r>
      <w:r w:rsidR="001329C2" w:rsidRPr="00135871">
        <w:rPr>
          <w:color w:val="000000" w:themeColor="text1"/>
          <w:szCs w:val="28"/>
        </w:rPr>
        <w:t xml:space="preserve">усилить значимость специфического </w:t>
      </w:r>
      <w:r w:rsidR="001329C2" w:rsidRPr="00135871">
        <w:rPr>
          <w:color w:val="000000" w:themeColor="text1"/>
          <w:szCs w:val="28"/>
        </w:rPr>
        <w:lastRenderedPageBreak/>
        <w:t>определения проблемы</w:t>
      </w:r>
      <w:r w:rsidR="001329C2" w:rsidRPr="00135871">
        <w:rPr>
          <w:color w:val="000000" w:themeColor="text1"/>
          <w:sz w:val="32"/>
          <w:szCs w:val="28"/>
        </w:rPr>
        <w:t>,</w:t>
      </w:r>
      <w:r w:rsidR="001329C2" w:rsidRPr="00135871">
        <w:rPr>
          <w:color w:val="000000" w:themeColor="text1"/>
          <w:szCs w:val="28"/>
        </w:rPr>
        <w:t xml:space="preserve"> интерпретации причин</w:t>
      </w:r>
      <w:r w:rsidR="001329C2" w:rsidRPr="00135871">
        <w:rPr>
          <w:color w:val="000000" w:themeColor="text1"/>
          <w:sz w:val="32"/>
          <w:szCs w:val="28"/>
        </w:rPr>
        <w:t>,</w:t>
      </w:r>
      <w:r w:rsidR="001329C2" w:rsidRPr="00135871">
        <w:rPr>
          <w:color w:val="000000" w:themeColor="text1"/>
          <w:szCs w:val="28"/>
        </w:rPr>
        <w:t xml:space="preserve"> моральной оценки и/или трактовки обсуждаемой проблемы»)</w:t>
      </w:r>
      <w:r w:rsidR="001329C2" w:rsidRPr="00135871">
        <w:rPr>
          <w:color w:val="000000" w:themeColor="text1"/>
          <w:sz w:val="32"/>
          <w:szCs w:val="28"/>
        </w:rPr>
        <w:t>.</w:t>
      </w:r>
      <w:r w:rsidRPr="00135871">
        <w:rPr>
          <w:color w:val="000000" w:themeColor="text1"/>
          <w:vertAlign w:val="superscript"/>
          <w:lang w:val="en-US"/>
        </w:rPr>
        <w:footnoteReference w:id="21"/>
      </w:r>
    </w:p>
    <w:p w:rsidR="00AA029B" w:rsidRPr="00AA029B" w:rsidRDefault="00AA029B" w:rsidP="0021316D">
      <w:r w:rsidRPr="00AA029B">
        <w:t>В настоящем исследовании мы особо рассмотрим примеры</w:t>
      </w:r>
      <w:r w:rsidRPr="00BD5C6F">
        <w:rPr>
          <w:sz w:val="32"/>
        </w:rPr>
        <w:t>,</w:t>
      </w:r>
      <w:r w:rsidRPr="00AA029B">
        <w:t xml:space="preserve"> связанные с использованием фрейминга при освещении в СМИ протестной активности граждан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 xml:space="preserve">Впервые об особом способе изображения действий оппозиции в СМИ заговорили исследователи </w:t>
      </w:r>
      <w:proofErr w:type="spellStart"/>
      <w:r w:rsidRPr="00AA029B">
        <w:t>Дж</w:t>
      </w:r>
      <w:r w:rsidRPr="00BD5C6F">
        <w:rPr>
          <w:sz w:val="32"/>
        </w:rPr>
        <w:t>.</w:t>
      </w:r>
      <w:r w:rsidRPr="00AA029B">
        <w:t>Чан</w:t>
      </w:r>
      <w:proofErr w:type="spellEnd"/>
      <w:r w:rsidRPr="00AA029B">
        <w:t xml:space="preserve"> и </w:t>
      </w:r>
      <w:proofErr w:type="spellStart"/>
      <w:r w:rsidRPr="00AA029B">
        <w:t>Ч</w:t>
      </w:r>
      <w:r w:rsidRPr="00BD5C6F">
        <w:rPr>
          <w:sz w:val="32"/>
        </w:rPr>
        <w:t>.</w:t>
      </w:r>
      <w:r w:rsidRPr="00AA029B">
        <w:t>Ли</w:t>
      </w:r>
      <w:proofErr w:type="spellEnd"/>
      <w:r w:rsidRPr="00AA029B">
        <w:t xml:space="preserve"> ещё в 1984 г</w:t>
      </w:r>
      <w:r w:rsidRPr="00BD5C6F">
        <w:rPr>
          <w:sz w:val="32"/>
        </w:rPr>
        <w:t>.</w:t>
      </w:r>
      <w:r w:rsidRPr="00AA029B">
        <w:t xml:space="preserve"> в работе “</w:t>
      </w:r>
      <w:proofErr w:type="spellStart"/>
      <w:r w:rsidRPr="00AA029B">
        <w:t>The</w:t>
      </w:r>
      <w:proofErr w:type="spellEnd"/>
      <w:r w:rsidRPr="00AA029B">
        <w:t xml:space="preserve"> </w:t>
      </w:r>
      <w:proofErr w:type="spellStart"/>
      <w:r w:rsidRPr="00AA029B">
        <w:t>journalistic</w:t>
      </w:r>
      <w:proofErr w:type="spellEnd"/>
      <w:r w:rsidRPr="00AA029B">
        <w:t xml:space="preserve"> </w:t>
      </w:r>
      <w:proofErr w:type="spellStart"/>
      <w:r w:rsidRPr="00AA029B">
        <w:t>paradigm</w:t>
      </w:r>
      <w:proofErr w:type="spellEnd"/>
      <w:r w:rsidRPr="00AA029B">
        <w:t xml:space="preserve"> </w:t>
      </w:r>
      <w:proofErr w:type="spellStart"/>
      <w:r w:rsidRPr="00AA029B">
        <w:t>on</w:t>
      </w:r>
      <w:proofErr w:type="spellEnd"/>
      <w:r w:rsidRPr="00AA029B">
        <w:t xml:space="preserve"> </w:t>
      </w:r>
      <w:proofErr w:type="spellStart"/>
      <w:r w:rsidRPr="00AA029B">
        <w:t>civil</w:t>
      </w:r>
      <w:proofErr w:type="spellEnd"/>
      <w:r w:rsidRPr="00AA029B">
        <w:t xml:space="preserve"> </w:t>
      </w:r>
      <w:proofErr w:type="spellStart"/>
      <w:r w:rsidRPr="00AA029B">
        <w:t>protests</w:t>
      </w:r>
      <w:proofErr w:type="spellEnd"/>
      <w:r w:rsidRPr="00AA029B">
        <w:t xml:space="preserve">: A </w:t>
      </w:r>
      <w:proofErr w:type="spellStart"/>
      <w:r w:rsidRPr="00AA029B">
        <w:t>case</w:t>
      </w:r>
      <w:proofErr w:type="spellEnd"/>
      <w:r w:rsidRPr="00AA029B">
        <w:t xml:space="preserve"> </w:t>
      </w:r>
      <w:proofErr w:type="spellStart"/>
      <w:r w:rsidRPr="00AA029B">
        <w:t>study</w:t>
      </w:r>
      <w:proofErr w:type="spellEnd"/>
      <w:r w:rsidRPr="00AA029B">
        <w:t xml:space="preserve"> </w:t>
      </w:r>
      <w:proofErr w:type="spellStart"/>
      <w:r w:rsidRPr="00AA029B">
        <w:t>of</w:t>
      </w:r>
      <w:proofErr w:type="spellEnd"/>
      <w:r w:rsidRPr="00AA029B">
        <w:t xml:space="preserve"> </w:t>
      </w:r>
      <w:proofErr w:type="spellStart"/>
      <w:r w:rsidRPr="00AA029B">
        <w:t>Hong</w:t>
      </w:r>
      <w:proofErr w:type="spellEnd"/>
      <w:r w:rsidRPr="00AA029B">
        <w:t xml:space="preserve"> </w:t>
      </w:r>
      <w:proofErr w:type="spellStart"/>
      <w:r w:rsidRPr="00AA029B">
        <w:t>Kong</w:t>
      </w:r>
      <w:proofErr w:type="spellEnd"/>
      <w:r w:rsidRPr="00AA029B">
        <w:t>”</w:t>
      </w:r>
      <w:r w:rsidRPr="00BD5C6F">
        <w:rPr>
          <w:sz w:val="32"/>
        </w:rPr>
        <w:t>.</w:t>
      </w:r>
      <w:r w:rsidRPr="00AA029B">
        <w:t xml:space="preserve"> Они исследовали то</w:t>
      </w:r>
      <w:r w:rsidRPr="00BD5C6F">
        <w:rPr>
          <w:sz w:val="32"/>
        </w:rPr>
        <w:t>,</w:t>
      </w:r>
      <w:r w:rsidRPr="00AA029B">
        <w:t xml:space="preserve"> как масс-медиа могут </w:t>
      </w:r>
      <w:proofErr w:type="spellStart"/>
      <w:r w:rsidRPr="00AA029B">
        <w:t>делегитимизировать</w:t>
      </w:r>
      <w:proofErr w:type="spellEnd"/>
      <w:r w:rsidRPr="00AA029B">
        <w:t xml:space="preserve"> и </w:t>
      </w:r>
      <w:proofErr w:type="spellStart"/>
      <w:r w:rsidRPr="00AA029B">
        <w:t>маргинализировать</w:t>
      </w:r>
      <w:proofErr w:type="spellEnd"/>
      <w:r w:rsidRPr="00AA029B">
        <w:t xml:space="preserve"> протестные группы и движения</w:t>
      </w:r>
      <w:r w:rsidRPr="00BD5C6F">
        <w:rPr>
          <w:sz w:val="32"/>
        </w:rPr>
        <w:t>,</w:t>
      </w:r>
      <w:r w:rsidRPr="00AA029B">
        <w:t xml:space="preserve"> которые бросают вызов </w:t>
      </w:r>
      <w:proofErr w:type="gramStart"/>
      <w:r w:rsidRPr="00AA029B">
        <w:t>сложившемуся</w:t>
      </w:r>
      <w:proofErr w:type="gramEnd"/>
      <w:r w:rsidRPr="00AA029B">
        <w:t xml:space="preserve"> в стране </w:t>
      </w:r>
      <w:r w:rsidRPr="00AA029B">
        <w:rPr>
          <w:lang w:val="en-US"/>
        </w:rPr>
        <w:t>status</w:t>
      </w:r>
      <w:r w:rsidRPr="00AA029B">
        <w:t xml:space="preserve"> </w:t>
      </w:r>
      <w:r w:rsidRPr="00AA029B">
        <w:rPr>
          <w:lang w:val="en-US"/>
        </w:rPr>
        <w:t>quo</w:t>
      </w:r>
      <w:r w:rsidRPr="00BD5C6F">
        <w:rPr>
          <w:sz w:val="32"/>
        </w:rPr>
        <w:t>.</w:t>
      </w:r>
      <w:r w:rsidRPr="00AA029B">
        <w:t xml:space="preserve"> Набор инструментов</w:t>
      </w:r>
      <w:r w:rsidRPr="00BD5C6F">
        <w:rPr>
          <w:sz w:val="32"/>
        </w:rPr>
        <w:t>,</w:t>
      </w:r>
      <w:r w:rsidRPr="00AA029B">
        <w:t xml:space="preserve"> который при этом используется они назвали </w:t>
      </w:r>
      <w:r w:rsidRPr="00AA029B">
        <w:rPr>
          <w:b/>
          <w:i/>
        </w:rPr>
        <w:t>“</w:t>
      </w:r>
      <w:r w:rsidRPr="00AA029B">
        <w:rPr>
          <w:b/>
          <w:i/>
          <w:lang w:val="en-US"/>
        </w:rPr>
        <w:t>protest</w:t>
      </w:r>
      <w:r w:rsidRPr="00AA029B">
        <w:rPr>
          <w:b/>
          <w:i/>
        </w:rPr>
        <w:t xml:space="preserve"> </w:t>
      </w:r>
      <w:r w:rsidRPr="00AA029B">
        <w:rPr>
          <w:b/>
          <w:i/>
          <w:lang w:val="en-US"/>
        </w:rPr>
        <w:t>paradigm</w:t>
      </w:r>
      <w:r w:rsidRPr="00AA029B">
        <w:rPr>
          <w:b/>
          <w:i/>
        </w:rPr>
        <w:t>”</w:t>
      </w:r>
      <w:r w:rsidRPr="00BD5C6F">
        <w:rPr>
          <w:sz w:val="32"/>
        </w:rPr>
        <w:t>.</w:t>
      </w:r>
      <w:r w:rsidRPr="00AA029B">
        <w:t xml:space="preserve"> Последующие исследователи в своих работах также отмечают существование подобного набора инструментов освещения активности оппозиции в СМИ [</w:t>
      </w:r>
      <w:proofErr w:type="spellStart"/>
      <w:r w:rsidRPr="00AA029B">
        <w:t>Neumann</w:t>
      </w:r>
      <w:proofErr w:type="spellEnd"/>
      <w:r w:rsidRPr="00BD5C6F">
        <w:rPr>
          <w:sz w:val="32"/>
        </w:rPr>
        <w:t>,</w:t>
      </w:r>
      <w:r w:rsidRPr="00AA029B">
        <w:t xml:space="preserve"> </w:t>
      </w:r>
      <w:proofErr w:type="spellStart"/>
      <w:r w:rsidRPr="00AA029B">
        <w:t>Just</w:t>
      </w:r>
      <w:proofErr w:type="spellEnd"/>
      <w:r w:rsidRPr="00BD5C6F">
        <w:rPr>
          <w:sz w:val="32"/>
        </w:rPr>
        <w:t>,</w:t>
      </w:r>
      <w:r w:rsidRPr="00AA029B">
        <w:t xml:space="preserve"> &amp; </w:t>
      </w:r>
      <w:proofErr w:type="spellStart"/>
      <w:r w:rsidRPr="00AA029B">
        <w:t>Crigler</w:t>
      </w:r>
      <w:proofErr w:type="spellEnd"/>
      <w:r w:rsidRPr="00BD5C6F">
        <w:rPr>
          <w:sz w:val="32"/>
        </w:rPr>
        <w:t>,</w:t>
      </w:r>
      <w:r w:rsidRPr="00AA029B">
        <w:t xml:space="preserve"> 1992; </w:t>
      </w:r>
      <w:r w:rsidRPr="00AA029B">
        <w:rPr>
          <w:lang w:val="en-US"/>
        </w:rPr>
        <w:t>McLeod</w:t>
      </w:r>
      <w:r w:rsidRPr="00AA029B">
        <w:t xml:space="preserve"> &amp; </w:t>
      </w:r>
      <w:proofErr w:type="spellStart"/>
      <w:r w:rsidRPr="00AA029B">
        <w:rPr>
          <w:lang w:val="en-US"/>
        </w:rPr>
        <w:t>Detenber</w:t>
      </w:r>
      <w:proofErr w:type="spellEnd"/>
      <w:r w:rsidRPr="00BD5C6F">
        <w:rPr>
          <w:sz w:val="32"/>
        </w:rPr>
        <w:t>,</w:t>
      </w:r>
      <w:r w:rsidRPr="00AA029B">
        <w:t xml:space="preserve"> 1999; </w:t>
      </w:r>
      <w:r w:rsidRPr="00AA029B">
        <w:rPr>
          <w:lang w:val="en-US"/>
        </w:rPr>
        <w:t>Harlow</w:t>
      </w:r>
      <w:r w:rsidRPr="00AA029B">
        <w:t xml:space="preserve"> &amp; </w:t>
      </w:r>
      <w:r w:rsidRPr="00AA029B">
        <w:rPr>
          <w:lang w:val="en-US"/>
        </w:rPr>
        <w:t>Jonson</w:t>
      </w:r>
      <w:r w:rsidRPr="00BD5C6F">
        <w:rPr>
          <w:sz w:val="32"/>
        </w:rPr>
        <w:t>,</w:t>
      </w:r>
      <w:r w:rsidRPr="00AA029B">
        <w:t xml:space="preserve"> 2011]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Д</w:t>
      </w:r>
      <w:r w:rsidRPr="00BD5C6F">
        <w:rPr>
          <w:sz w:val="32"/>
        </w:rPr>
        <w:t>.</w:t>
      </w:r>
      <w:r w:rsidRPr="00AA029B">
        <w:t xml:space="preserve"> </w:t>
      </w:r>
      <w:proofErr w:type="spellStart"/>
      <w:r w:rsidRPr="00AA029B">
        <w:t>Маклеод</w:t>
      </w:r>
      <w:proofErr w:type="spellEnd"/>
      <w:r w:rsidRPr="00AA029B">
        <w:t xml:space="preserve"> классифицировал основные характеристики “</w:t>
      </w:r>
      <w:r w:rsidRPr="00AA029B">
        <w:rPr>
          <w:lang w:val="en-US"/>
        </w:rPr>
        <w:t>protest</w:t>
      </w:r>
      <w:r w:rsidRPr="00AA029B">
        <w:t xml:space="preserve"> </w:t>
      </w:r>
      <w:r w:rsidRPr="00AA029B">
        <w:rPr>
          <w:lang w:val="en-US"/>
        </w:rPr>
        <w:t>paradigm</w:t>
      </w:r>
      <w:r w:rsidRPr="00AA029B">
        <w:t>” и выделил несколько базовых категорий: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1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“</w:t>
      </w:r>
      <w:r w:rsidRPr="00AA029B">
        <w:rPr>
          <w:rFonts w:eastAsia="Calibri" w:cs="Times New Roman"/>
          <w:lang w:val="en-US"/>
        </w:rPr>
        <w:t>narrative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structures</w:t>
      </w:r>
      <w:r w:rsidRPr="00AA029B">
        <w:rPr>
          <w:rFonts w:eastAsia="Calibri" w:cs="Times New Roman"/>
        </w:rPr>
        <w:t>” – сценарий построения новостного сюжета;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2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“</w:t>
      </w:r>
      <w:r w:rsidRPr="00AA029B">
        <w:rPr>
          <w:rFonts w:eastAsia="Calibri" w:cs="Times New Roman"/>
          <w:lang w:val="en-US"/>
        </w:rPr>
        <w:t>reliance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on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official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sources</w:t>
      </w:r>
      <w:r w:rsidRPr="00AA029B">
        <w:rPr>
          <w:rFonts w:eastAsia="Calibri" w:cs="Times New Roman"/>
        </w:rPr>
        <w:t>” – освещение преимущественно официальной позиции действующих властей;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lastRenderedPageBreak/>
        <w:t>3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“</w:t>
      </w:r>
      <w:r w:rsidRPr="00AA029B">
        <w:rPr>
          <w:rFonts w:eastAsia="Calibri" w:cs="Times New Roman"/>
          <w:lang w:val="en-US"/>
        </w:rPr>
        <w:t>invocation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of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public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opinion</w:t>
      </w:r>
      <w:r w:rsidRPr="00AA029B">
        <w:rPr>
          <w:rFonts w:eastAsia="Calibri" w:cs="Times New Roman"/>
        </w:rPr>
        <w:t>” – спекуляции с исследованиями общественного мнения;</w:t>
      </w:r>
    </w:p>
    <w:p w:rsidR="00AA029B" w:rsidRPr="00AA029B" w:rsidRDefault="00AA029B" w:rsidP="00AA029B">
      <w:pPr>
        <w:rPr>
          <w:rFonts w:eastAsia="Calibri" w:cs="Times New Roman"/>
          <w:lang w:val="en-US"/>
        </w:rPr>
      </w:pPr>
      <w:r w:rsidRPr="00AA029B">
        <w:rPr>
          <w:rFonts w:eastAsia="Calibri" w:cs="Times New Roman"/>
          <w:lang w:val="en-US"/>
        </w:rPr>
        <w:t>4</w:t>
      </w:r>
      <w:r w:rsidRPr="00BD5C6F">
        <w:rPr>
          <w:rFonts w:eastAsia="Calibri" w:cs="Times New Roman"/>
          <w:sz w:val="32"/>
          <w:lang w:val="en-US"/>
        </w:rPr>
        <w:t>.</w:t>
      </w:r>
      <w:r w:rsidRPr="00AA029B">
        <w:rPr>
          <w:rFonts w:eastAsia="Calibri" w:cs="Times New Roman"/>
          <w:lang w:val="en-US"/>
        </w:rPr>
        <w:t xml:space="preserve"> “</w:t>
      </w:r>
      <w:proofErr w:type="gramStart"/>
      <w:r w:rsidRPr="00AA029B">
        <w:rPr>
          <w:rFonts w:eastAsia="Calibri" w:cs="Times New Roman"/>
          <w:lang w:val="en-US"/>
        </w:rPr>
        <w:t>techniques</w:t>
      </w:r>
      <w:proofErr w:type="gramEnd"/>
      <w:r w:rsidRPr="00AA029B">
        <w:rPr>
          <w:rFonts w:eastAsia="Calibri" w:cs="Times New Roman"/>
          <w:lang w:val="en-US"/>
        </w:rPr>
        <w:t xml:space="preserve"> of delegitimization</w:t>
      </w:r>
      <w:r w:rsidRPr="00BD5C6F">
        <w:rPr>
          <w:rFonts w:eastAsia="Calibri" w:cs="Times New Roman"/>
          <w:sz w:val="32"/>
          <w:lang w:val="en-US"/>
        </w:rPr>
        <w:t>,</w:t>
      </w:r>
      <w:r w:rsidRPr="00AA029B">
        <w:rPr>
          <w:rFonts w:eastAsia="Calibri" w:cs="Times New Roman"/>
          <w:lang w:val="en-US"/>
        </w:rPr>
        <w:t xml:space="preserve"> marginalization</w:t>
      </w:r>
      <w:r w:rsidRPr="00BD5C6F">
        <w:rPr>
          <w:rFonts w:eastAsia="Calibri" w:cs="Times New Roman"/>
          <w:sz w:val="32"/>
          <w:lang w:val="en-US"/>
        </w:rPr>
        <w:t>,</w:t>
      </w:r>
      <w:r w:rsidRPr="00AA029B">
        <w:rPr>
          <w:rFonts w:eastAsia="Calibri" w:cs="Times New Roman"/>
          <w:lang w:val="en-US"/>
        </w:rPr>
        <w:t xml:space="preserve"> and demonization”</w:t>
      </w:r>
      <w:r w:rsidRPr="00BD5C6F">
        <w:rPr>
          <w:rFonts w:eastAsia="Calibri" w:cs="Times New Roman"/>
          <w:sz w:val="32"/>
          <w:lang w:val="en-US"/>
        </w:rPr>
        <w:t>.</w:t>
      </w:r>
    </w:p>
    <w:p w:rsidR="001750F6" w:rsidRPr="00135871" w:rsidRDefault="001750F6" w:rsidP="001750F6">
      <w:pPr>
        <w:rPr>
          <w:color w:val="000000" w:themeColor="text1"/>
        </w:rPr>
      </w:pPr>
      <w:r w:rsidRPr="00135871">
        <w:rPr>
          <w:color w:val="000000" w:themeColor="text1"/>
        </w:rPr>
        <w:t>“</w:t>
      </w:r>
      <w:r w:rsidRPr="00135871">
        <w:rPr>
          <w:color w:val="000000" w:themeColor="text1"/>
          <w:lang w:val="en-US"/>
        </w:rPr>
        <w:t>Protest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paradigm</w:t>
      </w:r>
      <w:r w:rsidRPr="00135871">
        <w:rPr>
          <w:color w:val="000000" w:themeColor="text1"/>
        </w:rPr>
        <w:t>” широко применялась в освещении событий так называемой «арабской весны»</w:t>
      </w:r>
      <w:r w:rsidRPr="00135871">
        <w:rPr>
          <w:color w:val="000000" w:themeColor="text1"/>
          <w:sz w:val="32"/>
        </w:rPr>
        <w:t>.</w:t>
      </w:r>
      <w:r w:rsidRPr="00135871">
        <w:rPr>
          <w:color w:val="000000" w:themeColor="text1"/>
        </w:rPr>
        <w:t xml:space="preserve"> Исследователи отмечают [</w:t>
      </w:r>
      <w:r w:rsidRPr="00135871">
        <w:rPr>
          <w:color w:val="000000" w:themeColor="text1"/>
          <w:lang w:val="en-US"/>
        </w:rPr>
        <w:t>Harlow</w:t>
      </w:r>
      <w:r w:rsidRPr="00135871">
        <w:rPr>
          <w:color w:val="000000" w:themeColor="text1"/>
        </w:rPr>
        <w:t xml:space="preserve"> &amp; </w:t>
      </w:r>
      <w:r w:rsidRPr="00135871">
        <w:rPr>
          <w:color w:val="000000" w:themeColor="text1"/>
          <w:lang w:val="en-US"/>
        </w:rPr>
        <w:t>Johnson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2005]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что многие традиционные медиа часто прибегали к дискредитации и </w:t>
      </w:r>
      <w:proofErr w:type="spellStart"/>
      <w:r w:rsidRPr="00135871">
        <w:rPr>
          <w:color w:val="000000" w:themeColor="text1"/>
        </w:rPr>
        <w:t>маргинализации</w:t>
      </w:r>
      <w:proofErr w:type="spellEnd"/>
      <w:r w:rsidRPr="00135871">
        <w:rPr>
          <w:color w:val="000000" w:themeColor="text1"/>
        </w:rPr>
        <w:t xml:space="preserve"> протестных действий: “…</w:t>
      </w:r>
      <w:r w:rsidRPr="00135871">
        <w:rPr>
          <w:color w:val="000000" w:themeColor="text1"/>
          <w:lang w:val="en-US"/>
        </w:rPr>
        <w:t>journalists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relying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on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a</w:t>
      </w:r>
      <w:r w:rsidRPr="00135871">
        <w:rPr>
          <w:color w:val="000000" w:themeColor="text1"/>
        </w:rPr>
        <w:t xml:space="preserve"> “</w:t>
      </w:r>
      <w:r w:rsidRPr="00135871">
        <w:rPr>
          <w:color w:val="000000" w:themeColor="text1"/>
          <w:lang w:val="en-US"/>
        </w:rPr>
        <w:t>protest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paradigm</w:t>
      </w:r>
      <w:r w:rsidRPr="00135871">
        <w:rPr>
          <w:color w:val="000000" w:themeColor="text1"/>
        </w:rPr>
        <w:t xml:space="preserve">” </w:t>
      </w:r>
      <w:r w:rsidRPr="00135871">
        <w:rPr>
          <w:color w:val="000000" w:themeColor="text1"/>
          <w:lang w:val="en-US"/>
        </w:rPr>
        <w:t>that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focuses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on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tactics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spectacles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and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dramatic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actions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rather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than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the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underlying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reasons</w:t>
      </w:r>
      <w:r w:rsidRPr="00135871">
        <w:rPr>
          <w:color w:val="000000" w:themeColor="text1"/>
        </w:rPr>
        <w:t xml:space="preserve"> </w:t>
      </w:r>
      <w:r w:rsidRPr="00135871">
        <w:rPr>
          <w:color w:val="000000" w:themeColor="text1"/>
          <w:lang w:val="en-US"/>
        </w:rPr>
        <w:t>for</w:t>
      </w:r>
      <w:r w:rsidRPr="00135871">
        <w:rPr>
          <w:color w:val="000000" w:themeColor="text1"/>
        </w:rPr>
        <w:t xml:space="preserve"> </w:t>
      </w:r>
      <w:proofErr w:type="spellStart"/>
      <w:r w:rsidRPr="00135871">
        <w:rPr>
          <w:color w:val="000000" w:themeColor="text1"/>
        </w:rPr>
        <w:t>the</w:t>
      </w:r>
      <w:proofErr w:type="spellEnd"/>
      <w:r w:rsidRPr="00135871">
        <w:rPr>
          <w:color w:val="000000" w:themeColor="text1"/>
        </w:rPr>
        <w:t xml:space="preserve"> </w:t>
      </w:r>
      <w:proofErr w:type="spellStart"/>
      <w:r w:rsidRPr="00135871">
        <w:rPr>
          <w:color w:val="000000" w:themeColor="text1"/>
        </w:rPr>
        <w:t>protes</w:t>
      </w:r>
      <w:proofErr w:type="spellEnd"/>
      <w:r w:rsidRPr="00135871">
        <w:rPr>
          <w:color w:val="000000" w:themeColor="text1"/>
          <w:lang w:val="en-US"/>
        </w:rPr>
        <w:t>t</w:t>
      </w:r>
      <w:r w:rsidRPr="00135871">
        <w:rPr>
          <w:color w:val="000000" w:themeColor="text1"/>
        </w:rPr>
        <w:t>” («…журналисты опираются на «парадигму протеста»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которая фокусируется на тактике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зрелищности и драматических событиях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а не на выявлении причин протеста»)</w:t>
      </w:r>
      <w:r w:rsidRPr="00135871">
        <w:rPr>
          <w:color w:val="000000" w:themeColor="text1"/>
          <w:sz w:val="32"/>
        </w:rPr>
        <w:t>.</w:t>
      </w:r>
      <w:r w:rsidRPr="00135871">
        <w:rPr>
          <w:color w:val="000000" w:themeColor="text1"/>
          <w:vertAlign w:val="superscript"/>
        </w:rPr>
        <w:footnoteReference w:id="22"/>
      </w:r>
    </w:p>
    <w:p w:rsidR="001750F6" w:rsidRPr="00135871" w:rsidRDefault="001750F6" w:rsidP="001750F6">
      <w:pPr>
        <w:rPr>
          <w:color w:val="000000" w:themeColor="text1"/>
        </w:rPr>
      </w:pPr>
      <w:r w:rsidRPr="00135871">
        <w:rPr>
          <w:color w:val="000000" w:themeColor="text1"/>
        </w:rPr>
        <w:t>Использование фреймов в СМИ ориентировано не на сообщение аудитор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</w:t>
      </w:r>
      <w:r w:rsidRPr="00135871">
        <w:rPr>
          <w:i/>
          <w:color w:val="000000" w:themeColor="text1"/>
        </w:rPr>
        <w:t>что</w:t>
      </w:r>
      <w:r w:rsidRPr="00135871">
        <w:rPr>
          <w:color w:val="000000" w:themeColor="text1"/>
        </w:rPr>
        <w:t xml:space="preserve"> думать о том или ином событии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а </w:t>
      </w:r>
      <w:r w:rsidRPr="00135871">
        <w:rPr>
          <w:i/>
          <w:color w:val="000000" w:themeColor="text1"/>
        </w:rPr>
        <w:t>как</w:t>
      </w:r>
      <w:r w:rsidRPr="00135871">
        <w:rPr>
          <w:color w:val="000000" w:themeColor="text1"/>
        </w:rPr>
        <w:t xml:space="preserve"> думать о нём. Целью формирования определенного фрейма в общественном сознании может являться стремление предложить аудитории выбрать виновного в социальных</w:t>
      </w:r>
      <w:r w:rsidRPr="00135871">
        <w:rPr>
          <w:color w:val="000000" w:themeColor="text1"/>
          <w:sz w:val="32"/>
        </w:rPr>
        <w:t>,</w:t>
      </w:r>
      <w:r w:rsidRPr="00135871">
        <w:rPr>
          <w:color w:val="000000" w:themeColor="text1"/>
        </w:rPr>
        <w:t xml:space="preserve"> экономических или политических проблемах страны</w:t>
      </w:r>
      <w:r w:rsidRPr="00135871">
        <w:rPr>
          <w:color w:val="000000" w:themeColor="text1"/>
          <w:sz w:val="32"/>
        </w:rPr>
        <w:t>.</w:t>
      </w:r>
    </w:p>
    <w:p w:rsidR="00AA029B" w:rsidRDefault="00AA029B" w:rsidP="0021316D">
      <w:r w:rsidRPr="00AA029B">
        <w:t>Исследования фрейминга активности политической оппозиции в СМИ и эффектов использования так называемой “</w:t>
      </w:r>
      <w:r w:rsidRPr="00AA029B">
        <w:rPr>
          <w:lang w:val="en-US"/>
        </w:rPr>
        <w:t>protest</w:t>
      </w:r>
      <w:r w:rsidRPr="00AA029B">
        <w:t xml:space="preserve"> </w:t>
      </w:r>
      <w:r w:rsidRPr="00AA029B">
        <w:rPr>
          <w:lang w:val="en-US"/>
        </w:rPr>
        <w:t>paradigm</w:t>
      </w:r>
      <w:r w:rsidRPr="00AA029B">
        <w:t>” базируются на предположении о том</w:t>
      </w:r>
      <w:r w:rsidRPr="00BD5C6F">
        <w:rPr>
          <w:sz w:val="32"/>
        </w:rPr>
        <w:t>,</w:t>
      </w:r>
      <w:r w:rsidRPr="00AA029B">
        <w:t xml:space="preserve"> что аудитория конструирует значения и смыслы </w:t>
      </w:r>
      <w:proofErr w:type="gramStart"/>
      <w:r w:rsidRPr="00AA029B">
        <w:t>из</w:t>
      </w:r>
      <w:proofErr w:type="gramEnd"/>
      <w:r w:rsidRPr="00AA029B">
        <w:t xml:space="preserve"> очень насыщенного медиа-поля: “</w:t>
      </w:r>
      <w:proofErr w:type="spellStart"/>
      <w:r w:rsidRPr="00AA029B">
        <w:t>the</w:t>
      </w:r>
      <w:proofErr w:type="spellEnd"/>
      <w:r w:rsidRPr="00AA029B">
        <w:t xml:space="preserve"> </w:t>
      </w:r>
      <w:proofErr w:type="spellStart"/>
      <w:r w:rsidRPr="00AA029B">
        <w:t>audience</w:t>
      </w:r>
      <w:proofErr w:type="spellEnd"/>
      <w:r w:rsidRPr="00AA029B">
        <w:t xml:space="preserve"> </w:t>
      </w:r>
      <w:proofErr w:type="spellStart"/>
      <w:r w:rsidRPr="00AA029B">
        <w:t>is</w:t>
      </w:r>
      <w:proofErr w:type="spellEnd"/>
      <w:r w:rsidRPr="00AA029B">
        <w:t xml:space="preserve"> </w:t>
      </w:r>
      <w:proofErr w:type="spellStart"/>
      <w:r w:rsidRPr="00AA029B">
        <w:t>seen</w:t>
      </w:r>
      <w:proofErr w:type="spellEnd"/>
      <w:r w:rsidRPr="00AA029B">
        <w:t xml:space="preserve"> </w:t>
      </w:r>
      <w:proofErr w:type="spellStart"/>
      <w:r w:rsidRPr="00AA029B">
        <w:t>as</w:t>
      </w:r>
      <w:proofErr w:type="spellEnd"/>
      <w:r w:rsidRPr="00AA029B">
        <w:t xml:space="preserve"> </w:t>
      </w:r>
      <w:proofErr w:type="spellStart"/>
      <w:r w:rsidRPr="00AA029B">
        <w:t>constructing</w:t>
      </w:r>
      <w:proofErr w:type="spellEnd"/>
      <w:r w:rsidRPr="00AA029B">
        <w:t xml:space="preserve"> </w:t>
      </w:r>
      <w:proofErr w:type="spellStart"/>
      <w:r w:rsidRPr="00AA029B">
        <w:t>meaning</w:t>
      </w:r>
      <w:proofErr w:type="spellEnd"/>
      <w:r w:rsidRPr="00AA029B">
        <w:t xml:space="preserve"> </w:t>
      </w:r>
      <w:proofErr w:type="spellStart"/>
      <w:r w:rsidRPr="00AA029B">
        <w:t>from</w:t>
      </w:r>
      <w:proofErr w:type="spellEnd"/>
      <w:r w:rsidRPr="00AA029B">
        <w:t xml:space="preserve"> a </w:t>
      </w:r>
      <w:proofErr w:type="spellStart"/>
      <w:r w:rsidRPr="00AA029B">
        <w:t>rich</w:t>
      </w:r>
      <w:proofErr w:type="spellEnd"/>
      <w:r w:rsidRPr="00AA029B">
        <w:t xml:space="preserve"> </w:t>
      </w:r>
      <w:proofErr w:type="spellStart"/>
      <w:r w:rsidRPr="00AA029B">
        <w:t>media</w:t>
      </w:r>
      <w:proofErr w:type="spellEnd"/>
      <w:r w:rsidRPr="00AA029B">
        <w:t xml:space="preserve"> </w:t>
      </w:r>
      <w:proofErr w:type="spellStart"/>
      <w:r w:rsidRPr="00AA029B">
        <w:t>environment</w:t>
      </w:r>
      <w:proofErr w:type="spellEnd"/>
      <w:r w:rsidRPr="00AA029B">
        <w:t>”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23"/>
      </w:r>
      <w:r w:rsidRPr="00AA029B">
        <w:t xml:space="preserve"> Однако это не означает</w:t>
      </w:r>
      <w:r w:rsidRPr="00BD5C6F">
        <w:rPr>
          <w:sz w:val="32"/>
        </w:rPr>
        <w:t>,</w:t>
      </w:r>
      <w:r w:rsidRPr="00AA029B">
        <w:t xml:space="preserve"> что аудитория </w:t>
      </w:r>
      <w:r w:rsidRPr="00AA029B">
        <w:lastRenderedPageBreak/>
        <w:t>рассматривается как использующая исключительно медиа для формирования собственной позиции по тому или иному вопросу повестки дня</w:t>
      </w:r>
      <w:r w:rsidRPr="00BD5C6F">
        <w:rPr>
          <w:sz w:val="32"/>
        </w:rPr>
        <w:t>.</w:t>
      </w:r>
      <w:r w:rsidRPr="00AA029B">
        <w:t xml:space="preserve"> </w:t>
      </w:r>
    </w:p>
    <w:p w:rsidR="00D402E7" w:rsidRDefault="00AA029B" w:rsidP="00D402E7">
      <w:pPr>
        <w:rPr>
          <w:rFonts w:eastAsia="Calibri" w:cs="Times New Roman"/>
        </w:rPr>
      </w:pPr>
      <w:r w:rsidRPr="00AA029B">
        <w:rPr>
          <w:rFonts w:eastAsia="Calibri" w:cs="Times New Roman"/>
        </w:rPr>
        <w:t>Напротив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в настоящем исследовании аудитория представляется как формирующая суждения и мнения на основе активного использования широкого круга источников информации и ресурсов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медиа же являются лишь одним из них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 </w:t>
      </w:r>
    </w:p>
    <w:p w:rsidR="00D402E7" w:rsidRPr="00AA029B" w:rsidRDefault="00D402E7" w:rsidP="0021316D">
      <w:r>
        <w:t>Кроме того</w:t>
      </w:r>
      <w:r w:rsidRPr="00BD5C6F">
        <w:rPr>
          <w:sz w:val="32"/>
        </w:rPr>
        <w:t>,</w:t>
      </w:r>
      <w:r>
        <w:t xml:space="preserve"> при использовании </w:t>
      </w:r>
      <w:r w:rsidRPr="00D402E7">
        <w:t>фрейм-анализа</w:t>
      </w:r>
      <w:r>
        <w:t xml:space="preserve"> учитывается и то</w:t>
      </w:r>
      <w:r w:rsidRPr="00BD5C6F">
        <w:rPr>
          <w:sz w:val="32"/>
        </w:rPr>
        <w:t>,</w:t>
      </w:r>
      <w:r w:rsidRPr="00D402E7">
        <w:t xml:space="preserve"> что </w:t>
      </w:r>
      <w:r>
        <w:t xml:space="preserve">аудитория - </w:t>
      </w:r>
      <w:r w:rsidRPr="00D402E7">
        <w:t>это не просто пассивные реципиенты</w:t>
      </w:r>
      <w:r w:rsidRPr="00BD5C6F">
        <w:rPr>
          <w:sz w:val="32"/>
        </w:rPr>
        <w:t>,</w:t>
      </w:r>
      <w:r>
        <w:t xml:space="preserve"> так называемые</w:t>
      </w:r>
      <w:r w:rsidRPr="00D402E7">
        <w:t xml:space="preserve"> потребители символов</w:t>
      </w:r>
      <w:r w:rsidRPr="00BD5C6F">
        <w:rPr>
          <w:sz w:val="32"/>
        </w:rPr>
        <w:t>,</w:t>
      </w:r>
      <w:r w:rsidRPr="00D402E7">
        <w:t xml:space="preserve"> но еще и их производители</w:t>
      </w:r>
      <w:r w:rsidRPr="00BD5C6F">
        <w:rPr>
          <w:sz w:val="32"/>
        </w:rPr>
        <w:t>.</w:t>
      </w:r>
      <w:r>
        <w:t xml:space="preserve"> </w:t>
      </w:r>
    </w:p>
    <w:p w:rsidR="00DC41BE" w:rsidRPr="006F48E1" w:rsidRDefault="00DC41BE" w:rsidP="00D96CD1">
      <w:pPr>
        <w:pStyle w:val="1"/>
        <w:ind w:firstLine="0"/>
        <w:rPr>
          <w:rFonts w:eastAsia="Times New Roman"/>
        </w:rPr>
      </w:pPr>
      <w:bookmarkStart w:id="4" w:name="_Toc383079874"/>
      <w:bookmarkStart w:id="5" w:name="_Toc383508332"/>
      <w:bookmarkStart w:id="6" w:name="_Toc383511818"/>
      <w:bookmarkStart w:id="7" w:name="_Toc386401213"/>
      <w:bookmarkStart w:id="8" w:name="_Toc383511814"/>
      <w:r w:rsidRPr="002E3693">
        <w:lastRenderedPageBreak/>
        <w:t>Глава</w:t>
      </w:r>
      <w:r>
        <w:rPr>
          <w:rFonts w:eastAsia="Times New Roman"/>
        </w:rPr>
        <w:t xml:space="preserve"> 2</w:t>
      </w:r>
      <w:r w:rsidRPr="00BD5C6F">
        <w:rPr>
          <w:rFonts w:eastAsia="Times New Roman"/>
          <w:sz w:val="32"/>
        </w:rPr>
        <w:t>.</w:t>
      </w:r>
      <w:r w:rsidRPr="006F48E1">
        <w:rPr>
          <w:rFonts w:eastAsia="Times New Roman"/>
        </w:rPr>
        <w:t xml:space="preserve"> </w:t>
      </w:r>
      <w:bookmarkEnd w:id="4"/>
      <w:bookmarkEnd w:id="5"/>
      <w:r>
        <w:rPr>
          <w:rFonts w:eastAsia="Times New Roman"/>
        </w:rPr>
        <w:t>Роль СМИ в современной России</w:t>
      </w:r>
      <w:bookmarkEnd w:id="6"/>
      <w:bookmarkEnd w:id="7"/>
    </w:p>
    <w:p w:rsidR="00DC41BE" w:rsidRPr="006F48E1" w:rsidRDefault="00056229" w:rsidP="00D96CD1">
      <w:pPr>
        <w:pStyle w:val="2"/>
        <w:pageBreakBefore w:val="0"/>
        <w:ind w:firstLine="0"/>
        <w:rPr>
          <w:rFonts w:eastAsia="Calibri"/>
          <w:i/>
        </w:rPr>
      </w:pPr>
      <w:bookmarkStart w:id="9" w:name="_Toc383511819"/>
      <w:bookmarkStart w:id="10" w:name="_Toc386401214"/>
      <w:r>
        <w:rPr>
          <w:rFonts w:eastAsia="Calibri"/>
        </w:rPr>
        <w:t>2</w:t>
      </w:r>
      <w:r w:rsidR="00DC41BE" w:rsidRPr="00BD5C6F">
        <w:rPr>
          <w:rFonts w:eastAsia="Calibri"/>
        </w:rPr>
        <w:t>.</w:t>
      </w:r>
      <w:r w:rsidR="00DC41BE" w:rsidRPr="006F48E1">
        <w:rPr>
          <w:rFonts w:eastAsia="Calibri"/>
        </w:rPr>
        <w:t>1</w:t>
      </w:r>
      <w:r w:rsidR="00DC41BE" w:rsidRPr="00BD5C6F">
        <w:rPr>
          <w:rFonts w:eastAsia="Calibri"/>
        </w:rPr>
        <w:t>.</w:t>
      </w:r>
      <w:r w:rsidR="00DC41BE" w:rsidRPr="006F48E1">
        <w:rPr>
          <w:rFonts w:eastAsia="Calibri"/>
        </w:rPr>
        <w:t xml:space="preserve"> СМИ как инструмент политики</w:t>
      </w:r>
      <w:bookmarkEnd w:id="9"/>
      <w:bookmarkEnd w:id="10"/>
    </w:p>
    <w:p w:rsidR="00DC41BE" w:rsidRPr="00AA029B" w:rsidRDefault="00DC41BE" w:rsidP="00DC41BE">
      <w:r w:rsidRPr="00AA029B">
        <w:t>Тема роли СМИ в современной России является достаточно распространённой среди исследователей</w:t>
      </w:r>
      <w:r w:rsidRPr="00BD5C6F">
        <w:rPr>
          <w:sz w:val="32"/>
        </w:rPr>
        <w:t>.</w:t>
      </w:r>
      <w:r w:rsidRPr="00AA029B">
        <w:t xml:space="preserve"> Наибольшее внимание уделяется изучению отношения жителей России к телевидению и его контенту [</w:t>
      </w:r>
      <w:r w:rsidRPr="00AA029B">
        <w:rPr>
          <w:lang w:val="en-US"/>
        </w:rPr>
        <w:t>Oates</w:t>
      </w:r>
      <w:r w:rsidRPr="00BD5C6F">
        <w:rPr>
          <w:sz w:val="32"/>
        </w:rPr>
        <w:t>,</w:t>
      </w:r>
      <w:r w:rsidRPr="00AA029B">
        <w:t xml:space="preserve"> 2006; </w:t>
      </w:r>
      <w:proofErr w:type="spellStart"/>
      <w:r w:rsidRPr="00AA029B">
        <w:t>MacFadyen</w:t>
      </w:r>
      <w:proofErr w:type="spellEnd"/>
      <w:r w:rsidRPr="00BD5C6F">
        <w:rPr>
          <w:sz w:val="32"/>
        </w:rPr>
        <w:t>,</w:t>
      </w:r>
      <w:r w:rsidRPr="00AA029B">
        <w:t xml:space="preserve"> 2008; Гудков</w:t>
      </w:r>
      <w:r w:rsidRPr="00BD5C6F">
        <w:rPr>
          <w:sz w:val="32"/>
        </w:rPr>
        <w:t>,</w:t>
      </w:r>
      <w:r w:rsidRPr="00AA029B">
        <w:t xml:space="preserve"> 2011; Мицкевич</w:t>
      </w:r>
      <w:r w:rsidRPr="00BD5C6F">
        <w:rPr>
          <w:sz w:val="32"/>
        </w:rPr>
        <w:t>,</w:t>
      </w:r>
      <w:r w:rsidRPr="00AA029B">
        <w:t xml:space="preserve"> 2013]</w:t>
      </w:r>
      <w:r w:rsidRPr="00BD5C6F">
        <w:rPr>
          <w:sz w:val="32"/>
        </w:rPr>
        <w:t>.</w:t>
      </w:r>
      <w:r w:rsidRPr="00AA029B">
        <w:t xml:space="preserve"> Исследователи сходятся во мнениях по нескольким базовым утверждениям:</w:t>
      </w:r>
    </w:p>
    <w:p w:rsidR="00DC41BE" w:rsidRPr="00AA029B" w:rsidRDefault="00DC41BE" w:rsidP="00DC41BE">
      <w:pPr>
        <w:numPr>
          <w:ilvl w:val="0"/>
          <w:numId w:val="5"/>
        </w:numPr>
        <w:spacing w:after="200"/>
        <w:contextualSpacing/>
        <w:rPr>
          <w:rFonts w:eastAsia="Calibri" w:cs="Times New Roman"/>
          <w:szCs w:val="28"/>
        </w:rPr>
      </w:pPr>
      <w:r w:rsidRPr="00AA029B">
        <w:rPr>
          <w:rFonts w:eastAsia="Calibri" w:cs="Times New Roman"/>
          <w:szCs w:val="28"/>
        </w:rPr>
        <w:t xml:space="preserve"> телевидение является основным источником информации для большинства населения России</w:t>
      </w:r>
      <w:r w:rsidRPr="00AA029B">
        <w:rPr>
          <w:rFonts w:eastAsia="Calibri" w:cs="Times New Roman"/>
          <w:szCs w:val="28"/>
          <w:vertAlign w:val="superscript"/>
        </w:rPr>
        <w:footnoteReference w:id="24"/>
      </w:r>
      <w:r w:rsidRPr="00BD5C6F">
        <w:rPr>
          <w:rFonts w:eastAsia="Calibri" w:cs="Times New Roman"/>
          <w:sz w:val="32"/>
          <w:szCs w:val="28"/>
        </w:rPr>
        <w:t>,</w:t>
      </w:r>
      <w:r w:rsidRPr="00AA029B">
        <w:rPr>
          <w:rFonts w:eastAsia="Calibri" w:cs="Times New Roman"/>
          <w:szCs w:val="28"/>
        </w:rPr>
        <w:t xml:space="preserve"> а потому заслужило особо пристальное внимание со стороны властей в качестве «главного инструмента кремлевской пропаганды»</w:t>
      </w:r>
      <w:r w:rsidRPr="00AA029B">
        <w:rPr>
          <w:rFonts w:eastAsia="Calibri" w:cs="Times New Roman"/>
          <w:szCs w:val="28"/>
          <w:vertAlign w:val="superscript"/>
        </w:rPr>
        <w:footnoteReference w:id="25"/>
      </w:r>
      <w:r w:rsidRPr="00AA029B">
        <w:rPr>
          <w:rFonts w:eastAsia="Calibri" w:cs="Times New Roman"/>
          <w:szCs w:val="28"/>
        </w:rPr>
        <w:t>;</w:t>
      </w:r>
    </w:p>
    <w:p w:rsidR="00DC41BE" w:rsidRPr="00AA029B" w:rsidRDefault="00DC41BE" w:rsidP="00DC41BE">
      <w:pPr>
        <w:numPr>
          <w:ilvl w:val="0"/>
          <w:numId w:val="5"/>
        </w:numPr>
        <w:spacing w:after="200"/>
        <w:contextualSpacing/>
        <w:rPr>
          <w:rFonts w:eastAsia="Calibri" w:cs="Times New Roman"/>
          <w:szCs w:val="28"/>
        </w:rPr>
      </w:pPr>
      <w:r w:rsidRPr="00AA029B">
        <w:rPr>
          <w:rFonts w:eastAsia="Calibri" w:cs="Times New Roman"/>
          <w:szCs w:val="28"/>
        </w:rPr>
        <w:t xml:space="preserve"> по мнению власти</w:t>
      </w:r>
      <w:r w:rsidRPr="00BD5C6F">
        <w:rPr>
          <w:rFonts w:eastAsia="Calibri" w:cs="Times New Roman"/>
          <w:sz w:val="32"/>
          <w:szCs w:val="28"/>
        </w:rPr>
        <w:t>,</w:t>
      </w:r>
      <w:r w:rsidRPr="00AA029B">
        <w:rPr>
          <w:rFonts w:eastAsia="Calibri" w:cs="Times New Roman"/>
          <w:szCs w:val="28"/>
        </w:rPr>
        <w:t xml:space="preserve"> оно предоставляет возможность более глубокого проникновения нужных идей в сознание граждан;</w:t>
      </w:r>
    </w:p>
    <w:p w:rsidR="00DC41BE" w:rsidRPr="00AA029B" w:rsidRDefault="00DC41BE" w:rsidP="00DC41BE">
      <w:pPr>
        <w:numPr>
          <w:ilvl w:val="0"/>
          <w:numId w:val="5"/>
        </w:numPr>
        <w:spacing w:after="200"/>
        <w:contextualSpacing/>
        <w:rPr>
          <w:rFonts w:eastAsia="Calibri" w:cs="Times New Roman"/>
          <w:szCs w:val="28"/>
        </w:rPr>
      </w:pPr>
      <w:r w:rsidRPr="00AA029B">
        <w:rPr>
          <w:rFonts w:eastAsia="Calibri" w:cs="Times New Roman"/>
          <w:szCs w:val="28"/>
        </w:rPr>
        <w:t xml:space="preserve"> в том виде</w:t>
      </w:r>
      <w:r w:rsidRPr="00BD5C6F">
        <w:rPr>
          <w:rFonts w:eastAsia="Calibri" w:cs="Times New Roman"/>
          <w:sz w:val="32"/>
          <w:szCs w:val="28"/>
        </w:rPr>
        <w:t>,</w:t>
      </w:r>
      <w:r w:rsidRPr="00AA029B">
        <w:rPr>
          <w:rFonts w:eastAsia="Calibri" w:cs="Times New Roman"/>
          <w:szCs w:val="28"/>
        </w:rPr>
        <w:t xml:space="preserve"> в каком российское телевидение существует на данный момент</w:t>
      </w:r>
      <w:r w:rsidRPr="00BD5C6F">
        <w:rPr>
          <w:rFonts w:eastAsia="Calibri" w:cs="Times New Roman"/>
          <w:sz w:val="32"/>
          <w:szCs w:val="28"/>
        </w:rPr>
        <w:t>,</w:t>
      </w:r>
      <w:r w:rsidRPr="00AA029B">
        <w:rPr>
          <w:rFonts w:eastAsia="Calibri" w:cs="Times New Roman"/>
          <w:szCs w:val="28"/>
        </w:rPr>
        <w:t xml:space="preserve"> оно полностью приняло правила игры</w:t>
      </w:r>
      <w:r w:rsidRPr="00BD5C6F">
        <w:rPr>
          <w:rFonts w:eastAsia="Calibri" w:cs="Times New Roman"/>
          <w:sz w:val="32"/>
          <w:szCs w:val="28"/>
        </w:rPr>
        <w:t>,</w:t>
      </w:r>
      <w:r w:rsidRPr="00AA029B">
        <w:rPr>
          <w:rFonts w:eastAsia="Calibri" w:cs="Times New Roman"/>
          <w:szCs w:val="28"/>
        </w:rPr>
        <w:t xml:space="preserve"> составленные властью</w:t>
      </w:r>
      <w:r w:rsidRPr="00BD5C6F">
        <w:rPr>
          <w:rFonts w:eastAsia="Calibri" w:cs="Times New Roman"/>
          <w:sz w:val="32"/>
          <w:szCs w:val="28"/>
        </w:rPr>
        <w:t>.</w:t>
      </w:r>
    </w:p>
    <w:p w:rsidR="00DC41BE" w:rsidRPr="00AA029B" w:rsidRDefault="00DC41BE" w:rsidP="00DC41BE">
      <w:pPr>
        <w:spacing w:before="240"/>
      </w:pPr>
      <w:r w:rsidRPr="00AA029B">
        <w:t>Рассматривая телевидение как средство укрепления легитимности</w:t>
      </w:r>
      <w:r w:rsidRPr="00BD5C6F">
        <w:rPr>
          <w:sz w:val="32"/>
        </w:rPr>
        <w:t>,</w:t>
      </w:r>
      <w:r w:rsidRPr="00AA029B">
        <w:t xml:space="preserve"> власти не принимают во внимание особенности аудитории</w:t>
      </w:r>
      <w:r w:rsidRPr="00BD5C6F">
        <w:rPr>
          <w:sz w:val="32"/>
        </w:rPr>
        <w:t>,</w:t>
      </w:r>
      <w:r w:rsidRPr="00AA029B">
        <w:t xml:space="preserve"> а именно: способность рефлексировать</w:t>
      </w:r>
      <w:r w:rsidRPr="00BD5C6F">
        <w:rPr>
          <w:sz w:val="32"/>
        </w:rPr>
        <w:t>,</w:t>
      </w:r>
      <w:r w:rsidRPr="00AA029B">
        <w:t xml:space="preserve"> самостоятельно формировать стратегии в подборе информационного материала и выражать предпочтения относительно той информации</w:t>
      </w:r>
      <w:r w:rsidRPr="00BD5C6F">
        <w:rPr>
          <w:sz w:val="32"/>
        </w:rPr>
        <w:t>,</w:t>
      </w:r>
      <w:r w:rsidRPr="00AA029B">
        <w:t xml:space="preserve"> которую они хотели бы получать</w:t>
      </w:r>
      <w:r w:rsidRPr="00BD5C6F">
        <w:rPr>
          <w:sz w:val="32"/>
        </w:rPr>
        <w:t>.</w:t>
      </w:r>
      <w:r w:rsidRPr="00AA029B">
        <w:t xml:space="preserve"> По утверждению американского исследователя российской телевизионной </w:t>
      </w:r>
      <w:r w:rsidRPr="00AA029B">
        <w:lastRenderedPageBreak/>
        <w:t>аудитории Э</w:t>
      </w:r>
      <w:r w:rsidRPr="00BD5C6F">
        <w:rPr>
          <w:sz w:val="32"/>
        </w:rPr>
        <w:t>.</w:t>
      </w:r>
      <w:r w:rsidRPr="00AA029B">
        <w:t> Мицкевич</w:t>
      </w:r>
      <w:r w:rsidRPr="00BD5C6F">
        <w:rPr>
          <w:sz w:val="32"/>
        </w:rPr>
        <w:t>,</w:t>
      </w:r>
      <w:r w:rsidRPr="00AA029B">
        <w:t xml:space="preserve"> «телезрителей принимают как должное</w:t>
      </w:r>
      <w:r w:rsidRPr="00BD5C6F">
        <w:rPr>
          <w:sz w:val="32"/>
        </w:rPr>
        <w:t>,</w:t>
      </w:r>
      <w:r w:rsidRPr="00AA029B">
        <w:t xml:space="preserve"> видят разве что одноликую массу</w:t>
      </w:r>
      <w:r w:rsidRPr="00BD5C6F">
        <w:rPr>
          <w:sz w:val="32"/>
        </w:rPr>
        <w:t>,</w:t>
      </w:r>
      <w:r w:rsidRPr="00AA029B">
        <w:t xml:space="preserve"> не способную к накоплению опыта»</w:t>
      </w:r>
      <w:r w:rsidRPr="00AA029B">
        <w:rPr>
          <w:vertAlign w:val="superscript"/>
        </w:rPr>
        <w:footnoteReference w:id="26"/>
      </w:r>
      <w:r w:rsidRPr="00BD5C6F">
        <w:rPr>
          <w:sz w:val="32"/>
        </w:rPr>
        <w:t>.</w:t>
      </w:r>
    </w:p>
    <w:p w:rsidR="00DC41BE" w:rsidRPr="00AA029B" w:rsidRDefault="00DC41BE" w:rsidP="00DC41BE">
      <w:r w:rsidRPr="00AA029B">
        <w:t>Подобное восприятие аудитории во многом обуславливает характер подачи информации: многочисленные искажения</w:t>
      </w:r>
      <w:r w:rsidRPr="00BD5C6F">
        <w:rPr>
          <w:sz w:val="32"/>
        </w:rPr>
        <w:t>,</w:t>
      </w:r>
      <w:r w:rsidRPr="00AA029B">
        <w:t xml:space="preserve"> акцентирование и удержание внимания на проправительственных позициях</w:t>
      </w:r>
      <w:r w:rsidRPr="00BD5C6F">
        <w:rPr>
          <w:sz w:val="32"/>
        </w:rPr>
        <w:t>,</w:t>
      </w:r>
      <w:r w:rsidRPr="00AA029B">
        <w:t xml:space="preserve"> замалчивание фактов</w:t>
      </w:r>
      <w:r w:rsidRPr="00BD5C6F">
        <w:rPr>
          <w:sz w:val="32"/>
        </w:rPr>
        <w:t>,</w:t>
      </w:r>
      <w:r w:rsidRPr="00AA029B">
        <w:t xml:space="preserve"> ложные свидетельства</w:t>
      </w:r>
      <w:r w:rsidRPr="00BD5C6F">
        <w:rPr>
          <w:sz w:val="32"/>
        </w:rPr>
        <w:t>,</w:t>
      </w:r>
      <w:r w:rsidRPr="00AA029B">
        <w:t xml:space="preserve"> представление новостей в трудном для понимания формате – вот далеко не полный перечень приёмов обращения с информационными сообщениями</w:t>
      </w:r>
      <w:r w:rsidRPr="00BD5C6F">
        <w:rPr>
          <w:sz w:val="32"/>
        </w:rPr>
        <w:t>.</w:t>
      </w:r>
      <w:r w:rsidRPr="00AA029B">
        <w:t xml:space="preserve"> Это наглядно демонстрирует стремление руководства различных СМИ угодить власти</w:t>
      </w:r>
      <w:r w:rsidRPr="00BD5C6F">
        <w:rPr>
          <w:sz w:val="32"/>
        </w:rPr>
        <w:t>,</w:t>
      </w:r>
      <w:r w:rsidRPr="00AA029B">
        <w:t xml:space="preserve"> нежели найти отклик у рядового зрителя</w:t>
      </w:r>
      <w:r w:rsidRPr="00BD5C6F">
        <w:rPr>
          <w:sz w:val="32"/>
        </w:rPr>
        <w:t>,</w:t>
      </w:r>
      <w:r w:rsidRPr="00AA029B">
        <w:t xml:space="preserve"> читателя</w:t>
      </w:r>
      <w:r w:rsidRPr="00BD5C6F">
        <w:rPr>
          <w:sz w:val="32"/>
        </w:rPr>
        <w:t>,</w:t>
      </w:r>
      <w:r w:rsidRPr="00AA029B">
        <w:t xml:space="preserve"> слушателя</w:t>
      </w:r>
      <w:r w:rsidRPr="00BD5C6F">
        <w:rPr>
          <w:sz w:val="32"/>
        </w:rPr>
        <w:t>.</w:t>
      </w:r>
    </w:p>
    <w:p w:rsidR="00DC41BE" w:rsidRPr="00AA029B" w:rsidRDefault="00DC41BE" w:rsidP="00DC41BE">
      <w:r w:rsidRPr="00AA029B">
        <w:t>Нынешняя телепрограмма</w:t>
      </w:r>
      <w:r w:rsidRPr="00BD5C6F">
        <w:rPr>
          <w:sz w:val="32"/>
        </w:rPr>
        <w:t>,</w:t>
      </w:r>
      <w:r w:rsidRPr="00AA029B">
        <w:t xml:space="preserve"> базовая модель которой представлена на 3-4 основных федеральных каналах</w:t>
      </w:r>
      <w:r w:rsidRPr="00BD5C6F">
        <w:rPr>
          <w:sz w:val="32"/>
        </w:rPr>
        <w:t>,</w:t>
      </w:r>
      <w:r w:rsidRPr="00AA029B">
        <w:t xml:space="preserve"> - это многократно повторяющиеся политические новости</w:t>
      </w:r>
      <w:r w:rsidRPr="00BD5C6F">
        <w:rPr>
          <w:sz w:val="32"/>
        </w:rPr>
        <w:t>,</w:t>
      </w:r>
      <w:r w:rsidRPr="00AA029B">
        <w:t xml:space="preserve"> сериалы</w:t>
      </w:r>
      <w:r w:rsidRPr="00BD5C6F">
        <w:rPr>
          <w:sz w:val="32"/>
        </w:rPr>
        <w:t>,</w:t>
      </w:r>
      <w:r w:rsidRPr="00AA029B">
        <w:t xml:space="preserve"> эстрадные концерты с узким набором певцов и юмористов (иными словами</w:t>
      </w:r>
      <w:r w:rsidRPr="00BD5C6F">
        <w:rPr>
          <w:sz w:val="32"/>
        </w:rPr>
        <w:t>,</w:t>
      </w:r>
      <w:r w:rsidRPr="00AA029B">
        <w:t xml:space="preserve"> </w:t>
      </w:r>
      <w:r w:rsidRPr="00AA029B">
        <w:rPr>
          <w:b/>
          <w:i/>
        </w:rPr>
        <w:t>«</w:t>
      </w:r>
      <w:proofErr w:type="spellStart"/>
      <w:r w:rsidRPr="00AA029B">
        <w:rPr>
          <w:b/>
          <w:i/>
        </w:rPr>
        <w:t>Soft</w:t>
      </w:r>
      <w:proofErr w:type="spellEnd"/>
      <w:r w:rsidRPr="00AA029B">
        <w:rPr>
          <w:b/>
          <w:i/>
        </w:rPr>
        <w:t xml:space="preserve"> политика»</w:t>
      </w:r>
      <w:r w:rsidRPr="00AA029B">
        <w:t xml:space="preserve"> и </w:t>
      </w:r>
      <w:r w:rsidRPr="00AA029B">
        <w:rPr>
          <w:b/>
          <w:i/>
        </w:rPr>
        <w:t>«</w:t>
      </w:r>
      <w:proofErr w:type="spellStart"/>
      <w:r w:rsidRPr="00AA029B">
        <w:rPr>
          <w:b/>
          <w:i/>
        </w:rPr>
        <w:t>Hard</w:t>
      </w:r>
      <w:proofErr w:type="spellEnd"/>
      <w:r w:rsidRPr="00AA029B">
        <w:rPr>
          <w:b/>
          <w:i/>
        </w:rPr>
        <w:t xml:space="preserve"> досуговые радости»</w:t>
      </w:r>
      <w:r w:rsidRPr="00AA029B">
        <w:t>)</w:t>
      </w:r>
      <w:r w:rsidRPr="00BD5C6F">
        <w:rPr>
          <w:sz w:val="32"/>
        </w:rPr>
        <w:t>.</w:t>
      </w:r>
    </w:p>
    <w:p w:rsidR="00DC41BE" w:rsidRPr="00AA029B" w:rsidRDefault="00DC41BE" w:rsidP="00DC41BE">
      <w:r w:rsidRPr="00AA029B">
        <w:t>Ландшафт общественно-политического вещания в России с начала 2000-х годов претерпел сильные изменения</w:t>
      </w:r>
      <w:r w:rsidRPr="00BD5C6F">
        <w:rPr>
          <w:sz w:val="32"/>
        </w:rPr>
        <w:t>.</w:t>
      </w:r>
      <w:r w:rsidRPr="00AA029B">
        <w:t xml:space="preserve"> Российских зритель лишён возможности наблюдать по телевидению борьбу партий за власть</w:t>
      </w:r>
      <w:r w:rsidRPr="00BD5C6F">
        <w:rPr>
          <w:sz w:val="32"/>
        </w:rPr>
        <w:t>,</w:t>
      </w:r>
      <w:r w:rsidRPr="00AA029B">
        <w:t xml:space="preserve"> дебаты</w:t>
      </w:r>
      <w:r w:rsidRPr="00BD5C6F">
        <w:rPr>
          <w:sz w:val="32"/>
        </w:rPr>
        <w:t>,</w:t>
      </w:r>
      <w:r w:rsidRPr="00AA029B">
        <w:t xml:space="preserve"> аналитические передачи</w:t>
      </w:r>
      <w:r w:rsidRPr="00BD5C6F">
        <w:rPr>
          <w:sz w:val="32"/>
        </w:rPr>
        <w:t>,</w:t>
      </w:r>
      <w:r w:rsidRPr="00AA029B">
        <w:t xml:space="preserve"> политическую сатиру</w:t>
      </w:r>
      <w:r w:rsidRPr="00BD5C6F">
        <w:rPr>
          <w:sz w:val="32"/>
        </w:rPr>
        <w:t>,</w:t>
      </w:r>
      <w:r w:rsidRPr="00AA029B">
        <w:t xml:space="preserve"> следить за кандидатами и их программами</w:t>
      </w:r>
      <w:r w:rsidRPr="00BD5C6F">
        <w:rPr>
          <w:sz w:val="32"/>
        </w:rPr>
        <w:t>.</w:t>
      </w:r>
      <w:r w:rsidRPr="00AA029B">
        <w:t xml:space="preserve"> Ниша политических и информационных программ занята множеством передач</w:t>
      </w:r>
      <w:r w:rsidRPr="00BD5C6F">
        <w:rPr>
          <w:sz w:val="32"/>
        </w:rPr>
        <w:t>,</w:t>
      </w:r>
      <w:r w:rsidRPr="00AA029B">
        <w:t xml:space="preserve"> посвящённых итогам недели</w:t>
      </w:r>
      <w:r w:rsidRPr="00BD5C6F">
        <w:rPr>
          <w:sz w:val="32"/>
        </w:rPr>
        <w:t>,</w:t>
      </w:r>
      <w:r w:rsidRPr="00AA029B">
        <w:t xml:space="preserve"> которые нацелены на формирование максимально фрагментированного представления о происходящих событиях</w:t>
      </w:r>
      <w:r w:rsidRPr="00BD5C6F">
        <w:rPr>
          <w:sz w:val="32"/>
        </w:rPr>
        <w:t>.</w:t>
      </w:r>
      <w:r w:rsidRPr="00AA029B">
        <w:t xml:space="preserve"> Из-за этого зрителю практически невозможно </w:t>
      </w:r>
      <w:r w:rsidRPr="00AA029B">
        <w:lastRenderedPageBreak/>
        <w:t>составить целостную картину</w:t>
      </w:r>
      <w:r w:rsidRPr="00BD5C6F">
        <w:rPr>
          <w:sz w:val="32"/>
        </w:rPr>
        <w:t>,</w:t>
      </w:r>
      <w:r w:rsidRPr="00AA029B">
        <w:t xml:space="preserve"> выяснить причины и последствия процессов</w:t>
      </w:r>
      <w:r w:rsidRPr="00BD5C6F">
        <w:rPr>
          <w:sz w:val="32"/>
        </w:rPr>
        <w:t>.</w:t>
      </w:r>
      <w:r w:rsidRPr="00AA029B">
        <w:t xml:space="preserve"> Людям активно навязываются формулы</w:t>
      </w:r>
      <w:r w:rsidRPr="00BD5C6F">
        <w:rPr>
          <w:sz w:val="32"/>
        </w:rPr>
        <w:t>,</w:t>
      </w:r>
      <w:r w:rsidRPr="00AA029B">
        <w:t xml:space="preserve"> за которыми скрыто желание отвлечь их внимание от по-настоящему важных вещей: «Клише в объяснениях занимают место анализа»</w:t>
      </w:r>
      <w:r w:rsidRPr="00AA029B">
        <w:rPr>
          <w:vertAlign w:val="superscript"/>
        </w:rPr>
        <w:footnoteReference w:id="27"/>
      </w:r>
      <w:r w:rsidRPr="00BD5C6F">
        <w:rPr>
          <w:sz w:val="32"/>
        </w:rPr>
        <w:t>.</w:t>
      </w:r>
    </w:p>
    <w:p w:rsidR="00DC41BE" w:rsidRPr="00AA029B" w:rsidRDefault="00DC41BE" w:rsidP="00DC41BE">
      <w:r w:rsidRPr="00AA029B">
        <w:t>Исследователи отечественного ТВ [</w:t>
      </w:r>
      <w:proofErr w:type="spellStart"/>
      <w:r w:rsidRPr="00AA029B">
        <w:t>Борусяк</w:t>
      </w:r>
      <w:proofErr w:type="spellEnd"/>
      <w:r w:rsidRPr="00BD5C6F">
        <w:rPr>
          <w:sz w:val="32"/>
        </w:rPr>
        <w:t>,</w:t>
      </w:r>
      <w:r w:rsidRPr="00AA029B">
        <w:t xml:space="preserve"> 2004; Зверева</w:t>
      </w:r>
      <w:r w:rsidRPr="00BD5C6F">
        <w:rPr>
          <w:sz w:val="32"/>
        </w:rPr>
        <w:t>,</w:t>
      </w:r>
      <w:r w:rsidRPr="00AA029B">
        <w:t xml:space="preserve"> 2005; </w:t>
      </w:r>
      <w:proofErr w:type="spellStart"/>
      <w:r w:rsidRPr="00AA029B">
        <w:t>Mickewicz</w:t>
      </w:r>
      <w:proofErr w:type="spellEnd"/>
      <w:r w:rsidRPr="00BD5C6F">
        <w:rPr>
          <w:sz w:val="32"/>
        </w:rPr>
        <w:t>,</w:t>
      </w:r>
      <w:r w:rsidRPr="00AA029B">
        <w:t xml:space="preserve"> 2006] указывают на появление общей стилистики разговора со зрителями – «поучать</w:t>
      </w:r>
      <w:r w:rsidRPr="00BD5C6F">
        <w:rPr>
          <w:sz w:val="32"/>
        </w:rPr>
        <w:t>,</w:t>
      </w:r>
      <w:r w:rsidRPr="00AA029B">
        <w:t xml:space="preserve"> развлекая»</w:t>
      </w:r>
      <w:r w:rsidRPr="00BD5C6F">
        <w:rPr>
          <w:sz w:val="32"/>
        </w:rPr>
        <w:t>.</w:t>
      </w:r>
      <w:r w:rsidRPr="00AA029B">
        <w:t xml:space="preserve"> Эта логика диктует особые стандарты создания программ и взаимодействия с аудиторией</w:t>
      </w:r>
      <w:r w:rsidRPr="00BD5C6F">
        <w:rPr>
          <w:sz w:val="32"/>
        </w:rPr>
        <w:t>.</w:t>
      </w:r>
      <w:r w:rsidRPr="00AA029B">
        <w:t xml:space="preserve"> Возникает новый язык общения со зрителем</w:t>
      </w:r>
      <w:r w:rsidRPr="00BD5C6F">
        <w:rPr>
          <w:sz w:val="32"/>
        </w:rPr>
        <w:t>,</w:t>
      </w:r>
      <w:r w:rsidRPr="00AA029B">
        <w:t xml:space="preserve"> называемый </w:t>
      </w:r>
      <w:r w:rsidRPr="00AA029B">
        <w:rPr>
          <w:b/>
          <w:i/>
        </w:rPr>
        <w:t>‘</w:t>
      </w:r>
      <w:proofErr w:type="spellStart"/>
      <w:r w:rsidRPr="00AA029B">
        <w:rPr>
          <w:b/>
          <w:i/>
        </w:rPr>
        <w:t>infotainment</w:t>
      </w:r>
      <w:proofErr w:type="spellEnd"/>
      <w:r w:rsidRPr="00AA029B">
        <w:rPr>
          <w:b/>
          <w:i/>
        </w:rPr>
        <w:t>’</w:t>
      </w:r>
      <w:r w:rsidRPr="00AA029B">
        <w:rPr>
          <w:vertAlign w:val="superscript"/>
        </w:rPr>
        <w:footnoteReference w:id="28"/>
      </w:r>
      <w:r w:rsidRPr="00AA029B">
        <w:rPr>
          <w:vertAlign w:val="superscript"/>
        </w:rPr>
        <w:t xml:space="preserve"> </w:t>
      </w:r>
      <w:r w:rsidRPr="00AA029B">
        <w:t>– информационное развлечение</w:t>
      </w:r>
      <w:r w:rsidRPr="00BD5C6F">
        <w:rPr>
          <w:sz w:val="32"/>
        </w:rPr>
        <w:t>,</w:t>
      </w:r>
      <w:r w:rsidRPr="00AA029B">
        <w:t xml:space="preserve"> суть которого состоит в том</w:t>
      </w:r>
      <w:r w:rsidRPr="00BD5C6F">
        <w:rPr>
          <w:sz w:val="32"/>
        </w:rPr>
        <w:t>,</w:t>
      </w:r>
      <w:r w:rsidRPr="00AA029B">
        <w:t xml:space="preserve"> чтобы занять население как можно большим количеством интересных и разнообразных событий</w:t>
      </w:r>
      <w:r w:rsidRPr="00BD5C6F">
        <w:rPr>
          <w:sz w:val="32"/>
        </w:rPr>
        <w:t>.</w:t>
      </w:r>
      <w:r w:rsidRPr="00AA029B">
        <w:t xml:space="preserve"> При этом не предпринимаются попытки их аналитического осмысления</w:t>
      </w:r>
      <w:r w:rsidRPr="00BD5C6F">
        <w:rPr>
          <w:sz w:val="32"/>
        </w:rPr>
        <w:t>,</w:t>
      </w:r>
      <w:r w:rsidRPr="00AA029B">
        <w:t xml:space="preserve"> выявления причин и следствий</w:t>
      </w:r>
      <w:r w:rsidRPr="00BD5C6F">
        <w:rPr>
          <w:sz w:val="32"/>
        </w:rPr>
        <w:t>,</w:t>
      </w:r>
      <w:r w:rsidRPr="00AA029B">
        <w:t xml:space="preserve"> прогнозирования</w:t>
      </w:r>
      <w:r w:rsidRPr="00BD5C6F">
        <w:rPr>
          <w:sz w:val="32"/>
        </w:rPr>
        <w:t>,</w:t>
      </w:r>
      <w:r w:rsidRPr="00AA029B">
        <w:t xml:space="preserve"> оценки результатов тех или иных правительственных решений</w:t>
      </w:r>
      <w:r w:rsidRPr="00BD5C6F">
        <w:rPr>
          <w:sz w:val="32"/>
        </w:rPr>
        <w:t>.</w:t>
      </w:r>
      <w:r w:rsidRPr="00AA029B">
        <w:t xml:space="preserve"> Сам способ подачи материала: короткие по продолжительности ролики</w:t>
      </w:r>
      <w:r w:rsidRPr="00BD5C6F">
        <w:rPr>
          <w:sz w:val="32"/>
        </w:rPr>
        <w:t>,</w:t>
      </w:r>
      <w:r w:rsidRPr="00AA029B">
        <w:t xml:space="preserve"> сведение воедино сюжетов противоположной тематики – формируют клиповое сознание</w:t>
      </w:r>
      <w:r w:rsidRPr="00BD5C6F">
        <w:rPr>
          <w:sz w:val="32"/>
        </w:rPr>
        <w:t>,</w:t>
      </w:r>
      <w:r w:rsidRPr="00AA029B">
        <w:t xml:space="preserve"> лишая зрителя возможности увидеть процессы</w:t>
      </w:r>
      <w:r w:rsidRPr="00BD5C6F">
        <w:rPr>
          <w:sz w:val="32"/>
        </w:rPr>
        <w:t>,</w:t>
      </w:r>
      <w:r w:rsidRPr="00AA029B">
        <w:t xml:space="preserve"> связи</w:t>
      </w:r>
      <w:r w:rsidRPr="00BD5C6F">
        <w:rPr>
          <w:sz w:val="32"/>
        </w:rPr>
        <w:t>,</w:t>
      </w:r>
      <w:r w:rsidRPr="00AA029B">
        <w:t xml:space="preserve"> закономерности: «В целом</w:t>
      </w:r>
      <w:r w:rsidRPr="00BD5C6F">
        <w:rPr>
          <w:sz w:val="32"/>
        </w:rPr>
        <w:t>,</w:t>
      </w:r>
      <w:r w:rsidRPr="00AA029B">
        <w:t xml:space="preserve"> занимательность программы оказывается тождественной её простоте»</w:t>
      </w:r>
      <w:r w:rsidRPr="00BD5C6F">
        <w:rPr>
          <w:sz w:val="32"/>
        </w:rPr>
        <w:t>.</w:t>
      </w:r>
      <w:r w:rsidRPr="009853D6">
        <w:rPr>
          <w:vertAlign w:val="superscript"/>
        </w:rPr>
        <w:t xml:space="preserve"> </w:t>
      </w:r>
      <w:r w:rsidRPr="00AA029B">
        <w:rPr>
          <w:vertAlign w:val="superscript"/>
        </w:rPr>
        <w:footnoteReference w:id="29"/>
      </w:r>
    </w:p>
    <w:p w:rsidR="00DC41BE" w:rsidRPr="00AA029B" w:rsidRDefault="00DC41BE" w:rsidP="00DC41BE">
      <w:r w:rsidRPr="00AA029B">
        <w:t>Данная стилистика появилась на российском телевидении в проектах Леонида Парфенова</w:t>
      </w:r>
      <w:r w:rsidRPr="00BD5C6F">
        <w:rPr>
          <w:sz w:val="32"/>
        </w:rPr>
        <w:t>.</w:t>
      </w:r>
      <w:r w:rsidRPr="00AA029B">
        <w:t xml:space="preserve"> Популярность программ «Намедни» и «Страна и мир» </w:t>
      </w:r>
      <w:r w:rsidRPr="00AA029B">
        <w:lastRenderedPageBreak/>
        <w:t>привела к тому</w:t>
      </w:r>
      <w:r w:rsidRPr="00BD5C6F">
        <w:rPr>
          <w:sz w:val="32"/>
        </w:rPr>
        <w:t>,</w:t>
      </w:r>
      <w:r w:rsidRPr="00AA029B">
        <w:t xml:space="preserve"> что приемы</w:t>
      </w:r>
      <w:r w:rsidRPr="00BD5C6F">
        <w:rPr>
          <w:sz w:val="32"/>
        </w:rPr>
        <w:t>,</w:t>
      </w:r>
      <w:r w:rsidRPr="00AA029B">
        <w:t xml:space="preserve"> используемые для создания «глянцевого тележурнала»</w:t>
      </w:r>
      <w:r w:rsidRPr="00AA029B">
        <w:rPr>
          <w:vertAlign w:val="superscript"/>
        </w:rPr>
        <w:footnoteReference w:id="30"/>
      </w:r>
      <w:proofErr w:type="gramStart"/>
      <w:r w:rsidRPr="00AA029B">
        <w:rPr>
          <w:vertAlign w:val="superscript"/>
        </w:rPr>
        <w:t xml:space="preserve"> </w:t>
      </w:r>
      <w:r w:rsidRPr="00BD5C6F">
        <w:rPr>
          <w:sz w:val="32"/>
        </w:rPr>
        <w:t>,</w:t>
      </w:r>
      <w:proofErr w:type="gramEnd"/>
      <w:r w:rsidRPr="00AA029B">
        <w:t xml:space="preserve"> были широко заимствованы другими авторами</w:t>
      </w:r>
      <w:r w:rsidRPr="00BD5C6F">
        <w:rPr>
          <w:sz w:val="32"/>
        </w:rPr>
        <w:t>,</w:t>
      </w:r>
      <w:r w:rsidRPr="00AA029B">
        <w:t xml:space="preserve"> и теперь на многих телеканалах мы можем увидеть похожие передачи: «Вести недели с </w:t>
      </w:r>
      <w:proofErr w:type="spellStart"/>
      <w:r w:rsidRPr="00AA029B">
        <w:t>Брилевым</w:t>
      </w:r>
      <w:proofErr w:type="spellEnd"/>
      <w:r w:rsidRPr="00AA029B">
        <w:t>»</w:t>
      </w:r>
      <w:r w:rsidRPr="00BD5C6F">
        <w:rPr>
          <w:sz w:val="32"/>
        </w:rPr>
        <w:t>,</w:t>
      </w:r>
      <w:r w:rsidRPr="00AA029B">
        <w:t xml:space="preserve"> «Сегодня</w:t>
      </w:r>
      <w:r w:rsidRPr="00BD5C6F">
        <w:rPr>
          <w:sz w:val="32"/>
        </w:rPr>
        <w:t>.</w:t>
      </w:r>
      <w:r w:rsidRPr="00AA029B">
        <w:t xml:space="preserve"> Итоговая программа»</w:t>
      </w:r>
      <w:r w:rsidRPr="00BD5C6F">
        <w:rPr>
          <w:sz w:val="32"/>
        </w:rPr>
        <w:t>,</w:t>
      </w:r>
      <w:r w:rsidRPr="00AA029B">
        <w:t xml:space="preserve"> «Постскриптум»</w:t>
      </w:r>
      <w:r w:rsidRPr="00BD5C6F">
        <w:rPr>
          <w:sz w:val="32"/>
        </w:rPr>
        <w:t>.</w:t>
      </w:r>
      <w:r w:rsidRPr="00AA029B">
        <w:t xml:space="preserve"> Свои позиции на этом фоне отдающих дань информационному развлечению еще удерживает канал «</w:t>
      </w:r>
      <w:proofErr w:type="spellStart"/>
      <w:r w:rsidRPr="00AA029B">
        <w:t>РенТВ</w:t>
      </w:r>
      <w:proofErr w:type="spellEnd"/>
      <w:r w:rsidRPr="00AA029B">
        <w:t>»</w:t>
      </w:r>
      <w:r w:rsidRPr="00BD5C6F">
        <w:rPr>
          <w:sz w:val="32"/>
        </w:rPr>
        <w:t>.</w:t>
      </w:r>
      <w:r w:rsidRPr="00AA029B">
        <w:t xml:space="preserve"> В целом язык общения со зрителем в сегменте информационно-аналитических программ сложился</w:t>
      </w:r>
      <w:r w:rsidRPr="00BD5C6F">
        <w:rPr>
          <w:sz w:val="32"/>
        </w:rPr>
        <w:t>.</w:t>
      </w:r>
      <w:r w:rsidRPr="00AA029B">
        <w:t xml:space="preserve"> </w:t>
      </w:r>
    </w:p>
    <w:p w:rsidR="00DC41BE" w:rsidRPr="00AA029B" w:rsidRDefault="00DC41BE" w:rsidP="00DC41BE">
      <w:r w:rsidRPr="00AA029B">
        <w:t>Другая особенность названного круга программ также связана с подборкой тем: несмотря на то</w:t>
      </w:r>
      <w:r w:rsidRPr="00BD5C6F">
        <w:rPr>
          <w:sz w:val="32"/>
        </w:rPr>
        <w:t>,</w:t>
      </w:r>
      <w:r w:rsidRPr="00AA029B">
        <w:t xml:space="preserve"> что предполагается обсуждение наиболее актуальных политических вопросов</w:t>
      </w:r>
      <w:r w:rsidRPr="00BD5C6F">
        <w:rPr>
          <w:sz w:val="32"/>
        </w:rPr>
        <w:t>,</w:t>
      </w:r>
      <w:r w:rsidRPr="00AA029B">
        <w:t xml:space="preserve"> среди них почему-то не встречаются сообщения критического характера по поводу работы судебной системы</w:t>
      </w:r>
      <w:r w:rsidRPr="00BD5C6F">
        <w:rPr>
          <w:sz w:val="32"/>
        </w:rPr>
        <w:t>,</w:t>
      </w:r>
      <w:r w:rsidRPr="00AA029B">
        <w:t xml:space="preserve"> полиции</w:t>
      </w:r>
      <w:r w:rsidRPr="00BD5C6F">
        <w:rPr>
          <w:sz w:val="32"/>
        </w:rPr>
        <w:t>,</w:t>
      </w:r>
      <w:r w:rsidRPr="00AA029B">
        <w:t xml:space="preserve"> коррупции</w:t>
      </w:r>
      <w:r w:rsidRPr="00BD5C6F">
        <w:rPr>
          <w:sz w:val="32"/>
        </w:rPr>
        <w:t>.</w:t>
      </w:r>
      <w:r w:rsidRPr="00AA029B">
        <w:t xml:space="preserve"> Но разве взяточничество и разгул бюрократии не являются одной из острейших и наиболее актуальных проблем современной России? Получается</w:t>
      </w:r>
      <w:r w:rsidRPr="00BD5C6F">
        <w:rPr>
          <w:sz w:val="32"/>
        </w:rPr>
        <w:t>,</w:t>
      </w:r>
      <w:r w:rsidRPr="00AA029B">
        <w:t xml:space="preserve"> что в самой тематике передач заложена установка на создание позитивного образа нынешней власти</w:t>
      </w:r>
      <w:r w:rsidRPr="00BD5C6F">
        <w:rPr>
          <w:sz w:val="32"/>
        </w:rPr>
        <w:t>.</w:t>
      </w:r>
      <w:r w:rsidRPr="00AA029B">
        <w:t xml:space="preserve"> Зрителя специально уводят от критического осмысления происходящих явлений</w:t>
      </w:r>
      <w:r w:rsidRPr="00BD5C6F">
        <w:rPr>
          <w:sz w:val="32"/>
        </w:rPr>
        <w:t>,</w:t>
      </w:r>
      <w:r w:rsidRPr="00AA029B">
        <w:t xml:space="preserve"> вытесняя из внимания общества социальные проблемы</w:t>
      </w:r>
      <w:r w:rsidRPr="00BD5C6F">
        <w:rPr>
          <w:sz w:val="32"/>
        </w:rPr>
        <w:t>,</w:t>
      </w:r>
      <w:r w:rsidRPr="00AA029B">
        <w:t xml:space="preserve"> что</w:t>
      </w:r>
      <w:r w:rsidRPr="00BD5C6F">
        <w:rPr>
          <w:sz w:val="32"/>
        </w:rPr>
        <w:t>,</w:t>
      </w:r>
      <w:r w:rsidRPr="00AA029B">
        <w:t xml:space="preserve"> по замечанию Б</w:t>
      </w:r>
      <w:r w:rsidRPr="00BD5C6F">
        <w:rPr>
          <w:sz w:val="32"/>
        </w:rPr>
        <w:t>.</w:t>
      </w:r>
      <w:r w:rsidRPr="00AA029B">
        <w:t> Дубина</w:t>
      </w:r>
      <w:r w:rsidRPr="00BD5C6F">
        <w:rPr>
          <w:sz w:val="32"/>
        </w:rPr>
        <w:t>,</w:t>
      </w:r>
      <w:r w:rsidRPr="00AA029B">
        <w:t xml:space="preserve"> ведёт к «</w:t>
      </w:r>
      <w:proofErr w:type="spellStart"/>
      <w:r w:rsidRPr="00AA029B">
        <w:t>деполитизации</w:t>
      </w:r>
      <w:proofErr w:type="spellEnd"/>
      <w:r w:rsidRPr="00AA029B">
        <w:t xml:space="preserve"> публичной жизни и общественного сознания»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31"/>
      </w:r>
      <w:r w:rsidRPr="00AA029B">
        <w:t xml:space="preserve">  </w:t>
      </w:r>
    </w:p>
    <w:p w:rsidR="00DC41BE" w:rsidRPr="00AA029B" w:rsidRDefault="00DC41BE" w:rsidP="00DC41BE">
      <w:r w:rsidRPr="00AA029B">
        <w:t>Многие исследователи [Дубин</w:t>
      </w:r>
      <w:r w:rsidRPr="00BD5C6F">
        <w:rPr>
          <w:sz w:val="32"/>
        </w:rPr>
        <w:t>,</w:t>
      </w:r>
      <w:r w:rsidRPr="00AA029B">
        <w:t xml:space="preserve"> 2004; Климов</w:t>
      </w:r>
      <w:r w:rsidRPr="00BD5C6F">
        <w:rPr>
          <w:sz w:val="32"/>
        </w:rPr>
        <w:t>,</w:t>
      </w:r>
      <w:r w:rsidRPr="00AA029B">
        <w:t xml:space="preserve"> 2005; Симонян</w:t>
      </w:r>
      <w:r w:rsidRPr="00BD5C6F">
        <w:rPr>
          <w:sz w:val="32"/>
        </w:rPr>
        <w:t>,</w:t>
      </w:r>
      <w:r w:rsidRPr="00AA029B">
        <w:t xml:space="preserve"> 2011; Мицкевич</w:t>
      </w:r>
      <w:r w:rsidRPr="00BD5C6F">
        <w:rPr>
          <w:sz w:val="32"/>
        </w:rPr>
        <w:t>,</w:t>
      </w:r>
      <w:r w:rsidRPr="00AA029B">
        <w:t xml:space="preserve"> 2013] отмечают</w:t>
      </w:r>
      <w:r w:rsidRPr="00BD5C6F">
        <w:rPr>
          <w:sz w:val="32"/>
        </w:rPr>
        <w:t>,</w:t>
      </w:r>
      <w:r w:rsidRPr="00AA029B">
        <w:t xml:space="preserve"> что в основу работы телевизионных компаний </w:t>
      </w:r>
      <w:r w:rsidRPr="00AA029B">
        <w:lastRenderedPageBreak/>
        <w:t>заложен принцип «общество – это масса</w:t>
      </w:r>
      <w:r w:rsidRPr="00BD5C6F">
        <w:rPr>
          <w:sz w:val="32"/>
        </w:rPr>
        <w:t>,</w:t>
      </w:r>
      <w:r w:rsidRPr="00AA029B">
        <w:t xml:space="preserve"> подлежащая мобилизации»</w:t>
      </w:r>
      <w:r w:rsidRPr="00BD5C6F">
        <w:rPr>
          <w:sz w:val="32"/>
        </w:rPr>
        <w:t>,</w:t>
      </w:r>
      <w:r w:rsidRPr="00AA029B">
        <w:t xml:space="preserve"> а значит</w:t>
      </w:r>
      <w:r w:rsidRPr="00BD5C6F">
        <w:rPr>
          <w:sz w:val="32"/>
        </w:rPr>
        <w:t>,</w:t>
      </w:r>
      <w:r w:rsidRPr="00AA029B">
        <w:t xml:space="preserve"> зритель усваивает ровно то содержание</w:t>
      </w:r>
      <w:r w:rsidRPr="00BD5C6F">
        <w:rPr>
          <w:sz w:val="32"/>
        </w:rPr>
        <w:t>,</w:t>
      </w:r>
      <w:r w:rsidRPr="00AA029B">
        <w:t xml:space="preserve"> которое закладывает создатель материала</w:t>
      </w:r>
      <w:r w:rsidRPr="00BD5C6F">
        <w:rPr>
          <w:sz w:val="32"/>
        </w:rPr>
        <w:t>.</w:t>
      </w:r>
      <w:r w:rsidRPr="00AA029B">
        <w:t xml:space="preserve"> При этом не принимается во внимание тот факт</w:t>
      </w:r>
      <w:r w:rsidRPr="00BD5C6F">
        <w:rPr>
          <w:sz w:val="32"/>
        </w:rPr>
        <w:t>,</w:t>
      </w:r>
      <w:r w:rsidRPr="00AA029B">
        <w:t xml:space="preserve"> что зрительская аудитория чрезвычайно разнородна</w:t>
      </w:r>
      <w:r w:rsidRPr="00BD5C6F">
        <w:rPr>
          <w:sz w:val="32"/>
        </w:rPr>
        <w:t>,</w:t>
      </w:r>
      <w:r w:rsidRPr="00AA029B">
        <w:t xml:space="preserve"> у каждого представителя накоплен свой уникальный психологический и когнитивный багаж</w:t>
      </w:r>
      <w:r w:rsidRPr="00BD5C6F">
        <w:rPr>
          <w:sz w:val="32"/>
        </w:rPr>
        <w:t>,</w:t>
      </w:r>
      <w:r w:rsidRPr="00AA029B">
        <w:t xml:space="preserve"> каждый обладает специфическим жизненным опытом</w:t>
      </w:r>
      <w:r w:rsidRPr="00BD5C6F">
        <w:rPr>
          <w:sz w:val="32"/>
        </w:rPr>
        <w:t>.</w:t>
      </w:r>
      <w:r w:rsidRPr="00AA029B">
        <w:t xml:space="preserve"> Вследствие этого</w:t>
      </w:r>
      <w:r w:rsidRPr="00BD5C6F">
        <w:rPr>
          <w:sz w:val="32"/>
        </w:rPr>
        <w:t>,</w:t>
      </w:r>
      <w:r w:rsidRPr="00AA029B">
        <w:t xml:space="preserve"> как отмечает Э</w:t>
      </w:r>
      <w:r w:rsidRPr="00BD5C6F">
        <w:rPr>
          <w:sz w:val="32"/>
        </w:rPr>
        <w:t>.</w:t>
      </w:r>
      <w:r w:rsidRPr="00AA029B">
        <w:t> Мицкевич в работе «Телевидение</w:t>
      </w:r>
      <w:r w:rsidRPr="00BD5C6F">
        <w:rPr>
          <w:sz w:val="32"/>
        </w:rPr>
        <w:t>,</w:t>
      </w:r>
      <w:r w:rsidRPr="00AA029B">
        <w:t xml:space="preserve"> власть и общество»</w:t>
      </w:r>
      <w:r w:rsidRPr="00BD5C6F">
        <w:rPr>
          <w:sz w:val="32"/>
        </w:rPr>
        <w:t>,</w:t>
      </w:r>
      <w:r w:rsidRPr="00AA029B">
        <w:t xml:space="preserve"> «телевидение оказывается абсолютно неадекватным</w:t>
      </w:r>
      <w:r w:rsidRPr="00BD5C6F">
        <w:rPr>
          <w:sz w:val="32"/>
        </w:rPr>
        <w:t>,</w:t>
      </w:r>
      <w:r w:rsidRPr="00AA029B">
        <w:t xml:space="preserve"> с принципами</w:t>
      </w:r>
      <w:r w:rsidRPr="00BD5C6F">
        <w:rPr>
          <w:sz w:val="32"/>
        </w:rPr>
        <w:t>,</w:t>
      </w:r>
      <w:r w:rsidRPr="00AA029B">
        <w:t xml:space="preserve"> основанными на неверном положении</w:t>
      </w:r>
      <w:r w:rsidRPr="00BD5C6F">
        <w:rPr>
          <w:sz w:val="32"/>
        </w:rPr>
        <w:t>,</w:t>
      </w:r>
      <w:r w:rsidRPr="00AA029B">
        <w:t xml:space="preserve"> и не имеющим реального интереса к аудитории»</w:t>
      </w:r>
      <w:r w:rsidRPr="00BD5C6F">
        <w:rPr>
          <w:sz w:val="32"/>
        </w:rPr>
        <w:t>.</w:t>
      </w:r>
      <w:r w:rsidRPr="009853D6">
        <w:rPr>
          <w:vertAlign w:val="superscript"/>
        </w:rPr>
        <w:t xml:space="preserve"> </w:t>
      </w:r>
      <w:r w:rsidRPr="00AA029B">
        <w:rPr>
          <w:vertAlign w:val="superscript"/>
        </w:rPr>
        <w:footnoteReference w:id="32"/>
      </w:r>
    </w:p>
    <w:p w:rsidR="00DC41BE" w:rsidRPr="00AA029B" w:rsidRDefault="00DC41BE" w:rsidP="00DC41BE">
      <w:r w:rsidRPr="00AA029B">
        <w:t>При этом социологические опросы и мониторинги общественного мнения фиксируют значительный интерес граждан именно к информации</w:t>
      </w:r>
      <w:r w:rsidRPr="00BD5C6F">
        <w:rPr>
          <w:sz w:val="32"/>
        </w:rPr>
        <w:t>,</w:t>
      </w:r>
      <w:r w:rsidRPr="00AA029B">
        <w:t xml:space="preserve"> связанной с политикой</w:t>
      </w:r>
      <w:r w:rsidRPr="00BD5C6F">
        <w:rPr>
          <w:sz w:val="32"/>
        </w:rPr>
        <w:t>,</w:t>
      </w:r>
      <w:r w:rsidRPr="00AA029B">
        <w:t xml:space="preserve"> политическими партиями и лидерами</w:t>
      </w:r>
      <w:r w:rsidRPr="00BD5C6F">
        <w:rPr>
          <w:sz w:val="32"/>
        </w:rPr>
        <w:t>.</w:t>
      </w:r>
      <w:r w:rsidRPr="00AA029B">
        <w:t xml:space="preserve"> В пользу этой позиции высказались 39% респондентов</w:t>
      </w:r>
      <w:r w:rsidRPr="00BD5C6F">
        <w:rPr>
          <w:sz w:val="32"/>
        </w:rPr>
        <w:t>.</w:t>
      </w:r>
      <w:r w:rsidRPr="00AA029B">
        <w:t xml:space="preserve"> На втором месте стоит тематика спорта и здоровья (34%)</w:t>
      </w:r>
      <w:r w:rsidRPr="00BD5C6F">
        <w:rPr>
          <w:sz w:val="32"/>
        </w:rPr>
        <w:t>,</w:t>
      </w:r>
      <w:r w:rsidRPr="00AA029B">
        <w:t xml:space="preserve"> на третьем – происшествия (31%)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33"/>
      </w:r>
    </w:p>
    <w:p w:rsidR="00DC41BE" w:rsidRPr="00AA029B" w:rsidRDefault="00DC41BE" w:rsidP="00DC41BE">
      <w:r w:rsidRPr="00AA029B">
        <w:t>Российские социологи указывают на то</w:t>
      </w:r>
      <w:r w:rsidRPr="00BD5C6F">
        <w:rPr>
          <w:sz w:val="32"/>
        </w:rPr>
        <w:t>,</w:t>
      </w:r>
      <w:r w:rsidRPr="00AA029B">
        <w:t xml:space="preserve"> что имеет место некое «заигрывание» власти с обществом</w:t>
      </w:r>
      <w:r w:rsidRPr="00BD5C6F">
        <w:rPr>
          <w:sz w:val="32"/>
        </w:rPr>
        <w:t>,</w:t>
      </w:r>
      <w:r w:rsidRPr="00AA029B">
        <w:t xml:space="preserve"> осуществляемое путём симуляции её активности и демонстрации значимости через средства массовой информации</w:t>
      </w:r>
      <w:r w:rsidRPr="00BD5C6F">
        <w:rPr>
          <w:sz w:val="32"/>
        </w:rPr>
        <w:t>.</w:t>
      </w:r>
      <w:r w:rsidRPr="00AA029B">
        <w:t xml:space="preserve"> Власть активно обозначает и стремится расширить границы своего присутствия</w:t>
      </w:r>
      <w:r w:rsidRPr="00BD5C6F">
        <w:rPr>
          <w:sz w:val="32"/>
        </w:rPr>
        <w:t>,</w:t>
      </w:r>
      <w:r w:rsidRPr="00AA029B">
        <w:t xml:space="preserve"> что при этом не подразумевает её «социальной </w:t>
      </w:r>
      <w:r w:rsidRPr="00AA029B">
        <w:lastRenderedPageBreak/>
        <w:t>авторитетности и инструментальной эффективности»</w:t>
      </w:r>
      <w:r w:rsidRPr="00AA029B">
        <w:rPr>
          <w:vertAlign w:val="superscript"/>
        </w:rPr>
        <w:footnoteReference w:id="34"/>
      </w:r>
      <w:r w:rsidRPr="00BD5C6F">
        <w:rPr>
          <w:sz w:val="32"/>
        </w:rPr>
        <w:t>.</w:t>
      </w:r>
      <w:r w:rsidRPr="00AA029B">
        <w:t xml:space="preserve"> Единственной целью подобных действий является желание удержать в руках рычаги укрепления легитимности</w:t>
      </w:r>
      <w:r w:rsidRPr="00BD5C6F">
        <w:rPr>
          <w:sz w:val="32"/>
        </w:rPr>
        <w:t>.</w:t>
      </w:r>
      <w:r w:rsidRPr="00AA029B">
        <w:t xml:space="preserve"> По мнению Л</w:t>
      </w:r>
      <w:r w:rsidRPr="00BD5C6F">
        <w:rPr>
          <w:sz w:val="32"/>
        </w:rPr>
        <w:t>.</w:t>
      </w:r>
      <w:r w:rsidRPr="00AA029B">
        <w:t> Гудкова</w:t>
      </w:r>
      <w:r w:rsidRPr="00BD5C6F">
        <w:rPr>
          <w:sz w:val="32"/>
        </w:rPr>
        <w:t>,</w:t>
      </w:r>
      <w:r w:rsidRPr="00AA029B">
        <w:t xml:space="preserve"> нынешнему руководству безразлично</w:t>
      </w:r>
      <w:r w:rsidRPr="00BD5C6F">
        <w:rPr>
          <w:sz w:val="32"/>
        </w:rPr>
        <w:t>,</w:t>
      </w:r>
      <w:r w:rsidRPr="00AA029B">
        <w:t xml:space="preserve"> какими средствами будет достигаться управление и «на какие идеологические основания будет опираться массовая покорность»</w:t>
      </w:r>
      <w:r w:rsidRPr="00BD5C6F">
        <w:rPr>
          <w:sz w:val="32"/>
        </w:rPr>
        <w:t>.</w:t>
      </w:r>
      <w:r w:rsidRPr="006B292E">
        <w:rPr>
          <w:vertAlign w:val="superscript"/>
        </w:rPr>
        <w:t xml:space="preserve"> </w:t>
      </w:r>
      <w:r w:rsidRPr="00AA029B">
        <w:rPr>
          <w:vertAlign w:val="superscript"/>
        </w:rPr>
        <w:footnoteReference w:id="35"/>
      </w:r>
    </w:p>
    <w:p w:rsidR="00DC41BE" w:rsidRPr="00AA029B" w:rsidRDefault="00DC41BE" w:rsidP="00DC41BE">
      <w:r w:rsidRPr="00AA029B">
        <w:t>Таким образом</w:t>
      </w:r>
      <w:r w:rsidRPr="00BD5C6F">
        <w:rPr>
          <w:sz w:val="32"/>
        </w:rPr>
        <w:t>,</w:t>
      </w:r>
      <w:r w:rsidRPr="00AA029B">
        <w:t xml:space="preserve"> условия легитимности политического режима в России состоят в наличии коллективно не </w:t>
      </w:r>
      <w:proofErr w:type="spellStart"/>
      <w:r w:rsidRPr="00AA029B">
        <w:t>валидированных</w:t>
      </w:r>
      <w:proofErr w:type="spellEnd"/>
      <w:r w:rsidRPr="00AA029B">
        <w:t xml:space="preserve"> общественно-политических проблем</w:t>
      </w:r>
      <w:r w:rsidRPr="00BD5C6F">
        <w:rPr>
          <w:sz w:val="32"/>
        </w:rPr>
        <w:t>,</w:t>
      </w:r>
      <w:r w:rsidRPr="00AA029B">
        <w:t xml:space="preserve"> разность мнений относительно которых не позволяет достичь ни выработки общих оснований для обсуждения</w:t>
      </w:r>
      <w:r w:rsidRPr="00BD5C6F">
        <w:rPr>
          <w:sz w:val="32"/>
        </w:rPr>
        <w:t>,</w:t>
      </w:r>
      <w:r w:rsidRPr="00AA029B">
        <w:t xml:space="preserve"> ни понимания сближения позиций</w:t>
      </w:r>
      <w:r w:rsidRPr="00BD5C6F">
        <w:rPr>
          <w:sz w:val="32"/>
        </w:rPr>
        <w:t>.</w:t>
      </w:r>
    </w:p>
    <w:p w:rsidR="00DC41BE" w:rsidRDefault="00DC41BE" w:rsidP="00DC41BE">
      <w:r w:rsidRPr="00AA029B">
        <w:t>Большинство</w:t>
      </w:r>
      <w:r w:rsidRPr="00BD5C6F">
        <w:rPr>
          <w:sz w:val="32"/>
        </w:rPr>
        <w:t>,</w:t>
      </w:r>
      <w:r w:rsidRPr="00AA029B">
        <w:t xml:space="preserve"> на которое опирается сегодняшняя власть</w:t>
      </w:r>
      <w:r w:rsidRPr="00BD5C6F">
        <w:rPr>
          <w:sz w:val="32"/>
        </w:rPr>
        <w:t>,</w:t>
      </w:r>
      <w:r w:rsidRPr="00AA029B">
        <w:t xml:space="preserve"> – это фрагментированная сумма меньшинств</w:t>
      </w:r>
      <w:r w:rsidRPr="00BD5C6F">
        <w:rPr>
          <w:sz w:val="32"/>
        </w:rPr>
        <w:t>,</w:t>
      </w:r>
      <w:r w:rsidRPr="00AA029B">
        <w:t xml:space="preserve"> в основу объединения которых заложен принцип предельной </w:t>
      </w:r>
      <w:proofErr w:type="spellStart"/>
      <w:r w:rsidRPr="00AA029B">
        <w:t>деполитизации</w:t>
      </w:r>
      <w:proofErr w:type="spellEnd"/>
      <w:r w:rsidRPr="00BD5C6F">
        <w:rPr>
          <w:sz w:val="32"/>
        </w:rPr>
        <w:t>.</w:t>
      </w:r>
    </w:p>
    <w:p w:rsidR="00DC41BE" w:rsidRPr="006F48E1" w:rsidRDefault="00056229" w:rsidP="00D96CD1">
      <w:pPr>
        <w:pStyle w:val="2"/>
        <w:pageBreakBefore w:val="0"/>
        <w:ind w:firstLine="0"/>
        <w:rPr>
          <w:rFonts w:eastAsia="Calibri"/>
          <w:i/>
        </w:rPr>
      </w:pPr>
      <w:bookmarkStart w:id="11" w:name="_Toc383511820"/>
      <w:bookmarkStart w:id="12" w:name="_Toc386401215"/>
      <w:r>
        <w:rPr>
          <w:rFonts w:eastAsia="Calibri"/>
        </w:rPr>
        <w:t>2</w:t>
      </w:r>
      <w:r w:rsidR="00DC41BE" w:rsidRPr="00BD5C6F">
        <w:rPr>
          <w:rFonts w:eastAsia="Calibri"/>
        </w:rPr>
        <w:t>.</w:t>
      </w:r>
      <w:r w:rsidR="00DC41BE" w:rsidRPr="006F48E1">
        <w:rPr>
          <w:rFonts w:eastAsia="Calibri"/>
        </w:rPr>
        <w:t>2</w:t>
      </w:r>
      <w:r w:rsidR="00DC41BE" w:rsidRPr="00BD5C6F">
        <w:rPr>
          <w:rFonts w:eastAsia="Calibri"/>
        </w:rPr>
        <w:t>.</w:t>
      </w:r>
      <w:r w:rsidR="00DC41BE" w:rsidRPr="006F48E1">
        <w:rPr>
          <w:rFonts w:eastAsia="Calibri"/>
        </w:rPr>
        <w:t xml:space="preserve"> </w:t>
      </w:r>
      <w:r w:rsidR="00DC41BE" w:rsidRPr="006F48E1">
        <w:rPr>
          <w:rFonts w:eastAsia="Times New Roman"/>
        </w:rPr>
        <w:t>СМИ в восприятии российских граждан</w:t>
      </w:r>
      <w:bookmarkEnd w:id="11"/>
      <w:bookmarkEnd w:id="12"/>
    </w:p>
    <w:p w:rsidR="00DC41BE" w:rsidRPr="006F48E1" w:rsidRDefault="00DC41BE" w:rsidP="00DC41BE">
      <w:r w:rsidRPr="00FB1C00">
        <w:t>Отношение руководства страны к гражданам и их потребностям</w:t>
      </w:r>
      <w:r w:rsidRPr="00BD5C6F">
        <w:rPr>
          <w:sz w:val="32"/>
        </w:rPr>
        <w:t>,</w:t>
      </w:r>
      <w:r w:rsidRPr="00FB1C00">
        <w:t xml:space="preserve"> которое можно определить как переоценка пропагандистской силы телевидения и неприятие особенностей аудитории</w:t>
      </w:r>
      <w:r w:rsidRPr="00BD5C6F">
        <w:rPr>
          <w:sz w:val="32"/>
        </w:rPr>
        <w:t>,</w:t>
      </w:r>
      <w:r w:rsidRPr="00FB1C00">
        <w:t xml:space="preserve"> приводит к тому</w:t>
      </w:r>
      <w:r w:rsidRPr="00BD5C6F">
        <w:rPr>
          <w:sz w:val="32"/>
        </w:rPr>
        <w:t>,</w:t>
      </w:r>
      <w:r w:rsidRPr="00FB1C00">
        <w:t xml:space="preserve"> что среди граждан растёт недоверие к материалам</w:t>
      </w:r>
      <w:r w:rsidRPr="00BD5C6F">
        <w:rPr>
          <w:sz w:val="32"/>
        </w:rPr>
        <w:t>,</w:t>
      </w:r>
      <w:r w:rsidRPr="00FB1C00">
        <w:t xml:space="preserve"> которые транслируют им </w:t>
      </w:r>
      <w:r w:rsidRPr="00FB1C00">
        <w:lastRenderedPageBreak/>
        <w:t>масс-медиа</w:t>
      </w:r>
      <w:r w:rsidRPr="00BD5C6F">
        <w:rPr>
          <w:sz w:val="32"/>
        </w:rPr>
        <w:t>.</w:t>
      </w:r>
      <w:r w:rsidRPr="00FB1C00">
        <w:t xml:space="preserve"> Социолог И</w:t>
      </w:r>
      <w:r w:rsidRPr="00BD5C6F">
        <w:rPr>
          <w:sz w:val="32"/>
        </w:rPr>
        <w:t>.</w:t>
      </w:r>
      <w:r w:rsidRPr="00FB1C00">
        <w:t> Климов в работе «Культурный разлом»</w:t>
      </w:r>
      <w:r w:rsidRPr="00FB1C00">
        <w:rPr>
          <w:vertAlign w:val="superscript"/>
        </w:rPr>
        <w:footnoteReference w:id="36"/>
      </w:r>
      <w:r w:rsidRPr="00FB1C00">
        <w:t xml:space="preserve"> приводит данные исследования 2005 г</w:t>
      </w:r>
      <w:r w:rsidRPr="00BD5C6F">
        <w:rPr>
          <w:sz w:val="32"/>
        </w:rPr>
        <w:t>.</w:t>
      </w:r>
      <w:r w:rsidRPr="00FB1C00">
        <w:t xml:space="preserve"> об отношении зрителей к ведущим российским телеканалам: гражданам было предложено выбрать слова и выражения</w:t>
      </w:r>
      <w:r w:rsidRPr="00BD5C6F">
        <w:rPr>
          <w:sz w:val="32"/>
        </w:rPr>
        <w:t>,</w:t>
      </w:r>
      <w:r w:rsidRPr="00FB1C00">
        <w:t xml:space="preserve"> наиболее точно отражающие их впечатления от телеканалов</w:t>
      </w:r>
      <w:r w:rsidRPr="00BD5C6F">
        <w:rPr>
          <w:sz w:val="32"/>
        </w:rPr>
        <w:t>.</w:t>
      </w:r>
      <w:r w:rsidRPr="00FB1C00">
        <w:t xml:space="preserve"> Согласно результатам опроса</w:t>
      </w:r>
      <w:r w:rsidRPr="00BD5C6F">
        <w:rPr>
          <w:sz w:val="32"/>
        </w:rPr>
        <w:t>,</w:t>
      </w:r>
      <w:r w:rsidRPr="00FB1C00">
        <w:t xml:space="preserve"> более двух третей респондентов описали каналы «Россия» и «НТВ» как «незрелищные</w:t>
      </w:r>
      <w:r w:rsidRPr="00BD5C6F">
        <w:rPr>
          <w:sz w:val="32"/>
        </w:rPr>
        <w:t>,</w:t>
      </w:r>
      <w:r w:rsidRPr="00FB1C00">
        <w:t xml:space="preserve"> незначимые</w:t>
      </w:r>
      <w:r w:rsidRPr="00BD5C6F">
        <w:rPr>
          <w:sz w:val="32"/>
        </w:rPr>
        <w:t>,</w:t>
      </w:r>
      <w:r w:rsidRPr="00FB1C00">
        <w:t xml:space="preserve"> нечестные» (66% и 69%</w:t>
      </w:r>
      <w:r w:rsidRPr="00BD5C6F">
        <w:rPr>
          <w:sz w:val="32"/>
        </w:rPr>
        <w:t>,</w:t>
      </w:r>
      <w:r w:rsidRPr="00FB1C00">
        <w:t xml:space="preserve"> соответственно)</w:t>
      </w:r>
      <w:r w:rsidRPr="00BD5C6F">
        <w:rPr>
          <w:sz w:val="32"/>
        </w:rPr>
        <w:t>,</w:t>
      </w:r>
      <w:r w:rsidRPr="00FB1C00">
        <w:t xml:space="preserve"> в отношении «Первого» канала подобное мнение высказали 40% граждан</w:t>
      </w:r>
      <w:r w:rsidRPr="00BD5C6F">
        <w:rPr>
          <w:sz w:val="32"/>
        </w:rPr>
        <w:t>.</w:t>
      </w:r>
    </w:p>
    <w:p w:rsidR="00DC41BE" w:rsidRDefault="00DC41BE" w:rsidP="00DC41BE">
      <w:pPr>
        <w:rPr>
          <w:sz w:val="32"/>
        </w:rPr>
      </w:pPr>
      <w:r w:rsidRPr="00FB1C00">
        <w:t>По данным опроса «</w:t>
      </w:r>
      <w:proofErr w:type="gramStart"/>
      <w:r w:rsidRPr="00FB1C00">
        <w:t>Левада-центра</w:t>
      </w:r>
      <w:proofErr w:type="gramEnd"/>
      <w:r w:rsidRPr="00FB1C00">
        <w:t>» 2007 года</w:t>
      </w:r>
      <w:r w:rsidRPr="00BD5C6F">
        <w:rPr>
          <w:sz w:val="32"/>
        </w:rPr>
        <w:t>,</w:t>
      </w:r>
      <w:r w:rsidRPr="00FB1C00">
        <w:t xml:space="preserve"> люди все реже обращаются за информацией о политике к традиционным средствам массовой информации (телевидение</w:t>
      </w:r>
      <w:r w:rsidRPr="00BD5C6F">
        <w:rPr>
          <w:sz w:val="32"/>
        </w:rPr>
        <w:t>,</w:t>
      </w:r>
      <w:r w:rsidRPr="00FB1C00">
        <w:t xml:space="preserve"> печатная пресса): доля тех</w:t>
      </w:r>
      <w:r w:rsidRPr="00BD5C6F">
        <w:rPr>
          <w:sz w:val="32"/>
        </w:rPr>
        <w:t>,</w:t>
      </w:r>
      <w:r w:rsidRPr="00FB1C00">
        <w:t xml:space="preserve"> кто практически никогда не пользуется данными СМИ возросла с 17% в 2006 г</w:t>
      </w:r>
      <w:r w:rsidRPr="00BD5C6F">
        <w:rPr>
          <w:sz w:val="32"/>
        </w:rPr>
        <w:t>.</w:t>
      </w:r>
      <w:r w:rsidRPr="00FB1C00">
        <w:t xml:space="preserve"> до 23% в 2007 г</w:t>
      </w:r>
      <w:r w:rsidRPr="00BD5C6F">
        <w:rPr>
          <w:sz w:val="32"/>
        </w:rPr>
        <w:t>.</w:t>
      </w:r>
      <w:r w:rsidRPr="00FB1C00">
        <w:t xml:space="preserve"> </w:t>
      </w:r>
      <w:r w:rsidR="00D96CD1">
        <w:t xml:space="preserve">(см. </w:t>
      </w:r>
      <w:r w:rsidR="00D96CD1">
        <w:fldChar w:fldCharType="begin"/>
      </w:r>
      <w:r w:rsidR="00D96CD1">
        <w:instrText xml:space="preserve"> REF _Ref386400377 \h </w:instrText>
      </w:r>
      <w:r w:rsidR="00D96CD1">
        <w:fldChar w:fldCharType="separate"/>
      </w:r>
      <w:r w:rsidR="00FD603B">
        <w:t xml:space="preserve">Таблица </w:t>
      </w:r>
      <w:r w:rsidR="00FD603B">
        <w:rPr>
          <w:noProof/>
        </w:rPr>
        <w:t>1</w:t>
      </w:r>
      <w:r w:rsidR="00D96CD1">
        <w:fldChar w:fldCharType="end"/>
      </w:r>
      <w:r w:rsidR="00D96CD1">
        <w:t xml:space="preserve">). </w:t>
      </w:r>
      <w:r w:rsidRPr="00FB1C00">
        <w:t>Количество респондентов</w:t>
      </w:r>
      <w:r w:rsidRPr="00BD5C6F">
        <w:rPr>
          <w:sz w:val="32"/>
        </w:rPr>
        <w:t>,</w:t>
      </w:r>
      <w:r w:rsidRPr="00FB1C00">
        <w:t xml:space="preserve"> часто читающих газеты и просматривающих телепередачи по политической тематике</w:t>
      </w:r>
      <w:r w:rsidRPr="00BD5C6F">
        <w:rPr>
          <w:sz w:val="32"/>
        </w:rPr>
        <w:t>,</w:t>
      </w:r>
      <w:r w:rsidRPr="00FB1C00">
        <w:t xml:space="preserve"> сократилось с 30 до 23%</w:t>
      </w:r>
      <w:r w:rsidRPr="00FB1C00">
        <w:rPr>
          <w:vertAlign w:val="superscript"/>
        </w:rPr>
        <w:footnoteReference w:id="37"/>
      </w:r>
      <w:r w:rsidRPr="00BD5C6F">
        <w:rPr>
          <w:sz w:val="32"/>
        </w:rPr>
        <w:t>.</w:t>
      </w:r>
    </w:p>
    <w:p w:rsidR="00135871" w:rsidRDefault="00135871" w:rsidP="00DC41BE">
      <w:pPr>
        <w:rPr>
          <w:sz w:val="32"/>
        </w:rPr>
      </w:pPr>
    </w:p>
    <w:p w:rsidR="00D96CD1" w:rsidRDefault="00D96CD1" w:rsidP="00D96CD1">
      <w:pPr>
        <w:pStyle w:val="af5"/>
        <w:keepNext/>
      </w:pPr>
      <w:bookmarkStart w:id="13" w:name="_Ref386400377"/>
      <w:r>
        <w:lastRenderedPageBreak/>
        <w:t xml:space="preserve">Таблица </w:t>
      </w:r>
      <w:r w:rsidR="00FD75D2">
        <w:fldChar w:fldCharType="begin"/>
      </w:r>
      <w:r w:rsidR="00FD75D2">
        <w:instrText xml:space="preserve"> SEQ Таблица \* ARABIC </w:instrText>
      </w:r>
      <w:r w:rsidR="00FD75D2">
        <w:fldChar w:fldCharType="separate"/>
      </w:r>
      <w:r w:rsidR="00FD603B">
        <w:rPr>
          <w:noProof/>
        </w:rPr>
        <w:t>1</w:t>
      </w:r>
      <w:r w:rsidR="00FD75D2">
        <w:rPr>
          <w:noProof/>
        </w:rPr>
        <w:fldChar w:fldCharType="end"/>
      </w:r>
      <w:bookmarkEnd w:id="13"/>
    </w:p>
    <w:p w:rsidR="00D96CD1" w:rsidRPr="00135871" w:rsidRDefault="00D96CD1" w:rsidP="00D96CD1">
      <w:pPr>
        <w:keepNext/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3587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ак часто вы в последнее время читаете о политике в газетах, журналах, смотрите политические передачи по телевидению?</w:t>
      </w:r>
      <w:r w:rsidRPr="0013587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br/>
      </w:r>
      <w:r w:rsidRPr="00135871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(</w:t>
      </w:r>
      <w:proofErr w:type="gramStart"/>
      <w:r w:rsidRPr="00135871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в</w:t>
      </w:r>
      <w:proofErr w:type="gramEnd"/>
      <w:r w:rsidRPr="00135871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 xml:space="preserve"> % от числа опрошенных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875"/>
        <w:gridCol w:w="875"/>
      </w:tblGrid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2007</w:t>
            </w:r>
          </w:p>
        </w:tc>
      </w:tr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очень часто, практически 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10</w:t>
            </w:r>
          </w:p>
        </w:tc>
      </w:tr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часто, но не каждый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23</w:t>
            </w:r>
          </w:p>
        </w:tc>
      </w:tr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редко, от случая к случ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42</w:t>
            </w:r>
          </w:p>
        </w:tc>
      </w:tr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практически нико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23</w:t>
            </w:r>
          </w:p>
        </w:tc>
      </w:tr>
      <w:tr w:rsidR="00D96CD1" w:rsidRPr="00135871" w:rsidTr="001329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затруднились ответ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329C2" w:rsidRPr="00135871" w:rsidRDefault="001329C2" w:rsidP="001329C2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</w:tbl>
    <w:p w:rsidR="00135871" w:rsidRDefault="00135871" w:rsidP="00DC41BE"/>
    <w:p w:rsidR="00DC41BE" w:rsidRDefault="00DC41BE" w:rsidP="00DC41BE">
      <w:r w:rsidRPr="00FB1C00">
        <w:t>Схожие результаты зафиксировало исследование «</w:t>
      </w:r>
      <w:proofErr w:type="gramStart"/>
      <w:r w:rsidRPr="00FB1C00">
        <w:t>Левада-центра</w:t>
      </w:r>
      <w:proofErr w:type="gramEnd"/>
      <w:r w:rsidRPr="00FB1C00">
        <w:t>» 2009 г</w:t>
      </w:r>
      <w:r w:rsidRPr="00BD5C6F">
        <w:rPr>
          <w:sz w:val="32"/>
        </w:rPr>
        <w:t>.</w:t>
      </w:r>
      <w:r w:rsidRPr="00FB1C00">
        <w:t>: с 92% в 2002 г</w:t>
      </w:r>
      <w:r w:rsidRPr="00BD5C6F">
        <w:rPr>
          <w:sz w:val="32"/>
        </w:rPr>
        <w:t>.</w:t>
      </w:r>
      <w:r w:rsidRPr="00FB1C00">
        <w:t xml:space="preserve"> до 86% в 2009 г</w:t>
      </w:r>
      <w:r w:rsidRPr="00BD5C6F">
        <w:rPr>
          <w:sz w:val="32"/>
        </w:rPr>
        <w:t>.</w:t>
      </w:r>
      <w:r w:rsidRPr="00FB1C00">
        <w:t xml:space="preserve"> упала доля тех</w:t>
      </w:r>
      <w:r w:rsidRPr="00BD5C6F">
        <w:rPr>
          <w:sz w:val="32"/>
        </w:rPr>
        <w:t>,</w:t>
      </w:r>
      <w:r w:rsidRPr="00FB1C00">
        <w:t xml:space="preserve"> кто смотрит телевизор каждый день</w:t>
      </w:r>
      <w:r w:rsidR="00D96CD1">
        <w:t xml:space="preserve"> (см. </w:t>
      </w:r>
      <w:r w:rsidR="00D96CD1">
        <w:fldChar w:fldCharType="begin"/>
      </w:r>
      <w:r w:rsidR="00D96CD1">
        <w:instrText xml:space="preserve"> REF _Ref386400443 \h </w:instrText>
      </w:r>
      <w:r w:rsidR="00D96CD1">
        <w:fldChar w:fldCharType="separate"/>
      </w:r>
      <w:r w:rsidR="00FD603B">
        <w:t xml:space="preserve">Таблица </w:t>
      </w:r>
      <w:r w:rsidR="00FD603B">
        <w:rPr>
          <w:noProof/>
        </w:rPr>
        <w:t>2</w:t>
      </w:r>
      <w:r w:rsidR="00D96CD1">
        <w:fldChar w:fldCharType="end"/>
      </w:r>
      <w:r w:rsidR="00D96CD1">
        <w:t>)</w:t>
      </w:r>
      <w:r w:rsidRPr="00BD5C6F">
        <w:rPr>
          <w:sz w:val="32"/>
        </w:rPr>
        <w:t>.</w:t>
      </w:r>
      <w:r w:rsidRPr="00FB1C00">
        <w:t xml:space="preserve"> По сравнению с 2000 годом</w:t>
      </w:r>
      <w:r w:rsidRPr="00BD5C6F">
        <w:rPr>
          <w:sz w:val="32"/>
        </w:rPr>
        <w:t>,</w:t>
      </w:r>
      <w:r w:rsidRPr="00FB1C00">
        <w:t xml:space="preserve"> в 2 раза (с 6 до 12%) возросло количество тех</w:t>
      </w:r>
      <w:r w:rsidRPr="00BD5C6F">
        <w:rPr>
          <w:sz w:val="32"/>
        </w:rPr>
        <w:t>,</w:t>
      </w:r>
      <w:r w:rsidRPr="00FB1C00">
        <w:t xml:space="preserve"> кто практически не обращается за информацией к телевизионному контенту</w:t>
      </w:r>
      <w:r w:rsidRPr="00FB1C00">
        <w:rPr>
          <w:vertAlign w:val="superscript"/>
        </w:rPr>
        <w:footnoteReference w:id="38"/>
      </w:r>
      <w:r w:rsidRPr="00BD5C6F">
        <w:rPr>
          <w:sz w:val="32"/>
        </w:rPr>
        <w:t>.</w:t>
      </w:r>
      <w:r w:rsidRPr="00FB1C00">
        <w:t xml:space="preserve"> </w:t>
      </w:r>
    </w:p>
    <w:p w:rsidR="00D96CD1" w:rsidRDefault="00D96CD1" w:rsidP="00D96CD1">
      <w:pPr>
        <w:pStyle w:val="af5"/>
        <w:keepNext/>
        <w:pageBreakBefore/>
      </w:pPr>
      <w:bookmarkStart w:id="14" w:name="_Ref386400443"/>
      <w:r>
        <w:lastRenderedPageBreak/>
        <w:t xml:space="preserve">Таблица </w:t>
      </w:r>
      <w:r w:rsidR="00FD75D2">
        <w:fldChar w:fldCharType="begin"/>
      </w:r>
      <w:r w:rsidR="00FD75D2">
        <w:instrText xml:space="preserve"> SEQ Таблица \* ARABIC </w:instrText>
      </w:r>
      <w:r w:rsidR="00FD75D2">
        <w:fldChar w:fldCharType="separate"/>
      </w:r>
      <w:r w:rsidR="00FD603B">
        <w:rPr>
          <w:noProof/>
        </w:rPr>
        <w:t>2</w:t>
      </w:r>
      <w:r w:rsidR="00FD75D2">
        <w:rPr>
          <w:noProof/>
        </w:rPr>
        <w:fldChar w:fldCharType="end"/>
      </w:r>
      <w:bookmarkEnd w:id="14"/>
    </w:p>
    <w:p w:rsidR="00D96CD1" w:rsidRPr="00D96CD1" w:rsidRDefault="00D96CD1" w:rsidP="00D96CD1">
      <w:pPr>
        <w:pStyle w:val="a3"/>
        <w:ind w:firstLine="0"/>
        <w:jc w:val="left"/>
        <w:rPr>
          <w:color w:val="000000" w:themeColor="text1"/>
        </w:rPr>
      </w:pPr>
      <w:r w:rsidRPr="00D96CD1">
        <w:rPr>
          <w:b/>
          <w:color w:val="000000" w:themeColor="text1"/>
        </w:rPr>
        <w:t>Как часто вы смотрите телевизор?</w:t>
      </w:r>
      <w:r w:rsidRPr="00D96CD1">
        <w:rPr>
          <w:b/>
          <w:color w:val="000000" w:themeColor="text1"/>
        </w:rPr>
        <w:br/>
      </w:r>
      <w:r w:rsidRPr="00D96CD1">
        <w:rPr>
          <w:color w:val="000000" w:themeColor="text1"/>
        </w:rPr>
        <w:t xml:space="preserve">(в % от числа </w:t>
      </w:r>
      <w:proofErr w:type="gramStart"/>
      <w:r w:rsidRPr="00D96CD1">
        <w:rPr>
          <w:color w:val="000000" w:themeColor="text1"/>
        </w:rPr>
        <w:t>опрошенных</w:t>
      </w:r>
      <w:proofErr w:type="gramEnd"/>
      <w:r w:rsidRPr="00D96CD1">
        <w:rPr>
          <w:color w:val="000000" w:themeColor="text1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aps/>
                <w:color w:val="000000" w:themeColor="text1"/>
                <w:spacing w:val="15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12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b/>
                <w:bCs/>
                <w:caps/>
                <w:color w:val="000000" w:themeColor="text1"/>
                <w:spacing w:val="15"/>
                <w:szCs w:val="28"/>
                <w:lang w:eastAsia="ru-RU"/>
              </w:rPr>
              <w:t>2009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жедневно или почти ежеднев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6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-3 раза в недел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 раз в недел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-3 раза в меся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ж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&lt;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актически никог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&lt;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135871" w:rsidRPr="00135871" w:rsidTr="001358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исло опрошенны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9524C" w:rsidRPr="00135871" w:rsidRDefault="0059524C" w:rsidP="0059524C">
            <w:pPr>
              <w:spacing w:before="0" w:after="0" w:line="255" w:lineRule="atLeast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3587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00</w:t>
            </w:r>
          </w:p>
        </w:tc>
      </w:tr>
    </w:tbl>
    <w:p w:rsidR="00DC41BE" w:rsidRPr="00FB1C00" w:rsidRDefault="00DC41BE" w:rsidP="0059524C">
      <w:pPr>
        <w:ind w:firstLine="709"/>
      </w:pPr>
      <w:proofErr w:type="gramStart"/>
      <w:r w:rsidRPr="00FB1C00">
        <w:t>Всё меньше людей полагают</w:t>
      </w:r>
      <w:r w:rsidRPr="00BD5C6F">
        <w:rPr>
          <w:sz w:val="32"/>
        </w:rPr>
        <w:t>,</w:t>
      </w:r>
      <w:r w:rsidRPr="00FB1C00">
        <w:t xml:space="preserve"> что телевидение предоставляет полезную и объективную информацию о событиях</w:t>
      </w:r>
      <w:r w:rsidRPr="00BD5C6F">
        <w:rPr>
          <w:sz w:val="32"/>
        </w:rPr>
        <w:t>,</w:t>
      </w:r>
      <w:r w:rsidRPr="00FB1C00">
        <w:t xml:space="preserve"> происходящих в стране и мире: в 2000 г</w:t>
      </w:r>
      <w:r w:rsidRPr="00BD5C6F">
        <w:rPr>
          <w:sz w:val="32"/>
        </w:rPr>
        <w:t>.</w:t>
      </w:r>
      <w:r w:rsidRPr="00FB1C00">
        <w:t xml:space="preserve"> таковых было 51%</w:t>
      </w:r>
      <w:r w:rsidRPr="00BD5C6F">
        <w:rPr>
          <w:sz w:val="32"/>
        </w:rPr>
        <w:t>,</w:t>
      </w:r>
      <w:r w:rsidRPr="00FB1C00">
        <w:t xml:space="preserve"> к 2007 году их число сократилось до 46%</w:t>
      </w:r>
      <w:r w:rsidRPr="00FB1C00">
        <w:rPr>
          <w:vertAlign w:val="superscript"/>
        </w:rPr>
        <w:footnoteReference w:id="39"/>
      </w:r>
      <w:r w:rsidRPr="00BD5C6F">
        <w:rPr>
          <w:sz w:val="32"/>
        </w:rPr>
        <w:t>.</w:t>
      </w:r>
      <w:r w:rsidRPr="00FB1C00">
        <w:t xml:space="preserve"> Изменилось и отношение российских граждан к газетам и журналам: количество недовольных их качеством возросло с 15% в 2002 г</w:t>
      </w:r>
      <w:r w:rsidRPr="00BD5C6F">
        <w:rPr>
          <w:sz w:val="32"/>
        </w:rPr>
        <w:t>.</w:t>
      </w:r>
      <w:r w:rsidRPr="00FB1C00">
        <w:t xml:space="preserve"> до 21% в 2007 г</w:t>
      </w:r>
      <w:r w:rsidRPr="00BD5C6F">
        <w:rPr>
          <w:sz w:val="32"/>
        </w:rPr>
        <w:t>.</w:t>
      </w:r>
      <w:r w:rsidRPr="00FB1C00">
        <w:rPr>
          <w:vertAlign w:val="superscript"/>
        </w:rPr>
        <w:footnoteReference w:id="40"/>
      </w:r>
      <w:r w:rsidRPr="00BD5C6F">
        <w:rPr>
          <w:sz w:val="32"/>
        </w:rPr>
        <w:t>.</w:t>
      </w:r>
      <w:proofErr w:type="gramEnd"/>
    </w:p>
    <w:p w:rsidR="00F813C6" w:rsidRPr="00D96CD1" w:rsidRDefault="00DC41BE" w:rsidP="00D96CD1">
      <w:pPr>
        <w:rPr>
          <w:sz w:val="32"/>
        </w:rPr>
      </w:pPr>
      <w:r w:rsidRPr="00FB1C00">
        <w:t>По данным опросов</w:t>
      </w:r>
      <w:r w:rsidRPr="00BD5C6F">
        <w:rPr>
          <w:sz w:val="32"/>
        </w:rPr>
        <w:t>,</w:t>
      </w:r>
      <w:r w:rsidRPr="00FB1C00">
        <w:t xml:space="preserve"> проводимых Фондом «Общественное мнение»</w:t>
      </w:r>
      <w:r w:rsidRPr="00BD5C6F">
        <w:rPr>
          <w:sz w:val="32"/>
        </w:rPr>
        <w:t>,</w:t>
      </w:r>
      <w:r w:rsidRPr="00FB1C00">
        <w:t xml:space="preserve"> более половины аудитории смотрят новости и информационные программы «без особого внимания»: 52% в 2008 г</w:t>
      </w:r>
      <w:r w:rsidRPr="00BD5C6F">
        <w:rPr>
          <w:sz w:val="32"/>
        </w:rPr>
        <w:t>.</w:t>
      </w:r>
      <w:r w:rsidRPr="00FB1C00">
        <w:t xml:space="preserve"> и 60% в 2009 г</w:t>
      </w:r>
      <w:r w:rsidRPr="00BD5C6F">
        <w:rPr>
          <w:sz w:val="32"/>
        </w:rPr>
        <w:t>.</w:t>
      </w:r>
      <w:r w:rsidRPr="00FB1C00">
        <w:t xml:space="preserve"> Кроме того</w:t>
      </w:r>
      <w:r w:rsidRPr="00BD5C6F">
        <w:rPr>
          <w:sz w:val="32"/>
        </w:rPr>
        <w:t>,</w:t>
      </w:r>
      <w:r w:rsidRPr="00FB1C00">
        <w:t xml:space="preserve"> </w:t>
      </w:r>
      <w:r w:rsidRPr="00FB1C00">
        <w:lastRenderedPageBreak/>
        <w:t>количество тех</w:t>
      </w:r>
      <w:r w:rsidRPr="00BD5C6F">
        <w:rPr>
          <w:sz w:val="32"/>
        </w:rPr>
        <w:t>,</w:t>
      </w:r>
      <w:r w:rsidRPr="00FB1C00">
        <w:t xml:space="preserve"> кто полагает</w:t>
      </w:r>
      <w:r w:rsidRPr="00BD5C6F">
        <w:rPr>
          <w:sz w:val="32"/>
        </w:rPr>
        <w:t>,</w:t>
      </w:r>
      <w:r w:rsidRPr="00FB1C00">
        <w:t xml:space="preserve"> что российские СМИ в целом (телевидение</w:t>
      </w:r>
      <w:r w:rsidRPr="00BD5C6F">
        <w:rPr>
          <w:sz w:val="32"/>
        </w:rPr>
        <w:t>,</w:t>
      </w:r>
      <w:r w:rsidRPr="00FB1C00">
        <w:t xml:space="preserve"> радио</w:t>
      </w:r>
      <w:r w:rsidRPr="00BD5C6F">
        <w:rPr>
          <w:sz w:val="32"/>
        </w:rPr>
        <w:t>,</w:t>
      </w:r>
      <w:r w:rsidRPr="00FB1C00">
        <w:t xml:space="preserve"> газеты) необъективно отражают ситуацию в стране и мире</w:t>
      </w:r>
      <w:r w:rsidRPr="00BD5C6F">
        <w:rPr>
          <w:sz w:val="32"/>
        </w:rPr>
        <w:t>,</w:t>
      </w:r>
      <w:r w:rsidRPr="00FB1C00">
        <w:t xml:space="preserve"> практически в 1</w:t>
      </w:r>
      <w:r w:rsidRPr="00BD5C6F">
        <w:rPr>
          <w:sz w:val="32"/>
        </w:rPr>
        <w:t>,</w:t>
      </w:r>
      <w:r w:rsidRPr="00FB1C00">
        <w:t>5 раза больше тех</w:t>
      </w:r>
      <w:r w:rsidRPr="00BD5C6F">
        <w:rPr>
          <w:sz w:val="32"/>
        </w:rPr>
        <w:t>,</w:t>
      </w:r>
      <w:r w:rsidRPr="00FB1C00">
        <w:t xml:space="preserve"> кто придерживается противоположного мнения (46% и 29% соответственно)</w:t>
      </w:r>
      <w:r w:rsidRPr="00FB1C00">
        <w:rPr>
          <w:vertAlign w:val="superscript"/>
        </w:rPr>
        <w:footnoteReference w:id="41"/>
      </w:r>
      <w:r w:rsidRPr="00BD5C6F">
        <w:rPr>
          <w:sz w:val="32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9524C" w:rsidRPr="0059524C" w:rsidTr="0059524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6CD1" w:rsidRDefault="00D96CD1" w:rsidP="00D96CD1">
            <w:pPr>
              <w:pStyle w:val="af5"/>
              <w:keepNext/>
            </w:pPr>
            <w:r>
              <w:t xml:space="preserve">Диаграмма </w:t>
            </w:r>
            <w:r w:rsidR="00FD75D2">
              <w:fldChar w:fldCharType="begin"/>
            </w:r>
            <w:r w:rsidR="00FD75D2">
              <w:instrText xml:space="preserve"> SEQ Диаграмма \* ARABIC </w:instrText>
            </w:r>
            <w:r w:rsidR="00FD75D2">
              <w:fldChar w:fldCharType="separate"/>
            </w:r>
            <w:r w:rsidR="00FD603B">
              <w:rPr>
                <w:noProof/>
              </w:rPr>
              <w:t>1</w:t>
            </w:r>
            <w:r w:rsidR="00FD75D2">
              <w:rPr>
                <w:noProof/>
              </w:rPr>
              <w:fldChar w:fldCharType="end"/>
            </w:r>
          </w:p>
          <w:p w:rsidR="00D96CD1" w:rsidRPr="00D96CD1" w:rsidRDefault="00D96CD1" w:rsidP="00D96CD1">
            <w:pPr>
              <w:pBdr>
                <w:left w:val="single" w:sz="48" w:space="12" w:color="B1CAD8"/>
              </w:pBdr>
              <w:shd w:val="clear" w:color="auto" w:fill="FFFFFF"/>
              <w:spacing w:before="180" w:after="18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D96CD1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кажите, пожалуйста, в последнее время Вы смотрите, слушаете, читаете новости, связанные с ситуацией в российской экономике, внимательно, стараясь ничего не упустить, или без особого внимания?</w:t>
            </w:r>
          </w:p>
          <w:p w:rsidR="00D96CD1" w:rsidRPr="00D96CD1" w:rsidRDefault="00D96CD1" w:rsidP="00D96CD1">
            <w:pPr>
              <w:ind w:firstLine="0"/>
              <w:rPr>
                <w:color w:val="000000" w:themeColor="text1"/>
              </w:rPr>
            </w:pPr>
            <w:r w:rsidRPr="00D96CD1">
              <w:rPr>
                <w:rFonts w:eastAsia="Times New Roman" w:cs="Times New Roman"/>
                <w:bCs/>
                <w:i/>
                <w:color w:val="000000" w:themeColor="text1"/>
                <w:szCs w:val="28"/>
                <w:lang w:eastAsia="ru-RU"/>
              </w:rPr>
              <w:t xml:space="preserve">(в % от числа </w:t>
            </w:r>
            <w:proofErr w:type="gramStart"/>
            <w:r w:rsidRPr="00D96CD1">
              <w:rPr>
                <w:rFonts w:eastAsia="Times New Roman" w:cs="Times New Roman"/>
                <w:bCs/>
                <w:i/>
                <w:color w:val="000000" w:themeColor="text1"/>
                <w:szCs w:val="28"/>
                <w:lang w:eastAsia="ru-RU"/>
              </w:rPr>
              <w:t>опрошенных</w:t>
            </w:r>
            <w:proofErr w:type="gramEnd"/>
            <w:r w:rsidRPr="00D96CD1">
              <w:rPr>
                <w:rFonts w:eastAsia="Times New Roman" w:cs="Times New Roman"/>
                <w:bCs/>
                <w:i/>
                <w:color w:val="000000" w:themeColor="text1"/>
                <w:szCs w:val="28"/>
                <w:lang w:eastAsia="ru-RU"/>
              </w:rPr>
              <w:t>)</w:t>
            </w:r>
          </w:p>
          <w:p w:rsidR="0059524C" w:rsidRPr="0059524C" w:rsidRDefault="0059524C" w:rsidP="0059524C">
            <w:pPr>
              <w:spacing w:before="0"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24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66156" wp14:editId="7C70E759">
                  <wp:extent cx="5824220" cy="2100580"/>
                  <wp:effectExtent l="0" t="0" r="5080" b="0"/>
                  <wp:docPr id="2" name="Рисунок 2" descr="http://bd.fom.ru/image/graphics/gd0912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d.fom.ru/image/graphics/gd0912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22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24C" w:rsidRPr="00FB1C00" w:rsidRDefault="0059524C" w:rsidP="00DC41BE"/>
    <w:p w:rsidR="00DC41BE" w:rsidRPr="00FB1C00" w:rsidRDefault="00DC41BE" w:rsidP="00DC41BE">
      <w:r w:rsidRPr="00FB1C00">
        <w:t>Граждане перестают доверять российским СМИ: социологические замеры показывают</w:t>
      </w:r>
      <w:r w:rsidRPr="00BD5C6F">
        <w:rPr>
          <w:sz w:val="32"/>
        </w:rPr>
        <w:t>,</w:t>
      </w:r>
      <w:r w:rsidRPr="00FB1C00">
        <w:t xml:space="preserve"> что доля тех</w:t>
      </w:r>
      <w:r w:rsidRPr="00BD5C6F">
        <w:rPr>
          <w:sz w:val="32"/>
        </w:rPr>
        <w:t>,</w:t>
      </w:r>
      <w:r w:rsidRPr="00FB1C00">
        <w:t xml:space="preserve"> кто доверяет информации</w:t>
      </w:r>
      <w:r w:rsidRPr="00BD5C6F">
        <w:rPr>
          <w:sz w:val="32"/>
        </w:rPr>
        <w:t>,</w:t>
      </w:r>
      <w:r w:rsidRPr="00FB1C00">
        <w:t xml:space="preserve"> транслируемой через телевидение</w:t>
      </w:r>
      <w:r w:rsidRPr="00BD5C6F">
        <w:rPr>
          <w:sz w:val="32"/>
        </w:rPr>
        <w:t>,</w:t>
      </w:r>
      <w:r w:rsidRPr="00FB1C00">
        <w:t xml:space="preserve"> радио и газеты</w:t>
      </w:r>
      <w:r w:rsidRPr="00BD5C6F">
        <w:rPr>
          <w:sz w:val="32"/>
        </w:rPr>
        <w:t>,</w:t>
      </w:r>
      <w:r w:rsidRPr="00FB1C00">
        <w:t xml:space="preserve"> сократилась с 51% в 2008 г</w:t>
      </w:r>
      <w:r w:rsidRPr="00BD5C6F">
        <w:rPr>
          <w:sz w:val="32"/>
        </w:rPr>
        <w:t>.</w:t>
      </w:r>
      <w:r w:rsidRPr="00FB1C00">
        <w:t xml:space="preserve"> до 39% в 2009 г</w:t>
      </w:r>
      <w:r w:rsidRPr="00BD5C6F">
        <w:rPr>
          <w:sz w:val="32"/>
        </w:rPr>
        <w:t>.</w:t>
      </w:r>
      <w:r w:rsidRPr="00FB1C00">
        <w:rPr>
          <w:vertAlign w:val="superscript"/>
        </w:rPr>
        <w:footnoteReference w:id="42"/>
      </w:r>
    </w:p>
    <w:p w:rsidR="00DC41BE" w:rsidRPr="00FB1C00" w:rsidRDefault="00DC41BE" w:rsidP="00DC41BE">
      <w:r w:rsidRPr="00FB1C00">
        <w:lastRenderedPageBreak/>
        <w:t xml:space="preserve">Огромная разница </w:t>
      </w:r>
      <w:proofErr w:type="spellStart"/>
      <w:r w:rsidRPr="00FB1C00">
        <w:t>медийного</w:t>
      </w:r>
      <w:proofErr w:type="spellEnd"/>
      <w:r w:rsidRPr="00FB1C00">
        <w:t xml:space="preserve"> и обыденного языка также обуславливает существенные различия в интерпретациях</w:t>
      </w:r>
      <w:r w:rsidRPr="00BD5C6F">
        <w:rPr>
          <w:sz w:val="32"/>
        </w:rPr>
        <w:t>,</w:t>
      </w:r>
      <w:r w:rsidRPr="00FB1C00">
        <w:t xml:space="preserve"> в понимании</w:t>
      </w:r>
      <w:r w:rsidRPr="00BD5C6F">
        <w:rPr>
          <w:sz w:val="32"/>
        </w:rPr>
        <w:t>,</w:t>
      </w:r>
      <w:r w:rsidRPr="00FB1C00">
        <w:t xml:space="preserve"> расшифровке терминов</w:t>
      </w:r>
      <w:r w:rsidRPr="00BD5C6F">
        <w:rPr>
          <w:sz w:val="32"/>
        </w:rPr>
        <w:t>,</w:t>
      </w:r>
      <w:r w:rsidRPr="00FB1C00">
        <w:t xml:space="preserve"> воспроизводстве клише и умении пользоваться различными концептами</w:t>
      </w:r>
      <w:r w:rsidRPr="00BD5C6F">
        <w:rPr>
          <w:sz w:val="32"/>
        </w:rPr>
        <w:t>.</w:t>
      </w:r>
      <w:r w:rsidRPr="00FB1C00">
        <w:t xml:space="preserve"> В результате получается</w:t>
      </w:r>
      <w:r w:rsidRPr="00BD5C6F">
        <w:rPr>
          <w:sz w:val="32"/>
        </w:rPr>
        <w:t>,</w:t>
      </w:r>
      <w:r w:rsidRPr="00FB1C00">
        <w:t xml:space="preserve"> что изначально посланное создателем сообщение воспринимается прямо противоположным образом</w:t>
      </w:r>
      <w:r w:rsidRPr="00BD5C6F">
        <w:rPr>
          <w:sz w:val="32"/>
        </w:rPr>
        <w:t>.</w:t>
      </w:r>
      <w:r w:rsidRPr="00FB1C00">
        <w:t xml:space="preserve"> И</w:t>
      </w:r>
      <w:r w:rsidRPr="00BD5C6F">
        <w:rPr>
          <w:sz w:val="32"/>
        </w:rPr>
        <w:t>.</w:t>
      </w:r>
      <w:r w:rsidRPr="00FB1C00">
        <w:t> Климов приводит пример с различием в интерпретации стабильности у рядовых граждан и журналистов</w:t>
      </w:r>
      <w:r w:rsidRPr="00BD5C6F">
        <w:rPr>
          <w:sz w:val="32"/>
        </w:rPr>
        <w:t>.</w:t>
      </w:r>
      <w:r w:rsidRPr="00FB1C00">
        <w:t xml:space="preserve"> Для последних стабильность означала «возврат к советскому прошлому</w:t>
      </w:r>
      <w:r w:rsidRPr="00BD5C6F">
        <w:rPr>
          <w:sz w:val="32"/>
        </w:rPr>
        <w:t>,</w:t>
      </w:r>
      <w:r w:rsidRPr="00FB1C00">
        <w:t xml:space="preserve"> желание застоя и тягу к «жесткой руке»</w:t>
      </w:r>
      <w:r w:rsidRPr="00FB1C00">
        <w:rPr>
          <w:vertAlign w:val="superscript"/>
        </w:rPr>
        <w:footnoteReference w:id="43"/>
      </w:r>
      <w:r w:rsidRPr="00BD5C6F">
        <w:rPr>
          <w:sz w:val="32"/>
        </w:rPr>
        <w:t>.</w:t>
      </w:r>
      <w:r w:rsidRPr="00FB1C00">
        <w:t xml:space="preserve"> Для граждан же это означало отсутствие инфляции</w:t>
      </w:r>
      <w:r w:rsidRPr="00BD5C6F">
        <w:rPr>
          <w:sz w:val="32"/>
        </w:rPr>
        <w:t>,</w:t>
      </w:r>
      <w:r w:rsidRPr="00FB1C00">
        <w:t xml:space="preserve"> устойчивость «правил </w:t>
      </w:r>
      <w:r w:rsidRPr="00FB1C00">
        <w:rPr>
          <w:b/>
          <w:i/>
        </w:rPr>
        <w:t>игры</w:t>
      </w:r>
      <w:r w:rsidRPr="00FB1C00">
        <w:t xml:space="preserve">» и «правил </w:t>
      </w:r>
      <w:r w:rsidRPr="00FB1C00">
        <w:rPr>
          <w:b/>
          <w:i/>
        </w:rPr>
        <w:t>жизни</w:t>
      </w:r>
      <w:r w:rsidRPr="00FB1C00">
        <w:t>»</w:t>
      </w:r>
      <w:r w:rsidRPr="00BD5C6F">
        <w:rPr>
          <w:sz w:val="32"/>
        </w:rPr>
        <w:t>,</w:t>
      </w:r>
      <w:r w:rsidRPr="00FB1C00">
        <w:t xml:space="preserve"> а также непреложность</w:t>
      </w:r>
      <w:r w:rsidRPr="00BD5C6F">
        <w:rPr>
          <w:sz w:val="32"/>
        </w:rPr>
        <w:t>,</w:t>
      </w:r>
      <w:r w:rsidRPr="00FB1C00">
        <w:t xml:space="preserve"> обязательность их для власти</w:t>
      </w:r>
      <w:r w:rsidRPr="00BD5C6F">
        <w:rPr>
          <w:sz w:val="32"/>
        </w:rPr>
        <w:t>,</w:t>
      </w:r>
      <w:r w:rsidRPr="00FB1C00">
        <w:t xml:space="preserve"> чиновников и бизнесменов</w:t>
      </w:r>
      <w:r w:rsidRPr="00BD5C6F">
        <w:rPr>
          <w:sz w:val="32"/>
        </w:rPr>
        <w:t>.</w:t>
      </w:r>
      <w:r w:rsidRPr="00FB1C00">
        <w:t xml:space="preserve"> </w:t>
      </w:r>
    </w:p>
    <w:p w:rsidR="00DC41BE" w:rsidRPr="00FB1C00" w:rsidRDefault="00DC41BE" w:rsidP="00DC41BE">
      <w:pPr>
        <w:rPr>
          <w:color w:val="FF6600"/>
        </w:rPr>
      </w:pPr>
      <w:r w:rsidRPr="00FB1C00">
        <w:t>Характеризуя гражданина сегодняшней России</w:t>
      </w:r>
      <w:r w:rsidRPr="00BD5C6F">
        <w:rPr>
          <w:sz w:val="32"/>
        </w:rPr>
        <w:t>,</w:t>
      </w:r>
      <w:r w:rsidRPr="00FB1C00">
        <w:t xml:space="preserve"> социолог Б</w:t>
      </w:r>
      <w:r w:rsidRPr="00BD5C6F">
        <w:rPr>
          <w:sz w:val="32"/>
        </w:rPr>
        <w:t>.</w:t>
      </w:r>
      <w:r w:rsidRPr="00FB1C00">
        <w:t> Дубин говорит о том</w:t>
      </w:r>
      <w:r w:rsidRPr="00BD5C6F">
        <w:rPr>
          <w:sz w:val="32"/>
        </w:rPr>
        <w:t>,</w:t>
      </w:r>
      <w:r w:rsidRPr="00FB1C00">
        <w:t xml:space="preserve"> что </w:t>
      </w:r>
      <w:r w:rsidRPr="00FB1C00">
        <w:rPr>
          <w:i/>
        </w:rPr>
        <w:t>«нынешний россиянин занят по преимуществу пассивной адаптацией»</w:t>
      </w:r>
      <w:r w:rsidRPr="00FB1C00">
        <w:rPr>
          <w:i/>
          <w:vertAlign w:val="superscript"/>
        </w:rPr>
        <w:footnoteReference w:id="44"/>
      </w:r>
      <w:r w:rsidRPr="00BD5C6F">
        <w:rPr>
          <w:i/>
          <w:sz w:val="32"/>
        </w:rPr>
        <w:t>.</w:t>
      </w:r>
      <w:r w:rsidRPr="00FB1C00">
        <w:t xml:space="preserve"> Это означает равнодушие к </w:t>
      </w:r>
      <w:proofErr w:type="gramStart"/>
      <w:r w:rsidRPr="00FB1C00">
        <w:t>происходящему</w:t>
      </w:r>
      <w:proofErr w:type="gramEnd"/>
      <w:r w:rsidRPr="00FB1C00">
        <w:t xml:space="preserve"> как в реальной жизни</w:t>
      </w:r>
      <w:r w:rsidRPr="00BD5C6F">
        <w:rPr>
          <w:sz w:val="32"/>
        </w:rPr>
        <w:t>,</w:t>
      </w:r>
      <w:r w:rsidRPr="00FB1C00">
        <w:t xml:space="preserve"> так и к транслируемому через масс-медиа</w:t>
      </w:r>
      <w:r w:rsidRPr="00BD5C6F">
        <w:rPr>
          <w:sz w:val="32"/>
        </w:rPr>
        <w:t>.</w:t>
      </w:r>
      <w:r w:rsidRPr="00FB1C00">
        <w:t xml:space="preserve"> На основании этого Б</w:t>
      </w:r>
      <w:r w:rsidRPr="00BD5C6F">
        <w:rPr>
          <w:sz w:val="32"/>
        </w:rPr>
        <w:t>.</w:t>
      </w:r>
      <w:r w:rsidRPr="00FB1C00">
        <w:t> Дубин делает вывод</w:t>
      </w:r>
      <w:r w:rsidRPr="00BD5C6F">
        <w:rPr>
          <w:sz w:val="32"/>
        </w:rPr>
        <w:t>,</w:t>
      </w:r>
      <w:r w:rsidRPr="00FB1C00">
        <w:t xml:space="preserve"> что в обществе не наблюдается единения с центральной властью и однозначное восприятие её сообщений</w:t>
      </w:r>
      <w:r w:rsidRPr="00BD5C6F">
        <w:rPr>
          <w:sz w:val="32"/>
        </w:rPr>
        <w:t>,</w:t>
      </w:r>
      <w:r w:rsidRPr="00FB1C00">
        <w:t xml:space="preserve"> а происходит отстранение от неё и </w:t>
      </w:r>
      <w:r w:rsidRPr="00FB1C00">
        <w:rPr>
          <w:i/>
        </w:rPr>
        <w:t>«демонстративное почтение к её символам</w:t>
      </w:r>
      <w:r w:rsidRPr="00BD5C6F">
        <w:rPr>
          <w:i/>
          <w:sz w:val="32"/>
        </w:rPr>
        <w:t>,</w:t>
      </w:r>
      <w:r w:rsidRPr="00FB1C00">
        <w:rPr>
          <w:i/>
        </w:rPr>
        <w:t xml:space="preserve"> к знаковым жестам»</w:t>
      </w:r>
      <w:r w:rsidRPr="00FB1C00">
        <w:rPr>
          <w:i/>
          <w:vertAlign w:val="superscript"/>
        </w:rPr>
        <w:footnoteReference w:id="45"/>
      </w:r>
      <w:r w:rsidRPr="00BD5C6F">
        <w:rPr>
          <w:i/>
          <w:sz w:val="32"/>
        </w:rPr>
        <w:t>.</w:t>
      </w:r>
      <w:r w:rsidRPr="00FB1C00">
        <w:t xml:space="preserve"> </w:t>
      </w:r>
    </w:p>
    <w:p w:rsidR="00DC41BE" w:rsidRPr="00FB1C00" w:rsidRDefault="00DC41BE" w:rsidP="00DC41BE">
      <w:r w:rsidRPr="00FB1C00">
        <w:lastRenderedPageBreak/>
        <w:t>Таким образом</w:t>
      </w:r>
      <w:r w:rsidRPr="00BD5C6F">
        <w:rPr>
          <w:sz w:val="32"/>
        </w:rPr>
        <w:t>,</w:t>
      </w:r>
      <w:r w:rsidRPr="00FB1C00">
        <w:t xml:space="preserve"> происходит систематическое противопоставление транслируемых СМИ образцов и реального отклонения от них</w:t>
      </w:r>
      <w:r w:rsidRPr="00BD5C6F">
        <w:rPr>
          <w:sz w:val="32"/>
        </w:rPr>
        <w:t>,</w:t>
      </w:r>
      <w:r w:rsidRPr="00FB1C00">
        <w:t xml:space="preserve"> что приводит к идентификации «от противного»</w:t>
      </w:r>
      <w:r w:rsidRPr="00BD5C6F">
        <w:rPr>
          <w:sz w:val="32"/>
        </w:rPr>
        <w:t>,</w:t>
      </w:r>
      <w:r w:rsidRPr="00FB1C00">
        <w:t xml:space="preserve"> т</w:t>
      </w:r>
      <w:r w:rsidRPr="00BD5C6F">
        <w:rPr>
          <w:sz w:val="32"/>
        </w:rPr>
        <w:t>.</w:t>
      </w:r>
      <w:r w:rsidRPr="00FB1C00">
        <w:t>е</w:t>
      </w:r>
      <w:r w:rsidRPr="00BD5C6F">
        <w:rPr>
          <w:sz w:val="32"/>
        </w:rPr>
        <w:t>.</w:t>
      </w:r>
      <w:r w:rsidRPr="00FB1C00">
        <w:t xml:space="preserve"> к негативному самоопределению</w:t>
      </w:r>
      <w:r w:rsidRPr="00BD5C6F">
        <w:rPr>
          <w:sz w:val="32"/>
        </w:rPr>
        <w:t>,</w:t>
      </w:r>
      <w:r w:rsidRPr="00FB1C00">
        <w:t xml:space="preserve"> или негативной идентичности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t>В работе «Телевидение</w:t>
      </w:r>
      <w:r w:rsidRPr="00BD5C6F">
        <w:rPr>
          <w:sz w:val="32"/>
        </w:rPr>
        <w:t>,</w:t>
      </w:r>
      <w:r w:rsidRPr="00FB1C00">
        <w:t xml:space="preserve"> власть и общество» 2013 г</w:t>
      </w:r>
      <w:r w:rsidRPr="00BD5C6F">
        <w:rPr>
          <w:sz w:val="32"/>
        </w:rPr>
        <w:t>.</w:t>
      </w:r>
      <w:r w:rsidRPr="00FB1C00">
        <w:t xml:space="preserve"> Э</w:t>
      </w:r>
      <w:r w:rsidRPr="00BD5C6F">
        <w:rPr>
          <w:sz w:val="32"/>
        </w:rPr>
        <w:t>.</w:t>
      </w:r>
      <w:r w:rsidRPr="00FB1C00">
        <w:t> Мицкевич приводит результаты масштабного исследования российской телевизионной аудитории</w:t>
      </w:r>
      <w:r w:rsidRPr="00FB1C00">
        <w:rPr>
          <w:vertAlign w:val="superscript"/>
        </w:rPr>
        <w:footnoteReference w:id="46"/>
      </w:r>
      <w:r w:rsidRPr="00BD5C6F">
        <w:rPr>
          <w:sz w:val="32"/>
        </w:rPr>
        <w:t>.</w:t>
      </w:r>
      <w:r w:rsidRPr="00FB1C00">
        <w:t xml:space="preserve"> В 4 городах страны: Ростове-на-Дону</w:t>
      </w:r>
      <w:r w:rsidRPr="00BD5C6F">
        <w:rPr>
          <w:sz w:val="32"/>
        </w:rPr>
        <w:t>,</w:t>
      </w:r>
      <w:r w:rsidRPr="00FB1C00">
        <w:t xml:space="preserve"> Волгограде</w:t>
      </w:r>
      <w:r w:rsidRPr="00BD5C6F">
        <w:rPr>
          <w:sz w:val="32"/>
        </w:rPr>
        <w:t>,</w:t>
      </w:r>
      <w:r w:rsidRPr="00FB1C00">
        <w:t xml:space="preserve"> Нижнем Новгороде и Москве – были проведены фокус группы</w:t>
      </w:r>
      <w:r w:rsidRPr="00BD5C6F">
        <w:rPr>
          <w:sz w:val="32"/>
        </w:rPr>
        <w:t>,</w:t>
      </w:r>
      <w:r w:rsidRPr="00FB1C00">
        <w:t xml:space="preserve"> в работе которых приняли участие 158 россиян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t>По итогам исследования</w:t>
      </w:r>
      <w:r w:rsidRPr="00BD5C6F">
        <w:rPr>
          <w:sz w:val="32"/>
        </w:rPr>
        <w:t>,</w:t>
      </w:r>
      <w:r w:rsidRPr="00FB1C00">
        <w:t xml:space="preserve"> было выявлено</w:t>
      </w:r>
      <w:r w:rsidRPr="00BD5C6F">
        <w:rPr>
          <w:sz w:val="32"/>
        </w:rPr>
        <w:t>,</w:t>
      </w:r>
      <w:r w:rsidRPr="00FB1C00">
        <w:t xml:space="preserve"> что российские зрители обладают уникальными способностями отбирать и фильтровать информацию</w:t>
      </w:r>
      <w:r w:rsidRPr="00BD5C6F">
        <w:rPr>
          <w:sz w:val="32"/>
        </w:rPr>
        <w:t>,</w:t>
      </w:r>
      <w:r w:rsidRPr="00FB1C00">
        <w:t xml:space="preserve"> которую они получают через масс-медиа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t>Во-первых</w:t>
      </w:r>
      <w:r w:rsidRPr="00BD5C6F">
        <w:rPr>
          <w:sz w:val="32"/>
        </w:rPr>
        <w:t>,</w:t>
      </w:r>
      <w:r w:rsidRPr="00FB1C00">
        <w:t xml:space="preserve"> россияне прилагают значительные усилия для получения максимально полной картины происходящего в стране и мире: они просматривают несколько выпусков новостей в день</w:t>
      </w:r>
      <w:r w:rsidRPr="00BD5C6F">
        <w:rPr>
          <w:sz w:val="32"/>
        </w:rPr>
        <w:t>,</w:t>
      </w:r>
      <w:r w:rsidRPr="00FB1C00">
        <w:t xml:space="preserve"> а также обращаются за информацией к друзьям и знакомым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t>Во-вторых</w:t>
      </w:r>
      <w:r w:rsidRPr="00BD5C6F">
        <w:rPr>
          <w:sz w:val="32"/>
        </w:rPr>
        <w:t>,</w:t>
      </w:r>
      <w:r w:rsidRPr="00FB1C00">
        <w:t xml:space="preserve"> некоторые участники демонстрировали умение чётко видеть «трейд-</w:t>
      </w:r>
      <w:proofErr w:type="spellStart"/>
      <w:r w:rsidRPr="00FB1C00">
        <w:t>офф</w:t>
      </w:r>
      <w:proofErr w:type="spellEnd"/>
      <w:r w:rsidRPr="00FB1C00">
        <w:t xml:space="preserve"> в предложенных их вниманию политических решениях»</w:t>
      </w:r>
      <w:r w:rsidRPr="00FB1C00">
        <w:rPr>
          <w:vertAlign w:val="superscript"/>
        </w:rPr>
        <w:footnoteReference w:id="47"/>
      </w:r>
      <w:r w:rsidRPr="00FB1C00">
        <w:t>: они идентифицировали систему ценностей</w:t>
      </w:r>
      <w:r w:rsidRPr="00BD5C6F">
        <w:rPr>
          <w:sz w:val="32"/>
        </w:rPr>
        <w:t>,</w:t>
      </w:r>
      <w:r w:rsidRPr="00FB1C00">
        <w:t xml:space="preserve"> стоящую за каждым из этих решений</w:t>
      </w:r>
      <w:r w:rsidRPr="00BD5C6F">
        <w:rPr>
          <w:sz w:val="32"/>
        </w:rPr>
        <w:t>,</w:t>
      </w:r>
      <w:r w:rsidRPr="00FB1C00">
        <w:t xml:space="preserve"> задумывались об их выгодах и последствиях в масштабе всего общества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lastRenderedPageBreak/>
        <w:t>В-третьих</w:t>
      </w:r>
      <w:r w:rsidRPr="00BD5C6F">
        <w:rPr>
          <w:sz w:val="32"/>
        </w:rPr>
        <w:t>,</w:t>
      </w:r>
      <w:r w:rsidRPr="00FB1C00">
        <w:t xml:space="preserve"> многие участники исследования негативно высказались о существующем наборе телевизионных программ</w:t>
      </w:r>
      <w:r w:rsidRPr="00BD5C6F">
        <w:rPr>
          <w:sz w:val="32"/>
        </w:rPr>
        <w:t>,</w:t>
      </w:r>
      <w:r w:rsidRPr="00FB1C00">
        <w:t xml:space="preserve"> их «снисходительном» формате</w:t>
      </w:r>
      <w:r w:rsidRPr="00BD5C6F">
        <w:rPr>
          <w:sz w:val="32"/>
        </w:rPr>
        <w:t>,</w:t>
      </w:r>
      <w:r w:rsidRPr="00FB1C00">
        <w:t xml:space="preserve"> препятствующем получению полной и объективной информации</w:t>
      </w:r>
      <w:r w:rsidRPr="00BD5C6F">
        <w:rPr>
          <w:sz w:val="32"/>
        </w:rPr>
        <w:t>.</w:t>
      </w:r>
    </w:p>
    <w:p w:rsidR="00DC41BE" w:rsidRPr="00FB1C00" w:rsidRDefault="00DC41BE" w:rsidP="00DC41BE">
      <w:r w:rsidRPr="00FB1C00">
        <w:t>Автор настаивает на том</w:t>
      </w:r>
      <w:r w:rsidRPr="00BD5C6F">
        <w:rPr>
          <w:sz w:val="32"/>
        </w:rPr>
        <w:t>,</w:t>
      </w:r>
      <w:r w:rsidRPr="00FB1C00">
        <w:t xml:space="preserve"> что политическое руководство и подконтрольные ему вещательные компании совершают большую ошибку</w:t>
      </w:r>
      <w:r w:rsidRPr="00BD5C6F">
        <w:rPr>
          <w:sz w:val="32"/>
        </w:rPr>
        <w:t>,</w:t>
      </w:r>
      <w:r w:rsidRPr="00FB1C00">
        <w:t xml:space="preserve"> полагая</w:t>
      </w:r>
      <w:r w:rsidRPr="00BD5C6F">
        <w:rPr>
          <w:sz w:val="32"/>
        </w:rPr>
        <w:t>,</w:t>
      </w:r>
      <w:r w:rsidRPr="00FB1C00">
        <w:t xml:space="preserve"> что «имеют дело с одноликой «недалёкой» массой по другую сторону экрана»</w:t>
      </w:r>
      <w:r w:rsidRPr="00FB1C00">
        <w:rPr>
          <w:vertAlign w:val="superscript"/>
        </w:rPr>
        <w:footnoteReference w:id="48"/>
      </w:r>
      <w:r w:rsidRPr="00BD5C6F">
        <w:rPr>
          <w:sz w:val="32"/>
        </w:rPr>
        <w:t>.</w:t>
      </w:r>
      <w:r w:rsidRPr="00FB1C00">
        <w:t xml:space="preserve"> Зрительская аудитория показала свою способность обрабатывать значительно более сложную информацию</w:t>
      </w:r>
      <w:r w:rsidRPr="00BD5C6F">
        <w:rPr>
          <w:sz w:val="32"/>
        </w:rPr>
        <w:t>,</w:t>
      </w:r>
      <w:r w:rsidRPr="00FB1C00">
        <w:t xml:space="preserve"> рефлексировать по поводу увиденного</w:t>
      </w:r>
      <w:r w:rsidRPr="00BD5C6F">
        <w:rPr>
          <w:sz w:val="32"/>
        </w:rPr>
        <w:t>,</w:t>
      </w:r>
      <w:r w:rsidRPr="00FB1C00">
        <w:t xml:space="preserve"> а также своё стремление получать объективные сведения о происходящем в России и за рубежом</w:t>
      </w:r>
      <w:r w:rsidRPr="00BD5C6F">
        <w:rPr>
          <w:sz w:val="32"/>
        </w:rPr>
        <w:t>.</w:t>
      </w:r>
      <w:r w:rsidRPr="00FB1C00">
        <w:t xml:space="preserve"> </w:t>
      </w:r>
    </w:p>
    <w:p w:rsidR="00DC41BE" w:rsidRDefault="00DC41BE" w:rsidP="00DC41BE">
      <w:r w:rsidRPr="00FB1C00">
        <w:t>Таким образом</w:t>
      </w:r>
      <w:r w:rsidRPr="00BD5C6F">
        <w:rPr>
          <w:sz w:val="32"/>
        </w:rPr>
        <w:t>,</w:t>
      </w:r>
      <w:r w:rsidRPr="00FB1C00">
        <w:t xml:space="preserve"> аудитория современной России оказывается невосприимчивой к тем образам и смыслам</w:t>
      </w:r>
      <w:r w:rsidRPr="00BD5C6F">
        <w:rPr>
          <w:sz w:val="32"/>
        </w:rPr>
        <w:t>,</w:t>
      </w:r>
      <w:r w:rsidRPr="00FB1C00">
        <w:t xml:space="preserve"> которые транслирует власть посредством средств массовой информации</w:t>
      </w:r>
      <w:r w:rsidRPr="00BD5C6F">
        <w:rPr>
          <w:sz w:val="32"/>
        </w:rPr>
        <w:t>.</w:t>
      </w:r>
    </w:p>
    <w:p w:rsidR="00AA029B" w:rsidRDefault="007050C9" w:rsidP="00D96CD1">
      <w:pPr>
        <w:pStyle w:val="1"/>
        <w:ind w:firstLine="0"/>
      </w:pPr>
      <w:bookmarkStart w:id="16" w:name="_Toc386401216"/>
      <w:r>
        <w:lastRenderedPageBreak/>
        <w:t>Глава 3</w:t>
      </w:r>
      <w:r w:rsidR="00F44BE7" w:rsidRPr="00BD5C6F">
        <w:rPr>
          <w:sz w:val="32"/>
        </w:rPr>
        <w:t>.</w:t>
      </w:r>
      <w:r w:rsidR="00F44BE7" w:rsidRPr="00F44BE7">
        <w:t xml:space="preserve"> </w:t>
      </w:r>
      <w:r>
        <w:t>Российская политическая оппозиция в СМИ и восприятии граждан</w:t>
      </w:r>
      <w:bookmarkEnd w:id="16"/>
      <w:r>
        <w:t xml:space="preserve"> </w:t>
      </w:r>
      <w:bookmarkEnd w:id="8"/>
    </w:p>
    <w:p w:rsidR="007050C9" w:rsidRPr="007050C9" w:rsidRDefault="007050C9" w:rsidP="00D96CD1">
      <w:pPr>
        <w:pStyle w:val="2"/>
        <w:pageBreakBefore w:val="0"/>
        <w:ind w:firstLine="0"/>
        <w:rPr>
          <w:rFonts w:eastAsia="Calibri"/>
        </w:rPr>
      </w:pPr>
      <w:bookmarkStart w:id="17" w:name="_Toc386401217"/>
      <w:r w:rsidRPr="007050C9">
        <w:rPr>
          <w:rFonts w:eastAsia="Calibri"/>
        </w:rPr>
        <w:t>3.1. Освещение активности политической оппозиции в федеральных российских СМИ</w:t>
      </w:r>
      <w:bookmarkEnd w:id="17"/>
    </w:p>
    <w:p w:rsidR="00EC59CF" w:rsidRPr="00EC59CF" w:rsidRDefault="00EC59CF" w:rsidP="0021316D">
      <w:r w:rsidRPr="00EC59CF">
        <w:t xml:space="preserve">В настоящей главе представлены результаты исследования присутствия темы </w:t>
      </w:r>
      <w:r>
        <w:t>оппозиции и протестных выступлений 2011-2012 гг</w:t>
      </w:r>
      <w:r w:rsidRPr="00BD5C6F">
        <w:rPr>
          <w:sz w:val="32"/>
        </w:rPr>
        <w:t>.</w:t>
      </w:r>
      <w:r w:rsidRPr="00EC59CF">
        <w:t xml:space="preserve"> в информационном поле федеральных средств массовой информации</w:t>
      </w:r>
      <w:r w:rsidRPr="00BD5C6F">
        <w:rPr>
          <w:sz w:val="32"/>
        </w:rPr>
        <w:t>.</w:t>
      </w:r>
      <w:r w:rsidRPr="00EC59CF">
        <w:t xml:space="preserve"> Исследование проводилось при помощи инструментов интернет-библиотеки русскоязычных СМИ - </w:t>
      </w:r>
      <w:proofErr w:type="spellStart"/>
      <w:r w:rsidRPr="00EC59CF">
        <w:t>Public</w:t>
      </w:r>
      <w:r w:rsidRPr="00BD5C6F">
        <w:rPr>
          <w:sz w:val="32"/>
        </w:rPr>
        <w:t>.</w:t>
      </w:r>
      <w:r w:rsidRPr="00EC59CF">
        <w:t>Ru</w:t>
      </w:r>
      <w:proofErr w:type="spellEnd"/>
      <w:r w:rsidRPr="00BD5C6F">
        <w:rPr>
          <w:sz w:val="32"/>
        </w:rPr>
        <w:t>.</w:t>
      </w:r>
      <w:r w:rsidRPr="00EC59CF">
        <w:t xml:space="preserve"> В качестве изучаемого перио</w:t>
      </w:r>
      <w:r>
        <w:t>да мы выбрали промежуток с 01</w:t>
      </w:r>
      <w:r w:rsidRPr="00BD5C6F">
        <w:rPr>
          <w:sz w:val="32"/>
        </w:rPr>
        <w:t>.</w:t>
      </w:r>
      <w:r>
        <w:t>06</w:t>
      </w:r>
      <w:r w:rsidRPr="00BD5C6F">
        <w:rPr>
          <w:sz w:val="32"/>
        </w:rPr>
        <w:t>.</w:t>
      </w:r>
      <w:r>
        <w:t>2011 по 01</w:t>
      </w:r>
      <w:r w:rsidRPr="00BD5C6F">
        <w:rPr>
          <w:sz w:val="32"/>
        </w:rPr>
        <w:t>.</w:t>
      </w:r>
      <w:r>
        <w:t>06</w:t>
      </w:r>
      <w:r w:rsidRPr="00BD5C6F">
        <w:rPr>
          <w:sz w:val="32"/>
        </w:rPr>
        <w:t>.</w:t>
      </w:r>
      <w:r>
        <w:t>2013</w:t>
      </w:r>
      <w:r w:rsidRPr="00EC59CF">
        <w:t xml:space="preserve"> гг</w:t>
      </w:r>
      <w:r w:rsidRPr="00BD5C6F">
        <w:rPr>
          <w:sz w:val="32"/>
        </w:rPr>
        <w:t>.</w:t>
      </w:r>
    </w:p>
    <w:p w:rsidR="00EC59CF" w:rsidRPr="00EC59CF" w:rsidRDefault="00EC59CF" w:rsidP="0021316D">
      <w:r w:rsidRPr="00EC59CF">
        <w:t>Многие исследователи отмечают</w:t>
      </w:r>
      <w:r w:rsidRPr="00BD5C6F">
        <w:rPr>
          <w:sz w:val="32"/>
        </w:rPr>
        <w:t>,</w:t>
      </w:r>
      <w:r w:rsidRPr="00EC59CF">
        <w:t xml:space="preserve"> что нынешние российские власти предпринимают активные действия по</w:t>
      </w:r>
      <w:r>
        <w:t xml:space="preserve"> </w:t>
      </w:r>
      <w:r w:rsidRPr="00EC59CF">
        <w:t>дискредитации</w:t>
      </w:r>
      <w:r>
        <w:t xml:space="preserve"> политических сил</w:t>
      </w:r>
      <w:r w:rsidRPr="00BD5C6F">
        <w:rPr>
          <w:sz w:val="32"/>
        </w:rPr>
        <w:t>,</w:t>
      </w:r>
      <w:r>
        <w:t xml:space="preserve"> выступающих против курса</w:t>
      </w:r>
      <w:r w:rsidRPr="00BD5C6F">
        <w:rPr>
          <w:sz w:val="32"/>
        </w:rPr>
        <w:t>,</w:t>
      </w:r>
      <w:r>
        <w:t xml:space="preserve"> предложенного нынешним руководством страны и</w:t>
      </w:r>
      <w:r w:rsidRPr="00EC59CF">
        <w:t xml:space="preserve"> пропаганде 2000-х как периода стабильности и порядка [Дубин</w:t>
      </w:r>
      <w:r w:rsidRPr="00BD5C6F">
        <w:rPr>
          <w:sz w:val="32"/>
        </w:rPr>
        <w:t>,</w:t>
      </w:r>
      <w:r w:rsidRPr="00EC59CF">
        <w:t xml:space="preserve"> 2006; Гудков</w:t>
      </w:r>
      <w:r w:rsidRPr="00BD5C6F">
        <w:rPr>
          <w:sz w:val="32"/>
        </w:rPr>
        <w:t>,</w:t>
      </w:r>
      <w:r w:rsidRPr="00EC59CF">
        <w:t xml:space="preserve"> 2010]</w:t>
      </w:r>
      <w:r w:rsidRPr="00BD5C6F">
        <w:rPr>
          <w:sz w:val="32"/>
        </w:rPr>
        <w:t>.</w:t>
      </w:r>
      <w:r w:rsidRPr="00EC59CF">
        <w:t xml:space="preserve"> Фактически же эти действия способствовали созданию некоего информационного продукта для </w:t>
      </w:r>
      <w:r>
        <w:t>массового потребления</w:t>
      </w:r>
      <w:r w:rsidRPr="00BD5C6F">
        <w:rPr>
          <w:sz w:val="32"/>
        </w:rPr>
        <w:t>.</w:t>
      </w:r>
      <w:r>
        <w:t xml:space="preserve"> </w:t>
      </w:r>
      <w:r w:rsidRPr="00EC59CF">
        <w:t>Можно утверждать</w:t>
      </w:r>
      <w:r w:rsidRPr="00BD5C6F">
        <w:rPr>
          <w:sz w:val="32"/>
        </w:rPr>
        <w:t>,</w:t>
      </w:r>
      <w:r w:rsidRPr="00EC59CF">
        <w:t xml:space="preserve"> что это была акция государства по укреплению собственной легитимности с использованием</w:t>
      </w:r>
      <w:r>
        <w:t xml:space="preserve"> федеральных</w:t>
      </w:r>
      <w:r w:rsidRPr="00EC59CF">
        <w:t xml:space="preserve"> медиа</w:t>
      </w:r>
      <w:r w:rsidRPr="00BD5C6F">
        <w:rPr>
          <w:sz w:val="32"/>
        </w:rPr>
        <w:t>.</w:t>
      </w:r>
    </w:p>
    <w:p w:rsidR="00226D04" w:rsidRPr="00F44BE7" w:rsidRDefault="00226D04" w:rsidP="00135871">
      <w:pPr>
        <w:pStyle w:val="aa"/>
        <w:keepNext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  <w:r w:rsidRPr="00F44BE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lastRenderedPageBreak/>
        <w:t>Исследуемые источники</w:t>
      </w:r>
    </w:p>
    <w:p w:rsidR="00226D04" w:rsidRPr="009444BC" w:rsidRDefault="00226D04" w:rsidP="00135871">
      <w:pPr>
        <w:keepNext/>
      </w:pPr>
      <w:r w:rsidRPr="009444BC">
        <w:t>Для настоящего исследования были отобран следующий перечень СМИ</w:t>
      </w:r>
      <w:r w:rsidRPr="00BD5C6F">
        <w:rPr>
          <w:sz w:val="32"/>
        </w:rPr>
        <w:t>.</w:t>
      </w:r>
    </w:p>
    <w:p w:rsidR="00226D04" w:rsidRPr="009444BC" w:rsidRDefault="00226D04" w:rsidP="00135871">
      <w:pPr>
        <w:keepNext/>
        <w:rPr>
          <w:rFonts w:eastAsia="Calibri" w:cs="Times New Roman"/>
        </w:rPr>
      </w:pPr>
      <w:r w:rsidRPr="009444BC">
        <w:rPr>
          <w:rFonts w:eastAsia="Calibri" w:cs="Times New Roman"/>
        </w:rPr>
        <w:t>ТВ:</w:t>
      </w:r>
    </w:p>
    <w:p w:rsidR="00226D04" w:rsidRPr="009444BC" w:rsidRDefault="00226D04" w:rsidP="00135871">
      <w:pPr>
        <w:pStyle w:val="ac"/>
        <w:keepNext/>
        <w:numPr>
          <w:ilvl w:val="0"/>
          <w:numId w:val="7"/>
        </w:numPr>
        <w:ind w:left="714" w:hanging="357"/>
        <w:rPr>
          <w:rFonts w:eastAsia="Calibri" w:cs="Times New Roman"/>
        </w:rPr>
      </w:pPr>
      <w:r w:rsidRPr="009444BC">
        <w:rPr>
          <w:rFonts w:eastAsia="Calibri" w:cs="Times New Roman"/>
        </w:rPr>
        <w:t>«Первый канал»</w:t>
      </w:r>
    </w:p>
    <w:p w:rsidR="00226D04" w:rsidRPr="009444BC" w:rsidRDefault="00226D04" w:rsidP="009444BC">
      <w:pPr>
        <w:pStyle w:val="ac"/>
        <w:numPr>
          <w:ilvl w:val="0"/>
          <w:numId w:val="7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руппа каналов ВГТРК («Россия 1»</w:t>
      </w:r>
      <w:r w:rsidRPr="00BD5C6F">
        <w:rPr>
          <w:rFonts w:eastAsia="Calibri" w:cs="Times New Roman"/>
          <w:sz w:val="32"/>
        </w:rPr>
        <w:t>,</w:t>
      </w:r>
      <w:r w:rsidRPr="009444BC">
        <w:rPr>
          <w:rFonts w:eastAsia="Calibri" w:cs="Times New Roman"/>
        </w:rPr>
        <w:t xml:space="preserve"> «Россия 24»)</w:t>
      </w:r>
    </w:p>
    <w:p w:rsidR="00226D04" w:rsidRPr="009444BC" w:rsidRDefault="00226D04" w:rsidP="009444BC">
      <w:pPr>
        <w:pStyle w:val="ac"/>
        <w:numPr>
          <w:ilvl w:val="0"/>
          <w:numId w:val="7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 xml:space="preserve">«Пятый канал» </w:t>
      </w:r>
    </w:p>
    <w:p w:rsidR="00226D04" w:rsidRPr="009444BC" w:rsidRDefault="00226D04" w:rsidP="009444BC">
      <w:pPr>
        <w:pStyle w:val="ac"/>
        <w:numPr>
          <w:ilvl w:val="0"/>
          <w:numId w:val="7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«НТВ»</w:t>
      </w:r>
    </w:p>
    <w:p w:rsidR="00226D04" w:rsidRPr="009444BC" w:rsidRDefault="00226D04" w:rsidP="009444BC">
      <w:pPr>
        <w:rPr>
          <w:rFonts w:eastAsia="Calibri" w:cs="Times New Roman"/>
        </w:rPr>
      </w:pPr>
      <w:r w:rsidRPr="009444BC">
        <w:rPr>
          <w:rFonts w:eastAsia="Calibri" w:cs="Times New Roman"/>
        </w:rPr>
        <w:t>Печатные СМИ: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«Российская газета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азета «Известия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азета «Аргументы и факты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азета «Комсомольская правда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азета «Московский комсомолец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Издания ИД «Коммерсант»</w:t>
      </w:r>
    </w:p>
    <w:p w:rsidR="00226D04" w:rsidRPr="009444BC" w:rsidRDefault="00226D04" w:rsidP="009444BC">
      <w:pPr>
        <w:pStyle w:val="ac"/>
        <w:numPr>
          <w:ilvl w:val="0"/>
          <w:numId w:val="8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Газета «Ведомости»</w:t>
      </w:r>
    </w:p>
    <w:p w:rsidR="00226D04" w:rsidRPr="009444BC" w:rsidRDefault="00226D04" w:rsidP="009444BC">
      <w:pPr>
        <w:rPr>
          <w:rFonts w:eastAsia="Calibri" w:cs="Times New Roman"/>
        </w:rPr>
      </w:pPr>
      <w:r w:rsidRPr="009444BC">
        <w:rPr>
          <w:rFonts w:eastAsia="Calibri" w:cs="Times New Roman"/>
        </w:rPr>
        <w:t>Радио:</w:t>
      </w:r>
    </w:p>
    <w:p w:rsidR="00226D04" w:rsidRPr="009444BC" w:rsidRDefault="00226D04" w:rsidP="009444BC">
      <w:pPr>
        <w:pStyle w:val="ac"/>
        <w:numPr>
          <w:ilvl w:val="0"/>
          <w:numId w:val="9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«Маяк»</w:t>
      </w:r>
    </w:p>
    <w:p w:rsidR="00226D04" w:rsidRPr="009444BC" w:rsidRDefault="00226D04" w:rsidP="009444BC">
      <w:pPr>
        <w:pStyle w:val="ac"/>
        <w:numPr>
          <w:ilvl w:val="0"/>
          <w:numId w:val="9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«Вести ФМ»</w:t>
      </w:r>
    </w:p>
    <w:p w:rsidR="009444BC" w:rsidRDefault="00226D04" w:rsidP="009444BC">
      <w:pPr>
        <w:pStyle w:val="ac"/>
        <w:numPr>
          <w:ilvl w:val="0"/>
          <w:numId w:val="9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«Голос России»</w:t>
      </w:r>
    </w:p>
    <w:p w:rsidR="009444BC" w:rsidRDefault="009444BC" w:rsidP="00D96CD1">
      <w:pPr>
        <w:keepNext/>
      </w:pPr>
      <w:r w:rsidRPr="009444BC">
        <w:lastRenderedPageBreak/>
        <w:t>Отбор источников осуществлялся по следующим критериям:</w:t>
      </w:r>
    </w:p>
    <w:p w:rsidR="009444BC" w:rsidRPr="009444BC" w:rsidRDefault="009444BC" w:rsidP="00D96CD1">
      <w:pPr>
        <w:pStyle w:val="ac"/>
        <w:keepNext/>
        <w:numPr>
          <w:ilvl w:val="0"/>
          <w:numId w:val="11"/>
        </w:numPr>
        <w:ind w:left="714" w:hanging="357"/>
        <w:rPr>
          <w:rFonts w:eastAsia="Calibri" w:cs="Times New Roman"/>
        </w:rPr>
      </w:pPr>
      <w:r w:rsidRPr="009444BC">
        <w:rPr>
          <w:rFonts w:eastAsia="Calibri" w:cs="Times New Roman"/>
        </w:rPr>
        <w:t>Рейтинг цитируемости по данным информационно-аналитической системы «</w:t>
      </w:r>
      <w:proofErr w:type="spellStart"/>
      <w:r w:rsidRPr="009444BC">
        <w:rPr>
          <w:rFonts w:eastAsia="Calibri" w:cs="Times New Roman"/>
        </w:rPr>
        <w:t>Медиалогия</w:t>
      </w:r>
      <w:proofErr w:type="spellEnd"/>
      <w:r w:rsidRPr="009444BC">
        <w:t>»;</w:t>
      </w:r>
      <w:r>
        <w:rPr>
          <w:rStyle w:val="a7"/>
        </w:rPr>
        <w:footnoteReference w:id="49"/>
      </w:r>
      <w:r>
        <w:t xml:space="preserve"> </w:t>
      </w:r>
    </w:p>
    <w:p w:rsidR="009444BC" w:rsidRPr="009444BC" w:rsidRDefault="009444BC" w:rsidP="009444BC">
      <w:pPr>
        <w:pStyle w:val="ac"/>
        <w:numPr>
          <w:ilvl w:val="0"/>
          <w:numId w:val="10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Развитая система региональных изданий и приложений;</w:t>
      </w:r>
    </w:p>
    <w:p w:rsidR="00F44BE7" w:rsidRDefault="009444BC" w:rsidP="00F44BE7">
      <w:pPr>
        <w:pStyle w:val="ac"/>
        <w:numPr>
          <w:ilvl w:val="0"/>
          <w:numId w:val="10"/>
        </w:numPr>
        <w:rPr>
          <w:rFonts w:eastAsia="Calibri" w:cs="Times New Roman"/>
        </w:rPr>
      </w:pPr>
      <w:r w:rsidRPr="009444BC">
        <w:rPr>
          <w:rFonts w:eastAsia="Calibri" w:cs="Times New Roman"/>
        </w:rPr>
        <w:t>Максимальный охват аудитории</w:t>
      </w:r>
      <w:r w:rsidRPr="00BD5C6F">
        <w:rPr>
          <w:rFonts w:eastAsia="Calibri" w:cs="Times New Roman"/>
          <w:sz w:val="32"/>
        </w:rPr>
        <w:t>.</w:t>
      </w:r>
    </w:p>
    <w:p w:rsidR="00F44BE7" w:rsidRPr="00F44BE7" w:rsidRDefault="007050C9" w:rsidP="00D96CD1">
      <w:pPr>
        <w:pStyle w:val="2"/>
        <w:ind w:firstLine="0"/>
        <w:rPr>
          <w:rFonts w:eastAsia="Calibri"/>
        </w:rPr>
      </w:pPr>
      <w:bookmarkStart w:id="18" w:name="_Toc383511815"/>
      <w:bookmarkStart w:id="19" w:name="_Toc386401218"/>
      <w:r>
        <w:rPr>
          <w:rFonts w:eastAsia="Calibri"/>
        </w:rPr>
        <w:lastRenderedPageBreak/>
        <w:t>3</w:t>
      </w:r>
      <w:r w:rsidR="00F44BE7" w:rsidRPr="00BD5C6F">
        <w:rPr>
          <w:rFonts w:eastAsia="Calibri"/>
        </w:rPr>
        <w:t>.</w:t>
      </w:r>
      <w:r>
        <w:rPr>
          <w:rFonts w:eastAsia="Calibri"/>
        </w:rPr>
        <w:t>2.</w:t>
      </w:r>
      <w:r w:rsidR="00F44BE7" w:rsidRPr="00F44BE7">
        <w:rPr>
          <w:rFonts w:eastAsia="Calibri"/>
        </w:rPr>
        <w:t xml:space="preserve"> Статистика количества упоминаний темы политической оппозиции в федеральных российских СМИ</w:t>
      </w:r>
      <w:bookmarkEnd w:id="18"/>
      <w:bookmarkEnd w:id="19"/>
    </w:p>
    <w:p w:rsidR="00D96CD1" w:rsidRDefault="00D96CD1" w:rsidP="00D96CD1">
      <w:pPr>
        <w:pStyle w:val="af5"/>
        <w:keepNext/>
        <w:jc w:val="both"/>
      </w:pPr>
      <w:bookmarkStart w:id="20" w:name="_Ref386400708"/>
      <w:r>
        <w:t xml:space="preserve">График </w:t>
      </w:r>
      <w:r w:rsidR="00FD75D2">
        <w:fldChar w:fldCharType="begin"/>
      </w:r>
      <w:r w:rsidR="00FD75D2">
        <w:instrText xml:space="preserve"> SEQ График \* ARABIC </w:instrText>
      </w:r>
      <w:r w:rsidR="00FD75D2">
        <w:fldChar w:fldCharType="separate"/>
      </w:r>
      <w:r w:rsidR="00FD603B">
        <w:rPr>
          <w:noProof/>
        </w:rPr>
        <w:t>1</w:t>
      </w:r>
      <w:r w:rsidR="00FD75D2">
        <w:rPr>
          <w:noProof/>
        </w:rPr>
        <w:fldChar w:fldCharType="end"/>
      </w:r>
      <w:r>
        <w:t>. Динамика публикаций</w:t>
      </w:r>
      <w:bookmarkEnd w:id="20"/>
    </w:p>
    <w:p w:rsidR="0058140E" w:rsidRPr="0058140E" w:rsidRDefault="0058140E" w:rsidP="0058140E">
      <w:r>
        <w:rPr>
          <w:noProof/>
          <w:lang w:eastAsia="ru-RU"/>
        </w:rPr>
        <w:drawing>
          <wp:inline distT="0" distB="0" distL="0" distR="0" wp14:anchorId="10AB82D7" wp14:editId="1EC728E1">
            <wp:extent cx="5124450" cy="2547990"/>
            <wp:effectExtent l="0" t="0" r="0" b="5080"/>
            <wp:docPr id="1" name="Рисунок 1" descr="\\public.ru\root\usersdata\Nauchny\Users\zarubina\Desktop\Политология_Работа\Магистерская\Public.ru________\_____ ________ ______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ublic.ru\root\usersdata\Nauchny\Users\zarubina\Desktop\Политология_Работа\Магистерская\Public.ru________\_____ ________ _________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9210"/>
                    <a:stretch/>
                  </pic:blipFill>
                  <pic:spPr bwMode="auto">
                    <a:xfrm>
                      <a:off x="0" y="0"/>
                      <a:ext cx="5136140" cy="25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B75" w:rsidRDefault="009444BC" w:rsidP="0021316D">
      <w:pPr>
        <w:rPr>
          <w:noProof/>
          <w:lang w:eastAsia="ru-RU"/>
        </w:rPr>
      </w:pPr>
      <w:proofErr w:type="gramStart"/>
      <w:r>
        <w:t>Общая динамика публикаций соответствует времени максимальной активности оппозиции</w:t>
      </w:r>
      <w:r w:rsidR="000876B5" w:rsidRPr="00BD5C6F">
        <w:rPr>
          <w:sz w:val="32"/>
        </w:rPr>
        <w:t>,</w:t>
      </w:r>
      <w:r w:rsidR="000876B5">
        <w:t xml:space="preserve"> пики упоминаний </w:t>
      </w:r>
      <w:r>
        <w:t>с</w:t>
      </w:r>
      <w:r w:rsidR="000876B5">
        <w:t>овпадаю</w:t>
      </w:r>
      <w:r>
        <w:t>т со временем массовых выступлений</w:t>
      </w:r>
      <w:r w:rsidR="000A0B75">
        <w:t xml:space="preserve"> (см</w:t>
      </w:r>
      <w:r w:rsidR="000A0B75" w:rsidRPr="00BD5C6F">
        <w:rPr>
          <w:sz w:val="32"/>
        </w:rPr>
        <w:t>.</w:t>
      </w:r>
      <w:r w:rsidR="00D96CD1">
        <w:rPr>
          <w:sz w:val="32"/>
        </w:rPr>
        <w:t xml:space="preserve"> </w:t>
      </w:r>
      <w:r w:rsidR="00D96CD1">
        <w:rPr>
          <w:sz w:val="32"/>
        </w:rPr>
        <w:fldChar w:fldCharType="begin"/>
      </w:r>
      <w:r w:rsidR="00D96CD1">
        <w:rPr>
          <w:sz w:val="32"/>
        </w:rPr>
        <w:instrText xml:space="preserve"> REF _Ref386400708 \h </w:instrText>
      </w:r>
      <w:r w:rsidR="00D96CD1">
        <w:rPr>
          <w:sz w:val="32"/>
        </w:rPr>
      </w:r>
      <w:r w:rsidR="00D96CD1">
        <w:rPr>
          <w:sz w:val="32"/>
        </w:rPr>
        <w:fldChar w:fldCharType="separate"/>
      </w:r>
      <w:r w:rsidR="00FD603B">
        <w:t xml:space="preserve">График </w:t>
      </w:r>
      <w:r w:rsidR="00FD603B">
        <w:rPr>
          <w:noProof/>
        </w:rPr>
        <w:t>1</w:t>
      </w:r>
      <w:r w:rsidR="00FD603B">
        <w:t>.</w:t>
      </w:r>
      <w:proofErr w:type="gramEnd"/>
      <w:r w:rsidR="00FD603B">
        <w:t xml:space="preserve"> </w:t>
      </w:r>
      <w:proofErr w:type="gramStart"/>
      <w:r w:rsidR="00FD603B">
        <w:t>Динамика публикаций</w:t>
      </w:r>
      <w:r w:rsidR="00D96CD1">
        <w:rPr>
          <w:sz w:val="32"/>
        </w:rPr>
        <w:fldChar w:fldCharType="end"/>
      </w:r>
      <w:r w:rsidR="000A0B75">
        <w:t>)</w:t>
      </w:r>
      <w:r w:rsidRPr="00BD5C6F">
        <w:rPr>
          <w:sz w:val="32"/>
        </w:rPr>
        <w:t>.</w:t>
      </w:r>
      <w:proofErr w:type="gramEnd"/>
      <w:r>
        <w:t xml:space="preserve"> Однако стоит отметить</w:t>
      </w:r>
      <w:r w:rsidRPr="00BD5C6F">
        <w:rPr>
          <w:sz w:val="32"/>
        </w:rPr>
        <w:t>,</w:t>
      </w:r>
      <w:r>
        <w:t xml:space="preserve"> что </w:t>
      </w:r>
      <w:r w:rsidR="000876B5">
        <w:t>внимание федеральных СМИ к деятельности протестующих остаётся на достаточно высоком уровне вплоть до февраля 2013 г</w:t>
      </w:r>
      <w:r w:rsidR="000876B5" w:rsidRPr="00BD5C6F">
        <w:rPr>
          <w:sz w:val="32"/>
        </w:rPr>
        <w:t>.,</w:t>
      </w:r>
      <w:r w:rsidR="000876B5">
        <w:t xml:space="preserve"> когда количество </w:t>
      </w:r>
      <w:r w:rsidR="0021316D">
        <w:t>упоминаний оппозиции</w:t>
      </w:r>
      <w:r w:rsidR="000876B5">
        <w:t xml:space="preserve"> достигло уровня августа 2011 г</w:t>
      </w:r>
      <w:r w:rsidR="000876B5" w:rsidRPr="00BD5C6F">
        <w:rPr>
          <w:sz w:val="32"/>
        </w:rPr>
        <w:t>.</w:t>
      </w:r>
      <w:r w:rsidR="000876B5">
        <w:t xml:space="preserve"> Существенная потеря интереса СМИ к данной теме наблюдается только во второй половине 2013 г</w:t>
      </w:r>
      <w:r w:rsidR="000876B5" w:rsidRPr="00BD5C6F">
        <w:rPr>
          <w:sz w:val="32"/>
        </w:rPr>
        <w:t>.</w:t>
      </w:r>
      <w:r w:rsidR="000A0B75" w:rsidRPr="000A0B75">
        <w:rPr>
          <w:noProof/>
          <w:lang w:eastAsia="ru-RU"/>
        </w:rPr>
        <w:t xml:space="preserve"> </w:t>
      </w:r>
    </w:p>
    <w:p w:rsidR="00F44BE7" w:rsidRPr="00D96CD1" w:rsidRDefault="000A0B75" w:rsidP="00D96CD1">
      <w:pPr>
        <w:rPr>
          <w:noProof/>
          <w:lang w:eastAsia="ru-RU"/>
        </w:rPr>
      </w:pPr>
      <w:r>
        <w:rPr>
          <w:noProof/>
          <w:lang w:eastAsia="ru-RU"/>
        </w:rPr>
        <w:t>Лидером среди регионов</w:t>
      </w:r>
      <w:r w:rsidRPr="00BD5C6F">
        <w:rPr>
          <w:noProof/>
          <w:sz w:val="32"/>
          <w:lang w:eastAsia="ru-RU"/>
        </w:rPr>
        <w:t>,</w:t>
      </w:r>
      <w:r>
        <w:rPr>
          <w:noProof/>
          <w:lang w:eastAsia="ru-RU"/>
        </w:rPr>
        <w:t xml:space="preserve"> наиболее активно освещающих тему оппозиции</w:t>
      </w:r>
      <w:r w:rsidRPr="00BD5C6F">
        <w:rPr>
          <w:noProof/>
          <w:sz w:val="32"/>
          <w:lang w:eastAsia="ru-RU"/>
        </w:rPr>
        <w:t>,</w:t>
      </w:r>
      <w:r>
        <w:rPr>
          <w:noProof/>
          <w:lang w:eastAsia="ru-RU"/>
        </w:rPr>
        <w:t xml:space="preserve"> стала Москва</w:t>
      </w:r>
      <w:r w:rsidRPr="00BD5C6F">
        <w:rPr>
          <w:noProof/>
          <w:sz w:val="32"/>
          <w:lang w:eastAsia="ru-RU"/>
        </w:rPr>
        <w:t>,</w:t>
      </w:r>
      <w:r>
        <w:rPr>
          <w:noProof/>
          <w:lang w:eastAsia="ru-RU"/>
        </w:rPr>
        <w:t xml:space="preserve"> что во многом объясняется тем</w:t>
      </w:r>
      <w:r w:rsidRPr="00BD5C6F">
        <w:rPr>
          <w:noProof/>
          <w:sz w:val="32"/>
          <w:lang w:eastAsia="ru-RU"/>
        </w:rPr>
        <w:t>,</w:t>
      </w:r>
      <w:r>
        <w:rPr>
          <w:noProof/>
          <w:lang w:eastAsia="ru-RU"/>
        </w:rPr>
        <w:t xml:space="preserve"> что именно этот субъект стал местом наиболее активного выступления протестующих</w:t>
      </w:r>
      <w:r w:rsidRPr="00BD5C6F">
        <w:rPr>
          <w:noProof/>
          <w:sz w:val="32"/>
          <w:lang w:eastAsia="ru-RU"/>
        </w:rPr>
        <w:t>.</w:t>
      </w:r>
      <w:r>
        <w:rPr>
          <w:noProof/>
          <w:lang w:eastAsia="ru-RU"/>
        </w:rPr>
        <w:t xml:space="preserve"> </w:t>
      </w:r>
      <w:proofErr w:type="gramStart"/>
      <w:r>
        <w:rPr>
          <w:noProof/>
          <w:lang w:eastAsia="ru-RU"/>
        </w:rPr>
        <w:t>Примечательно</w:t>
      </w:r>
      <w:r w:rsidRPr="00BD5C6F">
        <w:rPr>
          <w:noProof/>
          <w:sz w:val="32"/>
          <w:lang w:eastAsia="ru-RU"/>
        </w:rPr>
        <w:t>,</w:t>
      </w:r>
      <w:r>
        <w:rPr>
          <w:noProof/>
          <w:lang w:eastAsia="ru-RU"/>
        </w:rPr>
        <w:t xml:space="preserve"> что а</w:t>
      </w:r>
      <w:r w:rsidR="00206568">
        <w:rPr>
          <w:noProof/>
          <w:lang w:eastAsia="ru-RU"/>
        </w:rPr>
        <w:t>ктивность СМИ других регионов в РФ распределилась примерно одинаково (см</w:t>
      </w:r>
      <w:r w:rsidR="00206568" w:rsidRPr="00BD5C6F">
        <w:rPr>
          <w:noProof/>
          <w:sz w:val="32"/>
          <w:lang w:eastAsia="ru-RU"/>
        </w:rPr>
        <w:t>.</w:t>
      </w:r>
      <w:r w:rsidR="00D96CD1">
        <w:rPr>
          <w:noProof/>
          <w:lang w:eastAsia="ru-RU"/>
        </w:rPr>
        <w:t xml:space="preserve"> </w:t>
      </w:r>
      <w:r w:rsidR="00D96CD1">
        <w:rPr>
          <w:noProof/>
          <w:lang w:eastAsia="ru-RU"/>
        </w:rPr>
        <w:fldChar w:fldCharType="begin"/>
      </w:r>
      <w:r w:rsidR="00D96CD1">
        <w:rPr>
          <w:noProof/>
          <w:lang w:eastAsia="ru-RU"/>
        </w:rPr>
        <w:instrText xml:space="preserve"> REF _Ref386400757 \h </w:instrText>
      </w:r>
      <w:r w:rsidR="00D96CD1">
        <w:rPr>
          <w:noProof/>
          <w:lang w:eastAsia="ru-RU"/>
        </w:rPr>
      </w:r>
      <w:r w:rsidR="00D96CD1">
        <w:rPr>
          <w:noProof/>
          <w:lang w:eastAsia="ru-RU"/>
        </w:rPr>
        <w:fldChar w:fldCharType="separate"/>
      </w:r>
      <w:r w:rsidR="00FD603B">
        <w:t xml:space="preserve">График </w:t>
      </w:r>
      <w:r w:rsidR="00FD603B">
        <w:rPr>
          <w:noProof/>
        </w:rPr>
        <w:t>2</w:t>
      </w:r>
      <w:r w:rsidR="00FD603B">
        <w:t>.</w:t>
      </w:r>
      <w:proofErr w:type="gramEnd"/>
      <w:r w:rsidR="00FD603B">
        <w:t xml:space="preserve"> </w:t>
      </w:r>
      <w:proofErr w:type="gramStart"/>
      <w:r w:rsidR="00FD603B">
        <w:t>Рейтинг по регионам, топ-10</w:t>
      </w:r>
      <w:r w:rsidR="00D96CD1">
        <w:rPr>
          <w:noProof/>
          <w:lang w:eastAsia="ru-RU"/>
        </w:rPr>
        <w:fldChar w:fldCharType="end"/>
      </w:r>
      <w:r w:rsidR="00206568">
        <w:rPr>
          <w:noProof/>
          <w:lang w:eastAsia="ru-RU"/>
        </w:rPr>
        <w:t>)</w:t>
      </w:r>
      <w:r w:rsidR="00206568" w:rsidRPr="00BD5C6F">
        <w:rPr>
          <w:noProof/>
          <w:sz w:val="32"/>
          <w:lang w:eastAsia="ru-RU"/>
        </w:rPr>
        <w:t>.</w:t>
      </w:r>
      <w:proofErr w:type="gramEnd"/>
      <w:r w:rsidR="00206568">
        <w:rPr>
          <w:noProof/>
          <w:lang w:eastAsia="ru-RU"/>
        </w:rPr>
        <w:t xml:space="preserve"> Необходимо также отметить</w:t>
      </w:r>
      <w:r w:rsidR="00206568" w:rsidRPr="00BD5C6F">
        <w:rPr>
          <w:noProof/>
          <w:sz w:val="32"/>
          <w:lang w:eastAsia="ru-RU"/>
        </w:rPr>
        <w:t>,</w:t>
      </w:r>
      <w:r w:rsidR="00206568">
        <w:rPr>
          <w:noProof/>
          <w:lang w:eastAsia="ru-RU"/>
        </w:rPr>
        <w:t xml:space="preserve"> что  данных субъектах присутствует </w:t>
      </w:r>
      <w:r w:rsidR="00206568">
        <w:rPr>
          <w:noProof/>
          <w:lang w:eastAsia="ru-RU"/>
        </w:rPr>
        <w:lastRenderedPageBreak/>
        <w:t>большинство федеральных изданий из общего перечня СМИ</w:t>
      </w:r>
      <w:r w:rsidR="00206568" w:rsidRPr="00BD5C6F">
        <w:rPr>
          <w:noProof/>
          <w:sz w:val="32"/>
          <w:lang w:eastAsia="ru-RU"/>
        </w:rPr>
        <w:t>,</w:t>
      </w:r>
      <w:r w:rsidR="00206568">
        <w:rPr>
          <w:noProof/>
          <w:lang w:eastAsia="ru-RU"/>
        </w:rPr>
        <w:t xml:space="preserve"> используемого в настоящем исследовании</w:t>
      </w:r>
      <w:r w:rsidR="00206568" w:rsidRPr="00BD5C6F">
        <w:rPr>
          <w:noProof/>
          <w:sz w:val="32"/>
          <w:lang w:eastAsia="ru-RU"/>
        </w:rPr>
        <w:t>.</w:t>
      </w:r>
    </w:p>
    <w:p w:rsidR="00D96CD1" w:rsidRDefault="00D96CD1" w:rsidP="00D96CD1">
      <w:pPr>
        <w:pStyle w:val="af5"/>
        <w:keepNext/>
        <w:jc w:val="both"/>
      </w:pPr>
      <w:bookmarkStart w:id="21" w:name="_Ref386400757"/>
      <w:r>
        <w:t xml:space="preserve">График </w:t>
      </w:r>
      <w:r w:rsidR="00FD75D2">
        <w:fldChar w:fldCharType="begin"/>
      </w:r>
      <w:r w:rsidR="00FD75D2">
        <w:instrText xml:space="preserve"> SEQ График \* ARABIC </w:instrText>
      </w:r>
      <w:r w:rsidR="00FD75D2">
        <w:fldChar w:fldCharType="separate"/>
      </w:r>
      <w:r w:rsidR="00FD603B">
        <w:rPr>
          <w:noProof/>
        </w:rPr>
        <w:t>2</w:t>
      </w:r>
      <w:r w:rsidR="00FD75D2">
        <w:rPr>
          <w:noProof/>
        </w:rPr>
        <w:fldChar w:fldCharType="end"/>
      </w:r>
      <w:r>
        <w:t>. Рейтинг по регионам, топ-10</w:t>
      </w:r>
      <w:bookmarkEnd w:id="21"/>
    </w:p>
    <w:p w:rsidR="000A0B75" w:rsidRDefault="000A0B75" w:rsidP="00AA029B">
      <w:pPr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6B24500" wp14:editId="200DE765">
            <wp:extent cx="3429000" cy="301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/>
                  </pic:blipFill>
                  <pic:spPr bwMode="auto">
                    <a:xfrm>
                      <a:off x="0" y="0"/>
                      <a:ext cx="3435966" cy="30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DCC" w:rsidRDefault="00FE2DCC" w:rsidP="0021316D">
      <w:r w:rsidRPr="00FE2DCC">
        <w:t>Печатные СМИ (газеты и журналы) среди всех типов СМИ выявляли наибольшую склонность к освещению темы оппозиции</w:t>
      </w:r>
      <w:r w:rsidRPr="00BD5C6F">
        <w:rPr>
          <w:sz w:val="32"/>
        </w:rPr>
        <w:t>,</w:t>
      </w:r>
      <w:r w:rsidRPr="00FE2DCC">
        <w:t xml:space="preserve"> публикации дискуссий</w:t>
      </w:r>
      <w:r w:rsidRPr="00BD5C6F">
        <w:rPr>
          <w:sz w:val="32"/>
        </w:rPr>
        <w:t>,</w:t>
      </w:r>
      <w:r w:rsidRPr="00FE2DCC">
        <w:t xml:space="preserve"> мнений экспертов и многочисленных интервью по данному вопросу как с представителями оппозиции</w:t>
      </w:r>
      <w:r w:rsidRPr="00BD5C6F">
        <w:rPr>
          <w:sz w:val="32"/>
        </w:rPr>
        <w:t>,</w:t>
      </w:r>
      <w:r w:rsidRPr="00FE2DCC">
        <w:t xml:space="preserve"> так и представителями действующей власти</w:t>
      </w:r>
      <w:r w:rsidRPr="00BD5C6F">
        <w:rPr>
          <w:sz w:val="32"/>
        </w:rPr>
        <w:t>.</w:t>
      </w:r>
    </w:p>
    <w:p w:rsidR="00FE2DCC" w:rsidRPr="00556A0F" w:rsidRDefault="00FE2DCC" w:rsidP="0021316D">
      <w:pPr>
        <w:rPr>
          <w:i/>
        </w:rPr>
      </w:pPr>
      <w:proofErr w:type="gramStart"/>
      <w:r>
        <w:t>Интернет-источники занимают 2-е место по числу упоминаний этой темы</w:t>
      </w:r>
      <w:r w:rsidR="00556A0F">
        <w:t xml:space="preserve"> (см</w:t>
      </w:r>
      <w:r w:rsidR="00556A0F" w:rsidRPr="00BD5C6F">
        <w:rPr>
          <w:sz w:val="32"/>
        </w:rPr>
        <w:t>.</w:t>
      </w:r>
      <w:r w:rsidR="00D96CD1">
        <w:rPr>
          <w:sz w:val="32"/>
        </w:rPr>
        <w:t xml:space="preserve"> </w:t>
      </w:r>
      <w:r w:rsidR="00D96CD1">
        <w:rPr>
          <w:sz w:val="32"/>
        </w:rPr>
        <w:fldChar w:fldCharType="begin"/>
      </w:r>
      <w:r w:rsidR="00D96CD1">
        <w:rPr>
          <w:sz w:val="32"/>
        </w:rPr>
        <w:instrText xml:space="preserve"> REF _Ref386400813 \h </w:instrText>
      </w:r>
      <w:r w:rsidR="00D96CD1">
        <w:rPr>
          <w:sz w:val="32"/>
        </w:rPr>
      </w:r>
      <w:r w:rsidR="00D96CD1">
        <w:rPr>
          <w:sz w:val="32"/>
        </w:rPr>
        <w:fldChar w:fldCharType="separate"/>
      </w:r>
      <w:r w:rsidR="00FD603B">
        <w:t xml:space="preserve">Диаграмма </w:t>
      </w:r>
      <w:r w:rsidR="00FD603B">
        <w:rPr>
          <w:noProof/>
        </w:rPr>
        <w:t>2</w:t>
      </w:r>
      <w:r w:rsidR="00FD603B">
        <w:t>.</w:t>
      </w:r>
      <w:proofErr w:type="gramEnd"/>
      <w:r w:rsidR="00FD603B">
        <w:t xml:space="preserve"> </w:t>
      </w:r>
      <w:proofErr w:type="gramStart"/>
      <w:r w:rsidR="00FD603B">
        <w:t>Рейтинг типов СМИ</w:t>
      </w:r>
      <w:r w:rsidR="00D96CD1">
        <w:rPr>
          <w:sz w:val="32"/>
        </w:rPr>
        <w:fldChar w:fldCharType="end"/>
      </w:r>
      <w:r w:rsidR="00556A0F">
        <w:rPr>
          <w:i/>
        </w:rPr>
        <w:t>)</w:t>
      </w:r>
      <w:r w:rsidRPr="00BD5C6F">
        <w:rPr>
          <w:sz w:val="32"/>
        </w:rPr>
        <w:t>.</w:t>
      </w:r>
      <w:proofErr w:type="gramEnd"/>
      <w:r>
        <w:t xml:space="preserve"> Однако </w:t>
      </w:r>
      <w:r w:rsidR="00AA7D93">
        <w:t>необходимо принимать во внимание</w:t>
      </w:r>
      <w:r w:rsidR="00AA7D93" w:rsidRPr="00BD5C6F">
        <w:rPr>
          <w:sz w:val="32"/>
        </w:rPr>
        <w:t>,</w:t>
      </w:r>
      <w:r w:rsidR="00AA7D93">
        <w:t xml:space="preserve"> что печатные СМИ зачастую публикуют материалы одновременно в двух ресурсах: газете/журнале и на сайте издания</w:t>
      </w:r>
      <w:r w:rsidR="00AA7D93" w:rsidRPr="00BD5C6F">
        <w:rPr>
          <w:sz w:val="32"/>
        </w:rPr>
        <w:t>.</w:t>
      </w:r>
      <w:r w:rsidR="00AA7D93">
        <w:t xml:space="preserve"> Таким образом</w:t>
      </w:r>
      <w:r w:rsidR="00AA7D93" w:rsidRPr="00BD5C6F">
        <w:rPr>
          <w:sz w:val="32"/>
        </w:rPr>
        <w:t>,</w:t>
      </w:r>
      <w:r w:rsidR="00AA7D93">
        <w:t xml:space="preserve"> показатель количества оригинальных публикаций в Интернет-СМИ на практике несколько ниже</w:t>
      </w:r>
      <w:r w:rsidR="00AA7D93" w:rsidRPr="00BD5C6F">
        <w:rPr>
          <w:sz w:val="32"/>
        </w:rPr>
        <w:t>.</w:t>
      </w:r>
    </w:p>
    <w:p w:rsidR="00556A0F" w:rsidRDefault="00556A0F" w:rsidP="0021316D">
      <w:r>
        <w:lastRenderedPageBreak/>
        <w:t>На 3-м месте находится ТВ</w:t>
      </w:r>
      <w:r w:rsidRPr="00BD5C6F">
        <w:rPr>
          <w:sz w:val="32"/>
        </w:rPr>
        <w:t>.</w:t>
      </w:r>
      <w:r>
        <w:t xml:space="preserve"> В данном случае подобный результат может объясняться спецификой типа СМИ</w:t>
      </w:r>
      <w:r w:rsidRPr="00BD5C6F">
        <w:rPr>
          <w:sz w:val="32"/>
        </w:rPr>
        <w:t>.</w:t>
      </w:r>
      <w:r>
        <w:t xml:space="preserve"> ТВ сюжеты делают основной упор на визуальный ряд</w:t>
      </w:r>
      <w:r w:rsidRPr="00BD5C6F">
        <w:rPr>
          <w:sz w:val="32"/>
        </w:rPr>
        <w:t>,</w:t>
      </w:r>
      <w:r>
        <w:t xml:space="preserve"> который важен для создания фрейма политической активности оппозиции</w:t>
      </w:r>
      <w:r w:rsidRPr="00BD5C6F">
        <w:rPr>
          <w:sz w:val="32"/>
        </w:rPr>
        <w:t>,</w:t>
      </w:r>
      <w:r>
        <w:t xml:space="preserve"> как и дискуссии в печатных СМИ и Интернет-пространстве</w:t>
      </w:r>
      <w:r w:rsidRPr="00BD5C6F">
        <w:rPr>
          <w:sz w:val="32"/>
        </w:rPr>
        <w:t>.</w:t>
      </w:r>
      <w:r>
        <w:t xml:space="preserve"> </w:t>
      </w:r>
    </w:p>
    <w:p w:rsidR="00D96CD1" w:rsidRDefault="00D96CD1" w:rsidP="00D96CD1">
      <w:pPr>
        <w:pStyle w:val="af5"/>
        <w:keepNext/>
        <w:jc w:val="both"/>
      </w:pPr>
      <w:bookmarkStart w:id="22" w:name="_Ref386400813"/>
      <w:r>
        <w:t xml:space="preserve">Диаграмма </w:t>
      </w:r>
      <w:r w:rsidR="00FD75D2">
        <w:fldChar w:fldCharType="begin"/>
      </w:r>
      <w:r w:rsidR="00FD75D2">
        <w:instrText xml:space="preserve"> SEQ Диаграмма \* ARABIC </w:instrText>
      </w:r>
      <w:r w:rsidR="00FD75D2">
        <w:fldChar w:fldCharType="separate"/>
      </w:r>
      <w:r w:rsidR="00FD603B">
        <w:rPr>
          <w:noProof/>
        </w:rPr>
        <w:t>2</w:t>
      </w:r>
      <w:r w:rsidR="00FD75D2">
        <w:rPr>
          <w:noProof/>
        </w:rPr>
        <w:fldChar w:fldCharType="end"/>
      </w:r>
      <w:r>
        <w:t>. Рейтинг типов СМИ</w:t>
      </w:r>
      <w:bookmarkEnd w:id="22"/>
    </w:p>
    <w:p w:rsidR="00AA7D93" w:rsidRPr="00FE2DCC" w:rsidRDefault="00556A0F" w:rsidP="00FE2DCC">
      <w:r>
        <w:rPr>
          <w:rFonts w:eastAsia="Calibri" w:cs="Times New Roman"/>
          <w:noProof/>
          <w:lang w:eastAsia="ru-RU"/>
        </w:rPr>
        <w:drawing>
          <wp:inline distT="0" distB="0" distL="0" distR="0" wp14:anchorId="67F8E11E" wp14:editId="51E126AC">
            <wp:extent cx="5038725" cy="3004510"/>
            <wp:effectExtent l="0" t="0" r="0" b="5715"/>
            <wp:docPr id="4" name="Рисунок 4" descr="\\public.ru\root\usersdata\Nauchny\Users\zarubina\Desktop\Политология_Работа\Магистерская\Public.ru________\_______ __________ __ _____ 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ublic.ru\root\usersdata\Nauchny\Users\zarubina\Desktop\Политология_Работа\Магистерская\Public.ru________\_______ __________ __ _____ __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5118" b="8470"/>
                    <a:stretch/>
                  </pic:blipFill>
                  <pic:spPr bwMode="auto">
                    <a:xfrm>
                      <a:off x="0" y="0"/>
                      <a:ext cx="5036548" cy="30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FDE" w:rsidRDefault="00311FDE" w:rsidP="0021316D">
      <w:proofErr w:type="gramStart"/>
      <w:r>
        <w:t>Рейтинг федеральных СМИ</w:t>
      </w:r>
      <w:r w:rsidRPr="00BD5C6F">
        <w:rPr>
          <w:sz w:val="32"/>
        </w:rPr>
        <w:t>,</w:t>
      </w:r>
      <w:r>
        <w:t xml:space="preserve"> наиболее активно освещающих тему оппозиции (см</w:t>
      </w:r>
      <w:r w:rsidRPr="00BD5C6F">
        <w:rPr>
          <w:sz w:val="32"/>
        </w:rPr>
        <w:t>.</w:t>
      </w:r>
      <w:r w:rsidR="00D96CD1">
        <w:t xml:space="preserve"> </w:t>
      </w:r>
      <w:r w:rsidR="00D96CD1">
        <w:fldChar w:fldCharType="begin"/>
      </w:r>
      <w:r w:rsidR="00D96CD1">
        <w:instrText xml:space="preserve"> REF _Ref386400847 \h </w:instrText>
      </w:r>
      <w:r w:rsidR="00D96CD1">
        <w:fldChar w:fldCharType="separate"/>
      </w:r>
      <w:r w:rsidR="00FD603B">
        <w:t xml:space="preserve">Таблица </w:t>
      </w:r>
      <w:r w:rsidR="00FD603B">
        <w:rPr>
          <w:noProof/>
        </w:rPr>
        <w:t>3</w:t>
      </w:r>
      <w:r w:rsidR="00FD603B">
        <w:t>.</w:t>
      </w:r>
      <w:proofErr w:type="gramEnd"/>
      <w:r w:rsidR="00FD603B">
        <w:t xml:space="preserve"> Рейтинг источников. </w:t>
      </w:r>
      <w:proofErr w:type="gramStart"/>
      <w:r w:rsidR="00FD603B">
        <w:t>Топ-10</w:t>
      </w:r>
      <w:r w:rsidR="00D96CD1">
        <w:fldChar w:fldCharType="end"/>
      </w:r>
      <w:r>
        <w:rPr>
          <w:i/>
        </w:rPr>
        <w:t>)</w:t>
      </w:r>
      <w:r w:rsidRPr="00BD5C6F">
        <w:rPr>
          <w:sz w:val="32"/>
        </w:rPr>
        <w:t>,</w:t>
      </w:r>
      <w:r>
        <w:t xml:space="preserve"> интересен</w:t>
      </w:r>
      <w:r w:rsidRPr="00BD5C6F">
        <w:rPr>
          <w:sz w:val="32"/>
        </w:rPr>
        <w:t>,</w:t>
      </w:r>
      <w:r>
        <w:t xml:space="preserve"> прежде всего</w:t>
      </w:r>
      <w:r w:rsidRPr="00BD5C6F">
        <w:rPr>
          <w:sz w:val="32"/>
        </w:rPr>
        <w:t>,</w:t>
      </w:r>
      <w:r>
        <w:t xml:space="preserve"> лидирующими позициями телекомпании «НТВ»</w:t>
      </w:r>
      <w:r w:rsidRPr="00BD5C6F">
        <w:rPr>
          <w:sz w:val="32"/>
        </w:rPr>
        <w:t>.</w:t>
      </w:r>
      <w:proofErr w:type="gramEnd"/>
      <w:r>
        <w:t xml:space="preserve"> Именно этот ресурс стал инициатором так называемого журналистского расследования</w:t>
      </w:r>
      <w:r w:rsidRPr="00BD5C6F">
        <w:rPr>
          <w:sz w:val="32"/>
        </w:rPr>
        <w:t>,</w:t>
      </w:r>
      <w:r>
        <w:t xml:space="preserve"> результатом которого стал выпуск фильма «Анатомия протеста» в 2 частях</w:t>
      </w:r>
      <w:r w:rsidRPr="00BD5C6F">
        <w:rPr>
          <w:sz w:val="32"/>
        </w:rPr>
        <w:t>.</w:t>
      </w:r>
    </w:p>
    <w:p w:rsidR="00311FDE" w:rsidRPr="00311FDE" w:rsidRDefault="00311FDE" w:rsidP="0021316D">
      <w:r>
        <w:t>Значимым с точки зрения количества материалов о протестах и лидерах оппозиционного движения среди телекомпаний</w:t>
      </w:r>
      <w:r w:rsidRPr="00BD5C6F">
        <w:rPr>
          <w:sz w:val="32"/>
        </w:rPr>
        <w:t>,</w:t>
      </w:r>
      <w:r>
        <w:t xml:space="preserve"> наряду с НТВ</w:t>
      </w:r>
      <w:r w:rsidRPr="00BD5C6F">
        <w:rPr>
          <w:sz w:val="32"/>
        </w:rPr>
        <w:t>,</w:t>
      </w:r>
      <w:r>
        <w:t xml:space="preserve"> стали «Первый канал» и «Россия 1»</w:t>
      </w:r>
      <w:r w:rsidR="002A520C" w:rsidRPr="00BD5C6F">
        <w:rPr>
          <w:sz w:val="32"/>
        </w:rPr>
        <w:t>.</w:t>
      </w:r>
    </w:p>
    <w:p w:rsidR="00D96CD1" w:rsidRDefault="00D96CD1" w:rsidP="00D96CD1">
      <w:pPr>
        <w:pStyle w:val="af5"/>
        <w:keepNext/>
      </w:pPr>
      <w:bookmarkStart w:id="23" w:name="_Ref386400847"/>
      <w:r>
        <w:lastRenderedPageBreak/>
        <w:t xml:space="preserve">Таблица </w:t>
      </w:r>
      <w:r w:rsidR="00FD75D2">
        <w:fldChar w:fldCharType="begin"/>
      </w:r>
      <w:r w:rsidR="00FD75D2">
        <w:instrText xml:space="preserve"> SEQ Таблица </w:instrText>
      </w:r>
      <w:r w:rsidR="00FD75D2">
        <w:instrText xml:space="preserve">\* ARABIC </w:instrText>
      </w:r>
      <w:r w:rsidR="00FD75D2">
        <w:fldChar w:fldCharType="separate"/>
      </w:r>
      <w:r w:rsidR="00FD603B">
        <w:rPr>
          <w:noProof/>
        </w:rPr>
        <w:t>3</w:t>
      </w:r>
      <w:r w:rsidR="00FD75D2">
        <w:rPr>
          <w:noProof/>
        </w:rPr>
        <w:fldChar w:fldCharType="end"/>
      </w:r>
      <w:r>
        <w:t>. Рейтинг источников. Топ-10</w:t>
      </w:r>
      <w:bookmarkEnd w:id="23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685"/>
        <w:gridCol w:w="2127"/>
      </w:tblGrid>
      <w:tr w:rsidR="00311FDE" w:rsidRPr="00311FDE" w:rsidTr="00F813C6">
        <w:trPr>
          <w:trHeight w:val="600"/>
          <w:jc w:val="center"/>
        </w:trPr>
        <w:tc>
          <w:tcPr>
            <w:tcW w:w="648" w:type="dxa"/>
            <w:noWrap/>
            <w:hideMark/>
          </w:tcPr>
          <w:p w:rsidR="00311FDE" w:rsidRPr="00F813C6" w:rsidRDefault="00311FDE" w:rsidP="00F813C6">
            <w:pPr>
              <w:spacing w:before="0"/>
              <w:rPr>
                <w:rFonts w:eastAsia="Calibri" w:cs="Times New Roman"/>
              </w:rPr>
            </w:pPr>
          </w:p>
        </w:tc>
        <w:tc>
          <w:tcPr>
            <w:tcW w:w="3685" w:type="dxa"/>
            <w:hideMark/>
          </w:tcPr>
          <w:p w:rsidR="00311FDE" w:rsidRPr="00F813C6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F813C6">
              <w:rPr>
                <w:rFonts w:eastAsia="Calibri" w:cs="Times New Roman"/>
              </w:rPr>
              <w:t>Источник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ичество документов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Rus</w:t>
            </w:r>
            <w:r w:rsidRPr="00BD5C6F">
              <w:rPr>
                <w:rFonts w:eastAsia="Calibri" w:cs="Times New Roman"/>
                <w:sz w:val="32"/>
              </w:rPr>
              <w:t>.</w:t>
            </w:r>
            <w:r w:rsidRPr="00311FDE">
              <w:rPr>
                <w:rFonts w:eastAsia="Calibri" w:cs="Times New Roman"/>
              </w:rPr>
              <w:t>ruvr</w:t>
            </w:r>
            <w:r w:rsidRPr="00BD5C6F">
              <w:rPr>
                <w:rFonts w:eastAsia="Calibri" w:cs="Times New Roman"/>
                <w:sz w:val="32"/>
              </w:rPr>
              <w:t>.</w:t>
            </w:r>
            <w:r w:rsidRPr="00311FDE">
              <w:rPr>
                <w:rFonts w:eastAsia="Calibri" w:cs="Times New Roman"/>
              </w:rPr>
              <w:t>ru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6201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Телекомпания НТВ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4691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Izvestia</w:t>
            </w:r>
            <w:r w:rsidRPr="00BD5C6F">
              <w:rPr>
                <w:rFonts w:eastAsia="Calibri" w:cs="Times New Roman"/>
                <w:sz w:val="32"/>
              </w:rPr>
              <w:t>.</w:t>
            </w:r>
            <w:r w:rsidRPr="00311FDE">
              <w:rPr>
                <w:rFonts w:eastAsia="Calibri" w:cs="Times New Roman"/>
              </w:rPr>
              <w:t>ru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4207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4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Aif</w:t>
            </w:r>
            <w:r w:rsidRPr="00BD5C6F">
              <w:rPr>
                <w:rFonts w:eastAsia="Calibri" w:cs="Times New Roman"/>
                <w:sz w:val="32"/>
              </w:rPr>
              <w:t>.</w:t>
            </w:r>
            <w:r w:rsidRPr="00311FDE">
              <w:rPr>
                <w:rFonts w:eastAsia="Calibri" w:cs="Times New Roman"/>
              </w:rPr>
              <w:t>ru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488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Коммерсантъ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452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6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1tv</w:t>
            </w:r>
            <w:r w:rsidRPr="00BD5C6F">
              <w:rPr>
                <w:rFonts w:eastAsia="Calibri" w:cs="Times New Roman"/>
                <w:sz w:val="32"/>
              </w:rPr>
              <w:t>.</w:t>
            </w:r>
            <w:r w:rsidRPr="00311FDE">
              <w:rPr>
                <w:rFonts w:eastAsia="Calibri" w:cs="Times New Roman"/>
              </w:rPr>
              <w:t>ru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305</w:t>
            </w:r>
          </w:p>
        </w:tc>
      </w:tr>
      <w:tr w:rsidR="00311FDE" w:rsidRPr="00311FDE" w:rsidTr="00F813C6">
        <w:trPr>
          <w:trHeight w:val="6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7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 w:rsidRPr="00311FDE">
              <w:rPr>
                <w:rFonts w:eastAsia="Calibri" w:cs="Times New Roman"/>
              </w:rPr>
              <w:t>КоммерсантЪ</w:t>
            </w:r>
            <w:proofErr w:type="spellEnd"/>
            <w:r w:rsidRPr="00311FDE">
              <w:rPr>
                <w:rFonts w:eastAsia="Calibri" w:cs="Times New Roman"/>
              </w:rPr>
              <w:t xml:space="preserve"> (Интернет-версия)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188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8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Российская газета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173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9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осковский </w:t>
            </w:r>
            <w:r w:rsidRPr="00311FDE">
              <w:rPr>
                <w:rFonts w:eastAsia="Calibri" w:cs="Times New Roman"/>
              </w:rPr>
              <w:t>комсомолец (Москва)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141</w:t>
            </w:r>
          </w:p>
        </w:tc>
      </w:tr>
      <w:tr w:rsidR="00311FDE" w:rsidRPr="00311FDE" w:rsidTr="00F813C6">
        <w:trPr>
          <w:trHeight w:val="300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ind w:firstLine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0</w:t>
            </w: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Вести Россия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2796</w:t>
            </w:r>
          </w:p>
        </w:tc>
      </w:tr>
      <w:tr w:rsidR="00311FDE" w:rsidRPr="00311FDE" w:rsidTr="00F813C6">
        <w:trPr>
          <w:trHeight w:val="62"/>
          <w:jc w:val="center"/>
        </w:trPr>
        <w:tc>
          <w:tcPr>
            <w:tcW w:w="648" w:type="dxa"/>
            <w:noWrap/>
            <w:hideMark/>
          </w:tcPr>
          <w:p w:rsidR="00311FDE" w:rsidRPr="00311FDE" w:rsidRDefault="00311FDE" w:rsidP="00F813C6">
            <w:pPr>
              <w:spacing w:before="0"/>
              <w:rPr>
                <w:rFonts w:eastAsia="Calibri" w:cs="Times New Roman"/>
              </w:rPr>
            </w:pPr>
          </w:p>
        </w:tc>
        <w:tc>
          <w:tcPr>
            <w:tcW w:w="3685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  <w:b/>
              </w:rPr>
            </w:pPr>
            <w:r w:rsidRPr="00311FDE">
              <w:rPr>
                <w:rFonts w:eastAsia="Calibri" w:cs="Times New Roman"/>
                <w:b/>
              </w:rPr>
              <w:t>Итого</w:t>
            </w:r>
          </w:p>
        </w:tc>
        <w:tc>
          <w:tcPr>
            <w:tcW w:w="2127" w:type="dxa"/>
            <w:hideMark/>
          </w:tcPr>
          <w:p w:rsidR="00311FDE" w:rsidRPr="00311FDE" w:rsidRDefault="00311FDE" w:rsidP="00F813C6">
            <w:pPr>
              <w:spacing w:before="0"/>
              <w:ind w:firstLine="0"/>
              <w:jc w:val="center"/>
              <w:rPr>
                <w:rFonts w:eastAsia="Calibri" w:cs="Times New Roman"/>
              </w:rPr>
            </w:pPr>
            <w:r w:rsidRPr="00311FDE">
              <w:rPr>
                <w:rFonts w:eastAsia="Calibri" w:cs="Times New Roman"/>
              </w:rPr>
              <w:t>37642</w:t>
            </w:r>
          </w:p>
        </w:tc>
      </w:tr>
    </w:tbl>
    <w:p w:rsidR="00F44BE7" w:rsidRPr="00F44BE7" w:rsidRDefault="007050C9" w:rsidP="00D96CD1">
      <w:pPr>
        <w:pStyle w:val="2"/>
        <w:ind w:firstLine="0"/>
        <w:rPr>
          <w:rFonts w:eastAsia="Calibri"/>
        </w:rPr>
      </w:pPr>
      <w:bookmarkStart w:id="24" w:name="_Toc383079872"/>
      <w:bookmarkStart w:id="25" w:name="_Toc383508330"/>
      <w:bookmarkStart w:id="26" w:name="_Toc383511816"/>
      <w:bookmarkStart w:id="27" w:name="_Toc386401219"/>
      <w:r>
        <w:rPr>
          <w:rFonts w:eastAsia="Calibri"/>
        </w:rPr>
        <w:lastRenderedPageBreak/>
        <w:t>3</w:t>
      </w:r>
      <w:r w:rsidR="00F44BE7" w:rsidRPr="00BD5C6F">
        <w:rPr>
          <w:rFonts w:eastAsia="Calibri"/>
        </w:rPr>
        <w:t>.</w:t>
      </w:r>
      <w:r>
        <w:rPr>
          <w:rFonts w:eastAsia="Calibri"/>
        </w:rPr>
        <w:t>3.</w:t>
      </w:r>
      <w:r w:rsidR="00F44BE7" w:rsidRPr="00F44BE7">
        <w:rPr>
          <w:rFonts w:eastAsia="Calibri"/>
        </w:rPr>
        <w:t xml:space="preserve"> Содержательный анализ контента федеральных СМИ</w:t>
      </w:r>
      <w:bookmarkEnd w:id="24"/>
      <w:bookmarkEnd w:id="25"/>
      <w:bookmarkEnd w:id="26"/>
      <w:bookmarkEnd w:id="27"/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Анализ медиа-контента федеральных СМ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содержащего информацию о российской оппозици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показал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что сюжеты (заметки) сосредоточены в основном на самом факте появления оппозиционеров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а не на тех проблемах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которые заставили людей присоединиться к протестному движению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Описание насильственных действий преобладает над критикой текущей политической ситуаци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с которой выступали протестующие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Изображение столкновений с представителями правоохранительных органов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а не рассказ о целях оппозиции являлись заглавной темой выпусков новостей и печатных публикаций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Наглядная и настойчивая демонстрация процедур задержания оппозиционеров полицией стала основным способом освещения протестных движений 2011-2012 гг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Эти и многие другие приёмы изображения несогласных с положением дел в стране были нацелены на подрыв любой уверенности в том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что усилия оппозиции окажутся эффективными</w:t>
      </w:r>
      <w:r w:rsidRPr="00BD5C6F">
        <w:rPr>
          <w:rFonts w:eastAsia="Calibri" w:cs="Times New Roman"/>
          <w:sz w:val="32"/>
        </w:rPr>
        <w:t>.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Набор общих характеристик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применяемых во время создания сюжетов об активности оппозиции в Росси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чётко укладывается набор так называемой “</w:t>
      </w:r>
      <w:r w:rsidRPr="00AA029B">
        <w:rPr>
          <w:rFonts w:eastAsia="Calibri" w:cs="Times New Roman"/>
          <w:lang w:val="en-US"/>
        </w:rPr>
        <w:t>protest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paradigm</w:t>
      </w:r>
      <w:r w:rsidRPr="00AA029B">
        <w:rPr>
          <w:rFonts w:eastAsia="Calibri" w:cs="Times New Roman"/>
        </w:rPr>
        <w:t>”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Т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>е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на лицо использование конкретного шаблона для конструирования истории протестов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Описание протестных событий выстроено в соответствии со всеми основными категориям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положенными в основу “</w:t>
      </w:r>
      <w:r w:rsidRPr="00AA029B">
        <w:rPr>
          <w:rFonts w:eastAsia="Calibri" w:cs="Times New Roman"/>
          <w:lang w:val="en-US"/>
        </w:rPr>
        <w:t>protest</w:t>
      </w:r>
      <w:r w:rsidRPr="00AA029B">
        <w:rPr>
          <w:rFonts w:eastAsia="Calibri" w:cs="Times New Roman"/>
        </w:rPr>
        <w:t xml:space="preserve"> </w:t>
      </w:r>
      <w:r w:rsidRPr="00AA029B">
        <w:rPr>
          <w:rFonts w:eastAsia="Calibri" w:cs="Times New Roman"/>
          <w:lang w:val="en-US"/>
        </w:rPr>
        <w:t>paradigm</w:t>
      </w:r>
      <w:r w:rsidRPr="00AA029B">
        <w:rPr>
          <w:rFonts w:eastAsia="Calibri" w:cs="Times New Roman"/>
        </w:rPr>
        <w:t>”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</w:t>
      </w:r>
    </w:p>
    <w:p w:rsidR="00AA029B" w:rsidRPr="00AA029B" w:rsidRDefault="00AA029B" w:rsidP="0021316D">
      <w:r w:rsidRPr="00AA029B">
        <w:rPr>
          <w:b/>
          <w:u w:val="single"/>
        </w:rPr>
        <w:t>Категория 1 – “</w:t>
      </w:r>
      <w:r w:rsidRPr="00AA029B">
        <w:rPr>
          <w:b/>
          <w:u w:val="single"/>
          <w:lang w:val="en-US"/>
        </w:rPr>
        <w:t>narrative</w:t>
      </w:r>
      <w:r w:rsidRPr="00AA029B">
        <w:rPr>
          <w:b/>
          <w:u w:val="single"/>
        </w:rPr>
        <w:t xml:space="preserve"> </w:t>
      </w:r>
      <w:r w:rsidRPr="00AA029B">
        <w:rPr>
          <w:b/>
          <w:u w:val="single"/>
          <w:lang w:val="en-US"/>
        </w:rPr>
        <w:t>structure</w:t>
      </w:r>
      <w:r w:rsidRPr="00AA029B">
        <w:rPr>
          <w:b/>
          <w:u w:val="single"/>
        </w:rPr>
        <w:t>”</w:t>
      </w:r>
      <w:r w:rsidRPr="00BD5C6F">
        <w:rPr>
          <w:b/>
          <w:sz w:val="32"/>
          <w:u w:val="single"/>
        </w:rPr>
        <w:t>.</w:t>
      </w:r>
      <w:r w:rsidRPr="00AA029B">
        <w:t xml:space="preserve"> Репортажи и печатные публикации о протестах ассоциируют оппозицию</w:t>
      </w:r>
      <w:r w:rsidRPr="00BD5C6F">
        <w:rPr>
          <w:sz w:val="32"/>
        </w:rPr>
        <w:t>,</w:t>
      </w:r>
      <w:r w:rsidRPr="00AA029B">
        <w:t xml:space="preserve"> прежде всего</w:t>
      </w:r>
      <w:r w:rsidRPr="00BD5C6F">
        <w:rPr>
          <w:sz w:val="32"/>
        </w:rPr>
        <w:t>,</w:t>
      </w:r>
      <w:r w:rsidRPr="00AA029B">
        <w:t xml:space="preserve"> с </w:t>
      </w:r>
      <w:r w:rsidRPr="00AA029B">
        <w:lastRenderedPageBreak/>
        <w:t>вооруженными столкновениями</w:t>
      </w:r>
      <w:r w:rsidRPr="00BD5C6F">
        <w:rPr>
          <w:sz w:val="32"/>
        </w:rPr>
        <w:t>,</w:t>
      </w:r>
      <w:r w:rsidRPr="00AA029B">
        <w:t xml:space="preserve"> насильственными действиями</w:t>
      </w:r>
      <w:r w:rsidRPr="00BD5C6F">
        <w:rPr>
          <w:sz w:val="32"/>
        </w:rPr>
        <w:t>,</w:t>
      </w:r>
      <w:r w:rsidRPr="00AA029B">
        <w:t xml:space="preserve"> сопротивлением официальным представителям власти</w:t>
      </w:r>
      <w:r w:rsidRPr="00BD5C6F">
        <w:rPr>
          <w:sz w:val="32"/>
        </w:rPr>
        <w:t>,</w:t>
      </w:r>
      <w:r w:rsidRPr="00AA029B">
        <w:t xml:space="preserve"> т</w:t>
      </w:r>
      <w:r w:rsidRPr="00BD5C6F">
        <w:rPr>
          <w:sz w:val="32"/>
        </w:rPr>
        <w:t>.</w:t>
      </w:r>
      <w:r w:rsidRPr="00AA029B">
        <w:t>е</w:t>
      </w:r>
      <w:r w:rsidRPr="00BD5C6F">
        <w:rPr>
          <w:sz w:val="32"/>
        </w:rPr>
        <w:t>.</w:t>
      </w:r>
      <w:r w:rsidRPr="00AA029B">
        <w:t xml:space="preserve"> полиции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Неизменным остаётся тот факт</w:t>
      </w:r>
      <w:r w:rsidRPr="00BD5C6F">
        <w:rPr>
          <w:sz w:val="32"/>
        </w:rPr>
        <w:t>,</w:t>
      </w:r>
      <w:r w:rsidRPr="00AA029B">
        <w:t xml:space="preserve"> что во время трансляции оппозиционных выступлений полиция изображена как гарант стабильности и наведения порядка</w:t>
      </w:r>
      <w:r w:rsidRPr="00BD5C6F">
        <w:rPr>
          <w:sz w:val="32"/>
        </w:rPr>
        <w:t>.</w:t>
      </w:r>
      <w:r w:rsidRPr="00AA029B">
        <w:t xml:space="preserve"> Оппозиционеры же становятся носителями девиантного поведения</w:t>
      </w:r>
      <w:r w:rsidRPr="00BD5C6F">
        <w:rPr>
          <w:sz w:val="32"/>
        </w:rPr>
        <w:t>,</w:t>
      </w:r>
      <w:r w:rsidRPr="00AA029B">
        <w:t xml:space="preserve"> угрожающего спокойствию населения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Нередко активистов оппозиционного движения показывают во время их задержания или нахождения в отделениях полиции</w:t>
      </w:r>
      <w:r w:rsidRPr="00BD5C6F">
        <w:rPr>
          <w:sz w:val="32"/>
        </w:rPr>
        <w:t>.</w:t>
      </w:r>
      <w:r w:rsidRPr="00AA029B">
        <w:t xml:space="preserve"> Оппозиционеры чаще всего выглядят в этом контексте нарушителями общественного порядка и возмутителями спокойствия</w:t>
      </w:r>
      <w:r w:rsidRPr="00BD5C6F">
        <w:rPr>
          <w:sz w:val="32"/>
        </w:rPr>
        <w:t>.</w:t>
      </w:r>
      <w:r w:rsidRPr="00AA029B">
        <w:t xml:space="preserve"> Публикации подобной тональности</w:t>
      </w:r>
      <w:r w:rsidRPr="00BD5C6F">
        <w:rPr>
          <w:sz w:val="32"/>
        </w:rPr>
        <w:t>,</w:t>
      </w:r>
      <w:r w:rsidRPr="00AA029B">
        <w:t xml:space="preserve"> как правило</w:t>
      </w:r>
      <w:r w:rsidRPr="00BD5C6F">
        <w:rPr>
          <w:sz w:val="32"/>
        </w:rPr>
        <w:t>,</w:t>
      </w:r>
      <w:r w:rsidRPr="00AA029B">
        <w:t xml:space="preserve"> насыщенны словами: </w:t>
      </w:r>
      <w:r w:rsidRPr="00AA029B">
        <w:rPr>
          <w:b/>
          <w:i/>
        </w:rPr>
        <w:t>«задержаны/отпущены»</w:t>
      </w:r>
      <w:r w:rsidRPr="00BD5C6F">
        <w:rPr>
          <w:b/>
          <w:i/>
          <w:sz w:val="32"/>
        </w:rPr>
        <w:t>,</w:t>
      </w:r>
      <w:r w:rsidRPr="00AA029B">
        <w:rPr>
          <w:b/>
          <w:i/>
        </w:rPr>
        <w:t xml:space="preserve"> «арестованы»</w:t>
      </w:r>
      <w:r w:rsidRPr="00BD5C6F">
        <w:rPr>
          <w:b/>
          <w:i/>
          <w:sz w:val="32"/>
        </w:rPr>
        <w:t>,</w:t>
      </w:r>
      <w:r w:rsidRPr="00AA029B">
        <w:rPr>
          <w:b/>
          <w:i/>
        </w:rPr>
        <w:t xml:space="preserve"> «допрошены»</w:t>
      </w:r>
      <w:r w:rsidRPr="00BD5C6F">
        <w:rPr>
          <w:b/>
          <w:i/>
          <w:sz w:val="32"/>
        </w:rPr>
        <w:t>,</w:t>
      </w:r>
      <w:r w:rsidRPr="00AA029B">
        <w:rPr>
          <w:b/>
          <w:i/>
        </w:rPr>
        <w:t xml:space="preserve"> «выброс необоснованной агрес</w:t>
      </w:r>
      <w:r w:rsidR="00F66DBA">
        <w:rPr>
          <w:b/>
          <w:i/>
        </w:rPr>
        <w:t>с</w:t>
      </w:r>
      <w:r w:rsidRPr="00AA029B">
        <w:rPr>
          <w:b/>
          <w:i/>
        </w:rPr>
        <w:t>ии»</w:t>
      </w:r>
      <w:r w:rsidRPr="00AA029B">
        <w:t xml:space="preserve"> и др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rPr>
          <w:b/>
          <w:u w:val="single"/>
        </w:rPr>
        <w:t>Категория</w:t>
      </w:r>
      <w:r w:rsidRPr="00AA029B">
        <w:rPr>
          <w:b/>
          <w:u w:val="single"/>
          <w:lang w:val="en-US"/>
        </w:rPr>
        <w:t xml:space="preserve"> 2 - “reliance on official sources”</w:t>
      </w:r>
      <w:r w:rsidRPr="00BD5C6F">
        <w:rPr>
          <w:b/>
          <w:sz w:val="32"/>
          <w:u w:val="single"/>
          <w:lang w:val="en-US"/>
        </w:rPr>
        <w:t>.</w:t>
      </w:r>
      <w:r w:rsidRPr="00AA029B">
        <w:rPr>
          <w:lang w:val="en-US"/>
        </w:rPr>
        <w:t xml:space="preserve"> </w:t>
      </w:r>
      <w:r w:rsidRPr="00AA029B">
        <w:t>Освещая события вокруг оппозиционных митингов и протестов</w:t>
      </w:r>
      <w:r w:rsidRPr="00BD5C6F">
        <w:rPr>
          <w:sz w:val="32"/>
        </w:rPr>
        <w:t>,</w:t>
      </w:r>
      <w:r w:rsidRPr="00AA029B">
        <w:t xml:space="preserve"> большинство журналистов федеральных СМИ прибегают к трансляции исключительно официальной позиции и трактовки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AA029B">
      <w:pPr>
        <w:rPr>
          <w:rFonts w:eastAsia="Calibri" w:cs="Times New Roman"/>
        </w:rPr>
      </w:pPr>
      <w:r w:rsidRPr="00AA029B">
        <w:rPr>
          <w:rFonts w:eastAsia="Calibri" w:cs="Times New Roman"/>
        </w:rPr>
        <w:t>Протестные акции не позиционируются как легальный способ выражения мнений граждан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как их законное право высказывать свои взгляды и заявлять о своём несогласии с проводимой политикой</w:t>
      </w:r>
      <w:r w:rsidRPr="00BD5C6F">
        <w:rPr>
          <w:rFonts w:eastAsia="Calibri" w:cs="Times New Roman"/>
          <w:sz w:val="32"/>
        </w:rPr>
        <w:t>.</w:t>
      </w:r>
      <w:r w:rsidRPr="00AA029B">
        <w:rPr>
          <w:rFonts w:eastAsia="Calibri" w:cs="Times New Roman"/>
        </w:rPr>
        <w:t xml:space="preserve"> Иными словами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не даётся полная информация о причинах выступлений</w:t>
      </w:r>
      <w:r w:rsidRPr="00BD5C6F">
        <w:rPr>
          <w:rFonts w:eastAsia="Calibri" w:cs="Times New Roman"/>
          <w:sz w:val="32"/>
        </w:rPr>
        <w:t>,</w:t>
      </w:r>
      <w:r w:rsidRPr="00AA029B">
        <w:rPr>
          <w:rFonts w:eastAsia="Calibri" w:cs="Times New Roman"/>
        </w:rPr>
        <w:t xml:space="preserve"> вместо этого делается упор на однобокое освещение позиции власти</w:t>
      </w:r>
      <w:r w:rsidRPr="00BD5C6F">
        <w:rPr>
          <w:rFonts w:eastAsia="Calibri" w:cs="Times New Roman"/>
          <w:sz w:val="32"/>
        </w:rPr>
        <w:t>.</w:t>
      </w:r>
    </w:p>
    <w:p w:rsidR="00AA029B" w:rsidRPr="00AA029B" w:rsidRDefault="00AA029B" w:rsidP="0021316D">
      <w:r w:rsidRPr="00AA029B">
        <w:rPr>
          <w:b/>
          <w:u w:val="single"/>
        </w:rPr>
        <w:t>Категория</w:t>
      </w:r>
      <w:r w:rsidRPr="00AA029B">
        <w:rPr>
          <w:b/>
          <w:u w:val="single"/>
          <w:lang w:val="en-US"/>
        </w:rPr>
        <w:t xml:space="preserve"> 3 - “invocation of public opinion”</w:t>
      </w:r>
      <w:r w:rsidRPr="00BD5C6F">
        <w:rPr>
          <w:b/>
          <w:sz w:val="32"/>
          <w:u w:val="single"/>
          <w:lang w:val="en-US"/>
        </w:rPr>
        <w:t>.</w:t>
      </w:r>
      <w:r w:rsidRPr="00AA029B">
        <w:rPr>
          <w:lang w:val="en-US"/>
        </w:rPr>
        <w:t xml:space="preserve"> </w:t>
      </w:r>
      <w:r w:rsidRPr="00AA029B">
        <w:t>Речь идёт о сознательном представлении сторонников оппозиции как изолированного меньшинства</w:t>
      </w:r>
      <w:r w:rsidRPr="00BD5C6F">
        <w:rPr>
          <w:sz w:val="32"/>
        </w:rPr>
        <w:t>,</w:t>
      </w:r>
      <w:r w:rsidRPr="00AA029B">
        <w:t xml:space="preserve"> не способного оказать серьёзного влияния и предложить программу по улучшению ситуации в стране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lastRenderedPageBreak/>
        <w:t>В ход идут самые разные приёмы: от спекуляции с исследованиями общественного мнения до многочисленных сообщений о том</w:t>
      </w:r>
      <w:r w:rsidRPr="00BD5C6F">
        <w:rPr>
          <w:sz w:val="32"/>
        </w:rPr>
        <w:t>,</w:t>
      </w:r>
      <w:r w:rsidRPr="00AA029B">
        <w:t xml:space="preserve"> что оппозиционеры являются нарушителями закона и иных социальных норм</w:t>
      </w:r>
      <w:r w:rsidRPr="00BD5C6F">
        <w:rPr>
          <w:sz w:val="32"/>
        </w:rPr>
        <w:t>.</w:t>
      </w:r>
      <w:r w:rsidRPr="00AA029B">
        <w:t xml:space="preserve"> Нередко наблюдения отдельных случайных очевидцев преподносятся как выражение воли части населения</w:t>
      </w:r>
      <w:r w:rsidRPr="00BD5C6F">
        <w:rPr>
          <w:sz w:val="32"/>
        </w:rPr>
        <w:t>,</w:t>
      </w:r>
      <w:r w:rsidRPr="00AA029B">
        <w:t xml:space="preserve"> не принимающей участия в протестах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Собственно</w:t>
      </w:r>
      <w:r w:rsidRPr="00BD5C6F">
        <w:rPr>
          <w:sz w:val="32"/>
        </w:rPr>
        <w:t>,</w:t>
      </w:r>
      <w:r w:rsidRPr="00AA029B">
        <w:t xml:space="preserve"> категории «политическая оппозиция» или «оппозиция» не пользуются популярностью у лояльных власти журналистов</w:t>
      </w:r>
      <w:r w:rsidRPr="00BD5C6F">
        <w:rPr>
          <w:sz w:val="32"/>
        </w:rPr>
        <w:t>.</w:t>
      </w:r>
      <w:r w:rsidRPr="00AA029B">
        <w:t xml:space="preserve"> Само название этих сил</w:t>
      </w:r>
      <w:r w:rsidRPr="00BD5C6F">
        <w:rPr>
          <w:sz w:val="32"/>
        </w:rPr>
        <w:t>,</w:t>
      </w:r>
      <w:r w:rsidRPr="00AA029B">
        <w:t xml:space="preserve"> имеющих альтернативное мнение</w:t>
      </w:r>
      <w:r w:rsidRPr="00BD5C6F">
        <w:rPr>
          <w:sz w:val="32"/>
        </w:rPr>
        <w:t>,</w:t>
      </w:r>
      <w:r w:rsidRPr="00AA029B">
        <w:t xml:space="preserve"> часто сопровождается замечаниями в стиле «так называемая оппозиция»</w:t>
      </w:r>
      <w:r w:rsidRPr="00BD5C6F">
        <w:rPr>
          <w:sz w:val="32"/>
        </w:rPr>
        <w:t>,</w:t>
      </w:r>
      <w:r w:rsidRPr="00AA029B">
        <w:t xml:space="preserve"> «якобы оппозиция»</w:t>
      </w:r>
      <w:r w:rsidRPr="00BD5C6F">
        <w:rPr>
          <w:sz w:val="32"/>
        </w:rPr>
        <w:t>,</w:t>
      </w:r>
      <w:r w:rsidRPr="00AA029B">
        <w:t xml:space="preserve"> «именующие/называющие себя оппозицией»</w:t>
      </w:r>
      <w:r w:rsidRPr="00BD5C6F">
        <w:rPr>
          <w:sz w:val="32"/>
        </w:rPr>
        <w:t>.</w:t>
      </w:r>
      <w:r w:rsidRPr="00AA029B">
        <w:t xml:space="preserve"> По мнению этих представителей СМИ</w:t>
      </w:r>
      <w:r w:rsidRPr="00BD5C6F">
        <w:rPr>
          <w:sz w:val="32"/>
        </w:rPr>
        <w:t>,</w:t>
      </w:r>
      <w:r w:rsidRPr="00AA029B">
        <w:t xml:space="preserve"> оппозицией себя «модно называть»</w:t>
      </w:r>
      <w:r w:rsidRPr="00BD5C6F">
        <w:rPr>
          <w:sz w:val="32"/>
        </w:rPr>
        <w:t>,</w:t>
      </w:r>
      <w:r w:rsidRPr="00AA029B">
        <w:t xml:space="preserve"> она организует «сходки» и «сборища»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Иными словами</w:t>
      </w:r>
      <w:r w:rsidRPr="00BD5C6F">
        <w:rPr>
          <w:sz w:val="32"/>
        </w:rPr>
        <w:t>,</w:t>
      </w:r>
      <w:r w:rsidRPr="00AA029B">
        <w:t xml:space="preserve"> даже называть оппозицию оппозицией страшно</w:t>
      </w:r>
      <w:r w:rsidRPr="00BD5C6F">
        <w:rPr>
          <w:sz w:val="32"/>
        </w:rPr>
        <w:t>.</w:t>
      </w:r>
      <w:r w:rsidRPr="00AA029B">
        <w:t xml:space="preserve"> Ведь назвать – значит признать</w:t>
      </w:r>
      <w:r w:rsidRPr="00BD5C6F">
        <w:rPr>
          <w:sz w:val="32"/>
        </w:rPr>
        <w:t>,</w:t>
      </w:r>
      <w:r w:rsidRPr="00AA029B">
        <w:t xml:space="preserve"> что есть несогласные с действующей властью</w:t>
      </w:r>
      <w:r w:rsidRPr="00BD5C6F">
        <w:rPr>
          <w:sz w:val="32"/>
        </w:rPr>
        <w:t>,</w:t>
      </w:r>
      <w:r w:rsidRPr="00AA029B">
        <w:t xml:space="preserve"> что они хотят реализовать своё право голоса</w:t>
      </w:r>
      <w:r w:rsidRPr="00BD5C6F">
        <w:rPr>
          <w:sz w:val="32"/>
        </w:rPr>
        <w:t>,</w:t>
      </w:r>
      <w:r w:rsidRPr="00AA029B">
        <w:t xml:space="preserve"> стремятся быть услышанными</w:t>
      </w:r>
      <w:r w:rsidRPr="00BD5C6F">
        <w:rPr>
          <w:sz w:val="32"/>
        </w:rPr>
        <w:t>.</w:t>
      </w:r>
      <w:r w:rsidRPr="00AA029B">
        <w:t xml:space="preserve"> В этом случае назвать – значит отказаться от идеи управления безмолвными массами</w:t>
      </w:r>
      <w:r w:rsidRPr="00BD5C6F">
        <w:rPr>
          <w:sz w:val="32"/>
        </w:rPr>
        <w:t>,</w:t>
      </w:r>
      <w:r w:rsidRPr="00AA029B">
        <w:t xml:space="preserve"> а признать</w:t>
      </w:r>
      <w:r w:rsidRPr="00BD5C6F">
        <w:rPr>
          <w:sz w:val="32"/>
        </w:rPr>
        <w:t>,</w:t>
      </w:r>
      <w:r w:rsidRPr="00AA029B">
        <w:t xml:space="preserve"> что в стране вместо покорного «общества зрителей»</w:t>
      </w:r>
      <w:r w:rsidRPr="00BD5C6F">
        <w:rPr>
          <w:sz w:val="32"/>
        </w:rPr>
        <w:t>,</w:t>
      </w:r>
      <w:r w:rsidRPr="00AA029B">
        <w:t xml:space="preserve"> легко мобилизуемой массы появились мыслящие</w:t>
      </w:r>
      <w:r w:rsidRPr="00BD5C6F">
        <w:rPr>
          <w:sz w:val="32"/>
        </w:rPr>
        <w:t>,</w:t>
      </w:r>
      <w:r w:rsidRPr="00AA029B">
        <w:t xml:space="preserve"> рефлексирующие</w:t>
      </w:r>
      <w:r w:rsidRPr="00BD5C6F">
        <w:rPr>
          <w:sz w:val="32"/>
        </w:rPr>
        <w:t>,</w:t>
      </w:r>
      <w:r w:rsidRPr="00AA029B">
        <w:t xml:space="preserve"> критикующие граждане с собственной позицией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rPr>
          <w:b/>
          <w:u w:val="single"/>
        </w:rPr>
        <w:t>Категория</w:t>
      </w:r>
      <w:r w:rsidRPr="00AA029B">
        <w:rPr>
          <w:b/>
          <w:u w:val="single"/>
          <w:lang w:val="en-US"/>
        </w:rPr>
        <w:t xml:space="preserve"> 4 - “techniques of delegitimization</w:t>
      </w:r>
      <w:r w:rsidRPr="00BD5C6F">
        <w:rPr>
          <w:b/>
          <w:sz w:val="32"/>
          <w:u w:val="single"/>
          <w:lang w:val="en-US"/>
        </w:rPr>
        <w:t>,</w:t>
      </w:r>
      <w:r w:rsidRPr="00AA029B">
        <w:rPr>
          <w:b/>
          <w:u w:val="single"/>
          <w:lang w:val="en-US"/>
        </w:rPr>
        <w:t xml:space="preserve"> marginalization</w:t>
      </w:r>
      <w:r w:rsidRPr="00BD5C6F">
        <w:rPr>
          <w:b/>
          <w:sz w:val="32"/>
          <w:u w:val="single"/>
          <w:lang w:val="en-US"/>
        </w:rPr>
        <w:t>,</w:t>
      </w:r>
      <w:r w:rsidRPr="00AA029B">
        <w:rPr>
          <w:b/>
          <w:u w:val="single"/>
          <w:lang w:val="en-US"/>
        </w:rPr>
        <w:t xml:space="preserve"> and demonization”</w:t>
      </w:r>
      <w:r w:rsidRPr="00BD5C6F">
        <w:rPr>
          <w:b/>
          <w:sz w:val="32"/>
          <w:u w:val="single"/>
          <w:lang w:val="en-US"/>
        </w:rPr>
        <w:t>.</w:t>
      </w:r>
      <w:r w:rsidRPr="00AA029B">
        <w:rPr>
          <w:lang w:val="en-US"/>
        </w:rPr>
        <w:t xml:space="preserve"> </w:t>
      </w:r>
      <w:r w:rsidRPr="00AA029B">
        <w:t>Прежде всего</w:t>
      </w:r>
      <w:r w:rsidRPr="00BD5C6F">
        <w:rPr>
          <w:sz w:val="32"/>
        </w:rPr>
        <w:t>,</w:t>
      </w:r>
      <w:r w:rsidRPr="00AA029B">
        <w:t xml:space="preserve"> используется радикализация суждений</w:t>
      </w:r>
      <w:r w:rsidRPr="00BD5C6F">
        <w:rPr>
          <w:sz w:val="32"/>
        </w:rPr>
        <w:t>,</w:t>
      </w:r>
      <w:r w:rsidRPr="00AA029B">
        <w:t xml:space="preserve"> взглядов</w:t>
      </w:r>
      <w:r w:rsidRPr="00BD5C6F">
        <w:rPr>
          <w:sz w:val="32"/>
        </w:rPr>
        <w:t>,</w:t>
      </w:r>
      <w:r w:rsidRPr="00AA029B">
        <w:t xml:space="preserve"> действий протестующих</w:t>
      </w:r>
      <w:r w:rsidRPr="00BD5C6F">
        <w:rPr>
          <w:sz w:val="32"/>
        </w:rPr>
        <w:t>.</w:t>
      </w:r>
      <w:r w:rsidRPr="00AA029B">
        <w:t xml:space="preserve"> Это делается при помощи отрывочных цитат</w:t>
      </w:r>
      <w:r w:rsidRPr="00BD5C6F">
        <w:rPr>
          <w:sz w:val="32"/>
        </w:rPr>
        <w:t>,</w:t>
      </w:r>
      <w:r w:rsidRPr="00AA029B">
        <w:t xml:space="preserve"> особым образом смонтированных комментариев и видео обращений оппозиционеров и др</w:t>
      </w:r>
      <w:r w:rsidRPr="00BD5C6F">
        <w:rPr>
          <w:sz w:val="32"/>
        </w:rPr>
        <w:t>.</w:t>
      </w:r>
      <w:r w:rsidRPr="00AA029B">
        <w:t xml:space="preserve"> Даже суждения самих журналистов (корреспондентов</w:t>
      </w:r>
      <w:r w:rsidRPr="00BD5C6F">
        <w:rPr>
          <w:sz w:val="32"/>
        </w:rPr>
        <w:t>,</w:t>
      </w:r>
      <w:r w:rsidRPr="00AA029B">
        <w:t xml:space="preserve"> дикторов</w:t>
      </w:r>
      <w:r w:rsidRPr="00BD5C6F">
        <w:rPr>
          <w:sz w:val="32"/>
        </w:rPr>
        <w:t>,</w:t>
      </w:r>
      <w:r w:rsidRPr="00AA029B">
        <w:t xml:space="preserve"> ведущих) становятся инструментом создания </w:t>
      </w:r>
      <w:r w:rsidRPr="00AA029B">
        <w:rPr>
          <w:b/>
          <w:i/>
        </w:rPr>
        <w:t xml:space="preserve">фрейма оппозиции </w:t>
      </w:r>
      <w:r w:rsidRPr="00AA029B">
        <w:rPr>
          <w:b/>
          <w:i/>
        </w:rPr>
        <w:lastRenderedPageBreak/>
        <w:t>как незаконной группировки</w:t>
      </w:r>
      <w:r w:rsidRPr="00BD5C6F">
        <w:rPr>
          <w:b/>
          <w:i/>
          <w:sz w:val="32"/>
        </w:rPr>
        <w:t>,</w:t>
      </w:r>
      <w:r w:rsidRPr="00AA029B">
        <w:rPr>
          <w:b/>
          <w:i/>
        </w:rPr>
        <w:t xml:space="preserve"> не имеющей широкой поддержки</w:t>
      </w:r>
      <w:r w:rsidRPr="00BD5C6F">
        <w:rPr>
          <w:b/>
          <w:i/>
          <w:sz w:val="32"/>
        </w:rPr>
        <w:t>,</w:t>
      </w:r>
      <w:r w:rsidRPr="00AA029B">
        <w:rPr>
          <w:b/>
          <w:i/>
        </w:rPr>
        <w:t xml:space="preserve"> обреченной на провал своих претензий захватить власть насильственным путём</w:t>
      </w:r>
      <w:r w:rsidRPr="00AA029B">
        <w:t>: широко используются слова и выражения «очевидно»</w:t>
      </w:r>
      <w:r w:rsidRPr="00BD5C6F">
        <w:rPr>
          <w:sz w:val="32"/>
        </w:rPr>
        <w:t>,</w:t>
      </w:r>
      <w:r w:rsidRPr="00AA029B">
        <w:t xml:space="preserve"> «по общему мнению»</w:t>
      </w:r>
      <w:r w:rsidRPr="00BD5C6F">
        <w:rPr>
          <w:sz w:val="32"/>
        </w:rPr>
        <w:t>,</w:t>
      </w:r>
      <w:r w:rsidRPr="00AA029B">
        <w:t xml:space="preserve"> «без сомнения» и др</w:t>
      </w:r>
      <w:r w:rsidRPr="00BD5C6F">
        <w:rPr>
          <w:sz w:val="32"/>
        </w:rPr>
        <w:t>.</w:t>
      </w:r>
      <w:r w:rsidRPr="00AA029B">
        <w:t xml:space="preserve">  </w:t>
      </w:r>
    </w:p>
    <w:p w:rsidR="00AA029B" w:rsidRPr="00AA029B" w:rsidRDefault="00AA029B" w:rsidP="0021316D">
      <w:r w:rsidRPr="00AA029B">
        <w:t>Это совершенно определённым образом подготавливает массовое восприятие акций протеста как нарушения общественного порядка и порождает соответствующие интерпретации событий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При создании фрейма активности политической оппозиции в СМИ власть ориентируется и на те схемы интерпретаций</w:t>
      </w:r>
      <w:r w:rsidRPr="00BD5C6F">
        <w:rPr>
          <w:sz w:val="32"/>
        </w:rPr>
        <w:t>,</w:t>
      </w:r>
      <w:r w:rsidRPr="00AA029B">
        <w:t xml:space="preserve"> которые уже давно работают</w:t>
      </w:r>
      <w:r w:rsidRPr="00BD5C6F">
        <w:rPr>
          <w:sz w:val="32"/>
        </w:rPr>
        <w:t>.</w:t>
      </w:r>
      <w:r w:rsidRPr="00AA029B">
        <w:t xml:space="preserve"> В частности</w:t>
      </w:r>
      <w:r w:rsidRPr="00BD5C6F">
        <w:rPr>
          <w:sz w:val="32"/>
        </w:rPr>
        <w:t>,</w:t>
      </w:r>
      <w:r w:rsidRPr="00AA029B">
        <w:t xml:space="preserve"> речь идёт о фрейме «свои/чужие»</w:t>
      </w:r>
      <w:r w:rsidRPr="00BD5C6F">
        <w:rPr>
          <w:sz w:val="32"/>
        </w:rPr>
        <w:t>,</w:t>
      </w:r>
      <w:r w:rsidRPr="00AA029B">
        <w:t xml:space="preserve"> а именно: о </w:t>
      </w:r>
      <w:proofErr w:type="spellStart"/>
      <w:r w:rsidRPr="00AA029B">
        <w:t>фреймировании</w:t>
      </w:r>
      <w:proofErr w:type="spellEnd"/>
      <w:r w:rsidRPr="00AA029B">
        <w:t xml:space="preserve"> оппозиции как «чужих» и «врагов»</w:t>
      </w:r>
      <w:r w:rsidRPr="00BD5C6F">
        <w:rPr>
          <w:sz w:val="32"/>
        </w:rPr>
        <w:t>.</w:t>
      </w:r>
    </w:p>
    <w:p w:rsidR="00AA029B" w:rsidRDefault="00AA029B" w:rsidP="0021316D">
      <w:r w:rsidRPr="00AA029B">
        <w:t xml:space="preserve">Исследователь ритуальных практик российской власти </w:t>
      </w:r>
      <w:proofErr w:type="spellStart"/>
      <w:r w:rsidRPr="00AA029B">
        <w:t>Н</w:t>
      </w:r>
      <w:r w:rsidRPr="00BD5C6F">
        <w:rPr>
          <w:sz w:val="32"/>
        </w:rPr>
        <w:t>.</w:t>
      </w:r>
      <w:r w:rsidRPr="00AA029B">
        <w:t>Розов</w:t>
      </w:r>
      <w:proofErr w:type="spellEnd"/>
      <w:r w:rsidRPr="00AA029B">
        <w:t xml:space="preserve"> отметил: «Для российского менталитета характерна высокая </w:t>
      </w:r>
      <w:proofErr w:type="spellStart"/>
      <w:r w:rsidRPr="00AA029B">
        <w:t>поляризованность</w:t>
      </w:r>
      <w:proofErr w:type="spellEnd"/>
      <w:r w:rsidRPr="00AA029B">
        <w:t xml:space="preserve"> в отношении к чужому: …наблюдается высокий уровень отвержения</w:t>
      </w:r>
      <w:r w:rsidRPr="00BD5C6F">
        <w:rPr>
          <w:sz w:val="32"/>
        </w:rPr>
        <w:t>,</w:t>
      </w:r>
      <w:r w:rsidRPr="00AA029B">
        <w:t xml:space="preserve"> непризнания чужого</w:t>
      </w:r>
      <w:r w:rsidRPr="00BD5C6F">
        <w:rPr>
          <w:sz w:val="32"/>
        </w:rPr>
        <w:t>,</w:t>
      </w:r>
      <w:r w:rsidRPr="00AA029B">
        <w:t xml:space="preserve"> подозрительность и отчуждённость в отношении ко всему</w:t>
      </w:r>
      <w:r w:rsidRPr="00BD5C6F">
        <w:rPr>
          <w:sz w:val="32"/>
        </w:rPr>
        <w:t>,</w:t>
      </w:r>
      <w:r w:rsidRPr="00AA029B">
        <w:t xml:space="preserve"> что выходит за пределы своего»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50"/>
      </w:r>
      <w:r w:rsidRPr="00AA029B">
        <w:t xml:space="preserve"> Многочисленные обсуждения действий оппозиции на телеэкранах с участие </w:t>
      </w:r>
      <w:proofErr w:type="spellStart"/>
      <w:r w:rsidRPr="00AA029B">
        <w:t>псевдонезависимых</w:t>
      </w:r>
      <w:proofErr w:type="spellEnd"/>
      <w:r w:rsidRPr="00AA029B">
        <w:t xml:space="preserve"> экспертов</w:t>
      </w:r>
      <w:r w:rsidRPr="00BD5C6F">
        <w:rPr>
          <w:sz w:val="32"/>
        </w:rPr>
        <w:t>,</w:t>
      </w:r>
      <w:r w:rsidRPr="00AA029B">
        <w:t xml:space="preserve"> на протяжении многих лет демонстрировавших свою лояльность действующей власти</w:t>
      </w:r>
      <w:r w:rsidRPr="00BD5C6F">
        <w:rPr>
          <w:sz w:val="32"/>
        </w:rPr>
        <w:t>,</w:t>
      </w:r>
      <w:r w:rsidRPr="00AA029B">
        <w:t xml:space="preserve"> призваны укрепить солидарность среди «своих» и создать образ «антагонистов-чужих»</w:t>
      </w:r>
      <w:r w:rsidRPr="00BD5C6F">
        <w:rPr>
          <w:sz w:val="32"/>
        </w:rPr>
        <w:t>.</w:t>
      </w:r>
    </w:p>
    <w:p w:rsidR="00633CBD" w:rsidRPr="00633CBD" w:rsidRDefault="00633CBD" w:rsidP="0021316D">
      <w:r w:rsidRPr="00633CBD">
        <w:t>Через средства массовой информации власть стремится укоренить в сознании граждан представление о том</w:t>
      </w:r>
      <w:r w:rsidRPr="00BD5C6F">
        <w:rPr>
          <w:sz w:val="32"/>
        </w:rPr>
        <w:t>,</w:t>
      </w:r>
      <w:r w:rsidRPr="00633CBD">
        <w:t xml:space="preserve"> что если её свергнут</w:t>
      </w:r>
      <w:r w:rsidRPr="00BD5C6F">
        <w:rPr>
          <w:sz w:val="32"/>
        </w:rPr>
        <w:t>,</w:t>
      </w:r>
      <w:r w:rsidRPr="00633CBD">
        <w:t xml:space="preserve"> то страна </w:t>
      </w:r>
      <w:r w:rsidRPr="00633CBD">
        <w:lastRenderedPageBreak/>
        <w:t>непременно окажется в руинах</w:t>
      </w:r>
      <w:r w:rsidRPr="00BD5C6F">
        <w:rPr>
          <w:sz w:val="32"/>
        </w:rPr>
        <w:t>,</w:t>
      </w:r>
      <w:r w:rsidRPr="00633CBD">
        <w:t xml:space="preserve"> утонет в преступности и хаосе</w:t>
      </w:r>
      <w:r w:rsidRPr="00BD5C6F">
        <w:rPr>
          <w:sz w:val="32"/>
        </w:rPr>
        <w:t>.</w:t>
      </w:r>
      <w:r w:rsidRPr="00633CBD">
        <w:t xml:space="preserve"> Лояльность текущему режиму основана на инерционном способе сработать на формуле «лишь бы не было хуже»</w:t>
      </w:r>
      <w:r w:rsidRPr="00BD5C6F">
        <w:rPr>
          <w:sz w:val="32"/>
        </w:rPr>
        <w:t>,</w:t>
      </w:r>
      <w:r w:rsidRPr="00633CBD">
        <w:t xml:space="preserve"> широко использовавшейся в советские времена</w:t>
      </w:r>
      <w:r w:rsidRPr="00BD5C6F">
        <w:rPr>
          <w:sz w:val="32"/>
        </w:rPr>
        <w:t>.</w:t>
      </w:r>
      <w:r w:rsidRPr="00633CBD">
        <w:t xml:space="preserve"> Применение подобного рода смысловых конструкций призвано отвлечь внимание граждан от проблем и преступлений</w:t>
      </w:r>
      <w:r w:rsidRPr="00BD5C6F">
        <w:rPr>
          <w:sz w:val="32"/>
        </w:rPr>
        <w:t>,</w:t>
      </w:r>
      <w:r w:rsidRPr="00633CBD">
        <w:t xml:space="preserve"> которые принёс с собой режим «стабильности» В</w:t>
      </w:r>
      <w:r w:rsidRPr="00BD5C6F">
        <w:rPr>
          <w:sz w:val="32"/>
        </w:rPr>
        <w:t>.</w:t>
      </w:r>
      <w:r w:rsidRPr="00633CBD">
        <w:t>В</w:t>
      </w:r>
      <w:r w:rsidRPr="00BD5C6F">
        <w:rPr>
          <w:sz w:val="32"/>
        </w:rPr>
        <w:t>.</w:t>
      </w:r>
      <w:r w:rsidRPr="00633CBD">
        <w:t> Путина</w:t>
      </w:r>
      <w:r w:rsidRPr="00BD5C6F">
        <w:rPr>
          <w:sz w:val="32"/>
        </w:rPr>
        <w:t>.</w:t>
      </w:r>
    </w:p>
    <w:p w:rsidR="00633CBD" w:rsidRPr="00633CBD" w:rsidRDefault="00633CBD" w:rsidP="0021316D">
      <w:r w:rsidRPr="00633CBD">
        <w:t>Таким образом</w:t>
      </w:r>
      <w:r w:rsidRPr="00BD5C6F">
        <w:rPr>
          <w:sz w:val="32"/>
        </w:rPr>
        <w:t>,</w:t>
      </w:r>
      <w:r w:rsidRPr="00633CBD">
        <w:t xml:space="preserve"> при </w:t>
      </w:r>
      <w:r>
        <w:t>создани</w:t>
      </w:r>
      <w:r w:rsidR="0021316D">
        <w:t>и</w:t>
      </w:r>
      <w:r>
        <w:t xml:space="preserve"> фрейма активности политической оппозиц</w:t>
      </w:r>
      <w:r w:rsidR="0021316D">
        <w:t>и</w:t>
      </w:r>
      <w:r>
        <w:t>и</w:t>
      </w:r>
      <w:r w:rsidRPr="00633CBD">
        <w:t xml:space="preserve"> власти апеллируют к целостному набору эмоциональных впечатлений</w:t>
      </w:r>
      <w:r w:rsidRPr="00BD5C6F">
        <w:rPr>
          <w:sz w:val="32"/>
        </w:rPr>
        <w:t>,</w:t>
      </w:r>
      <w:r w:rsidRPr="00633CBD">
        <w:t xml:space="preserve"> к чему-то иррациональному</w:t>
      </w:r>
      <w:r w:rsidRPr="00BD5C6F">
        <w:rPr>
          <w:sz w:val="32"/>
        </w:rPr>
        <w:t>,</w:t>
      </w:r>
      <w:r w:rsidRPr="00633CBD">
        <w:t xml:space="preserve"> </w:t>
      </w:r>
      <w:proofErr w:type="spellStart"/>
      <w:r w:rsidRPr="00633CBD">
        <w:t>нерефлексируемому</w:t>
      </w:r>
      <w:proofErr w:type="spellEnd"/>
      <w:r w:rsidRPr="00633CBD">
        <w:t xml:space="preserve"> и</w:t>
      </w:r>
      <w:r w:rsidRPr="00BD5C6F">
        <w:rPr>
          <w:sz w:val="32"/>
        </w:rPr>
        <w:t>,</w:t>
      </w:r>
      <w:r w:rsidRPr="00633CBD">
        <w:t xml:space="preserve"> по сути</w:t>
      </w:r>
      <w:r w:rsidRPr="00BD5C6F">
        <w:rPr>
          <w:sz w:val="32"/>
        </w:rPr>
        <w:t>,</w:t>
      </w:r>
      <w:r w:rsidRPr="00633CBD">
        <w:t xml:space="preserve"> уже не играющему существенной роли</w:t>
      </w:r>
      <w:r w:rsidRPr="00BD5C6F">
        <w:rPr>
          <w:sz w:val="32"/>
        </w:rPr>
        <w:t>.</w:t>
      </w:r>
      <w:r w:rsidRPr="00633CBD">
        <w:t xml:space="preserve"> </w:t>
      </w:r>
    </w:p>
    <w:p w:rsidR="00AA029B" w:rsidRPr="00FB1C00" w:rsidRDefault="007050C9" w:rsidP="00A446D8">
      <w:pPr>
        <w:pStyle w:val="2"/>
        <w:pageBreakBefore w:val="0"/>
        <w:ind w:firstLine="0"/>
        <w:rPr>
          <w:rFonts w:eastAsia="Times New Roman"/>
        </w:rPr>
      </w:pPr>
      <w:bookmarkStart w:id="28" w:name="_Toc383079873"/>
      <w:bookmarkStart w:id="29" w:name="_Toc383508331"/>
      <w:bookmarkStart w:id="30" w:name="_Toc383511817"/>
      <w:bookmarkStart w:id="31" w:name="_Toc386401220"/>
      <w:r>
        <w:rPr>
          <w:rFonts w:eastAsia="Times New Roman"/>
        </w:rPr>
        <w:t>3</w:t>
      </w:r>
      <w:r w:rsidR="00F44BE7" w:rsidRPr="00BD5C6F">
        <w:rPr>
          <w:rFonts w:eastAsia="Times New Roman"/>
        </w:rPr>
        <w:t>.</w:t>
      </w:r>
      <w:r>
        <w:rPr>
          <w:rFonts w:eastAsia="Times New Roman"/>
        </w:rPr>
        <w:t>4</w:t>
      </w:r>
      <w:r w:rsidR="00F44BE7" w:rsidRPr="00BD5C6F">
        <w:rPr>
          <w:rFonts w:eastAsia="Times New Roman"/>
        </w:rPr>
        <w:t>.</w:t>
      </w:r>
      <w:r w:rsidR="00F44BE7" w:rsidRPr="00F44BE7">
        <w:rPr>
          <w:rFonts w:eastAsia="Times New Roman"/>
        </w:rPr>
        <w:t xml:space="preserve"> Фильм «Анатомия протеста» как наглядная дискредитация российской оппозиции</w:t>
      </w:r>
      <w:bookmarkEnd w:id="28"/>
      <w:bookmarkEnd w:id="29"/>
      <w:bookmarkEnd w:id="30"/>
      <w:bookmarkEnd w:id="31"/>
    </w:p>
    <w:p w:rsidR="00AA029B" w:rsidRPr="00AA029B" w:rsidRDefault="00AA029B" w:rsidP="0021316D">
      <w:r w:rsidRPr="00AA029B">
        <w:t>В марте 2012 г</w:t>
      </w:r>
      <w:r w:rsidRPr="00BD5C6F">
        <w:rPr>
          <w:sz w:val="32"/>
        </w:rPr>
        <w:t>.</w:t>
      </w:r>
      <w:r w:rsidRPr="00AA029B">
        <w:t xml:space="preserve"> телеканал НТВ выпусти первую часть документального фильма «Анатомия протеста»</w:t>
      </w:r>
      <w:r w:rsidRPr="00BD5C6F">
        <w:rPr>
          <w:sz w:val="32"/>
        </w:rPr>
        <w:t>.</w:t>
      </w:r>
      <w:r w:rsidRPr="00AA029B">
        <w:t xml:space="preserve"> Данный продукт позиционировался как журналистское расследование с целью уличить оппозиционеров в подкупе участников протестных митингов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«Анатомия протеста» заслуживает внимание</w:t>
      </w:r>
      <w:r w:rsidRPr="00BD5C6F">
        <w:rPr>
          <w:sz w:val="32"/>
        </w:rPr>
        <w:t>,</w:t>
      </w:r>
      <w:r w:rsidRPr="00AA029B">
        <w:t xml:space="preserve"> не только потому</w:t>
      </w:r>
      <w:r w:rsidRPr="00BD5C6F">
        <w:rPr>
          <w:sz w:val="32"/>
        </w:rPr>
        <w:t>,</w:t>
      </w:r>
      <w:r w:rsidRPr="00AA029B">
        <w:t xml:space="preserve"> что стала достаточно резонансным фильмом</w:t>
      </w:r>
      <w:r w:rsidRPr="00BD5C6F">
        <w:rPr>
          <w:sz w:val="32"/>
        </w:rPr>
        <w:t>,</w:t>
      </w:r>
      <w:r w:rsidRPr="00AA029B">
        <w:t xml:space="preserve"> но и потому что вобрала в себя уникальное разнообразие приёмов работы с информацией</w:t>
      </w:r>
      <w:r w:rsidRPr="00BD5C6F">
        <w:rPr>
          <w:sz w:val="32"/>
        </w:rPr>
        <w:t>,</w:t>
      </w:r>
      <w:r w:rsidRPr="00AA029B">
        <w:t xml:space="preserve"> нацеленных на создание фрейма оппозиции как группы провокаторов и нарушителей закона</w:t>
      </w:r>
      <w:r w:rsidRPr="00BD5C6F">
        <w:rPr>
          <w:sz w:val="32"/>
        </w:rPr>
        <w:t>.</w:t>
      </w:r>
      <w:r w:rsidRPr="00AA029B">
        <w:t xml:space="preserve"> Например</w:t>
      </w:r>
      <w:r w:rsidRPr="00BD5C6F">
        <w:rPr>
          <w:sz w:val="32"/>
        </w:rPr>
        <w:t>,</w:t>
      </w:r>
      <w:r w:rsidRPr="00AA029B">
        <w:t xml:space="preserve"> </w:t>
      </w:r>
      <w:proofErr w:type="spellStart"/>
      <w:r w:rsidRPr="00AA029B">
        <w:t>срежиссированные</w:t>
      </w:r>
      <w:proofErr w:type="spellEnd"/>
      <w:r w:rsidRPr="00AA029B">
        <w:t xml:space="preserve"> съёмки якобы скрытой камерой</w:t>
      </w:r>
      <w:r w:rsidRPr="00BD5C6F">
        <w:rPr>
          <w:sz w:val="32"/>
        </w:rPr>
        <w:t>,</w:t>
      </w:r>
      <w:r w:rsidRPr="00AA029B">
        <w:t xml:space="preserve"> подбор </w:t>
      </w:r>
      <w:proofErr w:type="spellStart"/>
      <w:r w:rsidRPr="00AA029B">
        <w:t>псевдонезависимых</w:t>
      </w:r>
      <w:proofErr w:type="spellEnd"/>
      <w:r w:rsidRPr="00AA029B">
        <w:t xml:space="preserve"> экспертов (на самом деле</w:t>
      </w:r>
      <w:r w:rsidRPr="00BD5C6F">
        <w:rPr>
          <w:sz w:val="32"/>
        </w:rPr>
        <w:t>,</w:t>
      </w:r>
      <w:r w:rsidRPr="00AA029B">
        <w:t xml:space="preserve"> для участия в фильме были привлечены только лояльные действующей власти эксперты)</w:t>
      </w:r>
      <w:r w:rsidRPr="00BD5C6F">
        <w:rPr>
          <w:sz w:val="32"/>
        </w:rPr>
        <w:t>,</w:t>
      </w:r>
      <w:r w:rsidRPr="00AA029B">
        <w:t xml:space="preserve"> откровенная подтасовка фактов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lastRenderedPageBreak/>
        <w:t>В октябре 2012 г</w:t>
      </w:r>
      <w:r w:rsidRPr="00BD5C6F">
        <w:rPr>
          <w:sz w:val="32"/>
        </w:rPr>
        <w:t>.</w:t>
      </w:r>
      <w:r w:rsidRPr="00AA029B">
        <w:t xml:space="preserve"> вышел второй фильм «Анатомии протеста»</w:t>
      </w:r>
      <w:r w:rsidRPr="00BD5C6F">
        <w:rPr>
          <w:sz w:val="32"/>
        </w:rPr>
        <w:t>.</w:t>
      </w:r>
      <w:r w:rsidRPr="00AA029B">
        <w:t xml:space="preserve"> На этот раз речь шла о дискредитации лидеров оппозиции в лице Сергея Удальцова</w:t>
      </w:r>
      <w:r w:rsidRPr="00BD5C6F">
        <w:rPr>
          <w:sz w:val="32"/>
        </w:rPr>
        <w:t>.</w:t>
      </w:r>
      <w:r w:rsidRPr="00AA029B">
        <w:t xml:space="preserve"> Его пытались уличить в связи с заграничными капиталами и преступными группировками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Помимо традиционных для “</w:t>
      </w:r>
      <w:r w:rsidRPr="00AA029B">
        <w:rPr>
          <w:lang w:val="en-US"/>
        </w:rPr>
        <w:t>protest</w:t>
      </w:r>
      <w:r w:rsidRPr="00AA029B">
        <w:t xml:space="preserve"> </w:t>
      </w:r>
      <w:r w:rsidRPr="00AA029B">
        <w:rPr>
          <w:lang w:val="en-US"/>
        </w:rPr>
        <w:t>paradigm</w:t>
      </w:r>
      <w:r w:rsidRPr="00AA029B">
        <w:t>” инструментов создания фрейма российской оппозиции как банды преступников</w:t>
      </w:r>
      <w:r w:rsidRPr="00BD5C6F">
        <w:rPr>
          <w:sz w:val="32"/>
        </w:rPr>
        <w:t>,</w:t>
      </w:r>
      <w:r w:rsidRPr="00AA029B">
        <w:t xml:space="preserve"> фильм «Анатомия протеста» выявила стремление власти сработать на потенциале фреймов «свой/чужой» и «друг/враг»</w:t>
      </w:r>
      <w:r w:rsidRPr="00BD5C6F">
        <w:rPr>
          <w:sz w:val="32"/>
        </w:rPr>
        <w:t>.</w:t>
      </w:r>
    </w:p>
    <w:p w:rsidR="00AA029B" w:rsidRPr="00AA029B" w:rsidRDefault="00AA029B" w:rsidP="0021316D">
      <w:pPr>
        <w:rPr>
          <w:i/>
        </w:rPr>
      </w:pPr>
      <w:r w:rsidRPr="00AA029B">
        <w:t>Тема противостояния</w:t>
      </w:r>
      <w:r w:rsidRPr="00BD5C6F">
        <w:rPr>
          <w:sz w:val="32"/>
        </w:rPr>
        <w:t>,</w:t>
      </w:r>
      <w:r w:rsidRPr="00AA029B">
        <w:t xml:space="preserve"> деления на «своих» и «чужих» - одна из исторических плоскостей интерпретации отношений власти и народа</w:t>
      </w:r>
      <w:r w:rsidRPr="00BD5C6F">
        <w:rPr>
          <w:sz w:val="32"/>
        </w:rPr>
        <w:t>.</w:t>
      </w:r>
      <w:r w:rsidRPr="00AA029B">
        <w:t xml:space="preserve"> Очевидно</w:t>
      </w:r>
      <w:r w:rsidRPr="00BD5C6F">
        <w:rPr>
          <w:sz w:val="32"/>
        </w:rPr>
        <w:t>,</w:t>
      </w:r>
      <w:r w:rsidRPr="00AA029B">
        <w:t xml:space="preserve"> что власть продолжает традицию этого способа представления несогласных с её курсом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Таким образом</w:t>
      </w:r>
      <w:r w:rsidRPr="00BD5C6F">
        <w:rPr>
          <w:sz w:val="32"/>
        </w:rPr>
        <w:t>,</w:t>
      </w:r>
      <w:r w:rsidRPr="00AA029B">
        <w:t xml:space="preserve"> деление «свои-чужие» выступает как обязательное условие легитимации действующей власти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Стремление власти создать ассоциацию лидеров оппозиции с иностранным капиталом обнажают попытки сформировать у граждан образ внешнего врага России</w:t>
      </w:r>
      <w:r w:rsidRPr="00BD5C6F">
        <w:rPr>
          <w:sz w:val="32"/>
        </w:rPr>
        <w:t>,</w:t>
      </w:r>
      <w:r w:rsidRPr="00AA029B">
        <w:t xml:space="preserve"> который нацелился на дестабилизацию ситуации в стране </w:t>
      </w:r>
      <w:proofErr w:type="spellStart"/>
      <w:r w:rsidRPr="00AA029B">
        <w:t>засчёт</w:t>
      </w:r>
      <w:proofErr w:type="spellEnd"/>
      <w:r w:rsidRPr="00AA029B">
        <w:t xml:space="preserve"> подкупа оппозиционных сил</w:t>
      </w:r>
      <w:r w:rsidRPr="00BD5C6F">
        <w:rPr>
          <w:sz w:val="32"/>
        </w:rPr>
        <w:t>.</w:t>
      </w:r>
      <w:r w:rsidRPr="00AA029B">
        <w:t xml:space="preserve"> Производится произвольное</w:t>
      </w:r>
      <w:r w:rsidRPr="00BD5C6F">
        <w:rPr>
          <w:sz w:val="32"/>
        </w:rPr>
        <w:t>,</w:t>
      </w:r>
      <w:r w:rsidRPr="00AA029B">
        <w:t xml:space="preserve"> спекулятивное расширение списка врагов: к «американской экспансии» добавляются «продажные» протестанты с Болотной площади</w:t>
      </w:r>
      <w:r w:rsidRPr="00BD5C6F">
        <w:rPr>
          <w:sz w:val="32"/>
        </w:rPr>
        <w:t>,</w:t>
      </w:r>
      <w:r w:rsidRPr="00AA029B">
        <w:t xml:space="preserve"> плетущие заговор и готовящие насильственное свержение власти и переворот</w:t>
      </w:r>
      <w:r w:rsidRPr="00BD5C6F">
        <w:rPr>
          <w:sz w:val="32"/>
        </w:rPr>
        <w:t>.</w:t>
      </w:r>
      <w:r w:rsidRPr="00AA029B">
        <w:t xml:space="preserve"> Таким образом</w:t>
      </w:r>
      <w:r w:rsidRPr="00BD5C6F">
        <w:rPr>
          <w:sz w:val="32"/>
        </w:rPr>
        <w:t>,</w:t>
      </w:r>
      <w:r w:rsidRPr="00AA029B">
        <w:t xml:space="preserve"> оппозиция </w:t>
      </w:r>
      <w:proofErr w:type="spellStart"/>
      <w:r w:rsidRPr="00AA029B">
        <w:t>фреймируется</w:t>
      </w:r>
      <w:proofErr w:type="spellEnd"/>
      <w:r w:rsidRPr="00AA029B">
        <w:t xml:space="preserve"> как враг современной России</w:t>
      </w:r>
      <w:r w:rsidRPr="00BD5C6F">
        <w:rPr>
          <w:sz w:val="32"/>
        </w:rPr>
        <w:t>.</w:t>
      </w:r>
      <w:r w:rsidRPr="00AA029B">
        <w:t xml:space="preserve"> </w:t>
      </w:r>
    </w:p>
    <w:p w:rsidR="00AA029B" w:rsidRPr="00AA029B" w:rsidRDefault="00AA029B" w:rsidP="0021316D">
      <w:r w:rsidRPr="00AA029B">
        <w:t>Однако</w:t>
      </w:r>
      <w:r w:rsidRPr="00BD5C6F">
        <w:rPr>
          <w:sz w:val="32"/>
        </w:rPr>
        <w:t>,</w:t>
      </w:r>
      <w:r w:rsidRPr="00AA029B">
        <w:t xml:space="preserve"> как показывают опросы</w:t>
      </w:r>
      <w:r w:rsidRPr="00BD5C6F">
        <w:rPr>
          <w:sz w:val="32"/>
        </w:rPr>
        <w:t>,</w:t>
      </w:r>
      <w:r w:rsidRPr="00AA029B">
        <w:t xml:space="preserve"> граждане сопротивляются восприятию оппозиции именно в таком контексте: менее четверти жителей </w:t>
      </w:r>
      <w:r w:rsidRPr="00AA029B">
        <w:lastRenderedPageBreak/>
        <w:t>России (24%) полагают</w:t>
      </w:r>
      <w:r w:rsidRPr="00BD5C6F">
        <w:rPr>
          <w:sz w:val="32"/>
        </w:rPr>
        <w:t>,</w:t>
      </w:r>
      <w:r w:rsidRPr="00AA029B">
        <w:t xml:space="preserve"> что организаторы акций протеста стремятся свергнуть власть насильственными методами</w:t>
      </w:r>
      <w:r w:rsidRPr="00BD5C6F">
        <w:rPr>
          <w:sz w:val="32"/>
        </w:rPr>
        <w:t>.</w:t>
      </w:r>
      <w:r w:rsidRPr="00AA029B">
        <w:rPr>
          <w:vertAlign w:val="superscript"/>
        </w:rPr>
        <w:footnoteReference w:id="51"/>
      </w:r>
      <w:r w:rsidRPr="00AA029B">
        <w:t xml:space="preserve"> </w:t>
      </w:r>
    </w:p>
    <w:p w:rsidR="00AA029B" w:rsidRPr="00AA029B" w:rsidRDefault="00AA029B" w:rsidP="0021316D">
      <w:r w:rsidRPr="00AA029B">
        <w:t>Большая часть респондентов</w:t>
      </w:r>
      <w:r w:rsidRPr="00BD5C6F">
        <w:rPr>
          <w:sz w:val="32"/>
        </w:rPr>
        <w:t>,</w:t>
      </w:r>
      <w:r w:rsidRPr="00AA029B">
        <w:t xml:space="preserve"> предложивших ответ на данный вопрос (34%) уверены</w:t>
      </w:r>
      <w:r w:rsidRPr="00BD5C6F">
        <w:rPr>
          <w:sz w:val="32"/>
        </w:rPr>
        <w:t>,</w:t>
      </w:r>
      <w:r w:rsidRPr="00AA029B">
        <w:t xml:space="preserve"> что оппозиция хочет ненасильственной смены власти</w:t>
      </w:r>
      <w:r w:rsidRPr="00BD5C6F">
        <w:rPr>
          <w:sz w:val="32"/>
        </w:rPr>
        <w:t>.</w:t>
      </w:r>
      <w:r w:rsidRPr="00AA029B">
        <w:t xml:space="preserve"> 15% считают</w:t>
      </w:r>
      <w:r w:rsidRPr="00BD5C6F">
        <w:rPr>
          <w:sz w:val="32"/>
        </w:rPr>
        <w:t>,</w:t>
      </w:r>
      <w:r w:rsidRPr="00AA029B">
        <w:t xml:space="preserve"> что оппозиция не стремится ее менять</w:t>
      </w:r>
      <w:r w:rsidRPr="00BD5C6F">
        <w:rPr>
          <w:sz w:val="32"/>
        </w:rPr>
        <w:t>.</w:t>
      </w:r>
    </w:p>
    <w:p w:rsidR="00AA029B" w:rsidRPr="00AA029B" w:rsidRDefault="00AA029B" w:rsidP="0021316D">
      <w:r w:rsidRPr="00AA029B">
        <w:t>Что касается восприятия образов оппозиции</w:t>
      </w:r>
      <w:r w:rsidRPr="00BD5C6F">
        <w:rPr>
          <w:sz w:val="32"/>
        </w:rPr>
        <w:t>,</w:t>
      </w:r>
      <w:r w:rsidRPr="00AA029B">
        <w:t xml:space="preserve"> показанных в телефильме «Анатомия протеста —</w:t>
      </w:r>
      <w:r w:rsidR="002E3693">
        <w:t> </w:t>
      </w:r>
      <w:r w:rsidRPr="00AA029B">
        <w:t>2»</w:t>
      </w:r>
      <w:r w:rsidRPr="00BD5C6F">
        <w:rPr>
          <w:sz w:val="32"/>
        </w:rPr>
        <w:t>,</w:t>
      </w:r>
      <w:r w:rsidRPr="00AA029B">
        <w:t xml:space="preserve"> то большинству граждан (из числа тех</w:t>
      </w:r>
      <w:r w:rsidRPr="00BD5C6F">
        <w:rPr>
          <w:sz w:val="32"/>
        </w:rPr>
        <w:t>,</w:t>
      </w:r>
      <w:r w:rsidRPr="00AA029B">
        <w:t xml:space="preserve"> кто видел фильм) он показался неубедительным</w:t>
      </w:r>
      <w:r w:rsidRPr="00BD5C6F">
        <w:rPr>
          <w:sz w:val="32"/>
        </w:rPr>
        <w:t>.</w:t>
      </w:r>
      <w:r w:rsidRPr="00AA029B">
        <w:t xml:space="preserve"> Только 6% опрошенных верят</w:t>
      </w:r>
      <w:r w:rsidRPr="00BD5C6F">
        <w:rPr>
          <w:sz w:val="32"/>
        </w:rPr>
        <w:t>,</w:t>
      </w:r>
      <w:r w:rsidRPr="00AA029B">
        <w:t xml:space="preserve"> что </w:t>
      </w:r>
      <w:proofErr w:type="spellStart"/>
      <w:r w:rsidRPr="00AA029B">
        <w:t>С</w:t>
      </w:r>
      <w:r w:rsidRPr="00BD5C6F">
        <w:rPr>
          <w:sz w:val="32"/>
        </w:rPr>
        <w:t>.</w:t>
      </w:r>
      <w:r w:rsidRPr="00AA029B">
        <w:t>Удальцов</w:t>
      </w:r>
      <w:proofErr w:type="spellEnd"/>
      <w:r w:rsidRPr="00AA029B">
        <w:t xml:space="preserve"> взял деньги из-за границы с целью организации массовых беспорядков</w:t>
      </w:r>
      <w:r w:rsidRPr="00BD5C6F">
        <w:rPr>
          <w:sz w:val="32"/>
        </w:rPr>
        <w:t>.</w:t>
      </w:r>
      <w:r w:rsidRPr="00AA029B">
        <w:t xml:space="preserve"> 19% тех</w:t>
      </w:r>
      <w:r w:rsidRPr="00BD5C6F">
        <w:rPr>
          <w:sz w:val="32"/>
        </w:rPr>
        <w:t>,</w:t>
      </w:r>
      <w:r w:rsidRPr="00AA029B">
        <w:t xml:space="preserve"> кто допускает возможность переговоров лидера «Левого фронта» о предоставлении ему денег из иностранных источников не верят</w:t>
      </w:r>
      <w:r w:rsidRPr="00BD5C6F">
        <w:rPr>
          <w:sz w:val="32"/>
        </w:rPr>
        <w:t>,</w:t>
      </w:r>
      <w:r w:rsidRPr="00AA029B">
        <w:t xml:space="preserve"> что эти деньги пошли на организацию насильственного переворота в стране</w:t>
      </w:r>
      <w:r w:rsidRPr="00BD5C6F">
        <w:rPr>
          <w:sz w:val="32"/>
        </w:rPr>
        <w:t>.</w:t>
      </w:r>
    </w:p>
    <w:p w:rsidR="002210A4" w:rsidRDefault="00AA029B" w:rsidP="002E3693">
      <w:pPr>
        <w:rPr>
          <w:sz w:val="32"/>
        </w:rPr>
      </w:pPr>
      <w:r w:rsidRPr="00AA029B">
        <w:t>Примечательно и то</w:t>
      </w:r>
      <w:r w:rsidRPr="00BD5C6F">
        <w:rPr>
          <w:sz w:val="32"/>
        </w:rPr>
        <w:t>,</w:t>
      </w:r>
      <w:r w:rsidRPr="00AA029B">
        <w:t xml:space="preserve"> что больше всего не поверивших в официальную версию «заговора оппозиционеров» с целью свержения власти наблюдается среди тех</w:t>
      </w:r>
      <w:r w:rsidRPr="00BD5C6F">
        <w:rPr>
          <w:sz w:val="32"/>
        </w:rPr>
        <w:t>,</w:t>
      </w:r>
      <w:r w:rsidRPr="00AA029B">
        <w:t xml:space="preserve"> кто смотрел фильм «Анатомия протеста» - 42%</w:t>
      </w:r>
      <w:r w:rsidRPr="00BD5C6F">
        <w:rPr>
          <w:sz w:val="32"/>
        </w:rPr>
        <w:t>.</w:t>
      </w:r>
      <w:r w:rsidRPr="00AA029B">
        <w:t xml:space="preserve"> Однако и те</w:t>
      </w:r>
      <w:r w:rsidRPr="00BD5C6F">
        <w:rPr>
          <w:sz w:val="32"/>
        </w:rPr>
        <w:t>,</w:t>
      </w:r>
      <w:r w:rsidRPr="00AA029B">
        <w:t xml:space="preserve"> кто фильм не видел</w:t>
      </w:r>
      <w:r w:rsidRPr="00BD5C6F">
        <w:rPr>
          <w:sz w:val="32"/>
        </w:rPr>
        <w:t>,</w:t>
      </w:r>
      <w:r w:rsidRPr="00AA029B">
        <w:t xml:space="preserve"> чаще всего выбир</w:t>
      </w:r>
      <w:r w:rsidR="002E3693">
        <w:t>али именно этот вариант ответа</w:t>
      </w:r>
      <w:r w:rsidR="002E3693" w:rsidRPr="00BD5C6F">
        <w:rPr>
          <w:sz w:val="32"/>
        </w:rPr>
        <w:t>.</w:t>
      </w:r>
    </w:p>
    <w:p w:rsidR="002210A4" w:rsidRDefault="007050C9" w:rsidP="002210A4">
      <w:pPr>
        <w:pStyle w:val="2"/>
        <w:rPr>
          <w:rFonts w:eastAsia="Calibri"/>
        </w:rPr>
      </w:pPr>
      <w:bookmarkStart w:id="32" w:name="_Toc383079875"/>
      <w:bookmarkStart w:id="33" w:name="_Toc383508333"/>
      <w:bookmarkStart w:id="34" w:name="_Toc383511821"/>
      <w:bookmarkStart w:id="35" w:name="_Toc386401221"/>
      <w:r>
        <w:rPr>
          <w:rFonts w:eastAsia="Times New Roman"/>
        </w:rPr>
        <w:lastRenderedPageBreak/>
        <w:t>3</w:t>
      </w:r>
      <w:r w:rsidR="002210A4" w:rsidRPr="00BD5C6F">
        <w:rPr>
          <w:rFonts w:eastAsia="Times New Roman"/>
        </w:rPr>
        <w:t>.</w:t>
      </w:r>
      <w:r>
        <w:rPr>
          <w:rFonts w:eastAsia="Times New Roman"/>
        </w:rPr>
        <w:t>5</w:t>
      </w:r>
      <w:r w:rsidR="002210A4">
        <w:rPr>
          <w:rFonts w:eastAsia="Times New Roman"/>
        </w:rPr>
        <w:t>.</w:t>
      </w:r>
      <w:r w:rsidR="002210A4" w:rsidRPr="00F44BE7">
        <w:rPr>
          <w:rFonts w:eastAsia="Times New Roman"/>
        </w:rPr>
        <w:t xml:space="preserve"> </w:t>
      </w:r>
      <w:r w:rsidR="002210A4" w:rsidRPr="002E3693">
        <w:t>Политическая</w:t>
      </w:r>
      <w:r w:rsidR="002210A4" w:rsidRPr="00F44BE7">
        <w:rPr>
          <w:rFonts w:eastAsia="Times New Roman"/>
        </w:rPr>
        <w:t xml:space="preserve"> оппозиция в восприятии российских граждан</w:t>
      </w:r>
      <w:bookmarkEnd w:id="32"/>
      <w:bookmarkEnd w:id="33"/>
      <w:bookmarkEnd w:id="34"/>
      <w:bookmarkEnd w:id="35"/>
    </w:p>
    <w:p w:rsidR="002210A4" w:rsidRPr="00D02D6B" w:rsidRDefault="002210A4" w:rsidP="002210A4">
      <w:r w:rsidRPr="00D02D6B">
        <w:t>Социологические исследования показывают</w:t>
      </w:r>
      <w:r w:rsidRPr="00BD5C6F">
        <w:rPr>
          <w:sz w:val="32"/>
        </w:rPr>
        <w:t>,</w:t>
      </w:r>
      <w:r w:rsidRPr="00D02D6B">
        <w:t xml:space="preserve"> что всё меньше россиян понимают и разделяют требования</w:t>
      </w:r>
      <w:r w:rsidRPr="00BD5C6F">
        <w:rPr>
          <w:sz w:val="32"/>
        </w:rPr>
        <w:t>,</w:t>
      </w:r>
      <w:r w:rsidRPr="00D02D6B">
        <w:t xml:space="preserve"> которые выдвигает к власти российская оппозиция</w:t>
      </w:r>
      <w:r w:rsidRPr="00BD5C6F">
        <w:rPr>
          <w:sz w:val="32"/>
        </w:rPr>
        <w:t>.</w:t>
      </w:r>
      <w:r w:rsidRPr="00D02D6B">
        <w:t xml:space="preserve"> Люди продолжают выходить на улицы скорее для того</w:t>
      </w:r>
      <w:r w:rsidRPr="00BD5C6F">
        <w:rPr>
          <w:sz w:val="32"/>
        </w:rPr>
        <w:t>,</w:t>
      </w:r>
      <w:r w:rsidRPr="00D02D6B">
        <w:t xml:space="preserve"> чтобы совершить акт коллективного действия</w:t>
      </w:r>
      <w:r w:rsidRPr="00BD5C6F">
        <w:rPr>
          <w:sz w:val="32"/>
        </w:rPr>
        <w:t>.</w:t>
      </w:r>
      <w:r w:rsidRPr="00D02D6B">
        <w:t xml:space="preserve"> Также зафиксировано</w:t>
      </w:r>
      <w:r w:rsidRPr="00BD5C6F">
        <w:rPr>
          <w:sz w:val="32"/>
        </w:rPr>
        <w:t>,</w:t>
      </w:r>
      <w:r w:rsidRPr="00D02D6B">
        <w:t xml:space="preserve"> что число противников протестного движения в России неуклонно снижается</w:t>
      </w:r>
      <w:r w:rsidRPr="00BD5C6F">
        <w:rPr>
          <w:sz w:val="32"/>
        </w:rPr>
        <w:t>.</w:t>
      </w:r>
    </w:p>
    <w:p w:rsidR="002210A4" w:rsidRDefault="002210A4" w:rsidP="002210A4">
      <w:pPr>
        <w:rPr>
          <w:rFonts w:eastAsia="Calibri" w:cs="Times New Roman"/>
        </w:rPr>
      </w:pPr>
      <w:r w:rsidRPr="00D02D6B">
        <w:rPr>
          <w:rFonts w:eastAsia="Calibri" w:cs="Times New Roman"/>
        </w:rPr>
        <w:t>Россияне всё меньше понимают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какие цели и задачи стоят перед протестным движением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Так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в мае 2013 г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опросы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проводимые «Левада-центром»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  <w:vertAlign w:val="superscript"/>
        </w:rPr>
        <w:footnoteReference w:id="52"/>
      </w:r>
      <w:r w:rsidRPr="00D02D6B">
        <w:rPr>
          <w:rFonts w:eastAsia="Calibri" w:cs="Times New Roman"/>
        </w:rPr>
        <w:t xml:space="preserve"> отметили минимальный уровень поддержки акций оппозиции по сравнению с декабрём 2011 г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Всего 27% граждан говорили о поддержке требований оппозиции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Только 5% из них заявили о том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что они определенно разделяют сами идеи протестного движения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еще 22% оценили своё отношение к оппозиции как «скорее поддерживаю»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Для сравнения: в январе 2013 года акции протеста в той или иной степени поддерживал 41% граждан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в декабре 2012 г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— 36%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в ноябре — 40%</w:t>
      </w:r>
      <w:r w:rsidRPr="00BD5C6F">
        <w:rPr>
          <w:rFonts w:eastAsia="Calibri" w:cs="Times New Roman"/>
          <w:sz w:val="32"/>
        </w:rPr>
        <w:t>,</w:t>
      </w:r>
      <w:r w:rsidRPr="00D02D6B">
        <w:rPr>
          <w:rFonts w:eastAsia="Calibri" w:cs="Times New Roman"/>
        </w:rPr>
        <w:t xml:space="preserve"> в октябре — 30%</w:t>
      </w:r>
      <w:r w:rsidRPr="00BD5C6F">
        <w:rPr>
          <w:rFonts w:eastAsia="Calibri" w:cs="Times New Roman"/>
          <w:sz w:val="32"/>
        </w:rPr>
        <w:t>.</w:t>
      </w:r>
      <w:r w:rsidRPr="00D02D6B">
        <w:rPr>
          <w:rFonts w:eastAsia="Calibri" w:cs="Times New Roman"/>
        </w:rPr>
        <w:t xml:space="preserve"> </w:t>
      </w:r>
    </w:p>
    <w:p w:rsidR="002210A4" w:rsidRDefault="002210A4" w:rsidP="002210A4">
      <w:pPr>
        <w:jc w:val="right"/>
        <w:rPr>
          <w:rFonts w:eastAsia="Calibri" w:cs="Times New Roman"/>
          <w:i/>
        </w:rPr>
      </w:pPr>
    </w:p>
    <w:p w:rsidR="002210A4" w:rsidRDefault="002210A4" w:rsidP="002210A4">
      <w:pPr>
        <w:jc w:val="right"/>
        <w:rPr>
          <w:rFonts w:eastAsia="Calibri" w:cs="Times New Roman"/>
          <w:i/>
        </w:rPr>
      </w:pPr>
    </w:p>
    <w:p w:rsidR="002210A4" w:rsidRDefault="002210A4" w:rsidP="002210A4">
      <w:pPr>
        <w:jc w:val="right"/>
        <w:rPr>
          <w:rFonts w:eastAsia="Calibri" w:cs="Times New Roman"/>
          <w:i/>
        </w:rPr>
      </w:pPr>
    </w:p>
    <w:p w:rsidR="002210A4" w:rsidRDefault="002210A4" w:rsidP="002210A4">
      <w:pPr>
        <w:jc w:val="right"/>
        <w:rPr>
          <w:rFonts w:eastAsia="Calibri" w:cs="Times New Roman"/>
          <w:i/>
        </w:rPr>
      </w:pPr>
    </w:p>
    <w:p w:rsidR="00A446D8" w:rsidRDefault="00A446D8" w:rsidP="00A446D8">
      <w:pPr>
        <w:pStyle w:val="af5"/>
        <w:keepNext/>
      </w:pPr>
      <w:r>
        <w:lastRenderedPageBreak/>
        <w:t xml:space="preserve">Таблица </w:t>
      </w:r>
      <w:r w:rsidR="00FD75D2">
        <w:fldChar w:fldCharType="begin"/>
      </w:r>
      <w:r w:rsidR="00FD75D2">
        <w:instrText xml:space="preserve"> SEQ Таблица \* ARABIC </w:instrText>
      </w:r>
      <w:r w:rsidR="00FD75D2">
        <w:fldChar w:fldCharType="separate"/>
      </w:r>
      <w:r w:rsidR="00FD603B">
        <w:rPr>
          <w:noProof/>
        </w:rPr>
        <w:t>4</w:t>
      </w:r>
      <w:r w:rsidR="00FD75D2">
        <w:rPr>
          <w:noProof/>
        </w:rPr>
        <w:fldChar w:fldCharType="end"/>
      </w:r>
    </w:p>
    <w:p w:rsidR="00A446D8" w:rsidRPr="00A446D8" w:rsidRDefault="00A446D8" w:rsidP="00A446D8">
      <w:pPr>
        <w:pStyle w:val="a3"/>
        <w:ind w:firstLine="0"/>
        <w:rPr>
          <w:b/>
          <w:color w:val="000000" w:themeColor="text1"/>
        </w:rPr>
      </w:pPr>
      <w:r w:rsidRPr="00A446D8">
        <w:rPr>
          <w:b/>
          <w:color w:val="000000" w:themeColor="text1"/>
        </w:rPr>
        <w:t xml:space="preserve">Если говорить в целом, поддерживаете ли вы проходящие начиная с декабря 2011 года массовые акции протеста ("За честные выборы", "Марш миллионов" и </w:t>
      </w:r>
      <w:proofErr w:type="spellStart"/>
      <w:r w:rsidRPr="00A446D8">
        <w:rPr>
          <w:b/>
          <w:color w:val="000000" w:themeColor="text1"/>
        </w:rPr>
        <w:t>т</w:t>
      </w:r>
      <w:proofErr w:type="gramStart"/>
      <w:r w:rsidRPr="00A446D8">
        <w:rPr>
          <w:b/>
          <w:color w:val="000000" w:themeColor="text1"/>
        </w:rPr>
        <w:t>,п</w:t>
      </w:r>
      <w:proofErr w:type="spellEnd"/>
      <w:proofErr w:type="gramEnd"/>
      <w:r w:rsidRPr="00A446D8">
        <w:rPr>
          <w:b/>
          <w:color w:val="000000" w:themeColor="text1"/>
        </w:rPr>
        <w:t>,)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567"/>
        <w:gridCol w:w="709"/>
        <w:gridCol w:w="567"/>
        <w:gridCol w:w="709"/>
        <w:gridCol w:w="720"/>
        <w:gridCol w:w="650"/>
        <w:gridCol w:w="663"/>
        <w:gridCol w:w="663"/>
        <w:gridCol w:w="674"/>
        <w:gridCol w:w="599"/>
        <w:gridCol w:w="567"/>
        <w:gridCol w:w="574"/>
      </w:tblGrid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дек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мар</w:t>
            </w:r>
            <w:proofErr w:type="spellEnd"/>
          </w:p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proofErr w:type="gram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апр</w:t>
            </w:r>
            <w:proofErr w:type="spellEnd"/>
            <w:proofErr w:type="gramEnd"/>
          </w:p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июн</w:t>
            </w:r>
            <w:proofErr w:type="spellEnd"/>
          </w:p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июл</w:t>
            </w:r>
            <w:proofErr w:type="spellEnd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 xml:space="preserve"> 1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proofErr w:type="gram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авг</w:t>
            </w:r>
            <w:proofErr w:type="spellEnd"/>
            <w:proofErr w:type="gramEnd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 xml:space="preserve"> 12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сен 12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proofErr w:type="spellStart"/>
            <w:proofErr w:type="gramStart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окт</w:t>
            </w:r>
            <w:proofErr w:type="spellEnd"/>
            <w:proofErr w:type="gramEnd"/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 xml:space="preserve"> 1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ноя 1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дек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янв1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май13</w:t>
            </w:r>
          </w:p>
        </w:tc>
      </w:tr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Определенно поддержив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5</w:t>
            </w:r>
          </w:p>
        </w:tc>
      </w:tr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Скорее поддержив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4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6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2</w:t>
            </w:r>
          </w:p>
        </w:tc>
      </w:tr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Скорее не поддержив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2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0</w:t>
            </w:r>
          </w:p>
        </w:tc>
      </w:tr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Совершенно не поддержив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6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1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1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0</w:t>
            </w:r>
          </w:p>
        </w:tc>
      </w:tr>
      <w:tr w:rsidR="002210A4" w:rsidRPr="00A446D8" w:rsidTr="00E970C1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7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9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21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 w:val="16"/>
                <w:szCs w:val="28"/>
                <w:lang w:eastAsia="ru-RU"/>
              </w:rPr>
              <w:t>44</w:t>
            </w:r>
          </w:p>
        </w:tc>
      </w:tr>
    </w:tbl>
    <w:p w:rsidR="002210A4" w:rsidRPr="00D02D6B" w:rsidRDefault="002210A4" w:rsidP="002210A4">
      <w:r w:rsidRPr="00D02D6B">
        <w:t>Если в 2012 г</w:t>
      </w:r>
      <w:r w:rsidRPr="00BD5C6F">
        <w:rPr>
          <w:sz w:val="32"/>
        </w:rPr>
        <w:t>.</w:t>
      </w:r>
      <w:r w:rsidRPr="00D02D6B">
        <w:t xml:space="preserve"> более половины россиян (64%) соглашались с утверждением</w:t>
      </w:r>
      <w:r w:rsidRPr="00BD5C6F">
        <w:rPr>
          <w:sz w:val="32"/>
        </w:rPr>
        <w:t>,</w:t>
      </w:r>
      <w:r w:rsidRPr="00D02D6B">
        <w:t xml:space="preserve"> что присутствие на протестных акциях – это возможность выразить своё мнение о накопившихся проблемах</w:t>
      </w:r>
      <w:r w:rsidRPr="00BD5C6F">
        <w:rPr>
          <w:sz w:val="32"/>
        </w:rPr>
        <w:t>,</w:t>
      </w:r>
      <w:r w:rsidRPr="00D02D6B">
        <w:rPr>
          <w:vertAlign w:val="superscript"/>
        </w:rPr>
        <w:footnoteReference w:id="53"/>
      </w:r>
      <w:r w:rsidRPr="00D02D6B">
        <w:t xml:space="preserve"> то 2013-й год стал годом постепенного разочарования и повсеместной неуверенности в оппозиции как силе</w:t>
      </w:r>
      <w:r w:rsidRPr="00BD5C6F">
        <w:rPr>
          <w:sz w:val="32"/>
        </w:rPr>
        <w:t>,</w:t>
      </w:r>
      <w:r w:rsidRPr="00D02D6B">
        <w:t xml:space="preserve"> способной осуществить значимые преобразования и улучшить положение дел в стране</w:t>
      </w:r>
      <w:r w:rsidRPr="00BD5C6F">
        <w:rPr>
          <w:sz w:val="32"/>
        </w:rPr>
        <w:t>.</w:t>
      </w:r>
    </w:p>
    <w:p w:rsidR="002210A4" w:rsidRPr="00D02D6B" w:rsidRDefault="002210A4" w:rsidP="002210A4">
      <w:r w:rsidRPr="00D02D6B">
        <w:t>Число опрошенных</w:t>
      </w:r>
      <w:r w:rsidRPr="00BD5C6F">
        <w:rPr>
          <w:sz w:val="32"/>
        </w:rPr>
        <w:t>,</w:t>
      </w:r>
      <w:r w:rsidRPr="00D02D6B">
        <w:t xml:space="preserve"> которые не разделяют требований протестного движения составляет 30%</w:t>
      </w:r>
      <w:r w:rsidRPr="00BD5C6F">
        <w:rPr>
          <w:sz w:val="32"/>
        </w:rPr>
        <w:t>.</w:t>
      </w:r>
      <w:r w:rsidRPr="00D02D6B">
        <w:t xml:space="preserve"> Растёт число тех</w:t>
      </w:r>
      <w:r w:rsidRPr="00BD5C6F">
        <w:rPr>
          <w:sz w:val="32"/>
        </w:rPr>
        <w:t>,</w:t>
      </w:r>
      <w:r w:rsidRPr="00D02D6B">
        <w:t xml:space="preserve"> кто не может однозначно выразить своё отношение к активности оппозиции: затруднились ответить </w:t>
      </w:r>
      <w:r w:rsidRPr="00D02D6B">
        <w:lastRenderedPageBreak/>
        <w:t>44% опрошенных - это более чем в два раза больше</w:t>
      </w:r>
      <w:r w:rsidRPr="00BD5C6F">
        <w:rPr>
          <w:sz w:val="32"/>
        </w:rPr>
        <w:t>,</w:t>
      </w:r>
      <w:r w:rsidRPr="00D02D6B">
        <w:t xml:space="preserve"> нежели в январе 2013 года (21%)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54"/>
      </w:r>
    </w:p>
    <w:p w:rsidR="002210A4" w:rsidRPr="00D02D6B" w:rsidRDefault="002210A4" w:rsidP="002210A4">
      <w:r w:rsidRPr="00D02D6B">
        <w:t>Социологами также отмечено</w:t>
      </w:r>
      <w:r w:rsidRPr="00BD5C6F">
        <w:rPr>
          <w:sz w:val="32"/>
        </w:rPr>
        <w:t>,</w:t>
      </w:r>
      <w:r w:rsidRPr="00D02D6B">
        <w:t xml:space="preserve"> что по сравнению с результатами более ранних опросов</w:t>
      </w:r>
      <w:r w:rsidRPr="00BD5C6F">
        <w:rPr>
          <w:sz w:val="32"/>
        </w:rPr>
        <w:t>,</w:t>
      </w:r>
      <w:r w:rsidRPr="00D02D6B">
        <w:t xml:space="preserve"> происходит падение не только числа сторонников оппозиции</w:t>
      </w:r>
      <w:r w:rsidRPr="00BD5C6F">
        <w:rPr>
          <w:sz w:val="32"/>
        </w:rPr>
        <w:t>,</w:t>
      </w:r>
      <w:r w:rsidRPr="00D02D6B">
        <w:t xml:space="preserve"> но и числа её противников</w:t>
      </w:r>
      <w:r w:rsidRPr="00BD5C6F">
        <w:rPr>
          <w:sz w:val="32"/>
        </w:rPr>
        <w:t>.</w:t>
      </w:r>
      <w:r w:rsidRPr="00D02D6B">
        <w:t xml:space="preserve"> Так</w:t>
      </w:r>
      <w:r w:rsidRPr="00BD5C6F">
        <w:rPr>
          <w:sz w:val="32"/>
        </w:rPr>
        <w:t>,</w:t>
      </w:r>
      <w:r w:rsidRPr="00D02D6B">
        <w:t xml:space="preserve"> в январе 2013 г</w:t>
      </w:r>
      <w:r w:rsidRPr="00BD5C6F">
        <w:rPr>
          <w:sz w:val="32"/>
        </w:rPr>
        <w:t>.</w:t>
      </w:r>
      <w:r w:rsidRPr="00D02D6B">
        <w:t xml:space="preserve"> требования протестного движения не разделяли 37% граждан</w:t>
      </w:r>
      <w:r w:rsidRPr="00BD5C6F">
        <w:rPr>
          <w:sz w:val="32"/>
        </w:rPr>
        <w:t>,</w:t>
      </w:r>
      <w:r w:rsidRPr="00D02D6B">
        <w:t xml:space="preserve"> в декабре 2012 г</w:t>
      </w:r>
      <w:r w:rsidRPr="00BD5C6F">
        <w:rPr>
          <w:sz w:val="32"/>
        </w:rPr>
        <w:t>.</w:t>
      </w:r>
      <w:r w:rsidRPr="00D02D6B">
        <w:t xml:space="preserve"> - 36%</w:t>
      </w:r>
      <w:r w:rsidRPr="00BD5C6F">
        <w:rPr>
          <w:sz w:val="32"/>
        </w:rPr>
        <w:t>,</w:t>
      </w:r>
      <w:r w:rsidRPr="00D02D6B">
        <w:t xml:space="preserve"> в ноябре - 41%</w:t>
      </w:r>
      <w:r w:rsidRPr="00BD5C6F">
        <w:rPr>
          <w:sz w:val="32"/>
        </w:rPr>
        <w:t>,</w:t>
      </w:r>
      <w:r w:rsidRPr="00D02D6B">
        <w:t xml:space="preserve"> в октябре - 53%</w:t>
      </w:r>
      <w:r w:rsidRPr="00BD5C6F">
        <w:rPr>
          <w:sz w:val="32"/>
        </w:rPr>
        <w:t>.</w:t>
      </w:r>
    </w:p>
    <w:p w:rsidR="002210A4" w:rsidRPr="00D02D6B" w:rsidRDefault="002210A4" w:rsidP="002210A4">
      <w:r w:rsidRPr="00D02D6B">
        <w:t>Примечательно также и необычайно высокое</w:t>
      </w:r>
      <w:r w:rsidRPr="00BD5C6F">
        <w:rPr>
          <w:sz w:val="32"/>
        </w:rPr>
        <w:t>,</w:t>
      </w:r>
      <w:r w:rsidRPr="00D02D6B">
        <w:t xml:space="preserve"> по сравнению с декабрём 2011 г</w:t>
      </w:r>
      <w:r w:rsidRPr="00BD5C6F">
        <w:rPr>
          <w:sz w:val="32"/>
        </w:rPr>
        <w:t>.,</w:t>
      </w:r>
      <w:r w:rsidRPr="00D02D6B">
        <w:t xml:space="preserve"> число граждан</w:t>
      </w:r>
      <w:r w:rsidRPr="00BD5C6F">
        <w:rPr>
          <w:sz w:val="32"/>
        </w:rPr>
        <w:t>,</w:t>
      </w:r>
      <w:r w:rsidRPr="00D02D6B">
        <w:t xml:space="preserve"> которые не могут сформулировать своё отношение к оппозиции</w:t>
      </w:r>
      <w:r w:rsidRPr="00BD5C6F">
        <w:rPr>
          <w:sz w:val="32"/>
        </w:rPr>
        <w:t>.</w:t>
      </w:r>
      <w:r w:rsidRPr="00D02D6B">
        <w:t xml:space="preserve"> В мае 2013 г</w:t>
      </w:r>
      <w:r w:rsidRPr="00BD5C6F">
        <w:rPr>
          <w:sz w:val="32"/>
        </w:rPr>
        <w:t>.</w:t>
      </w:r>
      <w:r w:rsidRPr="00D02D6B">
        <w:t xml:space="preserve"> оно составило 44%</w:t>
      </w:r>
      <w:r w:rsidRPr="00BD5C6F">
        <w:rPr>
          <w:sz w:val="32"/>
        </w:rPr>
        <w:t>,</w:t>
      </w:r>
      <w:r w:rsidRPr="00D02D6B">
        <w:t xml:space="preserve"> тогда как в декабре 2011 г</w:t>
      </w:r>
      <w:r w:rsidRPr="00BD5C6F">
        <w:rPr>
          <w:sz w:val="32"/>
        </w:rPr>
        <w:t>.</w:t>
      </w:r>
      <w:r w:rsidRPr="00D02D6B">
        <w:t xml:space="preserve"> не достигало и 20% (равнялось 18%)</w:t>
      </w:r>
      <w:r w:rsidRPr="00BD5C6F">
        <w:rPr>
          <w:sz w:val="32"/>
        </w:rPr>
        <w:t>.</w:t>
      </w:r>
      <w:r w:rsidRPr="00D02D6B">
        <w:t xml:space="preserve"> </w:t>
      </w:r>
    </w:p>
    <w:p w:rsidR="002210A4" w:rsidRPr="00D02D6B" w:rsidRDefault="002210A4" w:rsidP="002210A4">
      <w:r w:rsidRPr="00D02D6B">
        <w:t>Данные результаты наглядно демонстрируют то</w:t>
      </w:r>
      <w:r w:rsidRPr="00BD5C6F">
        <w:rPr>
          <w:sz w:val="32"/>
        </w:rPr>
        <w:t>,</w:t>
      </w:r>
      <w:r w:rsidRPr="00D02D6B">
        <w:t xml:space="preserve"> насколько дезориентированным по отношению к оппозиции и её активности является российское общество</w:t>
      </w:r>
      <w:r w:rsidRPr="00BD5C6F">
        <w:rPr>
          <w:sz w:val="32"/>
        </w:rPr>
        <w:t>.</w:t>
      </w:r>
      <w:r w:rsidRPr="00D02D6B">
        <w:t xml:space="preserve"> Наблюдается дискредитация протестной повестки дня с помощью федеральных СМИ</w:t>
      </w:r>
      <w:r w:rsidRPr="00BD5C6F">
        <w:rPr>
          <w:sz w:val="32"/>
        </w:rPr>
        <w:t>.</w:t>
      </w:r>
    </w:p>
    <w:p w:rsidR="002210A4" w:rsidRDefault="002210A4" w:rsidP="002210A4">
      <w:r w:rsidRPr="00D02D6B">
        <w:t>У большинства россиян нет чёткого понимания того</w:t>
      </w:r>
      <w:r w:rsidRPr="00BD5C6F">
        <w:rPr>
          <w:sz w:val="32"/>
        </w:rPr>
        <w:t>,</w:t>
      </w:r>
      <w:r w:rsidRPr="00D02D6B">
        <w:t xml:space="preserve"> чего именно добивается оппозиция и какими средствами</w:t>
      </w:r>
      <w:r w:rsidRPr="00BD5C6F">
        <w:rPr>
          <w:sz w:val="32"/>
        </w:rPr>
        <w:t>.</w:t>
      </w:r>
      <w:r w:rsidRPr="00D02D6B">
        <w:t xml:space="preserve"> Снижается количество тех</w:t>
      </w:r>
      <w:r w:rsidRPr="00BD5C6F">
        <w:rPr>
          <w:sz w:val="32"/>
        </w:rPr>
        <w:t>,</w:t>
      </w:r>
      <w:r w:rsidRPr="00D02D6B">
        <w:t xml:space="preserve"> кто уверен</w:t>
      </w:r>
      <w:r w:rsidRPr="00BD5C6F">
        <w:rPr>
          <w:sz w:val="32"/>
        </w:rPr>
        <w:t>,</w:t>
      </w:r>
      <w:r w:rsidRPr="00D02D6B">
        <w:t xml:space="preserve"> что оппозиция хочет мирной смены режима</w:t>
      </w:r>
      <w:r w:rsidRPr="00BD5C6F">
        <w:rPr>
          <w:sz w:val="32"/>
        </w:rPr>
        <w:t>,</w:t>
      </w:r>
      <w:r w:rsidRPr="00D02D6B">
        <w:t xml:space="preserve"> но в то же время сокращается доля тех</w:t>
      </w:r>
      <w:r w:rsidRPr="00BD5C6F">
        <w:rPr>
          <w:sz w:val="32"/>
        </w:rPr>
        <w:t>,</w:t>
      </w:r>
      <w:r w:rsidRPr="00D02D6B">
        <w:t xml:space="preserve"> кто убеждён в том</w:t>
      </w:r>
      <w:r w:rsidRPr="00BD5C6F">
        <w:rPr>
          <w:sz w:val="32"/>
        </w:rPr>
        <w:t>,</w:t>
      </w:r>
      <w:r w:rsidRPr="00D02D6B">
        <w:t xml:space="preserve"> что она стремится к насильственному свержению власти через массовые беспорядки</w:t>
      </w:r>
      <w:r w:rsidRPr="00BD5C6F">
        <w:rPr>
          <w:sz w:val="32"/>
        </w:rPr>
        <w:t>.</w:t>
      </w:r>
      <w:r w:rsidRPr="00D02D6B">
        <w:t xml:space="preserve"> И всё это зафиксировано на фоне стремительного роста количества россиян (октябрь </w:t>
      </w:r>
      <w:r w:rsidRPr="00D02D6B">
        <w:lastRenderedPageBreak/>
        <w:t>2012 г</w:t>
      </w:r>
      <w:r w:rsidRPr="00BD5C6F">
        <w:rPr>
          <w:sz w:val="32"/>
        </w:rPr>
        <w:t>.</w:t>
      </w:r>
      <w:r w:rsidRPr="00D02D6B">
        <w:t xml:space="preserve"> – 28%</w:t>
      </w:r>
      <w:r w:rsidRPr="00BD5C6F">
        <w:rPr>
          <w:sz w:val="32"/>
        </w:rPr>
        <w:t>,</w:t>
      </w:r>
      <w:r w:rsidRPr="00D02D6B">
        <w:t xml:space="preserve"> май 2013 г</w:t>
      </w:r>
      <w:r w:rsidRPr="00BD5C6F">
        <w:rPr>
          <w:sz w:val="32"/>
        </w:rPr>
        <w:t>.</w:t>
      </w:r>
      <w:r w:rsidRPr="00D02D6B">
        <w:t xml:space="preserve"> - 46%)</w:t>
      </w:r>
      <w:r w:rsidRPr="00D02D6B">
        <w:rPr>
          <w:vertAlign w:val="superscript"/>
        </w:rPr>
        <w:footnoteReference w:id="55"/>
      </w:r>
      <w:r w:rsidRPr="00BD5C6F">
        <w:rPr>
          <w:sz w:val="32"/>
        </w:rPr>
        <w:t>,</w:t>
      </w:r>
      <w:r w:rsidRPr="00D02D6B">
        <w:t xml:space="preserve"> которые в принципе не могут понять</w:t>
      </w:r>
      <w:r w:rsidRPr="00BD5C6F">
        <w:rPr>
          <w:sz w:val="32"/>
        </w:rPr>
        <w:t>,</w:t>
      </w:r>
      <w:r w:rsidRPr="00D02D6B">
        <w:t xml:space="preserve"> ставят ли лидеры протестного движения своей целью смену власти в России</w:t>
      </w:r>
      <w:r w:rsidRPr="00BD5C6F">
        <w:rPr>
          <w:sz w:val="32"/>
        </w:rPr>
        <w:t>.</w:t>
      </w:r>
      <w:r w:rsidRPr="00D02D6B">
        <w:t xml:space="preserve">  </w:t>
      </w:r>
    </w:p>
    <w:p w:rsidR="00A446D8" w:rsidRDefault="00A446D8" w:rsidP="00A446D8">
      <w:pPr>
        <w:pStyle w:val="af5"/>
        <w:keepNext/>
      </w:pPr>
      <w:r>
        <w:t xml:space="preserve">Таблица </w:t>
      </w:r>
      <w:r w:rsidR="00FD75D2">
        <w:fldChar w:fldCharType="begin"/>
      </w:r>
      <w:r w:rsidR="00FD75D2">
        <w:instrText xml:space="preserve"> SEQ Таблица \* ARABIC </w:instrText>
      </w:r>
      <w:r w:rsidR="00FD75D2">
        <w:fldChar w:fldCharType="separate"/>
      </w:r>
      <w:r w:rsidR="00FD603B">
        <w:rPr>
          <w:noProof/>
        </w:rPr>
        <w:t>5</w:t>
      </w:r>
      <w:r w:rsidR="00FD75D2">
        <w:rPr>
          <w:noProof/>
        </w:rPr>
        <w:fldChar w:fldCharType="end"/>
      </w:r>
    </w:p>
    <w:p w:rsidR="00A446D8" w:rsidRPr="00A446D8" w:rsidRDefault="00A446D8" w:rsidP="00A446D8">
      <w:pPr>
        <w:pStyle w:val="a3"/>
        <w:ind w:firstLine="0"/>
        <w:rPr>
          <w:b/>
          <w:color w:val="000000" w:themeColor="text1"/>
          <w:lang w:eastAsia="ru-RU"/>
        </w:rPr>
      </w:pPr>
      <w:r w:rsidRPr="00A446D8">
        <w:rPr>
          <w:b/>
          <w:color w:val="000000" w:themeColor="text1"/>
          <w:lang w:eastAsia="ru-RU"/>
        </w:rPr>
        <w:t>Как вы думаете, стремятся ли организаторы протестных акций протеста к смене власти в России, и если да - то хотят сменить власть мирным путем или они стремятся к насильственному свержению власти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0"/>
        <w:gridCol w:w="1064"/>
        <w:gridCol w:w="1117"/>
      </w:tblGrid>
      <w:tr w:rsidR="00A446D8" w:rsidRPr="00A446D8" w:rsidTr="00E97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240" w:after="240"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кт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й.13</w:t>
            </w:r>
          </w:p>
        </w:tc>
      </w:tr>
      <w:tr w:rsidR="00A446D8" w:rsidRPr="00A446D8" w:rsidTr="00E97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стремятся к смене в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</w:tr>
      <w:tr w:rsidR="00A446D8" w:rsidRPr="00A446D8" w:rsidTr="00E97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Хотят сменить власть мирными, ненасильственными сред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A446D8" w:rsidRPr="00A446D8" w:rsidTr="00E97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ремятся к насильственному свержению власти путем организации массовых беспоряд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A446D8" w:rsidRPr="00A446D8" w:rsidTr="00E97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210A4" w:rsidRPr="00A446D8" w:rsidRDefault="002210A4" w:rsidP="00E970C1">
            <w:pPr>
              <w:spacing w:before="75" w:after="75" w:line="240" w:lineRule="auto"/>
              <w:ind w:left="150" w:right="150"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446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6</w:t>
            </w:r>
          </w:p>
        </w:tc>
      </w:tr>
    </w:tbl>
    <w:p w:rsidR="002210A4" w:rsidRPr="00D02D6B" w:rsidRDefault="002210A4" w:rsidP="002210A4"/>
    <w:p w:rsidR="002210A4" w:rsidRPr="00D02D6B" w:rsidRDefault="002210A4" w:rsidP="002210A4">
      <w:r w:rsidRPr="00D02D6B">
        <w:t>Ряд социологических замеров</w:t>
      </w:r>
      <w:r w:rsidRPr="00BD5C6F">
        <w:rPr>
          <w:sz w:val="32"/>
        </w:rPr>
        <w:t>,</w:t>
      </w:r>
      <w:r w:rsidRPr="00D02D6B">
        <w:t xml:space="preserve"> проводимых Фондом «Общественное мнение»</w:t>
      </w:r>
      <w:r w:rsidRPr="00BD5C6F">
        <w:rPr>
          <w:sz w:val="32"/>
        </w:rPr>
        <w:t>,</w:t>
      </w:r>
      <w:r w:rsidRPr="00D02D6B">
        <w:rPr>
          <w:vertAlign w:val="superscript"/>
        </w:rPr>
        <w:footnoteReference w:id="56"/>
      </w:r>
      <w:r w:rsidRPr="00D02D6B">
        <w:t xml:space="preserve"> показал</w:t>
      </w:r>
      <w:r w:rsidRPr="00BD5C6F">
        <w:rPr>
          <w:sz w:val="32"/>
        </w:rPr>
        <w:t>,</w:t>
      </w:r>
      <w:r w:rsidRPr="00D02D6B">
        <w:t xml:space="preserve"> что ещё в 2011 г</w:t>
      </w:r>
      <w:r w:rsidRPr="00BD5C6F">
        <w:rPr>
          <w:sz w:val="32"/>
        </w:rPr>
        <w:t>.</w:t>
      </w:r>
      <w:r w:rsidRPr="00D02D6B">
        <w:t xml:space="preserve"> у подавляющего большинства россиян (59%) не было ответа на открытые вопросы: «</w:t>
      </w:r>
      <w:r w:rsidRPr="00D02D6B">
        <w:rPr>
          <w:bCs/>
        </w:rPr>
        <w:t>Как Вы понимаете выражение «политическая оппозиция»? Что оно</w:t>
      </w:r>
      <w:r w:rsidRPr="00BD5C6F">
        <w:rPr>
          <w:bCs/>
          <w:sz w:val="32"/>
        </w:rPr>
        <w:t>,</w:t>
      </w:r>
      <w:r w:rsidRPr="00D02D6B">
        <w:rPr>
          <w:bCs/>
        </w:rPr>
        <w:t xml:space="preserve"> по Вашему мнению</w:t>
      </w:r>
      <w:r w:rsidRPr="00BD5C6F">
        <w:rPr>
          <w:bCs/>
          <w:sz w:val="32"/>
        </w:rPr>
        <w:t>,</w:t>
      </w:r>
      <w:r w:rsidRPr="00D02D6B">
        <w:rPr>
          <w:bCs/>
        </w:rPr>
        <w:t xml:space="preserve"> означает?</w:t>
      </w:r>
      <w:r w:rsidRPr="00D02D6B">
        <w:t xml:space="preserve">» </w:t>
      </w:r>
    </w:p>
    <w:p w:rsidR="002210A4" w:rsidRPr="00D02D6B" w:rsidRDefault="002210A4" w:rsidP="002210A4">
      <w:r w:rsidRPr="00D02D6B">
        <w:t>Среди тех</w:t>
      </w:r>
      <w:r w:rsidRPr="00BD5C6F">
        <w:rPr>
          <w:sz w:val="32"/>
        </w:rPr>
        <w:t>,</w:t>
      </w:r>
      <w:r w:rsidRPr="00D02D6B">
        <w:t xml:space="preserve"> кто давал свои определения политической оппозиции</w:t>
      </w:r>
      <w:r w:rsidRPr="00BD5C6F">
        <w:rPr>
          <w:sz w:val="32"/>
        </w:rPr>
        <w:t>,</w:t>
      </w:r>
      <w:r w:rsidRPr="00D02D6B">
        <w:t xml:space="preserve"> также не было единства</w:t>
      </w:r>
      <w:r w:rsidRPr="00BD5C6F">
        <w:rPr>
          <w:sz w:val="32"/>
        </w:rPr>
        <w:t>.</w:t>
      </w:r>
      <w:r w:rsidRPr="00D02D6B">
        <w:t xml:space="preserve"> Большинство респондентов</w:t>
      </w:r>
      <w:r w:rsidRPr="00BD5C6F">
        <w:rPr>
          <w:sz w:val="32"/>
        </w:rPr>
        <w:t>,</w:t>
      </w:r>
      <w:r w:rsidRPr="00D02D6B">
        <w:t xml:space="preserve"> предложивших ответ на </w:t>
      </w:r>
      <w:r w:rsidRPr="00D02D6B">
        <w:lastRenderedPageBreak/>
        <w:t>данный вопрос (17%)</w:t>
      </w:r>
      <w:r w:rsidRPr="00BD5C6F">
        <w:rPr>
          <w:sz w:val="32"/>
        </w:rPr>
        <w:t>,</w:t>
      </w:r>
      <w:r w:rsidRPr="00D02D6B">
        <w:t xml:space="preserve"> связывали оппозицию с политическим противоборством: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D02D6B">
        <w:rPr>
          <w:rFonts w:eastAsia="Calibri" w:cs="Times New Roman"/>
        </w:rPr>
        <w:t xml:space="preserve"> властью в целом – «</w:t>
      </w:r>
      <w:r w:rsidRPr="00D02D6B">
        <w:rPr>
          <w:rFonts w:eastAsia="Calibri" w:cs="Times New Roman"/>
          <w:i/>
          <w:iCs/>
        </w:rPr>
        <w:t>Всё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что против действующих властей»; «левые люди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которые против власти»;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D02D6B">
        <w:rPr>
          <w:rFonts w:eastAsia="Calibri" w:cs="Times New Roman"/>
        </w:rPr>
        <w:t xml:space="preserve"> правящей партией – </w:t>
      </w:r>
      <w:r w:rsidRPr="00D02D6B">
        <w:rPr>
          <w:rFonts w:eastAsia="Calibri" w:cs="Times New Roman"/>
          <w:i/>
          <w:iCs/>
        </w:rPr>
        <w:t>«партия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выступающая против партии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которая у власти»;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>
        <w:rPr>
          <w:rFonts w:eastAsia="Calibri" w:cs="Times New Roman"/>
        </w:rPr>
        <w:t>м</w:t>
      </w:r>
      <w:r w:rsidRPr="00D02D6B">
        <w:rPr>
          <w:rFonts w:eastAsia="Calibri" w:cs="Times New Roman"/>
        </w:rPr>
        <w:t xml:space="preserve">ежду партиями – </w:t>
      </w:r>
      <w:r w:rsidRPr="00D02D6B">
        <w:rPr>
          <w:rFonts w:eastAsia="Calibri" w:cs="Times New Roman"/>
          <w:i/>
          <w:iCs/>
        </w:rPr>
        <w:t>«когда партия на партию со своими идеями»;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>
        <w:rPr>
          <w:rFonts w:eastAsia="Calibri" w:cs="Times New Roman"/>
          <w:iCs/>
        </w:rPr>
        <w:t>с</w:t>
      </w:r>
      <w:r w:rsidRPr="00D02D6B">
        <w:rPr>
          <w:rFonts w:eastAsia="Calibri" w:cs="Times New Roman"/>
          <w:iCs/>
        </w:rPr>
        <w:t xml:space="preserve"> президентом –</w:t>
      </w:r>
      <w:r w:rsidRPr="00D02D6B">
        <w:rPr>
          <w:rFonts w:eastAsia="Calibri" w:cs="Times New Roman"/>
          <w:i/>
          <w:iCs/>
        </w:rPr>
        <w:t xml:space="preserve"> «кто против Путина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тот и оппозиция»;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 w:rsidRPr="00D02D6B">
        <w:rPr>
          <w:rFonts w:eastAsia="Calibri" w:cs="Times New Roman"/>
          <w:iCs/>
        </w:rPr>
        <w:t xml:space="preserve"> </w:t>
      </w:r>
      <w:r>
        <w:rPr>
          <w:rFonts w:eastAsia="Calibri" w:cs="Times New Roman"/>
          <w:iCs/>
        </w:rPr>
        <w:t>с</w:t>
      </w:r>
      <w:r w:rsidRPr="00D02D6B">
        <w:rPr>
          <w:rFonts w:eastAsia="Calibri" w:cs="Times New Roman"/>
          <w:iCs/>
        </w:rPr>
        <w:t xml:space="preserve"> правительством –</w:t>
      </w:r>
      <w:r w:rsidRPr="00D02D6B">
        <w:rPr>
          <w:rFonts w:eastAsia="Calibri" w:cs="Times New Roman"/>
        </w:rPr>
        <w:t xml:space="preserve"> </w:t>
      </w:r>
      <w:r w:rsidRPr="00D02D6B">
        <w:rPr>
          <w:rFonts w:eastAsia="Calibri" w:cs="Times New Roman"/>
          <w:i/>
          <w:iCs/>
        </w:rPr>
        <w:t>«против правящего кабинета министров»; «противники правительства»;</w:t>
      </w:r>
    </w:p>
    <w:p w:rsidR="002210A4" w:rsidRPr="00D02D6B" w:rsidRDefault="002210A4" w:rsidP="002210A4">
      <w:pPr>
        <w:numPr>
          <w:ilvl w:val="0"/>
          <w:numId w:val="1"/>
        </w:numPr>
        <w:spacing w:after="200"/>
        <w:rPr>
          <w:rFonts w:eastAsia="Calibri" w:cs="Times New Roman"/>
        </w:rPr>
      </w:pPr>
      <w:r>
        <w:rPr>
          <w:rFonts w:eastAsia="Calibri" w:cs="Times New Roman"/>
          <w:iCs/>
        </w:rPr>
        <w:t>п</w:t>
      </w:r>
      <w:r w:rsidRPr="00D02D6B">
        <w:rPr>
          <w:rFonts w:eastAsia="Calibri" w:cs="Times New Roman"/>
          <w:iCs/>
        </w:rPr>
        <w:t>ротивостояние в целом –</w:t>
      </w:r>
      <w:r w:rsidRPr="00D02D6B">
        <w:rPr>
          <w:rFonts w:eastAsia="Calibri" w:cs="Times New Roman"/>
        </w:rPr>
        <w:t xml:space="preserve"> </w:t>
      </w:r>
      <w:r w:rsidRPr="00D02D6B">
        <w:rPr>
          <w:rFonts w:eastAsia="Calibri" w:cs="Times New Roman"/>
          <w:i/>
          <w:iCs/>
        </w:rPr>
        <w:t xml:space="preserve">«политические соперники»; «кто-то должен быть </w:t>
      </w:r>
      <w:proofErr w:type="gramStart"/>
      <w:r w:rsidRPr="00D02D6B">
        <w:rPr>
          <w:rFonts w:eastAsia="Calibri" w:cs="Times New Roman"/>
          <w:i/>
          <w:iCs/>
        </w:rPr>
        <w:t>против</w:t>
      </w:r>
      <w:proofErr w:type="gramEnd"/>
      <w:r w:rsidRPr="00D02D6B">
        <w:rPr>
          <w:rFonts w:eastAsia="Calibri" w:cs="Times New Roman"/>
          <w:i/>
          <w:iCs/>
        </w:rPr>
        <w:t>»</w:t>
      </w:r>
      <w:r w:rsidRPr="00BD5C6F">
        <w:rPr>
          <w:rFonts w:eastAsia="Calibri" w:cs="Times New Roman"/>
          <w:i/>
          <w:iCs/>
          <w:sz w:val="32"/>
        </w:rPr>
        <w:t>.</w:t>
      </w:r>
    </w:p>
    <w:p w:rsidR="002210A4" w:rsidRPr="00D02D6B" w:rsidRDefault="002210A4" w:rsidP="002210A4">
      <w:pPr>
        <w:rPr>
          <w:i/>
          <w:iCs/>
        </w:rPr>
      </w:pPr>
      <w:r w:rsidRPr="00D02D6B">
        <w:t>На 2-м месте по частоте упоминаний – определение политической оппозиции как силы</w:t>
      </w:r>
      <w:r w:rsidRPr="00BD5C6F">
        <w:rPr>
          <w:sz w:val="32"/>
        </w:rPr>
        <w:t>,</w:t>
      </w:r>
      <w:r w:rsidRPr="00D02D6B">
        <w:t xml:space="preserve"> имеющей собственные идеологические предпочтения и воззрения</w:t>
      </w:r>
      <w:r w:rsidRPr="00BD5C6F">
        <w:rPr>
          <w:sz w:val="32"/>
        </w:rPr>
        <w:t>,</w:t>
      </w:r>
      <w:r w:rsidRPr="00D02D6B">
        <w:t xml:space="preserve"> которые не совпадают с убеждениями представителей «правящей партии»:  </w:t>
      </w:r>
    </w:p>
    <w:p w:rsidR="002210A4" w:rsidRPr="00D02D6B" w:rsidRDefault="002210A4" w:rsidP="002210A4">
      <w:pPr>
        <w:numPr>
          <w:ilvl w:val="0"/>
          <w:numId w:val="2"/>
        </w:numPr>
        <w:spacing w:after="200"/>
        <w:rPr>
          <w:rFonts w:eastAsia="Calibri" w:cs="Times New Roman"/>
        </w:rPr>
      </w:pPr>
      <w:r w:rsidRPr="00D02D6B">
        <w:rPr>
          <w:rFonts w:eastAsia="Calibri" w:cs="Times New Roman"/>
          <w:i/>
          <w:iCs/>
        </w:rPr>
        <w:t>«Альтернативные взгляды на управление государством со стороны других сил»;</w:t>
      </w:r>
    </w:p>
    <w:p w:rsidR="002210A4" w:rsidRPr="00D02D6B" w:rsidRDefault="002210A4" w:rsidP="002210A4">
      <w:pPr>
        <w:numPr>
          <w:ilvl w:val="0"/>
          <w:numId w:val="2"/>
        </w:numPr>
        <w:spacing w:after="200"/>
        <w:rPr>
          <w:rFonts w:eastAsia="Calibri" w:cs="Times New Roman"/>
        </w:rPr>
      </w:pPr>
      <w:r w:rsidRPr="00D02D6B">
        <w:rPr>
          <w:rFonts w:eastAsia="Calibri" w:cs="Times New Roman"/>
          <w:i/>
          <w:iCs/>
        </w:rPr>
        <w:t>«Приверженность идее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отличной от правящей партии»;</w:t>
      </w:r>
    </w:p>
    <w:p w:rsidR="002210A4" w:rsidRPr="00D02D6B" w:rsidRDefault="002210A4" w:rsidP="002210A4">
      <w:pPr>
        <w:numPr>
          <w:ilvl w:val="0"/>
          <w:numId w:val="2"/>
        </w:numPr>
        <w:spacing w:after="200"/>
        <w:rPr>
          <w:rFonts w:eastAsia="Calibri" w:cs="Times New Roman"/>
        </w:rPr>
      </w:pPr>
      <w:r w:rsidRPr="00D02D6B">
        <w:rPr>
          <w:rFonts w:eastAsia="Calibri" w:cs="Times New Roman"/>
          <w:i/>
          <w:iCs/>
        </w:rPr>
        <w:t>«Политики с разными мнениями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целями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планами</w:t>
      </w:r>
      <w:r w:rsidRPr="00BD5C6F">
        <w:rPr>
          <w:rFonts w:eastAsia="Calibri" w:cs="Times New Roman"/>
          <w:i/>
          <w:iCs/>
          <w:sz w:val="32"/>
        </w:rPr>
        <w:t>,</w:t>
      </w:r>
      <w:r w:rsidRPr="00D02D6B">
        <w:rPr>
          <w:rFonts w:eastAsia="Calibri" w:cs="Times New Roman"/>
          <w:i/>
          <w:iCs/>
        </w:rPr>
        <w:t xml:space="preserve"> задачами»</w:t>
      </w:r>
      <w:r w:rsidRPr="00BD5C6F">
        <w:rPr>
          <w:rFonts w:eastAsia="Calibri" w:cs="Times New Roman"/>
          <w:i/>
          <w:iCs/>
          <w:sz w:val="32"/>
        </w:rPr>
        <w:t>.</w:t>
      </w:r>
    </w:p>
    <w:p w:rsidR="002210A4" w:rsidRPr="00D02D6B" w:rsidRDefault="002210A4" w:rsidP="002210A4">
      <w:r w:rsidRPr="00D02D6B">
        <w:t>Т</w:t>
      </w:r>
      <w:r w:rsidRPr="00BD5C6F">
        <w:rPr>
          <w:sz w:val="32"/>
        </w:rPr>
        <w:t>.</w:t>
      </w:r>
      <w:r w:rsidRPr="00D02D6B">
        <w:t>е</w:t>
      </w:r>
      <w:r w:rsidRPr="00BD5C6F">
        <w:rPr>
          <w:sz w:val="32"/>
        </w:rPr>
        <w:t>.</w:t>
      </w:r>
      <w:r w:rsidRPr="00D02D6B">
        <w:t xml:space="preserve"> чёткого и внятного представления о том</w:t>
      </w:r>
      <w:r w:rsidRPr="00BD5C6F">
        <w:rPr>
          <w:sz w:val="32"/>
        </w:rPr>
        <w:t>,</w:t>
      </w:r>
      <w:r w:rsidRPr="00D02D6B">
        <w:t xml:space="preserve"> что же такое политическая оппозиция</w:t>
      </w:r>
      <w:r w:rsidRPr="00BD5C6F">
        <w:rPr>
          <w:sz w:val="32"/>
        </w:rPr>
        <w:t>,</w:t>
      </w:r>
      <w:r w:rsidRPr="00D02D6B">
        <w:t xml:space="preserve"> у россиян не было даже накануне волны самых массовых за последние 10 лет протестов против действующей власти</w:t>
      </w:r>
      <w:r w:rsidRPr="00BD5C6F">
        <w:rPr>
          <w:sz w:val="32"/>
        </w:rPr>
        <w:t>.</w:t>
      </w:r>
      <w:r w:rsidRPr="00D02D6B">
        <w:t xml:space="preserve"> Иными </w:t>
      </w:r>
      <w:r w:rsidRPr="00D02D6B">
        <w:lastRenderedPageBreak/>
        <w:t>словами</w:t>
      </w:r>
      <w:r w:rsidRPr="00BD5C6F">
        <w:rPr>
          <w:sz w:val="32"/>
        </w:rPr>
        <w:t>,</w:t>
      </w:r>
      <w:r w:rsidRPr="00D02D6B">
        <w:t xml:space="preserve"> и до начала протестов</w:t>
      </w:r>
      <w:r w:rsidRPr="00BD5C6F">
        <w:rPr>
          <w:sz w:val="32"/>
        </w:rPr>
        <w:t>,</w:t>
      </w:r>
      <w:r w:rsidRPr="00D02D6B">
        <w:t xml:space="preserve"> и после их завершения образ политической оппозиции в массовом сознании либо крайне размыт</w:t>
      </w:r>
      <w:r w:rsidRPr="00BD5C6F">
        <w:rPr>
          <w:sz w:val="32"/>
        </w:rPr>
        <w:t>,</w:t>
      </w:r>
      <w:r w:rsidRPr="00D02D6B">
        <w:t xml:space="preserve"> либо вовсе отсутствует</w:t>
      </w:r>
      <w:r w:rsidRPr="00BD5C6F">
        <w:rPr>
          <w:sz w:val="32"/>
        </w:rPr>
        <w:t>.</w:t>
      </w:r>
    </w:p>
    <w:p w:rsidR="002210A4" w:rsidRDefault="002210A4" w:rsidP="002210A4">
      <w:r w:rsidRPr="00D02D6B">
        <w:t>По данным социологических опросов разных лет</w:t>
      </w:r>
      <w:r w:rsidRPr="00BD5C6F">
        <w:rPr>
          <w:sz w:val="32"/>
        </w:rPr>
        <w:t>,</w:t>
      </w:r>
      <w:r w:rsidRPr="00D02D6B">
        <w:t xml:space="preserve"> отмечается постепенное сокращение доли россиян</w:t>
      </w:r>
      <w:r w:rsidRPr="00BD5C6F">
        <w:rPr>
          <w:sz w:val="32"/>
        </w:rPr>
        <w:t>,</w:t>
      </w:r>
      <w:r w:rsidRPr="00D02D6B">
        <w:t xml:space="preserve"> полагающих</w:t>
      </w:r>
      <w:r w:rsidRPr="00BD5C6F">
        <w:rPr>
          <w:sz w:val="32"/>
        </w:rPr>
        <w:t>,</w:t>
      </w:r>
      <w:r w:rsidRPr="00D02D6B">
        <w:t xml:space="preserve"> что в стране существует политическая оппозиция</w:t>
      </w:r>
      <w:r w:rsidRPr="00BD5C6F">
        <w:rPr>
          <w:sz w:val="32"/>
        </w:rPr>
        <w:t>.</w:t>
      </w:r>
      <w:r w:rsidRPr="00D02D6B">
        <w:t xml:space="preserve"> По сравнению с 2007 г</w:t>
      </w:r>
      <w:r w:rsidRPr="00BD5C6F">
        <w:rPr>
          <w:sz w:val="32"/>
        </w:rPr>
        <w:t>.,</w:t>
      </w:r>
      <w:r w:rsidRPr="00D02D6B">
        <w:t xml:space="preserve"> она упала с 48% до 40% в 2012 г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57"/>
      </w:r>
      <w:r w:rsidRPr="00D02D6B">
        <w:t xml:space="preserve"> </w:t>
      </w:r>
    </w:p>
    <w:p w:rsidR="00A446D8" w:rsidRDefault="00A446D8" w:rsidP="00A446D8">
      <w:pPr>
        <w:pStyle w:val="af5"/>
        <w:keepNext/>
        <w:jc w:val="both"/>
      </w:pPr>
      <w:r>
        <w:t xml:space="preserve">График </w:t>
      </w:r>
      <w:r w:rsidR="00FD75D2">
        <w:fldChar w:fldCharType="begin"/>
      </w:r>
      <w:r w:rsidR="00FD75D2">
        <w:instrText xml:space="preserve"> SEQ График \* ARABIC </w:instrText>
      </w:r>
      <w:r w:rsidR="00FD75D2">
        <w:fldChar w:fldCharType="separate"/>
      </w:r>
      <w:r w:rsidR="00FD603B">
        <w:rPr>
          <w:noProof/>
        </w:rPr>
        <w:t>3</w:t>
      </w:r>
      <w:r w:rsidR="00FD75D2">
        <w:rPr>
          <w:noProof/>
        </w:rPr>
        <w:fldChar w:fldCharType="end"/>
      </w:r>
    </w:p>
    <w:p w:rsidR="00A446D8" w:rsidRPr="00A446D8" w:rsidRDefault="00A446D8" w:rsidP="00A446D8">
      <w:pPr>
        <w:ind w:firstLine="0"/>
        <w:rPr>
          <w:b/>
          <w:color w:val="000000" w:themeColor="text1"/>
        </w:rPr>
      </w:pPr>
      <w:r w:rsidRPr="00A446D8">
        <w:rPr>
          <w:b/>
          <w:color w:val="000000" w:themeColor="text1"/>
        </w:rPr>
        <w:t>Сегодня в России существует или не существует политическая оппозиция?</w:t>
      </w:r>
    </w:p>
    <w:p w:rsidR="002210A4" w:rsidRDefault="002210A4" w:rsidP="00A446D8">
      <w:pPr>
        <w:ind w:firstLine="0"/>
      </w:pPr>
      <w:r w:rsidRPr="00241B7A">
        <w:rPr>
          <w:noProof/>
          <w:lang w:eastAsia="ru-RU"/>
        </w:rPr>
        <w:drawing>
          <wp:inline distT="0" distB="0" distL="0" distR="0" wp14:anchorId="3A4C8005" wp14:editId="23D808A6">
            <wp:extent cx="5940425" cy="2532229"/>
            <wp:effectExtent l="0" t="0" r="3175" b="1905"/>
            <wp:docPr id="7" name="Рисунок 7" descr="C:\Users\Светёнок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ёнок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A4" w:rsidRPr="00D02D6B" w:rsidRDefault="002210A4" w:rsidP="002210A4">
      <w:r w:rsidRPr="00D02D6B">
        <w:t>Во многом это связано с тем</w:t>
      </w:r>
      <w:r w:rsidRPr="00BD5C6F">
        <w:rPr>
          <w:sz w:val="32"/>
        </w:rPr>
        <w:t>,</w:t>
      </w:r>
      <w:r w:rsidRPr="00D02D6B">
        <w:t xml:space="preserve"> что представителями оппозиции граждане уже много лет считают одних и тех же лидеров</w:t>
      </w:r>
      <w:r w:rsidRPr="00BD5C6F">
        <w:rPr>
          <w:sz w:val="32"/>
        </w:rPr>
        <w:t>.</w:t>
      </w:r>
      <w:r w:rsidRPr="00D02D6B">
        <w:t xml:space="preserve"> К их числу относятся</w:t>
      </w:r>
      <w:r w:rsidRPr="00BD5C6F">
        <w:rPr>
          <w:sz w:val="32"/>
        </w:rPr>
        <w:t>,</w:t>
      </w:r>
      <w:r w:rsidRPr="00D02D6B">
        <w:t xml:space="preserve"> прежде всего</w:t>
      </w:r>
      <w:r w:rsidRPr="00BD5C6F">
        <w:rPr>
          <w:sz w:val="32"/>
        </w:rPr>
        <w:t>,</w:t>
      </w:r>
      <w:r w:rsidRPr="00D02D6B">
        <w:t xml:space="preserve"> Геннадий Зюганов и Владимир Жириновский</w:t>
      </w:r>
      <w:r w:rsidRPr="00BD5C6F">
        <w:rPr>
          <w:sz w:val="32"/>
        </w:rPr>
        <w:t>.</w:t>
      </w:r>
      <w:r w:rsidRPr="00D02D6B">
        <w:t xml:space="preserve"> Согласно опросам Фонда «Общественное мнение»</w:t>
      </w:r>
      <w:r w:rsidRPr="00BD5C6F">
        <w:rPr>
          <w:sz w:val="32"/>
        </w:rPr>
        <w:t>,</w:t>
      </w:r>
      <w:r w:rsidRPr="00D02D6B">
        <w:t xml:space="preserve"> в 2007 г</w:t>
      </w:r>
      <w:r w:rsidRPr="00BD5C6F">
        <w:rPr>
          <w:sz w:val="32"/>
        </w:rPr>
        <w:t>.</w:t>
      </w:r>
      <w:r w:rsidRPr="00D02D6B">
        <w:t xml:space="preserve"> они лидировали в списке персон оппозиционеров</w:t>
      </w:r>
      <w:r w:rsidRPr="00BD5C6F">
        <w:rPr>
          <w:sz w:val="32"/>
        </w:rPr>
        <w:t>.</w:t>
      </w:r>
      <w:r w:rsidRPr="00D02D6B">
        <w:t xml:space="preserve"> В 2013 году они по-прежнему занимают </w:t>
      </w:r>
      <w:r w:rsidRPr="00D02D6B">
        <w:lastRenderedPageBreak/>
        <w:t>ведущие позиции</w:t>
      </w:r>
      <w:r w:rsidRPr="00BD5C6F">
        <w:rPr>
          <w:sz w:val="32"/>
        </w:rPr>
        <w:t>.</w:t>
      </w:r>
      <w:r w:rsidRPr="00D02D6B">
        <w:t xml:space="preserve"> И поскольку деятельность этих фигур нельзя назвать крайне оппозиционной (невыразительны в парламенте</w:t>
      </w:r>
      <w:r w:rsidRPr="00BD5C6F">
        <w:rPr>
          <w:sz w:val="32"/>
        </w:rPr>
        <w:t>,</w:t>
      </w:r>
      <w:r w:rsidRPr="00D02D6B">
        <w:t xml:space="preserve"> поддерживают основные законопроекты «Единой России»)</w:t>
      </w:r>
      <w:r w:rsidRPr="00BD5C6F">
        <w:rPr>
          <w:sz w:val="32"/>
        </w:rPr>
        <w:t>,</w:t>
      </w:r>
      <w:r w:rsidRPr="00D02D6B">
        <w:t xml:space="preserve"> россияне не склонны видеть в них реально противоборствующую сторону</w:t>
      </w:r>
      <w:r w:rsidRPr="00BD5C6F">
        <w:rPr>
          <w:sz w:val="32"/>
        </w:rPr>
        <w:t>.</w:t>
      </w:r>
    </w:p>
    <w:p w:rsidR="002210A4" w:rsidRPr="00D02D6B" w:rsidRDefault="002210A4" w:rsidP="002210A4">
      <w:r w:rsidRPr="00D02D6B">
        <w:t>Эксперты [Бунин</w:t>
      </w:r>
      <w:r w:rsidRPr="00BD5C6F">
        <w:rPr>
          <w:sz w:val="32"/>
        </w:rPr>
        <w:t>,</w:t>
      </w:r>
      <w:r w:rsidRPr="00D02D6B">
        <w:t xml:space="preserve"> </w:t>
      </w:r>
      <w:proofErr w:type="spellStart"/>
      <w:r w:rsidRPr="00D02D6B">
        <w:t>Макаркин</w:t>
      </w:r>
      <w:proofErr w:type="spellEnd"/>
      <w:r w:rsidRPr="00BD5C6F">
        <w:rPr>
          <w:sz w:val="32"/>
        </w:rPr>
        <w:t>,</w:t>
      </w:r>
      <w:r w:rsidRPr="00D02D6B">
        <w:t xml:space="preserve"> 2013] объясняют причину падения уровня поддержки оппозиционных выступлений со стороны граждан нарастанием так называемой «консервативной волны»</w:t>
      </w:r>
      <w:r w:rsidRPr="00BD5C6F">
        <w:rPr>
          <w:sz w:val="32"/>
        </w:rPr>
        <w:t>.</w:t>
      </w:r>
      <w:r w:rsidRPr="00D02D6B">
        <w:t xml:space="preserve"> Суть её заключается в том</w:t>
      </w:r>
      <w:r w:rsidRPr="00BD5C6F">
        <w:rPr>
          <w:sz w:val="32"/>
        </w:rPr>
        <w:t>,</w:t>
      </w:r>
      <w:r w:rsidRPr="00D02D6B">
        <w:t xml:space="preserve"> что  с одной стороны</w:t>
      </w:r>
      <w:r w:rsidRPr="00BD5C6F">
        <w:rPr>
          <w:sz w:val="32"/>
        </w:rPr>
        <w:t>,</w:t>
      </w:r>
      <w:r w:rsidRPr="00D02D6B">
        <w:t xml:space="preserve"> общество одобряет реакционные действия власти</w:t>
      </w:r>
      <w:r w:rsidRPr="00BD5C6F">
        <w:rPr>
          <w:sz w:val="32"/>
        </w:rPr>
        <w:t>,</w:t>
      </w:r>
      <w:r w:rsidRPr="00D02D6B">
        <w:t xml:space="preserve"> но с другой - сохраняет к ней значительные претензии</w:t>
      </w:r>
      <w:r w:rsidRPr="00BD5C6F">
        <w:rPr>
          <w:sz w:val="32"/>
        </w:rPr>
        <w:t>,</w:t>
      </w:r>
      <w:r w:rsidRPr="00D02D6B">
        <w:t xml:space="preserve"> «дающие шанс оппозиции – скорее в будущем</w:t>
      </w:r>
      <w:r w:rsidRPr="00BD5C6F">
        <w:rPr>
          <w:sz w:val="32"/>
        </w:rPr>
        <w:t>,</w:t>
      </w:r>
      <w:r w:rsidRPr="00D02D6B">
        <w:t xml:space="preserve"> чем сейчас»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58"/>
      </w:r>
      <w:r w:rsidRPr="00D02D6B">
        <w:t xml:space="preserve"> </w:t>
      </w:r>
    </w:p>
    <w:p w:rsidR="002210A4" w:rsidRPr="00D02D6B" w:rsidRDefault="002210A4" w:rsidP="002210A4">
      <w:r w:rsidRPr="00D02D6B">
        <w:t>Тем не менее изменения в массовом сознании относительно оппозиции всё же происходят</w:t>
      </w:r>
      <w:r w:rsidRPr="00BD5C6F">
        <w:rPr>
          <w:sz w:val="32"/>
        </w:rPr>
        <w:t>.</w:t>
      </w:r>
      <w:r w:rsidRPr="00D02D6B">
        <w:t xml:space="preserve"> В 2013 г</w:t>
      </w:r>
      <w:r w:rsidRPr="00BD5C6F">
        <w:rPr>
          <w:sz w:val="32"/>
        </w:rPr>
        <w:t>.</w:t>
      </w:r>
      <w:r w:rsidRPr="00D02D6B">
        <w:t xml:space="preserve"> Алексей Навальный вытеснил из тройки лидеров представителя партии «Справедливая Россия»</w:t>
      </w:r>
      <w:r w:rsidRPr="00BD5C6F">
        <w:rPr>
          <w:sz w:val="32"/>
        </w:rPr>
        <w:t>.</w:t>
      </w:r>
      <w:r w:rsidRPr="00D02D6B">
        <w:t xml:space="preserve"> В Москве и Санкт-Петербурге он занимает 1-е место среди наиболее известных оппозиционеров</w:t>
      </w:r>
      <w:r w:rsidRPr="00BD5C6F">
        <w:rPr>
          <w:sz w:val="32"/>
        </w:rPr>
        <w:t>,</w:t>
      </w:r>
      <w:r w:rsidRPr="00D02D6B">
        <w:t xml:space="preserve"> опережая даже Геннадия Зюганова и Владимира Жириновского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59"/>
      </w:r>
      <w:r w:rsidRPr="00D02D6B">
        <w:t xml:space="preserve"> Однако стоит отметить</w:t>
      </w:r>
      <w:r w:rsidRPr="00BD5C6F">
        <w:rPr>
          <w:sz w:val="32"/>
        </w:rPr>
        <w:t>,</w:t>
      </w:r>
      <w:r w:rsidRPr="00D02D6B">
        <w:t xml:space="preserve"> что заметным оппозиционером Алексей Навальный стал только в 2013 г</w:t>
      </w:r>
      <w:r w:rsidRPr="00BD5C6F">
        <w:rPr>
          <w:sz w:val="32"/>
        </w:rPr>
        <w:t>.</w:t>
      </w:r>
      <w:r w:rsidRPr="00D02D6B">
        <w:t xml:space="preserve"> после участия в предвыборной компании в качестве кандидата на пост мэра г</w:t>
      </w:r>
      <w:r w:rsidRPr="00BD5C6F">
        <w:rPr>
          <w:sz w:val="32"/>
        </w:rPr>
        <w:t>.</w:t>
      </w:r>
      <w:r w:rsidRPr="00D02D6B">
        <w:t xml:space="preserve"> Москвы</w:t>
      </w:r>
      <w:r w:rsidRPr="00BD5C6F">
        <w:rPr>
          <w:sz w:val="32"/>
        </w:rPr>
        <w:t>.</w:t>
      </w:r>
      <w:r w:rsidRPr="00D02D6B">
        <w:t xml:space="preserve"> В предыдущие годы его деятельность (создание «Фонда борьбы с коррупцией» и активные выступления на митингах) была отмечена всего 1% опрошенных россиян</w:t>
      </w:r>
      <w:r w:rsidRPr="00BD5C6F">
        <w:rPr>
          <w:sz w:val="32"/>
        </w:rPr>
        <w:t>.</w:t>
      </w:r>
      <w:r w:rsidRPr="00D02D6B">
        <w:t xml:space="preserve"> </w:t>
      </w:r>
    </w:p>
    <w:p w:rsidR="002210A4" w:rsidRPr="00A446D8" w:rsidRDefault="002210A4" w:rsidP="00A446D8">
      <w:pPr>
        <w:rPr>
          <w:sz w:val="32"/>
        </w:rPr>
      </w:pPr>
      <w:r w:rsidRPr="00D02D6B">
        <w:lastRenderedPageBreak/>
        <w:t>Рассмотрим вопрос о влиянии оппозиции на ситуацию в стране</w:t>
      </w:r>
      <w:r w:rsidRPr="00BD5C6F">
        <w:rPr>
          <w:sz w:val="32"/>
        </w:rPr>
        <w:t>.</w:t>
      </w:r>
      <w:r w:rsidRPr="00D02D6B">
        <w:t xml:space="preserve"> Опросы февраля 2012 г</w:t>
      </w:r>
      <w:r w:rsidRPr="00BD5C6F">
        <w:rPr>
          <w:sz w:val="32"/>
        </w:rPr>
        <w:t>.</w:t>
      </w:r>
      <w:r w:rsidRPr="00D02D6B">
        <w:t xml:space="preserve"> показали</w:t>
      </w:r>
      <w:r w:rsidRPr="00BD5C6F">
        <w:rPr>
          <w:sz w:val="32"/>
        </w:rPr>
        <w:t>,</w:t>
      </w:r>
      <w:r w:rsidRPr="00D02D6B">
        <w:t xml:space="preserve"> что около четверти граждан России (24%) считают</w:t>
      </w:r>
      <w:r w:rsidRPr="00BD5C6F">
        <w:rPr>
          <w:sz w:val="32"/>
        </w:rPr>
        <w:t>,</w:t>
      </w:r>
      <w:r w:rsidRPr="00D02D6B">
        <w:t xml:space="preserve"> что политическая оппозиция оказывает влияние на положение дел в стране</w:t>
      </w:r>
      <w:r w:rsidRPr="00BD5C6F">
        <w:rPr>
          <w:sz w:val="32"/>
        </w:rPr>
        <w:t>.</w:t>
      </w:r>
      <w:r w:rsidRPr="00D02D6B">
        <w:t xml:space="preserve"> Против этого утверждения выступает гораздо меньше респондентов – 11%</w:t>
      </w:r>
      <w:r w:rsidRPr="00BD5C6F">
        <w:rPr>
          <w:sz w:val="32"/>
        </w:rPr>
        <w:t>.</w:t>
      </w:r>
      <w:r w:rsidRPr="00D02D6B">
        <w:t xml:space="preserve"> Однако по сравнению с 2011 годом</w:t>
      </w:r>
      <w:r w:rsidRPr="00BD5C6F">
        <w:rPr>
          <w:sz w:val="32"/>
        </w:rPr>
        <w:t>,</w:t>
      </w:r>
      <w:r w:rsidRPr="00D02D6B">
        <w:t xml:space="preserve"> в 2 раза увеличилось количество тех</w:t>
      </w:r>
      <w:r w:rsidRPr="00BD5C6F">
        <w:rPr>
          <w:sz w:val="32"/>
        </w:rPr>
        <w:t>,</w:t>
      </w:r>
      <w:r w:rsidRPr="00D02D6B">
        <w:t xml:space="preserve"> кто считает</w:t>
      </w:r>
      <w:r w:rsidRPr="00BD5C6F">
        <w:rPr>
          <w:sz w:val="32"/>
        </w:rPr>
        <w:t>,</w:t>
      </w:r>
      <w:r w:rsidRPr="00D02D6B">
        <w:t xml:space="preserve"> что оппозиция не просто влияет на ситуацию в России</w:t>
      </w:r>
      <w:r w:rsidRPr="00BD5C6F">
        <w:rPr>
          <w:sz w:val="32"/>
        </w:rPr>
        <w:t>,</w:t>
      </w:r>
      <w:r w:rsidRPr="00D02D6B">
        <w:t xml:space="preserve"> но влияет отрицательно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60"/>
      </w:r>
    </w:p>
    <w:p w:rsidR="00A446D8" w:rsidRDefault="00A446D8" w:rsidP="00A446D8">
      <w:pPr>
        <w:pStyle w:val="af5"/>
        <w:keepNext/>
        <w:jc w:val="both"/>
      </w:pPr>
      <w:r>
        <w:t xml:space="preserve">График </w:t>
      </w:r>
      <w:r w:rsidR="00FD75D2">
        <w:fldChar w:fldCharType="begin"/>
      </w:r>
      <w:r w:rsidR="00FD75D2">
        <w:instrText xml:space="preserve"> SEQ График \* ARABIC </w:instrText>
      </w:r>
      <w:r w:rsidR="00FD75D2">
        <w:fldChar w:fldCharType="separate"/>
      </w:r>
      <w:r w:rsidR="00FD603B">
        <w:rPr>
          <w:noProof/>
        </w:rPr>
        <w:t>4</w:t>
      </w:r>
      <w:r w:rsidR="00FD75D2">
        <w:rPr>
          <w:noProof/>
        </w:rPr>
        <w:fldChar w:fldCharType="end"/>
      </w:r>
    </w:p>
    <w:p w:rsidR="00A446D8" w:rsidRPr="00A446D8" w:rsidRDefault="00A446D8" w:rsidP="00A446D8">
      <w:pPr>
        <w:ind w:firstLine="0"/>
        <w:rPr>
          <w:color w:val="000000" w:themeColor="text1"/>
        </w:rPr>
      </w:pPr>
      <w:r w:rsidRPr="00A446D8">
        <w:rPr>
          <w:b/>
          <w:color w:val="000000" w:themeColor="text1"/>
          <w:szCs w:val="28"/>
        </w:rPr>
        <w:t>Политическая оппозиция оказывает скорее положительное или скорее отрицательное влияние на положение дел в России</w:t>
      </w:r>
    </w:p>
    <w:p w:rsidR="002210A4" w:rsidRPr="00D02D6B" w:rsidRDefault="002210A4" w:rsidP="00A446D8">
      <w:pPr>
        <w:ind w:firstLine="0"/>
      </w:pPr>
      <w:r w:rsidRPr="00241B7A">
        <w:rPr>
          <w:noProof/>
          <w:lang w:eastAsia="ru-RU"/>
        </w:rPr>
        <w:drawing>
          <wp:inline distT="0" distB="0" distL="0" distR="0" wp14:anchorId="31D09110" wp14:editId="2959D49A">
            <wp:extent cx="5940425" cy="2618646"/>
            <wp:effectExtent l="0" t="0" r="3175" b="0"/>
            <wp:docPr id="8" name="Рисунок 8" descr="C:\Users\Светёнок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ёнок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A4" w:rsidRPr="00D02D6B" w:rsidRDefault="002210A4" w:rsidP="002210A4">
      <w:proofErr w:type="gramStart"/>
      <w:r w:rsidRPr="00D02D6B">
        <w:t xml:space="preserve">Подобные результаты во многом связаны с разочарованием части граждан в действиях оппозиции во время и после протестной волны </w:t>
      </w:r>
      <w:r w:rsidRPr="00D02D6B">
        <w:br/>
        <w:t>2011-2012 гг</w:t>
      </w:r>
      <w:r w:rsidRPr="00BD5C6F">
        <w:rPr>
          <w:sz w:val="32"/>
        </w:rPr>
        <w:t>.</w:t>
      </w:r>
      <w:r w:rsidRPr="00D02D6B">
        <w:t xml:space="preserve"> Как показывают многочисленные опросы «Левада-центра»</w:t>
      </w:r>
      <w:r w:rsidRPr="00BD5C6F">
        <w:rPr>
          <w:sz w:val="32"/>
        </w:rPr>
        <w:t>,</w:t>
      </w:r>
      <w:r w:rsidRPr="00D02D6B">
        <w:rPr>
          <w:vertAlign w:val="superscript"/>
        </w:rPr>
        <w:footnoteReference w:id="61"/>
      </w:r>
      <w:r w:rsidRPr="00D02D6B">
        <w:t xml:space="preserve"> </w:t>
      </w:r>
      <w:r w:rsidRPr="00D02D6B">
        <w:lastRenderedPageBreak/>
        <w:t>одной из главных проблем протестного движения на сегодняшний день является отсутствие чёткой программы действий</w:t>
      </w:r>
      <w:r w:rsidRPr="00BD5C6F">
        <w:rPr>
          <w:sz w:val="32"/>
        </w:rPr>
        <w:t>,</w:t>
      </w:r>
      <w:r w:rsidRPr="00D02D6B">
        <w:t xml:space="preserve"> лидера или партии</w:t>
      </w:r>
      <w:r w:rsidRPr="00BD5C6F">
        <w:rPr>
          <w:sz w:val="32"/>
        </w:rPr>
        <w:t>,</w:t>
      </w:r>
      <w:r w:rsidRPr="00D02D6B">
        <w:t xml:space="preserve"> обладающей структурированным видением</w:t>
      </w:r>
      <w:r w:rsidRPr="00BD5C6F">
        <w:rPr>
          <w:sz w:val="32"/>
        </w:rPr>
        <w:t>,</w:t>
      </w:r>
      <w:r w:rsidRPr="00D02D6B">
        <w:t xml:space="preserve"> прописанными целями и задачами</w:t>
      </w:r>
      <w:r w:rsidRPr="00BD5C6F">
        <w:rPr>
          <w:sz w:val="32"/>
        </w:rPr>
        <w:t>,</w:t>
      </w:r>
      <w:r w:rsidRPr="00D02D6B">
        <w:t xml:space="preserve"> а также представлением о разграничении функций между руководителями и рядовыми участниками</w:t>
      </w:r>
      <w:proofErr w:type="gramEnd"/>
      <w:r w:rsidRPr="00D02D6B">
        <w:t xml:space="preserve"> движения</w:t>
      </w:r>
      <w:r w:rsidRPr="00BD5C6F">
        <w:rPr>
          <w:sz w:val="32"/>
        </w:rPr>
        <w:t>.</w:t>
      </w:r>
      <w:r w:rsidRPr="00D02D6B">
        <w:t xml:space="preserve"> </w:t>
      </w:r>
    </w:p>
    <w:p w:rsidR="002210A4" w:rsidRPr="00D02D6B" w:rsidRDefault="002210A4" w:rsidP="002210A4">
      <w:r w:rsidRPr="00D02D6B">
        <w:t>Оппозиция остаётся в сильной степени раздробленной</w:t>
      </w:r>
      <w:r w:rsidRPr="00BD5C6F">
        <w:rPr>
          <w:sz w:val="32"/>
        </w:rPr>
        <w:t>,</w:t>
      </w:r>
      <w:r w:rsidRPr="00D02D6B">
        <w:t xml:space="preserve"> «радикальные заявления ряда ее лидеров дисгармонирует с более умеренными настроениями основной части протестующих»</w:t>
      </w:r>
      <w:r w:rsidRPr="00BD5C6F">
        <w:rPr>
          <w:sz w:val="32"/>
        </w:rPr>
        <w:t>,</w:t>
      </w:r>
      <w:r w:rsidRPr="00D02D6B">
        <w:t xml:space="preserve"> которые не принимают политику власти</w:t>
      </w:r>
      <w:r w:rsidRPr="00BD5C6F">
        <w:rPr>
          <w:sz w:val="32"/>
        </w:rPr>
        <w:t>,</w:t>
      </w:r>
      <w:r w:rsidRPr="00D02D6B">
        <w:t xml:space="preserve"> но в то же время и не хотят революции</w:t>
      </w:r>
      <w:r w:rsidRPr="00BD5C6F">
        <w:rPr>
          <w:sz w:val="32"/>
        </w:rPr>
        <w:t>.</w:t>
      </w:r>
      <w:r w:rsidRPr="00D02D6B">
        <w:t xml:space="preserve"> Понимание неэффективности действующей власти одновременно уживается в массовом сознании с «преобладающим пониманием неприемлемости смуты»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62"/>
      </w:r>
    </w:p>
    <w:p w:rsidR="002210A4" w:rsidRPr="00D02D6B" w:rsidRDefault="002210A4" w:rsidP="002210A4">
      <w:r w:rsidRPr="00D02D6B">
        <w:t>Несмотря на то</w:t>
      </w:r>
      <w:r w:rsidRPr="00BD5C6F">
        <w:rPr>
          <w:sz w:val="32"/>
        </w:rPr>
        <w:t>,</w:t>
      </w:r>
      <w:r w:rsidRPr="00D02D6B">
        <w:t xml:space="preserve"> что даже радикальные участники протеста стремятся смягчить восприятие своей позиции</w:t>
      </w:r>
      <w:r w:rsidRPr="00BD5C6F">
        <w:rPr>
          <w:sz w:val="32"/>
        </w:rPr>
        <w:t>,</w:t>
      </w:r>
      <w:r w:rsidRPr="00D02D6B">
        <w:t xml:space="preserve"> используя</w:t>
      </w:r>
      <w:r w:rsidRPr="00BD5C6F">
        <w:rPr>
          <w:sz w:val="32"/>
        </w:rPr>
        <w:t>,</w:t>
      </w:r>
      <w:r w:rsidRPr="00D02D6B">
        <w:t xml:space="preserve"> например</w:t>
      </w:r>
      <w:r w:rsidRPr="00BD5C6F">
        <w:rPr>
          <w:sz w:val="32"/>
        </w:rPr>
        <w:t>,</w:t>
      </w:r>
      <w:r w:rsidRPr="00D02D6B">
        <w:t xml:space="preserve"> для определения своих целей термин «мирная антикриминальная революция» (именно такая формулировка содержится в программном документе Координационного совета оппозиции)</w:t>
      </w:r>
      <w:r w:rsidRPr="00BD5C6F">
        <w:rPr>
          <w:sz w:val="32"/>
        </w:rPr>
        <w:t>,</w:t>
      </w:r>
      <w:r w:rsidRPr="00D02D6B">
        <w:t xml:space="preserve"> любые заявления о резкой смене режима</w:t>
      </w:r>
      <w:r w:rsidRPr="00BD5C6F">
        <w:rPr>
          <w:sz w:val="32"/>
        </w:rPr>
        <w:t>,</w:t>
      </w:r>
      <w:r w:rsidRPr="00D02D6B">
        <w:t xml:space="preserve"> скорее</w:t>
      </w:r>
      <w:r w:rsidRPr="00BD5C6F">
        <w:rPr>
          <w:sz w:val="32"/>
        </w:rPr>
        <w:t>,</w:t>
      </w:r>
      <w:r w:rsidRPr="00D02D6B">
        <w:t xml:space="preserve"> отпугивают сторонников оппозиции</w:t>
      </w:r>
      <w:r w:rsidRPr="00BD5C6F">
        <w:rPr>
          <w:sz w:val="32"/>
        </w:rPr>
        <w:t>.</w:t>
      </w:r>
      <w:r w:rsidRPr="00D02D6B">
        <w:t xml:space="preserve"> </w:t>
      </w:r>
    </w:p>
    <w:p w:rsidR="002210A4" w:rsidRPr="00D02D6B" w:rsidRDefault="002210A4" w:rsidP="002210A4">
      <w:r w:rsidRPr="00D02D6B">
        <w:t xml:space="preserve">Разочарование в действиях оппозиции обусловило и низкий интерес граждан к консультационному органу российского протестного движения – </w:t>
      </w:r>
      <w:r w:rsidRPr="00D02D6B">
        <w:lastRenderedPageBreak/>
        <w:t>Координационному совету оппозиции</w:t>
      </w:r>
      <w:r w:rsidRPr="00BD5C6F">
        <w:rPr>
          <w:sz w:val="32"/>
        </w:rPr>
        <w:t>.</w:t>
      </w:r>
      <w:r w:rsidRPr="00D02D6B">
        <w:t xml:space="preserve"> За почти полгода с момента начала деятельности этого органа за его работой следил только 1% россиян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63"/>
      </w:r>
    </w:p>
    <w:p w:rsidR="002210A4" w:rsidRPr="00D02D6B" w:rsidRDefault="002210A4" w:rsidP="002210A4">
      <w:r w:rsidRPr="00D02D6B">
        <w:t>По результатам мартовского опроса 2013 г</w:t>
      </w:r>
      <w:r w:rsidRPr="00BD5C6F">
        <w:rPr>
          <w:sz w:val="32"/>
        </w:rPr>
        <w:t>.,</w:t>
      </w:r>
      <w:r w:rsidRPr="00D02D6B">
        <w:t xml:space="preserve"> проведённого «Левада-центром»</w:t>
      </w:r>
      <w:r w:rsidRPr="00BD5C6F">
        <w:rPr>
          <w:sz w:val="32"/>
        </w:rPr>
        <w:t>,</w:t>
      </w:r>
      <w:r w:rsidRPr="00D02D6B">
        <w:t xml:space="preserve"> 27% россиян в той или иной мере знакомо словосочетание «Координационный совет оппозиции»</w:t>
      </w:r>
      <w:r w:rsidRPr="00BD5C6F">
        <w:rPr>
          <w:sz w:val="32"/>
        </w:rPr>
        <w:t>.</w:t>
      </w:r>
      <w:r w:rsidRPr="00D02D6B">
        <w:t xml:space="preserve"> Однако большая часть из них (20%) утверждают</w:t>
      </w:r>
      <w:r w:rsidRPr="00BD5C6F">
        <w:rPr>
          <w:sz w:val="32"/>
        </w:rPr>
        <w:t>,</w:t>
      </w:r>
      <w:r w:rsidRPr="00D02D6B">
        <w:t xml:space="preserve"> что только слышали это название</w:t>
      </w:r>
      <w:r w:rsidRPr="00BD5C6F">
        <w:rPr>
          <w:sz w:val="32"/>
        </w:rPr>
        <w:t>,</w:t>
      </w:r>
      <w:r w:rsidRPr="00D02D6B">
        <w:t xml:space="preserve"> но не имеют представления о том</w:t>
      </w:r>
      <w:r w:rsidRPr="00BD5C6F">
        <w:rPr>
          <w:sz w:val="32"/>
        </w:rPr>
        <w:t>,</w:t>
      </w:r>
      <w:r w:rsidRPr="00D02D6B">
        <w:t xml:space="preserve"> чем именно занимается этот орган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64"/>
      </w:r>
      <w:r w:rsidRPr="00D02D6B">
        <w:t xml:space="preserve"> Треть из тех</w:t>
      </w:r>
      <w:r w:rsidRPr="00BD5C6F">
        <w:rPr>
          <w:sz w:val="32"/>
        </w:rPr>
        <w:t>,</w:t>
      </w:r>
      <w:r w:rsidRPr="00D02D6B">
        <w:t xml:space="preserve"> кто слышал о Координационном совете</w:t>
      </w:r>
      <w:r w:rsidRPr="00BD5C6F">
        <w:rPr>
          <w:sz w:val="32"/>
        </w:rPr>
        <w:t>,</w:t>
      </w:r>
      <w:r w:rsidRPr="00D02D6B">
        <w:t xml:space="preserve"> затруднились ответить на вопрос</w:t>
      </w:r>
      <w:r w:rsidRPr="00BD5C6F">
        <w:rPr>
          <w:sz w:val="32"/>
        </w:rPr>
        <w:t>,</w:t>
      </w:r>
      <w:r w:rsidRPr="00D02D6B">
        <w:t xml:space="preserve"> чьи интересы защищают оппозиционеры</w:t>
      </w:r>
      <w:r w:rsidRPr="00BD5C6F">
        <w:rPr>
          <w:sz w:val="32"/>
        </w:rPr>
        <w:t>,</w:t>
      </w:r>
      <w:r w:rsidRPr="00D02D6B">
        <w:t xml:space="preserve"> входящие в него</w:t>
      </w:r>
      <w:r w:rsidRPr="00BD5C6F">
        <w:rPr>
          <w:sz w:val="32"/>
        </w:rPr>
        <w:t>.</w:t>
      </w:r>
    </w:p>
    <w:p w:rsidR="002210A4" w:rsidRPr="00D02D6B" w:rsidRDefault="002210A4" w:rsidP="002210A4">
      <w:r w:rsidRPr="00D02D6B">
        <w:t>Ещё на этапе создания Координационного совета порядка трети респондентов (31%) утверждали</w:t>
      </w:r>
      <w:r w:rsidRPr="00BD5C6F">
        <w:rPr>
          <w:sz w:val="32"/>
        </w:rPr>
        <w:t>,</w:t>
      </w:r>
      <w:r w:rsidRPr="00D02D6B">
        <w:t xml:space="preserve"> что не видят смысла в выборах в этот орган</w:t>
      </w:r>
      <w:r w:rsidRPr="00BD5C6F">
        <w:rPr>
          <w:sz w:val="32"/>
        </w:rPr>
        <w:t>.</w:t>
      </w:r>
      <w:r w:rsidRPr="00D02D6B">
        <w:t xml:space="preserve"> 29% граждан выразили лишь пассивную поддержку идее выборов в Координационный совет</w:t>
      </w:r>
      <w:r w:rsidRPr="00BD5C6F">
        <w:rPr>
          <w:sz w:val="32"/>
        </w:rPr>
        <w:t>.</w:t>
      </w:r>
      <w:r w:rsidRPr="00D02D6B">
        <w:t xml:space="preserve"> Примечательно</w:t>
      </w:r>
      <w:r w:rsidRPr="00BD5C6F">
        <w:rPr>
          <w:sz w:val="32"/>
        </w:rPr>
        <w:t>,</w:t>
      </w:r>
      <w:r w:rsidRPr="00D02D6B">
        <w:t xml:space="preserve"> что в числе самых распространённых комментариев респондентов на 3-м месте стоит «Затрудняюсь ответить» - 23%</w:t>
      </w:r>
      <w:r w:rsidRPr="00BD5C6F">
        <w:rPr>
          <w:sz w:val="32"/>
        </w:rPr>
        <w:t>.</w:t>
      </w:r>
      <w:r w:rsidRPr="00D02D6B">
        <w:rPr>
          <w:vertAlign w:val="superscript"/>
        </w:rPr>
        <w:footnoteReference w:id="65"/>
      </w:r>
    </w:p>
    <w:p w:rsidR="002210A4" w:rsidRPr="007C73D4" w:rsidRDefault="002210A4" w:rsidP="002210A4">
      <w:r w:rsidRPr="007C73D4">
        <w:t>Проблемы оппозиции во многом связаны с ее «разношёрстным» характером</w:t>
      </w:r>
      <w:r w:rsidRPr="00BD5C6F">
        <w:rPr>
          <w:sz w:val="32"/>
        </w:rPr>
        <w:t>,</w:t>
      </w:r>
      <w:r w:rsidRPr="007C73D4">
        <w:t xml:space="preserve"> неспособностью сформулировать общую позицию по наиболее важным для населения вопросам</w:t>
      </w:r>
      <w:r w:rsidRPr="00BD5C6F">
        <w:rPr>
          <w:sz w:val="32"/>
        </w:rPr>
        <w:t>,</w:t>
      </w:r>
      <w:r w:rsidRPr="007C73D4">
        <w:t xml:space="preserve"> а именно: образования</w:t>
      </w:r>
      <w:r w:rsidRPr="00BD5C6F">
        <w:rPr>
          <w:sz w:val="32"/>
        </w:rPr>
        <w:t>,</w:t>
      </w:r>
      <w:r w:rsidRPr="007C73D4">
        <w:t xml:space="preserve"> здравоохранения</w:t>
      </w:r>
      <w:r w:rsidRPr="00BD5C6F">
        <w:rPr>
          <w:sz w:val="32"/>
        </w:rPr>
        <w:t>,</w:t>
      </w:r>
      <w:r w:rsidRPr="007C73D4">
        <w:t xml:space="preserve"> </w:t>
      </w:r>
      <w:r w:rsidRPr="007C73D4">
        <w:lastRenderedPageBreak/>
        <w:t>социальной сферы</w:t>
      </w:r>
      <w:r w:rsidRPr="00BD5C6F">
        <w:rPr>
          <w:sz w:val="32"/>
        </w:rPr>
        <w:t>,</w:t>
      </w:r>
      <w:r w:rsidRPr="007C73D4">
        <w:t xml:space="preserve"> развития промышленности и сельского хозяйства</w:t>
      </w:r>
      <w:r w:rsidRPr="00BD5C6F">
        <w:rPr>
          <w:sz w:val="32"/>
        </w:rPr>
        <w:t>,</w:t>
      </w:r>
      <w:r w:rsidRPr="007C73D4">
        <w:t xml:space="preserve"> миграционная политика</w:t>
      </w:r>
      <w:r w:rsidRPr="00BD5C6F">
        <w:rPr>
          <w:sz w:val="32"/>
        </w:rPr>
        <w:t>.</w:t>
      </w:r>
      <w:r w:rsidRPr="007C73D4">
        <w:t xml:space="preserve"> Идеологические разногласия обуславливают различия взглядов и подходов к решению данных проблем у либералов</w:t>
      </w:r>
      <w:r w:rsidRPr="00BD5C6F">
        <w:rPr>
          <w:sz w:val="32"/>
        </w:rPr>
        <w:t>,</w:t>
      </w:r>
      <w:r w:rsidRPr="007C73D4">
        <w:t xml:space="preserve"> левых и националистов</w:t>
      </w:r>
      <w:r w:rsidRPr="00BD5C6F">
        <w:rPr>
          <w:sz w:val="32"/>
        </w:rPr>
        <w:t>.</w:t>
      </w:r>
      <w:r w:rsidRPr="007C73D4">
        <w:t xml:space="preserve"> Это становится причиной того</w:t>
      </w:r>
      <w:r w:rsidRPr="00BD5C6F">
        <w:rPr>
          <w:sz w:val="32"/>
        </w:rPr>
        <w:t>,</w:t>
      </w:r>
      <w:r w:rsidRPr="007C73D4">
        <w:t xml:space="preserve"> что оппозиция обходит вниманием «неудобные» темы</w:t>
      </w:r>
      <w:r w:rsidRPr="00BD5C6F">
        <w:rPr>
          <w:sz w:val="32"/>
        </w:rPr>
        <w:t>,</w:t>
      </w:r>
      <w:r w:rsidRPr="007C73D4">
        <w:t xml:space="preserve"> либо нивелирует разногласия путём выработки компромиссных решений</w:t>
      </w:r>
      <w:r w:rsidRPr="00BD5C6F">
        <w:rPr>
          <w:sz w:val="32"/>
        </w:rPr>
        <w:t>,</w:t>
      </w:r>
      <w:r w:rsidRPr="007C73D4">
        <w:t xml:space="preserve"> которые зачастую оказываются лишены мобилизационного потенциала и неспособны кого-либо вдохновить</w:t>
      </w:r>
      <w:r w:rsidRPr="00BD5C6F">
        <w:rPr>
          <w:sz w:val="32"/>
        </w:rPr>
        <w:t>.</w:t>
      </w:r>
      <w:r w:rsidRPr="007C73D4">
        <w:t xml:space="preserve"> Повестка дня</w:t>
      </w:r>
      <w:r w:rsidRPr="00BD5C6F">
        <w:rPr>
          <w:sz w:val="32"/>
        </w:rPr>
        <w:t>,</w:t>
      </w:r>
      <w:r w:rsidRPr="007C73D4">
        <w:t xml:space="preserve"> целиком состоящая из </w:t>
      </w:r>
      <w:proofErr w:type="spellStart"/>
      <w:r w:rsidRPr="007C73D4">
        <w:t>консенсусных</w:t>
      </w:r>
      <w:proofErr w:type="spellEnd"/>
      <w:r w:rsidRPr="007C73D4">
        <w:t xml:space="preserve"> и компромиссных позиций по поводу отстаивания политических свобод</w:t>
      </w:r>
      <w:r w:rsidRPr="00BD5C6F">
        <w:rPr>
          <w:sz w:val="32"/>
        </w:rPr>
        <w:t>,</w:t>
      </w:r>
      <w:r w:rsidRPr="007C73D4">
        <w:t xml:space="preserve"> гораздо менее важна для большинства населения</w:t>
      </w:r>
      <w:r w:rsidRPr="00BD5C6F">
        <w:rPr>
          <w:sz w:val="32"/>
        </w:rPr>
        <w:t>.</w:t>
      </w:r>
      <w:r w:rsidRPr="007C73D4">
        <w:t xml:space="preserve"> </w:t>
      </w:r>
    </w:p>
    <w:p w:rsidR="00FB1C00" w:rsidRDefault="00FB1C00" w:rsidP="002E3693"/>
    <w:p w:rsidR="00BD1C77" w:rsidRPr="006F48E1" w:rsidRDefault="00BD1C77" w:rsidP="00A446D8">
      <w:pPr>
        <w:pStyle w:val="1"/>
        <w:ind w:firstLine="0"/>
        <w:rPr>
          <w:rFonts w:eastAsia="Calibri"/>
        </w:rPr>
      </w:pPr>
      <w:bookmarkStart w:id="36" w:name="_Toc383511822"/>
      <w:bookmarkStart w:id="37" w:name="_Toc386401222"/>
      <w:r w:rsidRPr="006F48E1">
        <w:rPr>
          <w:rFonts w:eastAsia="Calibri"/>
        </w:rPr>
        <w:lastRenderedPageBreak/>
        <w:t>Заключение</w:t>
      </w:r>
      <w:bookmarkEnd w:id="36"/>
      <w:bookmarkEnd w:id="37"/>
    </w:p>
    <w:p w:rsidR="00BD1C77" w:rsidRPr="00BD1C77" w:rsidRDefault="00BD1C77" w:rsidP="00943160">
      <w:pPr>
        <w:ind w:firstLine="709"/>
      </w:pPr>
      <w:r w:rsidRPr="00BD1C77">
        <w:t>На протяжении 2000-х годов российские власти с помощью системы масс-медиа транслировали образы настоящего и прошлого</w:t>
      </w:r>
      <w:r w:rsidRPr="007050C9">
        <w:rPr>
          <w:sz w:val="32"/>
        </w:rPr>
        <w:t>,</w:t>
      </w:r>
      <w:r w:rsidRPr="00BD1C77">
        <w:t xml:space="preserve"> заслуги политических лидеров</w:t>
      </w:r>
      <w:r w:rsidRPr="007050C9">
        <w:rPr>
          <w:sz w:val="32"/>
        </w:rPr>
        <w:t>,</w:t>
      </w:r>
      <w:r w:rsidRPr="00BD1C77">
        <w:t xml:space="preserve"> конструировали мнимые угрозы социальному порядку – все эти публичные ритуалы мобилизации и солидарности были призваны поработать на укрепление легитимности</w:t>
      </w:r>
      <w:r w:rsidRPr="007050C9">
        <w:rPr>
          <w:sz w:val="32"/>
        </w:rPr>
        <w:t>.</w:t>
      </w:r>
      <w:r w:rsidRPr="00BD1C77">
        <w:t xml:space="preserve"> </w:t>
      </w:r>
    </w:p>
    <w:p w:rsidR="00BD1C77" w:rsidRPr="00BD1C77" w:rsidRDefault="00BD1C77" w:rsidP="00943160">
      <w:pPr>
        <w:ind w:firstLine="709"/>
      </w:pPr>
      <w:r w:rsidRPr="00BD1C77">
        <w:t xml:space="preserve">Вместо модернизации базовых институтов общества власти озабочены поддержанием процесса </w:t>
      </w:r>
      <w:proofErr w:type="spellStart"/>
      <w:r w:rsidRPr="00BD1C77">
        <w:t>массовизации</w:t>
      </w:r>
      <w:proofErr w:type="spellEnd"/>
      <w:r w:rsidRPr="00BD1C77">
        <w:t xml:space="preserve"> общества и его гомогенизации</w:t>
      </w:r>
      <w:r w:rsidRPr="00943160">
        <w:rPr>
          <w:sz w:val="32"/>
        </w:rPr>
        <w:t>.</w:t>
      </w:r>
      <w:r w:rsidRPr="00BD1C77">
        <w:t xml:space="preserve"> При этом не принимаются в расчёт особенности сознания граждан: наличие более комплексного восприятия событий и потребности в получении объективной информации</w:t>
      </w:r>
      <w:r w:rsidRPr="00943160">
        <w:rPr>
          <w:sz w:val="32"/>
        </w:rPr>
        <w:t>.</w:t>
      </w:r>
      <w:r w:rsidRPr="00BD1C77">
        <w:t xml:space="preserve"> Гражданам отказывают в умении рефлексировать</w:t>
      </w:r>
      <w:r w:rsidRPr="00943160">
        <w:rPr>
          <w:sz w:val="32"/>
        </w:rPr>
        <w:t>,</w:t>
      </w:r>
      <w:r w:rsidRPr="00BD1C77">
        <w:t xml:space="preserve"> анализировать и обрабатывать информацию</w:t>
      </w:r>
      <w:r w:rsidRPr="00943160">
        <w:rPr>
          <w:sz w:val="32"/>
        </w:rPr>
        <w:t>.</w:t>
      </w:r>
      <w:r w:rsidRPr="00BD1C77">
        <w:t xml:space="preserve"> </w:t>
      </w:r>
    </w:p>
    <w:p w:rsidR="00BD1C77" w:rsidRPr="00BD1C77" w:rsidRDefault="00BD1C77" w:rsidP="00943160">
      <w:pPr>
        <w:ind w:firstLine="709"/>
      </w:pPr>
      <w:r w:rsidRPr="00BD1C77">
        <w:t>Установка на создание и поддержание существования «общества зрителей»</w:t>
      </w:r>
      <w:r w:rsidRPr="00943160">
        <w:rPr>
          <w:sz w:val="32"/>
        </w:rPr>
        <w:t>,</w:t>
      </w:r>
      <w:r w:rsidRPr="00BD1C77">
        <w:t xml:space="preserve"> подразумевающая </w:t>
      </w:r>
      <w:proofErr w:type="spellStart"/>
      <w:r w:rsidRPr="00BD1C77">
        <w:t>дистанцированного</w:t>
      </w:r>
      <w:proofErr w:type="spellEnd"/>
      <w:r w:rsidRPr="00BD1C77">
        <w:t xml:space="preserve"> наблюдателя вместо активного гражданина</w:t>
      </w:r>
      <w:r w:rsidRPr="00943160">
        <w:rPr>
          <w:sz w:val="32"/>
        </w:rPr>
        <w:t>,</w:t>
      </w:r>
      <w:r w:rsidRPr="00BD1C77">
        <w:t xml:space="preserve"> нацелена на редукцию публичного пространства как площадки обсуждения и формирования собственной позиции</w:t>
      </w:r>
      <w:r w:rsidRPr="00943160">
        <w:rPr>
          <w:sz w:val="32"/>
        </w:rPr>
        <w:t>.</w:t>
      </w:r>
      <w:r w:rsidRPr="00BD1C77">
        <w:t xml:space="preserve"> Сохранение у граждан позиции </w:t>
      </w:r>
      <w:proofErr w:type="spellStart"/>
      <w:r w:rsidRPr="00BD1C77">
        <w:t>невключенности</w:t>
      </w:r>
      <w:proofErr w:type="spellEnd"/>
      <w:r w:rsidRPr="00BD1C77">
        <w:t xml:space="preserve"> и самоустранения от личной ответственности за происходящее и будущее препятствует осознанию собственных интересов</w:t>
      </w:r>
      <w:r w:rsidRPr="00943160">
        <w:rPr>
          <w:sz w:val="32"/>
        </w:rPr>
        <w:t>,</w:t>
      </w:r>
      <w:r w:rsidRPr="00BD1C77">
        <w:t xml:space="preserve"> в результате чего позиции социальных групп являются крайне размытыми и диффузными</w:t>
      </w:r>
      <w:r w:rsidRPr="00943160">
        <w:rPr>
          <w:sz w:val="32"/>
        </w:rPr>
        <w:t>.</w:t>
      </w:r>
    </w:p>
    <w:p w:rsidR="00BD1C77" w:rsidRPr="00BD1C77" w:rsidRDefault="00BD1C77" w:rsidP="00943160">
      <w:pPr>
        <w:ind w:firstLine="709"/>
      </w:pPr>
      <w:r w:rsidRPr="00BD1C77">
        <w:t>Однако только публичное пространство</w:t>
      </w:r>
      <w:r w:rsidRPr="00943160">
        <w:rPr>
          <w:sz w:val="32"/>
        </w:rPr>
        <w:t>,</w:t>
      </w:r>
      <w:r w:rsidRPr="00BD1C77">
        <w:t xml:space="preserve"> как </w:t>
      </w:r>
      <w:proofErr w:type="spellStart"/>
      <w:r w:rsidRPr="00BD1C77">
        <w:t>медийное</w:t>
      </w:r>
      <w:proofErr w:type="spellEnd"/>
      <w:r w:rsidRPr="00943160">
        <w:rPr>
          <w:sz w:val="32"/>
        </w:rPr>
        <w:t>,</w:t>
      </w:r>
      <w:r w:rsidRPr="00BD1C77">
        <w:t xml:space="preserve"> так и реальное</w:t>
      </w:r>
      <w:r w:rsidRPr="00943160">
        <w:rPr>
          <w:sz w:val="32"/>
        </w:rPr>
        <w:t>,</w:t>
      </w:r>
      <w:r w:rsidRPr="00BD1C77">
        <w:t xml:space="preserve"> предоставляет возможность </w:t>
      </w:r>
      <w:proofErr w:type="spellStart"/>
      <w:r w:rsidRPr="00BD1C77">
        <w:t>валидировать</w:t>
      </w:r>
      <w:proofErr w:type="spellEnd"/>
      <w:r w:rsidRPr="00BD1C77">
        <w:t xml:space="preserve"> природу поведения других людей</w:t>
      </w:r>
      <w:r w:rsidRPr="00943160">
        <w:rPr>
          <w:sz w:val="32"/>
        </w:rPr>
        <w:t>,</w:t>
      </w:r>
      <w:r w:rsidRPr="00BD1C77">
        <w:t xml:space="preserve"> постигать смыл их поступков</w:t>
      </w:r>
      <w:r w:rsidRPr="00943160">
        <w:rPr>
          <w:sz w:val="32"/>
        </w:rPr>
        <w:t>,</w:t>
      </w:r>
      <w:r w:rsidRPr="00BD1C77">
        <w:t xml:space="preserve"> понимать их суждения</w:t>
      </w:r>
      <w:r w:rsidRPr="00943160">
        <w:rPr>
          <w:sz w:val="32"/>
        </w:rPr>
        <w:t>.</w:t>
      </w:r>
      <w:r w:rsidRPr="00BD1C77">
        <w:t xml:space="preserve"> Взаимодействие в условиях публичного и открытого пространства выступает необходимым условием институционализации взаимоотношений власти и общества</w:t>
      </w:r>
      <w:r w:rsidRPr="00943160">
        <w:rPr>
          <w:sz w:val="32"/>
        </w:rPr>
        <w:t>.</w:t>
      </w:r>
      <w:r w:rsidRPr="00BD1C77">
        <w:t xml:space="preserve"> </w:t>
      </w:r>
    </w:p>
    <w:p w:rsidR="00BD1C77" w:rsidRPr="00BD1C77" w:rsidRDefault="00BD1C77" w:rsidP="00943160">
      <w:pPr>
        <w:ind w:firstLine="709"/>
      </w:pPr>
      <w:r w:rsidRPr="00BD1C77">
        <w:lastRenderedPageBreak/>
        <w:t>Состояние сегодняшней публичной сферы в России характеризуется отсутствием действующей политической конкуренции и «колонизацией» масс-медиа интересами власти</w:t>
      </w:r>
      <w:r w:rsidRPr="00943160">
        <w:rPr>
          <w:sz w:val="32"/>
        </w:rPr>
        <w:t>.</w:t>
      </w:r>
      <w:r w:rsidRPr="00BD1C77">
        <w:t xml:space="preserve"> Это</w:t>
      </w:r>
      <w:r w:rsidRPr="00943160">
        <w:rPr>
          <w:sz w:val="32"/>
        </w:rPr>
        <w:t>,</w:t>
      </w:r>
      <w:r w:rsidRPr="00BD1C77">
        <w:t xml:space="preserve"> в свою очередь</w:t>
      </w:r>
      <w:r w:rsidRPr="00943160">
        <w:rPr>
          <w:sz w:val="32"/>
        </w:rPr>
        <w:t>,</w:t>
      </w:r>
      <w:r w:rsidRPr="00BD1C77">
        <w:t xml:space="preserve"> препятствует формированию запроса на независимые коммуникативные пространства</w:t>
      </w:r>
      <w:r w:rsidRPr="00943160">
        <w:rPr>
          <w:sz w:val="32"/>
        </w:rPr>
        <w:t>,</w:t>
      </w:r>
      <w:r w:rsidRPr="00BD1C77">
        <w:t xml:space="preserve"> где было бы возможно генерирование общественного мнения и образование альтернативных </w:t>
      </w:r>
      <w:proofErr w:type="spellStart"/>
      <w:r w:rsidRPr="00BD1C77">
        <w:t>провластным</w:t>
      </w:r>
      <w:proofErr w:type="spellEnd"/>
      <w:r w:rsidRPr="00BD1C77">
        <w:t xml:space="preserve"> политических позиций и предпочтений</w:t>
      </w:r>
      <w:r w:rsidRPr="00943160">
        <w:rPr>
          <w:sz w:val="32"/>
        </w:rPr>
        <w:t>.</w:t>
      </w:r>
    </w:p>
    <w:p w:rsidR="007050C9" w:rsidRPr="00A446D8" w:rsidRDefault="00BD1C77" w:rsidP="00943160">
      <w:pPr>
        <w:ind w:firstLine="709"/>
        <w:rPr>
          <w:color w:val="000000" w:themeColor="text1"/>
        </w:rPr>
      </w:pPr>
      <w:r w:rsidRPr="00BD1C77">
        <w:t>Таким образом</w:t>
      </w:r>
      <w:r w:rsidRPr="00BD5C6F">
        <w:rPr>
          <w:sz w:val="32"/>
        </w:rPr>
        <w:t>,</w:t>
      </w:r>
      <w:r w:rsidRPr="00BD1C77">
        <w:t xml:space="preserve"> источник легитимности политической власти в России – это отсутствие условий для политических дискуссий и компромиссов на </w:t>
      </w:r>
      <w:r w:rsidRPr="00A446D8">
        <w:rPr>
          <w:color w:val="000000" w:themeColor="text1"/>
        </w:rPr>
        <w:t>основе общих языковых и символических оснований</w:t>
      </w:r>
      <w:r w:rsidRPr="00A446D8">
        <w:rPr>
          <w:color w:val="000000" w:themeColor="text1"/>
          <w:sz w:val="32"/>
        </w:rPr>
        <w:t>.</w:t>
      </w:r>
    </w:p>
    <w:p w:rsidR="00943160" w:rsidRPr="00A446D8" w:rsidRDefault="007050C9" w:rsidP="00943160">
      <w:pPr>
        <w:ind w:firstLine="709"/>
        <w:rPr>
          <w:rFonts w:eastAsia="Calibri" w:cs="Times New Roman"/>
          <w:color w:val="000000" w:themeColor="text1"/>
          <w:sz w:val="32"/>
          <w:szCs w:val="28"/>
        </w:rPr>
      </w:pPr>
      <w:r w:rsidRPr="00A446D8">
        <w:rPr>
          <w:rFonts w:eastAsia="Calibri" w:cs="Times New Roman"/>
          <w:color w:val="000000" w:themeColor="text1"/>
          <w:szCs w:val="28"/>
        </w:rPr>
        <w:t xml:space="preserve">Значительная доля граждан </w:t>
      </w:r>
      <w:r w:rsidR="00A97953" w:rsidRPr="00A446D8">
        <w:rPr>
          <w:rFonts w:eastAsia="Calibri" w:cs="Times New Roman"/>
          <w:color w:val="000000" w:themeColor="text1"/>
          <w:szCs w:val="28"/>
        </w:rPr>
        <w:t>негативно воспринимает инициированные властям</w:t>
      </w:r>
      <w:r w:rsidR="00943160" w:rsidRPr="00A446D8">
        <w:rPr>
          <w:rFonts w:eastAsia="Calibri" w:cs="Times New Roman"/>
          <w:color w:val="000000" w:themeColor="text1"/>
          <w:szCs w:val="28"/>
        </w:rPr>
        <w:t>и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изменения в социальной сфере (образовании</w:t>
      </w:r>
      <w:r w:rsidR="00A97953" w:rsidRPr="00A446D8">
        <w:rPr>
          <w:rFonts w:eastAsia="Calibri" w:cs="Times New Roman"/>
          <w:color w:val="000000" w:themeColor="text1"/>
          <w:sz w:val="36"/>
          <w:szCs w:val="28"/>
        </w:rPr>
        <w:t>,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здравоохранении</w:t>
      </w:r>
      <w:r w:rsidR="00A97953" w:rsidRPr="00A446D8">
        <w:rPr>
          <w:rFonts w:eastAsia="Calibri" w:cs="Times New Roman"/>
          <w:color w:val="000000" w:themeColor="text1"/>
          <w:sz w:val="36"/>
          <w:szCs w:val="28"/>
        </w:rPr>
        <w:t>,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пенсионной системе)</w:t>
      </w:r>
      <w:r w:rsidR="00A97953" w:rsidRPr="00A446D8">
        <w:rPr>
          <w:rFonts w:eastAsia="Calibri" w:cs="Times New Roman"/>
          <w:color w:val="000000" w:themeColor="text1"/>
          <w:sz w:val="36"/>
          <w:szCs w:val="28"/>
        </w:rPr>
        <w:t>,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считая</w:t>
      </w:r>
      <w:r w:rsidR="00A97953" w:rsidRPr="00A446D8">
        <w:rPr>
          <w:rFonts w:eastAsia="Calibri" w:cs="Times New Roman"/>
          <w:color w:val="000000" w:themeColor="text1"/>
          <w:sz w:val="36"/>
          <w:szCs w:val="28"/>
        </w:rPr>
        <w:t>,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что они ущемляют их интересы</w:t>
      </w:r>
      <w:r w:rsidR="00A97953" w:rsidRPr="00A446D8">
        <w:rPr>
          <w:rFonts w:eastAsia="Calibri" w:cs="Times New Roman"/>
          <w:color w:val="000000" w:themeColor="text1"/>
          <w:sz w:val="36"/>
          <w:szCs w:val="28"/>
        </w:rPr>
        <w:t>.</w:t>
      </w:r>
      <w:r w:rsidR="00A97953" w:rsidRPr="00A446D8">
        <w:rPr>
          <w:rFonts w:eastAsia="Calibri" w:cs="Times New Roman"/>
          <w:color w:val="000000" w:themeColor="text1"/>
          <w:szCs w:val="28"/>
        </w:rPr>
        <w:t xml:space="preserve"> </w:t>
      </w:r>
      <w:r w:rsidRPr="00A446D8">
        <w:rPr>
          <w:rFonts w:eastAsia="Calibri" w:cs="Times New Roman"/>
          <w:color w:val="000000" w:themeColor="text1"/>
          <w:szCs w:val="28"/>
        </w:rPr>
        <w:t>Однако наличие недовольства действиями властей не приводит к росту сторонников радикальных протестных акций</w:t>
      </w:r>
      <w:r w:rsidR="00943160" w:rsidRPr="00A446D8">
        <w:rPr>
          <w:rFonts w:eastAsia="Calibri" w:cs="Times New Roman"/>
          <w:color w:val="000000" w:themeColor="text1"/>
          <w:sz w:val="36"/>
          <w:szCs w:val="28"/>
        </w:rPr>
        <w:t>.</w:t>
      </w:r>
      <w:r w:rsidR="00943160" w:rsidRPr="00A446D8">
        <w:rPr>
          <w:rFonts w:eastAsia="Calibri" w:cs="Times New Roman"/>
          <w:color w:val="000000" w:themeColor="text1"/>
          <w:sz w:val="32"/>
          <w:szCs w:val="28"/>
        </w:rPr>
        <w:t xml:space="preserve"> </w:t>
      </w:r>
    </w:p>
    <w:p w:rsidR="00943160" w:rsidRPr="00A446D8" w:rsidRDefault="00943160" w:rsidP="00943160">
      <w:pPr>
        <w:ind w:firstLine="709"/>
        <w:rPr>
          <w:rFonts w:eastAsia="Calibri" w:cs="Times New Roman"/>
          <w:color w:val="000000" w:themeColor="text1"/>
          <w:szCs w:val="28"/>
        </w:rPr>
      </w:pPr>
      <w:r w:rsidRPr="00A446D8">
        <w:rPr>
          <w:rFonts w:eastAsia="Calibri" w:cs="Times New Roman"/>
          <w:color w:val="000000" w:themeColor="text1"/>
          <w:szCs w:val="28"/>
        </w:rPr>
        <w:t>На данный момент наблюдается дезориентация граждан и отсутствия чёткого понимания места и роли политической оппозиции в стране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.</w:t>
      </w:r>
      <w:r w:rsidRPr="00A446D8">
        <w:rPr>
          <w:rFonts w:eastAsia="Calibri" w:cs="Times New Roman"/>
          <w:color w:val="000000" w:themeColor="text1"/>
          <w:szCs w:val="28"/>
        </w:rPr>
        <w:t xml:space="preserve"> Россияне не могут определить и перечислить задачи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которые оппозиция стремится решить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как не могут определить само выражение «политическая оппозиция»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.</w:t>
      </w:r>
      <w:r w:rsidRPr="00A446D8">
        <w:rPr>
          <w:rFonts w:eastAsia="Calibri" w:cs="Times New Roman"/>
          <w:color w:val="000000" w:themeColor="text1"/>
          <w:szCs w:val="28"/>
        </w:rPr>
        <w:t xml:space="preserve"> </w:t>
      </w:r>
    </w:p>
    <w:p w:rsidR="00A97953" w:rsidRPr="00A446D8" w:rsidRDefault="00943160" w:rsidP="00943160">
      <w:pPr>
        <w:ind w:firstLine="709"/>
        <w:rPr>
          <w:rFonts w:eastAsia="Calibri" w:cs="Times New Roman"/>
          <w:color w:val="000000" w:themeColor="text1"/>
          <w:szCs w:val="28"/>
        </w:rPr>
      </w:pPr>
      <w:r w:rsidRPr="00A446D8">
        <w:rPr>
          <w:rFonts w:eastAsia="Calibri" w:cs="Times New Roman"/>
          <w:color w:val="000000" w:themeColor="text1"/>
          <w:szCs w:val="28"/>
        </w:rPr>
        <w:t>В массовом сознании постепенно растворяются ориентиры относительно программы оппозиции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её потенциала как альтернативной действующей власти силы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.</w:t>
      </w:r>
      <w:r w:rsidRPr="00A446D8">
        <w:rPr>
          <w:rFonts w:eastAsia="Calibri" w:cs="Times New Roman"/>
          <w:color w:val="000000" w:themeColor="text1"/>
          <w:szCs w:val="28"/>
        </w:rPr>
        <w:t xml:space="preserve"> Это приводит к падению числа сторонников </w:t>
      </w:r>
      <w:r w:rsidR="002211F6" w:rsidRPr="00A446D8">
        <w:rPr>
          <w:rFonts w:eastAsia="Calibri" w:cs="Times New Roman"/>
          <w:color w:val="000000" w:themeColor="text1"/>
          <w:szCs w:val="28"/>
        </w:rPr>
        <w:t>оппозиции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интересу к её акциям и новым инициативам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что в конечном счете снижает протестный потенциал общества в целом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.</w:t>
      </w:r>
    </w:p>
    <w:p w:rsidR="002211F6" w:rsidRPr="00A446D8" w:rsidRDefault="002211F6" w:rsidP="00943160">
      <w:pPr>
        <w:ind w:firstLine="709"/>
        <w:rPr>
          <w:color w:val="000000" w:themeColor="text1"/>
        </w:rPr>
      </w:pPr>
      <w:r w:rsidRPr="00A446D8">
        <w:rPr>
          <w:rFonts w:eastAsia="Calibri" w:cs="Times New Roman"/>
          <w:color w:val="000000" w:themeColor="text1"/>
          <w:szCs w:val="28"/>
        </w:rPr>
        <w:lastRenderedPageBreak/>
        <w:t>Таким образом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активное использование властями средств массовой информации как инструмента создания и распространения фрейма политической оппозиции приводит не к укреплению легитимности действующей власти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,</w:t>
      </w:r>
      <w:r w:rsidRPr="00A446D8">
        <w:rPr>
          <w:rFonts w:eastAsia="Calibri" w:cs="Times New Roman"/>
          <w:color w:val="000000" w:themeColor="text1"/>
          <w:szCs w:val="28"/>
        </w:rPr>
        <w:t xml:space="preserve"> а к размыванию и ослаблению протестного потенциала и снижению оппозиционных настроений в обществе</w:t>
      </w:r>
      <w:r w:rsidRPr="00A446D8">
        <w:rPr>
          <w:rFonts w:eastAsia="Calibri" w:cs="Times New Roman"/>
          <w:color w:val="000000" w:themeColor="text1"/>
          <w:sz w:val="32"/>
          <w:szCs w:val="28"/>
        </w:rPr>
        <w:t>.</w:t>
      </w:r>
    </w:p>
    <w:p w:rsidR="008F4B2A" w:rsidRDefault="003E4AB0" w:rsidP="00A446D8">
      <w:pPr>
        <w:pStyle w:val="1"/>
        <w:ind w:firstLine="0"/>
      </w:pPr>
      <w:bookmarkStart w:id="38" w:name="_Toc386401223"/>
      <w:r>
        <w:lastRenderedPageBreak/>
        <w:t>Список использованной литературы</w:t>
      </w:r>
      <w:bookmarkEnd w:id="38"/>
    </w:p>
    <w:p w:rsidR="008A4A35" w:rsidRPr="00F00302" w:rsidRDefault="008A4A35" w:rsidP="00A446D8">
      <w:pPr>
        <w:ind w:firstLine="0"/>
        <w:rPr>
          <w:b/>
        </w:rPr>
      </w:pPr>
      <w:r w:rsidRPr="00F00302">
        <w:rPr>
          <w:b/>
        </w:rPr>
        <w:t>Монографии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3A4235">
        <w:rPr>
          <w:rFonts w:eastAsia="Calibri" w:cs="Times New Roman"/>
          <w:szCs w:val="28"/>
        </w:rPr>
        <w:t xml:space="preserve">Гофман И. Анализ фреймов: эссе об организации повседневного опыта / Под ред. Г.С. </w:t>
      </w:r>
      <w:proofErr w:type="spellStart"/>
      <w:r w:rsidRPr="003A4235">
        <w:rPr>
          <w:rFonts w:eastAsia="Calibri" w:cs="Times New Roman"/>
          <w:szCs w:val="28"/>
        </w:rPr>
        <w:t>Батыгина</w:t>
      </w:r>
      <w:proofErr w:type="spellEnd"/>
      <w:r w:rsidRPr="003A4235">
        <w:rPr>
          <w:rFonts w:eastAsia="Calibri" w:cs="Times New Roman"/>
          <w:szCs w:val="28"/>
        </w:rPr>
        <w:t xml:space="preserve"> и Л.А. Козловой. М.: Институт социологии РАН, 2004. 752 c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Гудков Л. Д. Абортивная модернизация.  М.: Российская политическая энциклопедия (РОССПЭН), 2011. 724 с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Дубин Б.В. Интеллектуальные группы и символические формы: Очерки социологии современной культуры. М.: Новое издательство, 2004. 547 с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F00302">
        <w:rPr>
          <w:rFonts w:eastAsia="Calibri" w:cs="Times New Roman"/>
          <w:szCs w:val="28"/>
        </w:rPr>
        <w:t xml:space="preserve">Мицкевич Э. Телевидение, власть и общество. М.: Аспект Пресс, 2013. </w:t>
      </w:r>
      <w:r w:rsidRPr="00F00302">
        <w:rPr>
          <w:rFonts w:eastAsia="Calibri" w:cs="Times New Roman"/>
          <w:szCs w:val="28"/>
          <w:lang w:val="en-US"/>
        </w:rPr>
        <w:t xml:space="preserve">238 </w:t>
      </w:r>
      <w:r w:rsidRPr="00F00302">
        <w:rPr>
          <w:rFonts w:eastAsia="Calibri" w:cs="Times New Roman"/>
          <w:szCs w:val="28"/>
        </w:rPr>
        <w:t>с</w:t>
      </w:r>
      <w:r w:rsidRPr="00F00302">
        <w:rPr>
          <w:rFonts w:eastAsia="Calibri" w:cs="Times New Roman"/>
          <w:szCs w:val="28"/>
          <w:lang w:val="en-US"/>
        </w:rPr>
        <w:t xml:space="preserve">. 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F813C6">
        <w:rPr>
          <w:rFonts w:eastAsia="Calibri" w:cs="Times New Roman"/>
          <w:szCs w:val="28"/>
          <w:lang w:val="en-US"/>
        </w:rPr>
        <w:t>MacFadyen</w:t>
      </w:r>
      <w:proofErr w:type="spellEnd"/>
      <w:r w:rsidRPr="00F813C6">
        <w:rPr>
          <w:rFonts w:eastAsia="Calibri" w:cs="Times New Roman"/>
          <w:szCs w:val="28"/>
          <w:lang w:val="en-US"/>
        </w:rPr>
        <w:t xml:space="preserve"> D. Russian Television Today: Primetime drama and comedy</w:t>
      </w:r>
      <w:r w:rsidRPr="00F813C6">
        <w:rPr>
          <w:rFonts w:ascii="Calibri" w:eastAsia="Calibri" w:hAnsi="Calibri" w:cs="Times New Roman"/>
          <w:sz w:val="22"/>
          <w:lang w:val="en-US"/>
        </w:rPr>
        <w:t xml:space="preserve"> </w:t>
      </w:r>
      <w:r w:rsidRPr="00F813C6">
        <w:rPr>
          <w:rFonts w:eastAsia="Calibri" w:cs="Times New Roman"/>
          <w:szCs w:val="28"/>
          <w:lang w:val="en-US"/>
        </w:rPr>
        <w:t>Routledge, 2008. 244 pp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F813C6">
        <w:rPr>
          <w:rFonts w:eastAsia="Calibri" w:cs="Times New Roman"/>
          <w:szCs w:val="28"/>
          <w:lang w:val="en-US"/>
        </w:rPr>
        <w:t>Mickiewicz E., Changing Channels: Television and the Struggle for Power in Russia. Duke University Press, 1999. 372 pp.</w:t>
      </w:r>
    </w:p>
    <w:p w:rsidR="00302133" w:rsidRPr="00302133" w:rsidRDefault="00302133" w:rsidP="00302133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302133">
        <w:rPr>
          <w:rFonts w:eastAsia="Calibri" w:cs="Times New Roman"/>
          <w:szCs w:val="28"/>
          <w:lang w:val="en-US"/>
        </w:rPr>
        <w:t xml:space="preserve">Neumann, W. R., Just, M. R., &amp; </w:t>
      </w:r>
      <w:proofErr w:type="spellStart"/>
      <w:r w:rsidRPr="00302133">
        <w:rPr>
          <w:rFonts w:eastAsia="Calibri" w:cs="Times New Roman"/>
          <w:szCs w:val="28"/>
          <w:lang w:val="en-US"/>
        </w:rPr>
        <w:t>Crigler</w:t>
      </w:r>
      <w:proofErr w:type="spellEnd"/>
      <w:r w:rsidRPr="00302133">
        <w:rPr>
          <w:rFonts w:eastAsia="Calibri" w:cs="Times New Roman"/>
          <w:szCs w:val="28"/>
          <w:lang w:val="en-US"/>
        </w:rPr>
        <w:t>, A. N. Common knowledge: News and the construction of political meaning. Chicago: University of Chicago Press, 1992. 172 pp.</w:t>
      </w:r>
    </w:p>
    <w:p w:rsidR="00F00302" w:rsidRPr="00225B00" w:rsidRDefault="00302133" w:rsidP="00225B00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302133">
        <w:rPr>
          <w:rFonts w:eastAsia="Calibri" w:cs="Times New Roman"/>
          <w:szCs w:val="28"/>
          <w:lang w:val="en-US"/>
        </w:rPr>
        <w:t>Oates S. Television, Democracy and Elections in Russia. Routledge, 2006. 224 pp.</w:t>
      </w:r>
    </w:p>
    <w:p w:rsidR="008A4A35" w:rsidRPr="00F00302" w:rsidRDefault="00F00302" w:rsidP="00A446D8">
      <w:pPr>
        <w:ind w:firstLine="0"/>
        <w:rPr>
          <w:b/>
        </w:rPr>
      </w:pPr>
      <w:r w:rsidRPr="00F00302">
        <w:rPr>
          <w:b/>
        </w:rPr>
        <w:t>Статьи в научных журналах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proofErr w:type="spellStart"/>
      <w:r w:rsidRPr="00F813C6">
        <w:rPr>
          <w:rFonts w:eastAsia="Calibri" w:cs="Times New Roman"/>
          <w:szCs w:val="28"/>
        </w:rPr>
        <w:t>Борусяк</w:t>
      </w:r>
      <w:proofErr w:type="spellEnd"/>
      <w:r w:rsidRPr="00F813C6">
        <w:rPr>
          <w:rFonts w:eastAsia="Calibri" w:cs="Times New Roman"/>
          <w:szCs w:val="28"/>
        </w:rPr>
        <w:t xml:space="preserve"> Л.Ф. Полгода жизни страны в зеркале телевизионных интерактивных опросов //  Вестник общественного мнения: Данные. Анализ. Дискуссии. 2004. Т. 71. № 3 (71). С. 65-71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proofErr w:type="spellStart"/>
      <w:r w:rsidRPr="003A4235">
        <w:rPr>
          <w:rFonts w:eastAsia="Calibri" w:cs="Times New Roman"/>
          <w:szCs w:val="28"/>
        </w:rPr>
        <w:t>Вахштайн</w:t>
      </w:r>
      <w:proofErr w:type="spellEnd"/>
      <w:r w:rsidRPr="003A4235">
        <w:rPr>
          <w:rFonts w:eastAsia="Calibri" w:cs="Times New Roman"/>
          <w:szCs w:val="28"/>
        </w:rPr>
        <w:t xml:space="preserve"> В. На краю привычного мира: события и их фреймы // Социологическое об</w:t>
      </w:r>
      <w:r>
        <w:rPr>
          <w:rFonts w:eastAsia="Calibri" w:cs="Times New Roman"/>
          <w:szCs w:val="28"/>
        </w:rPr>
        <w:t>озрение. 2011. Т. 10. № 3. С. 7</w:t>
      </w:r>
      <w:r>
        <w:rPr>
          <w:rFonts w:eastAsia="Calibri" w:cs="Times New Roman"/>
          <w:szCs w:val="28"/>
          <w:lang w:val="en-US"/>
        </w:rPr>
        <w:t>9-94</w:t>
      </w:r>
      <w:r w:rsidRPr="003A4235">
        <w:rPr>
          <w:rFonts w:eastAsia="Calibri" w:cs="Times New Roman"/>
          <w:szCs w:val="28"/>
        </w:rPr>
        <w:t>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proofErr w:type="spellStart"/>
      <w:r w:rsidRPr="003A4235">
        <w:rPr>
          <w:rFonts w:eastAsia="Calibri" w:cs="Times New Roman"/>
          <w:szCs w:val="28"/>
        </w:rPr>
        <w:lastRenderedPageBreak/>
        <w:t>Вахштайн</w:t>
      </w:r>
      <w:proofErr w:type="spellEnd"/>
      <w:r w:rsidRPr="003A4235">
        <w:rPr>
          <w:rFonts w:eastAsia="Calibri" w:cs="Times New Roman"/>
          <w:szCs w:val="28"/>
        </w:rPr>
        <w:t xml:space="preserve"> В. Социология повседневности: от «практики» к «фрейму»</w:t>
      </w:r>
      <w:r>
        <w:rPr>
          <w:rFonts w:eastAsia="Calibri" w:cs="Times New Roman"/>
          <w:szCs w:val="28"/>
        </w:rPr>
        <w:t xml:space="preserve"> // </w:t>
      </w:r>
      <w:r w:rsidRPr="003A4235">
        <w:rPr>
          <w:rFonts w:eastAsia="Calibri" w:cs="Times New Roman"/>
          <w:szCs w:val="28"/>
        </w:rPr>
        <w:t>Социологическое обозрение</w:t>
      </w:r>
      <w:r>
        <w:rPr>
          <w:rFonts w:eastAsia="Calibri" w:cs="Times New Roman"/>
          <w:szCs w:val="28"/>
        </w:rPr>
        <w:t>. 2006.</w:t>
      </w:r>
      <w:r w:rsidRPr="003A4235">
        <w:rPr>
          <w:rFonts w:eastAsia="Calibri" w:cs="Times New Roman"/>
          <w:szCs w:val="28"/>
        </w:rPr>
        <w:t xml:space="preserve"> Т</w:t>
      </w:r>
      <w:r>
        <w:rPr>
          <w:rFonts w:eastAsia="Calibri" w:cs="Times New Roman"/>
          <w:szCs w:val="28"/>
        </w:rPr>
        <w:t xml:space="preserve">. </w:t>
      </w:r>
      <w:r w:rsidRPr="003A4235">
        <w:rPr>
          <w:rFonts w:eastAsia="Calibri" w:cs="Times New Roman"/>
          <w:szCs w:val="28"/>
        </w:rPr>
        <w:t xml:space="preserve">5. № 1. </w:t>
      </w:r>
      <w:r>
        <w:rPr>
          <w:rFonts w:eastAsia="Calibri" w:cs="Times New Roman"/>
          <w:szCs w:val="28"/>
        </w:rPr>
        <w:t>С. 69-75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Волков Д. Протестное движение в России глазами его лидеров и активистов // Вестник общественного мнения. 2012. №3-4. С. 141-185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Грин С. Природа неподвижности гражданского общества // </w:t>
      </w:r>
      <w:proofErr w:type="spellStart"/>
      <w:r w:rsidRPr="00F813C6">
        <w:rPr>
          <w:rFonts w:eastAsia="Calibri" w:cs="Times New Roman"/>
          <w:szCs w:val="28"/>
        </w:rPr>
        <w:t>Pro</w:t>
      </w:r>
      <w:proofErr w:type="spellEnd"/>
      <w:r w:rsidRPr="00F813C6">
        <w:rPr>
          <w:rFonts w:eastAsia="Calibri" w:cs="Times New Roman"/>
          <w:szCs w:val="28"/>
        </w:rPr>
        <w:t xml:space="preserve"> </w:t>
      </w:r>
      <w:proofErr w:type="spellStart"/>
      <w:r w:rsidRPr="00F813C6">
        <w:rPr>
          <w:rFonts w:eastAsia="Calibri" w:cs="Times New Roman"/>
          <w:szCs w:val="28"/>
        </w:rPr>
        <w:t>et</w:t>
      </w:r>
      <w:proofErr w:type="spellEnd"/>
      <w:r w:rsidRPr="00F813C6">
        <w:rPr>
          <w:rFonts w:eastAsia="Calibri" w:cs="Times New Roman"/>
          <w:szCs w:val="28"/>
        </w:rPr>
        <w:t xml:space="preserve"> </w:t>
      </w:r>
      <w:proofErr w:type="spellStart"/>
      <w:r w:rsidRPr="00F813C6">
        <w:rPr>
          <w:rFonts w:eastAsia="Calibri" w:cs="Times New Roman"/>
          <w:szCs w:val="28"/>
        </w:rPr>
        <w:t>Contra</w:t>
      </w:r>
      <w:proofErr w:type="spellEnd"/>
      <w:r w:rsidRPr="00F813C6">
        <w:rPr>
          <w:rFonts w:eastAsia="Calibri" w:cs="Times New Roman"/>
          <w:szCs w:val="28"/>
        </w:rPr>
        <w:t>. 2011.  Январь-апрель. С. 6-19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Гудков Л. Время и история в сознании россиян (часть 1) // Вестник общественного мнения: Данные. Анализ. Дискуссии. 2009. Т. 101. № 3. С. 84-102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Гудков Л. Время и история в сознании россиян (часть 2) // Вестник общественного мнения: Данные. Анализ. Дискуссии. 2010. Т. 104. № 2. С. 13-62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Дубин Б. В. </w:t>
      </w:r>
      <w:proofErr w:type="spellStart"/>
      <w:r w:rsidRPr="00F813C6">
        <w:rPr>
          <w:rFonts w:eastAsia="Calibri" w:cs="Times New Roman"/>
          <w:szCs w:val="28"/>
        </w:rPr>
        <w:t>Симулятивная</w:t>
      </w:r>
      <w:proofErr w:type="spellEnd"/>
      <w:r w:rsidRPr="00F813C6">
        <w:rPr>
          <w:rFonts w:eastAsia="Calibri" w:cs="Times New Roman"/>
          <w:szCs w:val="28"/>
        </w:rPr>
        <w:t xml:space="preserve"> власть и церемониальная политика. О политической культуре современной России // Вестник общественного мнения. 2006. № 1. С. 14-25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Дубин Б. Коллективная амнезия как форма адаптации: перестройка и девяностые годы в оценках «нулевых» // Вестник общественного мнения: Данные. Анализ. Дискуссии. 2011.  Т. 108. № 2. С. 93-98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Дубин Б. Символы возврата вместо символов перемен // </w:t>
      </w:r>
      <w:proofErr w:type="spellStart"/>
      <w:r w:rsidRPr="00F813C6">
        <w:rPr>
          <w:rFonts w:eastAsia="Calibri" w:cs="Times New Roman"/>
          <w:szCs w:val="28"/>
        </w:rPr>
        <w:t>Pro</w:t>
      </w:r>
      <w:proofErr w:type="spellEnd"/>
      <w:r w:rsidRPr="00F813C6">
        <w:rPr>
          <w:rFonts w:eastAsia="Calibri" w:cs="Times New Roman"/>
          <w:szCs w:val="28"/>
        </w:rPr>
        <w:t xml:space="preserve"> </w:t>
      </w:r>
      <w:proofErr w:type="spellStart"/>
      <w:r w:rsidRPr="00F813C6">
        <w:rPr>
          <w:rFonts w:eastAsia="Calibri" w:cs="Times New Roman"/>
          <w:szCs w:val="28"/>
        </w:rPr>
        <w:t>et</w:t>
      </w:r>
      <w:proofErr w:type="spellEnd"/>
      <w:r w:rsidRPr="00F813C6">
        <w:rPr>
          <w:rFonts w:eastAsia="Calibri" w:cs="Times New Roman"/>
          <w:szCs w:val="28"/>
        </w:rPr>
        <w:t xml:space="preserve"> </w:t>
      </w:r>
      <w:proofErr w:type="spellStart"/>
      <w:r w:rsidRPr="00F813C6">
        <w:rPr>
          <w:rFonts w:eastAsia="Calibri" w:cs="Times New Roman"/>
          <w:szCs w:val="28"/>
        </w:rPr>
        <w:t>Contra</w:t>
      </w:r>
      <w:proofErr w:type="spellEnd"/>
      <w:r w:rsidRPr="00F813C6">
        <w:rPr>
          <w:rFonts w:eastAsia="Calibri" w:cs="Times New Roman"/>
          <w:szCs w:val="28"/>
        </w:rPr>
        <w:t>. 2011. Т. 15. № 5. С. 6—22.</w:t>
      </w:r>
    </w:p>
    <w:p w:rsidR="00F00302" w:rsidRPr="00F00302" w:rsidRDefault="00F00302" w:rsidP="00F00302">
      <w:pPr>
        <w:pStyle w:val="ac"/>
        <w:numPr>
          <w:ilvl w:val="0"/>
          <w:numId w:val="13"/>
        </w:numPr>
      </w:pPr>
      <w:proofErr w:type="gramStart"/>
      <w:r w:rsidRPr="00F00302">
        <w:rPr>
          <w:rFonts w:eastAsia="Calibri" w:cs="Times New Roman"/>
          <w:szCs w:val="28"/>
        </w:rPr>
        <w:t>Каширских</w:t>
      </w:r>
      <w:proofErr w:type="gramEnd"/>
      <w:r w:rsidRPr="00F00302">
        <w:rPr>
          <w:rFonts w:eastAsia="Calibri" w:cs="Times New Roman"/>
          <w:szCs w:val="28"/>
        </w:rPr>
        <w:t xml:space="preserve"> О.Н. Публичная сфера и легитимность </w:t>
      </w:r>
      <w:proofErr w:type="spellStart"/>
      <w:r w:rsidRPr="00F00302">
        <w:rPr>
          <w:rFonts w:eastAsia="Calibri" w:cs="Times New Roman"/>
          <w:szCs w:val="28"/>
        </w:rPr>
        <w:t>персоналистской</w:t>
      </w:r>
      <w:proofErr w:type="spellEnd"/>
      <w:r w:rsidRPr="00F00302">
        <w:rPr>
          <w:rFonts w:eastAsia="Calibri" w:cs="Times New Roman"/>
          <w:szCs w:val="28"/>
        </w:rPr>
        <w:t xml:space="preserve"> системы власти в России  // Вестник общественного мнения: Данные. Анализ. Дискуссии. 2012.  Т. 112. № 2. С. 63-72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Левада Ю.А. Двадцать лет спустя: перестройка в общественном мнении и в общественной жизни. Неюбилейные размышления // Вестник общественного мнения: Данные. Анализ. Диску</w:t>
      </w:r>
      <w:r>
        <w:rPr>
          <w:rFonts w:eastAsia="Calibri" w:cs="Times New Roman"/>
          <w:szCs w:val="28"/>
        </w:rPr>
        <w:t xml:space="preserve">ссии. 2005. № 2 (76). С. 8-14. 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proofErr w:type="spellStart"/>
      <w:r w:rsidRPr="00836B2A">
        <w:rPr>
          <w:rFonts w:eastAsia="Calibri" w:cs="Times New Roman"/>
          <w:szCs w:val="28"/>
        </w:rPr>
        <w:lastRenderedPageBreak/>
        <w:t>Плотичкина</w:t>
      </w:r>
      <w:proofErr w:type="spellEnd"/>
      <w:r w:rsidRPr="00836B2A">
        <w:rPr>
          <w:rFonts w:eastAsia="Calibri" w:cs="Times New Roman"/>
          <w:szCs w:val="28"/>
        </w:rPr>
        <w:t xml:space="preserve"> Н.В. Политическая социология повседневности: концепт практик </w:t>
      </w:r>
      <w:proofErr w:type="spellStart"/>
      <w:r w:rsidRPr="00836B2A">
        <w:rPr>
          <w:rFonts w:eastAsia="Calibri" w:cs="Times New Roman"/>
          <w:szCs w:val="28"/>
        </w:rPr>
        <w:t>versus</w:t>
      </w:r>
      <w:proofErr w:type="spellEnd"/>
      <w:r w:rsidRPr="00836B2A">
        <w:rPr>
          <w:rFonts w:eastAsia="Calibri" w:cs="Times New Roman"/>
          <w:szCs w:val="28"/>
        </w:rPr>
        <w:t xml:space="preserve"> концепт фреймов // Политическая экспертиза: ПОЛИТЭКС. 2010. Т. 6. № 2. С. 227-240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Розов Н.С. Специфика «русской власти», ее ментальные структуры, ритуальные практики и институты // ПОЛИС. Политические исследования, 2011. № 1. С. 30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>Тимофеев М.Ю. Без коммунизма: кризис идеологии в современной России // Лабиринт. 2012. № 1. С. 4-18.</w:t>
      </w:r>
    </w:p>
    <w:p w:rsidR="00F00302" w:rsidRPr="003A4235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F813C6">
        <w:rPr>
          <w:rFonts w:eastAsia="Calibri" w:cs="Times New Roman"/>
          <w:szCs w:val="28"/>
        </w:rPr>
        <w:t>Ушакин</w:t>
      </w:r>
      <w:proofErr w:type="spellEnd"/>
      <w:r w:rsidRPr="00F813C6">
        <w:rPr>
          <w:rFonts w:eastAsia="Calibri" w:cs="Times New Roman"/>
          <w:szCs w:val="28"/>
        </w:rPr>
        <w:t xml:space="preserve"> С. Бывшее в употреблении: Постсоветское состояние как форма афазии // Новое литературное обозрение. 2009.  № 100. С</w:t>
      </w:r>
      <w:r w:rsidRPr="00F813C6">
        <w:rPr>
          <w:rFonts w:eastAsia="Calibri" w:cs="Times New Roman"/>
          <w:szCs w:val="28"/>
          <w:lang w:val="en-US"/>
        </w:rPr>
        <w:t>.</w:t>
      </w:r>
      <w:r w:rsidRPr="00F813C6">
        <w:rPr>
          <w:rFonts w:eastAsia="Calibri" w:cs="Times New Roman"/>
          <w:szCs w:val="28"/>
        </w:rPr>
        <w:t xml:space="preserve"> 1-43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3A4235">
        <w:rPr>
          <w:rFonts w:eastAsia="Calibri" w:cs="Times New Roman"/>
          <w:szCs w:val="28"/>
        </w:rPr>
        <w:t xml:space="preserve">Филиппов А. Ф. Пространство политических событий // ПОЛИС. </w:t>
      </w:r>
      <w:r w:rsidRPr="003A4235">
        <w:rPr>
          <w:rFonts w:eastAsia="Calibri" w:cs="Times New Roman"/>
          <w:szCs w:val="28"/>
          <w:lang w:val="en-US"/>
        </w:rPr>
        <w:t xml:space="preserve">2005. № 2. </w:t>
      </w:r>
      <w:proofErr w:type="gramStart"/>
      <w:r w:rsidRPr="003A4235">
        <w:rPr>
          <w:rFonts w:eastAsia="Calibri" w:cs="Times New Roman"/>
          <w:szCs w:val="28"/>
          <w:lang w:val="en-US"/>
        </w:rPr>
        <w:t>С. 6</w:t>
      </w:r>
      <w:proofErr w:type="gramEnd"/>
      <w:r w:rsidRPr="003A4235">
        <w:rPr>
          <w:rFonts w:eastAsia="Calibri" w:cs="Times New Roman"/>
          <w:szCs w:val="28"/>
          <w:lang w:val="en-US"/>
        </w:rPr>
        <w:t>–25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836B2A">
        <w:rPr>
          <w:rFonts w:eastAsia="Calibri" w:cs="Times New Roman"/>
          <w:szCs w:val="28"/>
        </w:rPr>
        <w:t>Яноу</w:t>
      </w:r>
      <w:proofErr w:type="spellEnd"/>
      <w:r w:rsidRPr="00836B2A">
        <w:rPr>
          <w:rFonts w:eastAsia="Calibri" w:cs="Times New Roman"/>
          <w:szCs w:val="28"/>
        </w:rPr>
        <w:t xml:space="preserve"> Д., Ван </w:t>
      </w:r>
      <w:proofErr w:type="spellStart"/>
      <w:r w:rsidRPr="00836B2A">
        <w:rPr>
          <w:rFonts w:eastAsia="Calibri" w:cs="Times New Roman"/>
          <w:szCs w:val="28"/>
        </w:rPr>
        <w:t>Хульст</w:t>
      </w:r>
      <w:proofErr w:type="spellEnd"/>
      <w:r w:rsidRPr="00836B2A">
        <w:rPr>
          <w:rFonts w:eastAsia="Calibri" w:cs="Times New Roman"/>
          <w:szCs w:val="28"/>
        </w:rPr>
        <w:t xml:space="preserve"> М. Фреймы </w:t>
      </w:r>
      <w:proofErr w:type="spellStart"/>
      <w:r w:rsidRPr="00836B2A">
        <w:rPr>
          <w:rFonts w:eastAsia="Calibri" w:cs="Times New Roman"/>
          <w:szCs w:val="28"/>
        </w:rPr>
        <w:t>политического</w:t>
      </w:r>
      <w:proofErr w:type="gramStart"/>
      <w:r w:rsidRPr="00836B2A">
        <w:rPr>
          <w:rFonts w:eastAsia="Calibri" w:cs="Times New Roman"/>
          <w:szCs w:val="28"/>
        </w:rPr>
        <w:t>:о</w:t>
      </w:r>
      <w:proofErr w:type="gramEnd"/>
      <w:r w:rsidRPr="00836B2A">
        <w:rPr>
          <w:rFonts w:eastAsia="Calibri" w:cs="Times New Roman"/>
          <w:szCs w:val="28"/>
        </w:rPr>
        <w:t>т</w:t>
      </w:r>
      <w:proofErr w:type="spellEnd"/>
      <w:r w:rsidRPr="00836B2A">
        <w:rPr>
          <w:rFonts w:eastAsia="Calibri" w:cs="Times New Roman"/>
          <w:szCs w:val="28"/>
        </w:rPr>
        <w:t xml:space="preserve"> фрейм-анализа к анализу </w:t>
      </w:r>
      <w:proofErr w:type="spellStart"/>
      <w:r w:rsidRPr="00836B2A">
        <w:rPr>
          <w:rFonts w:eastAsia="Calibri" w:cs="Times New Roman"/>
          <w:szCs w:val="28"/>
        </w:rPr>
        <w:t>фреймирования</w:t>
      </w:r>
      <w:proofErr w:type="spellEnd"/>
      <w:r w:rsidRPr="00836B2A">
        <w:rPr>
          <w:rFonts w:eastAsia="Calibri" w:cs="Times New Roman"/>
          <w:szCs w:val="28"/>
        </w:rPr>
        <w:t xml:space="preserve">  // Социологическое обозрение. </w:t>
      </w:r>
      <w:r w:rsidRPr="00836B2A">
        <w:rPr>
          <w:rFonts w:eastAsia="Calibri" w:cs="Times New Roman"/>
          <w:szCs w:val="28"/>
          <w:lang w:val="en-US"/>
        </w:rPr>
        <w:t xml:space="preserve">2011. Т. 10. № 1-2. </w:t>
      </w:r>
      <w:proofErr w:type="gramStart"/>
      <w:r w:rsidRPr="00836B2A">
        <w:rPr>
          <w:rFonts w:eastAsia="Calibri" w:cs="Times New Roman"/>
          <w:szCs w:val="28"/>
          <w:lang w:val="en-US"/>
        </w:rPr>
        <w:t>С. 87</w:t>
      </w:r>
      <w:proofErr w:type="gramEnd"/>
      <w:r w:rsidRPr="00836B2A">
        <w:rPr>
          <w:rFonts w:eastAsia="Calibri" w:cs="Times New Roman"/>
          <w:szCs w:val="28"/>
          <w:lang w:val="en-US"/>
        </w:rPr>
        <w:t>-113.</w:t>
      </w:r>
    </w:p>
    <w:p w:rsidR="00F00302" w:rsidRPr="00E00415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836B2A">
        <w:rPr>
          <w:rFonts w:eastAsia="Calibri" w:cs="Times New Roman"/>
          <w:szCs w:val="28"/>
          <w:lang w:val="en-US"/>
        </w:rPr>
        <w:t>Entman</w:t>
      </w:r>
      <w:proofErr w:type="spellEnd"/>
      <w:r w:rsidRPr="00836B2A">
        <w:rPr>
          <w:rFonts w:eastAsia="Calibri" w:cs="Times New Roman"/>
          <w:szCs w:val="28"/>
          <w:lang w:val="en-US"/>
        </w:rPr>
        <w:t xml:space="preserve"> R. Framing: Toward clarification of a fractured paradigm // Political Communication. 1993. Vol. 43(4). Pp. 51-58.</w:t>
      </w:r>
    </w:p>
    <w:p w:rsidR="00F00302" w:rsidRPr="00F813C6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E00415">
        <w:rPr>
          <w:rFonts w:eastAsia="Calibri" w:cs="Times New Roman"/>
          <w:szCs w:val="28"/>
          <w:lang w:val="en-US"/>
        </w:rPr>
        <w:t>Harlow S., Johnson T.J. Overthrowing the Protest Paradigm? How The New York Times, Global Voices and Twitter Covered the Egyptian Revolution // International Journal of Communication. 2011. Vol. 5. P</w:t>
      </w:r>
      <w:r>
        <w:rPr>
          <w:rFonts w:eastAsia="Calibri" w:cs="Times New Roman"/>
          <w:szCs w:val="28"/>
          <w:lang w:val="en-US"/>
        </w:rPr>
        <w:t>p</w:t>
      </w:r>
      <w:r w:rsidRPr="00E00415">
        <w:rPr>
          <w:rFonts w:eastAsia="Calibri" w:cs="Times New Roman"/>
          <w:szCs w:val="28"/>
          <w:lang w:val="en-US"/>
        </w:rPr>
        <w:t>.1</w:t>
      </w:r>
      <w:r>
        <w:rPr>
          <w:rFonts w:eastAsia="Calibri" w:cs="Times New Roman"/>
          <w:szCs w:val="28"/>
          <w:lang w:val="en-US"/>
        </w:rPr>
        <w:t>-16</w:t>
      </w:r>
      <w:r w:rsidRPr="00E00415">
        <w:rPr>
          <w:rFonts w:eastAsia="Calibri" w:cs="Times New Roman"/>
          <w:szCs w:val="28"/>
          <w:lang w:val="en-US"/>
        </w:rPr>
        <w:t>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F813C6">
        <w:rPr>
          <w:rFonts w:eastAsia="Calibri" w:cs="Times New Roman"/>
          <w:szCs w:val="28"/>
          <w:lang w:val="en-US"/>
        </w:rPr>
        <w:t>Lane D. Identity Formation and Political Elites in the Post-Socialist States // Europe-Asia Studies. 2011. Vol. 63. No 6. Pp. 925–934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F00302">
        <w:rPr>
          <w:lang w:val="en-US"/>
        </w:rPr>
        <w:t>Mickewicz</w:t>
      </w:r>
      <w:proofErr w:type="spellEnd"/>
      <w:r w:rsidRPr="00F00302">
        <w:rPr>
          <w:lang w:val="en-US"/>
        </w:rPr>
        <w:t xml:space="preserve"> E. The Election News Story on Russian Television: A World Apart from Viewers // Slavic Review. 2006. Vol. 65. No. 1. Pp. 1-23.</w:t>
      </w:r>
    </w:p>
    <w:p w:rsid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F00302">
        <w:rPr>
          <w:lang w:val="en-US"/>
        </w:rPr>
        <w:t xml:space="preserve">Miller E. A., </w:t>
      </w:r>
      <w:proofErr w:type="spellStart"/>
      <w:r w:rsidRPr="00F00302">
        <w:rPr>
          <w:lang w:val="en-US"/>
        </w:rPr>
        <w:t>Banaszak-Holl</w:t>
      </w:r>
      <w:proofErr w:type="spellEnd"/>
      <w:r w:rsidRPr="00F00302">
        <w:rPr>
          <w:lang w:val="en-US"/>
        </w:rPr>
        <w:t xml:space="preserve"> J. Cognitive and Normative Determinants of State Policymaking Behavior: Lessons from </w:t>
      </w:r>
      <w:proofErr w:type="spellStart"/>
      <w:r w:rsidRPr="00F00302">
        <w:rPr>
          <w:lang w:val="en-US"/>
        </w:rPr>
        <w:t>theSociological</w:t>
      </w:r>
      <w:proofErr w:type="spellEnd"/>
      <w:r w:rsidRPr="00F00302">
        <w:rPr>
          <w:lang w:val="en-US"/>
        </w:rPr>
        <w:t xml:space="preserve"> Institutionalism // </w:t>
      </w:r>
      <w:proofErr w:type="spellStart"/>
      <w:r w:rsidRPr="00F00302">
        <w:rPr>
          <w:lang w:val="en-US"/>
        </w:rPr>
        <w:t>Publius</w:t>
      </w:r>
      <w:proofErr w:type="spellEnd"/>
      <w:r w:rsidRPr="00F00302">
        <w:rPr>
          <w:lang w:val="en-US"/>
        </w:rPr>
        <w:t>. 2005. Vol. 35. No 2. Pp. 191-216.</w:t>
      </w:r>
    </w:p>
    <w:p w:rsidR="00F00302" w:rsidRPr="00F00302" w:rsidRDefault="00F00302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F00302">
        <w:rPr>
          <w:lang w:val="en-US"/>
        </w:rPr>
        <w:lastRenderedPageBreak/>
        <w:t>Mishler</w:t>
      </w:r>
      <w:proofErr w:type="spellEnd"/>
      <w:r w:rsidRPr="00F00302">
        <w:rPr>
          <w:lang w:val="en-US"/>
        </w:rPr>
        <w:t xml:space="preserve"> W., </w:t>
      </w:r>
      <w:proofErr w:type="spellStart"/>
      <w:r w:rsidRPr="00F00302">
        <w:rPr>
          <w:lang w:val="en-US"/>
        </w:rPr>
        <w:t>Willerton</w:t>
      </w:r>
      <w:proofErr w:type="spellEnd"/>
      <w:r w:rsidRPr="00F00302">
        <w:rPr>
          <w:lang w:val="en-US"/>
        </w:rPr>
        <w:t xml:space="preserve"> J.P. The Dynamics of Presidential Popularity in Post-Communist Russia: Cultural Imperative versus Neo-Institutional Choice? // The Journal of Politics. 2003. Vol. 65. № 1. Pp. 111-141.</w:t>
      </w:r>
    </w:p>
    <w:p w:rsidR="00F00302" w:rsidRDefault="00F00302" w:rsidP="00F00302">
      <w:pPr>
        <w:pStyle w:val="ac"/>
        <w:numPr>
          <w:ilvl w:val="0"/>
          <w:numId w:val="13"/>
        </w:numPr>
        <w:rPr>
          <w:rFonts w:eastAsia="Calibri" w:cs="Times New Roman"/>
          <w:szCs w:val="28"/>
          <w:lang w:val="en-US"/>
        </w:rPr>
      </w:pPr>
      <w:r w:rsidRPr="00F00302">
        <w:rPr>
          <w:rFonts w:eastAsia="Calibri" w:cs="Times New Roman"/>
          <w:szCs w:val="28"/>
          <w:lang w:val="en-US"/>
        </w:rPr>
        <w:t xml:space="preserve">Pan Z., </w:t>
      </w:r>
      <w:proofErr w:type="spellStart"/>
      <w:r w:rsidRPr="00F00302">
        <w:rPr>
          <w:rFonts w:eastAsia="Calibri" w:cs="Times New Roman"/>
          <w:szCs w:val="28"/>
          <w:lang w:val="en-US"/>
        </w:rPr>
        <w:t>Kosicki</w:t>
      </w:r>
      <w:proofErr w:type="spellEnd"/>
      <w:r w:rsidRPr="00F00302">
        <w:rPr>
          <w:rFonts w:eastAsia="Calibri" w:cs="Times New Roman"/>
          <w:szCs w:val="28"/>
          <w:lang w:val="en-US"/>
        </w:rPr>
        <w:t xml:space="preserve"> G.M. Framing analysis: An approach to news discourse // Political Communication. 1993. Vol. 10. Pp. 55-75.</w:t>
      </w:r>
    </w:p>
    <w:p w:rsidR="00302133" w:rsidRDefault="00302133" w:rsidP="00302133">
      <w:pPr>
        <w:pStyle w:val="ac"/>
        <w:numPr>
          <w:ilvl w:val="0"/>
          <w:numId w:val="13"/>
        </w:numPr>
        <w:rPr>
          <w:rFonts w:eastAsia="Calibri" w:cs="Times New Roman"/>
          <w:szCs w:val="28"/>
          <w:lang w:val="en-US"/>
        </w:rPr>
      </w:pPr>
      <w:proofErr w:type="spellStart"/>
      <w:r w:rsidRPr="00302133">
        <w:rPr>
          <w:rFonts w:eastAsia="Calibri" w:cs="Times New Roman"/>
          <w:szCs w:val="28"/>
          <w:lang w:val="en-US"/>
        </w:rPr>
        <w:t>Sakwa</w:t>
      </w:r>
      <w:proofErr w:type="spellEnd"/>
      <w:r w:rsidRPr="00302133">
        <w:rPr>
          <w:rFonts w:eastAsia="Calibri" w:cs="Times New Roman"/>
          <w:szCs w:val="28"/>
          <w:lang w:val="en-US"/>
        </w:rPr>
        <w:t xml:space="preserve"> R. Russia’s Identity: Between the ‘Domestic’ and the ‘International’ // Europe-Asia Studies. 2011. Vol. 63. No 6. Pp. 957–975.</w:t>
      </w:r>
    </w:p>
    <w:p w:rsidR="00040568" w:rsidRPr="00040568" w:rsidRDefault="00040568" w:rsidP="00040568">
      <w:pPr>
        <w:pStyle w:val="ac"/>
        <w:numPr>
          <w:ilvl w:val="0"/>
          <w:numId w:val="13"/>
        </w:numPr>
        <w:rPr>
          <w:rFonts w:eastAsia="Calibri" w:cs="Times New Roman"/>
          <w:szCs w:val="28"/>
          <w:lang w:val="en-US"/>
        </w:rPr>
      </w:pPr>
      <w:proofErr w:type="spellStart"/>
      <w:r>
        <w:rPr>
          <w:rFonts w:eastAsia="Calibri" w:cs="Times New Roman"/>
          <w:szCs w:val="28"/>
          <w:lang w:val="en-US"/>
        </w:rPr>
        <w:t>Semetko</w:t>
      </w:r>
      <w:proofErr w:type="spellEnd"/>
      <w:r>
        <w:rPr>
          <w:rFonts w:eastAsia="Calibri" w:cs="Times New Roman"/>
          <w:szCs w:val="28"/>
          <w:lang w:val="en-US"/>
        </w:rPr>
        <w:t xml:space="preserve"> H. A., </w:t>
      </w:r>
      <w:proofErr w:type="spellStart"/>
      <w:r>
        <w:rPr>
          <w:rFonts w:eastAsia="Calibri" w:cs="Times New Roman"/>
          <w:szCs w:val="28"/>
          <w:lang w:val="en-US"/>
        </w:rPr>
        <w:t>Valkenburg</w:t>
      </w:r>
      <w:proofErr w:type="spellEnd"/>
      <w:r>
        <w:rPr>
          <w:rFonts w:eastAsia="Calibri" w:cs="Times New Roman"/>
          <w:szCs w:val="28"/>
          <w:lang w:val="en-US"/>
        </w:rPr>
        <w:t xml:space="preserve"> P. M. Framing European Politics: A Content Analysis of Press and Television News // Journal of Communication. 2000. Pp. 93-109.</w:t>
      </w:r>
      <w:r w:rsidRPr="00040568">
        <w:rPr>
          <w:rFonts w:eastAsia="Calibri" w:cs="Times New Roman"/>
          <w:szCs w:val="28"/>
          <w:lang w:val="en-US"/>
        </w:rPr>
        <w:t xml:space="preserve"> </w:t>
      </w:r>
    </w:p>
    <w:p w:rsidR="00302133" w:rsidRPr="00302133" w:rsidRDefault="00302133" w:rsidP="00302133">
      <w:pPr>
        <w:pStyle w:val="ac"/>
        <w:numPr>
          <w:ilvl w:val="0"/>
          <w:numId w:val="13"/>
        </w:numPr>
        <w:rPr>
          <w:rFonts w:eastAsia="Calibri" w:cs="Times New Roman"/>
          <w:szCs w:val="28"/>
          <w:lang w:val="en-US"/>
        </w:rPr>
      </w:pPr>
      <w:r w:rsidRPr="00302133">
        <w:rPr>
          <w:rFonts w:eastAsia="Calibri" w:cs="Times New Roman"/>
          <w:szCs w:val="28"/>
          <w:lang w:val="en-US"/>
        </w:rPr>
        <w:t xml:space="preserve">Snow D. A., </w:t>
      </w:r>
      <w:proofErr w:type="spellStart"/>
      <w:r w:rsidRPr="00302133">
        <w:rPr>
          <w:rFonts w:eastAsia="Calibri" w:cs="Times New Roman"/>
          <w:szCs w:val="28"/>
          <w:lang w:val="en-US"/>
        </w:rPr>
        <w:t>Benford</w:t>
      </w:r>
      <w:proofErr w:type="spellEnd"/>
      <w:r w:rsidRPr="00302133">
        <w:rPr>
          <w:rFonts w:eastAsia="Calibri" w:cs="Times New Roman"/>
          <w:szCs w:val="28"/>
          <w:lang w:val="en-US"/>
        </w:rPr>
        <w:t xml:space="preserve"> R. D. Ideology, frame resonance, and participant mobilization // International Social Movement Research. 1988. Vol. 1. Pp. 197–217.</w:t>
      </w:r>
    </w:p>
    <w:p w:rsidR="00F00302" w:rsidRPr="00F00302" w:rsidRDefault="00F00302" w:rsidP="00A446D8">
      <w:pPr>
        <w:ind w:firstLine="0"/>
        <w:rPr>
          <w:b/>
          <w:lang w:val="en-US"/>
        </w:rPr>
      </w:pPr>
      <w:r w:rsidRPr="00F00302">
        <w:rPr>
          <w:b/>
        </w:rPr>
        <w:t>Электронные</w:t>
      </w:r>
      <w:r w:rsidRPr="00F00302">
        <w:rPr>
          <w:b/>
          <w:lang w:val="en-US"/>
        </w:rPr>
        <w:t xml:space="preserve"> </w:t>
      </w:r>
      <w:r w:rsidRPr="00F00302">
        <w:rPr>
          <w:b/>
        </w:rPr>
        <w:t>ресурсы</w:t>
      </w:r>
    </w:p>
    <w:p w:rsidR="008A4A35" w:rsidRPr="008A4A35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Без</w:t>
      </w:r>
      <w:r w:rsidRPr="00FD603B">
        <w:rPr>
          <w:rFonts w:eastAsia="Calibri" w:cs="Times New Roman"/>
          <w:szCs w:val="28"/>
        </w:rPr>
        <w:t xml:space="preserve"> </w:t>
      </w:r>
      <w:r w:rsidRPr="008A4A35">
        <w:rPr>
          <w:rFonts w:eastAsia="Calibri" w:cs="Times New Roman"/>
          <w:szCs w:val="28"/>
        </w:rPr>
        <w:t>оппозиции</w:t>
      </w:r>
      <w:r w:rsidRPr="00FD603B">
        <w:rPr>
          <w:rFonts w:eastAsia="Calibri" w:cs="Times New Roman"/>
          <w:szCs w:val="28"/>
        </w:rPr>
        <w:t xml:space="preserve"> </w:t>
      </w:r>
      <w:r w:rsidRPr="008A4A35">
        <w:rPr>
          <w:rFonts w:eastAsia="Calibri" w:cs="Times New Roman"/>
          <w:szCs w:val="28"/>
        </w:rPr>
        <w:t>в</w:t>
      </w:r>
      <w:r w:rsidRPr="00FD603B">
        <w:rPr>
          <w:rFonts w:eastAsia="Calibri" w:cs="Times New Roman"/>
          <w:szCs w:val="28"/>
        </w:rPr>
        <w:t xml:space="preserve"> </w:t>
      </w:r>
      <w:r w:rsidRPr="008A4A35">
        <w:rPr>
          <w:rFonts w:eastAsia="Calibri" w:cs="Times New Roman"/>
          <w:szCs w:val="28"/>
        </w:rPr>
        <w:t>голове</w:t>
      </w:r>
      <w:r w:rsidRPr="00FD603B">
        <w:rPr>
          <w:rFonts w:eastAsia="Calibri" w:cs="Times New Roman"/>
          <w:szCs w:val="28"/>
        </w:rPr>
        <w:t xml:space="preserve"> // </w:t>
      </w:r>
      <w:r w:rsidRPr="008A4A35">
        <w:rPr>
          <w:rFonts w:eastAsia="Calibri" w:cs="Times New Roman"/>
          <w:szCs w:val="28"/>
        </w:rPr>
        <w:t>ФОМ</w:t>
      </w:r>
      <w:r w:rsidRPr="00FD603B">
        <w:rPr>
          <w:rFonts w:eastAsia="Calibri" w:cs="Times New Roman"/>
          <w:szCs w:val="28"/>
        </w:rPr>
        <w:t xml:space="preserve"> [</w:t>
      </w:r>
      <w:r w:rsidRPr="008A4A35">
        <w:rPr>
          <w:rFonts w:eastAsia="Calibri" w:cs="Times New Roman"/>
          <w:szCs w:val="28"/>
        </w:rPr>
        <w:t>Электронный</w:t>
      </w:r>
      <w:r w:rsidRPr="00FD603B">
        <w:rPr>
          <w:rFonts w:eastAsia="Calibri" w:cs="Times New Roman"/>
          <w:szCs w:val="28"/>
        </w:rPr>
        <w:t xml:space="preserve"> </w:t>
      </w:r>
      <w:r w:rsidRPr="008A4A35">
        <w:rPr>
          <w:rFonts w:eastAsia="Calibri" w:cs="Times New Roman"/>
          <w:szCs w:val="28"/>
        </w:rPr>
        <w:t>ресурс</w:t>
      </w:r>
      <w:r w:rsidRPr="00FD603B">
        <w:rPr>
          <w:rFonts w:eastAsia="Calibri" w:cs="Times New Roman"/>
          <w:szCs w:val="28"/>
        </w:rPr>
        <w:t>]</w:t>
      </w:r>
      <w:r w:rsidRPr="00FD603B">
        <w:rPr>
          <w:rFonts w:eastAsia="Calibri" w:cs="Times New Roman"/>
          <w:szCs w:val="28"/>
        </w:rPr>
        <w:br/>
      </w:r>
      <w:r w:rsidRPr="00F00302">
        <w:rPr>
          <w:rFonts w:eastAsia="Calibri" w:cs="Times New Roman"/>
          <w:szCs w:val="28"/>
          <w:lang w:val="en-US"/>
        </w:rPr>
        <w:t>URL</w:t>
      </w:r>
      <w:r w:rsidRPr="00FD603B">
        <w:rPr>
          <w:rFonts w:eastAsia="Calibri" w:cs="Times New Roman"/>
          <w:szCs w:val="28"/>
        </w:rPr>
        <w:t xml:space="preserve">: </w:t>
      </w:r>
      <w:r w:rsidRPr="00F00302">
        <w:rPr>
          <w:rFonts w:eastAsia="Calibri" w:cs="Times New Roman"/>
          <w:szCs w:val="28"/>
          <w:lang w:val="en-US"/>
        </w:rPr>
        <w:t>http</w:t>
      </w:r>
      <w:r w:rsidRPr="00FD603B">
        <w:rPr>
          <w:rFonts w:eastAsia="Calibri" w:cs="Times New Roman"/>
          <w:szCs w:val="28"/>
        </w:rPr>
        <w:t>://</w:t>
      </w:r>
      <w:r w:rsidRPr="00F00302">
        <w:rPr>
          <w:rFonts w:eastAsia="Calibri" w:cs="Times New Roman"/>
          <w:szCs w:val="28"/>
          <w:lang w:val="en-US"/>
        </w:rPr>
        <w:t>fom</w:t>
      </w:r>
      <w:r w:rsidRPr="00FD603B">
        <w:rPr>
          <w:rFonts w:eastAsia="Calibri" w:cs="Times New Roman"/>
          <w:szCs w:val="28"/>
        </w:rPr>
        <w:t>.</w:t>
      </w:r>
      <w:r w:rsidRPr="00F00302">
        <w:rPr>
          <w:rFonts w:eastAsia="Calibri" w:cs="Times New Roman"/>
          <w:szCs w:val="28"/>
          <w:lang w:val="en-US"/>
        </w:rPr>
        <w:t>ru</w:t>
      </w:r>
      <w:r w:rsidRPr="00FD603B">
        <w:rPr>
          <w:rFonts w:eastAsia="Calibri" w:cs="Times New Roman"/>
          <w:szCs w:val="28"/>
        </w:rPr>
        <w:t>/</w:t>
      </w:r>
      <w:r w:rsidRPr="00F00302">
        <w:rPr>
          <w:rFonts w:eastAsia="Calibri" w:cs="Times New Roman"/>
          <w:szCs w:val="28"/>
          <w:lang w:val="en-US"/>
        </w:rPr>
        <w:t>blogs</w:t>
      </w:r>
      <w:r w:rsidRPr="00FD603B">
        <w:rPr>
          <w:rFonts w:eastAsia="Calibri" w:cs="Times New Roman"/>
          <w:szCs w:val="28"/>
        </w:rPr>
        <w:t>/11152 (</w:t>
      </w:r>
      <w:r w:rsidRPr="008A4A35">
        <w:rPr>
          <w:rFonts w:eastAsia="Calibri" w:cs="Times New Roman"/>
          <w:szCs w:val="28"/>
        </w:rPr>
        <w:t>дата</w:t>
      </w:r>
      <w:r w:rsidRPr="00FD603B">
        <w:rPr>
          <w:rFonts w:eastAsia="Calibri" w:cs="Times New Roman"/>
          <w:szCs w:val="28"/>
        </w:rPr>
        <w:t xml:space="preserve"> </w:t>
      </w:r>
      <w:r w:rsidRPr="008A4A35">
        <w:rPr>
          <w:rFonts w:eastAsia="Calibri" w:cs="Times New Roman"/>
          <w:szCs w:val="28"/>
        </w:rPr>
        <w:t>обращения</w:t>
      </w:r>
      <w:r w:rsidRPr="00FD603B">
        <w:rPr>
          <w:rFonts w:eastAsia="Calibri" w:cs="Times New Roman"/>
          <w:szCs w:val="28"/>
        </w:rPr>
        <w:t>: 13.03.20</w:t>
      </w:r>
      <w:r w:rsidRPr="008A4A35">
        <w:rPr>
          <w:rFonts w:eastAsia="Calibri" w:cs="Times New Roman"/>
          <w:szCs w:val="28"/>
        </w:rPr>
        <w:t>14).</w:t>
      </w:r>
    </w:p>
    <w:p w:rsidR="008A4A35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 xml:space="preserve">Бунин И., </w:t>
      </w:r>
      <w:proofErr w:type="spellStart"/>
      <w:r w:rsidRPr="008A4A35">
        <w:rPr>
          <w:rFonts w:eastAsia="Calibri" w:cs="Times New Roman"/>
          <w:szCs w:val="28"/>
        </w:rPr>
        <w:t>Макаркин</w:t>
      </w:r>
      <w:proofErr w:type="spellEnd"/>
      <w:r w:rsidRPr="008A4A35">
        <w:rPr>
          <w:rFonts w:eastAsia="Calibri" w:cs="Times New Roman"/>
          <w:szCs w:val="28"/>
        </w:rPr>
        <w:t xml:space="preserve"> А. Россия. 2013 год. Конец зимы // Центр политических технологий </w:t>
      </w:r>
      <w:proofErr w:type="spellStart"/>
      <w:r w:rsidRPr="008A4A35">
        <w:rPr>
          <w:rFonts w:eastAsia="Calibri" w:cs="Times New Roman"/>
          <w:szCs w:val="28"/>
        </w:rPr>
        <w:t>Политком.ру</w:t>
      </w:r>
      <w:proofErr w:type="spellEnd"/>
      <w:r w:rsidRPr="008A4A35">
        <w:rPr>
          <w:rFonts w:eastAsia="Calibri" w:cs="Times New Roman"/>
          <w:szCs w:val="28"/>
        </w:rPr>
        <w:t xml:space="preserve"> [Электронный ресурс] URL: http://www.politcom.ru/15388.html (дата обращения: 25.03.2014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Гудков Л., Дубин Б. Общество зрителей // Теорема социума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hyperlink r:id="rId15" w:history="1">
        <w:r w:rsidRPr="00F813C6">
          <w:rPr>
            <w:rFonts w:eastAsia="Calibri" w:cs="Times New Roman"/>
            <w:color w:val="0000FF"/>
            <w:szCs w:val="28"/>
            <w:u w:val="single"/>
          </w:rPr>
          <w:t>http://ps.1september.ru/2002/20/12.htm</w:t>
        </w:r>
      </w:hyperlink>
      <w:r w:rsidRPr="00F813C6">
        <w:rPr>
          <w:rFonts w:eastAsia="Calibri" w:cs="Times New Roman"/>
          <w:szCs w:val="28"/>
        </w:rPr>
        <w:t xml:space="preserve">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Гудков Л.Д. Народ говорит // Левада-центр [Электронный ресурс]</w:t>
      </w:r>
      <w:r w:rsidRPr="00F813C6">
        <w:rPr>
          <w:rFonts w:eastAsia="Calibri" w:cs="Times New Roman"/>
          <w:szCs w:val="28"/>
        </w:rPr>
        <w:br/>
        <w:t>URL: http://www.levada.ru/03-07-2012/narod-govorit (дата обращения: 14.05.2013).</w:t>
      </w:r>
    </w:p>
    <w:p w:rsid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Зверева В. Глянцевый телевизор. Как работает «Фабрика звёзд» политического вещания // Политический журнал 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r w:rsidRPr="00F813C6">
        <w:rPr>
          <w:rFonts w:eastAsia="Calibri" w:cs="Times New Roman"/>
          <w:szCs w:val="28"/>
          <w:lang w:val="en-US"/>
        </w:rPr>
        <w:lastRenderedPageBreak/>
        <w:t>http</w:t>
      </w:r>
      <w:r w:rsidRPr="00F813C6">
        <w:rPr>
          <w:rFonts w:eastAsia="Calibri" w:cs="Times New Roman"/>
          <w:szCs w:val="28"/>
        </w:rPr>
        <w:t>://</w:t>
      </w:r>
      <w:r w:rsidRPr="00F813C6">
        <w:rPr>
          <w:rFonts w:eastAsia="Calibri" w:cs="Times New Roman"/>
          <w:szCs w:val="28"/>
          <w:lang w:val="en-US"/>
        </w:rPr>
        <w:t>www</w:t>
      </w:r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politjournal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ru</w:t>
      </w:r>
      <w:proofErr w:type="spellEnd"/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index</w:t>
      </w:r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php</w:t>
      </w:r>
      <w:proofErr w:type="spellEnd"/>
      <w:r w:rsidRPr="00F813C6">
        <w:rPr>
          <w:rFonts w:eastAsia="Calibri" w:cs="Times New Roman"/>
          <w:szCs w:val="28"/>
        </w:rPr>
        <w:t>?</w:t>
      </w:r>
      <w:r w:rsidRPr="00F813C6">
        <w:rPr>
          <w:rFonts w:eastAsia="Calibri" w:cs="Times New Roman"/>
          <w:szCs w:val="28"/>
          <w:lang w:val="en-US"/>
        </w:rPr>
        <w:t>action</w:t>
      </w:r>
      <w:r w:rsidRPr="00F813C6">
        <w:rPr>
          <w:rFonts w:eastAsia="Calibri" w:cs="Times New Roman"/>
          <w:szCs w:val="28"/>
        </w:rPr>
        <w:t>=</w:t>
      </w:r>
      <w:r w:rsidRPr="00F813C6">
        <w:rPr>
          <w:rFonts w:eastAsia="Calibri" w:cs="Times New Roman"/>
          <w:szCs w:val="28"/>
          <w:lang w:val="en-US"/>
        </w:rPr>
        <w:t>Articles</w:t>
      </w:r>
      <w:r w:rsidRPr="00F813C6">
        <w:rPr>
          <w:rFonts w:eastAsia="Calibri" w:cs="Times New Roman"/>
          <w:szCs w:val="28"/>
        </w:rPr>
        <w:t>&amp;</w:t>
      </w:r>
      <w:r w:rsidRPr="00F813C6">
        <w:rPr>
          <w:rFonts w:eastAsia="Calibri" w:cs="Times New Roman"/>
          <w:szCs w:val="28"/>
          <w:lang w:val="en-US"/>
        </w:rPr>
        <w:t>issue</w:t>
      </w:r>
      <w:r w:rsidRPr="00F813C6">
        <w:rPr>
          <w:rFonts w:eastAsia="Calibri" w:cs="Times New Roman"/>
          <w:szCs w:val="28"/>
        </w:rPr>
        <w:t>=125&amp;</w:t>
      </w:r>
      <w:proofErr w:type="spellStart"/>
      <w:r w:rsidRPr="00F813C6">
        <w:rPr>
          <w:rFonts w:eastAsia="Calibri" w:cs="Times New Roman"/>
          <w:szCs w:val="28"/>
          <w:lang w:val="en-US"/>
        </w:rPr>
        <w:t>tek</w:t>
      </w:r>
      <w:proofErr w:type="spellEnd"/>
      <w:r w:rsidRPr="00F813C6">
        <w:rPr>
          <w:rFonts w:eastAsia="Calibri" w:cs="Times New Roman"/>
          <w:szCs w:val="28"/>
        </w:rPr>
        <w:t>=4389&amp;</w:t>
      </w:r>
      <w:proofErr w:type="spellStart"/>
      <w:r w:rsidRPr="00F813C6">
        <w:rPr>
          <w:rFonts w:eastAsia="Calibri" w:cs="Times New Roman"/>
          <w:szCs w:val="28"/>
          <w:lang w:val="en-US"/>
        </w:rPr>
        <w:t>dirid</w:t>
      </w:r>
      <w:proofErr w:type="spellEnd"/>
      <w:r w:rsidRPr="00F813C6">
        <w:rPr>
          <w:rFonts w:eastAsia="Calibri" w:cs="Times New Roman"/>
          <w:szCs w:val="28"/>
        </w:rPr>
        <w:t>=67 (дата обращения: 26.05.2013).</w:t>
      </w:r>
    </w:p>
    <w:p w:rsidR="00E00415" w:rsidRPr="00E00415" w:rsidRDefault="00E00415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E00415">
        <w:rPr>
          <w:rFonts w:eastAsia="Calibri" w:cs="Times New Roman"/>
          <w:szCs w:val="28"/>
        </w:rPr>
        <w:t>Изменения за последние 10 лет // Левада-центр [Электронный ресурс]</w:t>
      </w:r>
    </w:p>
    <w:p w:rsidR="00E00415" w:rsidRPr="00F813C6" w:rsidRDefault="00E00415" w:rsidP="00E00415">
      <w:pPr>
        <w:spacing w:before="0" w:after="200"/>
        <w:ind w:left="720" w:firstLine="0"/>
        <w:contextualSpacing/>
        <w:jc w:val="left"/>
        <w:rPr>
          <w:rFonts w:eastAsia="Calibri" w:cs="Times New Roman"/>
          <w:szCs w:val="28"/>
        </w:rPr>
      </w:pPr>
      <w:r w:rsidRPr="00E00415">
        <w:rPr>
          <w:rFonts w:eastAsia="Calibri" w:cs="Times New Roman"/>
          <w:szCs w:val="28"/>
        </w:rPr>
        <w:t>URL: http://www.levada.ru/11-03-2014/izmeneniya-za-poslednie-desyat-let (дата обращения: 24.03.2014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Информационные каналы // ФОМ [Электронный ресурс] URL: http://bd.fom.ru/pdf/d15ik11.pdf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Источники информации и </w:t>
      </w:r>
      <w:proofErr w:type="spellStart"/>
      <w:r w:rsidRPr="00F813C6">
        <w:rPr>
          <w:rFonts w:eastAsia="Calibri" w:cs="Times New Roman"/>
          <w:szCs w:val="28"/>
        </w:rPr>
        <w:t>телепредпочтения</w:t>
      </w:r>
      <w:proofErr w:type="spellEnd"/>
      <w:r w:rsidRPr="00F813C6">
        <w:rPr>
          <w:rFonts w:eastAsia="Calibri" w:cs="Times New Roman"/>
          <w:szCs w:val="28"/>
        </w:rPr>
        <w:t xml:space="preserve"> россиян // ФОМ [Электронный ресурс] URL: http://soc.fom.ru/obshchestvo/10938 (дата обращения: 05.06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 Итоги политического сезона: Границы власти Путина // Левада-центр [Электронный ресурс]</w:t>
      </w:r>
      <w:r w:rsidRPr="00F813C6">
        <w:rPr>
          <w:rFonts w:eastAsia="Calibri" w:cs="Times New Roman"/>
          <w:szCs w:val="28"/>
        </w:rPr>
        <w:br/>
        <w:t>URL: http://www.levada.ru/11-07-2012/itogi-politicheskogo-sezona-granitsy-vlasti-putina (дата обращения: 14.05.2013).</w:t>
      </w:r>
    </w:p>
    <w:p w:rsidR="00F813C6" w:rsidRPr="00F813C6" w:rsidRDefault="00F813C6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</w:t>
      </w:r>
      <w:proofErr w:type="spellStart"/>
      <w:r w:rsidRPr="00F813C6">
        <w:rPr>
          <w:rFonts w:eastAsia="Calibri" w:cs="Times New Roman"/>
          <w:szCs w:val="28"/>
        </w:rPr>
        <w:t>Качкаева</w:t>
      </w:r>
      <w:proofErr w:type="spellEnd"/>
      <w:r w:rsidRPr="00F813C6">
        <w:rPr>
          <w:rFonts w:eastAsia="Calibri" w:cs="Times New Roman"/>
          <w:szCs w:val="28"/>
        </w:rPr>
        <w:t xml:space="preserve"> А.Г. История телевидения в России: между властью, свободой и собственностью // История новой России [Электронный ресурс]</w:t>
      </w:r>
      <w:r w:rsidRPr="00F813C6">
        <w:rPr>
          <w:rFonts w:eastAsia="Calibri" w:cs="Times New Roman"/>
          <w:szCs w:val="28"/>
        </w:rPr>
        <w:br/>
        <w:t>URL: http://ru-90.ru/node/1316 (дата обращения: 14.05.2013).</w:t>
      </w:r>
    </w:p>
    <w:p w:rsid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Климов И. Культурный разлом // Политический журнал [Электронный ресурс]</w:t>
      </w:r>
      <w:r w:rsidRPr="00F813C6">
        <w:rPr>
          <w:rFonts w:eastAsia="Calibri" w:cs="Times New Roman"/>
          <w:szCs w:val="28"/>
        </w:rPr>
        <w:br/>
        <w:t>URL: http://www.politjournal.ru/index.php?action=Articles&amp;dirid=67&amp;tek=4388&amp;issue=125 (дата обращения: 26.05.2013).</w:t>
      </w:r>
    </w:p>
    <w:p w:rsidR="008A4A35" w:rsidRPr="00F813C6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 xml:space="preserve">Координационный совет не вышел из оппозиции // Левада-центр [Электронный ресурс] </w:t>
      </w:r>
      <w:r>
        <w:rPr>
          <w:rFonts w:eastAsia="Calibri" w:cs="Times New Roman"/>
          <w:szCs w:val="28"/>
        </w:rPr>
        <w:br/>
      </w:r>
      <w:r w:rsidRPr="008A4A35">
        <w:rPr>
          <w:rFonts w:eastAsia="Calibri" w:cs="Times New Roman"/>
          <w:szCs w:val="28"/>
        </w:rPr>
        <w:t>URL: http://www.levada.ru/26-03-2013/koordinatsionnyi-sovet-ne-vyshel-iz-oppozitsii (дата обращения: 13.03.2014).</w:t>
      </w:r>
    </w:p>
    <w:p w:rsidR="00F813C6" w:rsidRPr="00F813C6" w:rsidRDefault="00F813C6" w:rsidP="00F00302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Левада Ю. Революции в России не будет // </w:t>
      </w:r>
      <w:proofErr w:type="spellStart"/>
      <w:r w:rsidRPr="00F813C6">
        <w:rPr>
          <w:rFonts w:eastAsia="Calibri" w:cs="Times New Roman"/>
          <w:szCs w:val="28"/>
        </w:rPr>
        <w:t>Полит.ру</w:t>
      </w:r>
      <w:proofErr w:type="spellEnd"/>
      <w:r w:rsidRPr="00F813C6">
        <w:rPr>
          <w:rFonts w:eastAsia="Calibri" w:cs="Times New Roman"/>
          <w:szCs w:val="28"/>
        </w:rPr>
        <w:t xml:space="preserve"> [Электронный ресурс]</w:t>
      </w:r>
      <w:r w:rsidRPr="00F813C6">
        <w:rPr>
          <w:rFonts w:eastAsia="Calibri" w:cs="Times New Roman"/>
          <w:szCs w:val="28"/>
        </w:rPr>
        <w:br/>
      </w:r>
      <w:r w:rsidRPr="00F813C6">
        <w:rPr>
          <w:rFonts w:eastAsia="Calibri" w:cs="Times New Roman"/>
          <w:szCs w:val="28"/>
        </w:rPr>
        <w:lastRenderedPageBreak/>
        <w:t>URL: http://www.polit.ru/news/2004/12/17/levada.html (дата обращения: 14.05.2013).</w:t>
      </w:r>
    </w:p>
    <w:p w:rsid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 Наше «мы»: Настоящие «лихие» // Левада-Центр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r w:rsidRPr="00F813C6">
        <w:rPr>
          <w:rFonts w:eastAsia="Calibri" w:cs="Times New Roman"/>
          <w:szCs w:val="28"/>
          <w:lang w:val="en-US"/>
        </w:rPr>
        <w:t>http</w:t>
      </w:r>
      <w:r w:rsidRPr="00F813C6">
        <w:rPr>
          <w:rFonts w:eastAsia="Calibri" w:cs="Times New Roman"/>
          <w:szCs w:val="28"/>
        </w:rPr>
        <w:t>://</w:t>
      </w:r>
      <w:r w:rsidRPr="00F813C6">
        <w:rPr>
          <w:rFonts w:eastAsia="Calibri" w:cs="Times New Roman"/>
          <w:szCs w:val="28"/>
          <w:lang w:val="en-US"/>
        </w:rPr>
        <w:t>www</w:t>
      </w:r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levada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ru</w:t>
      </w:r>
      <w:proofErr w:type="spellEnd"/>
      <w:r w:rsidRPr="00F813C6">
        <w:rPr>
          <w:rFonts w:eastAsia="Calibri" w:cs="Times New Roman"/>
          <w:szCs w:val="28"/>
        </w:rPr>
        <w:t>/14-06-2011/</w:t>
      </w:r>
      <w:proofErr w:type="spellStart"/>
      <w:r w:rsidRPr="00F813C6">
        <w:rPr>
          <w:rFonts w:eastAsia="Calibri" w:cs="Times New Roman"/>
          <w:szCs w:val="28"/>
          <w:lang w:val="en-US"/>
        </w:rPr>
        <w:t>nashe</w:t>
      </w:r>
      <w:proofErr w:type="spellEnd"/>
      <w:r w:rsidRPr="00F813C6">
        <w:rPr>
          <w:rFonts w:eastAsia="Calibri" w:cs="Times New Roman"/>
          <w:szCs w:val="28"/>
        </w:rPr>
        <w:t>-</w:t>
      </w:r>
      <w:r w:rsidRPr="00F813C6">
        <w:rPr>
          <w:rFonts w:eastAsia="Calibri" w:cs="Times New Roman"/>
          <w:szCs w:val="28"/>
          <w:lang w:val="en-US"/>
        </w:rPr>
        <w:t>my</w:t>
      </w:r>
      <w:r w:rsidRPr="00F813C6">
        <w:rPr>
          <w:rFonts w:eastAsia="Calibri" w:cs="Times New Roman"/>
          <w:szCs w:val="28"/>
        </w:rPr>
        <w:t>-</w:t>
      </w:r>
      <w:proofErr w:type="spellStart"/>
      <w:r w:rsidRPr="00F813C6">
        <w:rPr>
          <w:rFonts w:eastAsia="Calibri" w:cs="Times New Roman"/>
          <w:szCs w:val="28"/>
          <w:lang w:val="en-US"/>
        </w:rPr>
        <w:t>nastoyashchie</w:t>
      </w:r>
      <w:proofErr w:type="spellEnd"/>
      <w:r w:rsidRPr="00F813C6">
        <w:rPr>
          <w:rFonts w:eastAsia="Calibri" w:cs="Times New Roman"/>
          <w:szCs w:val="28"/>
        </w:rPr>
        <w:t>-</w:t>
      </w:r>
      <w:proofErr w:type="spellStart"/>
      <w:r w:rsidRPr="00F813C6">
        <w:rPr>
          <w:rFonts w:eastAsia="Calibri" w:cs="Times New Roman"/>
          <w:szCs w:val="28"/>
          <w:lang w:val="en-US"/>
        </w:rPr>
        <w:t>likhie</w:t>
      </w:r>
      <w:proofErr w:type="spellEnd"/>
      <w:r w:rsidRPr="00F813C6">
        <w:rPr>
          <w:rFonts w:eastAsia="Calibri" w:cs="Times New Roman"/>
          <w:szCs w:val="28"/>
        </w:rPr>
        <w:t xml:space="preserve"> (дата обращения: 26.05.2013).</w:t>
      </w:r>
    </w:p>
    <w:p w:rsidR="008A4A35" w:rsidRPr="00F813C6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 xml:space="preserve">Несистемная оппозиция: отношение к митингам и лидерам // Левада-центр [Электронный ресурс] </w:t>
      </w:r>
      <w:r>
        <w:rPr>
          <w:rFonts w:eastAsia="Calibri" w:cs="Times New Roman"/>
          <w:szCs w:val="28"/>
        </w:rPr>
        <w:br/>
      </w:r>
      <w:r w:rsidRPr="008A4A35">
        <w:rPr>
          <w:rFonts w:eastAsia="Calibri" w:cs="Times New Roman"/>
          <w:szCs w:val="28"/>
        </w:rPr>
        <w:t>URL: http://www.levada.ru/13-06-2013/nesistemnaya-oppozitsiya-otnoshenie-k-mitingam-i-lideram  (дата обращения 13.03.2014).</w:t>
      </w:r>
    </w:p>
    <w:p w:rsid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Новостные и информационные программы // ФОМ [Электронный ресурс] URL: </w:t>
      </w:r>
      <w:hyperlink r:id="rId16" w:history="1">
        <w:r w:rsidRPr="00F813C6">
          <w:rPr>
            <w:rFonts w:eastAsia="Calibri" w:cs="Times New Roman"/>
            <w:color w:val="0000FF"/>
            <w:szCs w:val="28"/>
            <w:u w:val="single"/>
          </w:rPr>
          <w:t>http://bd.fom.ru/pdf/d34niip10.pdf</w:t>
        </w:r>
      </w:hyperlink>
      <w:r w:rsidRPr="00F813C6">
        <w:rPr>
          <w:rFonts w:eastAsia="Calibri" w:cs="Times New Roman"/>
          <w:szCs w:val="28"/>
        </w:rPr>
        <w:t xml:space="preserve"> (дата обращения: 26.05.2013).</w:t>
      </w:r>
    </w:p>
    <w:p w:rsidR="00E00415" w:rsidRDefault="00E00415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E00415">
        <w:rPr>
          <w:rFonts w:eastAsia="Calibri" w:cs="Times New Roman"/>
          <w:szCs w:val="28"/>
        </w:rPr>
        <w:t>Обязанности граждан и государства // Левада-центр [Электронный ресурс]</w:t>
      </w:r>
      <w:r>
        <w:rPr>
          <w:rFonts w:eastAsia="Calibri" w:cs="Times New Roman"/>
          <w:szCs w:val="28"/>
        </w:rPr>
        <w:br/>
      </w:r>
      <w:r w:rsidRPr="00E00415">
        <w:rPr>
          <w:rFonts w:eastAsia="Calibri" w:cs="Times New Roman"/>
          <w:szCs w:val="28"/>
        </w:rPr>
        <w:t>URL: http://www.levada.ru/04-03-2014/obyazannosti-grazhdan-i-gosudarstva (дата обращения: 24.03.2014).</w:t>
      </w:r>
    </w:p>
    <w:p w:rsidR="008A4A35" w:rsidRPr="008A4A35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Оппозиция в России. Влияет ли оппозиция на жизнь страны? // ФОМ [Электронный ресурс]</w:t>
      </w:r>
      <w:r>
        <w:rPr>
          <w:rFonts w:eastAsia="Calibri" w:cs="Times New Roman"/>
          <w:szCs w:val="28"/>
        </w:rPr>
        <w:br/>
      </w:r>
      <w:r w:rsidRPr="008A4A35">
        <w:rPr>
          <w:rFonts w:eastAsia="Calibri" w:cs="Times New Roman"/>
          <w:szCs w:val="28"/>
        </w:rPr>
        <w:t>URL: http://fom.ru/Politika/10535 (дата обращения: 13.03.2014).</w:t>
      </w:r>
    </w:p>
    <w:p w:rsidR="00E00415" w:rsidRDefault="00E00415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E00415">
        <w:rPr>
          <w:rFonts w:eastAsia="Calibri" w:cs="Times New Roman"/>
          <w:szCs w:val="28"/>
        </w:rPr>
        <w:t xml:space="preserve">Оппозиция теряет сторонников и противников // Левада-центр [Электронный ресурс] </w:t>
      </w:r>
      <w:r>
        <w:rPr>
          <w:rFonts w:eastAsia="Calibri" w:cs="Times New Roman"/>
          <w:szCs w:val="28"/>
        </w:rPr>
        <w:br/>
      </w:r>
      <w:r w:rsidRPr="00E00415">
        <w:rPr>
          <w:rFonts w:eastAsia="Calibri" w:cs="Times New Roman"/>
          <w:szCs w:val="28"/>
        </w:rPr>
        <w:t>URL: http://www.levada.ru/13-06-2013/oppozitsiya-teryaet-storonnikov-i-protivnikov (дата обращения 13.03.2014).</w:t>
      </w:r>
    </w:p>
    <w:p w:rsidR="008A4A35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Политическая оппозиция и ее отношения с властью // ФОМ [Электронный ресурс]</w:t>
      </w:r>
      <w:r>
        <w:rPr>
          <w:rFonts w:eastAsia="Calibri" w:cs="Times New Roman"/>
          <w:szCs w:val="28"/>
        </w:rPr>
        <w:br/>
      </w:r>
      <w:r w:rsidRPr="008A4A35">
        <w:rPr>
          <w:rFonts w:eastAsia="Calibri" w:cs="Times New Roman"/>
          <w:szCs w:val="28"/>
        </w:rPr>
        <w:t>URL: http://fom.ru/Politika/11151 (дата обращения: 13.03.2014).</w:t>
      </w:r>
    </w:p>
    <w:p w:rsid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 Российская молодёжь перестаёт смотреть телевидение // Левада-центр [Электронный ресурс] URL: </w:t>
      </w:r>
      <w:r w:rsidRPr="00F813C6">
        <w:rPr>
          <w:rFonts w:eastAsia="Calibri" w:cs="Times New Roman"/>
          <w:szCs w:val="28"/>
        </w:rPr>
        <w:lastRenderedPageBreak/>
        <w:t>http://gtmarket.ru/news/culture/2009/09/10/2171 (дата обращения: 26.05.2013).</w:t>
      </w:r>
    </w:p>
    <w:p w:rsidR="008A4A35" w:rsidRPr="00F813C6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8A4A35">
        <w:rPr>
          <w:rFonts w:eastAsia="Calibri" w:cs="Times New Roman"/>
          <w:szCs w:val="28"/>
        </w:rPr>
        <w:t>Россияне о фильме «Анатомия протеста – 2» // Левада-центр [Электронный ресурс]</w:t>
      </w:r>
      <w:r>
        <w:rPr>
          <w:rFonts w:eastAsia="Calibri" w:cs="Times New Roman"/>
          <w:szCs w:val="28"/>
        </w:rPr>
        <w:br/>
      </w:r>
      <w:r w:rsidRPr="008A4A35">
        <w:rPr>
          <w:rFonts w:eastAsia="Calibri" w:cs="Times New Roman"/>
          <w:szCs w:val="28"/>
        </w:rPr>
        <w:t>URL: http://www.levada.ru/30-10-2012/rossiyane-o-filme-anatomiya-protesta-2 (дата обращения: 18.03.2014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СМИ как источник информации об экономической ситуации в России // ФОМ [Электронный ресурс] URL: </w:t>
      </w:r>
      <w:hyperlink r:id="rId17" w:history="1">
        <w:r w:rsidRPr="00F813C6">
          <w:rPr>
            <w:rFonts w:eastAsia="Calibri" w:cs="Times New Roman"/>
            <w:color w:val="0000FF"/>
            <w:szCs w:val="28"/>
            <w:u w:val="single"/>
          </w:rPr>
          <w:t>http://bd.fom.ru/pdf/d31smi.pdf</w:t>
        </w:r>
      </w:hyperlink>
      <w:r w:rsidRPr="00F813C6">
        <w:rPr>
          <w:rFonts w:eastAsia="Calibri" w:cs="Times New Roman"/>
          <w:szCs w:val="28"/>
        </w:rPr>
        <w:t xml:space="preserve">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 СМИ об экономической ситуации в стране // ФОМ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r w:rsidRPr="00F813C6">
        <w:rPr>
          <w:rFonts w:eastAsia="Calibri" w:cs="Times New Roman"/>
          <w:szCs w:val="28"/>
          <w:lang w:val="en-US"/>
        </w:rPr>
        <w:t>http</w:t>
      </w:r>
      <w:r w:rsidRPr="00F813C6">
        <w:rPr>
          <w:rFonts w:eastAsia="Calibri" w:cs="Times New Roman"/>
          <w:szCs w:val="28"/>
        </w:rPr>
        <w:t>://</w:t>
      </w:r>
      <w:proofErr w:type="spellStart"/>
      <w:r w:rsidRPr="00F813C6">
        <w:rPr>
          <w:rFonts w:eastAsia="Calibri" w:cs="Times New Roman"/>
          <w:szCs w:val="28"/>
          <w:lang w:val="en-US"/>
        </w:rPr>
        <w:t>bd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fom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ru</w:t>
      </w:r>
      <w:proofErr w:type="spellEnd"/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report</w:t>
      </w:r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cat</w:t>
      </w:r>
      <w:r w:rsidRPr="00F813C6">
        <w:rPr>
          <w:rFonts w:eastAsia="Calibri" w:cs="Times New Roman"/>
          <w:szCs w:val="28"/>
        </w:rPr>
        <w:t>/</w:t>
      </w:r>
      <w:proofErr w:type="spellStart"/>
      <w:r w:rsidRPr="00F813C6">
        <w:rPr>
          <w:rFonts w:eastAsia="Calibri" w:cs="Times New Roman"/>
          <w:szCs w:val="28"/>
          <w:lang w:val="en-US"/>
        </w:rPr>
        <w:t>smi</w:t>
      </w:r>
      <w:proofErr w:type="spellEnd"/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d</w:t>
      </w:r>
      <w:r w:rsidRPr="00F813C6">
        <w:rPr>
          <w:rFonts w:eastAsia="Calibri" w:cs="Times New Roman"/>
          <w:szCs w:val="28"/>
        </w:rPr>
        <w:t>091612#</w:t>
      </w:r>
      <w:r w:rsidRPr="00F813C6">
        <w:rPr>
          <w:rFonts w:eastAsia="Calibri" w:cs="Times New Roman"/>
          <w:szCs w:val="28"/>
          <w:lang w:val="en-US"/>
        </w:rPr>
        <w:t>Abs</w:t>
      </w:r>
      <w:r w:rsidRPr="00F813C6">
        <w:rPr>
          <w:rFonts w:eastAsia="Calibri" w:cs="Times New Roman"/>
          <w:szCs w:val="28"/>
        </w:rPr>
        <w:t>1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СМИ: общее доверие и оценка // ФОМ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r w:rsidRPr="00F813C6">
        <w:rPr>
          <w:rFonts w:eastAsia="Calibri" w:cs="Times New Roman"/>
          <w:szCs w:val="28"/>
          <w:lang w:val="en-US"/>
        </w:rPr>
        <w:t>http</w:t>
      </w:r>
      <w:r w:rsidRPr="00F813C6">
        <w:rPr>
          <w:rFonts w:eastAsia="Calibri" w:cs="Times New Roman"/>
          <w:szCs w:val="28"/>
        </w:rPr>
        <w:t>://</w:t>
      </w:r>
      <w:proofErr w:type="spellStart"/>
      <w:r w:rsidRPr="00F813C6">
        <w:rPr>
          <w:rFonts w:eastAsia="Calibri" w:cs="Times New Roman"/>
          <w:szCs w:val="28"/>
          <w:lang w:val="en-US"/>
        </w:rPr>
        <w:t>bd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fom</w:t>
      </w:r>
      <w:proofErr w:type="spellEnd"/>
      <w:r w:rsidRPr="00F813C6">
        <w:rPr>
          <w:rFonts w:eastAsia="Calibri" w:cs="Times New Roman"/>
          <w:szCs w:val="28"/>
        </w:rPr>
        <w:t>.</w:t>
      </w:r>
      <w:proofErr w:type="spellStart"/>
      <w:r w:rsidRPr="00F813C6">
        <w:rPr>
          <w:rFonts w:eastAsia="Calibri" w:cs="Times New Roman"/>
          <w:szCs w:val="28"/>
          <w:lang w:val="en-US"/>
        </w:rPr>
        <w:t>ru</w:t>
      </w:r>
      <w:proofErr w:type="spellEnd"/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report</w:t>
      </w:r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cat</w:t>
      </w:r>
      <w:r w:rsidRPr="00F813C6">
        <w:rPr>
          <w:rFonts w:eastAsia="Calibri" w:cs="Times New Roman"/>
          <w:szCs w:val="28"/>
        </w:rPr>
        <w:t>/</w:t>
      </w:r>
      <w:proofErr w:type="spellStart"/>
      <w:r w:rsidRPr="00F813C6">
        <w:rPr>
          <w:rFonts w:eastAsia="Calibri" w:cs="Times New Roman"/>
          <w:szCs w:val="28"/>
          <w:lang w:val="en-US"/>
        </w:rPr>
        <w:t>smi</w:t>
      </w:r>
      <w:proofErr w:type="spellEnd"/>
      <w:r w:rsidRPr="00F813C6">
        <w:rPr>
          <w:rFonts w:eastAsia="Calibri" w:cs="Times New Roman"/>
          <w:szCs w:val="28"/>
        </w:rPr>
        <w:t>/</w:t>
      </w:r>
      <w:proofErr w:type="spellStart"/>
      <w:r w:rsidRPr="00F813C6">
        <w:rPr>
          <w:rFonts w:eastAsia="Calibri" w:cs="Times New Roman"/>
          <w:szCs w:val="28"/>
          <w:lang w:val="en-US"/>
        </w:rPr>
        <w:t>smi</w:t>
      </w:r>
      <w:proofErr w:type="spellEnd"/>
      <w:r w:rsidRPr="00F813C6">
        <w:rPr>
          <w:rFonts w:eastAsia="Calibri" w:cs="Times New Roman"/>
          <w:szCs w:val="28"/>
        </w:rPr>
        <w:t>_</w:t>
      </w:r>
      <w:proofErr w:type="spellStart"/>
      <w:r w:rsidRPr="00F813C6">
        <w:rPr>
          <w:rFonts w:eastAsia="Calibri" w:cs="Times New Roman"/>
          <w:szCs w:val="28"/>
          <w:lang w:val="en-US"/>
        </w:rPr>
        <w:t>rei</w:t>
      </w:r>
      <w:proofErr w:type="spellEnd"/>
      <w:r w:rsidRPr="00F813C6">
        <w:rPr>
          <w:rFonts w:eastAsia="Calibri" w:cs="Times New Roman"/>
          <w:szCs w:val="28"/>
        </w:rPr>
        <w:t>/</w:t>
      </w:r>
      <w:r w:rsidRPr="00F813C6">
        <w:rPr>
          <w:rFonts w:eastAsia="Calibri" w:cs="Times New Roman"/>
          <w:szCs w:val="28"/>
          <w:lang w:val="en-US"/>
        </w:rPr>
        <w:t>d</w:t>
      </w:r>
      <w:r w:rsidRPr="00F813C6">
        <w:rPr>
          <w:rFonts w:eastAsia="Calibri" w:cs="Times New Roman"/>
          <w:szCs w:val="28"/>
        </w:rPr>
        <w:t>091211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Современное российское телевидение и другие СМИ // Левада-центр [Электронный ресурс]</w:t>
      </w:r>
      <w:r w:rsidRPr="00F813C6">
        <w:rPr>
          <w:rFonts w:eastAsia="Calibri" w:cs="Times New Roman"/>
          <w:szCs w:val="28"/>
        </w:rPr>
        <w:br/>
        <w:t>URL: http://www.levada.ru/11-10-2007/sovremennoe-rossiiskoe-televidenie-i-drugie-smi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</w:rPr>
      </w:pPr>
      <w:r w:rsidRPr="00F813C6">
        <w:rPr>
          <w:rFonts w:eastAsia="Calibri" w:cs="Times New Roman"/>
          <w:szCs w:val="28"/>
        </w:rPr>
        <w:t xml:space="preserve"> Телевизор в нашей жизни // ФОМ [Электронный ресурс] </w:t>
      </w:r>
      <w:r w:rsidRPr="00F813C6">
        <w:rPr>
          <w:rFonts w:eastAsia="Calibri" w:cs="Times New Roman"/>
          <w:szCs w:val="28"/>
          <w:lang w:val="en-US"/>
        </w:rPr>
        <w:t>URL</w:t>
      </w:r>
      <w:r w:rsidRPr="00F813C6">
        <w:rPr>
          <w:rFonts w:eastAsia="Calibri" w:cs="Times New Roman"/>
          <w:szCs w:val="28"/>
        </w:rPr>
        <w:t xml:space="preserve">: </w:t>
      </w:r>
      <w:hyperlink r:id="rId18" w:history="1">
        <w:r w:rsidRPr="00F813C6">
          <w:rPr>
            <w:rFonts w:eastAsia="Calibri" w:cs="Times New Roman"/>
            <w:color w:val="0000FF"/>
            <w:szCs w:val="28"/>
            <w:u w:val="single"/>
          </w:rPr>
          <w:t>http://bd.fom.ru/report/cat/smi/smi_tv/d083623</w:t>
        </w:r>
      </w:hyperlink>
      <w:r w:rsidRPr="00F813C6">
        <w:rPr>
          <w:rFonts w:eastAsia="Calibri" w:cs="Times New Roman"/>
          <w:szCs w:val="28"/>
        </w:rPr>
        <w:t xml:space="preserve"> (дата обращения: 26.05.2013).</w:t>
      </w:r>
    </w:p>
    <w:p w:rsidR="00F813C6" w:rsidRPr="00F813C6" w:rsidRDefault="00F813C6" w:rsidP="00E0041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F813C6">
        <w:rPr>
          <w:rFonts w:eastAsia="Calibri" w:cs="Times New Roman"/>
          <w:szCs w:val="28"/>
          <w:lang w:val="en-US"/>
        </w:rPr>
        <w:t>March J.G., Olsen J. P. The Logic of Appropriateness // Centre for European Studies University of Oslo [</w:t>
      </w:r>
      <w:r w:rsidRPr="00F813C6">
        <w:rPr>
          <w:rFonts w:eastAsia="Calibri" w:cs="Times New Roman"/>
          <w:szCs w:val="28"/>
        </w:rPr>
        <w:t>Электронный</w:t>
      </w:r>
      <w:r w:rsidRPr="00F813C6">
        <w:rPr>
          <w:rFonts w:eastAsia="Calibri" w:cs="Times New Roman"/>
          <w:szCs w:val="28"/>
          <w:lang w:val="en-US"/>
        </w:rPr>
        <w:t xml:space="preserve"> </w:t>
      </w:r>
      <w:r w:rsidRPr="00F813C6">
        <w:rPr>
          <w:rFonts w:eastAsia="Calibri" w:cs="Times New Roman"/>
          <w:szCs w:val="28"/>
        </w:rPr>
        <w:t>ресурс</w:t>
      </w:r>
      <w:r w:rsidRPr="00F813C6">
        <w:rPr>
          <w:rFonts w:eastAsia="Calibri" w:cs="Times New Roman"/>
          <w:szCs w:val="28"/>
          <w:lang w:val="en-US"/>
        </w:rPr>
        <w:t xml:space="preserve">] URL: </w:t>
      </w:r>
      <w:r w:rsidR="00FD75D2">
        <w:fldChar w:fldCharType="begin"/>
      </w:r>
      <w:r w:rsidR="00FD75D2" w:rsidRPr="00FD603B">
        <w:rPr>
          <w:lang w:val="en-US"/>
        </w:rPr>
        <w:instrText xml:space="preserve"> HYPERLINK "http://www.sv.uio.no/arena/english/research/publications/arena-publications/workingpapers/working-papers2004/wp04_9.pdf" </w:instrText>
      </w:r>
      <w:r w:rsidR="00FD75D2">
        <w:fldChar w:fldCharType="separate"/>
      </w:r>
      <w:r w:rsidRPr="00F813C6">
        <w:rPr>
          <w:rFonts w:eastAsia="Calibri" w:cs="Times New Roman"/>
          <w:color w:val="0000FF"/>
          <w:szCs w:val="28"/>
          <w:u w:val="single"/>
          <w:lang w:val="en-US"/>
        </w:rPr>
        <w:t>http://www.sv.uio.no/arena/english/research/publications/arena-publications/workingpapers/working-papers2004/wp04_9.pdf</w:t>
      </w:r>
      <w:r w:rsidR="00FD75D2">
        <w:rPr>
          <w:rFonts w:eastAsia="Calibri" w:cs="Times New Roman"/>
          <w:color w:val="0000FF"/>
          <w:szCs w:val="28"/>
          <w:u w:val="single"/>
          <w:lang w:val="en-US"/>
        </w:rPr>
        <w:fldChar w:fldCharType="end"/>
      </w:r>
      <w:r w:rsidRPr="00F813C6">
        <w:rPr>
          <w:rFonts w:eastAsia="Calibri" w:cs="Times New Roman"/>
          <w:szCs w:val="28"/>
          <w:lang w:val="en-US"/>
        </w:rPr>
        <w:t xml:space="preserve">  (</w:t>
      </w:r>
      <w:r w:rsidRPr="00F813C6">
        <w:rPr>
          <w:rFonts w:eastAsia="Calibri" w:cs="Times New Roman"/>
          <w:szCs w:val="28"/>
        </w:rPr>
        <w:t>дата</w:t>
      </w:r>
      <w:r w:rsidRPr="00F813C6">
        <w:rPr>
          <w:rFonts w:eastAsia="Calibri" w:cs="Times New Roman"/>
          <w:szCs w:val="28"/>
          <w:lang w:val="en-US"/>
        </w:rPr>
        <w:t xml:space="preserve"> </w:t>
      </w:r>
      <w:r w:rsidRPr="00F813C6">
        <w:rPr>
          <w:rFonts w:eastAsia="Calibri" w:cs="Times New Roman"/>
          <w:szCs w:val="28"/>
        </w:rPr>
        <w:t>обращения</w:t>
      </w:r>
      <w:r w:rsidRPr="00F813C6">
        <w:rPr>
          <w:rFonts w:eastAsia="Calibri" w:cs="Times New Roman"/>
          <w:szCs w:val="28"/>
          <w:lang w:val="en-US"/>
        </w:rPr>
        <w:t>: 26.05.2013).</w:t>
      </w:r>
    </w:p>
    <w:p w:rsidR="008A4A35" w:rsidRPr="00F813C6" w:rsidRDefault="008A4A35" w:rsidP="008A4A35">
      <w:pPr>
        <w:numPr>
          <w:ilvl w:val="0"/>
          <w:numId w:val="13"/>
        </w:numPr>
        <w:spacing w:before="0" w:after="200"/>
        <w:contextualSpacing/>
        <w:jc w:val="left"/>
        <w:rPr>
          <w:rFonts w:eastAsia="Calibri" w:cs="Times New Roman"/>
          <w:szCs w:val="28"/>
          <w:lang w:val="en-US"/>
        </w:rPr>
      </w:pPr>
      <w:r w:rsidRPr="008A4A35">
        <w:rPr>
          <w:rFonts w:eastAsia="Calibri" w:cs="Times New Roman"/>
          <w:szCs w:val="28"/>
          <w:lang w:val="en-US"/>
        </w:rPr>
        <w:t>Russians Back Protests, Political Freedoms And Putin, Too // Pew Research Center [</w:t>
      </w:r>
      <w:proofErr w:type="spellStart"/>
      <w:r w:rsidRPr="008A4A35">
        <w:rPr>
          <w:rFonts w:eastAsia="Calibri" w:cs="Times New Roman"/>
          <w:szCs w:val="28"/>
          <w:lang w:val="en-US"/>
        </w:rPr>
        <w:t>Электронный</w:t>
      </w:r>
      <w:proofErr w:type="spellEnd"/>
      <w:r w:rsidRPr="008A4A3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A4A35">
        <w:rPr>
          <w:rFonts w:eastAsia="Calibri" w:cs="Times New Roman"/>
          <w:szCs w:val="28"/>
          <w:lang w:val="en-US"/>
        </w:rPr>
        <w:t>ресурс</w:t>
      </w:r>
      <w:proofErr w:type="spellEnd"/>
      <w:proofErr w:type="gramStart"/>
      <w:r w:rsidRPr="008A4A35">
        <w:rPr>
          <w:rFonts w:eastAsia="Calibri" w:cs="Times New Roman"/>
          <w:szCs w:val="28"/>
          <w:lang w:val="en-US"/>
        </w:rPr>
        <w:t>]</w:t>
      </w:r>
      <w:proofErr w:type="gramEnd"/>
      <w:r>
        <w:rPr>
          <w:rFonts w:eastAsia="Calibri" w:cs="Times New Roman"/>
          <w:szCs w:val="28"/>
          <w:lang w:val="en-US"/>
        </w:rPr>
        <w:br/>
      </w:r>
      <w:r w:rsidRPr="008A4A35">
        <w:rPr>
          <w:rFonts w:eastAsia="Calibri" w:cs="Times New Roman"/>
          <w:szCs w:val="28"/>
          <w:lang w:val="en-US"/>
        </w:rPr>
        <w:lastRenderedPageBreak/>
        <w:t>URL: http://www.pewglobal.org/2012/05/23/russians-back-protests-political-freedoms-and-putin-too/ (</w:t>
      </w:r>
      <w:r w:rsidRPr="008A4A35">
        <w:rPr>
          <w:rFonts w:eastAsia="Calibri" w:cs="Times New Roman"/>
          <w:szCs w:val="28"/>
        </w:rPr>
        <w:t>дата</w:t>
      </w:r>
      <w:r w:rsidRPr="008A4A35">
        <w:rPr>
          <w:rFonts w:eastAsia="Calibri" w:cs="Times New Roman"/>
          <w:szCs w:val="28"/>
          <w:lang w:val="en-US"/>
        </w:rPr>
        <w:t xml:space="preserve"> </w:t>
      </w:r>
      <w:r w:rsidRPr="008A4A35">
        <w:rPr>
          <w:rFonts w:eastAsia="Calibri" w:cs="Times New Roman"/>
          <w:szCs w:val="28"/>
        </w:rPr>
        <w:t>обращения</w:t>
      </w:r>
      <w:r w:rsidRPr="008A4A35">
        <w:rPr>
          <w:rFonts w:eastAsia="Calibri" w:cs="Times New Roman"/>
          <w:szCs w:val="28"/>
          <w:lang w:val="en-US"/>
        </w:rPr>
        <w:t>: 13.03.2014).</w:t>
      </w:r>
    </w:p>
    <w:p w:rsidR="00F813C6" w:rsidRPr="00E00415" w:rsidRDefault="00F813C6" w:rsidP="00E00415">
      <w:pPr>
        <w:jc w:val="left"/>
        <w:rPr>
          <w:lang w:val="en-US"/>
        </w:rPr>
      </w:pPr>
    </w:p>
    <w:p w:rsidR="003E4AB0" w:rsidRPr="00E00415" w:rsidRDefault="003E4AB0" w:rsidP="003E4AB0">
      <w:pPr>
        <w:rPr>
          <w:lang w:val="en-US"/>
        </w:rPr>
      </w:pPr>
    </w:p>
    <w:sectPr w:rsidR="003E4AB0" w:rsidRPr="00E00415" w:rsidSect="006A66F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A9" w:rsidRDefault="002963A9" w:rsidP="00F81B68">
      <w:pPr>
        <w:spacing w:after="0" w:line="240" w:lineRule="auto"/>
      </w:pPr>
      <w:r>
        <w:separator/>
      </w:r>
    </w:p>
  </w:endnote>
  <w:endnote w:type="continuationSeparator" w:id="0">
    <w:p w:rsidR="002963A9" w:rsidRDefault="002963A9" w:rsidP="00F8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16546"/>
      <w:docPartObj>
        <w:docPartGallery w:val="Page Numbers (Bottom of Page)"/>
        <w:docPartUnique/>
      </w:docPartObj>
    </w:sdtPr>
    <w:sdtEndPr/>
    <w:sdtContent>
      <w:p w:rsidR="00E970C1" w:rsidRDefault="00E970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D2">
          <w:rPr>
            <w:noProof/>
          </w:rPr>
          <w:t>34</w:t>
        </w:r>
        <w:r>
          <w:fldChar w:fldCharType="end"/>
        </w:r>
      </w:p>
    </w:sdtContent>
  </w:sdt>
  <w:p w:rsidR="00E970C1" w:rsidRDefault="00E970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A9" w:rsidRDefault="002963A9" w:rsidP="00F81B68">
      <w:pPr>
        <w:spacing w:after="0" w:line="240" w:lineRule="auto"/>
      </w:pPr>
      <w:r>
        <w:separator/>
      </w:r>
    </w:p>
  </w:footnote>
  <w:footnote w:type="continuationSeparator" w:id="0">
    <w:p w:rsidR="002963A9" w:rsidRDefault="002963A9" w:rsidP="00F81B68">
      <w:pPr>
        <w:spacing w:after="0" w:line="240" w:lineRule="auto"/>
      </w:pPr>
      <w:r>
        <w:continuationSeparator/>
      </w:r>
    </w:p>
  </w:footnote>
  <w:footnote w:id="1">
    <w:p w:rsidR="00E970C1" w:rsidRPr="009853D6" w:rsidRDefault="00E970C1" w:rsidP="00F02591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Гудков Л. Д. Абортивная модернизация.  М.: Российская политическая энциклопедия (РОССПЭН), 2011. С. 200.</w:t>
      </w:r>
    </w:p>
  </w:footnote>
  <w:footnote w:id="2">
    <w:p w:rsidR="00E970C1" w:rsidRPr="009853D6" w:rsidRDefault="00E970C1" w:rsidP="00F44BE7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Итоги политического сезона: Границы власти Путина // Левада-центр [Электронный ресурс]</w:t>
      </w:r>
      <w:r w:rsidRPr="009853D6">
        <w:rPr>
          <w:rFonts w:cs="Times New Roman"/>
        </w:rPr>
        <w:br/>
      </w:r>
      <w:r w:rsidRPr="009853D6">
        <w:rPr>
          <w:rFonts w:cs="Times New Roman"/>
          <w:lang w:val="en-US"/>
        </w:rPr>
        <w:t>URL</w:t>
      </w:r>
      <w:r w:rsidRPr="009853D6">
        <w:rPr>
          <w:rFonts w:cs="Times New Roman"/>
        </w:rPr>
        <w:t xml:space="preserve">: </w:t>
      </w:r>
      <w:hyperlink r:id="rId1" w:history="1">
        <w:r w:rsidRPr="009853D6">
          <w:rPr>
            <w:rStyle w:val="a8"/>
            <w:rFonts w:cs="Times New Roman"/>
          </w:rPr>
          <w:t>http://www.levada.ru/11-07-2012/itogi-politicheskogo-sezona-granitsy-vlasti-putina</w:t>
        </w:r>
      </w:hyperlink>
      <w:r w:rsidRPr="009853D6">
        <w:rPr>
          <w:rFonts w:cs="Times New Roman"/>
        </w:rPr>
        <w:t xml:space="preserve"> (дата обращения: 14.05.2013).</w:t>
      </w:r>
    </w:p>
  </w:footnote>
  <w:footnote w:id="3">
    <w:p w:rsidR="00E970C1" w:rsidRPr="00933B80" w:rsidRDefault="00E970C1" w:rsidP="00F44BE7">
      <w:pPr>
        <w:pStyle w:val="a5"/>
        <w:spacing w:line="360" w:lineRule="auto"/>
        <w:rPr>
          <w:rFonts w:cs="Times New Roman"/>
        </w:rPr>
      </w:pPr>
      <w:r w:rsidRPr="00933B80">
        <w:rPr>
          <w:rStyle w:val="a7"/>
          <w:rFonts w:cs="Times New Roman"/>
        </w:rPr>
        <w:footnoteRef/>
      </w:r>
      <w:r w:rsidRPr="00933B80">
        <w:rPr>
          <w:rStyle w:val="a7"/>
          <w:rFonts w:cs="Times New Roman"/>
        </w:rPr>
        <w:t xml:space="preserve"> </w:t>
      </w:r>
      <w:r w:rsidRPr="00933B80">
        <w:rPr>
          <w:rFonts w:cs="Times New Roman"/>
        </w:rPr>
        <w:t>Изменения за последние 10 лет // Левада-центр [Электронный ресурс]</w:t>
      </w:r>
      <w:r w:rsidRPr="00933B80">
        <w:rPr>
          <w:rFonts w:cs="Times New Roman"/>
        </w:rPr>
        <w:br/>
        <w:t xml:space="preserve">URL: </w:t>
      </w:r>
      <w:hyperlink r:id="rId2" w:history="1">
        <w:r w:rsidRPr="00933B80">
          <w:rPr>
            <w:rFonts w:cs="Times New Roman"/>
          </w:rPr>
          <w:t>http://www.levada.ru/11-03-2014/izmeneniya-za-poslednie-desyat-let</w:t>
        </w:r>
      </w:hyperlink>
      <w:r w:rsidRPr="00933B80">
        <w:rPr>
          <w:rFonts w:cs="Times New Roman"/>
        </w:rPr>
        <w:t xml:space="preserve"> (дата обращения: 24.03.2014).</w:t>
      </w:r>
    </w:p>
  </w:footnote>
  <w:footnote w:id="4">
    <w:p w:rsidR="00E970C1" w:rsidRPr="005319EC" w:rsidRDefault="00E970C1" w:rsidP="00F44BE7">
      <w:pPr>
        <w:pStyle w:val="a5"/>
        <w:spacing w:line="360" w:lineRule="auto"/>
        <w:rPr>
          <w:rFonts w:cs="Times New Roman"/>
        </w:rPr>
      </w:pPr>
      <w:r w:rsidRPr="005319EC">
        <w:rPr>
          <w:rStyle w:val="a7"/>
          <w:rFonts w:cs="Times New Roman"/>
        </w:rPr>
        <w:footnoteRef/>
      </w:r>
      <w:r w:rsidRPr="005319EC">
        <w:rPr>
          <w:rFonts w:cs="Times New Roman"/>
        </w:rPr>
        <w:t xml:space="preserve"> Обязанности граждан и государства // Левада-центр [Электронный ресурс]</w:t>
      </w:r>
      <w:r w:rsidRPr="005319EC">
        <w:rPr>
          <w:rFonts w:cs="Times New Roman"/>
        </w:rPr>
        <w:br/>
      </w:r>
      <w:r w:rsidRPr="005319EC">
        <w:rPr>
          <w:rFonts w:cs="Times New Roman"/>
          <w:lang w:val="en-US"/>
        </w:rPr>
        <w:t>URL</w:t>
      </w:r>
      <w:r w:rsidRPr="005319EC">
        <w:rPr>
          <w:rFonts w:cs="Times New Roman"/>
        </w:rPr>
        <w:t xml:space="preserve">: </w:t>
      </w:r>
      <w:hyperlink r:id="rId3" w:history="1">
        <w:r w:rsidRPr="005319EC">
          <w:rPr>
            <w:rStyle w:val="a8"/>
            <w:rFonts w:cs="Times New Roman"/>
          </w:rPr>
          <w:t>http://www.levada.ru/04-03-2014/obyazannosti-grazhdan-i-gosudarstva</w:t>
        </w:r>
      </w:hyperlink>
      <w:r w:rsidRPr="005319EC">
        <w:rPr>
          <w:rFonts w:cs="Times New Roman"/>
        </w:rPr>
        <w:t xml:space="preserve"> (дата обращения: 24.03.2014).</w:t>
      </w:r>
    </w:p>
  </w:footnote>
  <w:footnote w:id="5">
    <w:p w:rsidR="00E970C1" w:rsidRPr="009853D6" w:rsidRDefault="00E970C1" w:rsidP="00F44BE7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Гудков Л.Д. Народ говорит // Левада-центр [Электронный ресурс]</w:t>
      </w:r>
      <w:r w:rsidRPr="009853D6">
        <w:rPr>
          <w:rFonts w:cs="Times New Roman"/>
        </w:rPr>
        <w:br/>
      </w:r>
      <w:r w:rsidRPr="009853D6">
        <w:rPr>
          <w:rFonts w:cs="Times New Roman"/>
          <w:lang w:val="en-US"/>
        </w:rPr>
        <w:t>URL</w:t>
      </w:r>
      <w:r w:rsidRPr="009853D6">
        <w:rPr>
          <w:rFonts w:cs="Times New Roman"/>
        </w:rPr>
        <w:t xml:space="preserve">: </w:t>
      </w:r>
      <w:hyperlink r:id="rId4" w:history="1">
        <w:r w:rsidRPr="009853D6">
          <w:rPr>
            <w:rStyle w:val="a8"/>
            <w:rFonts w:cs="Times New Roman"/>
          </w:rPr>
          <w:t>http://www.levada.ru/03-07-2012/narod-govorit</w:t>
        </w:r>
      </w:hyperlink>
      <w:r w:rsidRPr="009853D6">
        <w:rPr>
          <w:rFonts w:cs="Times New Roman"/>
        </w:rPr>
        <w:t xml:space="preserve"> (дата обращения: 14.05.2013).</w:t>
      </w:r>
    </w:p>
  </w:footnote>
  <w:footnote w:id="6">
    <w:p w:rsidR="00E970C1" w:rsidRPr="00790627" w:rsidRDefault="00E970C1" w:rsidP="00F44BE7">
      <w:pPr>
        <w:pStyle w:val="a5"/>
        <w:spacing w:line="360" w:lineRule="auto"/>
        <w:rPr>
          <w:rFonts w:eastAsia="Calibri" w:cs="Times New Roman"/>
        </w:rPr>
      </w:pPr>
      <w:r>
        <w:rPr>
          <w:rStyle w:val="a7"/>
        </w:rPr>
        <w:footnoteRef/>
      </w:r>
      <w:r>
        <w:t xml:space="preserve"> </w:t>
      </w:r>
      <w:r w:rsidRPr="00790627">
        <w:rPr>
          <w:rFonts w:eastAsia="Calibri" w:cs="Times New Roman"/>
        </w:rPr>
        <w:t xml:space="preserve">Оппозиция теряет сторонников и противников // Левада-центр [Электронный ресурс] </w:t>
      </w:r>
      <w:r w:rsidRPr="00790627">
        <w:rPr>
          <w:rFonts w:eastAsia="Calibri" w:cs="Times New Roman"/>
        </w:rPr>
        <w:br/>
      </w:r>
      <w:r w:rsidRPr="00790627">
        <w:rPr>
          <w:rFonts w:eastAsia="Calibri" w:cs="Times New Roman"/>
          <w:lang w:val="en-US"/>
        </w:rPr>
        <w:t>URL</w:t>
      </w:r>
      <w:r w:rsidRPr="00790627">
        <w:rPr>
          <w:rFonts w:eastAsia="Calibri" w:cs="Times New Roman"/>
        </w:rPr>
        <w:t xml:space="preserve">: </w:t>
      </w:r>
      <w:hyperlink r:id="rId5" w:history="1">
        <w:r w:rsidRPr="00790627">
          <w:rPr>
            <w:rFonts w:eastAsia="Calibri" w:cs="Times New Roman"/>
            <w:color w:val="0563C1"/>
            <w:u w:val="single"/>
          </w:rPr>
          <w:t>http://www.levada.ru/13-06-2013/oppozitsiya-teryaet-storonnikov-i-protivnikov</w:t>
        </w:r>
      </w:hyperlink>
      <w:r w:rsidRPr="00790627">
        <w:rPr>
          <w:rFonts w:eastAsia="Calibri" w:cs="Times New Roman"/>
        </w:rPr>
        <w:t xml:space="preserve"> (дата обращения 13.03.2014).</w:t>
      </w:r>
    </w:p>
  </w:footnote>
  <w:footnote w:id="7">
    <w:p w:rsidR="00E970C1" w:rsidRPr="00A77112" w:rsidRDefault="00E970C1" w:rsidP="00F44BE7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Оппозиция теряет сторонников и противников // Левада-центр [Электронный ресурс] 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6" w:history="1">
        <w:r w:rsidRPr="00A77112">
          <w:rPr>
            <w:rStyle w:val="12"/>
            <w:rFonts w:cs="Times New Roman"/>
          </w:rPr>
          <w:t>http://www.levada.ru/13-06-2013/oppozitsiya-teryaet-storonnikov-i-protivnikov</w:t>
        </w:r>
      </w:hyperlink>
      <w:r w:rsidRPr="00A77112">
        <w:rPr>
          <w:rFonts w:cs="Times New Roman"/>
        </w:rPr>
        <w:t xml:space="preserve"> (дата обращения 13.03.2014).</w:t>
      </w:r>
    </w:p>
  </w:footnote>
  <w:footnote w:id="8">
    <w:p w:rsidR="00E970C1" w:rsidRPr="009853D6" w:rsidRDefault="00E970C1" w:rsidP="00F44BE7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Гудков Л. Д. Абортивная модернизация. М.: Российская политическая энциклопедия (РОССПЭН), 2011. С. 200.</w:t>
      </w:r>
    </w:p>
  </w:footnote>
  <w:footnote w:id="9">
    <w:p w:rsidR="00E970C1" w:rsidRPr="009853D6" w:rsidRDefault="00E970C1" w:rsidP="00F44BE7">
      <w:pPr>
        <w:spacing w:after="0"/>
        <w:rPr>
          <w:rFonts w:cs="Times New Roman"/>
        </w:rPr>
      </w:pPr>
      <w:r w:rsidRPr="009853D6">
        <w:rPr>
          <w:rStyle w:val="a7"/>
          <w:rFonts w:cs="Times New Roman"/>
          <w:sz w:val="20"/>
        </w:rPr>
        <w:footnoteRef/>
      </w:r>
      <w:r w:rsidRPr="009853D6">
        <w:rPr>
          <w:rFonts w:cs="Times New Roman"/>
        </w:rPr>
        <w:t xml:space="preserve"> </w:t>
      </w:r>
      <w:r w:rsidRPr="009853D6">
        <w:rPr>
          <w:rFonts w:cs="Times New Roman"/>
          <w:sz w:val="20"/>
          <w:szCs w:val="20"/>
        </w:rPr>
        <w:t xml:space="preserve">Левада Ю. Революции в России не будет // </w:t>
      </w:r>
      <w:proofErr w:type="spellStart"/>
      <w:r w:rsidRPr="009853D6">
        <w:rPr>
          <w:rFonts w:cs="Times New Roman"/>
          <w:sz w:val="20"/>
          <w:szCs w:val="20"/>
        </w:rPr>
        <w:t>Полит.ру</w:t>
      </w:r>
      <w:proofErr w:type="spellEnd"/>
      <w:r w:rsidRPr="009853D6">
        <w:rPr>
          <w:rFonts w:cs="Times New Roman"/>
          <w:sz w:val="20"/>
          <w:szCs w:val="20"/>
        </w:rPr>
        <w:t xml:space="preserve"> [Электронный ресурс]</w:t>
      </w:r>
      <w:r w:rsidRPr="009853D6">
        <w:rPr>
          <w:rFonts w:cs="Times New Roman"/>
          <w:sz w:val="20"/>
          <w:szCs w:val="20"/>
        </w:rPr>
        <w:br/>
      </w:r>
      <w:r w:rsidRPr="009853D6">
        <w:rPr>
          <w:rFonts w:cs="Times New Roman"/>
          <w:sz w:val="20"/>
          <w:szCs w:val="20"/>
          <w:lang w:val="en-US"/>
        </w:rPr>
        <w:t>URL</w:t>
      </w:r>
      <w:r w:rsidRPr="009853D6">
        <w:rPr>
          <w:rFonts w:cs="Times New Roman"/>
          <w:sz w:val="20"/>
          <w:szCs w:val="20"/>
        </w:rPr>
        <w:t>: http://www.polit.ru/news/2004/12/17/levada.html (дата обращения: 14.05.2013).</w:t>
      </w:r>
    </w:p>
  </w:footnote>
  <w:footnote w:id="10">
    <w:p w:rsidR="00E970C1" w:rsidRPr="009853D6" w:rsidRDefault="00E970C1" w:rsidP="00F44BE7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Источники информации и </w:t>
      </w:r>
      <w:proofErr w:type="spellStart"/>
      <w:r w:rsidRPr="009853D6">
        <w:rPr>
          <w:rFonts w:cs="Times New Roman"/>
        </w:rPr>
        <w:t>телепредпочтения</w:t>
      </w:r>
      <w:proofErr w:type="spellEnd"/>
      <w:r w:rsidRPr="009853D6">
        <w:rPr>
          <w:rFonts w:cs="Times New Roman"/>
        </w:rPr>
        <w:t xml:space="preserve"> россиян // ФОМ [Электронный ресурс] </w:t>
      </w:r>
      <w:r>
        <w:rPr>
          <w:rFonts w:cs="Times New Roman"/>
        </w:rPr>
        <w:br/>
      </w:r>
      <w:r w:rsidRPr="009853D6">
        <w:rPr>
          <w:rFonts w:cs="Times New Roman"/>
          <w:lang w:val="en-US"/>
        </w:rPr>
        <w:t>URL</w:t>
      </w:r>
      <w:r w:rsidRPr="009853D6">
        <w:rPr>
          <w:rFonts w:cs="Times New Roman"/>
        </w:rPr>
        <w:t xml:space="preserve">: </w:t>
      </w:r>
      <w:hyperlink r:id="rId7" w:history="1">
        <w:r w:rsidRPr="009853D6">
          <w:rPr>
            <w:rStyle w:val="a8"/>
            <w:rFonts w:cs="Times New Roman"/>
          </w:rPr>
          <w:t>http://soc.fom.ru/obshchestvo/10938</w:t>
        </w:r>
      </w:hyperlink>
      <w:r w:rsidRPr="009853D6">
        <w:rPr>
          <w:rFonts w:cs="Times New Roman"/>
        </w:rPr>
        <w:t xml:space="preserve"> (дата обращения: 05.06.2013).</w:t>
      </w:r>
    </w:p>
  </w:footnote>
  <w:footnote w:id="11">
    <w:p w:rsidR="00E970C1" w:rsidRPr="009853D6" w:rsidRDefault="00E970C1" w:rsidP="00F44BE7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</w:t>
      </w:r>
      <w:proofErr w:type="spellStart"/>
      <w:r w:rsidRPr="009853D6">
        <w:rPr>
          <w:rFonts w:cs="Times New Roman"/>
        </w:rPr>
        <w:t>Качкаева</w:t>
      </w:r>
      <w:proofErr w:type="spellEnd"/>
      <w:r w:rsidRPr="009853D6">
        <w:rPr>
          <w:rFonts w:cs="Times New Roman"/>
        </w:rPr>
        <w:t xml:space="preserve"> А.Г. История телевидения в России: между властью, свободой и собственностью // История новой России [Электронный ресурс]</w:t>
      </w:r>
      <w:r w:rsidRPr="009853D6">
        <w:rPr>
          <w:rFonts w:cs="Times New Roman"/>
        </w:rPr>
        <w:br/>
      </w:r>
      <w:r w:rsidRPr="009853D6">
        <w:rPr>
          <w:rFonts w:cs="Times New Roman"/>
          <w:lang w:val="en-US"/>
        </w:rPr>
        <w:t>URL</w:t>
      </w:r>
      <w:r w:rsidRPr="009853D6">
        <w:rPr>
          <w:rFonts w:cs="Times New Roman"/>
        </w:rPr>
        <w:t xml:space="preserve">: </w:t>
      </w:r>
      <w:hyperlink r:id="rId8" w:history="1">
        <w:r w:rsidRPr="009853D6">
          <w:rPr>
            <w:rStyle w:val="a8"/>
            <w:rFonts w:cs="Times New Roman"/>
          </w:rPr>
          <w:t>http://ru-90.ru/node/1316</w:t>
        </w:r>
      </w:hyperlink>
      <w:r w:rsidRPr="009853D6">
        <w:rPr>
          <w:rFonts w:cs="Times New Roman"/>
        </w:rPr>
        <w:t xml:space="preserve"> (дата обращения: 14.05.2013).</w:t>
      </w:r>
    </w:p>
  </w:footnote>
  <w:footnote w:id="12">
    <w:p w:rsidR="00E970C1" w:rsidRPr="00FD603B" w:rsidRDefault="00E970C1" w:rsidP="006A66FE">
      <w:pPr>
        <w:pStyle w:val="a5"/>
        <w:spacing w:line="360" w:lineRule="auto"/>
        <w:rPr>
          <w:rFonts w:cs="Times New Roman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Pan Z., </w:t>
      </w:r>
      <w:proofErr w:type="spellStart"/>
      <w:r w:rsidRPr="006A66FE">
        <w:rPr>
          <w:rFonts w:cs="Times New Roman"/>
          <w:lang w:val="en-US"/>
        </w:rPr>
        <w:t>Kosicki</w:t>
      </w:r>
      <w:proofErr w:type="spellEnd"/>
      <w:r w:rsidRPr="006A66FE">
        <w:rPr>
          <w:rFonts w:cs="Times New Roman"/>
          <w:lang w:val="en-US"/>
        </w:rPr>
        <w:t xml:space="preserve"> G.M. Framing analysis: An approach to news discourse // Political Communication. </w:t>
      </w:r>
      <w:r w:rsidRPr="00FD603B">
        <w:rPr>
          <w:rFonts w:cs="Times New Roman"/>
        </w:rPr>
        <w:t xml:space="preserve">1993. </w:t>
      </w:r>
      <w:proofErr w:type="spellStart"/>
      <w:proofErr w:type="gramStart"/>
      <w:r w:rsidRPr="006A66FE">
        <w:rPr>
          <w:rFonts w:cs="Times New Roman"/>
          <w:lang w:val="en-US"/>
        </w:rPr>
        <w:t>Vol</w:t>
      </w:r>
      <w:proofErr w:type="spellEnd"/>
      <w:r w:rsidRPr="00FD603B">
        <w:rPr>
          <w:rFonts w:cs="Times New Roman"/>
        </w:rPr>
        <w:t>. 10.</w:t>
      </w:r>
      <w:proofErr w:type="gramEnd"/>
      <w:r w:rsidRPr="00FD603B">
        <w:rPr>
          <w:rFonts w:cs="Times New Roman"/>
        </w:rPr>
        <w:t xml:space="preserve"> </w:t>
      </w:r>
      <w:proofErr w:type="gramStart"/>
      <w:r w:rsidRPr="006A66FE">
        <w:rPr>
          <w:rFonts w:cs="Times New Roman"/>
          <w:lang w:val="en-US"/>
        </w:rPr>
        <w:t>P</w:t>
      </w:r>
      <w:r w:rsidRPr="00FD603B">
        <w:rPr>
          <w:rFonts w:cs="Times New Roman"/>
        </w:rPr>
        <w:t>. 70.</w:t>
      </w:r>
      <w:proofErr w:type="gramEnd"/>
    </w:p>
  </w:footnote>
  <w:footnote w:id="13">
    <w:p w:rsidR="00E970C1" w:rsidRPr="006A66FE" w:rsidRDefault="00E970C1" w:rsidP="006A66FE">
      <w:pPr>
        <w:pStyle w:val="a5"/>
        <w:spacing w:line="360" w:lineRule="auto"/>
        <w:rPr>
          <w:rFonts w:cs="Times New Roman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</w:rPr>
        <w:t xml:space="preserve"> Гофман И. Анализ фреймов: эссе об организации повседневного опыта / Под ред. Г.С. </w:t>
      </w:r>
      <w:proofErr w:type="spellStart"/>
      <w:r w:rsidRPr="006A66FE">
        <w:rPr>
          <w:rFonts w:cs="Times New Roman"/>
        </w:rPr>
        <w:t>Батыгина</w:t>
      </w:r>
      <w:proofErr w:type="spellEnd"/>
      <w:r w:rsidRPr="006A66FE">
        <w:rPr>
          <w:rFonts w:cs="Times New Roman"/>
        </w:rPr>
        <w:t xml:space="preserve"> и Л.А. Козловой. М.: Институт социологии РАН, 2004. 752 </w:t>
      </w:r>
      <w:r w:rsidRPr="006A66FE">
        <w:rPr>
          <w:rFonts w:cs="Times New Roman"/>
          <w:lang w:val="en-US"/>
        </w:rPr>
        <w:t>c</w:t>
      </w:r>
      <w:r w:rsidRPr="006A66FE">
        <w:rPr>
          <w:rFonts w:cs="Times New Roman"/>
        </w:rPr>
        <w:t>.</w:t>
      </w:r>
    </w:p>
  </w:footnote>
  <w:footnote w:id="14">
    <w:p w:rsidR="00E970C1" w:rsidRPr="00AC1DE4" w:rsidRDefault="00E970C1" w:rsidP="006A66FE">
      <w:pPr>
        <w:pStyle w:val="a5"/>
        <w:spacing w:line="360" w:lineRule="auto"/>
        <w:rPr>
          <w:rFonts w:cs="Times New Roman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</w:rPr>
        <w:t xml:space="preserve"> </w:t>
      </w:r>
      <w:proofErr w:type="spellStart"/>
      <w:r w:rsidRPr="006A66FE">
        <w:rPr>
          <w:rFonts w:cs="Times New Roman"/>
        </w:rPr>
        <w:t>Вахштайн</w:t>
      </w:r>
      <w:proofErr w:type="spellEnd"/>
      <w:r w:rsidRPr="006A66FE">
        <w:rPr>
          <w:rFonts w:cs="Times New Roman"/>
        </w:rPr>
        <w:t xml:space="preserve"> В. На краю привычного мира: события и их фреймы // Социологическое обозрение. </w:t>
      </w:r>
      <w:r w:rsidRPr="00AC1DE4">
        <w:rPr>
          <w:rFonts w:cs="Times New Roman"/>
        </w:rPr>
        <w:t xml:space="preserve">2011. </w:t>
      </w:r>
      <w:r w:rsidRPr="006A66FE">
        <w:rPr>
          <w:rFonts w:cs="Times New Roman"/>
        </w:rPr>
        <w:t>Т</w:t>
      </w:r>
      <w:r w:rsidRPr="00AC1DE4">
        <w:rPr>
          <w:rFonts w:cs="Times New Roman"/>
        </w:rPr>
        <w:t xml:space="preserve">. 10. № 3. </w:t>
      </w:r>
      <w:r w:rsidRPr="006A66FE">
        <w:rPr>
          <w:rFonts w:cs="Times New Roman"/>
        </w:rPr>
        <w:t>С</w:t>
      </w:r>
      <w:r w:rsidRPr="00AC1DE4">
        <w:rPr>
          <w:rFonts w:cs="Times New Roman"/>
        </w:rPr>
        <w:t>. 81.</w:t>
      </w:r>
    </w:p>
  </w:footnote>
  <w:footnote w:id="15">
    <w:p w:rsidR="00E970C1" w:rsidRPr="00C806C0" w:rsidRDefault="00E970C1" w:rsidP="00C806C0">
      <w:pPr>
        <w:pStyle w:val="a5"/>
        <w:spacing w:line="360" w:lineRule="auto"/>
        <w:rPr>
          <w:rFonts w:cs="Times New Roman"/>
        </w:rPr>
      </w:pPr>
      <w:r w:rsidRPr="00C806C0">
        <w:rPr>
          <w:rStyle w:val="a7"/>
          <w:rFonts w:cs="Times New Roman"/>
        </w:rPr>
        <w:footnoteRef/>
      </w:r>
      <w:r w:rsidRPr="00C806C0">
        <w:rPr>
          <w:rFonts w:cs="Times New Roman"/>
        </w:rPr>
        <w:t xml:space="preserve"> Филиппов А. Ф. Пространство политических событий // ПОЛИС. 2005. № 2. С. 6–25. </w:t>
      </w:r>
    </w:p>
  </w:footnote>
  <w:footnote w:id="16">
    <w:p w:rsidR="00E970C1" w:rsidRPr="0021316D" w:rsidRDefault="00E970C1" w:rsidP="006A66FE">
      <w:pPr>
        <w:pStyle w:val="a5"/>
        <w:spacing w:line="360" w:lineRule="auto"/>
        <w:rPr>
          <w:rFonts w:cs="Times New Roman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</w:t>
      </w:r>
      <w:proofErr w:type="spellStart"/>
      <w:r w:rsidRPr="006A66FE">
        <w:rPr>
          <w:rFonts w:cs="Times New Roman"/>
          <w:lang w:val="en-US"/>
        </w:rPr>
        <w:t>Entman</w:t>
      </w:r>
      <w:proofErr w:type="spellEnd"/>
      <w:r w:rsidRPr="006A66FE">
        <w:rPr>
          <w:rFonts w:cs="Times New Roman"/>
          <w:lang w:val="en-US"/>
        </w:rPr>
        <w:t xml:space="preserve"> R. Framing: Toward clarification of a fractured paradigm // Political Communication. </w:t>
      </w:r>
      <w:r w:rsidRPr="00C806C0">
        <w:rPr>
          <w:rFonts w:cs="Times New Roman"/>
          <w:lang w:val="en-US"/>
        </w:rPr>
        <w:t xml:space="preserve">1993. </w:t>
      </w:r>
      <w:r w:rsidRPr="006A66FE">
        <w:rPr>
          <w:rFonts w:cs="Times New Roman"/>
          <w:lang w:val="en-US"/>
        </w:rPr>
        <w:t>Vol</w:t>
      </w:r>
      <w:r w:rsidRPr="00C806C0">
        <w:rPr>
          <w:rFonts w:cs="Times New Roman"/>
          <w:lang w:val="en-US"/>
        </w:rPr>
        <w:t xml:space="preserve">. 43(4). </w:t>
      </w:r>
      <w:r w:rsidRPr="006A66FE">
        <w:rPr>
          <w:rFonts w:cs="Times New Roman"/>
          <w:lang w:val="en-US"/>
        </w:rPr>
        <w:t>Pp</w:t>
      </w:r>
      <w:r w:rsidRPr="0021316D">
        <w:rPr>
          <w:rFonts w:cs="Times New Roman"/>
        </w:rPr>
        <w:t xml:space="preserve">. 51-58. </w:t>
      </w:r>
    </w:p>
  </w:footnote>
  <w:footnote w:id="17">
    <w:p w:rsidR="00E970C1" w:rsidRPr="006A66FE" w:rsidRDefault="00E970C1" w:rsidP="006A66FE">
      <w:pPr>
        <w:pStyle w:val="a5"/>
        <w:spacing w:line="360" w:lineRule="auto"/>
        <w:rPr>
          <w:rFonts w:cs="Times New Roman"/>
          <w:lang w:val="en-US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</w:rPr>
        <w:t xml:space="preserve"> </w:t>
      </w:r>
      <w:proofErr w:type="spellStart"/>
      <w:r w:rsidRPr="006A66FE">
        <w:rPr>
          <w:rFonts w:cs="Times New Roman"/>
        </w:rPr>
        <w:t>Яноу</w:t>
      </w:r>
      <w:proofErr w:type="spellEnd"/>
      <w:r w:rsidRPr="006A66FE">
        <w:rPr>
          <w:rFonts w:cs="Times New Roman"/>
        </w:rPr>
        <w:t xml:space="preserve"> Д., Ван </w:t>
      </w:r>
      <w:proofErr w:type="spellStart"/>
      <w:r w:rsidRPr="006A66FE">
        <w:rPr>
          <w:rFonts w:cs="Times New Roman"/>
        </w:rPr>
        <w:t>Хульст</w:t>
      </w:r>
      <w:proofErr w:type="spellEnd"/>
      <w:r w:rsidRPr="006A66FE">
        <w:rPr>
          <w:rFonts w:cs="Times New Roman"/>
        </w:rPr>
        <w:t xml:space="preserve"> М. Фреймы политического:</w:t>
      </w:r>
      <w:r w:rsidR="00836B2A">
        <w:rPr>
          <w:rFonts w:cs="Times New Roman"/>
        </w:rPr>
        <w:t xml:space="preserve"> </w:t>
      </w:r>
      <w:r w:rsidRPr="006A66FE">
        <w:rPr>
          <w:rFonts w:cs="Times New Roman"/>
        </w:rPr>
        <w:t xml:space="preserve">от </w:t>
      </w:r>
      <w:proofErr w:type="gramStart"/>
      <w:r w:rsidRPr="006A66FE">
        <w:rPr>
          <w:rFonts w:cs="Times New Roman"/>
        </w:rPr>
        <w:t>фрейм-анализа</w:t>
      </w:r>
      <w:proofErr w:type="gramEnd"/>
      <w:r w:rsidRPr="006A66FE">
        <w:rPr>
          <w:rFonts w:cs="Times New Roman"/>
        </w:rPr>
        <w:t xml:space="preserve"> к анализу </w:t>
      </w:r>
      <w:proofErr w:type="spellStart"/>
      <w:r w:rsidRPr="006A66FE">
        <w:rPr>
          <w:rFonts w:cs="Times New Roman"/>
        </w:rPr>
        <w:t>фреймирования</w:t>
      </w:r>
      <w:proofErr w:type="spellEnd"/>
      <w:r w:rsidRPr="006A66FE">
        <w:rPr>
          <w:rFonts w:cs="Times New Roman"/>
        </w:rPr>
        <w:t xml:space="preserve">  // Социологическое обозрение. </w:t>
      </w:r>
      <w:r w:rsidRPr="00FD603B">
        <w:rPr>
          <w:rFonts w:cs="Times New Roman"/>
          <w:lang w:val="en-US"/>
        </w:rPr>
        <w:t xml:space="preserve">2011. </w:t>
      </w:r>
      <w:r w:rsidRPr="006A66FE">
        <w:rPr>
          <w:rFonts w:cs="Times New Roman"/>
        </w:rPr>
        <w:t>Т</w:t>
      </w:r>
      <w:r w:rsidRPr="00FD603B">
        <w:rPr>
          <w:rFonts w:cs="Times New Roman"/>
          <w:lang w:val="en-US"/>
        </w:rPr>
        <w:t xml:space="preserve">. 10. </w:t>
      </w:r>
      <w:r w:rsidRPr="006A66FE">
        <w:rPr>
          <w:rFonts w:cs="Times New Roman"/>
          <w:lang w:val="en-US"/>
        </w:rPr>
        <w:t xml:space="preserve">№ 1-2. </w:t>
      </w:r>
      <w:r w:rsidRPr="006A66FE">
        <w:rPr>
          <w:rFonts w:cs="Times New Roman"/>
        </w:rPr>
        <w:t>С</w:t>
      </w:r>
      <w:r w:rsidRPr="006A66FE">
        <w:rPr>
          <w:rFonts w:cs="Times New Roman"/>
          <w:lang w:val="en-US"/>
        </w:rPr>
        <w:t>. 87-113.</w:t>
      </w:r>
    </w:p>
  </w:footnote>
  <w:footnote w:id="18">
    <w:p w:rsidR="00E970C1" w:rsidRPr="006A66FE" w:rsidRDefault="00E970C1" w:rsidP="006A66FE">
      <w:pPr>
        <w:pStyle w:val="a5"/>
        <w:spacing w:line="360" w:lineRule="auto"/>
        <w:rPr>
          <w:rFonts w:cs="Times New Roman"/>
          <w:lang w:val="en-US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</w:t>
      </w:r>
      <w:r w:rsidRPr="006A66FE">
        <w:rPr>
          <w:rFonts w:cs="Times New Roman"/>
        </w:rPr>
        <w:t>Там</w:t>
      </w:r>
      <w:r w:rsidRPr="006A66FE">
        <w:rPr>
          <w:rFonts w:cs="Times New Roman"/>
          <w:lang w:val="en-US"/>
        </w:rPr>
        <w:t xml:space="preserve"> </w:t>
      </w:r>
      <w:r w:rsidRPr="006A66FE">
        <w:rPr>
          <w:rFonts w:cs="Times New Roman"/>
        </w:rPr>
        <w:t>же</w:t>
      </w:r>
      <w:r w:rsidRPr="006A66FE">
        <w:rPr>
          <w:rFonts w:cs="Times New Roman"/>
          <w:lang w:val="en-US"/>
        </w:rPr>
        <w:t xml:space="preserve">. </w:t>
      </w:r>
      <w:r w:rsidRPr="006A66FE">
        <w:rPr>
          <w:rFonts w:cs="Times New Roman"/>
        </w:rPr>
        <w:t>С</w:t>
      </w:r>
      <w:r w:rsidRPr="006A66FE">
        <w:rPr>
          <w:rFonts w:cs="Times New Roman"/>
          <w:lang w:val="en-US"/>
        </w:rPr>
        <w:t>. 93.</w:t>
      </w:r>
    </w:p>
  </w:footnote>
  <w:footnote w:id="19">
    <w:p w:rsidR="00E970C1" w:rsidRPr="00AC1DE4" w:rsidRDefault="00E970C1" w:rsidP="006A66FE">
      <w:pPr>
        <w:pStyle w:val="a5"/>
        <w:spacing w:line="360" w:lineRule="auto"/>
        <w:rPr>
          <w:rFonts w:cs="Times New Roman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</w:t>
      </w:r>
      <w:r w:rsidRPr="006A66FE">
        <w:rPr>
          <w:rFonts w:cs="Times New Roman"/>
          <w:iCs/>
          <w:lang w:val="en-US"/>
        </w:rPr>
        <w:t xml:space="preserve">Snow D. A., </w:t>
      </w:r>
      <w:proofErr w:type="spellStart"/>
      <w:r w:rsidRPr="006A66FE">
        <w:rPr>
          <w:rFonts w:cs="Times New Roman"/>
          <w:iCs/>
          <w:lang w:val="en-US"/>
        </w:rPr>
        <w:t>Benford</w:t>
      </w:r>
      <w:proofErr w:type="spellEnd"/>
      <w:r w:rsidRPr="006A66FE">
        <w:rPr>
          <w:rFonts w:cs="Times New Roman"/>
          <w:iCs/>
          <w:lang w:val="en-US"/>
        </w:rPr>
        <w:t xml:space="preserve"> R. D. </w:t>
      </w:r>
      <w:r w:rsidRPr="006A66FE">
        <w:rPr>
          <w:rFonts w:cs="Times New Roman"/>
          <w:lang w:val="en-US"/>
        </w:rPr>
        <w:t xml:space="preserve">Ideology, frame resonance, and participant mobilization // International Social Movement Research. </w:t>
      </w:r>
      <w:r w:rsidRPr="00AC1DE4">
        <w:rPr>
          <w:rFonts w:cs="Times New Roman"/>
        </w:rPr>
        <w:t xml:space="preserve">1988. </w:t>
      </w:r>
      <w:proofErr w:type="spellStart"/>
      <w:r w:rsidRPr="006A66FE">
        <w:rPr>
          <w:rFonts w:cs="Times New Roman"/>
          <w:lang w:val="en-US"/>
        </w:rPr>
        <w:t>Vol</w:t>
      </w:r>
      <w:proofErr w:type="spellEnd"/>
      <w:r w:rsidRPr="00AC1DE4">
        <w:rPr>
          <w:rFonts w:cs="Times New Roman"/>
        </w:rPr>
        <w:t xml:space="preserve">. 1. </w:t>
      </w:r>
      <w:r w:rsidRPr="006A66FE">
        <w:rPr>
          <w:rFonts w:cs="Times New Roman"/>
          <w:lang w:val="en-US"/>
        </w:rPr>
        <w:t>Pp</w:t>
      </w:r>
      <w:r w:rsidRPr="00AC1DE4">
        <w:rPr>
          <w:rFonts w:cs="Times New Roman"/>
        </w:rPr>
        <w:t>. 197–217.</w:t>
      </w:r>
    </w:p>
  </w:footnote>
  <w:footnote w:id="20">
    <w:p w:rsidR="00E970C1" w:rsidRPr="00F02591" w:rsidRDefault="00E970C1" w:rsidP="003D5282">
      <w:pPr>
        <w:pStyle w:val="a5"/>
        <w:spacing w:line="360" w:lineRule="auto"/>
        <w:rPr>
          <w:rFonts w:cs="Times New Roman"/>
          <w:bCs/>
          <w:lang w:val="en-US"/>
        </w:rPr>
      </w:pPr>
      <w:r w:rsidRPr="003D5282">
        <w:rPr>
          <w:rStyle w:val="a7"/>
          <w:rFonts w:cs="Times New Roman"/>
        </w:rPr>
        <w:footnoteRef/>
      </w:r>
      <w:r w:rsidRPr="003D5282">
        <w:rPr>
          <w:rFonts w:cs="Times New Roman"/>
        </w:rPr>
        <w:t xml:space="preserve"> </w:t>
      </w:r>
      <w:proofErr w:type="spellStart"/>
      <w:r w:rsidRPr="003D5282">
        <w:rPr>
          <w:rFonts w:cs="Times New Roman"/>
          <w:bCs/>
        </w:rPr>
        <w:t>Плотичкина</w:t>
      </w:r>
      <w:proofErr w:type="spellEnd"/>
      <w:r w:rsidRPr="003D5282">
        <w:rPr>
          <w:rFonts w:cs="Times New Roman"/>
          <w:bCs/>
        </w:rPr>
        <w:t xml:space="preserve"> Н.В. Политическая социология повседневности: концепт практик </w:t>
      </w:r>
      <w:proofErr w:type="spellStart"/>
      <w:r w:rsidRPr="003D5282">
        <w:rPr>
          <w:rFonts w:cs="Times New Roman"/>
          <w:bCs/>
        </w:rPr>
        <w:t>versus</w:t>
      </w:r>
      <w:proofErr w:type="spellEnd"/>
      <w:r w:rsidRPr="003D5282">
        <w:rPr>
          <w:rFonts w:cs="Times New Roman"/>
          <w:bCs/>
        </w:rPr>
        <w:t xml:space="preserve"> концепт фреймов // Политическая экспертиза: ПОЛИТЭКС. </w:t>
      </w:r>
      <w:r w:rsidRPr="00F02591">
        <w:rPr>
          <w:rFonts w:cs="Times New Roman"/>
          <w:bCs/>
          <w:lang w:val="en-US"/>
        </w:rPr>
        <w:t xml:space="preserve">2010. </w:t>
      </w:r>
      <w:r w:rsidRPr="003D5282">
        <w:rPr>
          <w:rFonts w:cs="Times New Roman"/>
          <w:bCs/>
        </w:rPr>
        <w:t>Т</w:t>
      </w:r>
      <w:r w:rsidRPr="00F02591">
        <w:rPr>
          <w:rFonts w:cs="Times New Roman"/>
          <w:bCs/>
          <w:lang w:val="en-US"/>
        </w:rPr>
        <w:t xml:space="preserve">. 6. № 2. </w:t>
      </w:r>
      <w:r w:rsidRPr="003D5282">
        <w:rPr>
          <w:rFonts w:cs="Times New Roman"/>
          <w:bCs/>
        </w:rPr>
        <w:t>С</w:t>
      </w:r>
      <w:r w:rsidRPr="00F02591">
        <w:rPr>
          <w:rFonts w:cs="Times New Roman"/>
          <w:bCs/>
          <w:lang w:val="en-US"/>
        </w:rPr>
        <w:t>. 227-240.</w:t>
      </w:r>
    </w:p>
  </w:footnote>
  <w:footnote w:id="21">
    <w:p w:rsidR="00E970C1" w:rsidRPr="006A66FE" w:rsidRDefault="00E970C1" w:rsidP="006A66FE">
      <w:pPr>
        <w:pStyle w:val="a5"/>
        <w:spacing w:line="360" w:lineRule="auto"/>
        <w:rPr>
          <w:rFonts w:cs="Times New Roman"/>
          <w:lang w:val="en-US"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</w:t>
      </w:r>
      <w:proofErr w:type="spellStart"/>
      <w:r w:rsidRPr="006A66FE">
        <w:rPr>
          <w:rFonts w:cs="Times New Roman"/>
          <w:lang w:val="en-US"/>
        </w:rPr>
        <w:t>Entman</w:t>
      </w:r>
      <w:proofErr w:type="spellEnd"/>
      <w:r w:rsidRPr="006A66FE">
        <w:rPr>
          <w:rFonts w:cs="Times New Roman"/>
          <w:lang w:val="en-US"/>
        </w:rPr>
        <w:t xml:space="preserve"> R. Framing: Toward clarification of a fractured paradigm // Political Communication. 1993. Vol. 43(4). P. 52. </w:t>
      </w:r>
    </w:p>
    <w:p w:rsidR="00E970C1" w:rsidRPr="001934BF" w:rsidRDefault="00E970C1" w:rsidP="00AA029B">
      <w:pPr>
        <w:pStyle w:val="a5"/>
        <w:rPr>
          <w:lang w:val="en-US"/>
        </w:rPr>
      </w:pPr>
    </w:p>
  </w:footnote>
  <w:footnote w:id="22">
    <w:p w:rsidR="00E970C1" w:rsidRPr="0023151E" w:rsidRDefault="00E970C1" w:rsidP="001750F6">
      <w:pPr>
        <w:pStyle w:val="a5"/>
        <w:spacing w:line="360" w:lineRule="auto"/>
        <w:rPr>
          <w:bCs/>
          <w:lang w:val="en-US"/>
        </w:rPr>
      </w:pPr>
      <w:r>
        <w:rPr>
          <w:rStyle w:val="a7"/>
        </w:rPr>
        <w:footnoteRef/>
      </w:r>
      <w:r w:rsidRPr="0023151E">
        <w:rPr>
          <w:lang w:val="en-US"/>
        </w:rPr>
        <w:t xml:space="preserve"> Harlow S., Johnson T.J. </w:t>
      </w:r>
      <w:r w:rsidRPr="0023151E">
        <w:rPr>
          <w:bCs/>
          <w:lang w:val="en-US"/>
        </w:rPr>
        <w:t xml:space="preserve">Overthrowing the Protest Paradigm? How </w:t>
      </w:r>
      <w:r w:rsidRPr="0023151E">
        <w:rPr>
          <w:bCs/>
          <w:i/>
          <w:iCs/>
          <w:lang w:val="en-US"/>
        </w:rPr>
        <w:t>The New York Times</w:t>
      </w:r>
      <w:r w:rsidRPr="0023151E">
        <w:rPr>
          <w:bCs/>
          <w:lang w:val="en-US"/>
        </w:rPr>
        <w:t>, Global Voices and Twitter Covered the Egyptian Revolution</w:t>
      </w:r>
      <w:r>
        <w:rPr>
          <w:bCs/>
          <w:lang w:val="en-US"/>
        </w:rPr>
        <w:t xml:space="preserve"> // </w:t>
      </w:r>
      <w:r w:rsidRPr="0023151E">
        <w:rPr>
          <w:bCs/>
          <w:lang w:val="en-US"/>
        </w:rPr>
        <w:t>International Journal of Communication</w:t>
      </w:r>
      <w:r>
        <w:rPr>
          <w:bCs/>
          <w:lang w:val="en-US"/>
        </w:rPr>
        <w:t xml:space="preserve">. 2011. Vol. 5. P.1. </w:t>
      </w:r>
    </w:p>
  </w:footnote>
  <w:footnote w:id="23">
    <w:p w:rsidR="00E970C1" w:rsidRPr="006A66FE" w:rsidRDefault="00E970C1" w:rsidP="006A66FE">
      <w:pPr>
        <w:pStyle w:val="a5"/>
        <w:spacing w:line="360" w:lineRule="auto"/>
        <w:rPr>
          <w:rFonts w:cs="Times New Roman"/>
          <w:i/>
          <w:iCs/>
        </w:rPr>
      </w:pPr>
      <w:r w:rsidRPr="006A66FE">
        <w:rPr>
          <w:rStyle w:val="a7"/>
          <w:rFonts w:cs="Times New Roman"/>
        </w:rPr>
        <w:footnoteRef/>
      </w:r>
      <w:r w:rsidRPr="006A66FE">
        <w:rPr>
          <w:rFonts w:cs="Times New Roman"/>
          <w:lang w:val="en-US"/>
        </w:rPr>
        <w:t xml:space="preserve"> Neumann, W. R., Just, M. R., &amp; </w:t>
      </w:r>
      <w:proofErr w:type="spellStart"/>
      <w:r w:rsidRPr="006A66FE">
        <w:rPr>
          <w:rFonts w:cs="Times New Roman"/>
          <w:lang w:val="en-US"/>
        </w:rPr>
        <w:t>Crigler</w:t>
      </w:r>
      <w:proofErr w:type="spellEnd"/>
      <w:r w:rsidRPr="006A66FE">
        <w:rPr>
          <w:rFonts w:cs="Times New Roman"/>
          <w:lang w:val="en-US"/>
        </w:rPr>
        <w:t xml:space="preserve">, A. N. </w:t>
      </w:r>
      <w:r w:rsidRPr="006A66FE">
        <w:rPr>
          <w:rFonts w:cs="Times New Roman"/>
          <w:iCs/>
          <w:lang w:val="en-US"/>
        </w:rPr>
        <w:t xml:space="preserve">Common knowledge: News and the construction of political meaning. </w:t>
      </w:r>
      <w:r w:rsidRPr="006A66FE">
        <w:rPr>
          <w:rFonts w:cs="Times New Roman"/>
          <w:lang w:val="en-US"/>
        </w:rPr>
        <w:t>Chicago</w:t>
      </w:r>
      <w:r w:rsidRPr="006A66FE">
        <w:rPr>
          <w:rFonts w:cs="Times New Roman"/>
        </w:rPr>
        <w:t xml:space="preserve">: </w:t>
      </w:r>
      <w:r w:rsidRPr="006A66FE">
        <w:rPr>
          <w:rFonts w:cs="Times New Roman"/>
          <w:lang w:val="en-US"/>
        </w:rPr>
        <w:t>University</w:t>
      </w:r>
      <w:r w:rsidRPr="006A66FE">
        <w:rPr>
          <w:rFonts w:cs="Times New Roman"/>
        </w:rPr>
        <w:t xml:space="preserve"> </w:t>
      </w:r>
      <w:r w:rsidRPr="006A66FE">
        <w:rPr>
          <w:rFonts w:cs="Times New Roman"/>
          <w:lang w:val="en-US"/>
        </w:rPr>
        <w:t>of</w:t>
      </w:r>
      <w:r w:rsidRPr="006A66FE">
        <w:rPr>
          <w:rFonts w:cs="Times New Roman"/>
        </w:rPr>
        <w:t xml:space="preserve"> </w:t>
      </w:r>
      <w:r w:rsidRPr="006A66FE">
        <w:rPr>
          <w:rFonts w:cs="Times New Roman"/>
          <w:lang w:val="en-US"/>
        </w:rPr>
        <w:t>Chicago</w:t>
      </w:r>
      <w:r w:rsidRPr="006A66FE">
        <w:rPr>
          <w:rFonts w:cs="Times New Roman"/>
        </w:rPr>
        <w:t xml:space="preserve"> </w:t>
      </w:r>
      <w:r w:rsidRPr="006A66FE">
        <w:rPr>
          <w:rFonts w:cs="Times New Roman"/>
          <w:lang w:val="en-US"/>
        </w:rPr>
        <w:t>Press</w:t>
      </w:r>
      <w:r w:rsidRPr="006A66FE">
        <w:rPr>
          <w:rFonts w:cs="Times New Roman"/>
        </w:rPr>
        <w:t xml:space="preserve">, 1992. </w:t>
      </w:r>
      <w:r w:rsidRPr="006A66FE">
        <w:rPr>
          <w:rFonts w:cs="Times New Roman"/>
          <w:lang w:val="en-US"/>
        </w:rPr>
        <w:t>P</w:t>
      </w:r>
      <w:r w:rsidRPr="006A66FE">
        <w:rPr>
          <w:rFonts w:cs="Times New Roman"/>
        </w:rPr>
        <w:t>. 7.</w:t>
      </w:r>
    </w:p>
  </w:footnote>
  <w:footnote w:id="24">
    <w:p w:rsidR="00E970C1" w:rsidRPr="00A77112" w:rsidRDefault="00E970C1" w:rsidP="00DC41BE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Мицкевич Э. Телевидение, власть и общество. М.: Аспект Пресс, 2013. С. 10.</w:t>
      </w:r>
    </w:p>
  </w:footnote>
  <w:footnote w:id="25">
    <w:p w:rsidR="00E970C1" w:rsidRPr="00A77112" w:rsidRDefault="00E970C1" w:rsidP="00DC41BE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>Гудков Л.Д. Народ говорит // Левада-центр [Электронный ресурс]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9" w:history="1">
        <w:r w:rsidRPr="00A77112">
          <w:rPr>
            <w:rStyle w:val="a8"/>
            <w:rFonts w:cs="Times New Roman"/>
          </w:rPr>
          <w:t>http://www.levada.ru/03-07-2012/narod-govorit</w:t>
        </w:r>
      </w:hyperlink>
      <w:r w:rsidRPr="00A77112">
        <w:rPr>
          <w:rFonts w:cs="Times New Roman"/>
        </w:rPr>
        <w:t xml:space="preserve"> (дата обращения: 14.05.2013).</w:t>
      </w:r>
    </w:p>
  </w:footnote>
  <w:footnote w:id="26">
    <w:p w:rsidR="00E970C1" w:rsidRPr="00A77112" w:rsidRDefault="00E970C1" w:rsidP="00DC41BE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Мицкевич Э. Телевидение, власть и общество. М.: Аспект Пресс, 2013. С. 11.</w:t>
      </w:r>
    </w:p>
  </w:footnote>
  <w:footnote w:id="27">
    <w:p w:rsidR="00E970C1" w:rsidRPr="00A77112" w:rsidRDefault="00E970C1" w:rsidP="00DC41BE">
      <w:pPr>
        <w:pStyle w:val="ac"/>
        <w:spacing w:after="0"/>
        <w:ind w:left="0"/>
        <w:outlineLvl w:val="0"/>
        <w:rPr>
          <w:rFonts w:cs="Times New Roman"/>
        </w:rPr>
      </w:pPr>
      <w:r w:rsidRPr="00A77112">
        <w:rPr>
          <w:rFonts w:cs="Times New Roman"/>
        </w:rPr>
        <w:t xml:space="preserve"> </w:t>
      </w:r>
      <w:r w:rsidRPr="00A77112">
        <w:rPr>
          <w:rStyle w:val="a7"/>
          <w:rFonts w:cs="Times New Roman"/>
          <w:sz w:val="20"/>
          <w:szCs w:val="20"/>
        </w:rPr>
        <w:footnoteRef/>
      </w:r>
      <w:r w:rsidRPr="00A77112">
        <w:rPr>
          <w:rFonts w:cs="Times New Roman"/>
        </w:rPr>
        <w:t xml:space="preserve"> </w:t>
      </w:r>
      <w:r w:rsidRPr="00A77112">
        <w:rPr>
          <w:rFonts w:cs="Times New Roman"/>
          <w:sz w:val="20"/>
          <w:szCs w:val="20"/>
        </w:rPr>
        <w:t>Мицкевич Э. Телевидение, власть и общество. М.: Аспект Пресс, 2013. С. 11.</w:t>
      </w:r>
    </w:p>
  </w:footnote>
  <w:footnote w:id="28">
    <w:p w:rsidR="00E970C1" w:rsidRPr="00A77112" w:rsidRDefault="00E970C1" w:rsidP="00DC41BE">
      <w:pPr>
        <w:pStyle w:val="ac"/>
        <w:spacing w:after="0"/>
        <w:ind w:left="0"/>
        <w:outlineLvl w:val="0"/>
        <w:rPr>
          <w:rFonts w:cs="Times New Roman"/>
        </w:rPr>
      </w:pPr>
      <w:r w:rsidRPr="00A77112">
        <w:rPr>
          <w:rStyle w:val="a7"/>
          <w:rFonts w:cs="Times New Roman"/>
          <w:sz w:val="20"/>
          <w:szCs w:val="20"/>
        </w:rPr>
        <w:footnoteRef/>
      </w:r>
      <w:r w:rsidRPr="00A77112">
        <w:rPr>
          <w:rFonts w:cs="Times New Roman"/>
          <w:sz w:val="20"/>
          <w:szCs w:val="20"/>
        </w:rPr>
        <w:t xml:space="preserve"> </w:t>
      </w:r>
      <w:r w:rsidRPr="00A77112">
        <w:rPr>
          <w:rFonts w:cs="Times New Roman"/>
          <w:bCs/>
          <w:kern w:val="36"/>
          <w:sz w:val="20"/>
          <w:szCs w:val="20"/>
          <w:lang w:eastAsia="ru-RU"/>
        </w:rPr>
        <w:t xml:space="preserve">Зверева В. Глянцевый телевизор. Как работает «Фабрика звёзд» политического вещания // Политический журнал  </w:t>
      </w:r>
      <w:r w:rsidRPr="00A77112">
        <w:rPr>
          <w:rFonts w:cs="Times New Roman"/>
          <w:sz w:val="20"/>
          <w:szCs w:val="20"/>
        </w:rPr>
        <w:t xml:space="preserve">[Электронный ресурс] </w:t>
      </w:r>
      <w:r w:rsidRPr="00A77112">
        <w:rPr>
          <w:rFonts w:cs="Times New Roman"/>
          <w:sz w:val="20"/>
          <w:szCs w:val="20"/>
          <w:lang w:val="en-US"/>
        </w:rPr>
        <w:t>URL</w:t>
      </w:r>
      <w:r w:rsidRPr="00A77112">
        <w:rPr>
          <w:rFonts w:cs="Times New Roman"/>
          <w:sz w:val="20"/>
          <w:szCs w:val="20"/>
        </w:rPr>
        <w:t>:</w:t>
      </w:r>
      <w:r w:rsidRPr="009C4330">
        <w:rPr>
          <w:sz w:val="20"/>
          <w:szCs w:val="20"/>
        </w:rPr>
        <w:t xml:space="preserve"> </w:t>
      </w:r>
      <w:hyperlink r:id="rId10" w:history="1">
        <w:r w:rsidRPr="00A77112">
          <w:rPr>
            <w:rStyle w:val="a8"/>
            <w:rFonts w:cs="Times New Roman"/>
            <w:sz w:val="20"/>
            <w:szCs w:val="20"/>
          </w:rPr>
          <w:t>http://www.politjournal.ru/index.php?action=Articles&amp;issue=125&amp;tek=4389&amp;dirid=67</w:t>
        </w:r>
      </w:hyperlink>
      <w:r w:rsidRPr="00A77112">
        <w:rPr>
          <w:rFonts w:cs="Times New Roman"/>
        </w:rPr>
        <w:t xml:space="preserve"> </w:t>
      </w:r>
      <w:r w:rsidRPr="00A77112">
        <w:rPr>
          <w:rFonts w:cs="Times New Roman"/>
          <w:sz w:val="20"/>
          <w:szCs w:val="20"/>
        </w:rPr>
        <w:t>(дата обращения: 26.05.2013).</w:t>
      </w:r>
    </w:p>
  </w:footnote>
  <w:footnote w:id="29">
    <w:p w:rsidR="00E970C1" w:rsidRPr="00A77112" w:rsidRDefault="00E970C1" w:rsidP="00DC41BE">
      <w:pPr>
        <w:pStyle w:val="ac"/>
        <w:spacing w:after="0"/>
        <w:ind w:left="0"/>
        <w:outlineLvl w:val="0"/>
        <w:rPr>
          <w:rFonts w:cs="Times New Roman"/>
          <w:sz w:val="20"/>
          <w:szCs w:val="20"/>
        </w:rPr>
      </w:pPr>
      <w:r w:rsidRPr="00A77112">
        <w:rPr>
          <w:rStyle w:val="a7"/>
          <w:rFonts w:cs="Times New Roman"/>
          <w:sz w:val="20"/>
          <w:szCs w:val="20"/>
        </w:rPr>
        <w:footnoteRef/>
      </w:r>
      <w:r w:rsidRPr="00A77112">
        <w:rPr>
          <w:rFonts w:cs="Times New Roman"/>
          <w:sz w:val="20"/>
          <w:szCs w:val="20"/>
        </w:rPr>
        <w:t xml:space="preserve"> Там же.</w:t>
      </w:r>
      <w:r w:rsidRPr="00A77112">
        <w:rPr>
          <w:rFonts w:cs="Times New Roman"/>
          <w:bCs/>
          <w:kern w:val="36"/>
          <w:sz w:val="20"/>
          <w:szCs w:val="20"/>
          <w:lang w:eastAsia="ru-RU"/>
        </w:rPr>
        <w:t xml:space="preserve"> </w:t>
      </w:r>
    </w:p>
  </w:footnote>
  <w:footnote w:id="30">
    <w:p w:rsidR="00E970C1" w:rsidRPr="00A77112" w:rsidRDefault="00E970C1" w:rsidP="00DC41BE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</w:t>
      </w:r>
      <w:r w:rsidR="00836B2A" w:rsidRPr="00836B2A">
        <w:rPr>
          <w:rFonts w:cs="Times New Roman"/>
        </w:rPr>
        <w:t>Зверева В. Глянцевый телевизор. Как работает «Фабрика звёзд» политического вещания // Политический журнал  [Электронный ресурс] URL: http://www.politjournal.ru/index.php?action=Articles&amp;issue=125&amp;tek=4389&amp;dirid=</w:t>
      </w:r>
      <w:r w:rsidR="00836B2A">
        <w:rPr>
          <w:rFonts w:cs="Times New Roman"/>
        </w:rPr>
        <w:t>67 (дата обращения: 26.05.2013)</w:t>
      </w:r>
      <w:r w:rsidRPr="00A77112">
        <w:rPr>
          <w:rFonts w:cs="Times New Roman"/>
        </w:rPr>
        <w:t>.</w:t>
      </w:r>
    </w:p>
  </w:footnote>
  <w:footnote w:id="31">
    <w:p w:rsidR="00E970C1" w:rsidRPr="009853D6" w:rsidRDefault="00E970C1" w:rsidP="00DC41BE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Дубин Б.В. Интеллектуальные группы и символические формы: Очерки социологии современной культуры. М.: Новое издательство, 2004. С. 227.</w:t>
      </w:r>
    </w:p>
  </w:footnote>
  <w:footnote w:id="32">
    <w:p w:rsidR="00E970C1" w:rsidRPr="009853D6" w:rsidRDefault="00E970C1" w:rsidP="00DC41BE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Мицкевич Э. Телевидение, власть и общество. М.: Аспект Пресс, 2013. С. 16.</w:t>
      </w:r>
    </w:p>
  </w:footnote>
  <w:footnote w:id="33">
    <w:p w:rsidR="00E970C1" w:rsidRPr="009853D6" w:rsidRDefault="00E970C1" w:rsidP="00DC41BE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Информационные каналы // ФОМ [Электронный ресурс] </w:t>
      </w:r>
      <w:r>
        <w:rPr>
          <w:rFonts w:cs="Times New Roman"/>
        </w:rPr>
        <w:br/>
      </w:r>
      <w:r w:rsidRPr="009853D6">
        <w:rPr>
          <w:rFonts w:cs="Times New Roman"/>
          <w:lang w:val="en-US"/>
        </w:rPr>
        <w:t>URL</w:t>
      </w:r>
      <w:r w:rsidRPr="009853D6">
        <w:rPr>
          <w:rFonts w:cs="Times New Roman"/>
        </w:rPr>
        <w:t xml:space="preserve">: </w:t>
      </w:r>
      <w:hyperlink r:id="rId11" w:history="1">
        <w:r w:rsidRPr="009853D6">
          <w:rPr>
            <w:rStyle w:val="a8"/>
            <w:rFonts w:cs="Times New Roman"/>
          </w:rPr>
          <w:t>http://bd.fom.ru/pdf/d15ik11.pdf</w:t>
        </w:r>
      </w:hyperlink>
      <w:r w:rsidRPr="009853D6">
        <w:rPr>
          <w:rFonts w:cs="Times New Roman"/>
        </w:rPr>
        <w:t xml:space="preserve"> (дата обращения: 26.05.2013).</w:t>
      </w:r>
    </w:p>
  </w:footnote>
  <w:footnote w:id="34">
    <w:p w:rsidR="00E970C1" w:rsidRPr="009853D6" w:rsidRDefault="00E970C1" w:rsidP="00DC41BE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>Дубин Б.В. Интеллектуальные группы и символические формы: Очерки социологии современной культуры. М.: Новое издательство, 2004. С. 227.</w:t>
      </w:r>
    </w:p>
  </w:footnote>
  <w:footnote w:id="35">
    <w:p w:rsidR="00E970C1" w:rsidRPr="009853D6" w:rsidRDefault="00E970C1" w:rsidP="00DC41BE">
      <w:pPr>
        <w:pStyle w:val="a5"/>
        <w:spacing w:line="360" w:lineRule="auto"/>
        <w:rPr>
          <w:rFonts w:cs="Times New Roman"/>
        </w:rPr>
      </w:pPr>
      <w:r w:rsidRPr="009853D6">
        <w:rPr>
          <w:rStyle w:val="a7"/>
          <w:rFonts w:cs="Times New Roman"/>
        </w:rPr>
        <w:footnoteRef/>
      </w:r>
      <w:r w:rsidRPr="009853D6">
        <w:rPr>
          <w:rFonts w:cs="Times New Roman"/>
        </w:rPr>
        <w:t xml:space="preserve"> Гудков Л.Д. Абортивная модернизация. М.: Российская политическая энциклопедия (РОССПЭН), 2011. С. 8.</w:t>
      </w:r>
    </w:p>
  </w:footnote>
  <w:footnote w:id="36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Климов И. Культурный разлом // Политический журнал [Электронный ресурс]</w:t>
      </w:r>
      <w:r w:rsidRPr="00FB1C00">
        <w:rPr>
          <w:rFonts w:cs="Times New Roman"/>
        </w:rPr>
        <w:br/>
      </w:r>
      <w:r w:rsidRPr="00FB1C00">
        <w:rPr>
          <w:rFonts w:cs="Times New Roman"/>
          <w:lang w:val="en-US"/>
        </w:rPr>
        <w:t>URL</w:t>
      </w:r>
      <w:r w:rsidRPr="00FB1C00">
        <w:rPr>
          <w:rFonts w:cs="Times New Roman"/>
        </w:rPr>
        <w:t xml:space="preserve">: </w:t>
      </w:r>
      <w:hyperlink r:id="rId12" w:history="1">
        <w:r w:rsidRPr="00FB1C00">
          <w:rPr>
            <w:rStyle w:val="a8"/>
            <w:rFonts w:cs="Times New Roman"/>
            <w:lang w:val="en-US"/>
          </w:rPr>
          <w:t>http</w:t>
        </w:r>
        <w:r w:rsidRPr="00FB1C00">
          <w:rPr>
            <w:rStyle w:val="a8"/>
            <w:rFonts w:cs="Times New Roman"/>
          </w:rPr>
          <w:t>://</w:t>
        </w:r>
        <w:r w:rsidRPr="00FB1C00">
          <w:rPr>
            <w:rStyle w:val="a8"/>
            <w:rFonts w:cs="Times New Roman"/>
            <w:lang w:val="en-US"/>
          </w:rPr>
          <w:t>www</w:t>
        </w:r>
        <w:r w:rsidRPr="00FB1C00">
          <w:rPr>
            <w:rStyle w:val="a8"/>
            <w:rFonts w:cs="Times New Roman"/>
          </w:rPr>
          <w:t>.</w:t>
        </w:r>
        <w:proofErr w:type="spellStart"/>
        <w:r w:rsidRPr="00FB1C00">
          <w:rPr>
            <w:rStyle w:val="a8"/>
            <w:rFonts w:cs="Times New Roman"/>
            <w:lang w:val="en-US"/>
          </w:rPr>
          <w:t>politjournal</w:t>
        </w:r>
        <w:proofErr w:type="spellEnd"/>
        <w:r w:rsidRPr="00FB1C00">
          <w:rPr>
            <w:rStyle w:val="a8"/>
            <w:rFonts w:cs="Times New Roman"/>
          </w:rPr>
          <w:t>.</w:t>
        </w:r>
        <w:proofErr w:type="spellStart"/>
        <w:r w:rsidRPr="00FB1C00">
          <w:rPr>
            <w:rStyle w:val="a8"/>
            <w:rFonts w:cs="Times New Roman"/>
            <w:lang w:val="en-US"/>
          </w:rPr>
          <w:t>ru</w:t>
        </w:r>
        <w:proofErr w:type="spellEnd"/>
        <w:r w:rsidRPr="00FB1C00">
          <w:rPr>
            <w:rStyle w:val="a8"/>
            <w:rFonts w:cs="Times New Roman"/>
          </w:rPr>
          <w:t>/</w:t>
        </w:r>
        <w:r w:rsidRPr="00FB1C00">
          <w:rPr>
            <w:rStyle w:val="a8"/>
            <w:rFonts w:cs="Times New Roman"/>
            <w:lang w:val="en-US"/>
          </w:rPr>
          <w:t>index</w:t>
        </w:r>
        <w:r w:rsidRPr="00FB1C00">
          <w:rPr>
            <w:rStyle w:val="a8"/>
            <w:rFonts w:cs="Times New Roman"/>
          </w:rPr>
          <w:t>.</w:t>
        </w:r>
        <w:proofErr w:type="spellStart"/>
        <w:r w:rsidRPr="00FB1C00">
          <w:rPr>
            <w:rStyle w:val="a8"/>
            <w:rFonts w:cs="Times New Roman"/>
            <w:lang w:val="en-US"/>
          </w:rPr>
          <w:t>php</w:t>
        </w:r>
        <w:proofErr w:type="spellEnd"/>
        <w:r w:rsidRPr="00FB1C00">
          <w:rPr>
            <w:rStyle w:val="a8"/>
            <w:rFonts w:cs="Times New Roman"/>
          </w:rPr>
          <w:t>?</w:t>
        </w:r>
        <w:r w:rsidRPr="00FB1C00">
          <w:rPr>
            <w:rStyle w:val="a8"/>
            <w:rFonts w:cs="Times New Roman"/>
            <w:lang w:val="en-US"/>
          </w:rPr>
          <w:t>action</w:t>
        </w:r>
        <w:r w:rsidRPr="00FB1C00">
          <w:rPr>
            <w:rStyle w:val="a8"/>
            <w:rFonts w:cs="Times New Roman"/>
          </w:rPr>
          <w:t>=</w:t>
        </w:r>
        <w:r w:rsidRPr="00FB1C00">
          <w:rPr>
            <w:rStyle w:val="a8"/>
            <w:rFonts w:cs="Times New Roman"/>
            <w:lang w:val="en-US"/>
          </w:rPr>
          <w:t>Articles</w:t>
        </w:r>
        <w:r w:rsidRPr="00FB1C00">
          <w:rPr>
            <w:rStyle w:val="a8"/>
            <w:rFonts w:cs="Times New Roman"/>
          </w:rPr>
          <w:t>&amp;</w:t>
        </w:r>
        <w:proofErr w:type="spellStart"/>
        <w:r w:rsidRPr="00FB1C00">
          <w:rPr>
            <w:rStyle w:val="a8"/>
            <w:rFonts w:cs="Times New Roman"/>
            <w:lang w:val="en-US"/>
          </w:rPr>
          <w:t>dirid</w:t>
        </w:r>
        <w:proofErr w:type="spellEnd"/>
        <w:r w:rsidRPr="00FB1C00">
          <w:rPr>
            <w:rStyle w:val="a8"/>
            <w:rFonts w:cs="Times New Roman"/>
          </w:rPr>
          <w:t>=67&amp;</w:t>
        </w:r>
        <w:proofErr w:type="spellStart"/>
        <w:r w:rsidRPr="00FB1C00">
          <w:rPr>
            <w:rStyle w:val="a8"/>
            <w:rFonts w:cs="Times New Roman"/>
            <w:lang w:val="en-US"/>
          </w:rPr>
          <w:t>tek</w:t>
        </w:r>
        <w:proofErr w:type="spellEnd"/>
        <w:r w:rsidRPr="00FB1C00">
          <w:rPr>
            <w:rStyle w:val="a8"/>
            <w:rFonts w:cs="Times New Roman"/>
          </w:rPr>
          <w:t>=4388&amp;</w:t>
        </w:r>
        <w:r w:rsidRPr="00FB1C00">
          <w:rPr>
            <w:rStyle w:val="a8"/>
            <w:rFonts w:cs="Times New Roman"/>
            <w:lang w:val="en-US"/>
          </w:rPr>
          <w:t>issue</w:t>
        </w:r>
        <w:r w:rsidRPr="00FB1C00">
          <w:rPr>
            <w:rStyle w:val="a8"/>
            <w:rFonts w:cs="Times New Roman"/>
          </w:rPr>
          <w:t>=125</w:t>
        </w:r>
      </w:hyperlink>
      <w:r w:rsidRPr="00FB1C00">
        <w:rPr>
          <w:rFonts w:cs="Times New Roman"/>
        </w:rPr>
        <w:t xml:space="preserve"> (дата обращения: 26.05.2013).</w:t>
      </w:r>
    </w:p>
  </w:footnote>
  <w:footnote w:id="37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Современное российское телевидение и другие СМИ // Левада-центр [Электронный ресурс]</w:t>
      </w:r>
      <w:r w:rsidRPr="00FB1C00">
        <w:rPr>
          <w:rFonts w:cs="Times New Roman"/>
        </w:rPr>
        <w:br/>
      </w:r>
      <w:r w:rsidRPr="00FB1C00">
        <w:rPr>
          <w:rFonts w:cs="Times New Roman"/>
          <w:lang w:val="en-US"/>
        </w:rPr>
        <w:t>URL</w:t>
      </w:r>
      <w:r w:rsidRPr="00FB1C00">
        <w:rPr>
          <w:rFonts w:cs="Times New Roman"/>
        </w:rPr>
        <w:t xml:space="preserve">: </w:t>
      </w:r>
      <w:hyperlink r:id="rId13" w:history="1">
        <w:r w:rsidRPr="00FB1C00">
          <w:rPr>
            <w:rStyle w:val="a8"/>
            <w:rFonts w:cs="Times New Roman"/>
          </w:rPr>
          <w:t>http://www.levada.ru/11-10-2007/sovremennoe-rossiiskoe-televidenie-i-drugie-smi</w:t>
        </w:r>
      </w:hyperlink>
      <w:r w:rsidRPr="00FB1C00">
        <w:rPr>
          <w:rFonts w:cs="Times New Roman"/>
        </w:rPr>
        <w:t xml:space="preserve"> (дата обращения: 26.05.2013).</w:t>
      </w:r>
    </w:p>
  </w:footnote>
  <w:footnote w:id="38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Российская молодёжь перестаёт смотреть телевидение // Левада-центр [Электронный ресурс] </w:t>
      </w:r>
      <w:r>
        <w:rPr>
          <w:rFonts w:cs="Times New Roman"/>
        </w:rPr>
        <w:br/>
      </w:r>
      <w:r w:rsidRPr="00FB1C00">
        <w:rPr>
          <w:rFonts w:cs="Times New Roman"/>
          <w:lang w:val="en-US"/>
        </w:rPr>
        <w:t>URL</w:t>
      </w:r>
      <w:r w:rsidRPr="00FB1C00">
        <w:rPr>
          <w:rFonts w:cs="Times New Roman"/>
        </w:rPr>
        <w:t xml:space="preserve">: </w:t>
      </w:r>
      <w:hyperlink r:id="rId14" w:history="1">
        <w:r w:rsidRPr="00FB1C00">
          <w:rPr>
            <w:rStyle w:val="a8"/>
            <w:rFonts w:cs="Times New Roman"/>
          </w:rPr>
          <w:t>http://gtmarket.ru/news/culture/2009/09/10/2171</w:t>
        </w:r>
      </w:hyperlink>
      <w:r w:rsidRPr="00FB1C00">
        <w:rPr>
          <w:rFonts w:cs="Times New Roman"/>
        </w:rPr>
        <w:t xml:space="preserve"> (дата обращения: 26.05.2013).</w:t>
      </w:r>
    </w:p>
  </w:footnote>
  <w:footnote w:id="39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Современное российское телевидение и другие СМИ // Левада-центр [Электронный ресурс]</w:t>
      </w:r>
    </w:p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Fonts w:cs="Times New Roman"/>
        </w:rPr>
        <w:t>URL: http://www.levada.ru/11-10-2007/sovremennoe-rossiiskoe-televidenie-i-drugie-smi (дата обращения: 26.05.2013).</w:t>
      </w:r>
    </w:p>
  </w:footnote>
  <w:footnote w:id="40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Там же.</w:t>
      </w:r>
    </w:p>
  </w:footnote>
  <w:footnote w:id="41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СМИ: общее доверие и оценка // ФОМ [Электронный ресурс] </w:t>
      </w:r>
      <w:r>
        <w:rPr>
          <w:rFonts w:cs="Times New Roman"/>
        </w:rPr>
        <w:br/>
      </w:r>
      <w:r w:rsidRPr="00FB1C00">
        <w:rPr>
          <w:rFonts w:cs="Times New Roman"/>
          <w:lang w:val="en-US"/>
        </w:rPr>
        <w:t>URL</w:t>
      </w:r>
      <w:r w:rsidRPr="00FB1C00">
        <w:rPr>
          <w:rFonts w:cs="Times New Roman"/>
        </w:rPr>
        <w:t xml:space="preserve">: </w:t>
      </w:r>
      <w:hyperlink r:id="rId15" w:history="1">
        <w:r w:rsidRPr="00FB1C00">
          <w:rPr>
            <w:rStyle w:val="a8"/>
            <w:rFonts w:cs="Times New Roman"/>
          </w:rPr>
          <w:t>http://bd.fom.ru/report/cat/smi/smi_rei/d091211</w:t>
        </w:r>
      </w:hyperlink>
      <w:r w:rsidRPr="00FB1C00">
        <w:rPr>
          <w:rFonts w:cs="Times New Roman"/>
        </w:rPr>
        <w:t xml:space="preserve"> (дата обращения: 26.05.2013).</w:t>
      </w:r>
    </w:p>
  </w:footnote>
  <w:footnote w:id="42">
    <w:p w:rsidR="00E970C1" w:rsidRPr="00FB1C00" w:rsidRDefault="00E970C1" w:rsidP="00DC41BE">
      <w:pPr>
        <w:pStyle w:val="a5"/>
        <w:spacing w:line="360" w:lineRule="auto"/>
        <w:rPr>
          <w:rFonts w:cs="Times New Roman"/>
        </w:rPr>
      </w:pPr>
      <w:r w:rsidRPr="00FB1C00">
        <w:rPr>
          <w:rStyle w:val="a7"/>
          <w:rFonts w:cs="Times New Roman"/>
        </w:rPr>
        <w:footnoteRef/>
      </w:r>
      <w:r w:rsidRPr="00FB1C00">
        <w:rPr>
          <w:rFonts w:cs="Times New Roman"/>
        </w:rPr>
        <w:t xml:space="preserve"> СМИ об экономической ситуации в стране // ФОМ [Электронный ресурс] </w:t>
      </w:r>
      <w:r>
        <w:rPr>
          <w:rFonts w:cs="Times New Roman"/>
        </w:rPr>
        <w:br/>
      </w:r>
      <w:r w:rsidRPr="00FB1C00">
        <w:rPr>
          <w:rFonts w:cs="Times New Roman"/>
        </w:rPr>
        <w:t xml:space="preserve">URL: </w:t>
      </w:r>
      <w:hyperlink r:id="rId16" w:anchor="Abs1" w:history="1">
        <w:r w:rsidRPr="00FB1C00">
          <w:rPr>
            <w:rStyle w:val="a8"/>
            <w:rFonts w:cs="Times New Roman"/>
          </w:rPr>
          <w:t>http://bd.fom.ru/report/cat/smi/d091612#Abs1</w:t>
        </w:r>
      </w:hyperlink>
      <w:r w:rsidRPr="00FB1C00">
        <w:rPr>
          <w:rFonts w:cs="Times New Roman"/>
        </w:rPr>
        <w:t xml:space="preserve"> (дата обращения: 26.05.2013).</w:t>
      </w:r>
    </w:p>
  </w:footnote>
  <w:footnote w:id="43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Pr="007E381B">
        <w:rPr>
          <w:rFonts w:cs="Times New Roman"/>
        </w:rPr>
        <w:t xml:space="preserve"> Климов И. Культурный разлом // Политический журнал [Электронный ресурс] </w:t>
      </w:r>
      <w:r>
        <w:rPr>
          <w:rFonts w:cs="Times New Roman"/>
        </w:rPr>
        <w:br/>
      </w:r>
      <w:r w:rsidRPr="007E381B">
        <w:rPr>
          <w:rFonts w:cs="Times New Roman"/>
        </w:rPr>
        <w:t>URL: http://www.politjournal.ru/index.php?action=Articles&amp;dirid=67&amp;tek=4388&amp;issue=125 (дата обращения: 26.05.2013).</w:t>
      </w:r>
    </w:p>
  </w:footnote>
  <w:footnote w:id="44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Pr="007E381B">
        <w:rPr>
          <w:rFonts w:cs="Times New Roman"/>
        </w:rPr>
        <w:t xml:space="preserve"> Дубин Б.В. Интеллектуальные группы и символические формы: Очерки социологии современной культуры. М.: Новое издательство, 2004. С. 222.</w:t>
      </w:r>
    </w:p>
  </w:footnote>
  <w:footnote w:id="45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Pr="007E381B">
        <w:rPr>
          <w:rFonts w:cs="Times New Roman"/>
        </w:rPr>
        <w:t xml:space="preserve"> Там же. С. 223.</w:t>
      </w:r>
    </w:p>
  </w:footnote>
  <w:footnote w:id="46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Pr="007E381B">
        <w:rPr>
          <w:rFonts w:cs="Times New Roman"/>
        </w:rPr>
        <w:t xml:space="preserve"> Мицкевич Э. Телевидение, власть и общество. М.: Аспект Пресс, 2013. 238 с.</w:t>
      </w:r>
    </w:p>
  </w:footnote>
  <w:footnote w:id="47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="00FD603B">
        <w:rPr>
          <w:rFonts w:cs="Times New Roman"/>
        </w:rPr>
        <w:t xml:space="preserve"> Там же. </w:t>
      </w:r>
      <w:r w:rsidRPr="007E381B">
        <w:rPr>
          <w:rFonts w:cs="Times New Roman"/>
        </w:rPr>
        <w:t>С. 234.</w:t>
      </w:r>
    </w:p>
  </w:footnote>
  <w:footnote w:id="48">
    <w:p w:rsidR="00E970C1" w:rsidRPr="007E381B" w:rsidRDefault="00E970C1" w:rsidP="00DC41BE">
      <w:pPr>
        <w:pStyle w:val="a5"/>
        <w:spacing w:line="360" w:lineRule="auto"/>
        <w:rPr>
          <w:rFonts w:cs="Times New Roman"/>
        </w:rPr>
      </w:pPr>
      <w:r w:rsidRPr="007E381B">
        <w:rPr>
          <w:rStyle w:val="a7"/>
          <w:rFonts w:cs="Times New Roman"/>
        </w:rPr>
        <w:footnoteRef/>
      </w:r>
      <w:r w:rsidRPr="007E381B">
        <w:rPr>
          <w:rFonts w:cs="Times New Roman"/>
        </w:rPr>
        <w:t xml:space="preserve"> </w:t>
      </w:r>
      <w:r w:rsidR="00FD75D2" w:rsidRPr="00FD75D2">
        <w:rPr>
          <w:rFonts w:cs="Times New Roman"/>
        </w:rPr>
        <w:t xml:space="preserve">Мицкевич Э. Телевидение, власть и общество. М.: Аспект Пресс, 2013. </w:t>
      </w:r>
      <w:bookmarkStart w:id="15" w:name="_GoBack"/>
      <w:bookmarkEnd w:id="15"/>
      <w:r w:rsidRPr="007E381B">
        <w:rPr>
          <w:rFonts w:cs="Times New Roman"/>
        </w:rPr>
        <w:t>С. 236.</w:t>
      </w:r>
    </w:p>
  </w:footnote>
  <w:footnote w:id="49">
    <w:p w:rsidR="00E970C1" w:rsidRPr="009444BC" w:rsidRDefault="00E970C1" w:rsidP="009444BC">
      <w:pPr>
        <w:pStyle w:val="a5"/>
        <w:spacing w:line="360" w:lineRule="auto"/>
        <w:rPr>
          <w:rFonts w:cs="Times New Roman"/>
        </w:rPr>
      </w:pPr>
      <w:r w:rsidRPr="009444BC">
        <w:rPr>
          <w:rStyle w:val="a7"/>
          <w:rFonts w:cs="Times New Roman"/>
        </w:rPr>
        <w:footnoteRef/>
      </w:r>
      <w:r w:rsidRPr="009444BC">
        <w:rPr>
          <w:rFonts w:cs="Times New Roman"/>
        </w:rPr>
        <w:t xml:space="preserve"> Рейтинги СМИ // Информационно-аналитическая система «</w:t>
      </w:r>
      <w:proofErr w:type="spellStart"/>
      <w:r w:rsidRPr="009444BC">
        <w:rPr>
          <w:rFonts w:cs="Times New Roman"/>
        </w:rPr>
        <w:t>Медиалогия</w:t>
      </w:r>
      <w:proofErr w:type="spellEnd"/>
      <w:r w:rsidRPr="009444BC">
        <w:rPr>
          <w:rFonts w:cs="Times New Roman"/>
        </w:rPr>
        <w:t>» [Электронный ресурс]</w:t>
      </w:r>
      <w:r w:rsidRPr="009444BC">
        <w:rPr>
          <w:rFonts w:cs="Times New Roman"/>
        </w:rPr>
        <w:br/>
      </w:r>
      <w:r w:rsidRPr="009444BC">
        <w:rPr>
          <w:rFonts w:cs="Times New Roman"/>
          <w:lang w:val="en-US"/>
        </w:rPr>
        <w:t>URL</w:t>
      </w:r>
      <w:r w:rsidRPr="009444BC">
        <w:rPr>
          <w:rFonts w:cs="Times New Roman"/>
        </w:rPr>
        <w:t xml:space="preserve">: </w:t>
      </w:r>
      <w:hyperlink r:id="rId17" w:history="1">
        <w:r w:rsidRPr="009444BC">
          <w:rPr>
            <w:rStyle w:val="a8"/>
            <w:rFonts w:cs="Times New Roman"/>
          </w:rPr>
          <w:t>http://www.mlg.ru/ratings/</w:t>
        </w:r>
      </w:hyperlink>
      <w:r w:rsidRPr="009444BC">
        <w:rPr>
          <w:rFonts w:cs="Times New Roman"/>
        </w:rPr>
        <w:t xml:space="preserve"> (дата обращения: 19.03.2014).</w:t>
      </w:r>
    </w:p>
  </w:footnote>
  <w:footnote w:id="50">
    <w:p w:rsidR="00E970C1" w:rsidRPr="00A77112" w:rsidRDefault="00E970C1" w:rsidP="00A77112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Розов Н.С. Специфика «русской власти», ее ментальные структуры, ритуальные практики и институты // ПОЛИС. Политические исследования, 2011. № 1. С. 30.</w:t>
      </w:r>
    </w:p>
  </w:footnote>
  <w:footnote w:id="51">
    <w:p w:rsidR="00E970C1" w:rsidRPr="00A77112" w:rsidRDefault="00E970C1" w:rsidP="00A77112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</w:t>
      </w:r>
      <w:r w:rsidRPr="00A77112">
        <w:rPr>
          <w:rFonts w:cs="Times New Roman"/>
          <w:bCs/>
        </w:rPr>
        <w:t>Россияне о фильме «Анатомия протеста – 2» // Левада-центр [Электронный ресурс]</w:t>
      </w:r>
      <w:r w:rsidRPr="00A77112">
        <w:rPr>
          <w:rFonts w:cs="Times New Roman"/>
          <w:bCs/>
        </w:rPr>
        <w:br/>
      </w:r>
      <w:r w:rsidRPr="00A77112">
        <w:rPr>
          <w:rFonts w:cs="Times New Roman"/>
          <w:bCs/>
          <w:lang w:val="en-US"/>
        </w:rPr>
        <w:t>URL</w:t>
      </w:r>
      <w:r w:rsidRPr="00A77112">
        <w:rPr>
          <w:rFonts w:cs="Times New Roman"/>
          <w:bCs/>
        </w:rPr>
        <w:t xml:space="preserve">: </w:t>
      </w:r>
      <w:hyperlink r:id="rId18" w:history="1">
        <w:r w:rsidRPr="00A77112">
          <w:rPr>
            <w:rStyle w:val="a8"/>
            <w:rFonts w:cs="Times New Roman"/>
            <w:bCs/>
          </w:rPr>
          <w:t>http://www.levada.ru/30-10-2012/rossiyane-o-filme-anatomiya-protesta-2</w:t>
        </w:r>
      </w:hyperlink>
      <w:r w:rsidRPr="00A77112">
        <w:rPr>
          <w:rFonts w:cs="Times New Roman"/>
          <w:bCs/>
        </w:rPr>
        <w:t xml:space="preserve"> (дата обращения: 18.03.2014).</w:t>
      </w:r>
    </w:p>
  </w:footnote>
  <w:footnote w:id="52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Несистемная оппозиция: отношение к митингам и лидерам // Левада-центр [Электронный ресурс] 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19" w:history="1">
        <w:r w:rsidRPr="00A77112">
          <w:rPr>
            <w:rStyle w:val="12"/>
            <w:rFonts w:cs="Times New Roman"/>
          </w:rPr>
          <w:t>http://www.levada.ru/13-06-2013/nesistemnaya-oppozitsiya-otnoshenie-k-mitingam-i-lideram</w:t>
        </w:r>
      </w:hyperlink>
      <w:r w:rsidRPr="00A77112">
        <w:rPr>
          <w:rFonts w:cs="Times New Roman"/>
        </w:rPr>
        <w:t xml:space="preserve">  (дата обращения 13.03.2014).</w:t>
      </w:r>
    </w:p>
  </w:footnote>
  <w:footnote w:id="53">
    <w:p w:rsidR="00E970C1" w:rsidRPr="00F02591" w:rsidRDefault="00E970C1" w:rsidP="002210A4">
      <w:pPr>
        <w:pStyle w:val="a5"/>
        <w:spacing w:line="360" w:lineRule="auto"/>
        <w:rPr>
          <w:rFonts w:cs="Times New Roman"/>
          <w:iCs/>
          <w:lang w:val="en-US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  <w:lang w:val="en-US"/>
        </w:rPr>
        <w:t xml:space="preserve"> </w:t>
      </w:r>
      <w:r w:rsidRPr="00A77112">
        <w:rPr>
          <w:rFonts w:cs="Times New Roman"/>
          <w:bCs/>
          <w:lang w:val="en-US"/>
        </w:rPr>
        <w:t xml:space="preserve">Russians Back Protests, Political Freedoms </w:t>
      </w:r>
      <w:r w:rsidRPr="00A77112">
        <w:rPr>
          <w:rFonts w:cs="Times New Roman"/>
          <w:iCs/>
          <w:lang w:val="en-US"/>
        </w:rPr>
        <w:t xml:space="preserve">And Putin, Too // </w:t>
      </w:r>
      <w:r w:rsidRPr="00A77112">
        <w:rPr>
          <w:rFonts w:cs="Times New Roman"/>
          <w:iCs/>
          <w:lang w:val="en"/>
        </w:rPr>
        <w:t>Pew Research Center</w:t>
      </w:r>
      <w:r w:rsidRPr="00A77112">
        <w:rPr>
          <w:rFonts w:cs="Times New Roman"/>
          <w:iCs/>
          <w:lang w:val="en-US"/>
        </w:rPr>
        <w:t xml:space="preserve"> [</w:t>
      </w:r>
      <w:r w:rsidRPr="00A77112">
        <w:rPr>
          <w:rFonts w:cs="Times New Roman"/>
          <w:iCs/>
        </w:rPr>
        <w:t>Электронный</w:t>
      </w:r>
      <w:r w:rsidRPr="00A77112">
        <w:rPr>
          <w:rFonts w:cs="Times New Roman"/>
          <w:iCs/>
          <w:lang w:val="en-US"/>
        </w:rPr>
        <w:t xml:space="preserve"> </w:t>
      </w:r>
      <w:r w:rsidRPr="00A77112">
        <w:rPr>
          <w:rFonts w:cs="Times New Roman"/>
          <w:iCs/>
        </w:rPr>
        <w:t>ресурс</w:t>
      </w:r>
      <w:proofErr w:type="gramStart"/>
      <w:r w:rsidRPr="00A77112">
        <w:rPr>
          <w:rFonts w:cs="Times New Roman"/>
          <w:iCs/>
          <w:lang w:val="en-US"/>
        </w:rPr>
        <w:t>]</w:t>
      </w:r>
      <w:proofErr w:type="gramEnd"/>
      <w:r w:rsidRPr="00A77112">
        <w:rPr>
          <w:rFonts w:cs="Times New Roman"/>
          <w:iCs/>
          <w:lang w:val="en-US"/>
        </w:rPr>
        <w:br/>
        <w:t xml:space="preserve">URL: </w:t>
      </w:r>
      <w:hyperlink r:id="rId20" w:history="1">
        <w:r w:rsidRPr="00A77112">
          <w:rPr>
            <w:rStyle w:val="12"/>
            <w:rFonts w:cs="Times New Roman"/>
            <w:iCs/>
            <w:lang w:val="en-US"/>
          </w:rPr>
          <w:t>http://www.pewglobal.org/2012/05/23/russians-back-protests-political-freedoms-and-putin-too/</w:t>
        </w:r>
      </w:hyperlink>
      <w:r w:rsidRPr="00A77112">
        <w:rPr>
          <w:rFonts w:cs="Times New Roman"/>
          <w:iCs/>
          <w:lang w:val="en-US"/>
        </w:rPr>
        <w:t xml:space="preserve"> (</w:t>
      </w:r>
      <w:r w:rsidRPr="00A77112">
        <w:rPr>
          <w:rFonts w:cs="Times New Roman"/>
          <w:iCs/>
        </w:rPr>
        <w:t>дата</w:t>
      </w:r>
      <w:r w:rsidRPr="00A77112">
        <w:rPr>
          <w:rFonts w:cs="Times New Roman"/>
          <w:iCs/>
          <w:lang w:val="en-US"/>
        </w:rPr>
        <w:t xml:space="preserve"> </w:t>
      </w:r>
      <w:r w:rsidRPr="00A77112">
        <w:rPr>
          <w:rFonts w:cs="Times New Roman"/>
          <w:iCs/>
        </w:rPr>
        <w:t>обращения</w:t>
      </w:r>
      <w:r w:rsidRPr="00A77112">
        <w:rPr>
          <w:rFonts w:cs="Times New Roman"/>
          <w:iCs/>
          <w:lang w:val="en-US"/>
        </w:rPr>
        <w:t>: 13.03.2014).</w:t>
      </w:r>
    </w:p>
  </w:footnote>
  <w:footnote w:id="54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Оппозиция теряет сторонников и противников // Левада-центр [Электронный ресурс] 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1" w:history="1">
        <w:r w:rsidRPr="00A77112">
          <w:rPr>
            <w:rStyle w:val="12"/>
            <w:rFonts w:cs="Times New Roman"/>
          </w:rPr>
          <w:t>http://www.levada.ru/13-06-2013/oppozitsiya-teryaet-storonnikov-i-protivnikov</w:t>
        </w:r>
      </w:hyperlink>
      <w:r w:rsidRPr="00A77112">
        <w:rPr>
          <w:rFonts w:cs="Times New Roman"/>
        </w:rPr>
        <w:t xml:space="preserve"> (дата обращения 13.03.2014).</w:t>
      </w:r>
    </w:p>
  </w:footnote>
  <w:footnote w:id="55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Оппозиция теряет сторонников и противников // Левада-центр [Электронный ресурс] 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2" w:history="1">
        <w:r w:rsidRPr="00A77112">
          <w:rPr>
            <w:rStyle w:val="12"/>
            <w:rFonts w:cs="Times New Roman"/>
          </w:rPr>
          <w:t>http://www.levada.ru/13-06-2013/oppozitsiya-teryaet-storonnikov-i-protivnikov</w:t>
        </w:r>
      </w:hyperlink>
      <w:r w:rsidRPr="00A77112">
        <w:rPr>
          <w:rFonts w:cs="Times New Roman"/>
        </w:rPr>
        <w:t xml:space="preserve"> (дата обращения 13.03.2014).</w:t>
      </w:r>
    </w:p>
  </w:footnote>
  <w:footnote w:id="56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Без оппозиции в голове // ФОМ [Электронный ресурс]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3" w:history="1">
        <w:r w:rsidRPr="00A77112">
          <w:rPr>
            <w:rStyle w:val="12"/>
            <w:rFonts w:cs="Times New Roman"/>
          </w:rPr>
          <w:t>http://fom.ru/blogs/11152</w:t>
        </w:r>
      </w:hyperlink>
      <w:r w:rsidRPr="00A77112">
        <w:rPr>
          <w:rFonts w:cs="Times New Roman"/>
        </w:rPr>
        <w:t xml:space="preserve"> (дата обращения: 13.03.2014).</w:t>
      </w:r>
    </w:p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</w:p>
  </w:footnote>
  <w:footnote w:id="57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Оппозиция в России. Влияет ли оппозиция на жизнь страны? // ФОМ [Электронный ресурс]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4" w:history="1">
        <w:r w:rsidRPr="00A77112">
          <w:rPr>
            <w:rStyle w:val="12"/>
            <w:rFonts w:cs="Times New Roman"/>
          </w:rPr>
          <w:t>http://fom.ru/Politika/10535</w:t>
        </w:r>
      </w:hyperlink>
      <w:r w:rsidRPr="00A77112">
        <w:rPr>
          <w:rFonts w:cs="Times New Roman"/>
        </w:rPr>
        <w:t xml:space="preserve"> (дата обращения: 13.03.2014).</w:t>
      </w:r>
    </w:p>
  </w:footnote>
  <w:footnote w:id="58">
    <w:p w:rsidR="00E970C1" w:rsidRPr="006B036C" w:rsidRDefault="00E970C1" w:rsidP="002210A4">
      <w:pPr>
        <w:pStyle w:val="a5"/>
        <w:spacing w:line="360" w:lineRule="auto"/>
        <w:rPr>
          <w:rFonts w:cs="Times New Roman"/>
        </w:rPr>
      </w:pPr>
      <w:r w:rsidRPr="006B036C">
        <w:rPr>
          <w:rStyle w:val="a7"/>
          <w:rFonts w:cs="Times New Roman"/>
        </w:rPr>
        <w:footnoteRef/>
      </w:r>
      <w:r w:rsidRPr="006B036C">
        <w:rPr>
          <w:rFonts w:cs="Times New Roman"/>
        </w:rPr>
        <w:t xml:space="preserve"> Бунин И., </w:t>
      </w:r>
      <w:proofErr w:type="spellStart"/>
      <w:r w:rsidRPr="006B036C">
        <w:rPr>
          <w:rFonts w:cs="Times New Roman"/>
        </w:rPr>
        <w:t>Макаркин</w:t>
      </w:r>
      <w:proofErr w:type="spellEnd"/>
      <w:r w:rsidRPr="006B036C">
        <w:rPr>
          <w:rFonts w:cs="Times New Roman"/>
        </w:rPr>
        <w:t xml:space="preserve"> А. Россия. 2013 год. Конец зимы // Центр политических технологий </w:t>
      </w:r>
      <w:proofErr w:type="spellStart"/>
      <w:r w:rsidRPr="006B036C">
        <w:rPr>
          <w:rFonts w:cs="Times New Roman"/>
        </w:rPr>
        <w:t>Политком</w:t>
      </w:r>
      <w:proofErr w:type="gramStart"/>
      <w:r w:rsidRPr="006B036C">
        <w:rPr>
          <w:rFonts w:cs="Times New Roman"/>
        </w:rPr>
        <w:t>.р</w:t>
      </w:r>
      <w:proofErr w:type="gramEnd"/>
      <w:r w:rsidRPr="006B036C">
        <w:rPr>
          <w:rFonts w:cs="Times New Roman"/>
        </w:rPr>
        <w:t>у</w:t>
      </w:r>
      <w:proofErr w:type="spellEnd"/>
      <w:r w:rsidRPr="006B036C">
        <w:rPr>
          <w:rFonts w:cs="Times New Roman"/>
        </w:rPr>
        <w:t xml:space="preserve"> –[Электронный ресурс] </w:t>
      </w:r>
      <w:r w:rsidRPr="006B036C">
        <w:rPr>
          <w:rFonts w:cs="Times New Roman"/>
          <w:lang w:val="en-US"/>
        </w:rPr>
        <w:t>URL</w:t>
      </w:r>
      <w:r w:rsidRPr="006B036C">
        <w:rPr>
          <w:rFonts w:cs="Times New Roman"/>
        </w:rPr>
        <w:t xml:space="preserve">: </w:t>
      </w:r>
      <w:hyperlink r:id="rId25" w:history="1">
        <w:r w:rsidRPr="006B036C">
          <w:rPr>
            <w:rStyle w:val="a8"/>
            <w:rFonts w:cs="Times New Roman"/>
          </w:rPr>
          <w:t>http://www.politcom.ru/15388.html</w:t>
        </w:r>
      </w:hyperlink>
      <w:r w:rsidRPr="006B036C">
        <w:rPr>
          <w:rFonts w:cs="Times New Roman"/>
        </w:rPr>
        <w:t xml:space="preserve"> (дата обращения: 25.03.2014).</w:t>
      </w:r>
    </w:p>
  </w:footnote>
  <w:footnote w:id="59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Политическая оппозиция и ее отношения с властью // ФОМ [Электронный ресурс]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6" w:history="1">
        <w:r w:rsidRPr="00A77112">
          <w:rPr>
            <w:rStyle w:val="12"/>
            <w:rFonts w:cs="Times New Roman"/>
          </w:rPr>
          <w:t>http://fom.ru/Politika/11151</w:t>
        </w:r>
      </w:hyperlink>
      <w:r w:rsidRPr="00A77112">
        <w:rPr>
          <w:rFonts w:cs="Times New Roman"/>
        </w:rPr>
        <w:t xml:space="preserve"> (дата обращения: 13.03.2014).</w:t>
      </w:r>
    </w:p>
  </w:footnote>
  <w:footnote w:id="60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Оппозиция в России. Влияет ли оппозиция на жизнь страны? // ФОМ [Электронный ресурс]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7" w:history="1">
        <w:r w:rsidRPr="00A77112">
          <w:rPr>
            <w:rStyle w:val="12"/>
            <w:rFonts w:cs="Times New Roman"/>
          </w:rPr>
          <w:t>http://fom.ru/Politika/10535</w:t>
        </w:r>
      </w:hyperlink>
      <w:r w:rsidRPr="00A77112">
        <w:rPr>
          <w:rFonts w:cs="Times New Roman"/>
        </w:rPr>
        <w:t xml:space="preserve"> (дата обращения: 13.03.2014).</w:t>
      </w:r>
    </w:p>
  </w:footnote>
  <w:footnote w:id="61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Волков Д. Протестное движение в России глазами его лидеров и активистов // Вестник общественного мнения. 2012. №3-4. С. 141-185.</w:t>
      </w:r>
    </w:p>
  </w:footnote>
  <w:footnote w:id="62">
    <w:p w:rsidR="00E970C1" w:rsidRPr="006B036C" w:rsidRDefault="00E970C1" w:rsidP="002210A4">
      <w:pPr>
        <w:pStyle w:val="a5"/>
        <w:spacing w:line="360" w:lineRule="auto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6B036C">
        <w:rPr>
          <w:rFonts w:cs="Times New Roman"/>
        </w:rPr>
        <w:t xml:space="preserve">Бунин И., </w:t>
      </w:r>
      <w:proofErr w:type="spellStart"/>
      <w:r w:rsidRPr="006B036C">
        <w:rPr>
          <w:rFonts w:cs="Times New Roman"/>
        </w:rPr>
        <w:t>Макаркин</w:t>
      </w:r>
      <w:proofErr w:type="spellEnd"/>
      <w:r w:rsidRPr="006B036C">
        <w:rPr>
          <w:rFonts w:cs="Times New Roman"/>
        </w:rPr>
        <w:t xml:space="preserve"> А. Россия. 2013 год. Конец зимы // Центр полит</w:t>
      </w:r>
      <w:r w:rsidR="008A4A35">
        <w:rPr>
          <w:rFonts w:cs="Times New Roman"/>
        </w:rPr>
        <w:t xml:space="preserve">ических технологий </w:t>
      </w:r>
      <w:proofErr w:type="spellStart"/>
      <w:r w:rsidR="008A4A35">
        <w:rPr>
          <w:rFonts w:cs="Times New Roman"/>
        </w:rPr>
        <w:t>Политком.ру</w:t>
      </w:r>
      <w:proofErr w:type="spellEnd"/>
      <w:r w:rsidR="008A4A35">
        <w:rPr>
          <w:rFonts w:cs="Times New Roman"/>
        </w:rPr>
        <w:t xml:space="preserve"> </w:t>
      </w:r>
      <w:r w:rsidRPr="006B036C">
        <w:rPr>
          <w:rFonts w:cs="Times New Roman"/>
        </w:rPr>
        <w:t xml:space="preserve">[Электронный ресурс] </w:t>
      </w:r>
      <w:r w:rsidRPr="006B036C">
        <w:rPr>
          <w:rFonts w:cs="Times New Roman"/>
          <w:lang w:val="en-US"/>
        </w:rPr>
        <w:t>URL</w:t>
      </w:r>
      <w:r w:rsidRPr="006B036C">
        <w:rPr>
          <w:rFonts w:cs="Times New Roman"/>
        </w:rPr>
        <w:t xml:space="preserve">: </w:t>
      </w:r>
      <w:hyperlink r:id="rId28" w:history="1">
        <w:r w:rsidRPr="006B036C">
          <w:rPr>
            <w:rStyle w:val="a8"/>
            <w:rFonts w:cs="Times New Roman"/>
          </w:rPr>
          <w:t>http://www.politcom.ru/15388.html</w:t>
        </w:r>
      </w:hyperlink>
      <w:r w:rsidRPr="006B036C">
        <w:rPr>
          <w:rFonts w:cs="Times New Roman"/>
        </w:rPr>
        <w:t xml:space="preserve"> (дата обращения: 25.03.2014).</w:t>
      </w:r>
    </w:p>
  </w:footnote>
  <w:footnote w:id="63"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Координационный совет не вышел из оппозиции // Левада-центр [Электронный ресурс] </w:t>
      </w:r>
      <w:r w:rsidRPr="00A77112">
        <w:rPr>
          <w:rFonts w:cs="Times New Roman"/>
        </w:rPr>
        <w:br/>
      </w:r>
      <w:r w:rsidRPr="00A77112">
        <w:rPr>
          <w:rFonts w:cs="Times New Roman"/>
          <w:lang w:val="en-US"/>
        </w:rPr>
        <w:t>URL</w:t>
      </w:r>
      <w:r w:rsidRPr="00A77112">
        <w:rPr>
          <w:rFonts w:cs="Times New Roman"/>
        </w:rPr>
        <w:t xml:space="preserve">: </w:t>
      </w:r>
      <w:hyperlink r:id="rId29" w:history="1">
        <w:r w:rsidRPr="00A77112">
          <w:rPr>
            <w:rStyle w:val="12"/>
            <w:rFonts w:cs="Times New Roman"/>
          </w:rPr>
          <w:t>http://www.levada.ru/26-03-2013/koordinatsionnyi-sovet-ne-vyshel-iz-oppozitsii</w:t>
        </w:r>
      </w:hyperlink>
      <w:r w:rsidRPr="00A77112">
        <w:rPr>
          <w:rFonts w:cs="Times New Roman"/>
        </w:rPr>
        <w:t xml:space="preserve"> (дата обращения: 13.03.2014).</w:t>
      </w:r>
    </w:p>
  </w:footnote>
  <w:footnote w:id="64">
    <w:p w:rsidR="00E970C1" w:rsidRPr="008A4A35" w:rsidRDefault="00E970C1" w:rsidP="002210A4">
      <w:pPr>
        <w:pStyle w:val="a5"/>
        <w:spacing w:line="360" w:lineRule="auto"/>
        <w:rPr>
          <w:rFonts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</w:t>
      </w:r>
      <w:r w:rsidR="008A4A35">
        <w:rPr>
          <w:rFonts w:cs="Times New Roman"/>
        </w:rPr>
        <w:t>Там же.</w:t>
      </w:r>
    </w:p>
  </w:footnote>
  <w:footnote w:id="65">
    <w:p w:rsidR="00E970C1" w:rsidRPr="00A77112" w:rsidRDefault="00E970C1" w:rsidP="002210A4">
      <w:pPr>
        <w:pStyle w:val="a5"/>
        <w:spacing w:line="360" w:lineRule="auto"/>
        <w:rPr>
          <w:rFonts w:eastAsia="Calibri" w:cs="Times New Roman"/>
        </w:rPr>
      </w:pPr>
      <w:r w:rsidRPr="00A77112">
        <w:rPr>
          <w:rStyle w:val="a7"/>
          <w:rFonts w:cs="Times New Roman"/>
        </w:rPr>
        <w:footnoteRef/>
      </w:r>
      <w:r w:rsidRPr="00A77112">
        <w:rPr>
          <w:rFonts w:cs="Times New Roman"/>
        </w:rPr>
        <w:t xml:space="preserve"> </w:t>
      </w:r>
      <w:r w:rsidRPr="00A77112">
        <w:rPr>
          <w:rFonts w:eastAsia="Calibri" w:cs="Times New Roman"/>
          <w:bCs/>
        </w:rPr>
        <w:t>Россияне о фильме «Анатомия протеста – 2» // Левада-центр [Электронный ресурс]</w:t>
      </w:r>
      <w:r w:rsidRPr="00A77112">
        <w:rPr>
          <w:rFonts w:eastAsia="Calibri" w:cs="Times New Roman"/>
          <w:bCs/>
        </w:rPr>
        <w:br/>
      </w:r>
      <w:r w:rsidRPr="00A77112">
        <w:rPr>
          <w:rFonts w:eastAsia="Calibri" w:cs="Times New Roman"/>
          <w:bCs/>
          <w:lang w:val="en-US"/>
        </w:rPr>
        <w:t>URL</w:t>
      </w:r>
      <w:r w:rsidRPr="00A77112">
        <w:rPr>
          <w:rFonts w:eastAsia="Calibri" w:cs="Times New Roman"/>
          <w:bCs/>
        </w:rPr>
        <w:t xml:space="preserve">: </w:t>
      </w:r>
      <w:hyperlink r:id="rId30" w:history="1">
        <w:r w:rsidRPr="00A77112">
          <w:rPr>
            <w:rFonts w:eastAsia="Calibri" w:cs="Times New Roman"/>
            <w:bCs/>
            <w:color w:val="0563C1"/>
            <w:u w:val="single"/>
          </w:rPr>
          <w:t>http://www.levada.ru/30-10-2012/rossiyane-o-filme-anatomiya-protesta-2</w:t>
        </w:r>
      </w:hyperlink>
      <w:r w:rsidRPr="00A77112">
        <w:rPr>
          <w:rFonts w:eastAsia="Calibri" w:cs="Times New Roman"/>
          <w:bCs/>
        </w:rPr>
        <w:t xml:space="preserve"> (дата обращения: 18.03.2014).</w:t>
      </w:r>
    </w:p>
    <w:p w:rsidR="00E970C1" w:rsidRPr="00A77112" w:rsidRDefault="00E970C1" w:rsidP="002210A4">
      <w:pPr>
        <w:pStyle w:val="a5"/>
        <w:spacing w:line="36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AA"/>
    <w:multiLevelType w:val="hybridMultilevel"/>
    <w:tmpl w:val="EFA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0B4"/>
    <w:multiLevelType w:val="hybridMultilevel"/>
    <w:tmpl w:val="A9DC0A88"/>
    <w:lvl w:ilvl="0" w:tplc="170C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C1C73"/>
    <w:multiLevelType w:val="hybridMultilevel"/>
    <w:tmpl w:val="1808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F3391"/>
    <w:multiLevelType w:val="multilevel"/>
    <w:tmpl w:val="F0080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4">
    <w:nsid w:val="3DE7026E"/>
    <w:multiLevelType w:val="hybridMultilevel"/>
    <w:tmpl w:val="C1FA29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21007A"/>
    <w:multiLevelType w:val="hybridMultilevel"/>
    <w:tmpl w:val="E250D070"/>
    <w:lvl w:ilvl="0" w:tplc="4576427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732DBC"/>
    <w:multiLevelType w:val="multilevel"/>
    <w:tmpl w:val="BF1C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C8015F2"/>
    <w:multiLevelType w:val="hybridMultilevel"/>
    <w:tmpl w:val="D3BC5A28"/>
    <w:lvl w:ilvl="0" w:tplc="68C8280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4DA33600"/>
    <w:multiLevelType w:val="hybridMultilevel"/>
    <w:tmpl w:val="01C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240E1"/>
    <w:multiLevelType w:val="hybridMultilevel"/>
    <w:tmpl w:val="5DDA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465BC"/>
    <w:multiLevelType w:val="hybridMultilevel"/>
    <w:tmpl w:val="5816E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DCF600D"/>
    <w:multiLevelType w:val="hybridMultilevel"/>
    <w:tmpl w:val="2B245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D6422D"/>
    <w:multiLevelType w:val="hybridMultilevel"/>
    <w:tmpl w:val="6E588602"/>
    <w:lvl w:ilvl="0" w:tplc="457642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68"/>
    <w:rsid w:val="00040568"/>
    <w:rsid w:val="00056229"/>
    <w:rsid w:val="000876B5"/>
    <w:rsid w:val="000A0B75"/>
    <w:rsid w:val="000B7389"/>
    <w:rsid w:val="00104C49"/>
    <w:rsid w:val="00123868"/>
    <w:rsid w:val="001329C2"/>
    <w:rsid w:val="00135871"/>
    <w:rsid w:val="00145475"/>
    <w:rsid w:val="001750F6"/>
    <w:rsid w:val="001848FE"/>
    <w:rsid w:val="001A7D57"/>
    <w:rsid w:val="001B2717"/>
    <w:rsid w:val="001C78F9"/>
    <w:rsid w:val="001D6D9E"/>
    <w:rsid w:val="0020215F"/>
    <w:rsid w:val="00206568"/>
    <w:rsid w:val="0021316D"/>
    <w:rsid w:val="002210A4"/>
    <w:rsid w:val="002211F6"/>
    <w:rsid w:val="002216E3"/>
    <w:rsid w:val="00225B00"/>
    <w:rsid w:val="00226D04"/>
    <w:rsid w:val="00241B7A"/>
    <w:rsid w:val="002616DF"/>
    <w:rsid w:val="00286F2D"/>
    <w:rsid w:val="002963A9"/>
    <w:rsid w:val="002A520C"/>
    <w:rsid w:val="002C076C"/>
    <w:rsid w:val="002D0423"/>
    <w:rsid w:val="002E3693"/>
    <w:rsid w:val="002E4FDF"/>
    <w:rsid w:val="00302133"/>
    <w:rsid w:val="00311FDE"/>
    <w:rsid w:val="003146EA"/>
    <w:rsid w:val="003219B5"/>
    <w:rsid w:val="00334C30"/>
    <w:rsid w:val="00376EE6"/>
    <w:rsid w:val="00396AFD"/>
    <w:rsid w:val="003A4235"/>
    <w:rsid w:val="003B64D9"/>
    <w:rsid w:val="003D5282"/>
    <w:rsid w:val="003D70CE"/>
    <w:rsid w:val="003E4AB0"/>
    <w:rsid w:val="004069AB"/>
    <w:rsid w:val="00493F40"/>
    <w:rsid w:val="005319EC"/>
    <w:rsid w:val="00532DF4"/>
    <w:rsid w:val="00556A0F"/>
    <w:rsid w:val="0058140E"/>
    <w:rsid w:val="0059524C"/>
    <w:rsid w:val="005B48D5"/>
    <w:rsid w:val="005E065A"/>
    <w:rsid w:val="005F3EBC"/>
    <w:rsid w:val="006064D3"/>
    <w:rsid w:val="00633CBD"/>
    <w:rsid w:val="00655130"/>
    <w:rsid w:val="00657FD4"/>
    <w:rsid w:val="006861CB"/>
    <w:rsid w:val="006A66FE"/>
    <w:rsid w:val="006B292E"/>
    <w:rsid w:val="006B6EF0"/>
    <w:rsid w:val="006C2895"/>
    <w:rsid w:val="006C7A53"/>
    <w:rsid w:val="006F48E1"/>
    <w:rsid w:val="0070004B"/>
    <w:rsid w:val="007050C9"/>
    <w:rsid w:val="00715EE4"/>
    <w:rsid w:val="0072089B"/>
    <w:rsid w:val="007226B0"/>
    <w:rsid w:val="00741093"/>
    <w:rsid w:val="007C73D4"/>
    <w:rsid w:val="007D36A3"/>
    <w:rsid w:val="007D3A94"/>
    <w:rsid w:val="007E381B"/>
    <w:rsid w:val="00836B2A"/>
    <w:rsid w:val="008510D8"/>
    <w:rsid w:val="008A4A35"/>
    <w:rsid w:val="008D692A"/>
    <w:rsid w:val="008F4B2A"/>
    <w:rsid w:val="00916B68"/>
    <w:rsid w:val="009178C6"/>
    <w:rsid w:val="00923F76"/>
    <w:rsid w:val="00924B17"/>
    <w:rsid w:val="00933B80"/>
    <w:rsid w:val="00943160"/>
    <w:rsid w:val="009444BC"/>
    <w:rsid w:val="009635BA"/>
    <w:rsid w:val="009853D6"/>
    <w:rsid w:val="00991DCE"/>
    <w:rsid w:val="009935E9"/>
    <w:rsid w:val="009A6F71"/>
    <w:rsid w:val="009F6378"/>
    <w:rsid w:val="00A22572"/>
    <w:rsid w:val="00A446D8"/>
    <w:rsid w:val="00A76568"/>
    <w:rsid w:val="00A77112"/>
    <w:rsid w:val="00A81E3C"/>
    <w:rsid w:val="00A96901"/>
    <w:rsid w:val="00A97953"/>
    <w:rsid w:val="00AA029B"/>
    <w:rsid w:val="00AA7D93"/>
    <w:rsid w:val="00AC0F7D"/>
    <w:rsid w:val="00AC1DE4"/>
    <w:rsid w:val="00AC4C17"/>
    <w:rsid w:val="00AD1BED"/>
    <w:rsid w:val="00AF6C40"/>
    <w:rsid w:val="00B516D7"/>
    <w:rsid w:val="00BC7DAF"/>
    <w:rsid w:val="00BD1C77"/>
    <w:rsid w:val="00BD5C6F"/>
    <w:rsid w:val="00C372E1"/>
    <w:rsid w:val="00C806C0"/>
    <w:rsid w:val="00CD0863"/>
    <w:rsid w:val="00D02D6B"/>
    <w:rsid w:val="00D402E7"/>
    <w:rsid w:val="00D5799D"/>
    <w:rsid w:val="00D90824"/>
    <w:rsid w:val="00D96CD1"/>
    <w:rsid w:val="00DC41BE"/>
    <w:rsid w:val="00E00415"/>
    <w:rsid w:val="00E970C1"/>
    <w:rsid w:val="00EB288F"/>
    <w:rsid w:val="00EC59CF"/>
    <w:rsid w:val="00ED3123"/>
    <w:rsid w:val="00EF7D0A"/>
    <w:rsid w:val="00F00302"/>
    <w:rsid w:val="00F02591"/>
    <w:rsid w:val="00F060F3"/>
    <w:rsid w:val="00F1524C"/>
    <w:rsid w:val="00F31F9D"/>
    <w:rsid w:val="00F44BE7"/>
    <w:rsid w:val="00F66DBA"/>
    <w:rsid w:val="00F813C6"/>
    <w:rsid w:val="00F81B68"/>
    <w:rsid w:val="00FB1C00"/>
    <w:rsid w:val="00FD603B"/>
    <w:rsid w:val="00FD75D2"/>
    <w:rsid w:val="00FE2DCC"/>
    <w:rsid w:val="00FF2FE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6F"/>
    <w:pPr>
      <w:spacing w:before="160" w:line="360" w:lineRule="auto"/>
      <w:ind w:firstLine="73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16E3"/>
    <w:pPr>
      <w:keepNext/>
      <w:keepLines/>
      <w:pageBreakBefore/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693"/>
    <w:pPr>
      <w:keepNext/>
      <w:keepLines/>
      <w:pageBreakBefore/>
      <w:spacing w:before="480" w:after="24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гистерская"/>
    <w:basedOn w:val="a"/>
    <w:link w:val="a4"/>
    <w:qFormat/>
    <w:rsid w:val="00F81B68"/>
  </w:style>
  <w:style w:type="character" w:customStyle="1" w:styleId="a4">
    <w:name w:val="Магистерская Знак"/>
    <w:basedOn w:val="a0"/>
    <w:link w:val="a3"/>
    <w:rsid w:val="00F81B68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F81B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B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1B68"/>
    <w:rPr>
      <w:vertAlign w:val="superscript"/>
    </w:rPr>
  </w:style>
  <w:style w:type="character" w:styleId="a8">
    <w:name w:val="Hyperlink"/>
    <w:basedOn w:val="a0"/>
    <w:uiPriority w:val="99"/>
    <w:unhideWhenUsed/>
    <w:rsid w:val="00F81B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6E3"/>
    <w:rPr>
      <w:rFonts w:ascii="Times New Roman" w:eastAsiaTheme="majorEastAsia" w:hAnsi="Times New Roman" w:cstheme="majorBidi"/>
      <w:b/>
      <w:sz w:val="36"/>
      <w:szCs w:val="32"/>
    </w:rPr>
  </w:style>
  <w:style w:type="character" w:styleId="a9">
    <w:name w:val="FollowedHyperlink"/>
    <w:basedOn w:val="a0"/>
    <w:uiPriority w:val="99"/>
    <w:semiHidden/>
    <w:unhideWhenUsed/>
    <w:rsid w:val="002E4FDF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AA02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29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A029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A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66FE"/>
  </w:style>
  <w:style w:type="paragraph" w:styleId="af">
    <w:name w:val="footer"/>
    <w:basedOn w:val="a"/>
    <w:link w:val="af0"/>
    <w:uiPriority w:val="99"/>
    <w:unhideWhenUsed/>
    <w:rsid w:val="006A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66FE"/>
  </w:style>
  <w:style w:type="paragraph" w:styleId="af1">
    <w:name w:val="TOC Heading"/>
    <w:basedOn w:val="1"/>
    <w:next w:val="a"/>
    <w:uiPriority w:val="39"/>
    <w:unhideWhenUsed/>
    <w:qFormat/>
    <w:rsid w:val="0058140E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40E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5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140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31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F44BE7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48E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2E369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41B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f5">
    <w:name w:val="caption"/>
    <w:basedOn w:val="a"/>
    <w:next w:val="a"/>
    <w:uiPriority w:val="35"/>
    <w:unhideWhenUsed/>
    <w:qFormat/>
    <w:rsid w:val="00D96CD1"/>
    <w:pPr>
      <w:spacing w:before="0" w:after="200" w:line="240" w:lineRule="auto"/>
      <w:ind w:firstLine="0"/>
      <w:jc w:val="left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952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6F"/>
    <w:pPr>
      <w:spacing w:before="160" w:line="360" w:lineRule="auto"/>
      <w:ind w:firstLine="73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16E3"/>
    <w:pPr>
      <w:keepNext/>
      <w:keepLines/>
      <w:pageBreakBefore/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693"/>
    <w:pPr>
      <w:keepNext/>
      <w:keepLines/>
      <w:pageBreakBefore/>
      <w:spacing w:before="480" w:after="24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гистерская"/>
    <w:basedOn w:val="a"/>
    <w:link w:val="a4"/>
    <w:qFormat/>
    <w:rsid w:val="00F81B68"/>
  </w:style>
  <w:style w:type="character" w:customStyle="1" w:styleId="a4">
    <w:name w:val="Магистерская Знак"/>
    <w:basedOn w:val="a0"/>
    <w:link w:val="a3"/>
    <w:rsid w:val="00F81B68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F81B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B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1B68"/>
    <w:rPr>
      <w:vertAlign w:val="superscript"/>
    </w:rPr>
  </w:style>
  <w:style w:type="character" w:styleId="a8">
    <w:name w:val="Hyperlink"/>
    <w:basedOn w:val="a0"/>
    <w:uiPriority w:val="99"/>
    <w:unhideWhenUsed/>
    <w:rsid w:val="00F81B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6E3"/>
    <w:rPr>
      <w:rFonts w:ascii="Times New Roman" w:eastAsiaTheme="majorEastAsia" w:hAnsi="Times New Roman" w:cstheme="majorBidi"/>
      <w:b/>
      <w:sz w:val="36"/>
      <w:szCs w:val="32"/>
    </w:rPr>
  </w:style>
  <w:style w:type="character" w:styleId="a9">
    <w:name w:val="FollowedHyperlink"/>
    <w:basedOn w:val="a0"/>
    <w:uiPriority w:val="99"/>
    <w:semiHidden/>
    <w:unhideWhenUsed/>
    <w:rsid w:val="002E4FDF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AA02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29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A029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A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66FE"/>
  </w:style>
  <w:style w:type="paragraph" w:styleId="af">
    <w:name w:val="footer"/>
    <w:basedOn w:val="a"/>
    <w:link w:val="af0"/>
    <w:uiPriority w:val="99"/>
    <w:unhideWhenUsed/>
    <w:rsid w:val="006A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66FE"/>
  </w:style>
  <w:style w:type="paragraph" w:styleId="af1">
    <w:name w:val="TOC Heading"/>
    <w:basedOn w:val="1"/>
    <w:next w:val="a"/>
    <w:uiPriority w:val="39"/>
    <w:unhideWhenUsed/>
    <w:qFormat/>
    <w:rsid w:val="0058140E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40E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5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140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31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F44BE7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48E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2E369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41B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f5">
    <w:name w:val="caption"/>
    <w:basedOn w:val="a"/>
    <w:next w:val="a"/>
    <w:uiPriority w:val="35"/>
    <w:unhideWhenUsed/>
    <w:qFormat/>
    <w:rsid w:val="00D96CD1"/>
    <w:pPr>
      <w:spacing w:before="0" w:after="200" w:line="240" w:lineRule="auto"/>
      <w:ind w:firstLine="0"/>
      <w:jc w:val="left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952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d.fom.ru/report/cat/smi/smi_tv/d0836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d.fom.ru/pdf/d31sm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.fom.ru/pdf/d34niip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s.1september.ru/2002/20/12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-90.ru/node/1316" TargetMode="External"/><Relationship Id="rId13" Type="http://schemas.openxmlformats.org/officeDocument/2006/relationships/hyperlink" Target="http://www.levada.ru/11-10-2007/sovremennoe-rossiiskoe-televidenie-i-drugie-smi" TargetMode="External"/><Relationship Id="rId18" Type="http://schemas.openxmlformats.org/officeDocument/2006/relationships/hyperlink" Target="http://www.levada.ru/30-10-2012/rossiyane-o-filme-anatomiya-protesta-2" TargetMode="External"/><Relationship Id="rId26" Type="http://schemas.openxmlformats.org/officeDocument/2006/relationships/hyperlink" Target="http://fom.ru/Politika/11151" TargetMode="External"/><Relationship Id="rId3" Type="http://schemas.openxmlformats.org/officeDocument/2006/relationships/hyperlink" Target="http://www.levada.ru/04-03-2014/obyazannosti-grazhdan-i-gosudarstva" TargetMode="External"/><Relationship Id="rId21" Type="http://schemas.openxmlformats.org/officeDocument/2006/relationships/hyperlink" Target="http://www.levada.ru/13-06-2013/oppozitsiya-teryaet-storonnikov-i-protivnikov" TargetMode="External"/><Relationship Id="rId7" Type="http://schemas.openxmlformats.org/officeDocument/2006/relationships/hyperlink" Target="http://soc.fom.ru/obshchestvo/10938" TargetMode="External"/><Relationship Id="rId12" Type="http://schemas.openxmlformats.org/officeDocument/2006/relationships/hyperlink" Target="http://www.politjournal.ru/index.php?action=Articles&amp;dirid=67&amp;tek=4388&amp;issue=125" TargetMode="External"/><Relationship Id="rId17" Type="http://schemas.openxmlformats.org/officeDocument/2006/relationships/hyperlink" Target="http://www.mlg.ru/ratings/" TargetMode="External"/><Relationship Id="rId25" Type="http://schemas.openxmlformats.org/officeDocument/2006/relationships/hyperlink" Target="http://www.politcom.ru/15388.html" TargetMode="External"/><Relationship Id="rId2" Type="http://schemas.openxmlformats.org/officeDocument/2006/relationships/hyperlink" Target="http://www.levada.ru/11-03-2014/izmeneniya-za-poslednie-desyat-let" TargetMode="External"/><Relationship Id="rId16" Type="http://schemas.openxmlformats.org/officeDocument/2006/relationships/hyperlink" Target="http://bd.fom.ru/report/cat/smi/d091612" TargetMode="External"/><Relationship Id="rId20" Type="http://schemas.openxmlformats.org/officeDocument/2006/relationships/hyperlink" Target="http://www.pewglobal.org/2012/05/23/russians-back-protests-political-freedoms-and-putin-too/" TargetMode="External"/><Relationship Id="rId29" Type="http://schemas.openxmlformats.org/officeDocument/2006/relationships/hyperlink" Target="http://www.levada.ru/26-03-2013/koordinatsionnyi-sovet-ne-vyshel-iz-oppozitsii" TargetMode="External"/><Relationship Id="rId1" Type="http://schemas.openxmlformats.org/officeDocument/2006/relationships/hyperlink" Target="http://www.levada.ru/11-07-2012/itogi-politicheskogo-sezona-granitsy-vlasti-putina" TargetMode="External"/><Relationship Id="rId6" Type="http://schemas.openxmlformats.org/officeDocument/2006/relationships/hyperlink" Target="http://www.levada.ru/13-06-2013/oppozitsiya-teryaet-storonnikov-i-protivnikov" TargetMode="External"/><Relationship Id="rId11" Type="http://schemas.openxmlformats.org/officeDocument/2006/relationships/hyperlink" Target="http://bd.fom.ru/pdf/d15ik11.pdf" TargetMode="External"/><Relationship Id="rId24" Type="http://schemas.openxmlformats.org/officeDocument/2006/relationships/hyperlink" Target="http://fom.ru/Politika/10535" TargetMode="External"/><Relationship Id="rId5" Type="http://schemas.openxmlformats.org/officeDocument/2006/relationships/hyperlink" Target="http://www.levada.ru/13-06-2013/oppozitsiya-teryaet-storonnikov-i-protivnikov" TargetMode="External"/><Relationship Id="rId15" Type="http://schemas.openxmlformats.org/officeDocument/2006/relationships/hyperlink" Target="http://bd.fom.ru/report/cat/smi/smi_rei/d091211" TargetMode="External"/><Relationship Id="rId23" Type="http://schemas.openxmlformats.org/officeDocument/2006/relationships/hyperlink" Target="http://fom.ru/blogs/11152" TargetMode="External"/><Relationship Id="rId28" Type="http://schemas.openxmlformats.org/officeDocument/2006/relationships/hyperlink" Target="http://www.politcom.ru/15388.html" TargetMode="External"/><Relationship Id="rId10" Type="http://schemas.openxmlformats.org/officeDocument/2006/relationships/hyperlink" Target="http://www.politjournal.ru/index.php?action=Articles&amp;issue=125&amp;tek=4389&amp;dirid=67" TargetMode="External"/><Relationship Id="rId19" Type="http://schemas.openxmlformats.org/officeDocument/2006/relationships/hyperlink" Target="http://www.levada.ru/13-06-2013/nesistemnaya-oppozitsiya-otnoshenie-k-mitingam-i-lideram" TargetMode="External"/><Relationship Id="rId4" Type="http://schemas.openxmlformats.org/officeDocument/2006/relationships/hyperlink" Target="http://www.levada.ru/03-07-2012/narod-govorit" TargetMode="External"/><Relationship Id="rId9" Type="http://schemas.openxmlformats.org/officeDocument/2006/relationships/hyperlink" Target="http://www.levada.ru/03-07-2012/narod-govorit" TargetMode="External"/><Relationship Id="rId14" Type="http://schemas.openxmlformats.org/officeDocument/2006/relationships/hyperlink" Target="http://gtmarket.ru/news/culture/2009/09/10/2171" TargetMode="External"/><Relationship Id="rId22" Type="http://schemas.openxmlformats.org/officeDocument/2006/relationships/hyperlink" Target="http://www.levada.ru/13-06-2013/oppozitsiya-teryaet-storonnikov-i-protivnikov" TargetMode="External"/><Relationship Id="rId27" Type="http://schemas.openxmlformats.org/officeDocument/2006/relationships/hyperlink" Target="http://fom.ru/Politika/10535" TargetMode="External"/><Relationship Id="rId30" Type="http://schemas.openxmlformats.org/officeDocument/2006/relationships/hyperlink" Target="http://www.levada.ru/30-10-2012/rossiyane-o-filme-anatomiya-protest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107-133E-4D62-8781-53D6E34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0</Pages>
  <Words>11704</Words>
  <Characters>6671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рубина</dc:creator>
  <cp:lastModifiedBy>Зарубина Светлана Николаевна</cp:lastModifiedBy>
  <cp:revision>19</cp:revision>
  <cp:lastPrinted>2014-05-14T06:50:00Z</cp:lastPrinted>
  <dcterms:created xsi:type="dcterms:W3CDTF">2014-03-25T13:23:00Z</dcterms:created>
  <dcterms:modified xsi:type="dcterms:W3CDTF">2014-05-14T06:52:00Z</dcterms:modified>
</cp:coreProperties>
</file>